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BF9A" w14:textId="4516BD93" w:rsidR="00C744CB" w:rsidRDefault="00C744CB" w:rsidP="00C744CB">
      <w:pPr>
        <w:jc w:val="right"/>
      </w:pPr>
    </w:p>
    <w:p w14:paraId="4F6562FE" w14:textId="6B2921E7" w:rsidR="00C744CB" w:rsidRPr="00DF2910" w:rsidRDefault="00C744CB" w:rsidP="00C744CB">
      <w:pPr>
        <w:jc w:val="right"/>
      </w:pPr>
    </w:p>
    <w:p w14:paraId="7F938169" w14:textId="77777777" w:rsidR="00C744CB" w:rsidRPr="00DF2910" w:rsidRDefault="00C744CB" w:rsidP="00C744CB"/>
    <w:p w14:paraId="58D8A2DD" w14:textId="77777777" w:rsidR="00C744CB" w:rsidRPr="00DF2910" w:rsidRDefault="00C744CB" w:rsidP="00C744CB"/>
    <w:p w14:paraId="09ECCCBC" w14:textId="77777777" w:rsidR="00C744CB" w:rsidRPr="00DF2910" w:rsidRDefault="00C744CB" w:rsidP="00C744CB"/>
    <w:p w14:paraId="5C76F09B" w14:textId="77777777" w:rsidR="00C744CB" w:rsidRPr="00DF2910" w:rsidRDefault="00C744CB" w:rsidP="00C744CB"/>
    <w:p w14:paraId="59F95FDF" w14:textId="77777777" w:rsidR="00C744CB" w:rsidRPr="00DF2910" w:rsidRDefault="00C744CB" w:rsidP="00C744CB"/>
    <w:p w14:paraId="478570F9" w14:textId="77777777" w:rsidR="00857B4A" w:rsidRPr="00815BC8" w:rsidRDefault="00857B4A" w:rsidP="00857B4A">
      <w:pPr>
        <w:jc w:val="center"/>
        <w:rPr>
          <w:rFonts w:ascii="HGSｺﾞｼｯｸE" w:eastAsia="HGSｺﾞｼｯｸE" w:hAnsi="HGSｺﾞｼｯｸE"/>
          <w:sz w:val="40"/>
          <w:szCs w:val="40"/>
        </w:rPr>
      </w:pPr>
      <w:r w:rsidRPr="007D599F">
        <w:rPr>
          <w:rFonts w:ascii="HGSｺﾞｼｯｸE" w:eastAsia="HGSｺﾞｼｯｸE" w:hAnsi="HGSｺﾞｼｯｸE" w:hint="eastAsia"/>
          <w:spacing w:val="62"/>
          <w:kern w:val="0"/>
          <w:sz w:val="40"/>
          <w:szCs w:val="40"/>
          <w:fitText w:val="8800" w:id="-624109311"/>
        </w:rPr>
        <w:t>姫路市新美化センター整備・運営事</w:t>
      </w:r>
      <w:r w:rsidRPr="007D599F">
        <w:rPr>
          <w:rFonts w:ascii="HGSｺﾞｼｯｸE" w:eastAsia="HGSｺﾞｼｯｸE" w:hAnsi="HGSｺﾞｼｯｸE" w:hint="eastAsia"/>
          <w:spacing w:val="8"/>
          <w:kern w:val="0"/>
          <w:sz w:val="40"/>
          <w:szCs w:val="40"/>
          <w:fitText w:val="8800" w:id="-624109311"/>
        </w:rPr>
        <w:t>業</w:t>
      </w:r>
    </w:p>
    <w:p w14:paraId="79FA2840" w14:textId="77777777" w:rsidR="00C744CB" w:rsidRPr="00857B4A" w:rsidRDefault="00C744CB" w:rsidP="00C744CB"/>
    <w:p w14:paraId="0CE72B5F" w14:textId="0BC03395" w:rsidR="00C744CB" w:rsidRPr="00DF2910" w:rsidRDefault="00C744CB"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様　式　集</w:t>
      </w:r>
    </w:p>
    <w:p w14:paraId="754FDDD8" w14:textId="77777777" w:rsidR="00D21F22" w:rsidRDefault="00D21F22"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ord編】</w:t>
      </w:r>
    </w:p>
    <w:p w14:paraId="1B778267" w14:textId="46BDE509" w:rsidR="00C744CB" w:rsidRPr="00DF2910" w:rsidRDefault="00C744CB" w:rsidP="00C744CB">
      <w:pPr>
        <w:jc w:val="center"/>
        <w:rPr>
          <w:rFonts w:ascii="HGSｺﾞｼｯｸE" w:eastAsia="HGSｺﾞｼｯｸE" w:hAnsi="HGSｺﾞｼｯｸE"/>
          <w:sz w:val="40"/>
          <w:szCs w:val="40"/>
        </w:rPr>
      </w:pPr>
    </w:p>
    <w:p w14:paraId="53AB0C7A" w14:textId="77777777" w:rsidR="00C744CB" w:rsidRPr="00DF2910" w:rsidRDefault="00C744CB" w:rsidP="00C744CB"/>
    <w:p w14:paraId="640A8041" w14:textId="77777777" w:rsidR="00C744CB" w:rsidRPr="00DF2910" w:rsidRDefault="00C744CB" w:rsidP="00C744CB"/>
    <w:p w14:paraId="01E738F3" w14:textId="77777777" w:rsidR="00C744CB" w:rsidRPr="00DF2910" w:rsidRDefault="00C744CB" w:rsidP="00C744CB"/>
    <w:p w14:paraId="1E807502" w14:textId="77777777" w:rsidR="00C744CB" w:rsidRPr="00DF2910" w:rsidRDefault="00C744CB" w:rsidP="00C744CB"/>
    <w:p w14:paraId="41158015" w14:textId="77777777" w:rsidR="00C744CB" w:rsidRPr="00DF2910" w:rsidRDefault="00C744CB" w:rsidP="00C744CB"/>
    <w:p w14:paraId="70DF7281" w14:textId="77777777" w:rsidR="00C744CB" w:rsidRPr="00DF2910" w:rsidRDefault="00C744CB" w:rsidP="00C744CB"/>
    <w:p w14:paraId="4738A6A4" w14:textId="1ADFB603" w:rsidR="00C744CB" w:rsidRDefault="00C744CB" w:rsidP="00C744CB"/>
    <w:p w14:paraId="226CA092" w14:textId="77777777" w:rsidR="00957E78" w:rsidRPr="00933A40" w:rsidRDefault="00957E78" w:rsidP="00C744CB"/>
    <w:p w14:paraId="635DAB15" w14:textId="77777777" w:rsidR="00C744CB" w:rsidRPr="00DF2910" w:rsidRDefault="00C744CB" w:rsidP="00C744CB"/>
    <w:p w14:paraId="1B7925BD" w14:textId="77777777" w:rsidR="00C744CB" w:rsidRPr="00DF2910" w:rsidRDefault="00C744CB" w:rsidP="00C744CB"/>
    <w:p w14:paraId="11A986B9" w14:textId="77777777" w:rsidR="00C744CB" w:rsidRPr="00DF2910" w:rsidRDefault="00C744CB" w:rsidP="00C744CB"/>
    <w:p w14:paraId="2FA2307D" w14:textId="77777777" w:rsidR="00C744CB" w:rsidRPr="00DF2910" w:rsidRDefault="00C744CB" w:rsidP="00C744CB"/>
    <w:p w14:paraId="7C2AF79C" w14:textId="697ED42C" w:rsidR="00C744CB" w:rsidRDefault="00C744CB" w:rsidP="00C744CB">
      <w:pPr>
        <w:jc w:val="center"/>
        <w:rPr>
          <w:rFonts w:ascii="HGSｺﾞｼｯｸE" w:eastAsia="HGSｺﾞｼｯｸE" w:hAnsi="HGSｺﾞｼｯｸE"/>
          <w:sz w:val="40"/>
          <w:szCs w:val="40"/>
        </w:rPr>
      </w:pPr>
      <w:r w:rsidRPr="00DF2910">
        <w:rPr>
          <w:rFonts w:ascii="HGSｺﾞｼｯｸE" w:eastAsia="HGSｺﾞｼｯｸE" w:hAnsi="HGSｺﾞｼｯｸE" w:hint="eastAsia"/>
          <w:sz w:val="40"/>
          <w:szCs w:val="40"/>
        </w:rPr>
        <w:t>令和</w:t>
      </w:r>
      <w:r w:rsidR="00857B4A">
        <w:rPr>
          <w:rFonts w:ascii="HGSｺﾞｼｯｸE" w:eastAsia="HGSｺﾞｼｯｸE" w:hAnsi="HGSｺﾞｼｯｸE" w:hint="eastAsia"/>
          <w:sz w:val="40"/>
          <w:szCs w:val="40"/>
        </w:rPr>
        <w:t>８</w:t>
      </w:r>
      <w:r w:rsidRPr="00DF2910">
        <w:rPr>
          <w:rFonts w:ascii="HGSｺﾞｼｯｸE" w:eastAsia="HGSｺﾞｼｯｸE" w:hAnsi="HGSｺﾞｼｯｸE" w:hint="eastAsia"/>
          <w:sz w:val="40"/>
          <w:szCs w:val="40"/>
        </w:rPr>
        <w:t>年</w:t>
      </w:r>
      <w:r w:rsidR="00857B4A">
        <w:rPr>
          <w:rFonts w:ascii="HGSｺﾞｼｯｸE" w:eastAsia="HGSｺﾞｼｯｸE" w:hAnsi="HGSｺﾞｼｯｸE" w:hint="eastAsia"/>
          <w:sz w:val="40"/>
          <w:szCs w:val="40"/>
        </w:rPr>
        <w:t>１</w:t>
      </w:r>
      <w:r w:rsidRPr="00DF2910">
        <w:rPr>
          <w:rFonts w:ascii="HGSｺﾞｼｯｸE" w:eastAsia="HGSｺﾞｼｯｸE" w:hAnsi="HGSｺﾞｼｯｸE" w:hint="eastAsia"/>
          <w:sz w:val="40"/>
          <w:szCs w:val="40"/>
        </w:rPr>
        <w:t>月</w:t>
      </w:r>
      <w:r w:rsidR="00621E80">
        <w:rPr>
          <w:rFonts w:ascii="HGSｺﾞｼｯｸE" w:eastAsia="HGSｺﾞｼｯｸE" w:hAnsi="HGSｺﾞｼｯｸE" w:hint="eastAsia"/>
          <w:sz w:val="40"/>
          <w:szCs w:val="40"/>
        </w:rPr>
        <w:t>2</w:t>
      </w:r>
      <w:r w:rsidR="00621E80">
        <w:rPr>
          <w:rFonts w:ascii="HGSｺﾞｼｯｸE" w:eastAsia="HGSｺﾞｼｯｸE" w:hAnsi="HGSｺﾞｼｯｸE"/>
          <w:sz w:val="40"/>
          <w:szCs w:val="40"/>
        </w:rPr>
        <w:t>6</w:t>
      </w:r>
      <w:r w:rsidRPr="00DF2910">
        <w:rPr>
          <w:rFonts w:ascii="HGSｺﾞｼｯｸE" w:eastAsia="HGSｺﾞｼｯｸE" w:hAnsi="HGSｺﾞｼｯｸE" w:hint="eastAsia"/>
          <w:sz w:val="40"/>
          <w:szCs w:val="40"/>
        </w:rPr>
        <w:t>日</w:t>
      </w:r>
    </w:p>
    <w:p w14:paraId="179BFE87" w14:textId="7BE81B09" w:rsidR="00933A40" w:rsidRPr="00DF2910" w:rsidRDefault="00933A40" w:rsidP="00C744CB">
      <w:pPr>
        <w:jc w:val="center"/>
        <w:rPr>
          <w:rFonts w:ascii="HGSｺﾞｼｯｸE" w:eastAsia="HGSｺﾞｼｯｸE" w:hAnsi="HGSｺﾞｼｯｸE"/>
          <w:sz w:val="40"/>
          <w:szCs w:val="40"/>
        </w:rPr>
      </w:pPr>
      <w:r>
        <w:rPr>
          <w:rFonts w:ascii="HGSｺﾞｼｯｸE" w:eastAsia="HGSｺﾞｼｯｸE" w:hAnsi="HGSｺﾞｼｯｸE"/>
          <w:sz w:val="40"/>
          <w:szCs w:val="40"/>
        </w:rPr>
        <w:t>（令和8年3月6日</w:t>
      </w:r>
      <w:r>
        <w:rPr>
          <w:rFonts w:ascii="HGSｺﾞｼｯｸE" w:eastAsia="HGSｺﾞｼｯｸE" w:hAnsi="HGSｺﾞｼｯｸE" w:hint="eastAsia"/>
          <w:sz w:val="40"/>
          <w:szCs w:val="40"/>
        </w:rPr>
        <w:t xml:space="preserve"> 修正版</w:t>
      </w:r>
      <w:r>
        <w:rPr>
          <w:rFonts w:ascii="HGSｺﾞｼｯｸE" w:eastAsia="HGSｺﾞｼｯｸE" w:hAnsi="HGSｺﾞｼｯｸE"/>
          <w:sz w:val="40"/>
          <w:szCs w:val="40"/>
        </w:rPr>
        <w:t>）</w:t>
      </w:r>
    </w:p>
    <w:p w14:paraId="176A1176" w14:textId="77777777" w:rsidR="00C744CB" w:rsidRPr="00DF2910" w:rsidRDefault="00C744CB" w:rsidP="00C744CB"/>
    <w:p w14:paraId="5B2CA406" w14:textId="77777777" w:rsidR="00C744CB" w:rsidRPr="00DF2910" w:rsidRDefault="00C744CB" w:rsidP="00C744CB"/>
    <w:p w14:paraId="5DAB955D" w14:textId="77777777" w:rsidR="00857B4A" w:rsidRPr="00DF2910" w:rsidRDefault="00857B4A" w:rsidP="00857B4A">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姫　　　路　　　市</w:t>
      </w:r>
    </w:p>
    <w:p w14:paraId="60373ACA" w14:textId="77777777" w:rsidR="00C744CB" w:rsidRPr="00857B4A" w:rsidRDefault="00C744CB" w:rsidP="00C744CB"/>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341AF2">
        <w:trPr>
          <w:tblHeader/>
        </w:trPr>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72884E84" w:rsidR="00677B77" w:rsidRDefault="00677B77" w:rsidP="005215A3">
            <w:r>
              <w:rPr>
                <w:rFonts w:hint="eastAsia"/>
              </w:rPr>
              <w:t>１．</w:t>
            </w:r>
            <w:r w:rsidR="00C744CB">
              <w:rPr>
                <w:rFonts w:hint="eastAsia"/>
              </w:rPr>
              <w:t>入札</w:t>
            </w:r>
            <w:r w:rsidR="006C71F5">
              <w:rPr>
                <w:rFonts w:hint="eastAsia"/>
              </w:rPr>
              <w:t>関係書類</w:t>
            </w:r>
            <w:r w:rsidR="00C744CB">
              <w:rPr>
                <w:rFonts w:hint="eastAsia"/>
              </w:rPr>
              <w:t>に関する質問書</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0659B076" w:rsidR="00677B77" w:rsidRDefault="00677B77" w:rsidP="00856F25">
            <w:pPr>
              <w:ind w:firstLineChars="100" w:firstLine="220"/>
            </w:pPr>
            <w:r>
              <w:rPr>
                <w:rFonts w:hint="eastAsia"/>
              </w:rPr>
              <w:t>（様式第</w:t>
            </w:r>
            <w:r>
              <w:t>1</w:t>
            </w:r>
            <w:r>
              <w:rPr>
                <w:rFonts w:hint="eastAsia"/>
              </w:rPr>
              <w:t>-1号）第</w:t>
            </w:r>
            <w:r w:rsidR="006C5643">
              <w:rPr>
                <w:rFonts w:hint="eastAsia"/>
              </w:rPr>
              <w:t>1</w:t>
            </w:r>
            <w:r>
              <w:rPr>
                <w:rFonts w:hint="eastAsia"/>
              </w:rPr>
              <w:t>回入札</w:t>
            </w:r>
            <w:r w:rsidR="00E97D74">
              <w:rPr>
                <w:rFonts w:hint="eastAsia"/>
              </w:rPr>
              <w:t>関係書類</w:t>
            </w:r>
            <w:r>
              <w:rPr>
                <w:rFonts w:hint="eastAsia"/>
              </w:rPr>
              <w:t>に関する質問書</w:t>
            </w:r>
            <w:r w:rsidR="006C71F5">
              <w:rPr>
                <w:rFonts w:hint="eastAsia"/>
              </w:rPr>
              <w:t>（入札参加資格）</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39D3575D" w:rsidR="003C71D3" w:rsidRDefault="003C71D3" w:rsidP="00856F25">
            <w:pPr>
              <w:ind w:firstLineChars="100" w:firstLine="220"/>
            </w:pPr>
            <w:r>
              <w:rPr>
                <w:rFonts w:hint="eastAsia"/>
              </w:rPr>
              <w:t>（様式第</w:t>
            </w:r>
            <w:r>
              <w:t>1</w:t>
            </w:r>
            <w:r>
              <w:rPr>
                <w:rFonts w:hint="eastAsia"/>
              </w:rPr>
              <w:t>-2号）第</w:t>
            </w:r>
            <w:r w:rsidR="006C71F5">
              <w:rPr>
                <w:rFonts w:hint="eastAsia"/>
              </w:rPr>
              <w:t>1</w:t>
            </w:r>
            <w:r>
              <w:rPr>
                <w:rFonts w:hint="eastAsia"/>
              </w:rPr>
              <w:t>回入札</w:t>
            </w:r>
            <w:r w:rsidR="00E97D74">
              <w:rPr>
                <w:rFonts w:hint="eastAsia"/>
              </w:rPr>
              <w:t>関係書類</w:t>
            </w:r>
            <w:r>
              <w:rPr>
                <w:rFonts w:hint="eastAsia"/>
              </w:rPr>
              <w:t>に関する質問書</w:t>
            </w:r>
            <w:r w:rsidR="006C71F5">
              <w:rPr>
                <w:rFonts w:hint="eastAsia"/>
              </w:rPr>
              <w:t>（入札参加資格以外）</w:t>
            </w:r>
          </w:p>
        </w:tc>
        <w:tc>
          <w:tcPr>
            <w:tcW w:w="1366" w:type="dxa"/>
          </w:tcPr>
          <w:p w14:paraId="57247052" w14:textId="77777777" w:rsidR="003C71D3" w:rsidRDefault="006C5643" w:rsidP="003C71D3">
            <w:pPr>
              <w:jc w:val="center"/>
            </w:pPr>
            <w:r>
              <w:rPr>
                <w:rFonts w:hint="eastAsia"/>
              </w:rPr>
              <w:t>E</w:t>
            </w:r>
            <w:r>
              <w:t>xcel</w:t>
            </w:r>
          </w:p>
        </w:tc>
      </w:tr>
      <w:tr w:rsidR="006C71F5" w14:paraId="6C2699FF" w14:textId="77777777" w:rsidTr="00E465F0">
        <w:tc>
          <w:tcPr>
            <w:tcW w:w="8268" w:type="dxa"/>
          </w:tcPr>
          <w:p w14:paraId="45DB4448" w14:textId="7BCB62F9" w:rsidR="006C71F5" w:rsidRDefault="006C71F5" w:rsidP="006C71F5">
            <w:pPr>
              <w:ind w:firstLineChars="100" w:firstLine="220"/>
            </w:pPr>
            <w:r>
              <w:rPr>
                <w:rFonts w:hint="eastAsia"/>
              </w:rPr>
              <w:t>（様式第</w:t>
            </w:r>
            <w:r>
              <w:t>1</w:t>
            </w:r>
            <w:r>
              <w:rPr>
                <w:rFonts w:hint="eastAsia"/>
              </w:rPr>
              <w:t>-3号）第2回入札</w:t>
            </w:r>
            <w:r w:rsidR="00E97D74">
              <w:rPr>
                <w:rFonts w:hint="eastAsia"/>
              </w:rPr>
              <w:t>関係書類</w:t>
            </w:r>
            <w:r>
              <w:rPr>
                <w:rFonts w:hint="eastAsia"/>
              </w:rPr>
              <w:t>に関する質問書</w:t>
            </w:r>
          </w:p>
        </w:tc>
        <w:tc>
          <w:tcPr>
            <w:tcW w:w="1366" w:type="dxa"/>
          </w:tcPr>
          <w:p w14:paraId="07D75D65" w14:textId="42131522" w:rsidR="006C71F5" w:rsidRDefault="006C71F5" w:rsidP="006C71F5">
            <w:pPr>
              <w:jc w:val="center"/>
            </w:pPr>
            <w:r>
              <w:rPr>
                <w:rFonts w:hint="eastAsia"/>
              </w:rPr>
              <w:t>E</w:t>
            </w:r>
            <w:r>
              <w:t>xcel</w:t>
            </w:r>
          </w:p>
        </w:tc>
      </w:tr>
      <w:tr w:rsidR="006C71F5" w14:paraId="14355C35" w14:textId="77777777" w:rsidTr="00E465F0">
        <w:tc>
          <w:tcPr>
            <w:tcW w:w="8268" w:type="dxa"/>
          </w:tcPr>
          <w:p w14:paraId="79F88521" w14:textId="31959D7F" w:rsidR="006C71F5" w:rsidRDefault="006C71F5" w:rsidP="006C71F5">
            <w:r>
              <w:rPr>
                <w:rFonts w:hint="eastAsia"/>
              </w:rPr>
              <w:t>２．現地見学会への申込書</w:t>
            </w:r>
          </w:p>
        </w:tc>
        <w:tc>
          <w:tcPr>
            <w:tcW w:w="1366" w:type="dxa"/>
          </w:tcPr>
          <w:p w14:paraId="4E1845AA" w14:textId="77135ABB" w:rsidR="006C71F5" w:rsidRDefault="006C71F5" w:rsidP="006C71F5">
            <w:pPr>
              <w:jc w:val="center"/>
            </w:pPr>
            <w:r>
              <w:rPr>
                <w:rFonts w:hint="eastAsia"/>
              </w:rPr>
              <w:t>－</w:t>
            </w:r>
          </w:p>
        </w:tc>
      </w:tr>
      <w:tr w:rsidR="006C71F5" w14:paraId="31556D77" w14:textId="77777777" w:rsidTr="00E465F0">
        <w:tc>
          <w:tcPr>
            <w:tcW w:w="8268" w:type="dxa"/>
          </w:tcPr>
          <w:p w14:paraId="31AF71B3" w14:textId="59318F0E" w:rsidR="006C71F5" w:rsidRDefault="006C71F5" w:rsidP="006C71F5">
            <w:pPr>
              <w:ind w:firstLineChars="100" w:firstLine="220"/>
            </w:pPr>
            <w:r>
              <w:rPr>
                <w:rFonts w:hint="eastAsia"/>
              </w:rPr>
              <w:t>（様式第2-1号）現地見学会への申込書</w:t>
            </w:r>
          </w:p>
        </w:tc>
        <w:tc>
          <w:tcPr>
            <w:tcW w:w="1366" w:type="dxa"/>
          </w:tcPr>
          <w:p w14:paraId="32A9A616" w14:textId="7C981302" w:rsidR="006C71F5" w:rsidRDefault="006C71F5" w:rsidP="006C71F5">
            <w:pPr>
              <w:jc w:val="center"/>
            </w:pPr>
            <w:r w:rsidRPr="00F75523">
              <w:rPr>
                <w:rFonts w:hint="eastAsia"/>
              </w:rPr>
              <w:t>Word</w:t>
            </w:r>
          </w:p>
        </w:tc>
      </w:tr>
      <w:tr w:rsidR="006C71F5" w14:paraId="54EB2D20" w14:textId="77777777" w:rsidTr="00E465F0">
        <w:tc>
          <w:tcPr>
            <w:tcW w:w="8268" w:type="dxa"/>
          </w:tcPr>
          <w:p w14:paraId="1687A3E2" w14:textId="1FA57B39" w:rsidR="006C71F5" w:rsidRDefault="006C71F5" w:rsidP="006C71F5">
            <w:pPr>
              <w:ind w:firstLineChars="100" w:firstLine="220"/>
            </w:pPr>
            <w:r>
              <w:rPr>
                <w:rFonts w:hint="eastAsia"/>
              </w:rPr>
              <w:t>（様式第2-2号）参加者リスト</w:t>
            </w:r>
          </w:p>
        </w:tc>
        <w:tc>
          <w:tcPr>
            <w:tcW w:w="1366" w:type="dxa"/>
          </w:tcPr>
          <w:p w14:paraId="6CA6C547" w14:textId="2F089FCB" w:rsidR="006C71F5" w:rsidRDefault="006C71F5" w:rsidP="006C71F5">
            <w:pPr>
              <w:jc w:val="center"/>
            </w:pPr>
            <w:r w:rsidRPr="00F75523">
              <w:rPr>
                <w:rFonts w:hint="eastAsia"/>
              </w:rPr>
              <w:t>Word</w:t>
            </w:r>
          </w:p>
        </w:tc>
      </w:tr>
      <w:tr w:rsidR="006C71F5" w14:paraId="1A10B1ED" w14:textId="77777777" w:rsidTr="00E465F0">
        <w:tc>
          <w:tcPr>
            <w:tcW w:w="8268" w:type="dxa"/>
          </w:tcPr>
          <w:p w14:paraId="27CB9C51" w14:textId="753EC085" w:rsidR="006C71F5" w:rsidRDefault="006C71F5" w:rsidP="006C71F5">
            <w:r>
              <w:rPr>
                <w:rFonts w:hint="eastAsia"/>
              </w:rPr>
              <w:t>３．</w:t>
            </w:r>
            <w:r w:rsidRPr="005215A3">
              <w:rPr>
                <w:rFonts w:hint="eastAsia"/>
              </w:rPr>
              <w:t>入札参加資格審査に関する提出書類</w:t>
            </w:r>
          </w:p>
        </w:tc>
        <w:tc>
          <w:tcPr>
            <w:tcW w:w="1366" w:type="dxa"/>
          </w:tcPr>
          <w:p w14:paraId="4938909D" w14:textId="77777777" w:rsidR="006C71F5" w:rsidRDefault="006C71F5" w:rsidP="006C71F5">
            <w:pPr>
              <w:jc w:val="center"/>
            </w:pPr>
            <w:r>
              <w:rPr>
                <w:rFonts w:hint="eastAsia"/>
              </w:rPr>
              <w:t>－</w:t>
            </w:r>
          </w:p>
        </w:tc>
      </w:tr>
      <w:tr w:rsidR="006C71F5" w14:paraId="597C12D0" w14:textId="77777777" w:rsidTr="00E465F0">
        <w:tc>
          <w:tcPr>
            <w:tcW w:w="8268" w:type="dxa"/>
          </w:tcPr>
          <w:p w14:paraId="0D86913D" w14:textId="6361DD95" w:rsidR="006C71F5" w:rsidRDefault="006C71F5" w:rsidP="006C71F5">
            <w:pPr>
              <w:ind w:firstLineChars="100" w:firstLine="220"/>
            </w:pPr>
            <w:r>
              <w:rPr>
                <w:rFonts w:hint="eastAsia"/>
              </w:rPr>
              <w:t>（様式第</w:t>
            </w:r>
            <w:r>
              <w:t>3-</w:t>
            </w:r>
            <w:r>
              <w:rPr>
                <w:rFonts w:hint="eastAsia"/>
              </w:rPr>
              <w:t>1号）入札参加</w:t>
            </w:r>
            <w:r w:rsidR="00DF77F6">
              <w:rPr>
                <w:rFonts w:hint="eastAsia"/>
              </w:rPr>
              <w:t>表明書</w:t>
            </w:r>
          </w:p>
        </w:tc>
        <w:tc>
          <w:tcPr>
            <w:tcW w:w="1366" w:type="dxa"/>
          </w:tcPr>
          <w:p w14:paraId="7E7E9737" w14:textId="77777777" w:rsidR="006C71F5" w:rsidRDefault="006C71F5" w:rsidP="006C71F5">
            <w:pPr>
              <w:jc w:val="center"/>
            </w:pPr>
            <w:r>
              <w:rPr>
                <w:rFonts w:hint="eastAsia"/>
              </w:rPr>
              <w:t>Word</w:t>
            </w:r>
          </w:p>
        </w:tc>
      </w:tr>
      <w:tr w:rsidR="00DF77F6" w14:paraId="6EFEC348" w14:textId="77777777" w:rsidTr="00E465F0">
        <w:tc>
          <w:tcPr>
            <w:tcW w:w="8268" w:type="dxa"/>
          </w:tcPr>
          <w:p w14:paraId="432A6336" w14:textId="0869F457" w:rsidR="00DF77F6" w:rsidRDefault="00DF77F6" w:rsidP="006C71F5">
            <w:pPr>
              <w:ind w:firstLineChars="100" w:firstLine="220"/>
            </w:pPr>
            <w:r>
              <w:rPr>
                <w:rFonts w:hint="eastAsia"/>
              </w:rPr>
              <w:t>（様式第</w:t>
            </w:r>
            <w:r>
              <w:t>3-</w:t>
            </w:r>
            <w:r>
              <w:rPr>
                <w:rFonts w:hint="eastAsia"/>
              </w:rPr>
              <w:t>2号）入札参加資格審査申請書</w:t>
            </w:r>
          </w:p>
        </w:tc>
        <w:tc>
          <w:tcPr>
            <w:tcW w:w="1366" w:type="dxa"/>
          </w:tcPr>
          <w:p w14:paraId="4C2CD546" w14:textId="33BBE672" w:rsidR="00DF77F6" w:rsidRDefault="00DF77F6" w:rsidP="006C71F5">
            <w:pPr>
              <w:jc w:val="center"/>
            </w:pPr>
            <w:r>
              <w:rPr>
                <w:rFonts w:hint="eastAsia"/>
              </w:rPr>
              <w:t>Word</w:t>
            </w:r>
          </w:p>
        </w:tc>
      </w:tr>
      <w:tr w:rsidR="006C71F5" w14:paraId="4339A410" w14:textId="77777777" w:rsidTr="00E465F0">
        <w:tc>
          <w:tcPr>
            <w:tcW w:w="8268" w:type="dxa"/>
          </w:tcPr>
          <w:p w14:paraId="07EA9CE4" w14:textId="62CA86EE" w:rsidR="006C71F5" w:rsidRDefault="006C71F5" w:rsidP="006C71F5">
            <w:pPr>
              <w:ind w:firstLineChars="100" w:firstLine="220"/>
            </w:pPr>
            <w:r>
              <w:rPr>
                <w:rFonts w:hint="eastAsia"/>
              </w:rPr>
              <w:t>（様式第</w:t>
            </w:r>
            <w:r>
              <w:t>3-</w:t>
            </w:r>
            <w:r w:rsidR="00372902">
              <w:t>3</w:t>
            </w:r>
            <w:r>
              <w:rPr>
                <w:rFonts w:hint="eastAsia"/>
              </w:rPr>
              <w:t>号）応募者の構成</w:t>
            </w:r>
          </w:p>
        </w:tc>
        <w:tc>
          <w:tcPr>
            <w:tcW w:w="1366" w:type="dxa"/>
          </w:tcPr>
          <w:p w14:paraId="4E919CD0" w14:textId="77777777" w:rsidR="006C71F5" w:rsidRDefault="006C71F5" w:rsidP="006C71F5">
            <w:pPr>
              <w:jc w:val="center"/>
            </w:pPr>
            <w:r w:rsidRPr="00F75523">
              <w:rPr>
                <w:rFonts w:hint="eastAsia"/>
              </w:rPr>
              <w:t>Word</w:t>
            </w:r>
          </w:p>
        </w:tc>
      </w:tr>
      <w:tr w:rsidR="006C71F5" w14:paraId="79BB6684" w14:textId="77777777" w:rsidTr="00E465F0">
        <w:tc>
          <w:tcPr>
            <w:tcW w:w="8268" w:type="dxa"/>
          </w:tcPr>
          <w:p w14:paraId="1557E51D" w14:textId="0EA7403E" w:rsidR="006C71F5" w:rsidRDefault="006C71F5" w:rsidP="00C36538">
            <w:pPr>
              <w:ind w:firstLineChars="100" w:firstLine="220"/>
            </w:pPr>
            <w:r>
              <w:rPr>
                <w:rFonts w:hint="eastAsia"/>
              </w:rPr>
              <w:t>（様式第</w:t>
            </w:r>
            <w:r>
              <w:t>3-</w:t>
            </w:r>
            <w:r w:rsidR="00C36538">
              <w:t>4</w:t>
            </w:r>
            <w:r>
              <w:rPr>
                <w:rFonts w:hint="eastAsia"/>
              </w:rPr>
              <w:t>号）委任状（代表企業）</w:t>
            </w:r>
          </w:p>
        </w:tc>
        <w:tc>
          <w:tcPr>
            <w:tcW w:w="1366" w:type="dxa"/>
          </w:tcPr>
          <w:p w14:paraId="67FD4134" w14:textId="77777777" w:rsidR="006C71F5" w:rsidRDefault="006C71F5" w:rsidP="006C71F5">
            <w:pPr>
              <w:jc w:val="center"/>
            </w:pPr>
            <w:r w:rsidRPr="00F75523">
              <w:rPr>
                <w:rFonts w:hint="eastAsia"/>
              </w:rPr>
              <w:t>Word</w:t>
            </w:r>
          </w:p>
        </w:tc>
      </w:tr>
      <w:tr w:rsidR="006C71F5" w14:paraId="7618C6B6" w14:textId="77777777" w:rsidTr="00BF5BA6">
        <w:tc>
          <w:tcPr>
            <w:tcW w:w="8268" w:type="dxa"/>
            <w:shd w:val="clear" w:color="auto" w:fill="auto"/>
          </w:tcPr>
          <w:p w14:paraId="1B4AB170" w14:textId="41584498" w:rsidR="006C71F5" w:rsidRPr="00BF5BA6" w:rsidRDefault="006C71F5" w:rsidP="006C71F5">
            <w:pPr>
              <w:ind w:firstLineChars="100" w:firstLine="220"/>
            </w:pPr>
            <w:r w:rsidRPr="00BF5BA6">
              <w:rPr>
                <w:rFonts w:hint="eastAsia"/>
              </w:rPr>
              <w:t>（様式第</w:t>
            </w:r>
            <w:r w:rsidRPr="00BF5BA6">
              <w:t>3-</w:t>
            </w:r>
            <w:r w:rsidR="006D36C7" w:rsidRPr="00BF5BA6">
              <w:rPr>
                <w:rFonts w:hint="eastAsia"/>
              </w:rPr>
              <w:t>5</w:t>
            </w:r>
            <w:r w:rsidRPr="00BF5BA6">
              <w:rPr>
                <w:rFonts w:hint="eastAsia"/>
              </w:rPr>
              <w:t>号）入札参加資格要件確認書①</w:t>
            </w:r>
          </w:p>
        </w:tc>
        <w:tc>
          <w:tcPr>
            <w:tcW w:w="1366" w:type="dxa"/>
            <w:shd w:val="clear" w:color="auto" w:fill="auto"/>
          </w:tcPr>
          <w:p w14:paraId="1B85C665" w14:textId="77777777" w:rsidR="006C71F5" w:rsidRPr="00BF5BA6" w:rsidRDefault="006C71F5" w:rsidP="006C71F5">
            <w:pPr>
              <w:jc w:val="center"/>
            </w:pPr>
            <w:r w:rsidRPr="00BF5BA6">
              <w:rPr>
                <w:rFonts w:hint="eastAsia"/>
              </w:rPr>
              <w:t>Word</w:t>
            </w:r>
          </w:p>
        </w:tc>
      </w:tr>
      <w:tr w:rsidR="006C71F5" w14:paraId="217E4F56" w14:textId="77777777" w:rsidTr="00BF5BA6">
        <w:tc>
          <w:tcPr>
            <w:tcW w:w="8268" w:type="dxa"/>
            <w:shd w:val="clear" w:color="auto" w:fill="auto"/>
          </w:tcPr>
          <w:p w14:paraId="2F8C32E6" w14:textId="724C4C4A" w:rsidR="006C71F5" w:rsidRPr="00BF5BA6" w:rsidRDefault="006C71F5" w:rsidP="006C71F5">
            <w:pPr>
              <w:ind w:firstLineChars="100" w:firstLine="220"/>
            </w:pPr>
            <w:r w:rsidRPr="00BF5BA6">
              <w:rPr>
                <w:rFonts w:hint="eastAsia"/>
              </w:rPr>
              <w:t>（様式第</w:t>
            </w:r>
            <w:r w:rsidRPr="00BF5BA6">
              <w:t>3-</w:t>
            </w:r>
            <w:r w:rsidR="00CD217D" w:rsidRPr="00BF5BA6">
              <w:t>6</w:t>
            </w:r>
            <w:r w:rsidRPr="00BF5BA6">
              <w:rPr>
                <w:rFonts w:hint="eastAsia"/>
              </w:rPr>
              <w:t>号）入札参加資格要件確認書②</w:t>
            </w:r>
          </w:p>
        </w:tc>
        <w:tc>
          <w:tcPr>
            <w:tcW w:w="1366" w:type="dxa"/>
            <w:shd w:val="clear" w:color="auto" w:fill="auto"/>
          </w:tcPr>
          <w:p w14:paraId="308961EB" w14:textId="77777777" w:rsidR="006C71F5" w:rsidRPr="00BF5BA6" w:rsidRDefault="006C71F5" w:rsidP="006C71F5">
            <w:pPr>
              <w:jc w:val="center"/>
            </w:pPr>
            <w:r w:rsidRPr="00BF5BA6">
              <w:rPr>
                <w:rFonts w:hint="eastAsia"/>
              </w:rPr>
              <w:t>Word</w:t>
            </w:r>
          </w:p>
        </w:tc>
      </w:tr>
      <w:tr w:rsidR="006C71F5" w14:paraId="5AB9A5B2" w14:textId="77777777" w:rsidTr="00BF5BA6">
        <w:tc>
          <w:tcPr>
            <w:tcW w:w="8268" w:type="dxa"/>
            <w:shd w:val="clear" w:color="auto" w:fill="auto"/>
          </w:tcPr>
          <w:p w14:paraId="05B65D5A" w14:textId="7417A140" w:rsidR="006C71F5" w:rsidRPr="00BF5BA6" w:rsidRDefault="006C71F5" w:rsidP="006C71F5">
            <w:pPr>
              <w:ind w:firstLineChars="100" w:firstLine="220"/>
            </w:pPr>
            <w:r w:rsidRPr="00BF5BA6">
              <w:rPr>
                <w:rFonts w:hint="eastAsia"/>
              </w:rPr>
              <w:t>（様式第</w:t>
            </w:r>
            <w:r w:rsidRPr="00BF5BA6">
              <w:t>3-</w:t>
            </w:r>
            <w:r w:rsidR="00CD217D" w:rsidRPr="00BF5BA6">
              <w:t>7</w:t>
            </w:r>
            <w:r w:rsidRPr="00BF5BA6">
              <w:rPr>
                <w:rFonts w:hint="eastAsia"/>
              </w:rPr>
              <w:t>号）入札参加資格要件確認書③</w:t>
            </w:r>
          </w:p>
        </w:tc>
        <w:tc>
          <w:tcPr>
            <w:tcW w:w="1366" w:type="dxa"/>
            <w:shd w:val="clear" w:color="auto" w:fill="auto"/>
          </w:tcPr>
          <w:p w14:paraId="402807A2" w14:textId="77777777" w:rsidR="006C71F5" w:rsidRPr="00BF5BA6" w:rsidRDefault="006C71F5" w:rsidP="006C71F5">
            <w:pPr>
              <w:jc w:val="center"/>
            </w:pPr>
            <w:r w:rsidRPr="00BF5BA6">
              <w:rPr>
                <w:rFonts w:hint="eastAsia"/>
              </w:rPr>
              <w:t>Word</w:t>
            </w:r>
          </w:p>
        </w:tc>
      </w:tr>
      <w:tr w:rsidR="006C71F5" w14:paraId="70F9CDD5" w14:textId="77777777" w:rsidTr="00BF5BA6">
        <w:tc>
          <w:tcPr>
            <w:tcW w:w="8268" w:type="dxa"/>
            <w:shd w:val="clear" w:color="auto" w:fill="auto"/>
          </w:tcPr>
          <w:p w14:paraId="1F168152" w14:textId="49920385" w:rsidR="006C71F5" w:rsidRPr="00BF5BA6" w:rsidRDefault="006C71F5" w:rsidP="006C71F5">
            <w:pPr>
              <w:ind w:firstLineChars="100" w:firstLine="220"/>
            </w:pPr>
            <w:r w:rsidRPr="00BF5BA6">
              <w:rPr>
                <w:rFonts w:hint="eastAsia"/>
              </w:rPr>
              <w:t>（様式第</w:t>
            </w:r>
            <w:r w:rsidRPr="00BF5BA6">
              <w:t>3-</w:t>
            </w:r>
            <w:r w:rsidR="00CD217D" w:rsidRPr="00BF5BA6">
              <w:t>8</w:t>
            </w:r>
            <w:r w:rsidRPr="00BF5BA6">
              <w:rPr>
                <w:rFonts w:hint="eastAsia"/>
              </w:rPr>
              <w:t>号）入札参加資格要件確認書④</w:t>
            </w:r>
          </w:p>
        </w:tc>
        <w:tc>
          <w:tcPr>
            <w:tcW w:w="1366" w:type="dxa"/>
            <w:shd w:val="clear" w:color="auto" w:fill="auto"/>
          </w:tcPr>
          <w:p w14:paraId="3D6BF098" w14:textId="77777777" w:rsidR="006C71F5" w:rsidRPr="00BF5BA6" w:rsidRDefault="006C71F5" w:rsidP="006C71F5">
            <w:pPr>
              <w:jc w:val="center"/>
            </w:pPr>
            <w:r w:rsidRPr="00BF5BA6">
              <w:rPr>
                <w:rFonts w:hint="eastAsia"/>
              </w:rPr>
              <w:t>Word</w:t>
            </w:r>
          </w:p>
        </w:tc>
      </w:tr>
      <w:tr w:rsidR="009B3A3B" w14:paraId="2242DD19" w14:textId="77777777" w:rsidTr="00BF5BA6">
        <w:tc>
          <w:tcPr>
            <w:tcW w:w="8268" w:type="dxa"/>
            <w:shd w:val="clear" w:color="auto" w:fill="auto"/>
          </w:tcPr>
          <w:p w14:paraId="70DEEA6F" w14:textId="6EEF6104" w:rsidR="009B3A3B" w:rsidRPr="00BF5BA6" w:rsidRDefault="009B3A3B" w:rsidP="006C71F5">
            <w:pPr>
              <w:ind w:firstLineChars="100" w:firstLine="220"/>
            </w:pPr>
            <w:r w:rsidRPr="00BF5BA6">
              <w:rPr>
                <w:rFonts w:hint="eastAsia"/>
              </w:rPr>
              <w:t>（様式第</w:t>
            </w:r>
            <w:r w:rsidR="00CD217D" w:rsidRPr="00BF5BA6">
              <w:t>3-9</w:t>
            </w:r>
            <w:r w:rsidRPr="00BF5BA6">
              <w:rPr>
                <w:rFonts w:hint="eastAsia"/>
              </w:rPr>
              <w:t>号）関連企業申告書</w:t>
            </w:r>
            <w:r w:rsidR="00931022" w:rsidRPr="00BF5BA6">
              <w:rPr>
                <w:rFonts w:hint="eastAsia"/>
              </w:rPr>
              <w:t>（制限付一般競争入札用）</w:t>
            </w:r>
          </w:p>
        </w:tc>
        <w:tc>
          <w:tcPr>
            <w:tcW w:w="1366" w:type="dxa"/>
            <w:shd w:val="clear" w:color="auto" w:fill="auto"/>
          </w:tcPr>
          <w:p w14:paraId="32D4A175" w14:textId="44A0E2A4" w:rsidR="009B3A3B" w:rsidRPr="00BF5BA6" w:rsidRDefault="006D36C7" w:rsidP="006C71F5">
            <w:pPr>
              <w:jc w:val="center"/>
            </w:pPr>
            <w:r w:rsidRPr="00BF5BA6">
              <w:rPr>
                <w:rFonts w:hint="eastAsia"/>
              </w:rPr>
              <w:t>Word</w:t>
            </w:r>
          </w:p>
        </w:tc>
      </w:tr>
      <w:tr w:rsidR="00474340" w14:paraId="47CFE415" w14:textId="77777777" w:rsidTr="00BF5BA6">
        <w:tc>
          <w:tcPr>
            <w:tcW w:w="8268" w:type="dxa"/>
            <w:shd w:val="clear" w:color="auto" w:fill="auto"/>
          </w:tcPr>
          <w:p w14:paraId="46BDE57F" w14:textId="17D5CE3A" w:rsidR="00474340" w:rsidRPr="00BF5BA6" w:rsidRDefault="00474340" w:rsidP="006C71F5">
            <w:pPr>
              <w:ind w:firstLineChars="100" w:firstLine="220"/>
            </w:pPr>
            <w:r w:rsidRPr="00BF5BA6">
              <w:rPr>
                <w:rFonts w:hint="eastAsia"/>
              </w:rPr>
              <w:t>（様式第</w:t>
            </w:r>
            <w:r w:rsidRPr="00BF5BA6">
              <w:t>3-10</w:t>
            </w:r>
            <w:r w:rsidRPr="00BF5BA6">
              <w:rPr>
                <w:rFonts w:hint="eastAsia"/>
              </w:rPr>
              <w:t>号）配置予定技術者設置届</w:t>
            </w:r>
          </w:p>
        </w:tc>
        <w:tc>
          <w:tcPr>
            <w:tcW w:w="1366" w:type="dxa"/>
            <w:shd w:val="clear" w:color="auto" w:fill="auto"/>
          </w:tcPr>
          <w:p w14:paraId="7E1A08C8" w14:textId="6B2394E7" w:rsidR="00474340" w:rsidRPr="00BF5BA6" w:rsidRDefault="00474340" w:rsidP="006C71F5">
            <w:pPr>
              <w:jc w:val="center"/>
            </w:pPr>
            <w:r w:rsidRPr="00BF5BA6">
              <w:rPr>
                <w:rFonts w:hint="eastAsia"/>
              </w:rPr>
              <w:t>Word</w:t>
            </w:r>
          </w:p>
        </w:tc>
      </w:tr>
      <w:tr w:rsidR="006C71F5" w14:paraId="2923B25B" w14:textId="77777777" w:rsidTr="00E465F0">
        <w:tc>
          <w:tcPr>
            <w:tcW w:w="8268" w:type="dxa"/>
          </w:tcPr>
          <w:p w14:paraId="1F48E9E3" w14:textId="6356EAC5" w:rsidR="006C71F5" w:rsidRDefault="006C71F5" w:rsidP="006C71F5">
            <w:r>
              <w:rPr>
                <w:rFonts w:hint="eastAsia"/>
              </w:rPr>
              <w:t>４．事業対話に関する提出書類</w:t>
            </w:r>
          </w:p>
        </w:tc>
        <w:tc>
          <w:tcPr>
            <w:tcW w:w="1366" w:type="dxa"/>
          </w:tcPr>
          <w:p w14:paraId="4B41749E" w14:textId="4EADE1E6" w:rsidR="006C71F5" w:rsidRPr="00F75523" w:rsidRDefault="006C71F5" w:rsidP="006C71F5">
            <w:pPr>
              <w:jc w:val="center"/>
            </w:pPr>
            <w:r>
              <w:rPr>
                <w:rFonts w:hint="eastAsia"/>
              </w:rPr>
              <w:t>－</w:t>
            </w:r>
          </w:p>
        </w:tc>
      </w:tr>
      <w:tr w:rsidR="006C71F5" w14:paraId="49B26D62" w14:textId="77777777" w:rsidTr="00E465F0">
        <w:tc>
          <w:tcPr>
            <w:tcW w:w="8268" w:type="dxa"/>
          </w:tcPr>
          <w:p w14:paraId="237CE8A9" w14:textId="4988DE2E" w:rsidR="006C71F5" w:rsidRDefault="006C71F5" w:rsidP="006C71F5">
            <w:pPr>
              <w:ind w:firstLineChars="100" w:firstLine="220"/>
            </w:pPr>
            <w:r>
              <w:rPr>
                <w:rFonts w:hint="eastAsia"/>
              </w:rPr>
              <w:t>（様式第4-1号）事業対話の申込書</w:t>
            </w:r>
          </w:p>
        </w:tc>
        <w:tc>
          <w:tcPr>
            <w:tcW w:w="1366" w:type="dxa"/>
          </w:tcPr>
          <w:p w14:paraId="09F651F2" w14:textId="2A19FD95" w:rsidR="006C71F5" w:rsidRPr="00F75523" w:rsidRDefault="006C71F5" w:rsidP="006C71F5">
            <w:pPr>
              <w:jc w:val="center"/>
            </w:pPr>
            <w:r w:rsidRPr="00F75523">
              <w:rPr>
                <w:rFonts w:hint="eastAsia"/>
              </w:rPr>
              <w:t>Word</w:t>
            </w:r>
          </w:p>
        </w:tc>
      </w:tr>
      <w:tr w:rsidR="006C71F5" w14:paraId="07DDB6BC" w14:textId="77777777" w:rsidTr="00E465F0">
        <w:tc>
          <w:tcPr>
            <w:tcW w:w="8268" w:type="dxa"/>
          </w:tcPr>
          <w:p w14:paraId="195227CC" w14:textId="047C3A2B" w:rsidR="006C71F5" w:rsidRDefault="006C71F5" w:rsidP="006C71F5">
            <w:pPr>
              <w:ind w:firstLineChars="100" w:firstLine="220"/>
            </w:pPr>
            <w:r>
              <w:rPr>
                <w:rFonts w:hint="eastAsia"/>
              </w:rPr>
              <w:t>（様式第4-2号）事業対話における確認事項</w:t>
            </w:r>
          </w:p>
        </w:tc>
        <w:tc>
          <w:tcPr>
            <w:tcW w:w="1366" w:type="dxa"/>
          </w:tcPr>
          <w:p w14:paraId="7FCD73BB" w14:textId="6D0B506D" w:rsidR="006C71F5" w:rsidRPr="00F75523" w:rsidRDefault="006C71F5" w:rsidP="006C71F5">
            <w:pPr>
              <w:jc w:val="center"/>
            </w:pPr>
            <w:r>
              <w:rPr>
                <w:rFonts w:hint="eastAsia"/>
              </w:rPr>
              <w:t>E</w:t>
            </w:r>
            <w:r>
              <w:t>xcel</w:t>
            </w:r>
          </w:p>
        </w:tc>
      </w:tr>
      <w:tr w:rsidR="006C71F5" w14:paraId="5156E057" w14:textId="77777777" w:rsidTr="00E465F0">
        <w:tc>
          <w:tcPr>
            <w:tcW w:w="8268" w:type="dxa"/>
          </w:tcPr>
          <w:p w14:paraId="6A920F91" w14:textId="349D18EE" w:rsidR="006C71F5" w:rsidRDefault="006C71F5" w:rsidP="006C71F5">
            <w:pPr>
              <w:ind w:firstLineChars="100" w:firstLine="220"/>
            </w:pPr>
            <w:r>
              <w:rPr>
                <w:rFonts w:hint="eastAsia"/>
              </w:rPr>
              <w:t>（様式第4-3号）全体処理フロー図</w:t>
            </w:r>
          </w:p>
        </w:tc>
        <w:tc>
          <w:tcPr>
            <w:tcW w:w="1366" w:type="dxa"/>
          </w:tcPr>
          <w:p w14:paraId="006C2F15" w14:textId="23247BF5" w:rsidR="006C71F5" w:rsidRDefault="006C71F5" w:rsidP="006C71F5">
            <w:pPr>
              <w:jc w:val="center"/>
            </w:pPr>
            <w:r w:rsidRPr="00F75523">
              <w:rPr>
                <w:rFonts w:hint="eastAsia"/>
              </w:rPr>
              <w:t>Word</w:t>
            </w:r>
          </w:p>
        </w:tc>
      </w:tr>
      <w:tr w:rsidR="006C71F5" w14:paraId="2C07771A" w14:textId="77777777" w:rsidTr="00E465F0">
        <w:tc>
          <w:tcPr>
            <w:tcW w:w="8268" w:type="dxa"/>
          </w:tcPr>
          <w:p w14:paraId="560D359A" w14:textId="12ED4C84" w:rsidR="006C71F5" w:rsidRDefault="006C71F5" w:rsidP="006C71F5">
            <w:pPr>
              <w:ind w:firstLineChars="100" w:firstLine="220"/>
            </w:pPr>
            <w:r>
              <w:rPr>
                <w:rFonts w:hint="eastAsia"/>
              </w:rPr>
              <w:t>（様式第4-4号）全体配置・動線計画図</w:t>
            </w:r>
          </w:p>
        </w:tc>
        <w:tc>
          <w:tcPr>
            <w:tcW w:w="1366" w:type="dxa"/>
          </w:tcPr>
          <w:p w14:paraId="53CE4A5B" w14:textId="1AEA37A7" w:rsidR="006C71F5" w:rsidRDefault="006C71F5" w:rsidP="006C71F5">
            <w:pPr>
              <w:jc w:val="center"/>
            </w:pPr>
            <w:r w:rsidRPr="00F75523">
              <w:rPr>
                <w:rFonts w:hint="eastAsia"/>
              </w:rPr>
              <w:t>Word</w:t>
            </w:r>
          </w:p>
        </w:tc>
      </w:tr>
      <w:tr w:rsidR="006C71F5" w14:paraId="493A22B7" w14:textId="77777777" w:rsidTr="00E465F0">
        <w:tc>
          <w:tcPr>
            <w:tcW w:w="8268" w:type="dxa"/>
          </w:tcPr>
          <w:p w14:paraId="1D50F797" w14:textId="017F25F5" w:rsidR="006C71F5" w:rsidRPr="001F571D" w:rsidRDefault="006C71F5" w:rsidP="006C71F5">
            <w:pPr>
              <w:ind w:firstLineChars="100" w:firstLine="220"/>
            </w:pPr>
            <w:r w:rsidRPr="001F571D">
              <w:rPr>
                <w:rFonts w:hint="eastAsia"/>
              </w:rPr>
              <w:t>（様式第4-5号）各階平面図</w:t>
            </w:r>
          </w:p>
        </w:tc>
        <w:tc>
          <w:tcPr>
            <w:tcW w:w="1366" w:type="dxa"/>
          </w:tcPr>
          <w:p w14:paraId="46370EA8" w14:textId="2665CBA0" w:rsidR="006C71F5" w:rsidRDefault="006C71F5" w:rsidP="006C71F5">
            <w:pPr>
              <w:jc w:val="center"/>
            </w:pPr>
            <w:r w:rsidRPr="00F75523">
              <w:rPr>
                <w:rFonts w:hint="eastAsia"/>
              </w:rPr>
              <w:t>Word</w:t>
            </w:r>
          </w:p>
        </w:tc>
      </w:tr>
      <w:tr w:rsidR="006C71F5" w14:paraId="3B1B883D" w14:textId="77777777" w:rsidTr="00E465F0">
        <w:tc>
          <w:tcPr>
            <w:tcW w:w="8268" w:type="dxa"/>
          </w:tcPr>
          <w:p w14:paraId="642A2C0C" w14:textId="76BE66EA" w:rsidR="006C71F5" w:rsidRPr="001F571D" w:rsidRDefault="006C71F5" w:rsidP="006C71F5">
            <w:pPr>
              <w:ind w:firstLineChars="100" w:firstLine="220"/>
            </w:pPr>
            <w:r w:rsidRPr="001F571D">
              <w:rPr>
                <w:rFonts w:hint="eastAsia"/>
              </w:rPr>
              <w:t>（様式第4-6号）工事工程</w:t>
            </w:r>
          </w:p>
        </w:tc>
        <w:tc>
          <w:tcPr>
            <w:tcW w:w="1366" w:type="dxa"/>
          </w:tcPr>
          <w:p w14:paraId="40E8B95A" w14:textId="2840BD19" w:rsidR="006C71F5" w:rsidRPr="00F75523" w:rsidRDefault="006C71F5" w:rsidP="006C71F5">
            <w:pPr>
              <w:jc w:val="center"/>
            </w:pPr>
            <w:r w:rsidRPr="00F75523">
              <w:rPr>
                <w:rFonts w:hint="eastAsia"/>
              </w:rPr>
              <w:t>Word</w:t>
            </w:r>
          </w:p>
        </w:tc>
      </w:tr>
      <w:tr w:rsidR="006C71F5" w14:paraId="4E4E387C" w14:textId="77777777" w:rsidTr="00E465F0">
        <w:tc>
          <w:tcPr>
            <w:tcW w:w="8268" w:type="dxa"/>
          </w:tcPr>
          <w:p w14:paraId="35AA2F5F" w14:textId="019DD51F" w:rsidR="006C71F5" w:rsidRPr="00BF5BA6" w:rsidRDefault="006C71F5" w:rsidP="00B46C8F">
            <w:r w:rsidRPr="00BF5BA6">
              <w:rPr>
                <w:rFonts w:hint="eastAsia"/>
              </w:rPr>
              <w:t>５．入札</w:t>
            </w:r>
            <w:r w:rsidR="000A7142" w:rsidRPr="00BF5BA6">
              <w:rPr>
                <w:rFonts w:hint="eastAsia"/>
              </w:rPr>
              <w:t>書添付</w:t>
            </w:r>
            <w:r w:rsidR="00B46C8F" w:rsidRPr="00BF5BA6">
              <w:rPr>
                <w:rFonts w:hint="eastAsia"/>
              </w:rPr>
              <w:t>書類</w:t>
            </w:r>
          </w:p>
        </w:tc>
        <w:tc>
          <w:tcPr>
            <w:tcW w:w="1366" w:type="dxa"/>
          </w:tcPr>
          <w:p w14:paraId="5CE813D8" w14:textId="1827667A" w:rsidR="006C71F5" w:rsidRPr="00BF5BA6" w:rsidRDefault="006C71F5" w:rsidP="006C71F5">
            <w:pPr>
              <w:jc w:val="center"/>
            </w:pPr>
            <w:r w:rsidRPr="00BF5BA6">
              <w:rPr>
                <w:rFonts w:hint="eastAsia"/>
              </w:rPr>
              <w:t>－</w:t>
            </w:r>
          </w:p>
        </w:tc>
      </w:tr>
      <w:tr w:rsidR="006C71F5" w14:paraId="1FA05134" w14:textId="77777777" w:rsidTr="000612B9">
        <w:tc>
          <w:tcPr>
            <w:tcW w:w="8268" w:type="dxa"/>
          </w:tcPr>
          <w:p w14:paraId="318EF4EC" w14:textId="20D7FD31" w:rsidR="006C71F5" w:rsidRPr="00BF5BA6" w:rsidRDefault="006C71F5" w:rsidP="006C71F5">
            <w:pPr>
              <w:ind w:firstLineChars="100" w:firstLine="220"/>
            </w:pPr>
            <w:r w:rsidRPr="00BF5BA6">
              <w:rPr>
                <w:rFonts w:hint="eastAsia"/>
              </w:rPr>
              <w:t>（様式第5-1号）入札</w:t>
            </w:r>
            <w:r w:rsidR="00F675C1" w:rsidRPr="00BF5BA6">
              <w:rPr>
                <w:rFonts w:hint="eastAsia"/>
              </w:rPr>
              <w:t>金額内訳</w:t>
            </w:r>
            <w:r w:rsidRPr="00BF5BA6">
              <w:rPr>
                <w:rFonts w:hint="eastAsia"/>
              </w:rPr>
              <w:t>書</w:t>
            </w:r>
          </w:p>
        </w:tc>
        <w:tc>
          <w:tcPr>
            <w:tcW w:w="1366" w:type="dxa"/>
            <w:vAlign w:val="center"/>
          </w:tcPr>
          <w:p w14:paraId="5456C3BF" w14:textId="1F05A489" w:rsidR="006C71F5" w:rsidRPr="00BF5BA6" w:rsidRDefault="00B46C8F" w:rsidP="006C71F5">
            <w:pPr>
              <w:jc w:val="center"/>
            </w:pPr>
            <w:r w:rsidRPr="00BF5BA6">
              <w:rPr>
                <w:rFonts w:hint="eastAsia"/>
              </w:rPr>
              <w:t>E</w:t>
            </w:r>
            <w:r w:rsidRPr="00BF5BA6">
              <w:t>xcel</w:t>
            </w:r>
          </w:p>
        </w:tc>
      </w:tr>
      <w:tr w:rsidR="00B46C8F" w14:paraId="1B9AD029" w14:textId="77777777" w:rsidTr="000612B9">
        <w:tc>
          <w:tcPr>
            <w:tcW w:w="8268" w:type="dxa"/>
          </w:tcPr>
          <w:p w14:paraId="7B291145" w14:textId="70082684" w:rsidR="00B46C8F" w:rsidRPr="00BF5BA6" w:rsidRDefault="00B46C8F" w:rsidP="006C71F5">
            <w:pPr>
              <w:ind w:firstLineChars="100" w:firstLine="220"/>
            </w:pPr>
            <w:r w:rsidRPr="00BF5BA6">
              <w:rPr>
                <w:rFonts w:hint="eastAsia"/>
              </w:rPr>
              <w:t>（様式第5-</w:t>
            </w:r>
            <w:r w:rsidRPr="00BF5BA6">
              <w:t>2</w:t>
            </w:r>
            <w:r w:rsidRPr="00BF5BA6">
              <w:rPr>
                <w:rFonts w:hint="eastAsia"/>
              </w:rPr>
              <w:t>号）事業年度別内訳書</w:t>
            </w:r>
          </w:p>
        </w:tc>
        <w:tc>
          <w:tcPr>
            <w:tcW w:w="1366" w:type="dxa"/>
            <w:vAlign w:val="center"/>
          </w:tcPr>
          <w:p w14:paraId="7188791A" w14:textId="38FAE625" w:rsidR="00B46C8F" w:rsidRPr="00BF5BA6" w:rsidRDefault="00B46C8F" w:rsidP="006C71F5">
            <w:pPr>
              <w:jc w:val="center"/>
            </w:pPr>
            <w:r w:rsidRPr="00BF5BA6">
              <w:rPr>
                <w:rFonts w:hint="eastAsia"/>
              </w:rPr>
              <w:t>E</w:t>
            </w:r>
            <w:r w:rsidRPr="00BF5BA6">
              <w:t>xcel</w:t>
            </w:r>
          </w:p>
        </w:tc>
      </w:tr>
      <w:tr w:rsidR="00B46C8F" w14:paraId="55D28927" w14:textId="77777777" w:rsidTr="000612B9">
        <w:tc>
          <w:tcPr>
            <w:tcW w:w="8268" w:type="dxa"/>
          </w:tcPr>
          <w:p w14:paraId="7A61BE58" w14:textId="19A2CEA4" w:rsidR="00B46C8F" w:rsidRPr="00BF5BA6" w:rsidRDefault="00B46C8F" w:rsidP="006C71F5">
            <w:pPr>
              <w:ind w:firstLineChars="100" w:firstLine="220"/>
            </w:pPr>
            <w:r w:rsidRPr="00BF5BA6">
              <w:rPr>
                <w:rFonts w:hint="eastAsia"/>
              </w:rPr>
              <w:t>（様式第5-3号）設計・建設工事費内訳書</w:t>
            </w:r>
          </w:p>
        </w:tc>
        <w:tc>
          <w:tcPr>
            <w:tcW w:w="1366" w:type="dxa"/>
            <w:vAlign w:val="center"/>
          </w:tcPr>
          <w:p w14:paraId="12D022C5" w14:textId="0C5BE4BF" w:rsidR="00B46C8F" w:rsidRPr="00BF5BA6" w:rsidRDefault="00B46C8F" w:rsidP="006C71F5">
            <w:pPr>
              <w:jc w:val="center"/>
            </w:pPr>
            <w:r w:rsidRPr="00BF5BA6">
              <w:rPr>
                <w:rFonts w:hint="eastAsia"/>
              </w:rPr>
              <w:t>E</w:t>
            </w:r>
            <w:r w:rsidRPr="00BF5BA6">
              <w:t>xcel</w:t>
            </w:r>
          </w:p>
        </w:tc>
      </w:tr>
      <w:tr w:rsidR="00B46C8F" w14:paraId="5D09AA89" w14:textId="77777777" w:rsidTr="000612B9">
        <w:tc>
          <w:tcPr>
            <w:tcW w:w="8268" w:type="dxa"/>
          </w:tcPr>
          <w:p w14:paraId="08E2580E" w14:textId="5DEC8DDA" w:rsidR="00B46C8F" w:rsidRPr="00BF5BA6" w:rsidRDefault="00B46C8F" w:rsidP="00CA2922">
            <w:pPr>
              <w:ind w:firstLineChars="100" w:firstLine="220"/>
            </w:pPr>
            <w:r w:rsidRPr="00BF5BA6">
              <w:rPr>
                <w:rFonts w:hint="eastAsia"/>
              </w:rPr>
              <w:t>（様式第5-4号）運営</w:t>
            </w:r>
            <w:r w:rsidR="00E96097">
              <w:rPr>
                <w:rFonts w:hint="eastAsia"/>
              </w:rPr>
              <w:t>・維持管理</w:t>
            </w:r>
            <w:r w:rsidRPr="00BF5BA6">
              <w:rPr>
                <w:rFonts w:hint="eastAsia"/>
              </w:rPr>
              <w:t>業務委託費内訳書</w:t>
            </w:r>
          </w:p>
        </w:tc>
        <w:tc>
          <w:tcPr>
            <w:tcW w:w="1366" w:type="dxa"/>
            <w:vAlign w:val="center"/>
          </w:tcPr>
          <w:p w14:paraId="6E58BAF8" w14:textId="3C633BEB" w:rsidR="00B46C8F" w:rsidRPr="00BF5BA6" w:rsidRDefault="00B46C8F" w:rsidP="006C71F5">
            <w:pPr>
              <w:jc w:val="center"/>
            </w:pPr>
            <w:r w:rsidRPr="00BF5BA6">
              <w:rPr>
                <w:rFonts w:hint="eastAsia"/>
              </w:rPr>
              <w:t>E</w:t>
            </w:r>
            <w:r w:rsidRPr="00BF5BA6">
              <w:t>xcel</w:t>
            </w:r>
          </w:p>
        </w:tc>
      </w:tr>
      <w:tr w:rsidR="006C71F5" w14:paraId="3072F9D0" w14:textId="77777777" w:rsidTr="00E465F0">
        <w:tc>
          <w:tcPr>
            <w:tcW w:w="8268" w:type="dxa"/>
          </w:tcPr>
          <w:p w14:paraId="5F035C48" w14:textId="5E244BCC" w:rsidR="006C71F5" w:rsidRDefault="006C71F5" w:rsidP="006C71F5">
            <w:r>
              <w:rPr>
                <w:rFonts w:hint="eastAsia"/>
              </w:rPr>
              <w:t>６．事業提案書</w:t>
            </w:r>
          </w:p>
        </w:tc>
        <w:tc>
          <w:tcPr>
            <w:tcW w:w="1366" w:type="dxa"/>
          </w:tcPr>
          <w:p w14:paraId="1EF82367" w14:textId="0EFD2562" w:rsidR="006C71F5" w:rsidRDefault="006C71F5" w:rsidP="006C71F5">
            <w:pPr>
              <w:jc w:val="center"/>
            </w:pPr>
            <w:r>
              <w:rPr>
                <w:rFonts w:hint="eastAsia"/>
              </w:rPr>
              <w:t>－</w:t>
            </w:r>
          </w:p>
        </w:tc>
      </w:tr>
      <w:tr w:rsidR="006C71F5" w14:paraId="4780E191" w14:textId="77777777" w:rsidTr="00E465F0">
        <w:tc>
          <w:tcPr>
            <w:tcW w:w="8268" w:type="dxa"/>
          </w:tcPr>
          <w:p w14:paraId="52E38655" w14:textId="77777777" w:rsidR="006C71F5" w:rsidRDefault="006C71F5" w:rsidP="006C71F5">
            <w:r>
              <w:rPr>
                <w:rFonts w:hint="eastAsia"/>
              </w:rPr>
              <w:t>（１）基礎審査に関する提出書類</w:t>
            </w:r>
          </w:p>
        </w:tc>
        <w:tc>
          <w:tcPr>
            <w:tcW w:w="1366" w:type="dxa"/>
          </w:tcPr>
          <w:p w14:paraId="7DA53F78" w14:textId="77777777" w:rsidR="006C71F5" w:rsidRDefault="006C71F5" w:rsidP="006C71F5">
            <w:pPr>
              <w:jc w:val="center"/>
            </w:pPr>
            <w:r>
              <w:rPr>
                <w:rFonts w:hint="eastAsia"/>
              </w:rPr>
              <w:t>－</w:t>
            </w:r>
          </w:p>
        </w:tc>
      </w:tr>
      <w:tr w:rsidR="006C71F5" w14:paraId="15EC8D17" w14:textId="77777777" w:rsidTr="00E465F0">
        <w:tc>
          <w:tcPr>
            <w:tcW w:w="8268" w:type="dxa"/>
          </w:tcPr>
          <w:p w14:paraId="365A64FF" w14:textId="148CDD2B" w:rsidR="006C71F5" w:rsidRDefault="006C71F5" w:rsidP="006C71F5">
            <w:pPr>
              <w:ind w:firstLineChars="100" w:firstLine="220"/>
            </w:pPr>
            <w:r>
              <w:rPr>
                <w:rFonts w:hint="eastAsia"/>
              </w:rPr>
              <w:t>（様式第6-1号）基礎審査用書類</w:t>
            </w:r>
          </w:p>
        </w:tc>
        <w:tc>
          <w:tcPr>
            <w:tcW w:w="1366" w:type="dxa"/>
            <w:vAlign w:val="center"/>
          </w:tcPr>
          <w:p w14:paraId="44E16500" w14:textId="77777777" w:rsidR="006C71F5" w:rsidRDefault="006C71F5" w:rsidP="006C71F5">
            <w:pPr>
              <w:jc w:val="center"/>
            </w:pPr>
            <w:r w:rsidRPr="00385362">
              <w:rPr>
                <w:rFonts w:hint="eastAsia"/>
              </w:rPr>
              <w:t>Word</w:t>
            </w:r>
          </w:p>
        </w:tc>
      </w:tr>
      <w:tr w:rsidR="006C71F5" w14:paraId="766A4FE1" w14:textId="77777777" w:rsidTr="00E465F0">
        <w:tc>
          <w:tcPr>
            <w:tcW w:w="8268" w:type="dxa"/>
          </w:tcPr>
          <w:p w14:paraId="2EED67E6" w14:textId="40CE0C68" w:rsidR="006C71F5" w:rsidRDefault="006C71F5" w:rsidP="006C71F5">
            <w:pPr>
              <w:ind w:firstLineChars="100" w:firstLine="220"/>
            </w:pPr>
            <w:r>
              <w:rPr>
                <w:rFonts w:hint="eastAsia"/>
              </w:rPr>
              <w:t>（様式第6-</w:t>
            </w:r>
            <w:r>
              <w:t>2</w:t>
            </w:r>
            <w:r>
              <w:rPr>
                <w:rFonts w:hint="eastAsia"/>
              </w:rPr>
              <w:t>号）</w:t>
            </w:r>
            <w:r w:rsidRPr="005215A3">
              <w:rPr>
                <w:rFonts w:hint="eastAsia"/>
              </w:rPr>
              <w:t>提案書類の整合確認書</w:t>
            </w:r>
          </w:p>
        </w:tc>
        <w:tc>
          <w:tcPr>
            <w:tcW w:w="1366" w:type="dxa"/>
            <w:vAlign w:val="center"/>
          </w:tcPr>
          <w:p w14:paraId="64B7B367" w14:textId="77777777" w:rsidR="006C71F5" w:rsidRDefault="006C71F5" w:rsidP="006C71F5">
            <w:pPr>
              <w:jc w:val="center"/>
            </w:pPr>
            <w:r w:rsidRPr="00385362">
              <w:rPr>
                <w:rFonts w:hint="eastAsia"/>
              </w:rPr>
              <w:t>Word</w:t>
            </w:r>
          </w:p>
        </w:tc>
      </w:tr>
      <w:tr w:rsidR="006C71F5" w14:paraId="62DFABBF" w14:textId="77777777" w:rsidTr="00E465F0">
        <w:tc>
          <w:tcPr>
            <w:tcW w:w="8268" w:type="dxa"/>
          </w:tcPr>
          <w:p w14:paraId="6787664B" w14:textId="2ACD46B3" w:rsidR="006C71F5" w:rsidRDefault="006C71F5" w:rsidP="006C71F5">
            <w:pPr>
              <w:ind w:firstLineChars="100" w:firstLine="220"/>
            </w:pPr>
            <w:r>
              <w:rPr>
                <w:rFonts w:hint="eastAsia"/>
              </w:rPr>
              <w:t>（様式第6-</w:t>
            </w:r>
            <w:r>
              <w:t>3</w:t>
            </w:r>
            <w:r>
              <w:rPr>
                <w:rFonts w:hint="eastAsia"/>
              </w:rPr>
              <w:t>号）要求水準に関する誓約書</w:t>
            </w:r>
          </w:p>
        </w:tc>
        <w:tc>
          <w:tcPr>
            <w:tcW w:w="1366" w:type="dxa"/>
            <w:vAlign w:val="center"/>
          </w:tcPr>
          <w:p w14:paraId="506C3951" w14:textId="77777777" w:rsidR="006C71F5" w:rsidRDefault="006C71F5" w:rsidP="006C71F5">
            <w:pPr>
              <w:jc w:val="center"/>
            </w:pPr>
            <w:r w:rsidRPr="00385362">
              <w:rPr>
                <w:rFonts w:hint="eastAsia"/>
              </w:rPr>
              <w:t>Word</w:t>
            </w:r>
          </w:p>
        </w:tc>
      </w:tr>
      <w:tr w:rsidR="006C71F5" w14:paraId="06ED954B" w14:textId="77777777" w:rsidTr="00E465F0">
        <w:tc>
          <w:tcPr>
            <w:tcW w:w="8268" w:type="dxa"/>
          </w:tcPr>
          <w:p w14:paraId="39CC97A1" w14:textId="543B3D32" w:rsidR="006C71F5" w:rsidRDefault="006C71F5" w:rsidP="006C71F5">
            <w:pPr>
              <w:ind w:firstLineChars="100" w:firstLine="220"/>
            </w:pPr>
            <w:r>
              <w:rPr>
                <w:rFonts w:hint="eastAsia"/>
              </w:rPr>
              <w:t>（様式第6-</w:t>
            </w:r>
            <w:r>
              <w:t>4</w:t>
            </w:r>
            <w:r>
              <w:rPr>
                <w:rFonts w:hint="eastAsia"/>
              </w:rPr>
              <w:t>号）</w:t>
            </w:r>
            <w:r w:rsidRPr="005215A3">
              <w:rPr>
                <w:rFonts w:hint="eastAsia"/>
              </w:rPr>
              <w:t>要求水準に対する設計仕様書</w:t>
            </w:r>
            <w:r>
              <w:rPr>
                <w:rFonts w:hint="eastAsia"/>
              </w:rPr>
              <w:t>（設計・建設業務編）</w:t>
            </w:r>
          </w:p>
        </w:tc>
        <w:tc>
          <w:tcPr>
            <w:tcW w:w="1366" w:type="dxa"/>
          </w:tcPr>
          <w:p w14:paraId="78E1BBC6" w14:textId="77777777" w:rsidR="006C71F5" w:rsidRDefault="006C71F5" w:rsidP="006C71F5">
            <w:pPr>
              <w:jc w:val="center"/>
            </w:pPr>
            <w:r>
              <w:rPr>
                <w:rFonts w:hint="eastAsia"/>
              </w:rPr>
              <w:t>E</w:t>
            </w:r>
            <w:r>
              <w:t>xcel</w:t>
            </w:r>
          </w:p>
        </w:tc>
      </w:tr>
      <w:tr w:rsidR="006C71F5" w14:paraId="7C0FCD56" w14:textId="77777777" w:rsidTr="00E465F0">
        <w:tc>
          <w:tcPr>
            <w:tcW w:w="8268" w:type="dxa"/>
          </w:tcPr>
          <w:p w14:paraId="6385032F" w14:textId="3C415A36" w:rsidR="006C71F5" w:rsidRDefault="006C71F5" w:rsidP="006C71F5">
            <w:pPr>
              <w:ind w:firstLineChars="100" w:firstLine="220"/>
            </w:pPr>
            <w:r>
              <w:rPr>
                <w:rFonts w:hint="eastAsia"/>
              </w:rPr>
              <w:t>（様式第6-5号）</w:t>
            </w:r>
            <w:r w:rsidRPr="005215A3">
              <w:rPr>
                <w:rFonts w:hint="eastAsia"/>
              </w:rPr>
              <w:t>要求水準に対する設計仕様書</w:t>
            </w:r>
            <w:r>
              <w:rPr>
                <w:rFonts w:hint="eastAsia"/>
              </w:rPr>
              <w:t>（運営・維持管理業務編）</w:t>
            </w:r>
          </w:p>
        </w:tc>
        <w:tc>
          <w:tcPr>
            <w:tcW w:w="1366" w:type="dxa"/>
          </w:tcPr>
          <w:p w14:paraId="00D810F9" w14:textId="77777777" w:rsidR="006C71F5" w:rsidRDefault="006C71F5" w:rsidP="006C71F5">
            <w:pPr>
              <w:jc w:val="center"/>
            </w:pPr>
            <w:r>
              <w:rPr>
                <w:rFonts w:hint="eastAsia"/>
              </w:rPr>
              <w:t>E</w:t>
            </w:r>
            <w:r>
              <w:t>xcel</w:t>
            </w:r>
          </w:p>
        </w:tc>
      </w:tr>
      <w:tr w:rsidR="006C71F5" w14:paraId="618B3182" w14:textId="77777777" w:rsidTr="00E465F0">
        <w:tc>
          <w:tcPr>
            <w:tcW w:w="8268" w:type="dxa"/>
          </w:tcPr>
          <w:p w14:paraId="054554E2" w14:textId="77777777" w:rsidR="006C71F5" w:rsidRDefault="006C71F5" w:rsidP="006C71F5">
            <w:r>
              <w:rPr>
                <w:rFonts w:hint="eastAsia"/>
              </w:rPr>
              <w:t>（２）非価格要素審査に関する提出書類</w:t>
            </w:r>
          </w:p>
        </w:tc>
        <w:tc>
          <w:tcPr>
            <w:tcW w:w="1366" w:type="dxa"/>
          </w:tcPr>
          <w:p w14:paraId="4FD60BB0" w14:textId="77777777" w:rsidR="006C71F5" w:rsidRDefault="006C71F5" w:rsidP="006C71F5">
            <w:pPr>
              <w:jc w:val="center"/>
            </w:pPr>
            <w:r>
              <w:rPr>
                <w:rFonts w:hint="eastAsia"/>
              </w:rPr>
              <w:t>－</w:t>
            </w:r>
          </w:p>
        </w:tc>
      </w:tr>
      <w:tr w:rsidR="006C71F5" w14:paraId="625B6BD1" w14:textId="77777777" w:rsidTr="00E465F0">
        <w:tc>
          <w:tcPr>
            <w:tcW w:w="8268" w:type="dxa"/>
          </w:tcPr>
          <w:p w14:paraId="33F72883" w14:textId="747E839B" w:rsidR="006C71F5" w:rsidRDefault="006C71F5" w:rsidP="006C71F5">
            <w:pPr>
              <w:ind w:firstLineChars="100" w:firstLine="220"/>
            </w:pPr>
            <w:r>
              <w:rPr>
                <w:rFonts w:hint="eastAsia"/>
              </w:rPr>
              <w:lastRenderedPageBreak/>
              <w:t>（様式第7-1号）事業提案書</w:t>
            </w:r>
          </w:p>
        </w:tc>
        <w:tc>
          <w:tcPr>
            <w:tcW w:w="1366" w:type="dxa"/>
          </w:tcPr>
          <w:p w14:paraId="2BD9ECBA" w14:textId="77777777" w:rsidR="006C71F5" w:rsidRDefault="006C71F5" w:rsidP="006C71F5">
            <w:pPr>
              <w:jc w:val="center"/>
            </w:pPr>
            <w:r w:rsidRPr="00385362">
              <w:rPr>
                <w:rFonts w:hint="eastAsia"/>
              </w:rPr>
              <w:t>Word</w:t>
            </w:r>
          </w:p>
        </w:tc>
      </w:tr>
      <w:tr w:rsidR="00957E78" w14:paraId="5FC5258C" w14:textId="77777777" w:rsidTr="00E465F0">
        <w:tc>
          <w:tcPr>
            <w:tcW w:w="8268" w:type="dxa"/>
          </w:tcPr>
          <w:p w14:paraId="4B17F025" w14:textId="1277AFA7" w:rsidR="00957E78" w:rsidRDefault="00957E78" w:rsidP="00957E78">
            <w:pPr>
              <w:ind w:firstLineChars="200" w:firstLine="440"/>
            </w:pPr>
            <w:r>
              <w:rPr>
                <w:rFonts w:hint="eastAsia"/>
              </w:rPr>
              <w:t>表紙</w:t>
            </w:r>
          </w:p>
        </w:tc>
        <w:tc>
          <w:tcPr>
            <w:tcW w:w="1366" w:type="dxa"/>
          </w:tcPr>
          <w:p w14:paraId="7064A2C4" w14:textId="247F5973" w:rsidR="00957E78" w:rsidRDefault="00957E78" w:rsidP="006C71F5">
            <w:pPr>
              <w:jc w:val="center"/>
            </w:pPr>
            <w:r>
              <w:rPr>
                <w:rFonts w:hint="eastAsia"/>
              </w:rPr>
              <w:t>任意</w:t>
            </w:r>
          </w:p>
        </w:tc>
      </w:tr>
      <w:tr w:rsidR="006C71F5" w14:paraId="411374B2" w14:textId="77777777" w:rsidTr="00E465F0">
        <w:tc>
          <w:tcPr>
            <w:tcW w:w="8268" w:type="dxa"/>
          </w:tcPr>
          <w:p w14:paraId="68441F5E" w14:textId="3BD31611" w:rsidR="006C71F5" w:rsidRDefault="006C71F5" w:rsidP="006C71F5">
            <w:pPr>
              <w:ind w:firstLineChars="100" w:firstLine="220"/>
            </w:pPr>
            <w:r>
              <w:rPr>
                <w:rFonts w:hint="eastAsia"/>
              </w:rPr>
              <w:t>（様式第7-</w:t>
            </w:r>
            <w:r>
              <w:t>2</w:t>
            </w:r>
            <w:r>
              <w:rPr>
                <w:rFonts w:hint="eastAsia"/>
              </w:rPr>
              <w:t>号）全体配置・動線計画</w:t>
            </w:r>
          </w:p>
        </w:tc>
        <w:tc>
          <w:tcPr>
            <w:tcW w:w="1366" w:type="dxa"/>
          </w:tcPr>
          <w:p w14:paraId="18744F50" w14:textId="77777777" w:rsidR="006C71F5" w:rsidRDefault="006C71F5" w:rsidP="006C71F5">
            <w:pPr>
              <w:jc w:val="center"/>
            </w:pPr>
            <w:r>
              <w:rPr>
                <w:rFonts w:hint="eastAsia"/>
              </w:rPr>
              <w:t>Word</w:t>
            </w:r>
          </w:p>
        </w:tc>
      </w:tr>
      <w:tr w:rsidR="006C71F5" w14:paraId="3753BBBB" w14:textId="77777777" w:rsidTr="00E465F0">
        <w:tc>
          <w:tcPr>
            <w:tcW w:w="8268" w:type="dxa"/>
          </w:tcPr>
          <w:p w14:paraId="2270B931" w14:textId="05DFE0BA" w:rsidR="006C71F5" w:rsidRDefault="006C71F5" w:rsidP="006C71F5">
            <w:pPr>
              <w:ind w:firstLineChars="100" w:firstLine="220"/>
            </w:pPr>
            <w:r>
              <w:rPr>
                <w:rFonts w:hint="eastAsia"/>
              </w:rPr>
              <w:t>（様式第7-</w:t>
            </w:r>
            <w:r>
              <w:t>3</w:t>
            </w:r>
            <w:r>
              <w:rPr>
                <w:rFonts w:hint="eastAsia"/>
              </w:rPr>
              <w:t>号）安定稼働</w:t>
            </w:r>
          </w:p>
        </w:tc>
        <w:tc>
          <w:tcPr>
            <w:tcW w:w="1366" w:type="dxa"/>
            <w:vAlign w:val="center"/>
          </w:tcPr>
          <w:p w14:paraId="597D4F30" w14:textId="77777777" w:rsidR="006C71F5" w:rsidRDefault="006C71F5" w:rsidP="006C71F5">
            <w:pPr>
              <w:jc w:val="center"/>
            </w:pPr>
            <w:r w:rsidRPr="00A85917">
              <w:rPr>
                <w:rFonts w:hint="eastAsia"/>
              </w:rPr>
              <w:t>Word</w:t>
            </w:r>
          </w:p>
        </w:tc>
      </w:tr>
      <w:tr w:rsidR="006C71F5" w14:paraId="0FD9C419" w14:textId="77777777" w:rsidTr="005C1FEB">
        <w:tc>
          <w:tcPr>
            <w:tcW w:w="8268" w:type="dxa"/>
          </w:tcPr>
          <w:p w14:paraId="2255BFDD" w14:textId="1A97BC61" w:rsidR="006C71F5" w:rsidRDefault="006C71F5" w:rsidP="006C71F5">
            <w:pPr>
              <w:ind w:firstLineChars="100" w:firstLine="220"/>
            </w:pPr>
            <w:r>
              <w:rPr>
                <w:rFonts w:hint="eastAsia"/>
              </w:rPr>
              <w:t>（様式第7</w:t>
            </w:r>
            <w:r>
              <w:t>-4</w:t>
            </w:r>
            <w:r>
              <w:rPr>
                <w:rFonts w:hint="eastAsia"/>
              </w:rPr>
              <w:t>号）</w:t>
            </w:r>
            <w:r>
              <w:rPr>
                <w:rFonts w:asciiTheme="minorEastAsia" w:eastAsiaTheme="minorEastAsia" w:hAnsiTheme="minorEastAsia" w:hint="eastAsia"/>
              </w:rPr>
              <w:t>運転体制</w:t>
            </w:r>
          </w:p>
        </w:tc>
        <w:tc>
          <w:tcPr>
            <w:tcW w:w="1366" w:type="dxa"/>
          </w:tcPr>
          <w:p w14:paraId="4EAE4D56" w14:textId="4CDD581C" w:rsidR="006C71F5" w:rsidRPr="00A85917" w:rsidRDefault="006C71F5" w:rsidP="006C71F5">
            <w:pPr>
              <w:jc w:val="center"/>
            </w:pPr>
            <w:r w:rsidRPr="008B4D14">
              <w:rPr>
                <w:rFonts w:hint="eastAsia"/>
              </w:rPr>
              <w:t>Word</w:t>
            </w:r>
          </w:p>
        </w:tc>
      </w:tr>
      <w:tr w:rsidR="006C71F5" w14:paraId="33BBC7EE" w14:textId="77777777" w:rsidTr="005C1FEB">
        <w:tc>
          <w:tcPr>
            <w:tcW w:w="8268" w:type="dxa"/>
          </w:tcPr>
          <w:p w14:paraId="30449D1E" w14:textId="313D4AAB" w:rsidR="006C71F5" w:rsidRDefault="006C71F5" w:rsidP="008F0918">
            <w:pPr>
              <w:ind w:firstLineChars="100" w:firstLine="220"/>
            </w:pPr>
            <w:r>
              <w:rPr>
                <w:rFonts w:hint="eastAsia"/>
              </w:rPr>
              <w:t>（様式第7-</w:t>
            </w:r>
            <w:r>
              <w:t>5</w:t>
            </w:r>
            <w:r>
              <w:rPr>
                <w:rFonts w:hint="eastAsia"/>
              </w:rPr>
              <w:t>号）</w:t>
            </w:r>
            <w:r w:rsidR="008F0918">
              <w:rPr>
                <w:rFonts w:hint="eastAsia"/>
              </w:rPr>
              <w:t>緊急時の対応</w:t>
            </w:r>
          </w:p>
        </w:tc>
        <w:tc>
          <w:tcPr>
            <w:tcW w:w="1366" w:type="dxa"/>
          </w:tcPr>
          <w:p w14:paraId="534C5DEA" w14:textId="6289FA45" w:rsidR="006C71F5" w:rsidRDefault="006C71F5" w:rsidP="006C71F5">
            <w:pPr>
              <w:jc w:val="center"/>
            </w:pPr>
            <w:r w:rsidRPr="008B4D14">
              <w:rPr>
                <w:rFonts w:hint="eastAsia"/>
              </w:rPr>
              <w:t>Word</w:t>
            </w:r>
          </w:p>
        </w:tc>
      </w:tr>
      <w:tr w:rsidR="006C71F5" w14:paraId="59183D2E" w14:textId="77777777" w:rsidTr="005C1FEB">
        <w:tc>
          <w:tcPr>
            <w:tcW w:w="8268" w:type="dxa"/>
          </w:tcPr>
          <w:p w14:paraId="45F1BAD8" w14:textId="43F40E5C" w:rsidR="006C71F5" w:rsidRDefault="006C71F5" w:rsidP="006C71F5">
            <w:pPr>
              <w:ind w:firstLineChars="100" w:firstLine="220"/>
            </w:pPr>
            <w:r>
              <w:rPr>
                <w:rFonts w:hint="eastAsia"/>
              </w:rPr>
              <w:t>（様式第7-6号）</w:t>
            </w:r>
            <w:r w:rsidRPr="006C71F5">
              <w:rPr>
                <w:rFonts w:hint="eastAsia"/>
              </w:rPr>
              <w:t>経営計画</w:t>
            </w:r>
          </w:p>
        </w:tc>
        <w:tc>
          <w:tcPr>
            <w:tcW w:w="1366" w:type="dxa"/>
          </w:tcPr>
          <w:p w14:paraId="6599D1F3" w14:textId="62530993" w:rsidR="006C71F5" w:rsidRDefault="006C71F5" w:rsidP="006C71F5">
            <w:pPr>
              <w:jc w:val="center"/>
            </w:pPr>
            <w:r w:rsidRPr="008B4D14">
              <w:rPr>
                <w:rFonts w:hint="eastAsia"/>
              </w:rPr>
              <w:t>Word</w:t>
            </w:r>
          </w:p>
        </w:tc>
      </w:tr>
      <w:tr w:rsidR="006C71F5" w14:paraId="70BE11D4" w14:textId="77777777" w:rsidTr="005C1FEB">
        <w:tc>
          <w:tcPr>
            <w:tcW w:w="8268" w:type="dxa"/>
          </w:tcPr>
          <w:p w14:paraId="11EFE8C0" w14:textId="38204515" w:rsidR="006C71F5" w:rsidRPr="00BC6506" w:rsidRDefault="006C71F5" w:rsidP="006C71F5">
            <w:pPr>
              <w:ind w:firstLineChars="100" w:firstLine="220"/>
            </w:pPr>
            <w:r w:rsidRPr="00BC6506">
              <w:rPr>
                <w:rFonts w:hint="eastAsia"/>
              </w:rPr>
              <w:t>（様式第7-</w:t>
            </w:r>
            <w:r w:rsidRPr="00BC6506">
              <w:t>7</w:t>
            </w:r>
            <w:r w:rsidRPr="00BC6506">
              <w:rPr>
                <w:rFonts w:hint="eastAsia"/>
              </w:rPr>
              <w:t>号）</w:t>
            </w:r>
            <w:r w:rsidRPr="006C71F5">
              <w:rPr>
                <w:rFonts w:hint="eastAsia"/>
              </w:rPr>
              <w:t>省エネ</w:t>
            </w:r>
            <w:r w:rsidR="00352565">
              <w:rPr>
                <w:rFonts w:hint="eastAsia"/>
              </w:rPr>
              <w:t>・二酸化炭素排出量</w:t>
            </w:r>
          </w:p>
        </w:tc>
        <w:tc>
          <w:tcPr>
            <w:tcW w:w="1366" w:type="dxa"/>
          </w:tcPr>
          <w:p w14:paraId="3BC0DBD3" w14:textId="02E9939A" w:rsidR="006C71F5" w:rsidRDefault="006C71F5" w:rsidP="006C71F5">
            <w:pPr>
              <w:jc w:val="center"/>
            </w:pPr>
            <w:r w:rsidRPr="00D12B2F">
              <w:rPr>
                <w:rFonts w:hint="eastAsia"/>
              </w:rPr>
              <w:t>Word</w:t>
            </w:r>
          </w:p>
        </w:tc>
      </w:tr>
      <w:tr w:rsidR="006C71F5" w14:paraId="502C9298" w14:textId="77777777" w:rsidTr="005C1FEB">
        <w:tc>
          <w:tcPr>
            <w:tcW w:w="8268" w:type="dxa"/>
          </w:tcPr>
          <w:p w14:paraId="12AB9290" w14:textId="44B59789" w:rsidR="006C71F5" w:rsidRPr="00BC6506" w:rsidRDefault="006C71F5" w:rsidP="006C71F5">
            <w:pPr>
              <w:ind w:firstLineChars="100" w:firstLine="220"/>
            </w:pPr>
            <w:r w:rsidRPr="00BC6506">
              <w:rPr>
                <w:rFonts w:hint="eastAsia"/>
              </w:rPr>
              <w:t>（様式第7-</w:t>
            </w:r>
            <w:r w:rsidRPr="00BC6506">
              <w:t>8</w:t>
            </w:r>
            <w:r w:rsidRPr="00BC6506">
              <w:rPr>
                <w:rFonts w:hint="eastAsia"/>
              </w:rPr>
              <w:t>号）</w:t>
            </w:r>
            <w:r w:rsidRPr="006C71F5">
              <w:rPr>
                <w:rFonts w:hint="eastAsia"/>
              </w:rPr>
              <w:t>エネルギーの有効活用</w:t>
            </w:r>
          </w:p>
        </w:tc>
        <w:tc>
          <w:tcPr>
            <w:tcW w:w="1366" w:type="dxa"/>
          </w:tcPr>
          <w:p w14:paraId="5B225BE7" w14:textId="55D02B0C" w:rsidR="006C71F5" w:rsidRPr="00A85917" w:rsidRDefault="006C71F5" w:rsidP="006C71F5">
            <w:pPr>
              <w:jc w:val="center"/>
            </w:pPr>
            <w:r w:rsidRPr="00D12B2F">
              <w:rPr>
                <w:rFonts w:hint="eastAsia"/>
              </w:rPr>
              <w:t>Word</w:t>
            </w:r>
          </w:p>
        </w:tc>
      </w:tr>
      <w:tr w:rsidR="006C71F5" w14:paraId="5BBB0D0B" w14:textId="77777777" w:rsidTr="005C1FEB">
        <w:tc>
          <w:tcPr>
            <w:tcW w:w="8268" w:type="dxa"/>
          </w:tcPr>
          <w:p w14:paraId="46BEEC99" w14:textId="3364B4E3" w:rsidR="006C71F5" w:rsidRPr="00BC6506" w:rsidRDefault="006C71F5" w:rsidP="006C71F5">
            <w:pPr>
              <w:ind w:firstLineChars="100" w:firstLine="220"/>
            </w:pPr>
            <w:r w:rsidRPr="00BC6506">
              <w:rPr>
                <w:rFonts w:hint="eastAsia"/>
              </w:rPr>
              <w:t>（様式第7-</w:t>
            </w:r>
            <w:r w:rsidRPr="00BC6506">
              <w:t>9</w:t>
            </w:r>
            <w:r w:rsidRPr="00BC6506">
              <w:rPr>
                <w:rFonts w:hint="eastAsia"/>
              </w:rPr>
              <w:t>号）</w:t>
            </w:r>
            <w:r w:rsidRPr="006C71F5">
              <w:rPr>
                <w:rFonts w:hint="eastAsia"/>
              </w:rPr>
              <w:t>公害防止計画</w:t>
            </w:r>
          </w:p>
        </w:tc>
        <w:tc>
          <w:tcPr>
            <w:tcW w:w="1366" w:type="dxa"/>
          </w:tcPr>
          <w:p w14:paraId="258789B8" w14:textId="2E105CBB" w:rsidR="006C71F5" w:rsidRDefault="006C71F5" w:rsidP="006C71F5">
            <w:pPr>
              <w:jc w:val="center"/>
            </w:pPr>
            <w:r w:rsidRPr="00D12B2F">
              <w:rPr>
                <w:rFonts w:hint="eastAsia"/>
              </w:rPr>
              <w:t>Word</w:t>
            </w:r>
          </w:p>
        </w:tc>
      </w:tr>
      <w:tr w:rsidR="006C71F5" w14:paraId="1BF84E5B" w14:textId="77777777" w:rsidTr="005C1FEB">
        <w:tc>
          <w:tcPr>
            <w:tcW w:w="8268" w:type="dxa"/>
          </w:tcPr>
          <w:p w14:paraId="4378455A" w14:textId="16D14DF1" w:rsidR="006C71F5" w:rsidRPr="00BC6506" w:rsidRDefault="006C71F5" w:rsidP="006C71F5">
            <w:pPr>
              <w:ind w:firstLineChars="100" w:firstLine="220"/>
            </w:pPr>
            <w:r w:rsidRPr="00BC6506">
              <w:rPr>
                <w:rFonts w:hint="eastAsia"/>
              </w:rPr>
              <w:t>（様式第7-</w:t>
            </w:r>
            <w:r w:rsidRPr="00BC6506">
              <w:t>10</w:t>
            </w:r>
            <w:r w:rsidRPr="00BC6506">
              <w:rPr>
                <w:rFonts w:hint="eastAsia"/>
              </w:rPr>
              <w:t>号）</w:t>
            </w:r>
            <w:r w:rsidRPr="006C71F5">
              <w:rPr>
                <w:rFonts w:hint="eastAsia"/>
              </w:rPr>
              <w:t>景観との調和</w:t>
            </w:r>
          </w:p>
        </w:tc>
        <w:tc>
          <w:tcPr>
            <w:tcW w:w="1366" w:type="dxa"/>
          </w:tcPr>
          <w:p w14:paraId="7809686E" w14:textId="44C23598" w:rsidR="006C71F5" w:rsidRPr="00A92A57" w:rsidRDefault="006C71F5" w:rsidP="006C71F5">
            <w:pPr>
              <w:jc w:val="center"/>
            </w:pPr>
            <w:r w:rsidRPr="00D12B2F">
              <w:rPr>
                <w:rFonts w:hint="eastAsia"/>
              </w:rPr>
              <w:t>Word</w:t>
            </w:r>
          </w:p>
        </w:tc>
      </w:tr>
      <w:tr w:rsidR="006C71F5" w14:paraId="3A1DB8DE" w14:textId="77777777" w:rsidTr="00E465F0">
        <w:tc>
          <w:tcPr>
            <w:tcW w:w="8268" w:type="dxa"/>
          </w:tcPr>
          <w:p w14:paraId="31F0377D" w14:textId="68ED9D7A" w:rsidR="006C71F5" w:rsidRDefault="006C71F5" w:rsidP="006C71F5">
            <w:pPr>
              <w:ind w:firstLineChars="100" w:firstLine="220"/>
            </w:pPr>
            <w:r>
              <w:rPr>
                <w:rFonts w:hint="eastAsia"/>
              </w:rPr>
              <w:t>（様式第7-</w:t>
            </w:r>
            <w:r>
              <w:t>11</w:t>
            </w:r>
            <w:r>
              <w:rPr>
                <w:rFonts w:hint="eastAsia"/>
              </w:rPr>
              <w:t>号）</w:t>
            </w:r>
            <w:r w:rsidRPr="006C71F5">
              <w:rPr>
                <w:rFonts w:hint="eastAsia"/>
              </w:rPr>
              <w:t>施工計画</w:t>
            </w:r>
          </w:p>
        </w:tc>
        <w:tc>
          <w:tcPr>
            <w:tcW w:w="1366" w:type="dxa"/>
          </w:tcPr>
          <w:p w14:paraId="678D7DBD" w14:textId="698EE2E1" w:rsidR="006C71F5" w:rsidRDefault="006C71F5" w:rsidP="006C71F5">
            <w:pPr>
              <w:jc w:val="center"/>
            </w:pPr>
            <w:r w:rsidRPr="00D12B2F">
              <w:rPr>
                <w:rFonts w:hint="eastAsia"/>
              </w:rPr>
              <w:t>Word</w:t>
            </w:r>
          </w:p>
        </w:tc>
      </w:tr>
      <w:tr w:rsidR="006C71F5" w14:paraId="37F7BB76" w14:textId="77777777" w:rsidTr="005C1FEB">
        <w:tc>
          <w:tcPr>
            <w:tcW w:w="8268" w:type="dxa"/>
          </w:tcPr>
          <w:p w14:paraId="45964C73" w14:textId="19A070B4" w:rsidR="006C71F5" w:rsidRDefault="006C71F5" w:rsidP="006C71F5">
            <w:pPr>
              <w:ind w:firstLineChars="100" w:firstLine="220"/>
            </w:pPr>
            <w:r>
              <w:rPr>
                <w:rFonts w:hint="eastAsia"/>
              </w:rPr>
              <w:t>（様式第7-</w:t>
            </w:r>
            <w:r>
              <w:t>12</w:t>
            </w:r>
            <w:r>
              <w:rPr>
                <w:rFonts w:hint="eastAsia"/>
              </w:rPr>
              <w:t>号）</w:t>
            </w:r>
            <w:r w:rsidRPr="006C71F5">
              <w:rPr>
                <w:rFonts w:hint="eastAsia"/>
              </w:rPr>
              <w:t>環境学習</w:t>
            </w:r>
          </w:p>
        </w:tc>
        <w:tc>
          <w:tcPr>
            <w:tcW w:w="1366" w:type="dxa"/>
          </w:tcPr>
          <w:p w14:paraId="31FFA8B3" w14:textId="29A2C9B3" w:rsidR="006C71F5" w:rsidRDefault="006C71F5" w:rsidP="006C71F5">
            <w:pPr>
              <w:jc w:val="center"/>
            </w:pPr>
            <w:r w:rsidRPr="00D12B2F">
              <w:rPr>
                <w:rFonts w:hint="eastAsia"/>
              </w:rPr>
              <w:t>Word</w:t>
            </w:r>
          </w:p>
        </w:tc>
      </w:tr>
      <w:tr w:rsidR="006C71F5" w14:paraId="1086C5C8" w14:textId="77777777" w:rsidTr="005C1FEB">
        <w:tc>
          <w:tcPr>
            <w:tcW w:w="8268" w:type="dxa"/>
          </w:tcPr>
          <w:p w14:paraId="35DF6EF1" w14:textId="1E38DCF9" w:rsidR="006C71F5" w:rsidRDefault="006C71F5" w:rsidP="006C71F5">
            <w:pPr>
              <w:ind w:firstLineChars="100" w:firstLine="220"/>
            </w:pPr>
            <w:r>
              <w:rPr>
                <w:rFonts w:hint="eastAsia"/>
              </w:rPr>
              <w:t>（様式第7-</w:t>
            </w:r>
            <w:r>
              <w:t>13</w:t>
            </w:r>
            <w:r>
              <w:rPr>
                <w:rFonts w:hint="eastAsia"/>
              </w:rPr>
              <w:t>号）</w:t>
            </w:r>
            <w:r w:rsidR="002E5E6F" w:rsidRPr="002E5E6F">
              <w:rPr>
                <w:rFonts w:hint="eastAsia"/>
              </w:rPr>
              <w:t>搬入管理</w:t>
            </w:r>
          </w:p>
        </w:tc>
        <w:tc>
          <w:tcPr>
            <w:tcW w:w="1366" w:type="dxa"/>
          </w:tcPr>
          <w:p w14:paraId="57AFDB8E" w14:textId="6520AA72" w:rsidR="006C71F5" w:rsidRDefault="006C71F5" w:rsidP="006C71F5">
            <w:pPr>
              <w:jc w:val="center"/>
            </w:pPr>
            <w:r w:rsidRPr="00D12B2F">
              <w:rPr>
                <w:rFonts w:hint="eastAsia"/>
              </w:rPr>
              <w:t>Word</w:t>
            </w:r>
          </w:p>
        </w:tc>
      </w:tr>
      <w:tr w:rsidR="006C71F5" w14:paraId="14701F85" w14:textId="77777777" w:rsidTr="005C1FEB">
        <w:tc>
          <w:tcPr>
            <w:tcW w:w="8268" w:type="dxa"/>
          </w:tcPr>
          <w:p w14:paraId="1D5E526A" w14:textId="61ABFAC1" w:rsidR="006C71F5" w:rsidRDefault="006C71F5" w:rsidP="006C71F5">
            <w:pPr>
              <w:ind w:firstLineChars="100" w:firstLine="220"/>
            </w:pPr>
            <w:r>
              <w:rPr>
                <w:rFonts w:hint="eastAsia"/>
              </w:rPr>
              <w:t>（様式第7-</w:t>
            </w:r>
            <w:r>
              <w:t>14</w:t>
            </w:r>
            <w:r>
              <w:rPr>
                <w:rFonts w:hint="eastAsia"/>
              </w:rPr>
              <w:t>号）</w:t>
            </w:r>
            <w:r w:rsidR="002E5E6F" w:rsidRPr="002E5E6F">
              <w:rPr>
                <w:rFonts w:hint="eastAsia"/>
              </w:rPr>
              <w:t>地元貢献</w:t>
            </w:r>
          </w:p>
        </w:tc>
        <w:tc>
          <w:tcPr>
            <w:tcW w:w="1366" w:type="dxa"/>
          </w:tcPr>
          <w:p w14:paraId="468C6E4B" w14:textId="3137D020" w:rsidR="006C71F5" w:rsidRDefault="006C71F5" w:rsidP="006C71F5">
            <w:pPr>
              <w:jc w:val="center"/>
            </w:pPr>
            <w:r w:rsidRPr="00D12B2F">
              <w:rPr>
                <w:rFonts w:hint="eastAsia"/>
              </w:rPr>
              <w:t>Word</w:t>
            </w:r>
          </w:p>
        </w:tc>
      </w:tr>
      <w:tr w:rsidR="006C71F5" w14:paraId="430DBEE9" w14:textId="77777777" w:rsidTr="005C1FEB">
        <w:tc>
          <w:tcPr>
            <w:tcW w:w="8268" w:type="dxa"/>
          </w:tcPr>
          <w:p w14:paraId="2C75F6DA" w14:textId="15A775AB" w:rsidR="006C71F5" w:rsidRDefault="006C71F5" w:rsidP="006C71F5">
            <w:pPr>
              <w:ind w:firstLineChars="100" w:firstLine="220"/>
            </w:pPr>
            <w:r>
              <w:rPr>
                <w:rFonts w:hint="eastAsia"/>
              </w:rPr>
              <w:t>（様式第7-</w:t>
            </w:r>
            <w:r>
              <w:t>15</w:t>
            </w:r>
            <w:r>
              <w:rPr>
                <w:rFonts w:hint="eastAsia"/>
              </w:rPr>
              <w:t>号）</w:t>
            </w:r>
            <w:r w:rsidR="002E5E6F" w:rsidRPr="002E5E6F">
              <w:rPr>
                <w:rFonts w:hint="eastAsia"/>
              </w:rPr>
              <w:t>長寿命化</w:t>
            </w:r>
          </w:p>
        </w:tc>
        <w:tc>
          <w:tcPr>
            <w:tcW w:w="1366" w:type="dxa"/>
          </w:tcPr>
          <w:p w14:paraId="448BD240" w14:textId="643DEFBA" w:rsidR="006C71F5" w:rsidRDefault="006C71F5" w:rsidP="006C71F5">
            <w:pPr>
              <w:jc w:val="center"/>
            </w:pPr>
            <w:r w:rsidRPr="00A825F7">
              <w:rPr>
                <w:rFonts w:hint="eastAsia"/>
              </w:rPr>
              <w:t>Word</w:t>
            </w:r>
          </w:p>
        </w:tc>
      </w:tr>
      <w:tr w:rsidR="006C71F5" w14:paraId="7E1FFD02" w14:textId="77777777" w:rsidTr="00053405">
        <w:tc>
          <w:tcPr>
            <w:tcW w:w="8268" w:type="dxa"/>
          </w:tcPr>
          <w:p w14:paraId="5A248813" w14:textId="1766530C" w:rsidR="006C71F5" w:rsidRDefault="006C71F5" w:rsidP="008F0918">
            <w:pPr>
              <w:ind w:firstLineChars="100" w:firstLine="220"/>
            </w:pPr>
            <w:r>
              <w:rPr>
                <w:rFonts w:hint="eastAsia"/>
              </w:rPr>
              <w:t>（様式第7-</w:t>
            </w:r>
            <w:r>
              <w:t>16</w:t>
            </w:r>
            <w:r>
              <w:rPr>
                <w:rFonts w:hint="eastAsia"/>
              </w:rPr>
              <w:t>号）</w:t>
            </w:r>
            <w:r w:rsidR="008F0918">
              <w:rPr>
                <w:rFonts w:hint="eastAsia"/>
              </w:rPr>
              <w:t>最終処分量の低減</w:t>
            </w:r>
          </w:p>
        </w:tc>
        <w:tc>
          <w:tcPr>
            <w:tcW w:w="1366" w:type="dxa"/>
          </w:tcPr>
          <w:p w14:paraId="46852D19" w14:textId="11E22B4A" w:rsidR="006C71F5" w:rsidRDefault="006C71F5" w:rsidP="006C71F5">
            <w:pPr>
              <w:jc w:val="center"/>
            </w:pPr>
            <w:r w:rsidRPr="00A825F7">
              <w:rPr>
                <w:rFonts w:hint="eastAsia"/>
              </w:rPr>
              <w:t>Word</w:t>
            </w:r>
          </w:p>
        </w:tc>
      </w:tr>
      <w:tr w:rsidR="006C71F5" w14:paraId="52B78B0C" w14:textId="77777777" w:rsidTr="00053405">
        <w:tc>
          <w:tcPr>
            <w:tcW w:w="8268" w:type="dxa"/>
          </w:tcPr>
          <w:p w14:paraId="1F7572F6" w14:textId="6EE62608" w:rsidR="006C71F5" w:rsidRPr="00F24BDF" w:rsidRDefault="006C71F5" w:rsidP="008F0918">
            <w:pPr>
              <w:ind w:firstLineChars="100" w:firstLine="220"/>
            </w:pPr>
            <w:r w:rsidRPr="00F24BDF">
              <w:rPr>
                <w:rFonts w:hint="eastAsia"/>
              </w:rPr>
              <w:t>（様式第7-</w:t>
            </w:r>
            <w:r w:rsidRPr="00F24BDF">
              <w:t>17</w:t>
            </w:r>
            <w:r w:rsidRPr="00F24BDF">
              <w:rPr>
                <w:rFonts w:hint="eastAsia"/>
              </w:rPr>
              <w:t>号）</w:t>
            </w:r>
            <w:r w:rsidR="008F0918" w:rsidRPr="002E5E6F">
              <w:rPr>
                <w:rFonts w:hint="eastAsia"/>
              </w:rPr>
              <w:t>信頼性、耐久性</w:t>
            </w:r>
          </w:p>
        </w:tc>
        <w:tc>
          <w:tcPr>
            <w:tcW w:w="1366" w:type="dxa"/>
          </w:tcPr>
          <w:p w14:paraId="77C81AC2" w14:textId="2CA37C2B" w:rsidR="006C71F5" w:rsidRDefault="006C71F5" w:rsidP="006C71F5">
            <w:pPr>
              <w:jc w:val="center"/>
            </w:pPr>
            <w:r w:rsidRPr="00A825F7">
              <w:rPr>
                <w:rFonts w:hint="eastAsia"/>
              </w:rPr>
              <w:t>Word</w:t>
            </w:r>
          </w:p>
        </w:tc>
      </w:tr>
      <w:tr w:rsidR="006C71F5" w14:paraId="6D04F9B7" w14:textId="77777777" w:rsidTr="00E465F0">
        <w:tc>
          <w:tcPr>
            <w:tcW w:w="8268" w:type="dxa"/>
          </w:tcPr>
          <w:p w14:paraId="02397307" w14:textId="0A16F60A" w:rsidR="006C71F5" w:rsidRDefault="006C71F5" w:rsidP="006C71F5">
            <w:r>
              <w:rPr>
                <w:rFonts w:hint="eastAsia"/>
              </w:rPr>
              <w:t>（３）事業計画に関する提出書類</w:t>
            </w:r>
          </w:p>
        </w:tc>
        <w:tc>
          <w:tcPr>
            <w:tcW w:w="1366" w:type="dxa"/>
          </w:tcPr>
          <w:p w14:paraId="70FE7615" w14:textId="77777777" w:rsidR="006C71F5" w:rsidRDefault="006C71F5" w:rsidP="006C71F5">
            <w:pPr>
              <w:jc w:val="center"/>
            </w:pPr>
            <w:r>
              <w:rPr>
                <w:rFonts w:hint="eastAsia"/>
              </w:rPr>
              <w:t>－</w:t>
            </w:r>
          </w:p>
        </w:tc>
      </w:tr>
      <w:tr w:rsidR="006C71F5" w14:paraId="3E5E6466" w14:textId="77777777" w:rsidTr="00E465F0">
        <w:tc>
          <w:tcPr>
            <w:tcW w:w="8268" w:type="dxa"/>
          </w:tcPr>
          <w:p w14:paraId="4C643755" w14:textId="3685DDEF" w:rsidR="006C71F5" w:rsidRDefault="006C71F5" w:rsidP="006C71F5">
            <w:pPr>
              <w:ind w:firstLineChars="100" w:firstLine="220"/>
            </w:pPr>
            <w:r>
              <w:rPr>
                <w:rFonts w:hint="eastAsia"/>
              </w:rPr>
              <w:t>（様式第8-</w:t>
            </w:r>
            <w:r w:rsidR="00EF3F9A">
              <w:t>1</w:t>
            </w:r>
            <w:r>
              <w:rPr>
                <w:rFonts w:hint="eastAsia"/>
              </w:rPr>
              <w:t>号）特別目的会社の資本概要</w:t>
            </w:r>
          </w:p>
        </w:tc>
        <w:tc>
          <w:tcPr>
            <w:tcW w:w="1366" w:type="dxa"/>
            <w:vAlign w:val="center"/>
          </w:tcPr>
          <w:p w14:paraId="3BAB86C7" w14:textId="77777777" w:rsidR="006C71F5" w:rsidRDefault="006C71F5" w:rsidP="006C71F5">
            <w:pPr>
              <w:jc w:val="center"/>
            </w:pPr>
            <w:r w:rsidRPr="00CB2411">
              <w:rPr>
                <w:rFonts w:hint="eastAsia"/>
              </w:rPr>
              <w:t>E</w:t>
            </w:r>
            <w:r w:rsidRPr="00CB2411">
              <w:t>xcel</w:t>
            </w:r>
          </w:p>
        </w:tc>
      </w:tr>
      <w:tr w:rsidR="006C71F5" w14:paraId="6A4C7A0A" w14:textId="77777777" w:rsidTr="00E465F0">
        <w:tc>
          <w:tcPr>
            <w:tcW w:w="8268" w:type="dxa"/>
          </w:tcPr>
          <w:p w14:paraId="463E6A4E" w14:textId="489FE7B6" w:rsidR="006C71F5" w:rsidRDefault="006C71F5" w:rsidP="006C71F5">
            <w:pPr>
              <w:ind w:firstLineChars="100" w:firstLine="220"/>
            </w:pPr>
            <w:r>
              <w:rPr>
                <w:rFonts w:hint="eastAsia"/>
              </w:rPr>
              <w:t>（様式第8-</w:t>
            </w:r>
            <w:r w:rsidR="00EF3F9A">
              <w:t>2</w:t>
            </w:r>
            <w:r>
              <w:rPr>
                <w:rFonts w:hint="eastAsia"/>
              </w:rPr>
              <w:t>号）特別目的会社の開業費</w:t>
            </w:r>
          </w:p>
        </w:tc>
        <w:tc>
          <w:tcPr>
            <w:tcW w:w="1366" w:type="dxa"/>
            <w:vAlign w:val="center"/>
          </w:tcPr>
          <w:p w14:paraId="63811697" w14:textId="77777777" w:rsidR="006C71F5" w:rsidRDefault="006C71F5" w:rsidP="006C71F5">
            <w:pPr>
              <w:jc w:val="center"/>
            </w:pPr>
            <w:r w:rsidRPr="00CB2411">
              <w:rPr>
                <w:rFonts w:hint="eastAsia"/>
              </w:rPr>
              <w:t>E</w:t>
            </w:r>
            <w:r w:rsidRPr="00CB2411">
              <w:t>xcel</w:t>
            </w:r>
          </w:p>
        </w:tc>
      </w:tr>
      <w:tr w:rsidR="006C71F5" w14:paraId="360A4ABA" w14:textId="77777777" w:rsidTr="00E465F0">
        <w:tc>
          <w:tcPr>
            <w:tcW w:w="8268" w:type="dxa"/>
          </w:tcPr>
          <w:p w14:paraId="12F2D403" w14:textId="39891705" w:rsidR="006C71F5" w:rsidRDefault="006C71F5" w:rsidP="006C71F5">
            <w:pPr>
              <w:ind w:firstLineChars="100" w:firstLine="220"/>
            </w:pPr>
            <w:r>
              <w:rPr>
                <w:rFonts w:hint="eastAsia"/>
              </w:rPr>
              <w:t>（様式第8-</w:t>
            </w:r>
            <w:r w:rsidR="00EF3F9A">
              <w:t>3</w:t>
            </w:r>
            <w:r>
              <w:rPr>
                <w:rFonts w:hint="eastAsia"/>
              </w:rPr>
              <w:t>号）</w:t>
            </w:r>
            <w:r w:rsidRPr="005C1FEB">
              <w:rPr>
                <w:rFonts w:hint="eastAsia"/>
              </w:rPr>
              <w:t>固定費Ａ（人件費</w:t>
            </w:r>
            <w:r>
              <w:rPr>
                <w:rFonts w:hint="eastAsia"/>
              </w:rPr>
              <w:t>）</w:t>
            </w:r>
          </w:p>
        </w:tc>
        <w:tc>
          <w:tcPr>
            <w:tcW w:w="1366" w:type="dxa"/>
            <w:vAlign w:val="center"/>
          </w:tcPr>
          <w:p w14:paraId="08BC2CAB" w14:textId="77777777" w:rsidR="006C71F5" w:rsidRDefault="006C71F5" w:rsidP="006C71F5">
            <w:pPr>
              <w:jc w:val="center"/>
            </w:pPr>
            <w:r w:rsidRPr="00CB2411">
              <w:rPr>
                <w:rFonts w:hint="eastAsia"/>
              </w:rPr>
              <w:t>E</w:t>
            </w:r>
            <w:r w:rsidRPr="00CB2411">
              <w:t>xcel</w:t>
            </w:r>
          </w:p>
        </w:tc>
      </w:tr>
      <w:tr w:rsidR="006C71F5" w14:paraId="4364300F" w14:textId="77777777" w:rsidTr="00497EF5">
        <w:tc>
          <w:tcPr>
            <w:tcW w:w="8268" w:type="dxa"/>
          </w:tcPr>
          <w:p w14:paraId="3E98CA22" w14:textId="5B44F5DA" w:rsidR="006C71F5" w:rsidRDefault="006C71F5" w:rsidP="006C71F5">
            <w:pPr>
              <w:ind w:firstLineChars="100" w:firstLine="220"/>
            </w:pPr>
            <w:r>
              <w:rPr>
                <w:rFonts w:hint="eastAsia"/>
              </w:rPr>
              <w:t>（様式第8-</w:t>
            </w:r>
            <w:r w:rsidR="00EF3F9A">
              <w:t>4</w:t>
            </w:r>
            <w:r>
              <w:rPr>
                <w:rFonts w:hint="eastAsia"/>
              </w:rPr>
              <w:t>号）</w:t>
            </w:r>
            <w:r w:rsidRPr="001B495B">
              <w:rPr>
                <w:rFonts w:hint="eastAsia"/>
              </w:rPr>
              <w:t>固定費Ａ（運転経費）</w:t>
            </w:r>
          </w:p>
        </w:tc>
        <w:tc>
          <w:tcPr>
            <w:tcW w:w="1366" w:type="dxa"/>
            <w:vAlign w:val="center"/>
          </w:tcPr>
          <w:p w14:paraId="068F52B2" w14:textId="27E8DDFA" w:rsidR="006C71F5" w:rsidRPr="00CB2411" w:rsidRDefault="006C71F5" w:rsidP="006C71F5">
            <w:pPr>
              <w:jc w:val="center"/>
            </w:pPr>
            <w:r w:rsidRPr="00CB2411">
              <w:rPr>
                <w:rFonts w:hint="eastAsia"/>
              </w:rPr>
              <w:t>E</w:t>
            </w:r>
            <w:r w:rsidRPr="00CB2411">
              <w:t>xcel</w:t>
            </w:r>
          </w:p>
        </w:tc>
      </w:tr>
      <w:tr w:rsidR="006C71F5" w14:paraId="2255FC77" w14:textId="77777777" w:rsidTr="00497EF5">
        <w:tc>
          <w:tcPr>
            <w:tcW w:w="8268" w:type="dxa"/>
          </w:tcPr>
          <w:p w14:paraId="3EFF3BD9" w14:textId="7F98A0A1" w:rsidR="006C71F5" w:rsidRDefault="006C71F5" w:rsidP="006C71F5">
            <w:pPr>
              <w:ind w:firstLineChars="100" w:firstLine="220"/>
            </w:pPr>
            <w:r>
              <w:rPr>
                <w:rFonts w:hint="eastAsia"/>
              </w:rPr>
              <w:t>（様式第8-</w:t>
            </w:r>
            <w:r w:rsidR="00EF3F9A">
              <w:t>5</w:t>
            </w:r>
            <w:r>
              <w:rPr>
                <w:rFonts w:hint="eastAsia"/>
              </w:rPr>
              <w:t>号）</w:t>
            </w:r>
            <w:r w:rsidRPr="001B495B">
              <w:rPr>
                <w:rFonts w:hint="eastAsia"/>
              </w:rPr>
              <w:t>固定費Ａ（</w:t>
            </w:r>
            <w:r>
              <w:rPr>
                <w:rFonts w:hint="eastAsia"/>
              </w:rPr>
              <w:t>修繕更新費</w:t>
            </w:r>
            <w:r w:rsidRPr="001B495B">
              <w:rPr>
                <w:rFonts w:hint="eastAsia"/>
              </w:rPr>
              <w:t>）</w:t>
            </w:r>
          </w:p>
        </w:tc>
        <w:tc>
          <w:tcPr>
            <w:tcW w:w="1366" w:type="dxa"/>
            <w:vAlign w:val="center"/>
          </w:tcPr>
          <w:p w14:paraId="60A7D9A8" w14:textId="68DA840E" w:rsidR="006C71F5" w:rsidRPr="00F60AA1" w:rsidRDefault="006C71F5" w:rsidP="006C71F5">
            <w:pPr>
              <w:jc w:val="center"/>
            </w:pPr>
            <w:r>
              <w:t>Excel</w:t>
            </w:r>
          </w:p>
        </w:tc>
      </w:tr>
      <w:tr w:rsidR="006C71F5" w14:paraId="59B95425" w14:textId="77777777" w:rsidTr="00497EF5">
        <w:tc>
          <w:tcPr>
            <w:tcW w:w="8268" w:type="dxa"/>
          </w:tcPr>
          <w:p w14:paraId="4D8F2A9F" w14:textId="4F144E44" w:rsidR="006C71F5" w:rsidRDefault="006C71F5" w:rsidP="006C71F5">
            <w:pPr>
              <w:ind w:firstLineChars="100" w:firstLine="220"/>
            </w:pPr>
            <w:r>
              <w:rPr>
                <w:rFonts w:hint="eastAsia"/>
              </w:rPr>
              <w:t>（様式第8-</w:t>
            </w:r>
            <w:r w:rsidR="00EF3F9A">
              <w:t>6</w:t>
            </w:r>
            <w:r>
              <w:rPr>
                <w:rFonts w:hint="eastAsia"/>
              </w:rPr>
              <w:t>号）</w:t>
            </w:r>
            <w:r w:rsidRPr="001B495B">
              <w:rPr>
                <w:rFonts w:hint="eastAsia"/>
              </w:rPr>
              <w:t>固定費Ａ（</w:t>
            </w:r>
            <w:r>
              <w:rPr>
                <w:rFonts w:hint="eastAsia"/>
              </w:rPr>
              <w:t>その他費</w:t>
            </w:r>
            <w:r w:rsidRPr="001B495B">
              <w:rPr>
                <w:rFonts w:hint="eastAsia"/>
              </w:rPr>
              <w:t>）</w:t>
            </w:r>
          </w:p>
        </w:tc>
        <w:tc>
          <w:tcPr>
            <w:tcW w:w="1366" w:type="dxa"/>
            <w:vAlign w:val="center"/>
          </w:tcPr>
          <w:p w14:paraId="086304BC" w14:textId="77777777" w:rsidR="006C71F5" w:rsidRDefault="006C71F5" w:rsidP="006C71F5">
            <w:pPr>
              <w:jc w:val="center"/>
            </w:pPr>
            <w:r w:rsidRPr="00CB2411">
              <w:rPr>
                <w:rFonts w:hint="eastAsia"/>
              </w:rPr>
              <w:t>E</w:t>
            </w:r>
            <w:r w:rsidRPr="00CB2411">
              <w:t>xcel</w:t>
            </w:r>
          </w:p>
        </w:tc>
      </w:tr>
      <w:tr w:rsidR="006C71F5" w14:paraId="3DA1D16B" w14:textId="77777777" w:rsidTr="005C1FEB">
        <w:tc>
          <w:tcPr>
            <w:tcW w:w="8268" w:type="dxa"/>
          </w:tcPr>
          <w:p w14:paraId="06531C36" w14:textId="38E64634" w:rsidR="006C71F5" w:rsidRDefault="006C71F5" w:rsidP="006C71F5">
            <w:pPr>
              <w:ind w:firstLineChars="100" w:firstLine="220"/>
            </w:pPr>
            <w:r>
              <w:rPr>
                <w:rFonts w:hint="eastAsia"/>
              </w:rPr>
              <w:t>（様式第8-</w:t>
            </w:r>
            <w:r w:rsidR="00EF3F9A">
              <w:t>7</w:t>
            </w:r>
            <w:r>
              <w:rPr>
                <w:rFonts w:hint="eastAsia"/>
              </w:rPr>
              <w:t>号）</w:t>
            </w:r>
            <w:r w:rsidRPr="005C1FEB">
              <w:rPr>
                <w:rFonts w:hint="eastAsia"/>
              </w:rPr>
              <w:t>保守管理及び修繕計画</w:t>
            </w:r>
          </w:p>
        </w:tc>
        <w:tc>
          <w:tcPr>
            <w:tcW w:w="1366" w:type="dxa"/>
          </w:tcPr>
          <w:p w14:paraId="3D6DF020" w14:textId="64C50F85" w:rsidR="006C71F5" w:rsidRPr="00CB2411" w:rsidRDefault="006C71F5" w:rsidP="006C71F5">
            <w:pPr>
              <w:jc w:val="center"/>
            </w:pPr>
            <w:r w:rsidRPr="005F10F5">
              <w:rPr>
                <w:rFonts w:hint="eastAsia"/>
              </w:rPr>
              <w:t>E</w:t>
            </w:r>
            <w:r w:rsidRPr="005F10F5">
              <w:t>xcel</w:t>
            </w:r>
          </w:p>
        </w:tc>
      </w:tr>
      <w:tr w:rsidR="006C71F5" w14:paraId="6762D363" w14:textId="77777777" w:rsidTr="005C1FEB">
        <w:tc>
          <w:tcPr>
            <w:tcW w:w="8268" w:type="dxa"/>
          </w:tcPr>
          <w:p w14:paraId="07383E49" w14:textId="22899CEE" w:rsidR="006C71F5" w:rsidRDefault="006C71F5" w:rsidP="00E96097">
            <w:pPr>
              <w:ind w:firstLineChars="100" w:firstLine="220"/>
            </w:pPr>
            <w:r>
              <w:rPr>
                <w:rFonts w:hint="eastAsia"/>
              </w:rPr>
              <w:t>（様式第8-</w:t>
            </w:r>
            <w:r w:rsidR="00EF3F9A">
              <w:t>8</w:t>
            </w:r>
            <w:r>
              <w:rPr>
                <w:rFonts w:hint="eastAsia"/>
              </w:rPr>
              <w:t>号）変動費Ｂ</w:t>
            </w:r>
            <w:r w:rsidR="002E5E6F" w:rsidRPr="002E5E6F">
              <w:rPr>
                <w:rFonts w:hint="eastAsia"/>
              </w:rPr>
              <w:t>（電気</w:t>
            </w:r>
            <w:r w:rsidR="00E96097">
              <w:rPr>
                <w:rFonts w:hint="eastAsia"/>
              </w:rPr>
              <w:t>・</w:t>
            </w:r>
            <w:r w:rsidR="002E5E6F" w:rsidRPr="002E5E6F">
              <w:rPr>
                <w:rFonts w:hint="eastAsia"/>
              </w:rPr>
              <w:t>用水</w:t>
            </w:r>
            <w:r w:rsidR="00E96097">
              <w:rPr>
                <w:rFonts w:hint="eastAsia"/>
              </w:rPr>
              <w:t>・</w:t>
            </w:r>
            <w:r w:rsidR="002E5E6F" w:rsidRPr="002E5E6F">
              <w:rPr>
                <w:rFonts w:hint="eastAsia"/>
              </w:rPr>
              <w:t>下水</w:t>
            </w:r>
            <w:r w:rsidR="00E96097">
              <w:rPr>
                <w:rFonts w:hint="eastAsia"/>
              </w:rPr>
              <w:t>の基本料金以外の費用</w:t>
            </w:r>
            <w:r w:rsidR="002E5E6F" w:rsidRPr="002E5E6F">
              <w:rPr>
                <w:rFonts w:hint="eastAsia"/>
              </w:rPr>
              <w:t>）</w:t>
            </w:r>
          </w:p>
        </w:tc>
        <w:tc>
          <w:tcPr>
            <w:tcW w:w="1366" w:type="dxa"/>
          </w:tcPr>
          <w:p w14:paraId="13BA267A" w14:textId="1FA53D23" w:rsidR="006C71F5" w:rsidRPr="00CB2411" w:rsidRDefault="006C71F5" w:rsidP="006C71F5">
            <w:pPr>
              <w:jc w:val="center"/>
            </w:pPr>
            <w:r w:rsidRPr="005F10F5">
              <w:rPr>
                <w:rFonts w:hint="eastAsia"/>
              </w:rPr>
              <w:t>E</w:t>
            </w:r>
            <w:r w:rsidRPr="005F10F5">
              <w:t>xcel</w:t>
            </w:r>
          </w:p>
        </w:tc>
      </w:tr>
      <w:tr w:rsidR="002E5E6F" w14:paraId="03272BEC" w14:textId="77777777" w:rsidTr="005C1FEB">
        <w:tc>
          <w:tcPr>
            <w:tcW w:w="8268" w:type="dxa"/>
          </w:tcPr>
          <w:p w14:paraId="58100479" w14:textId="66B86CED" w:rsidR="002E5E6F" w:rsidRDefault="002E5E6F" w:rsidP="002E5E6F">
            <w:pPr>
              <w:ind w:firstLineChars="100" w:firstLine="220"/>
            </w:pPr>
            <w:r>
              <w:rPr>
                <w:rFonts w:hint="eastAsia"/>
              </w:rPr>
              <w:t>（様式第8-</w:t>
            </w:r>
            <w:r w:rsidR="00EF3F9A">
              <w:t>9</w:t>
            </w:r>
            <w:r>
              <w:rPr>
                <w:rFonts w:hint="eastAsia"/>
              </w:rPr>
              <w:t>号）変動費Ｂ</w:t>
            </w:r>
            <w:r w:rsidRPr="002E5E6F">
              <w:rPr>
                <w:rFonts w:hint="eastAsia"/>
              </w:rPr>
              <w:t>（</w:t>
            </w:r>
            <w:r>
              <w:rPr>
                <w:rFonts w:hint="eastAsia"/>
              </w:rPr>
              <w:t>薬剤</w:t>
            </w:r>
            <w:r w:rsidR="00957E78">
              <w:rPr>
                <w:rFonts w:hint="eastAsia"/>
              </w:rPr>
              <w:t>費</w:t>
            </w:r>
            <w:r w:rsidRPr="002E5E6F">
              <w:rPr>
                <w:rFonts w:hint="eastAsia"/>
              </w:rPr>
              <w:t>）</w:t>
            </w:r>
          </w:p>
        </w:tc>
        <w:tc>
          <w:tcPr>
            <w:tcW w:w="1366" w:type="dxa"/>
          </w:tcPr>
          <w:p w14:paraId="79887616" w14:textId="092B90AE" w:rsidR="002E5E6F" w:rsidRPr="005F10F5" w:rsidRDefault="002E5E6F" w:rsidP="002E5E6F">
            <w:pPr>
              <w:jc w:val="center"/>
            </w:pPr>
            <w:r w:rsidRPr="005F10F5">
              <w:rPr>
                <w:rFonts w:hint="eastAsia"/>
              </w:rPr>
              <w:t>E</w:t>
            </w:r>
            <w:r w:rsidRPr="005F10F5">
              <w:t>xcel</w:t>
            </w:r>
          </w:p>
        </w:tc>
      </w:tr>
      <w:tr w:rsidR="002E5E6F" w14:paraId="38796B50" w14:textId="77777777" w:rsidTr="005C1FEB">
        <w:tc>
          <w:tcPr>
            <w:tcW w:w="8268" w:type="dxa"/>
          </w:tcPr>
          <w:p w14:paraId="46863E06" w14:textId="4C37BF67" w:rsidR="002E5E6F" w:rsidRDefault="002E5E6F" w:rsidP="002E5E6F">
            <w:pPr>
              <w:ind w:firstLineChars="100" w:firstLine="220"/>
            </w:pPr>
            <w:r>
              <w:rPr>
                <w:rFonts w:hint="eastAsia"/>
              </w:rPr>
              <w:t>（様式第8-1</w:t>
            </w:r>
            <w:r w:rsidR="00EF3F9A">
              <w:t>0</w:t>
            </w:r>
            <w:r>
              <w:rPr>
                <w:rFonts w:hint="eastAsia"/>
              </w:rPr>
              <w:t>号）変動費Ｂ</w:t>
            </w:r>
            <w:r w:rsidRPr="002E5E6F">
              <w:rPr>
                <w:rFonts w:hint="eastAsia"/>
              </w:rPr>
              <w:t>（</w:t>
            </w:r>
            <w:r>
              <w:rPr>
                <w:rFonts w:hint="eastAsia"/>
              </w:rPr>
              <w:t>その他費</w:t>
            </w:r>
            <w:r w:rsidRPr="002E5E6F">
              <w:rPr>
                <w:rFonts w:hint="eastAsia"/>
              </w:rPr>
              <w:t>）</w:t>
            </w:r>
          </w:p>
        </w:tc>
        <w:tc>
          <w:tcPr>
            <w:tcW w:w="1366" w:type="dxa"/>
          </w:tcPr>
          <w:p w14:paraId="270651B6" w14:textId="675A1C4E" w:rsidR="002E5E6F" w:rsidRPr="005F10F5" w:rsidRDefault="002E5E6F" w:rsidP="002E5E6F">
            <w:pPr>
              <w:jc w:val="center"/>
            </w:pPr>
            <w:r w:rsidRPr="005F10F5">
              <w:rPr>
                <w:rFonts w:hint="eastAsia"/>
              </w:rPr>
              <w:t>E</w:t>
            </w:r>
            <w:r w:rsidRPr="005F10F5">
              <w:t>xcel</w:t>
            </w:r>
          </w:p>
        </w:tc>
      </w:tr>
      <w:tr w:rsidR="002E5E6F" w14:paraId="0B42CB91" w14:textId="77777777" w:rsidTr="005C1FEB">
        <w:tc>
          <w:tcPr>
            <w:tcW w:w="8268" w:type="dxa"/>
          </w:tcPr>
          <w:p w14:paraId="30374B89" w14:textId="11B69D33" w:rsidR="002E5E6F" w:rsidRDefault="002E5E6F" w:rsidP="002E5E6F">
            <w:pPr>
              <w:ind w:firstLineChars="100" w:firstLine="220"/>
            </w:pPr>
            <w:r>
              <w:rPr>
                <w:rFonts w:hint="eastAsia"/>
              </w:rPr>
              <w:t>（様式第8-1</w:t>
            </w:r>
            <w:r w:rsidR="00EF3F9A">
              <w:t>1</w:t>
            </w:r>
            <w:r>
              <w:rPr>
                <w:rFonts w:hint="eastAsia"/>
              </w:rPr>
              <w:t>号）</w:t>
            </w:r>
            <w:r w:rsidRPr="005C1FEB">
              <w:rPr>
                <w:rFonts w:hint="eastAsia"/>
              </w:rPr>
              <w:t>事業収支表（損益計算書）</w:t>
            </w:r>
          </w:p>
        </w:tc>
        <w:tc>
          <w:tcPr>
            <w:tcW w:w="1366" w:type="dxa"/>
          </w:tcPr>
          <w:p w14:paraId="545991FF" w14:textId="23CAE03C" w:rsidR="002E5E6F" w:rsidRPr="00CB2411" w:rsidRDefault="002E5E6F" w:rsidP="002E5E6F">
            <w:pPr>
              <w:jc w:val="center"/>
            </w:pPr>
            <w:r w:rsidRPr="005F10F5">
              <w:rPr>
                <w:rFonts w:hint="eastAsia"/>
              </w:rPr>
              <w:t>E</w:t>
            </w:r>
            <w:r w:rsidRPr="005F10F5">
              <w:t>xcel</w:t>
            </w:r>
          </w:p>
        </w:tc>
      </w:tr>
      <w:tr w:rsidR="002E5E6F" w14:paraId="3B50195D" w14:textId="77777777" w:rsidTr="005C1FEB">
        <w:tc>
          <w:tcPr>
            <w:tcW w:w="8268" w:type="dxa"/>
          </w:tcPr>
          <w:p w14:paraId="021B251B" w14:textId="25B96BA5" w:rsidR="002E5E6F" w:rsidRDefault="002E5E6F" w:rsidP="00EF3F9A">
            <w:pPr>
              <w:ind w:firstLineChars="100" w:firstLine="220"/>
            </w:pPr>
            <w:r>
              <w:rPr>
                <w:rFonts w:hint="eastAsia"/>
              </w:rPr>
              <w:t>（様式第8-1</w:t>
            </w:r>
            <w:r w:rsidR="00EF3F9A">
              <w:t>2</w:t>
            </w:r>
            <w:r>
              <w:rPr>
                <w:rFonts w:hint="eastAsia"/>
              </w:rPr>
              <w:t>号）</w:t>
            </w:r>
            <w:r w:rsidRPr="005C1FEB">
              <w:rPr>
                <w:rFonts w:hint="eastAsia"/>
              </w:rPr>
              <w:t>事業収支表（キャッシュフロー計算書）</w:t>
            </w:r>
          </w:p>
        </w:tc>
        <w:tc>
          <w:tcPr>
            <w:tcW w:w="1366" w:type="dxa"/>
          </w:tcPr>
          <w:p w14:paraId="666B3EAB" w14:textId="39091E29" w:rsidR="002E5E6F" w:rsidRPr="00CB2411" w:rsidRDefault="002E5E6F" w:rsidP="002E5E6F">
            <w:pPr>
              <w:jc w:val="center"/>
            </w:pPr>
            <w:r w:rsidRPr="005F10F5">
              <w:rPr>
                <w:rFonts w:hint="eastAsia"/>
              </w:rPr>
              <w:t>E</w:t>
            </w:r>
            <w:r w:rsidRPr="005F10F5">
              <w:t>xcel</w:t>
            </w:r>
          </w:p>
        </w:tc>
      </w:tr>
      <w:tr w:rsidR="002E5E6F" w14:paraId="44EE1F7B" w14:textId="77777777" w:rsidTr="005C1FEB">
        <w:tc>
          <w:tcPr>
            <w:tcW w:w="8268" w:type="dxa"/>
          </w:tcPr>
          <w:p w14:paraId="35DE03F5" w14:textId="556362AB" w:rsidR="002E5E6F" w:rsidRDefault="002E5E6F" w:rsidP="002E5E6F">
            <w:pPr>
              <w:ind w:firstLineChars="100" w:firstLine="220"/>
            </w:pPr>
            <w:r>
              <w:rPr>
                <w:rFonts w:hint="eastAsia"/>
              </w:rPr>
              <w:t>（様式第8-1</w:t>
            </w:r>
            <w:r w:rsidR="00EF3F9A">
              <w:t>3</w:t>
            </w:r>
            <w:r>
              <w:rPr>
                <w:rFonts w:hint="eastAsia"/>
              </w:rPr>
              <w:t>号）</w:t>
            </w:r>
            <w:r w:rsidRPr="005C1FEB">
              <w:rPr>
                <w:rFonts w:hint="eastAsia"/>
              </w:rPr>
              <w:t>設計・建設業務における地元発注金額</w:t>
            </w:r>
          </w:p>
        </w:tc>
        <w:tc>
          <w:tcPr>
            <w:tcW w:w="1366" w:type="dxa"/>
          </w:tcPr>
          <w:p w14:paraId="214A92CA" w14:textId="2DD6E5DC" w:rsidR="002E5E6F" w:rsidRDefault="002E5E6F" w:rsidP="002E5E6F">
            <w:pPr>
              <w:jc w:val="center"/>
            </w:pPr>
            <w:r w:rsidRPr="005F10F5">
              <w:rPr>
                <w:rFonts w:hint="eastAsia"/>
              </w:rPr>
              <w:t>E</w:t>
            </w:r>
            <w:r w:rsidRPr="005F10F5">
              <w:t>xcel</w:t>
            </w:r>
          </w:p>
        </w:tc>
      </w:tr>
      <w:tr w:rsidR="002E5E6F" w14:paraId="3842D76E" w14:textId="77777777" w:rsidTr="005C1FEB">
        <w:tc>
          <w:tcPr>
            <w:tcW w:w="8268" w:type="dxa"/>
          </w:tcPr>
          <w:p w14:paraId="7E3A9230" w14:textId="60CD3022" w:rsidR="002E5E6F" w:rsidRDefault="002E5E6F" w:rsidP="002E5E6F">
            <w:pPr>
              <w:ind w:firstLineChars="100" w:firstLine="220"/>
            </w:pPr>
            <w:r>
              <w:rPr>
                <w:rFonts w:hint="eastAsia"/>
              </w:rPr>
              <w:t>（様式第8-1</w:t>
            </w:r>
            <w:r w:rsidR="00EF3F9A">
              <w:t>4</w:t>
            </w:r>
            <w:r>
              <w:rPr>
                <w:rFonts w:hint="eastAsia"/>
              </w:rPr>
              <w:t>号）</w:t>
            </w:r>
            <w:r w:rsidRPr="005C1FEB">
              <w:rPr>
                <w:rFonts w:hint="eastAsia"/>
              </w:rPr>
              <w:t>運営・維持管理業務における地元発注金額</w:t>
            </w:r>
          </w:p>
        </w:tc>
        <w:tc>
          <w:tcPr>
            <w:tcW w:w="1366" w:type="dxa"/>
          </w:tcPr>
          <w:p w14:paraId="280739D8" w14:textId="283CF008" w:rsidR="002E5E6F" w:rsidRDefault="002E5E6F" w:rsidP="002E5E6F">
            <w:pPr>
              <w:jc w:val="center"/>
            </w:pPr>
            <w:r w:rsidRPr="005F10F5">
              <w:rPr>
                <w:rFonts w:hint="eastAsia"/>
              </w:rPr>
              <w:t>E</w:t>
            </w:r>
            <w:r w:rsidRPr="005F10F5">
              <w:t>xcel</w:t>
            </w:r>
          </w:p>
        </w:tc>
      </w:tr>
      <w:tr w:rsidR="002E5E6F" w14:paraId="6A336D70" w14:textId="77777777" w:rsidTr="005C1FEB">
        <w:tc>
          <w:tcPr>
            <w:tcW w:w="8268" w:type="dxa"/>
          </w:tcPr>
          <w:p w14:paraId="275FD421" w14:textId="0B103A40" w:rsidR="002E5E6F" w:rsidRDefault="002E5E6F" w:rsidP="002E5E6F">
            <w:r>
              <w:rPr>
                <w:rFonts w:hint="eastAsia"/>
              </w:rPr>
              <w:t>７．辞退届</w:t>
            </w:r>
          </w:p>
        </w:tc>
        <w:tc>
          <w:tcPr>
            <w:tcW w:w="1366" w:type="dxa"/>
          </w:tcPr>
          <w:p w14:paraId="2259CDA8" w14:textId="15FD55B1" w:rsidR="002E5E6F" w:rsidRPr="005F10F5" w:rsidRDefault="002E5E6F" w:rsidP="002E5E6F">
            <w:pPr>
              <w:jc w:val="center"/>
            </w:pPr>
            <w:r>
              <w:rPr>
                <w:rFonts w:hint="eastAsia"/>
              </w:rPr>
              <w:t>－</w:t>
            </w:r>
          </w:p>
        </w:tc>
      </w:tr>
      <w:tr w:rsidR="002E5E6F" w14:paraId="3778ECB9" w14:textId="77777777" w:rsidTr="00D21F22">
        <w:tc>
          <w:tcPr>
            <w:tcW w:w="8268" w:type="dxa"/>
          </w:tcPr>
          <w:p w14:paraId="68509E72" w14:textId="0C822FDF" w:rsidR="002E5E6F" w:rsidRDefault="002E5E6F" w:rsidP="002E5E6F">
            <w:pPr>
              <w:ind w:firstLineChars="100" w:firstLine="220"/>
            </w:pPr>
            <w:r>
              <w:rPr>
                <w:rFonts w:hint="eastAsia"/>
              </w:rPr>
              <w:t>（様式第9-1号）辞退届</w:t>
            </w:r>
          </w:p>
        </w:tc>
        <w:tc>
          <w:tcPr>
            <w:tcW w:w="1366" w:type="dxa"/>
            <w:vAlign w:val="center"/>
          </w:tcPr>
          <w:p w14:paraId="77DB69DB" w14:textId="04BF30FB" w:rsidR="002E5E6F" w:rsidRPr="005F10F5" w:rsidRDefault="002E5E6F" w:rsidP="002E5E6F">
            <w:pPr>
              <w:jc w:val="center"/>
            </w:pPr>
            <w:r w:rsidRPr="00804802">
              <w:rPr>
                <w:rFonts w:hint="eastAsia"/>
              </w:rPr>
              <w:t>Word</w:t>
            </w:r>
          </w:p>
        </w:tc>
      </w:tr>
      <w:tr w:rsidR="004A6E77" w14:paraId="10780C64" w14:textId="77777777" w:rsidTr="00D21F22">
        <w:tc>
          <w:tcPr>
            <w:tcW w:w="8268" w:type="dxa"/>
          </w:tcPr>
          <w:p w14:paraId="4593B7B2" w14:textId="1F47C4E2" w:rsidR="004A6E77" w:rsidRDefault="004A6E77" w:rsidP="004A6E77">
            <w:r>
              <w:rPr>
                <w:rFonts w:hint="eastAsia"/>
              </w:rPr>
              <w:t>８．暴力団</w:t>
            </w:r>
            <w:bookmarkStart w:id="0" w:name="_Hlk218602694"/>
            <w:r>
              <w:rPr>
                <w:rFonts w:hint="eastAsia"/>
              </w:rPr>
              <w:t>排除に関する誓約書</w:t>
            </w:r>
            <w:bookmarkEnd w:id="0"/>
          </w:p>
        </w:tc>
        <w:tc>
          <w:tcPr>
            <w:tcW w:w="1366" w:type="dxa"/>
            <w:vAlign w:val="center"/>
          </w:tcPr>
          <w:p w14:paraId="4EFB0EEA" w14:textId="77777777" w:rsidR="004A6E77" w:rsidRPr="00804802" w:rsidRDefault="004A6E77" w:rsidP="002E5E6F">
            <w:pPr>
              <w:jc w:val="center"/>
            </w:pPr>
          </w:p>
        </w:tc>
      </w:tr>
      <w:tr w:rsidR="004A6E77" w14:paraId="7716597D" w14:textId="77777777" w:rsidTr="004A15F2">
        <w:tc>
          <w:tcPr>
            <w:tcW w:w="8268" w:type="dxa"/>
          </w:tcPr>
          <w:p w14:paraId="43F20711" w14:textId="2900075F" w:rsidR="004A6E77" w:rsidRDefault="004A6E77" w:rsidP="002E5E6F">
            <w:pPr>
              <w:ind w:firstLineChars="100" w:firstLine="220"/>
            </w:pPr>
            <w:r>
              <w:rPr>
                <w:rFonts w:hint="eastAsia"/>
              </w:rPr>
              <w:t>（様式第10-1号）暴力団排除に関する誓約書（工事請負用）</w:t>
            </w:r>
          </w:p>
        </w:tc>
        <w:tc>
          <w:tcPr>
            <w:tcW w:w="1366" w:type="dxa"/>
            <w:shd w:val="clear" w:color="auto" w:fill="FFFFFF"/>
            <w:vAlign w:val="center"/>
          </w:tcPr>
          <w:p w14:paraId="3705DDAF" w14:textId="0E4DEF47" w:rsidR="004A6E77" w:rsidRPr="00804802" w:rsidRDefault="00977F4F" w:rsidP="002E5E6F">
            <w:pPr>
              <w:jc w:val="center"/>
            </w:pPr>
            <w:r w:rsidRPr="004A15F2">
              <w:rPr>
                <w:rFonts w:hint="eastAsia"/>
              </w:rPr>
              <w:t>Word</w:t>
            </w:r>
          </w:p>
        </w:tc>
      </w:tr>
      <w:tr w:rsidR="004A6E77" w14:paraId="3EB179FD" w14:textId="77777777" w:rsidTr="00D21F22">
        <w:tc>
          <w:tcPr>
            <w:tcW w:w="8268" w:type="dxa"/>
          </w:tcPr>
          <w:p w14:paraId="449081A2" w14:textId="5EE13FB2" w:rsidR="004A6E77" w:rsidRDefault="004A6E77" w:rsidP="002E5E6F">
            <w:pPr>
              <w:ind w:firstLineChars="100" w:firstLine="220"/>
            </w:pPr>
            <w:r>
              <w:rPr>
                <w:rFonts w:hint="eastAsia"/>
              </w:rPr>
              <w:t>（様式第10-2号）暴力団排除に関する誓約書（</w:t>
            </w:r>
            <w:r w:rsidR="00F7383F">
              <w:rPr>
                <w:rFonts w:hint="eastAsia"/>
              </w:rPr>
              <w:t>業務委託</w:t>
            </w:r>
            <w:r>
              <w:rPr>
                <w:rFonts w:hint="eastAsia"/>
              </w:rPr>
              <w:t>用）</w:t>
            </w:r>
          </w:p>
        </w:tc>
        <w:tc>
          <w:tcPr>
            <w:tcW w:w="1366" w:type="dxa"/>
            <w:vAlign w:val="center"/>
          </w:tcPr>
          <w:p w14:paraId="76CA01BC" w14:textId="025585C1" w:rsidR="004A6E77" w:rsidRPr="00804802" w:rsidRDefault="00977F4F" w:rsidP="002E5E6F">
            <w:pPr>
              <w:jc w:val="center"/>
            </w:pPr>
            <w:r w:rsidRPr="004A15F2">
              <w:rPr>
                <w:rFonts w:hint="eastAsia"/>
              </w:rPr>
              <w:t>Word</w:t>
            </w:r>
          </w:p>
        </w:tc>
      </w:tr>
    </w:tbl>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4B371A55"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w:t>
      </w:r>
      <w:r w:rsidR="002E5E6F">
        <w:rPr>
          <w:rFonts w:ascii="HGS創英角ｺﾞｼｯｸUB" w:eastAsia="HGS創英角ｺﾞｼｯｸUB" w:hAnsi="HGS創英角ｺﾞｼｯｸUB" w:hint="eastAsia"/>
          <w:sz w:val="36"/>
          <w:szCs w:val="36"/>
        </w:rPr>
        <w:t>関係書類</w:t>
      </w:r>
      <w:r w:rsidR="00F5073C">
        <w:rPr>
          <w:rFonts w:ascii="HGS創英角ｺﾞｼｯｸUB" w:eastAsia="HGS創英角ｺﾞｼｯｸUB" w:hAnsi="HGS創英角ｺﾞｼｯｸUB" w:hint="eastAsia"/>
          <w:sz w:val="36"/>
          <w:szCs w:val="36"/>
        </w:rPr>
        <w:t>に関する質問書</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15E755D2"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2E5E6F">
        <w:rPr>
          <w:rFonts w:hint="eastAsia"/>
        </w:rPr>
        <w:t>、</w:t>
      </w:r>
      <w:r w:rsidR="00C549FB">
        <w:rPr>
          <w:rFonts w:hint="eastAsia"/>
        </w:rPr>
        <w:t>（様式第1-2号）</w:t>
      </w:r>
      <w:r w:rsidR="002E5E6F">
        <w:rPr>
          <w:rFonts w:hint="eastAsia"/>
        </w:rPr>
        <w:t>及び（様式第1-3号）</w:t>
      </w:r>
      <w:r w:rsidR="00C549FB">
        <w:rPr>
          <w:rFonts w:hint="eastAsia"/>
        </w:rPr>
        <w:t>の</w:t>
      </w:r>
      <w:r>
        <w:rPr>
          <w:rFonts w:hint="eastAsia"/>
        </w:rPr>
        <w:t>入札</w:t>
      </w:r>
      <w:r w:rsidR="002E5E6F">
        <w:rPr>
          <w:rFonts w:hint="eastAsia"/>
        </w:rPr>
        <w:t>関係書類</w:t>
      </w:r>
      <w:r>
        <w:rPr>
          <w:rFonts w:hint="eastAsia"/>
        </w:rPr>
        <w:t>に関する質問書については、</w:t>
      </w:r>
      <w:r w:rsidR="00506D47">
        <w:rPr>
          <w:rFonts w:hint="eastAsia"/>
        </w:rPr>
        <w:t>別途、Excelファイル参照のこと</w:t>
      </w:r>
      <w:r>
        <w:rPr>
          <w:rFonts w:hint="eastAsia"/>
        </w:rPr>
        <w:t>。</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776C2E55" w14:textId="77777777" w:rsidR="009A3806" w:rsidRPr="00C11DDF" w:rsidRDefault="009A3806" w:rsidP="009A3806">
      <w:pPr>
        <w:widowControl/>
        <w:jc w:val="left"/>
      </w:pPr>
    </w:p>
    <w:p w14:paraId="0C3A6E11" w14:textId="77777777" w:rsidR="009A3806" w:rsidRDefault="009A3806" w:rsidP="009A3806">
      <w:pPr>
        <w:widowControl/>
        <w:jc w:val="left"/>
      </w:pPr>
    </w:p>
    <w:p w14:paraId="389D26F7" w14:textId="77777777" w:rsidR="009A3806" w:rsidRDefault="009A3806" w:rsidP="009A3806">
      <w:pPr>
        <w:widowControl/>
        <w:jc w:val="left"/>
      </w:pPr>
    </w:p>
    <w:p w14:paraId="7FECB2AF" w14:textId="77777777" w:rsidR="009A3806" w:rsidRDefault="009A3806" w:rsidP="009A3806">
      <w:pPr>
        <w:widowControl/>
        <w:jc w:val="left"/>
      </w:pPr>
    </w:p>
    <w:p w14:paraId="368FE56D" w14:textId="77777777" w:rsidR="009A3806" w:rsidRDefault="009A3806" w:rsidP="009A3806">
      <w:pPr>
        <w:widowControl/>
        <w:jc w:val="left"/>
      </w:pPr>
    </w:p>
    <w:p w14:paraId="49615832" w14:textId="77777777" w:rsidR="009A3806" w:rsidRDefault="009A3806" w:rsidP="009A3806">
      <w:pPr>
        <w:widowControl/>
        <w:jc w:val="left"/>
      </w:pPr>
    </w:p>
    <w:p w14:paraId="36814896" w14:textId="77777777" w:rsidR="009A3806" w:rsidRDefault="009A3806" w:rsidP="009A3806">
      <w:pPr>
        <w:widowControl/>
        <w:jc w:val="left"/>
      </w:pPr>
    </w:p>
    <w:p w14:paraId="18CA74D7" w14:textId="77777777" w:rsidR="009A3806" w:rsidRDefault="009A3806" w:rsidP="009A3806">
      <w:pPr>
        <w:widowControl/>
        <w:jc w:val="left"/>
      </w:pPr>
    </w:p>
    <w:p w14:paraId="29F1277C" w14:textId="77777777" w:rsidR="009A3806" w:rsidRDefault="009A3806" w:rsidP="009A3806">
      <w:pPr>
        <w:widowControl/>
        <w:jc w:val="left"/>
      </w:pPr>
    </w:p>
    <w:p w14:paraId="23848F8C" w14:textId="5CFEC0BE" w:rsidR="009A3806" w:rsidRPr="00AC7C56" w:rsidRDefault="009A3806" w:rsidP="009A38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現地見学会への申込書</w:t>
      </w:r>
    </w:p>
    <w:p w14:paraId="2F83BCFC" w14:textId="77777777" w:rsidR="009A3806" w:rsidRDefault="009A3806" w:rsidP="009A3806">
      <w:pPr>
        <w:widowControl/>
        <w:jc w:val="left"/>
      </w:pPr>
    </w:p>
    <w:p w14:paraId="6BF5E231" w14:textId="77777777" w:rsidR="009A3806" w:rsidRDefault="009A3806" w:rsidP="009A3806"/>
    <w:p w14:paraId="52F3590D" w14:textId="77777777" w:rsidR="009A3806" w:rsidRPr="00C549FB" w:rsidRDefault="009A3806" w:rsidP="009A3806"/>
    <w:p w14:paraId="5CAC2D40" w14:textId="77777777" w:rsidR="009A3806" w:rsidRDefault="009A3806" w:rsidP="009A3806">
      <w:pPr>
        <w:widowControl/>
        <w:jc w:val="left"/>
      </w:pPr>
      <w:r>
        <w:br w:type="page"/>
      </w:r>
    </w:p>
    <w:p w14:paraId="5450CECF" w14:textId="656F53DF" w:rsidR="009A3806" w:rsidRDefault="009A3806" w:rsidP="009A3806">
      <w:pPr>
        <w:jc w:val="right"/>
      </w:pPr>
      <w:r w:rsidRPr="00F74BD8">
        <w:rPr>
          <w:rFonts w:hint="eastAsia"/>
        </w:rPr>
        <w:lastRenderedPageBreak/>
        <w:t>（様式第</w:t>
      </w:r>
      <w:r>
        <w:rPr>
          <w:rFonts w:hint="eastAsia"/>
        </w:rPr>
        <w:t>2</w:t>
      </w:r>
      <w:r w:rsidRPr="00F74BD8">
        <w:rPr>
          <w:rFonts w:hint="eastAsia"/>
        </w:rPr>
        <w:t>-1号）</w:t>
      </w:r>
    </w:p>
    <w:p w14:paraId="3B1ABDE1" w14:textId="7646DD49" w:rsidR="009A3806" w:rsidRDefault="009A3806" w:rsidP="009A3806">
      <w:pPr>
        <w:wordWrap w:val="0"/>
        <w:jc w:val="right"/>
      </w:pPr>
      <w:r w:rsidRPr="00F74BD8">
        <w:rPr>
          <w:rFonts w:hint="eastAsia"/>
        </w:rPr>
        <w:t>令和　年　月　日</w:t>
      </w:r>
    </w:p>
    <w:p w14:paraId="17A437C7" w14:textId="77777777" w:rsidR="00D53190" w:rsidRDefault="00D53190" w:rsidP="00D53190">
      <w:pPr>
        <w:jc w:val="right"/>
      </w:pPr>
    </w:p>
    <w:p w14:paraId="0BF3430C" w14:textId="77777777" w:rsidR="009A3806" w:rsidRDefault="009A3806" w:rsidP="009A380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現地見学会へ</w:t>
      </w:r>
      <w:r w:rsidRPr="00484B35">
        <w:rPr>
          <w:rFonts w:asciiTheme="majorEastAsia" w:eastAsiaTheme="majorEastAsia" w:hAnsiTheme="majorEastAsia" w:hint="eastAsia"/>
          <w:sz w:val="32"/>
        </w:rPr>
        <w:t>の申込書</w:t>
      </w:r>
    </w:p>
    <w:p w14:paraId="0E5FE2D4" w14:textId="77777777" w:rsidR="009A3806" w:rsidRDefault="009A3806" w:rsidP="009A3806"/>
    <w:p w14:paraId="0F8D8CBA" w14:textId="4160DE91" w:rsidR="009A3806" w:rsidRDefault="0033391C" w:rsidP="009A3806">
      <w:r>
        <w:rPr>
          <w:rFonts w:hint="eastAsia"/>
        </w:rPr>
        <w:t>（宛先）</w:t>
      </w:r>
      <w:r w:rsidR="009A3806">
        <w:rPr>
          <w:rFonts w:hint="eastAsia"/>
        </w:rPr>
        <w:t>姫路市</w:t>
      </w:r>
      <w:r>
        <w:rPr>
          <w:rFonts w:hint="eastAsia"/>
        </w:rPr>
        <w:t>長</w:t>
      </w:r>
    </w:p>
    <w:p w14:paraId="445C6767" w14:textId="3C7E7D30" w:rsidR="009A3806" w:rsidRDefault="009A3806" w:rsidP="009A3806"/>
    <w:p w14:paraId="27F7BE39" w14:textId="77777777" w:rsidR="009A3806" w:rsidRDefault="009A3806" w:rsidP="009A3806">
      <w:pPr>
        <w:rPr>
          <w:rFonts w:eastAsia="PMingLiU"/>
          <w:lang w:eastAsia="zh-TW"/>
        </w:rPr>
      </w:pPr>
    </w:p>
    <w:p w14:paraId="66496872" w14:textId="77777777" w:rsidR="009A3806" w:rsidRDefault="009A3806" w:rsidP="009A3806">
      <w:pPr>
        <w:rPr>
          <w:rFonts w:eastAsia="PMingLiU"/>
          <w:lang w:eastAsia="zh-TW"/>
        </w:rPr>
      </w:pPr>
    </w:p>
    <w:p w14:paraId="03E2FBDC" w14:textId="0ED16285" w:rsidR="009A3806" w:rsidRPr="00384E13" w:rsidRDefault="00D53190" w:rsidP="00D53190">
      <w:pPr>
        <w:ind w:firstLineChars="1800" w:firstLine="3960"/>
        <w:rPr>
          <w:rFonts w:hAnsi="ＭＳ 明朝"/>
        </w:rPr>
      </w:pPr>
      <w:r>
        <w:rPr>
          <w:rFonts w:hAnsi="ＭＳ 明朝" w:hint="eastAsia"/>
        </w:rPr>
        <w:t xml:space="preserve">　　</w:t>
      </w:r>
      <w:r w:rsidR="009A3806" w:rsidRPr="00515A98">
        <w:rPr>
          <w:rFonts w:hint="eastAsia"/>
        </w:rPr>
        <w:t>所</w:t>
      </w:r>
      <w:r w:rsidR="0033391C">
        <w:rPr>
          <w:rFonts w:hint="eastAsia"/>
        </w:rPr>
        <w:t xml:space="preserve">  </w:t>
      </w:r>
      <w:r w:rsidR="0033391C">
        <w:t xml:space="preserve"> </w:t>
      </w:r>
      <w:r w:rsidR="009A3806" w:rsidRPr="00515A98">
        <w:rPr>
          <w:rFonts w:hint="eastAsia"/>
        </w:rPr>
        <w:t>在</w:t>
      </w:r>
      <w:r w:rsidR="0033391C">
        <w:rPr>
          <w:rFonts w:hint="eastAsia"/>
        </w:rPr>
        <w:t xml:space="preserve"> </w:t>
      </w:r>
      <w:r w:rsidR="0033391C">
        <w:t xml:space="preserve"> </w:t>
      </w:r>
      <w:r w:rsidR="0033391C">
        <w:rPr>
          <w:rFonts w:hint="eastAsia"/>
        </w:rPr>
        <w:t xml:space="preserve"> </w:t>
      </w:r>
      <w:r w:rsidR="009A3806" w:rsidRPr="00515A98">
        <w:rPr>
          <w:rFonts w:hint="eastAsia"/>
        </w:rPr>
        <w:t>地</w:t>
      </w:r>
      <w:r w:rsidR="0033391C">
        <w:rPr>
          <w:rFonts w:hint="eastAsia"/>
        </w:rPr>
        <w:t>：</w:t>
      </w:r>
    </w:p>
    <w:p w14:paraId="35E4EAA8" w14:textId="2D32FD60" w:rsidR="009A3806" w:rsidRPr="00384E13" w:rsidRDefault="009A3806" w:rsidP="009A3806">
      <w:pPr>
        <w:ind w:firstLineChars="2000" w:firstLine="4400"/>
        <w:rPr>
          <w:rFonts w:hAnsi="ＭＳ 明朝"/>
          <w:kern w:val="0"/>
        </w:rPr>
      </w:pPr>
      <w:r w:rsidRPr="00384E13">
        <w:rPr>
          <w:rFonts w:hAnsi="ＭＳ 明朝" w:hint="eastAsia"/>
        </w:rPr>
        <w:t>商号又は名称</w:t>
      </w:r>
      <w:r w:rsidR="0033391C">
        <w:rPr>
          <w:rFonts w:hAnsi="ＭＳ 明朝" w:hint="eastAsia"/>
        </w:rPr>
        <w:t>：</w:t>
      </w:r>
    </w:p>
    <w:p w14:paraId="0148F827" w14:textId="26970ACC" w:rsidR="0033391C" w:rsidRDefault="009A3806" w:rsidP="009A3806">
      <w:pPr>
        <w:ind w:firstLineChars="2000" w:firstLine="4400"/>
        <w:rPr>
          <w:rFonts w:hAnsi="ＭＳ 明朝"/>
          <w:kern w:val="0"/>
        </w:rPr>
      </w:pPr>
      <w:r>
        <w:rPr>
          <w:rFonts w:hAnsi="ＭＳ 明朝" w:hint="eastAsia"/>
          <w:kern w:val="0"/>
        </w:rPr>
        <w:t>代</w:t>
      </w:r>
      <w:r w:rsidR="0033391C">
        <w:rPr>
          <w:rFonts w:hAnsi="ＭＳ 明朝" w:hint="eastAsia"/>
          <w:kern w:val="0"/>
        </w:rPr>
        <w:t xml:space="preserve"> </w:t>
      </w:r>
      <w:r>
        <w:rPr>
          <w:rFonts w:hAnsi="ＭＳ 明朝" w:hint="eastAsia"/>
          <w:kern w:val="0"/>
        </w:rPr>
        <w:t>表</w:t>
      </w:r>
      <w:r w:rsidR="0033391C">
        <w:rPr>
          <w:rFonts w:hAnsi="ＭＳ 明朝" w:hint="eastAsia"/>
          <w:kern w:val="0"/>
        </w:rPr>
        <w:t xml:space="preserve"> </w:t>
      </w:r>
      <w:r>
        <w:rPr>
          <w:rFonts w:hAnsi="ＭＳ 明朝" w:hint="eastAsia"/>
          <w:kern w:val="0"/>
        </w:rPr>
        <w:t>者</w:t>
      </w:r>
      <w:r w:rsidR="0033391C">
        <w:rPr>
          <w:rFonts w:hAnsi="ＭＳ 明朝" w:hint="eastAsia"/>
          <w:kern w:val="0"/>
        </w:rPr>
        <w:t xml:space="preserve"> </w:t>
      </w:r>
      <w:r>
        <w:rPr>
          <w:rFonts w:hAnsi="ＭＳ 明朝" w:hint="eastAsia"/>
          <w:kern w:val="0"/>
        </w:rPr>
        <w:t>名</w:t>
      </w:r>
    </w:p>
    <w:p w14:paraId="2A0B10AA" w14:textId="79BF8D39" w:rsidR="009A3806" w:rsidRPr="00384E13" w:rsidRDefault="0033391C" w:rsidP="0033391C">
      <w:pPr>
        <w:ind w:firstLineChars="2000" w:firstLine="4400"/>
        <w:rPr>
          <w:rFonts w:hAnsi="ＭＳ 明朝"/>
          <w:kern w:val="0"/>
        </w:rPr>
      </w:pPr>
      <w:r>
        <w:rPr>
          <w:rFonts w:hAnsi="ＭＳ 明朝" w:hint="eastAsia"/>
          <w:kern w:val="0"/>
        </w:rPr>
        <w:t>又は受任者名：</w:t>
      </w:r>
      <w:r w:rsidR="009A3806" w:rsidRPr="00384E13">
        <w:rPr>
          <w:rFonts w:hAnsi="ＭＳ 明朝" w:hint="eastAsia"/>
          <w:kern w:val="0"/>
        </w:rPr>
        <w:t xml:space="preserve">　　　　　　　　　　　</w:t>
      </w:r>
    </w:p>
    <w:p w14:paraId="058B173D" w14:textId="77777777" w:rsidR="009A3806" w:rsidRPr="00384E13" w:rsidRDefault="009A3806" w:rsidP="009A3806">
      <w:pPr>
        <w:ind w:firstLineChars="1200" w:firstLine="2640"/>
        <w:rPr>
          <w:rFonts w:hAnsi="ＭＳ 明朝"/>
          <w:kern w:val="0"/>
        </w:rPr>
      </w:pPr>
    </w:p>
    <w:p w14:paraId="52B20934" w14:textId="77777777" w:rsidR="00D53190" w:rsidRDefault="00D53190" w:rsidP="009A3806">
      <w:pPr>
        <w:rPr>
          <w:rFonts w:hAnsi="ＭＳ 明朝"/>
          <w:kern w:val="0"/>
        </w:rPr>
      </w:pPr>
    </w:p>
    <w:p w14:paraId="1B2BB18B" w14:textId="77777777" w:rsidR="00D53190" w:rsidRDefault="00D53190" w:rsidP="009A3806">
      <w:pPr>
        <w:rPr>
          <w:rFonts w:hAnsi="ＭＳ 明朝"/>
          <w:kern w:val="0"/>
        </w:rPr>
      </w:pPr>
    </w:p>
    <w:p w14:paraId="2ABEBB84" w14:textId="77777777" w:rsidR="009A3806" w:rsidRPr="00384E13" w:rsidRDefault="009A3806" w:rsidP="009A3806">
      <w:pPr>
        <w:rPr>
          <w:rFonts w:hAnsi="ＭＳ 明朝"/>
        </w:rPr>
      </w:pPr>
    </w:p>
    <w:p w14:paraId="722C8CE5" w14:textId="1E21AFD3" w:rsidR="009A3806" w:rsidRPr="00384E13" w:rsidRDefault="009A3806" w:rsidP="009A3806">
      <w:pPr>
        <w:ind w:firstLineChars="100" w:firstLine="220"/>
        <w:rPr>
          <w:rFonts w:hAnsi="ＭＳ 明朝"/>
        </w:rPr>
      </w:pPr>
      <w:r w:rsidRPr="00484B35">
        <w:rPr>
          <w:rFonts w:hAnsi="ＭＳ 明朝" w:hint="eastAsia"/>
        </w:rPr>
        <w:t>「</w:t>
      </w:r>
      <w:r>
        <w:rPr>
          <w:rFonts w:hAnsi="ＭＳ 明朝" w:hint="eastAsia"/>
        </w:rPr>
        <w:t>姫路市新美化センター整備・運営事業</w:t>
      </w:r>
      <w:r w:rsidRPr="00484B35">
        <w:rPr>
          <w:rFonts w:hAnsi="ＭＳ 明朝" w:hint="eastAsia"/>
        </w:rPr>
        <w:t>」</w:t>
      </w:r>
      <w:r>
        <w:rPr>
          <w:rFonts w:hAnsi="ＭＳ 明朝" w:hint="eastAsia"/>
        </w:rPr>
        <w:t>入札説明書</w:t>
      </w:r>
      <w:r>
        <w:rPr>
          <w:rFonts w:hint="eastAsia"/>
        </w:rPr>
        <w:t>「第４章４．（</w:t>
      </w:r>
      <w:r w:rsidR="007515E3">
        <w:rPr>
          <w:rFonts w:hint="eastAsia"/>
        </w:rPr>
        <w:t>４</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の参加を申</w:t>
      </w:r>
      <w:r>
        <w:rPr>
          <w:rFonts w:hAnsi="ＭＳ 明朝" w:hint="eastAsia"/>
        </w:rPr>
        <w:t>し</w:t>
      </w:r>
      <w:r w:rsidRPr="00484B35">
        <w:rPr>
          <w:rFonts w:hAnsi="ＭＳ 明朝" w:hint="eastAsia"/>
        </w:rPr>
        <w:t>込みます。</w:t>
      </w:r>
    </w:p>
    <w:p w14:paraId="32261425" w14:textId="77777777" w:rsidR="009A3806" w:rsidRDefault="009A3806" w:rsidP="009A3806">
      <w:pPr>
        <w:rPr>
          <w:rFonts w:hAnsi="ＭＳ 明朝"/>
          <w:szCs w:val="21"/>
        </w:rPr>
      </w:pPr>
      <w:r>
        <w:rPr>
          <w:rFonts w:hAnsi="ＭＳ 明朝"/>
          <w:szCs w:val="21"/>
        </w:rPr>
        <w:br w:type="page"/>
      </w:r>
    </w:p>
    <w:p w14:paraId="79DF9918" w14:textId="0B7F999E" w:rsidR="009A3806" w:rsidRDefault="009A3806" w:rsidP="009A3806">
      <w:pPr>
        <w:jc w:val="right"/>
      </w:pPr>
      <w:r w:rsidRPr="00F74BD8">
        <w:rPr>
          <w:rFonts w:hint="eastAsia"/>
        </w:rPr>
        <w:lastRenderedPageBreak/>
        <w:t>（様式第</w:t>
      </w:r>
      <w:r w:rsidR="007515E3">
        <w:rPr>
          <w:rFonts w:hint="eastAsia"/>
        </w:rPr>
        <w:t>2</w:t>
      </w:r>
      <w:r w:rsidRPr="00F74BD8">
        <w:rPr>
          <w:rFonts w:hint="eastAsia"/>
        </w:rPr>
        <w:t>-</w:t>
      </w:r>
      <w:r>
        <w:rPr>
          <w:rFonts w:hint="eastAsia"/>
        </w:rPr>
        <w:t>2</w:t>
      </w:r>
      <w:r w:rsidRPr="00F74BD8">
        <w:rPr>
          <w:rFonts w:hint="eastAsia"/>
        </w:rPr>
        <w:t>号）</w:t>
      </w:r>
    </w:p>
    <w:p w14:paraId="12011CC4" w14:textId="77777777" w:rsidR="009A3806" w:rsidRDefault="009A3806" w:rsidP="009A3806">
      <w:pPr>
        <w:wordWrap w:val="0"/>
        <w:jc w:val="right"/>
      </w:pPr>
      <w:r w:rsidRPr="00F74BD8">
        <w:rPr>
          <w:rFonts w:hint="eastAsia"/>
        </w:rPr>
        <w:t>令和　年　月　日</w:t>
      </w:r>
    </w:p>
    <w:p w14:paraId="4FB9462C" w14:textId="77777777" w:rsidR="009A3806" w:rsidRDefault="009A3806" w:rsidP="009A380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参加者リスト</w:t>
      </w:r>
    </w:p>
    <w:p w14:paraId="11C5DDF4" w14:textId="77777777" w:rsidR="009A3806" w:rsidRDefault="009A3806" w:rsidP="009A3806"/>
    <w:p w14:paraId="4D9C94A9" w14:textId="77777777" w:rsidR="0033391C" w:rsidRDefault="0033391C" w:rsidP="0033391C">
      <w:r>
        <w:rPr>
          <w:rFonts w:hint="eastAsia"/>
        </w:rPr>
        <w:t>（宛先）姫路市長</w:t>
      </w:r>
    </w:p>
    <w:p w14:paraId="525C9DA7" w14:textId="77777777" w:rsidR="009A3806" w:rsidRPr="0033391C" w:rsidRDefault="009A3806" w:rsidP="009A3806">
      <w:pPr>
        <w:rPr>
          <w:rFonts w:eastAsia="PMingLiU"/>
          <w:lang w:eastAsia="zh-TW"/>
        </w:rPr>
      </w:pPr>
    </w:p>
    <w:p w14:paraId="4618E6BC" w14:textId="31B8FEEC" w:rsidR="009A3806" w:rsidRPr="00384E13" w:rsidRDefault="009A3806" w:rsidP="00D53190">
      <w:pPr>
        <w:ind w:right="880" w:firstLineChars="1714" w:firstLine="3771"/>
        <w:rPr>
          <w:rFonts w:hAnsi="ＭＳ 明朝"/>
        </w:rPr>
      </w:pPr>
      <w:r w:rsidRPr="00384E13">
        <w:rPr>
          <w:rFonts w:hAnsi="ＭＳ 明朝" w:hint="eastAsia"/>
        </w:rPr>
        <w:t xml:space="preserve">　</w:t>
      </w:r>
      <w:r w:rsidRPr="00515A98">
        <w:rPr>
          <w:rFonts w:hint="eastAsia"/>
        </w:rPr>
        <w:t>所</w:t>
      </w:r>
      <w:r w:rsidR="0033391C">
        <w:rPr>
          <w:rFonts w:hint="eastAsia"/>
        </w:rPr>
        <w:t xml:space="preserve">  </w:t>
      </w:r>
      <w:r w:rsidR="0033391C">
        <w:t xml:space="preserve"> </w:t>
      </w:r>
      <w:r w:rsidRPr="00515A98">
        <w:rPr>
          <w:rFonts w:hint="eastAsia"/>
        </w:rPr>
        <w:t>在</w:t>
      </w:r>
      <w:r w:rsidR="0033391C">
        <w:rPr>
          <w:rFonts w:hint="eastAsia"/>
        </w:rPr>
        <w:t xml:space="preserve">   </w:t>
      </w:r>
      <w:r w:rsidRPr="00515A98">
        <w:rPr>
          <w:rFonts w:hint="eastAsia"/>
        </w:rPr>
        <w:t>地</w:t>
      </w:r>
      <w:r w:rsidR="0033391C">
        <w:rPr>
          <w:rFonts w:hint="eastAsia"/>
        </w:rPr>
        <w:t>：</w:t>
      </w:r>
    </w:p>
    <w:p w14:paraId="445896AF" w14:textId="2B9902B0" w:rsidR="009A3806" w:rsidRPr="00384E13" w:rsidRDefault="009A3806" w:rsidP="009A3806">
      <w:pPr>
        <w:ind w:leftChars="1804" w:left="3969"/>
      </w:pPr>
      <w:r w:rsidRPr="00384E13">
        <w:rPr>
          <w:rFonts w:hAnsi="ＭＳ 明朝" w:hint="eastAsia"/>
        </w:rPr>
        <w:t>商号又は名称</w:t>
      </w:r>
      <w:r w:rsidR="0033391C">
        <w:rPr>
          <w:rFonts w:hAnsi="ＭＳ 明朝" w:hint="eastAsia"/>
        </w:rPr>
        <w:t>：</w:t>
      </w:r>
    </w:p>
    <w:p w14:paraId="1E7C68EC" w14:textId="21187602" w:rsidR="0033391C" w:rsidRDefault="009A3806" w:rsidP="009A3806">
      <w:pPr>
        <w:ind w:leftChars="1804" w:left="3969"/>
        <w:rPr>
          <w:kern w:val="0"/>
        </w:rPr>
      </w:pPr>
      <w:r>
        <w:rPr>
          <w:rFonts w:hint="eastAsia"/>
          <w:kern w:val="0"/>
        </w:rPr>
        <w:t>代</w:t>
      </w:r>
      <w:r w:rsidR="0033391C">
        <w:rPr>
          <w:rFonts w:hint="eastAsia"/>
          <w:kern w:val="0"/>
        </w:rPr>
        <w:t xml:space="preserve"> </w:t>
      </w:r>
      <w:r>
        <w:rPr>
          <w:rFonts w:hint="eastAsia"/>
          <w:kern w:val="0"/>
        </w:rPr>
        <w:t>表</w:t>
      </w:r>
      <w:r w:rsidR="0033391C">
        <w:rPr>
          <w:rFonts w:hint="eastAsia"/>
          <w:kern w:val="0"/>
        </w:rPr>
        <w:t xml:space="preserve"> </w:t>
      </w:r>
      <w:r>
        <w:rPr>
          <w:rFonts w:hint="eastAsia"/>
          <w:kern w:val="0"/>
        </w:rPr>
        <w:t>者</w:t>
      </w:r>
      <w:r w:rsidR="0033391C">
        <w:rPr>
          <w:rFonts w:hint="eastAsia"/>
          <w:kern w:val="0"/>
        </w:rPr>
        <w:t xml:space="preserve"> </w:t>
      </w:r>
      <w:r>
        <w:rPr>
          <w:rFonts w:hint="eastAsia"/>
          <w:kern w:val="0"/>
        </w:rPr>
        <w:t>名</w:t>
      </w:r>
    </w:p>
    <w:p w14:paraId="15998FFE" w14:textId="26440085" w:rsidR="009A3806" w:rsidRPr="00384E13" w:rsidRDefault="0033391C" w:rsidP="009A3806">
      <w:pPr>
        <w:ind w:leftChars="1804" w:left="3969"/>
      </w:pPr>
      <w:r>
        <w:rPr>
          <w:rFonts w:hint="eastAsia"/>
          <w:kern w:val="0"/>
        </w:rPr>
        <w:t>又は受任者名：</w:t>
      </w:r>
    </w:p>
    <w:p w14:paraId="3F35C3A3" w14:textId="77777777" w:rsidR="009A3806" w:rsidRPr="00384E13" w:rsidRDefault="009A3806" w:rsidP="009A3806">
      <w:pPr>
        <w:rPr>
          <w:rFonts w:hAnsi="ＭＳ 明朝"/>
        </w:rPr>
      </w:pPr>
    </w:p>
    <w:p w14:paraId="0C9F1F2E" w14:textId="33FE5C6C" w:rsidR="009A3806" w:rsidRDefault="009A3806" w:rsidP="009A3806">
      <w:pPr>
        <w:ind w:firstLineChars="100" w:firstLine="220"/>
        <w:rPr>
          <w:rFonts w:hAnsi="ＭＳ 明朝"/>
          <w:szCs w:val="21"/>
        </w:rPr>
      </w:pPr>
      <w:r w:rsidRPr="00484B35">
        <w:rPr>
          <w:rFonts w:hAnsi="ＭＳ 明朝" w:hint="eastAsia"/>
        </w:rPr>
        <w:t>「</w:t>
      </w:r>
      <w:r>
        <w:rPr>
          <w:rFonts w:hAnsi="ＭＳ 明朝" w:hint="eastAsia"/>
        </w:rPr>
        <w:t>姫路市新美化センター整備・運営事業</w:t>
      </w:r>
      <w:r w:rsidRPr="00484B35">
        <w:rPr>
          <w:rFonts w:hAnsi="ＭＳ 明朝" w:hint="eastAsia"/>
        </w:rPr>
        <w:t>」</w:t>
      </w:r>
      <w:r>
        <w:rPr>
          <w:rFonts w:hAnsi="ＭＳ 明朝" w:hint="eastAsia"/>
        </w:rPr>
        <w:t>入札説明書</w:t>
      </w:r>
      <w:r>
        <w:rPr>
          <w:rFonts w:hint="eastAsia"/>
        </w:rPr>
        <w:t>「第４章４．（</w:t>
      </w:r>
      <w:r w:rsidR="007515E3">
        <w:rPr>
          <w:rFonts w:hint="eastAsia"/>
        </w:rPr>
        <w:t>４</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w:t>
      </w:r>
      <w:r>
        <w:rPr>
          <w:rFonts w:hAnsi="ＭＳ 明朝" w:hint="eastAsia"/>
        </w:rPr>
        <w:t>の申込に際し、参加者リストを提出します。</w:t>
      </w:r>
    </w:p>
    <w:p w14:paraId="4F7BEED1" w14:textId="77777777" w:rsidR="009A3806" w:rsidRPr="005F68F6" w:rsidRDefault="009A3806" w:rsidP="009A3806">
      <w:pPr>
        <w:rPr>
          <w:rFonts w:hAnsi="ＭＳ 明朝"/>
          <w:szCs w:val="21"/>
        </w:rPr>
      </w:pPr>
    </w:p>
    <w:p w14:paraId="6085B039" w14:textId="77777777" w:rsidR="009A3806" w:rsidRPr="00384E13" w:rsidRDefault="009A3806" w:rsidP="009A3806">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9A3806" w:rsidRPr="00384E13" w14:paraId="203EFB91" w14:textId="77777777" w:rsidTr="00957E78">
        <w:trPr>
          <w:trHeight w:val="20"/>
        </w:trPr>
        <w:tc>
          <w:tcPr>
            <w:tcW w:w="2972" w:type="dxa"/>
            <w:gridSpan w:val="2"/>
            <w:tcBorders>
              <w:top w:val="single" w:sz="6" w:space="0" w:color="auto"/>
              <w:bottom w:val="single" w:sz="6" w:space="0" w:color="auto"/>
            </w:tcBorders>
            <w:shd w:val="clear" w:color="auto" w:fill="D9D9D9" w:themeFill="background1" w:themeFillShade="D9"/>
          </w:tcPr>
          <w:p w14:paraId="03C674EB" w14:textId="77777777" w:rsidR="009A3806" w:rsidRPr="00384E13" w:rsidRDefault="009A3806" w:rsidP="00957E78">
            <w:pPr>
              <w:rPr>
                <w:szCs w:val="21"/>
              </w:rPr>
            </w:pPr>
            <w:r w:rsidRPr="00384E13">
              <w:rPr>
                <w:rFonts w:hint="eastAsia"/>
                <w:szCs w:val="21"/>
              </w:rPr>
              <w:t>商号又は名称</w:t>
            </w:r>
          </w:p>
        </w:tc>
        <w:tc>
          <w:tcPr>
            <w:tcW w:w="6656" w:type="dxa"/>
            <w:tcBorders>
              <w:bottom w:val="single" w:sz="6" w:space="0" w:color="auto"/>
            </w:tcBorders>
          </w:tcPr>
          <w:p w14:paraId="6F8018A9" w14:textId="77777777" w:rsidR="009A3806" w:rsidRPr="00384E13" w:rsidRDefault="009A3806" w:rsidP="00957E78">
            <w:pPr>
              <w:rPr>
                <w:szCs w:val="21"/>
              </w:rPr>
            </w:pPr>
          </w:p>
        </w:tc>
      </w:tr>
      <w:tr w:rsidR="009A3806" w:rsidRPr="00384E13" w14:paraId="200E5C17" w14:textId="77777777" w:rsidTr="00957E78">
        <w:trPr>
          <w:trHeight w:val="20"/>
        </w:trPr>
        <w:tc>
          <w:tcPr>
            <w:tcW w:w="2972" w:type="dxa"/>
            <w:gridSpan w:val="2"/>
            <w:tcBorders>
              <w:top w:val="single" w:sz="6" w:space="0" w:color="auto"/>
              <w:bottom w:val="single" w:sz="6" w:space="0" w:color="auto"/>
            </w:tcBorders>
            <w:shd w:val="clear" w:color="auto" w:fill="D9D9D9" w:themeFill="background1" w:themeFillShade="D9"/>
          </w:tcPr>
          <w:p w14:paraId="2B459A02" w14:textId="77777777" w:rsidR="009A3806" w:rsidRPr="00384E13" w:rsidRDefault="009A3806" w:rsidP="00957E78">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2831F846" w14:textId="77777777" w:rsidR="009A3806" w:rsidRPr="00384E13" w:rsidRDefault="009A3806" w:rsidP="00957E78">
            <w:pPr>
              <w:rPr>
                <w:szCs w:val="21"/>
              </w:rPr>
            </w:pPr>
          </w:p>
        </w:tc>
      </w:tr>
      <w:tr w:rsidR="009A3806" w:rsidRPr="00384E13" w14:paraId="7D2A8A90" w14:textId="77777777" w:rsidTr="0033391C">
        <w:trPr>
          <w:trHeight w:val="20"/>
        </w:trPr>
        <w:tc>
          <w:tcPr>
            <w:tcW w:w="988" w:type="dxa"/>
            <w:vMerge w:val="restart"/>
            <w:tcBorders>
              <w:top w:val="single" w:sz="6" w:space="0" w:color="auto"/>
            </w:tcBorders>
            <w:shd w:val="clear" w:color="auto" w:fill="D9D9D9" w:themeFill="background1" w:themeFillShade="D9"/>
            <w:vAlign w:val="center"/>
          </w:tcPr>
          <w:p w14:paraId="61EF9CD8" w14:textId="77777777" w:rsidR="009A3806" w:rsidRPr="00384E13" w:rsidRDefault="009A3806" w:rsidP="0033391C">
            <w:pPr>
              <w:jc w:val="cente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4060F70A" w14:textId="77777777" w:rsidR="009A3806" w:rsidRPr="00384E13" w:rsidRDefault="009A3806" w:rsidP="00957E78">
            <w:pPr>
              <w:rPr>
                <w:szCs w:val="21"/>
              </w:rPr>
            </w:pPr>
            <w:r w:rsidRPr="00384E13">
              <w:rPr>
                <w:rFonts w:hint="eastAsia"/>
                <w:kern w:val="0"/>
              </w:rPr>
              <w:t>所属・役職</w:t>
            </w:r>
          </w:p>
        </w:tc>
        <w:tc>
          <w:tcPr>
            <w:tcW w:w="6656" w:type="dxa"/>
            <w:tcBorders>
              <w:top w:val="single" w:sz="6" w:space="0" w:color="auto"/>
              <w:bottom w:val="single" w:sz="6" w:space="0" w:color="auto"/>
            </w:tcBorders>
          </w:tcPr>
          <w:p w14:paraId="62F21C0A" w14:textId="77777777" w:rsidR="009A3806" w:rsidRPr="00384E13" w:rsidRDefault="009A3806" w:rsidP="00957E78">
            <w:pPr>
              <w:rPr>
                <w:szCs w:val="21"/>
              </w:rPr>
            </w:pPr>
          </w:p>
        </w:tc>
      </w:tr>
      <w:tr w:rsidR="009A3806" w:rsidRPr="00384E13" w14:paraId="4EA4FE5B" w14:textId="77777777" w:rsidTr="00957E78">
        <w:trPr>
          <w:trHeight w:val="20"/>
        </w:trPr>
        <w:tc>
          <w:tcPr>
            <w:tcW w:w="988" w:type="dxa"/>
            <w:vMerge/>
            <w:shd w:val="clear" w:color="auto" w:fill="D9D9D9" w:themeFill="background1" w:themeFillShade="D9"/>
          </w:tcPr>
          <w:p w14:paraId="6412BBD5" w14:textId="77777777" w:rsidR="009A3806" w:rsidRPr="00384E13" w:rsidRDefault="009A3806" w:rsidP="00957E78">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3DBCCE98" w14:textId="77777777" w:rsidR="009A3806" w:rsidRPr="00384E13" w:rsidRDefault="009A3806" w:rsidP="00957E78">
            <w:pPr>
              <w:rPr>
                <w:szCs w:val="21"/>
              </w:rPr>
            </w:pPr>
            <w:r w:rsidRPr="00384E13">
              <w:rPr>
                <w:rFonts w:hint="eastAsia"/>
                <w:szCs w:val="21"/>
              </w:rPr>
              <w:t>氏名</w:t>
            </w:r>
          </w:p>
        </w:tc>
        <w:tc>
          <w:tcPr>
            <w:tcW w:w="6656" w:type="dxa"/>
            <w:tcBorders>
              <w:top w:val="single" w:sz="6" w:space="0" w:color="auto"/>
              <w:bottom w:val="single" w:sz="6" w:space="0" w:color="auto"/>
            </w:tcBorders>
          </w:tcPr>
          <w:p w14:paraId="0F4E6C7F" w14:textId="77777777" w:rsidR="009A3806" w:rsidRPr="00384E13" w:rsidRDefault="009A3806" w:rsidP="00957E78">
            <w:pPr>
              <w:rPr>
                <w:szCs w:val="21"/>
              </w:rPr>
            </w:pPr>
          </w:p>
        </w:tc>
      </w:tr>
      <w:tr w:rsidR="0033391C" w:rsidRPr="00384E13" w14:paraId="2EDDE54F" w14:textId="77777777" w:rsidTr="00957E78">
        <w:trPr>
          <w:trHeight w:val="20"/>
        </w:trPr>
        <w:tc>
          <w:tcPr>
            <w:tcW w:w="988" w:type="dxa"/>
            <w:vMerge/>
            <w:shd w:val="clear" w:color="auto" w:fill="D9D9D9" w:themeFill="background1" w:themeFillShade="D9"/>
          </w:tcPr>
          <w:p w14:paraId="658FA95F" w14:textId="77777777" w:rsidR="0033391C" w:rsidRPr="00384E13" w:rsidRDefault="0033391C" w:rsidP="00957E78">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5361846B" w14:textId="284B3467" w:rsidR="0033391C" w:rsidRPr="00384E13" w:rsidRDefault="0033391C" w:rsidP="00957E78">
            <w:pPr>
              <w:rPr>
                <w:szCs w:val="21"/>
              </w:rPr>
            </w:pPr>
            <w:r>
              <w:rPr>
                <w:rFonts w:hint="eastAsia"/>
                <w:szCs w:val="21"/>
              </w:rPr>
              <w:t>電話</w:t>
            </w:r>
          </w:p>
        </w:tc>
        <w:tc>
          <w:tcPr>
            <w:tcW w:w="6656" w:type="dxa"/>
            <w:tcBorders>
              <w:top w:val="single" w:sz="6" w:space="0" w:color="auto"/>
              <w:bottom w:val="single" w:sz="6" w:space="0" w:color="auto"/>
            </w:tcBorders>
          </w:tcPr>
          <w:p w14:paraId="5F21CDB8" w14:textId="77777777" w:rsidR="0033391C" w:rsidRPr="00384E13" w:rsidRDefault="0033391C" w:rsidP="00957E78">
            <w:pPr>
              <w:rPr>
                <w:szCs w:val="21"/>
              </w:rPr>
            </w:pPr>
          </w:p>
        </w:tc>
      </w:tr>
      <w:tr w:rsidR="009A3806" w:rsidRPr="00384E13" w14:paraId="034E583D" w14:textId="77777777" w:rsidTr="00957E78">
        <w:trPr>
          <w:trHeight w:val="20"/>
        </w:trPr>
        <w:tc>
          <w:tcPr>
            <w:tcW w:w="988" w:type="dxa"/>
            <w:vMerge/>
            <w:tcBorders>
              <w:bottom w:val="single" w:sz="6" w:space="0" w:color="auto"/>
            </w:tcBorders>
            <w:shd w:val="clear" w:color="auto" w:fill="D9D9D9" w:themeFill="background1" w:themeFillShade="D9"/>
          </w:tcPr>
          <w:p w14:paraId="2ABEC812" w14:textId="77777777" w:rsidR="009A3806" w:rsidRPr="00F15A5F" w:rsidRDefault="009A3806" w:rsidP="00957E78">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740E1A4D" w14:textId="0DB455E5" w:rsidR="009A3806" w:rsidRPr="00384E13" w:rsidRDefault="009A3806" w:rsidP="00957E78">
            <w:pPr>
              <w:rPr>
                <w:szCs w:val="21"/>
              </w:rPr>
            </w:pPr>
            <w:r>
              <w:rPr>
                <w:rFonts w:hAnsi="ＭＳ 明朝" w:hint="eastAsia"/>
                <w:szCs w:val="21"/>
              </w:rPr>
              <w:t>電子メール</w:t>
            </w:r>
          </w:p>
        </w:tc>
        <w:tc>
          <w:tcPr>
            <w:tcW w:w="6656" w:type="dxa"/>
            <w:tcBorders>
              <w:top w:val="single" w:sz="6" w:space="0" w:color="auto"/>
              <w:bottom w:val="single" w:sz="6" w:space="0" w:color="auto"/>
            </w:tcBorders>
          </w:tcPr>
          <w:p w14:paraId="5C13EBEA" w14:textId="77777777" w:rsidR="009A3806" w:rsidRPr="00384E13" w:rsidRDefault="009A3806" w:rsidP="00957E78">
            <w:pPr>
              <w:rPr>
                <w:szCs w:val="21"/>
              </w:rPr>
            </w:pPr>
          </w:p>
        </w:tc>
      </w:tr>
    </w:tbl>
    <w:p w14:paraId="6F9BC2AC" w14:textId="77777777" w:rsidR="009A3806" w:rsidRPr="00384E13" w:rsidRDefault="009A3806" w:rsidP="009A3806">
      <w:pPr>
        <w:spacing w:beforeLines="20" w:before="72"/>
        <w:rPr>
          <w:rFonts w:hAnsi="ＭＳ 明朝"/>
          <w:szCs w:val="21"/>
        </w:rPr>
      </w:pPr>
      <w:r w:rsidRPr="00384E13">
        <w:rPr>
          <w:rFonts w:hAnsi="ＭＳ 明朝" w:hint="eastAsia"/>
          <w:szCs w:val="21"/>
        </w:rPr>
        <w:t>【</w:t>
      </w:r>
      <w:r>
        <w:rPr>
          <w:rFonts w:hAnsi="ＭＳ 明朝" w:hint="eastAsia"/>
          <w:szCs w:val="21"/>
        </w:rPr>
        <w:t>現地見学会</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119"/>
        <w:gridCol w:w="1984"/>
      </w:tblGrid>
      <w:tr w:rsidR="0033391C" w:rsidRPr="00384E13" w14:paraId="4EA8E700" w14:textId="77777777" w:rsidTr="0033391C">
        <w:trPr>
          <w:trHeight w:val="20"/>
        </w:trPr>
        <w:tc>
          <w:tcPr>
            <w:tcW w:w="4531" w:type="dxa"/>
            <w:gridSpan w:val="2"/>
            <w:tcBorders>
              <w:bottom w:val="double" w:sz="4" w:space="0" w:color="auto"/>
            </w:tcBorders>
            <w:shd w:val="clear" w:color="auto" w:fill="D9D9D9" w:themeFill="background1" w:themeFillShade="D9"/>
            <w:vAlign w:val="center"/>
          </w:tcPr>
          <w:p w14:paraId="2D788AD0" w14:textId="56FBF7AA" w:rsidR="0033391C" w:rsidRPr="00384E13" w:rsidRDefault="0033391C" w:rsidP="0033391C">
            <w:pPr>
              <w:jc w:val="center"/>
              <w:rPr>
                <w:szCs w:val="21"/>
              </w:rPr>
            </w:pPr>
            <w:r>
              <w:rPr>
                <w:rFonts w:hint="eastAsia"/>
                <w:szCs w:val="21"/>
              </w:rPr>
              <w:t>会社名</w:t>
            </w:r>
          </w:p>
        </w:tc>
        <w:tc>
          <w:tcPr>
            <w:tcW w:w="3119" w:type="dxa"/>
            <w:tcBorders>
              <w:bottom w:val="double" w:sz="4" w:space="0" w:color="auto"/>
            </w:tcBorders>
            <w:shd w:val="clear" w:color="auto" w:fill="D9D9D9" w:themeFill="background1" w:themeFillShade="D9"/>
            <w:vAlign w:val="center"/>
          </w:tcPr>
          <w:p w14:paraId="07FB595D" w14:textId="77777777" w:rsidR="0033391C" w:rsidRDefault="0033391C" w:rsidP="0033391C">
            <w:pPr>
              <w:jc w:val="center"/>
              <w:rPr>
                <w:szCs w:val="21"/>
              </w:rPr>
            </w:pPr>
            <w:r>
              <w:rPr>
                <w:rFonts w:hint="eastAsia"/>
                <w:szCs w:val="21"/>
              </w:rPr>
              <w:t>本事業で</w:t>
            </w:r>
          </w:p>
          <w:p w14:paraId="45882843" w14:textId="3E02AEDE" w:rsidR="0033391C" w:rsidRPr="00384E13" w:rsidRDefault="0033391C" w:rsidP="0033391C">
            <w:pPr>
              <w:jc w:val="center"/>
              <w:rPr>
                <w:szCs w:val="21"/>
              </w:rPr>
            </w:pPr>
            <w:r>
              <w:rPr>
                <w:rFonts w:hint="eastAsia"/>
                <w:szCs w:val="21"/>
              </w:rPr>
              <w:t>予定している役割</w:t>
            </w:r>
          </w:p>
        </w:tc>
        <w:tc>
          <w:tcPr>
            <w:tcW w:w="1984" w:type="dxa"/>
            <w:tcBorders>
              <w:bottom w:val="double" w:sz="4" w:space="0" w:color="auto"/>
            </w:tcBorders>
            <w:shd w:val="clear" w:color="auto" w:fill="D9D9D9" w:themeFill="background1" w:themeFillShade="D9"/>
            <w:vAlign w:val="center"/>
          </w:tcPr>
          <w:p w14:paraId="5A962794" w14:textId="77777777" w:rsidR="0033391C" w:rsidRDefault="0033391C" w:rsidP="0033391C">
            <w:pPr>
              <w:jc w:val="center"/>
              <w:rPr>
                <w:szCs w:val="21"/>
              </w:rPr>
            </w:pPr>
            <w:r>
              <w:rPr>
                <w:rFonts w:hint="eastAsia"/>
                <w:szCs w:val="21"/>
              </w:rPr>
              <w:t>参加する者の</w:t>
            </w:r>
          </w:p>
          <w:p w14:paraId="137D72C7" w14:textId="5ABF9007" w:rsidR="0033391C" w:rsidRPr="00384E13" w:rsidRDefault="0033391C" w:rsidP="0033391C">
            <w:pPr>
              <w:jc w:val="center"/>
              <w:rPr>
                <w:szCs w:val="21"/>
              </w:rPr>
            </w:pPr>
            <w:r w:rsidRPr="00384E13">
              <w:rPr>
                <w:rFonts w:hint="eastAsia"/>
                <w:szCs w:val="21"/>
              </w:rPr>
              <w:t>所属</w:t>
            </w:r>
            <w:r>
              <w:rPr>
                <w:rFonts w:hint="eastAsia"/>
                <w:szCs w:val="21"/>
              </w:rPr>
              <w:t>、</w:t>
            </w:r>
            <w:r w:rsidRPr="00384E13">
              <w:rPr>
                <w:rFonts w:hint="eastAsia"/>
                <w:szCs w:val="21"/>
              </w:rPr>
              <w:t>氏名</w:t>
            </w:r>
            <w:r>
              <w:rPr>
                <w:rFonts w:hint="eastAsia"/>
                <w:szCs w:val="21"/>
              </w:rPr>
              <w:t>等</w:t>
            </w:r>
          </w:p>
        </w:tc>
      </w:tr>
      <w:tr w:rsidR="0033391C" w:rsidRPr="00384E13" w14:paraId="26000655" w14:textId="77777777" w:rsidTr="0033391C">
        <w:trPr>
          <w:trHeight w:val="567"/>
        </w:trPr>
        <w:tc>
          <w:tcPr>
            <w:tcW w:w="1129" w:type="dxa"/>
            <w:tcBorders>
              <w:top w:val="double" w:sz="4" w:space="0" w:color="auto"/>
              <w:bottom w:val="single" w:sz="4" w:space="0" w:color="auto"/>
            </w:tcBorders>
            <w:vAlign w:val="center"/>
          </w:tcPr>
          <w:p w14:paraId="40B2D95F" w14:textId="77777777" w:rsidR="0033391C" w:rsidRPr="00F15A5F" w:rsidRDefault="0033391C" w:rsidP="00957E78">
            <w:pPr>
              <w:rPr>
                <w:rFonts w:hAnsi="ＭＳ 明朝"/>
                <w:szCs w:val="21"/>
              </w:rPr>
            </w:pPr>
            <w:r w:rsidRPr="00F15A5F">
              <w:rPr>
                <w:rFonts w:hAnsi="ＭＳ 明朝" w:hint="eastAsia"/>
                <w:szCs w:val="21"/>
              </w:rPr>
              <w:t>参加者1</w:t>
            </w:r>
          </w:p>
        </w:tc>
        <w:tc>
          <w:tcPr>
            <w:tcW w:w="3402" w:type="dxa"/>
            <w:tcBorders>
              <w:top w:val="double" w:sz="4" w:space="0" w:color="auto"/>
            </w:tcBorders>
          </w:tcPr>
          <w:p w14:paraId="772D8447" w14:textId="77777777" w:rsidR="0033391C" w:rsidRDefault="0033391C" w:rsidP="00957E78">
            <w:pPr>
              <w:spacing w:line="280" w:lineRule="exact"/>
              <w:rPr>
                <w:szCs w:val="21"/>
              </w:rPr>
            </w:pPr>
          </w:p>
        </w:tc>
        <w:tc>
          <w:tcPr>
            <w:tcW w:w="3119" w:type="dxa"/>
            <w:tcBorders>
              <w:top w:val="double" w:sz="4" w:space="0" w:color="auto"/>
            </w:tcBorders>
          </w:tcPr>
          <w:p w14:paraId="344A2ABA" w14:textId="77777777" w:rsidR="0033391C" w:rsidRPr="00384E13" w:rsidRDefault="0033391C" w:rsidP="0033391C">
            <w:pPr>
              <w:spacing w:line="280" w:lineRule="exact"/>
              <w:rPr>
                <w:szCs w:val="21"/>
              </w:rPr>
            </w:pPr>
          </w:p>
        </w:tc>
        <w:tc>
          <w:tcPr>
            <w:tcW w:w="1984" w:type="dxa"/>
            <w:tcBorders>
              <w:top w:val="double" w:sz="4" w:space="0" w:color="auto"/>
              <w:bottom w:val="single" w:sz="4" w:space="0" w:color="auto"/>
            </w:tcBorders>
            <w:vAlign w:val="center"/>
          </w:tcPr>
          <w:p w14:paraId="1C55E35C" w14:textId="77777777" w:rsidR="0033391C" w:rsidRPr="00384E13" w:rsidRDefault="0033391C" w:rsidP="00957E78">
            <w:pPr>
              <w:rPr>
                <w:szCs w:val="21"/>
              </w:rPr>
            </w:pPr>
          </w:p>
        </w:tc>
      </w:tr>
      <w:tr w:rsidR="0033391C" w:rsidRPr="00384E13" w14:paraId="4105F3EB" w14:textId="77777777" w:rsidTr="0033391C">
        <w:trPr>
          <w:trHeight w:val="567"/>
        </w:trPr>
        <w:tc>
          <w:tcPr>
            <w:tcW w:w="1129" w:type="dxa"/>
            <w:tcBorders>
              <w:top w:val="single" w:sz="4" w:space="0" w:color="auto"/>
              <w:bottom w:val="single" w:sz="4" w:space="0" w:color="auto"/>
            </w:tcBorders>
            <w:vAlign w:val="center"/>
          </w:tcPr>
          <w:p w14:paraId="69FFB069" w14:textId="77777777" w:rsidR="0033391C" w:rsidRPr="00F15A5F" w:rsidRDefault="0033391C" w:rsidP="00957E78">
            <w:pPr>
              <w:rPr>
                <w:rFonts w:hAnsi="ＭＳ 明朝"/>
              </w:rPr>
            </w:pPr>
            <w:r w:rsidRPr="00F15A5F">
              <w:rPr>
                <w:rFonts w:hAnsi="ＭＳ 明朝" w:hint="eastAsia"/>
                <w:szCs w:val="21"/>
              </w:rPr>
              <w:t>参加者2</w:t>
            </w:r>
          </w:p>
        </w:tc>
        <w:tc>
          <w:tcPr>
            <w:tcW w:w="3402" w:type="dxa"/>
          </w:tcPr>
          <w:p w14:paraId="07377FC6" w14:textId="77777777" w:rsidR="0033391C" w:rsidRPr="00384E13" w:rsidRDefault="0033391C" w:rsidP="00957E78">
            <w:pPr>
              <w:spacing w:line="280" w:lineRule="exact"/>
              <w:rPr>
                <w:szCs w:val="21"/>
              </w:rPr>
            </w:pPr>
          </w:p>
        </w:tc>
        <w:tc>
          <w:tcPr>
            <w:tcW w:w="3119" w:type="dxa"/>
          </w:tcPr>
          <w:p w14:paraId="049FC0FA" w14:textId="3E315FDD"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7FBAEC3E" w14:textId="77777777" w:rsidR="0033391C" w:rsidRPr="00384E13" w:rsidRDefault="0033391C" w:rsidP="00957E78">
            <w:pPr>
              <w:rPr>
                <w:szCs w:val="21"/>
              </w:rPr>
            </w:pPr>
          </w:p>
        </w:tc>
      </w:tr>
      <w:tr w:rsidR="0033391C" w:rsidRPr="00384E13" w14:paraId="4D092DAF" w14:textId="77777777" w:rsidTr="0033391C">
        <w:trPr>
          <w:trHeight w:val="567"/>
        </w:trPr>
        <w:tc>
          <w:tcPr>
            <w:tcW w:w="1129" w:type="dxa"/>
            <w:tcBorders>
              <w:top w:val="single" w:sz="4" w:space="0" w:color="auto"/>
              <w:bottom w:val="single" w:sz="4" w:space="0" w:color="auto"/>
            </w:tcBorders>
            <w:vAlign w:val="center"/>
          </w:tcPr>
          <w:p w14:paraId="1C6B5FB5" w14:textId="77777777" w:rsidR="0033391C" w:rsidRPr="00F15A5F" w:rsidRDefault="0033391C" w:rsidP="00957E78">
            <w:pPr>
              <w:rPr>
                <w:rFonts w:hAnsi="ＭＳ 明朝"/>
              </w:rPr>
            </w:pPr>
            <w:r w:rsidRPr="00F15A5F">
              <w:rPr>
                <w:rFonts w:hAnsi="ＭＳ 明朝" w:hint="eastAsia"/>
                <w:szCs w:val="21"/>
              </w:rPr>
              <w:t>参加者3</w:t>
            </w:r>
          </w:p>
        </w:tc>
        <w:tc>
          <w:tcPr>
            <w:tcW w:w="3402" w:type="dxa"/>
          </w:tcPr>
          <w:p w14:paraId="63F1615F" w14:textId="77777777" w:rsidR="0033391C" w:rsidRPr="00384E13" w:rsidRDefault="0033391C" w:rsidP="00957E78">
            <w:pPr>
              <w:spacing w:line="280" w:lineRule="exact"/>
              <w:rPr>
                <w:szCs w:val="21"/>
              </w:rPr>
            </w:pPr>
          </w:p>
        </w:tc>
        <w:tc>
          <w:tcPr>
            <w:tcW w:w="3119" w:type="dxa"/>
          </w:tcPr>
          <w:p w14:paraId="58080A56" w14:textId="2B75DECE"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478178EE" w14:textId="77777777" w:rsidR="0033391C" w:rsidRPr="00384E13" w:rsidRDefault="0033391C" w:rsidP="00957E78">
            <w:pPr>
              <w:rPr>
                <w:szCs w:val="21"/>
              </w:rPr>
            </w:pPr>
          </w:p>
        </w:tc>
      </w:tr>
      <w:tr w:rsidR="0033391C" w:rsidRPr="00384E13" w14:paraId="33DCC07A" w14:textId="77777777" w:rsidTr="0033391C">
        <w:trPr>
          <w:trHeight w:val="567"/>
        </w:trPr>
        <w:tc>
          <w:tcPr>
            <w:tcW w:w="1129" w:type="dxa"/>
            <w:tcBorders>
              <w:top w:val="single" w:sz="4" w:space="0" w:color="auto"/>
              <w:bottom w:val="single" w:sz="4" w:space="0" w:color="auto"/>
            </w:tcBorders>
            <w:vAlign w:val="center"/>
          </w:tcPr>
          <w:p w14:paraId="742A69A3" w14:textId="77777777" w:rsidR="0033391C" w:rsidRPr="00F15A5F" w:rsidRDefault="0033391C" w:rsidP="00957E78">
            <w:pPr>
              <w:rPr>
                <w:rFonts w:hAnsi="ＭＳ 明朝"/>
              </w:rPr>
            </w:pPr>
            <w:r w:rsidRPr="00F15A5F">
              <w:rPr>
                <w:rFonts w:hAnsi="ＭＳ 明朝" w:hint="eastAsia"/>
                <w:szCs w:val="21"/>
              </w:rPr>
              <w:t>参加者4</w:t>
            </w:r>
          </w:p>
        </w:tc>
        <w:tc>
          <w:tcPr>
            <w:tcW w:w="3402" w:type="dxa"/>
          </w:tcPr>
          <w:p w14:paraId="744F90E0" w14:textId="77777777" w:rsidR="0033391C" w:rsidRPr="00384E13" w:rsidRDefault="0033391C" w:rsidP="00957E78">
            <w:pPr>
              <w:spacing w:line="280" w:lineRule="exact"/>
              <w:rPr>
                <w:szCs w:val="21"/>
              </w:rPr>
            </w:pPr>
          </w:p>
        </w:tc>
        <w:tc>
          <w:tcPr>
            <w:tcW w:w="3119" w:type="dxa"/>
          </w:tcPr>
          <w:p w14:paraId="6216A038" w14:textId="067291C9"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190D720B" w14:textId="77777777" w:rsidR="0033391C" w:rsidRPr="00384E13" w:rsidRDefault="0033391C" w:rsidP="00957E78">
            <w:pPr>
              <w:rPr>
                <w:szCs w:val="21"/>
              </w:rPr>
            </w:pPr>
          </w:p>
        </w:tc>
      </w:tr>
      <w:tr w:rsidR="0033391C" w:rsidRPr="00384E13" w14:paraId="458D53C4" w14:textId="77777777" w:rsidTr="0033391C">
        <w:trPr>
          <w:trHeight w:val="567"/>
        </w:trPr>
        <w:tc>
          <w:tcPr>
            <w:tcW w:w="1129" w:type="dxa"/>
            <w:tcBorders>
              <w:top w:val="single" w:sz="4" w:space="0" w:color="auto"/>
              <w:bottom w:val="single" w:sz="4" w:space="0" w:color="auto"/>
            </w:tcBorders>
            <w:vAlign w:val="center"/>
          </w:tcPr>
          <w:p w14:paraId="36D0CFCE" w14:textId="77777777" w:rsidR="0033391C" w:rsidRPr="00F15A5F" w:rsidRDefault="0033391C" w:rsidP="00957E78">
            <w:pPr>
              <w:rPr>
                <w:rFonts w:hAnsi="ＭＳ 明朝"/>
              </w:rPr>
            </w:pPr>
            <w:r w:rsidRPr="00F15A5F">
              <w:rPr>
                <w:rFonts w:hAnsi="ＭＳ 明朝" w:hint="eastAsia"/>
                <w:szCs w:val="21"/>
              </w:rPr>
              <w:t>参加者5</w:t>
            </w:r>
          </w:p>
        </w:tc>
        <w:tc>
          <w:tcPr>
            <w:tcW w:w="3402" w:type="dxa"/>
          </w:tcPr>
          <w:p w14:paraId="3CD304F9" w14:textId="77777777" w:rsidR="0033391C" w:rsidRPr="00384E13" w:rsidRDefault="0033391C" w:rsidP="00957E78">
            <w:pPr>
              <w:spacing w:line="280" w:lineRule="exact"/>
              <w:rPr>
                <w:szCs w:val="21"/>
              </w:rPr>
            </w:pPr>
          </w:p>
        </w:tc>
        <w:tc>
          <w:tcPr>
            <w:tcW w:w="3119" w:type="dxa"/>
          </w:tcPr>
          <w:p w14:paraId="17020CDB" w14:textId="31F91CCF"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44B3ECB9" w14:textId="77777777" w:rsidR="0033391C" w:rsidRPr="00384E13" w:rsidRDefault="0033391C" w:rsidP="00957E78">
            <w:pPr>
              <w:rPr>
                <w:szCs w:val="21"/>
              </w:rPr>
            </w:pPr>
          </w:p>
        </w:tc>
      </w:tr>
      <w:tr w:rsidR="0033391C" w:rsidRPr="00384E13" w14:paraId="1E8D6A39" w14:textId="77777777" w:rsidTr="0033391C">
        <w:trPr>
          <w:trHeight w:val="567"/>
        </w:trPr>
        <w:tc>
          <w:tcPr>
            <w:tcW w:w="1129" w:type="dxa"/>
            <w:tcBorders>
              <w:top w:val="single" w:sz="4" w:space="0" w:color="auto"/>
              <w:bottom w:val="single" w:sz="4" w:space="0" w:color="auto"/>
            </w:tcBorders>
            <w:vAlign w:val="center"/>
          </w:tcPr>
          <w:p w14:paraId="59D368E2" w14:textId="77777777" w:rsidR="0033391C" w:rsidRPr="00F15A5F" w:rsidRDefault="0033391C" w:rsidP="00957E78">
            <w:pPr>
              <w:rPr>
                <w:rFonts w:hAnsi="ＭＳ 明朝"/>
              </w:rPr>
            </w:pPr>
            <w:r w:rsidRPr="00F15A5F">
              <w:rPr>
                <w:rFonts w:hAnsi="ＭＳ 明朝" w:hint="eastAsia"/>
                <w:szCs w:val="21"/>
              </w:rPr>
              <w:t>参加者6</w:t>
            </w:r>
          </w:p>
        </w:tc>
        <w:tc>
          <w:tcPr>
            <w:tcW w:w="3402" w:type="dxa"/>
          </w:tcPr>
          <w:p w14:paraId="027A897C" w14:textId="77777777" w:rsidR="0033391C" w:rsidRPr="00384E13" w:rsidRDefault="0033391C" w:rsidP="00957E78">
            <w:pPr>
              <w:spacing w:line="280" w:lineRule="exact"/>
              <w:rPr>
                <w:szCs w:val="21"/>
              </w:rPr>
            </w:pPr>
          </w:p>
        </w:tc>
        <w:tc>
          <w:tcPr>
            <w:tcW w:w="3119" w:type="dxa"/>
          </w:tcPr>
          <w:p w14:paraId="1E5CE39C" w14:textId="6FB15E46"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6C94ABBD" w14:textId="77777777" w:rsidR="0033391C" w:rsidRPr="00384E13" w:rsidRDefault="0033391C" w:rsidP="00957E78">
            <w:pPr>
              <w:rPr>
                <w:szCs w:val="21"/>
              </w:rPr>
            </w:pPr>
          </w:p>
        </w:tc>
      </w:tr>
      <w:tr w:rsidR="0033391C" w:rsidRPr="00384E13" w14:paraId="3504D984" w14:textId="77777777" w:rsidTr="0033391C">
        <w:trPr>
          <w:trHeight w:val="567"/>
        </w:trPr>
        <w:tc>
          <w:tcPr>
            <w:tcW w:w="1129" w:type="dxa"/>
            <w:tcBorders>
              <w:top w:val="single" w:sz="4" w:space="0" w:color="auto"/>
              <w:bottom w:val="single" w:sz="4" w:space="0" w:color="auto"/>
            </w:tcBorders>
            <w:vAlign w:val="center"/>
          </w:tcPr>
          <w:p w14:paraId="3230CA39" w14:textId="77777777" w:rsidR="0033391C" w:rsidRPr="00F15A5F" w:rsidRDefault="0033391C" w:rsidP="00957E78">
            <w:pPr>
              <w:rPr>
                <w:rFonts w:hAnsi="ＭＳ 明朝"/>
              </w:rPr>
            </w:pPr>
            <w:r w:rsidRPr="00F15A5F">
              <w:rPr>
                <w:rFonts w:hAnsi="ＭＳ 明朝" w:hint="eastAsia"/>
                <w:szCs w:val="21"/>
              </w:rPr>
              <w:t>参加者7</w:t>
            </w:r>
          </w:p>
        </w:tc>
        <w:tc>
          <w:tcPr>
            <w:tcW w:w="3402" w:type="dxa"/>
          </w:tcPr>
          <w:p w14:paraId="46E58F25" w14:textId="77777777" w:rsidR="0033391C" w:rsidRPr="00384E13" w:rsidRDefault="0033391C" w:rsidP="00957E78">
            <w:pPr>
              <w:spacing w:line="280" w:lineRule="exact"/>
              <w:rPr>
                <w:szCs w:val="21"/>
              </w:rPr>
            </w:pPr>
          </w:p>
        </w:tc>
        <w:tc>
          <w:tcPr>
            <w:tcW w:w="3119" w:type="dxa"/>
          </w:tcPr>
          <w:p w14:paraId="42EA9220" w14:textId="246EBA15"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3BF4AFB0" w14:textId="77777777" w:rsidR="0033391C" w:rsidRPr="00384E13" w:rsidRDefault="0033391C" w:rsidP="00957E78">
            <w:pPr>
              <w:rPr>
                <w:szCs w:val="21"/>
              </w:rPr>
            </w:pPr>
          </w:p>
        </w:tc>
      </w:tr>
      <w:tr w:rsidR="0033391C" w:rsidRPr="00384E13" w14:paraId="435A1B68" w14:textId="77777777" w:rsidTr="0033391C">
        <w:trPr>
          <w:trHeight w:val="567"/>
        </w:trPr>
        <w:tc>
          <w:tcPr>
            <w:tcW w:w="1129" w:type="dxa"/>
            <w:tcBorders>
              <w:top w:val="single" w:sz="4" w:space="0" w:color="auto"/>
              <w:bottom w:val="single" w:sz="4" w:space="0" w:color="auto"/>
            </w:tcBorders>
            <w:vAlign w:val="center"/>
          </w:tcPr>
          <w:p w14:paraId="161969FB" w14:textId="77777777" w:rsidR="0033391C" w:rsidRPr="00F15A5F" w:rsidRDefault="0033391C" w:rsidP="00957E78">
            <w:pPr>
              <w:rPr>
                <w:rFonts w:hAnsi="ＭＳ 明朝"/>
              </w:rPr>
            </w:pPr>
            <w:r w:rsidRPr="00F15A5F">
              <w:rPr>
                <w:rFonts w:hAnsi="ＭＳ 明朝" w:hint="eastAsia"/>
                <w:szCs w:val="21"/>
              </w:rPr>
              <w:t>参加者8</w:t>
            </w:r>
          </w:p>
        </w:tc>
        <w:tc>
          <w:tcPr>
            <w:tcW w:w="3402" w:type="dxa"/>
          </w:tcPr>
          <w:p w14:paraId="60868A26" w14:textId="77777777" w:rsidR="0033391C" w:rsidRPr="00384E13" w:rsidRDefault="0033391C" w:rsidP="00957E78">
            <w:pPr>
              <w:spacing w:line="280" w:lineRule="exact"/>
              <w:rPr>
                <w:szCs w:val="21"/>
              </w:rPr>
            </w:pPr>
          </w:p>
        </w:tc>
        <w:tc>
          <w:tcPr>
            <w:tcW w:w="3119" w:type="dxa"/>
          </w:tcPr>
          <w:p w14:paraId="6BF2F5F4" w14:textId="6326BF52"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62D292E4" w14:textId="77777777" w:rsidR="0033391C" w:rsidRPr="00384E13" w:rsidRDefault="0033391C" w:rsidP="00957E78">
            <w:pPr>
              <w:rPr>
                <w:szCs w:val="21"/>
              </w:rPr>
            </w:pPr>
          </w:p>
        </w:tc>
      </w:tr>
      <w:tr w:rsidR="0033391C" w:rsidRPr="00384E13" w14:paraId="3FE9F54D" w14:textId="77777777" w:rsidTr="0033391C">
        <w:trPr>
          <w:trHeight w:val="567"/>
        </w:trPr>
        <w:tc>
          <w:tcPr>
            <w:tcW w:w="1129" w:type="dxa"/>
            <w:tcBorders>
              <w:top w:val="single" w:sz="4" w:space="0" w:color="auto"/>
              <w:bottom w:val="single" w:sz="4" w:space="0" w:color="auto"/>
            </w:tcBorders>
            <w:vAlign w:val="center"/>
          </w:tcPr>
          <w:p w14:paraId="72DA31CE" w14:textId="77777777" w:rsidR="0033391C" w:rsidRPr="00F15A5F" w:rsidRDefault="0033391C" w:rsidP="00957E78">
            <w:pPr>
              <w:rPr>
                <w:rFonts w:hAnsi="ＭＳ 明朝"/>
              </w:rPr>
            </w:pPr>
            <w:r w:rsidRPr="00F15A5F">
              <w:rPr>
                <w:rFonts w:hAnsi="ＭＳ 明朝" w:hint="eastAsia"/>
                <w:szCs w:val="21"/>
              </w:rPr>
              <w:t>参加者9</w:t>
            </w:r>
          </w:p>
        </w:tc>
        <w:tc>
          <w:tcPr>
            <w:tcW w:w="3402" w:type="dxa"/>
          </w:tcPr>
          <w:p w14:paraId="5B8D9F57" w14:textId="77777777" w:rsidR="0033391C" w:rsidRPr="00384E13" w:rsidRDefault="0033391C" w:rsidP="00957E78">
            <w:pPr>
              <w:spacing w:line="280" w:lineRule="exact"/>
              <w:rPr>
                <w:szCs w:val="21"/>
              </w:rPr>
            </w:pPr>
          </w:p>
        </w:tc>
        <w:tc>
          <w:tcPr>
            <w:tcW w:w="3119" w:type="dxa"/>
          </w:tcPr>
          <w:p w14:paraId="4E035F7C" w14:textId="0E7C8F2E"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7272F9E7" w14:textId="77777777" w:rsidR="0033391C" w:rsidRPr="00384E13" w:rsidRDefault="0033391C" w:rsidP="00957E78">
            <w:pPr>
              <w:rPr>
                <w:szCs w:val="21"/>
              </w:rPr>
            </w:pPr>
          </w:p>
        </w:tc>
      </w:tr>
      <w:tr w:rsidR="0033391C" w:rsidRPr="00384E13" w14:paraId="44D13F76" w14:textId="77777777" w:rsidTr="0033391C">
        <w:trPr>
          <w:trHeight w:val="567"/>
        </w:trPr>
        <w:tc>
          <w:tcPr>
            <w:tcW w:w="1129" w:type="dxa"/>
            <w:tcBorders>
              <w:top w:val="single" w:sz="4" w:space="0" w:color="auto"/>
              <w:bottom w:val="single" w:sz="4" w:space="0" w:color="auto"/>
            </w:tcBorders>
            <w:vAlign w:val="center"/>
          </w:tcPr>
          <w:p w14:paraId="0D74517C" w14:textId="77777777" w:rsidR="0033391C" w:rsidRPr="00F15A5F" w:rsidRDefault="0033391C" w:rsidP="00957E78">
            <w:pPr>
              <w:ind w:leftChars="-29" w:left="-64" w:rightChars="-45" w:right="-99"/>
              <w:rPr>
                <w:rFonts w:hAnsi="ＭＳ 明朝"/>
              </w:rPr>
            </w:pPr>
            <w:r w:rsidRPr="00F15A5F">
              <w:rPr>
                <w:rFonts w:hAnsi="ＭＳ 明朝" w:hint="eastAsia"/>
                <w:szCs w:val="21"/>
              </w:rPr>
              <w:t>参加者10</w:t>
            </w:r>
          </w:p>
        </w:tc>
        <w:tc>
          <w:tcPr>
            <w:tcW w:w="3402" w:type="dxa"/>
            <w:tcBorders>
              <w:bottom w:val="single" w:sz="4" w:space="0" w:color="auto"/>
            </w:tcBorders>
          </w:tcPr>
          <w:p w14:paraId="17F78A2D" w14:textId="77777777" w:rsidR="0033391C" w:rsidRPr="00384E13" w:rsidRDefault="0033391C" w:rsidP="00957E78">
            <w:pPr>
              <w:spacing w:line="280" w:lineRule="exact"/>
              <w:rPr>
                <w:szCs w:val="21"/>
              </w:rPr>
            </w:pPr>
          </w:p>
        </w:tc>
        <w:tc>
          <w:tcPr>
            <w:tcW w:w="3119" w:type="dxa"/>
            <w:tcBorders>
              <w:bottom w:val="single" w:sz="4" w:space="0" w:color="auto"/>
            </w:tcBorders>
          </w:tcPr>
          <w:p w14:paraId="78DE8C64" w14:textId="253C5E39" w:rsidR="0033391C" w:rsidRPr="00384E13" w:rsidRDefault="0033391C" w:rsidP="00957E78">
            <w:pPr>
              <w:spacing w:line="280" w:lineRule="exact"/>
              <w:rPr>
                <w:szCs w:val="21"/>
              </w:rPr>
            </w:pPr>
          </w:p>
        </w:tc>
        <w:tc>
          <w:tcPr>
            <w:tcW w:w="1984" w:type="dxa"/>
            <w:tcBorders>
              <w:top w:val="single" w:sz="4" w:space="0" w:color="auto"/>
              <w:bottom w:val="single" w:sz="4" w:space="0" w:color="auto"/>
            </w:tcBorders>
            <w:vAlign w:val="center"/>
          </w:tcPr>
          <w:p w14:paraId="0CBCDF5A" w14:textId="77777777" w:rsidR="0033391C" w:rsidRPr="00384E13" w:rsidRDefault="0033391C" w:rsidP="00957E78">
            <w:pPr>
              <w:rPr>
                <w:szCs w:val="21"/>
              </w:rPr>
            </w:pPr>
          </w:p>
        </w:tc>
      </w:tr>
    </w:tbl>
    <w:p w14:paraId="2A7C5B73" w14:textId="34904ACF" w:rsidR="009A3806" w:rsidRPr="00D53190" w:rsidRDefault="00D53190" w:rsidP="009A3806">
      <w:pPr>
        <w:rPr>
          <w:sz w:val="20"/>
          <w:szCs w:val="20"/>
        </w:rPr>
      </w:pPr>
      <w:r w:rsidRPr="00D53190">
        <w:rPr>
          <w:rFonts w:hint="eastAsia"/>
          <w:sz w:val="20"/>
          <w:szCs w:val="20"/>
        </w:rPr>
        <w:t>※参加者は10名までとする。</w:t>
      </w:r>
    </w:p>
    <w:p w14:paraId="7FCD0C7C" w14:textId="1B590A7A" w:rsidR="009A3806" w:rsidRDefault="009A3806" w:rsidP="009A3806"/>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327F44AD" w:rsidR="00C549FB" w:rsidRPr="00AC7C56" w:rsidRDefault="007515E3"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C549FB" w:rsidRPr="00AC7C56">
        <w:rPr>
          <w:rFonts w:ascii="HGS創英角ｺﾞｼｯｸUB" w:eastAsia="HGS創英角ｺﾞｼｯｸUB" w:hAnsi="HGS創英角ｺﾞｼｯｸUB" w:hint="eastAsia"/>
          <w:sz w:val="36"/>
          <w:szCs w:val="36"/>
        </w:rPr>
        <w:t>．</w:t>
      </w:r>
      <w:r w:rsidR="00C549FB"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4A3105F0" w14:textId="77777777" w:rsidR="0033391C" w:rsidRDefault="0033391C" w:rsidP="0033391C">
      <w:pPr>
        <w:jc w:val="right"/>
      </w:pPr>
      <w:r>
        <w:rPr>
          <w:rFonts w:hint="eastAsia"/>
        </w:rPr>
        <w:lastRenderedPageBreak/>
        <w:t>（様式第3-1号）</w:t>
      </w:r>
    </w:p>
    <w:p w14:paraId="55BD92D1" w14:textId="0C1BBF16" w:rsidR="0033391C" w:rsidRDefault="0033391C" w:rsidP="0033391C">
      <w:pPr>
        <w:wordWrap w:val="0"/>
        <w:jc w:val="right"/>
      </w:pPr>
      <w:r>
        <w:rPr>
          <w:rFonts w:hint="eastAsia"/>
        </w:rPr>
        <w:t>令和　年　月　日</w:t>
      </w:r>
    </w:p>
    <w:p w14:paraId="1F7E5369" w14:textId="77777777" w:rsidR="00D53190" w:rsidRDefault="00D53190" w:rsidP="00D53190">
      <w:pPr>
        <w:jc w:val="right"/>
      </w:pPr>
    </w:p>
    <w:p w14:paraId="64B63277" w14:textId="2B0DEA7A" w:rsidR="0033391C" w:rsidRPr="0090106C" w:rsidRDefault="0033391C" w:rsidP="0033391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w:t>
      </w:r>
      <w:r>
        <w:rPr>
          <w:rFonts w:asciiTheme="majorEastAsia" w:eastAsiaTheme="majorEastAsia" w:hAnsiTheme="majorEastAsia" w:hint="eastAsia"/>
          <w:sz w:val="32"/>
        </w:rPr>
        <w:t>表明</w:t>
      </w:r>
      <w:r w:rsidRPr="0090106C">
        <w:rPr>
          <w:rFonts w:asciiTheme="majorEastAsia" w:eastAsiaTheme="majorEastAsia" w:hAnsiTheme="majorEastAsia" w:hint="eastAsia"/>
          <w:sz w:val="32"/>
        </w:rPr>
        <w:t>書</w:t>
      </w:r>
    </w:p>
    <w:p w14:paraId="3CBAF791" w14:textId="77777777" w:rsidR="0033391C" w:rsidRDefault="0033391C" w:rsidP="0033391C"/>
    <w:p w14:paraId="6F324385" w14:textId="77777777" w:rsidR="0033391C" w:rsidRDefault="0033391C" w:rsidP="0033391C">
      <w:r>
        <w:rPr>
          <w:rFonts w:hint="eastAsia"/>
        </w:rPr>
        <w:t>（宛先）姫路市長</w:t>
      </w:r>
    </w:p>
    <w:p w14:paraId="7F930B79" w14:textId="77777777" w:rsidR="0033391C" w:rsidRPr="00F60AA1" w:rsidRDefault="0033391C" w:rsidP="0033391C"/>
    <w:p w14:paraId="472C2B93" w14:textId="77777777" w:rsidR="0033391C" w:rsidRDefault="0033391C" w:rsidP="0033391C"/>
    <w:p w14:paraId="049081BE" w14:textId="77777777" w:rsidR="0033391C" w:rsidRPr="00384E13" w:rsidRDefault="0033391C" w:rsidP="0033391C">
      <w:pPr>
        <w:ind w:firstLineChars="1800" w:firstLine="3960"/>
        <w:rPr>
          <w:rFonts w:hAnsi="ＭＳ 明朝"/>
        </w:rPr>
      </w:pPr>
      <w:r w:rsidRPr="00384E13">
        <w:rPr>
          <w:rFonts w:hAnsi="ＭＳ 明朝" w:hint="eastAsia"/>
        </w:rPr>
        <w:t>（代表企業）</w:t>
      </w:r>
    </w:p>
    <w:p w14:paraId="36CE199C" w14:textId="0E5AA539" w:rsidR="0033391C" w:rsidRPr="00384E13" w:rsidRDefault="0033391C" w:rsidP="0033391C">
      <w:pPr>
        <w:ind w:firstLineChars="2000" w:firstLine="4400"/>
        <w:rPr>
          <w:rFonts w:hAnsi="ＭＳ 明朝"/>
        </w:rPr>
      </w:pP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rsidRPr="00515A98">
        <w:rPr>
          <w:rFonts w:hint="eastAsia"/>
        </w:rPr>
        <w:t>地</w:t>
      </w:r>
      <w:r>
        <w:rPr>
          <w:rFonts w:hint="eastAsia"/>
        </w:rPr>
        <w:t>：</w:t>
      </w:r>
    </w:p>
    <w:p w14:paraId="1BB9495F" w14:textId="46813F4B" w:rsidR="0033391C" w:rsidRPr="00384E13" w:rsidRDefault="0033391C" w:rsidP="0033391C">
      <w:pPr>
        <w:ind w:firstLineChars="2000" w:firstLine="4400"/>
        <w:rPr>
          <w:rFonts w:hAnsi="ＭＳ 明朝"/>
          <w:kern w:val="0"/>
        </w:rPr>
      </w:pPr>
      <w:r w:rsidRPr="00384E13">
        <w:rPr>
          <w:rFonts w:hAnsi="ＭＳ 明朝" w:hint="eastAsia"/>
        </w:rPr>
        <w:t>商号又は名称</w:t>
      </w:r>
      <w:r>
        <w:rPr>
          <w:rFonts w:hAnsi="ＭＳ 明朝" w:hint="eastAsia"/>
        </w:rPr>
        <w:t>：</w:t>
      </w:r>
    </w:p>
    <w:p w14:paraId="30D721AB" w14:textId="365C4F4A" w:rsidR="0033391C" w:rsidRDefault="0033391C" w:rsidP="0033391C">
      <w:pPr>
        <w:ind w:firstLineChars="2000" w:firstLine="4400"/>
        <w:rPr>
          <w:rFonts w:hAnsi="ＭＳ 明朝"/>
          <w:kern w:val="0"/>
        </w:rPr>
      </w:pPr>
      <w:r>
        <w:rPr>
          <w:rFonts w:hAnsi="ＭＳ 明朝" w:hint="eastAsia"/>
          <w:kern w:val="0"/>
        </w:rPr>
        <w:t>代 表 者 名</w:t>
      </w:r>
    </w:p>
    <w:p w14:paraId="2E4070DE" w14:textId="6765F3F0" w:rsidR="0033391C" w:rsidRPr="00384E13" w:rsidRDefault="0033391C" w:rsidP="0033391C">
      <w:pPr>
        <w:ind w:firstLineChars="2000" w:firstLine="4400"/>
        <w:rPr>
          <w:rFonts w:hAnsi="ＭＳ 明朝"/>
          <w:kern w:val="0"/>
        </w:rPr>
      </w:pPr>
      <w:r>
        <w:rPr>
          <w:rFonts w:hAnsi="ＭＳ 明朝" w:hint="eastAsia"/>
          <w:kern w:val="0"/>
        </w:rPr>
        <w:t>又は受任者名：</w:t>
      </w:r>
    </w:p>
    <w:p w14:paraId="7936C6B1" w14:textId="77777777" w:rsidR="0033391C" w:rsidRPr="00384E13" w:rsidRDefault="0033391C" w:rsidP="0033391C">
      <w:pPr>
        <w:ind w:firstLineChars="1200" w:firstLine="2640"/>
        <w:rPr>
          <w:rFonts w:hAnsi="ＭＳ 明朝"/>
          <w:kern w:val="0"/>
        </w:rPr>
      </w:pPr>
    </w:p>
    <w:p w14:paraId="79B76120" w14:textId="6E1A49EF" w:rsidR="0033391C" w:rsidRDefault="0033391C" w:rsidP="0033391C">
      <w:pPr>
        <w:rPr>
          <w:rFonts w:hAnsi="ＭＳ 明朝"/>
          <w:kern w:val="0"/>
        </w:rPr>
      </w:pPr>
    </w:p>
    <w:p w14:paraId="01935475" w14:textId="77777777" w:rsidR="00D53190" w:rsidRDefault="00D53190" w:rsidP="0033391C"/>
    <w:p w14:paraId="0B15F679" w14:textId="77777777" w:rsidR="0033391C" w:rsidRDefault="0033391C" w:rsidP="0033391C"/>
    <w:p w14:paraId="2D83DCEF" w14:textId="77777777" w:rsidR="0033391C" w:rsidRDefault="0033391C" w:rsidP="0033391C">
      <w:pPr>
        <w:ind w:firstLineChars="100" w:firstLine="220"/>
      </w:pPr>
      <w:r>
        <w:rPr>
          <w:rFonts w:hint="eastAsia"/>
        </w:rPr>
        <w:t>令和8年</w:t>
      </w:r>
      <w:r w:rsidRPr="007515E3">
        <w:rPr>
          <w:rFonts w:hint="eastAsia"/>
        </w:rPr>
        <w:t>1月26日付で</w:t>
      </w:r>
      <w:r>
        <w:rPr>
          <w:rFonts w:hint="eastAsia"/>
        </w:rPr>
        <w:t>公告された「姫路市新美化センター整備・運営事業</w:t>
      </w:r>
      <w:r w:rsidRPr="0090106C">
        <w:rPr>
          <w:rFonts w:hint="eastAsia"/>
        </w:rPr>
        <w:t>」</w:t>
      </w:r>
      <w:r>
        <w:rPr>
          <w:rFonts w:hint="eastAsia"/>
        </w:rPr>
        <w:t>の入札に参加することを表明します。</w:t>
      </w:r>
    </w:p>
    <w:p w14:paraId="10EDA527" w14:textId="1AAEE431" w:rsidR="0033391C" w:rsidRDefault="0033391C" w:rsidP="00DF77F6">
      <w:pPr>
        <w:ind w:firstLineChars="100" w:firstLine="220"/>
      </w:pPr>
      <w:r>
        <w:rPr>
          <w:rFonts w:hint="eastAsia"/>
        </w:rPr>
        <w:t>つきましては、入札</w:t>
      </w:r>
      <w:r w:rsidR="004908D7">
        <w:rPr>
          <w:rFonts w:hint="eastAsia"/>
        </w:rPr>
        <w:t>公告等で示された期日までに、</w:t>
      </w:r>
      <w:r w:rsidR="004908D7" w:rsidRPr="004908D7">
        <w:rPr>
          <w:rFonts w:hint="eastAsia"/>
        </w:rPr>
        <w:t>入札参加資格審査に関する</w:t>
      </w:r>
      <w:r w:rsidR="00DF77F6">
        <w:rPr>
          <w:rFonts w:hint="eastAsia"/>
        </w:rPr>
        <w:t>書類</w:t>
      </w:r>
      <w:r>
        <w:rPr>
          <w:rFonts w:hint="eastAsia"/>
        </w:rPr>
        <w:t>の提出を行います。</w:t>
      </w:r>
      <w:r>
        <w:br w:type="page"/>
      </w:r>
    </w:p>
    <w:p w14:paraId="32ECD470" w14:textId="41F3BC5E" w:rsidR="0090106C" w:rsidRDefault="00C549FB" w:rsidP="0090106C">
      <w:pPr>
        <w:jc w:val="right"/>
      </w:pPr>
      <w:r>
        <w:rPr>
          <w:rFonts w:hint="eastAsia"/>
        </w:rPr>
        <w:lastRenderedPageBreak/>
        <w:t>（様式第</w:t>
      </w:r>
      <w:r w:rsidR="007515E3">
        <w:rPr>
          <w:rFonts w:hint="eastAsia"/>
        </w:rPr>
        <w:t>3</w:t>
      </w:r>
      <w:r>
        <w:rPr>
          <w:rFonts w:hint="eastAsia"/>
        </w:rPr>
        <w:t>-</w:t>
      </w:r>
      <w:r w:rsidR="00DF77F6">
        <w:t>2</w:t>
      </w:r>
      <w:r>
        <w:rPr>
          <w:rFonts w:hint="eastAsia"/>
        </w:rPr>
        <w:t>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33C76A43" w14:textId="77777777" w:rsidR="00DF77F6" w:rsidRDefault="00DF77F6" w:rsidP="00DF77F6">
      <w:r>
        <w:rPr>
          <w:rFonts w:hint="eastAsia"/>
        </w:rPr>
        <w:t>（宛先）姫路市長</w:t>
      </w:r>
    </w:p>
    <w:p w14:paraId="4FB3AFB3" w14:textId="77777777" w:rsidR="0090106C" w:rsidRPr="00F60AA1"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2399ABC5" w:rsidR="0090106C" w:rsidRPr="00384E13" w:rsidRDefault="00F02E67" w:rsidP="0090106C">
      <w:pPr>
        <w:ind w:firstLineChars="2000" w:firstLine="4400"/>
        <w:rPr>
          <w:rFonts w:hAnsi="ＭＳ 明朝"/>
        </w:rPr>
      </w:pPr>
      <w:r w:rsidRPr="00515A98">
        <w:rPr>
          <w:rFonts w:hint="eastAsia"/>
        </w:rPr>
        <w:t>所</w:t>
      </w:r>
      <w:r w:rsidR="00DF77F6">
        <w:rPr>
          <w:rFonts w:hint="eastAsia"/>
        </w:rPr>
        <w:t xml:space="preserve">   </w:t>
      </w:r>
      <w:r w:rsidRPr="00515A98">
        <w:rPr>
          <w:rFonts w:hint="eastAsia"/>
        </w:rPr>
        <w:t>在</w:t>
      </w:r>
      <w:r w:rsidR="00DF77F6">
        <w:rPr>
          <w:rFonts w:hint="eastAsia"/>
        </w:rPr>
        <w:t xml:space="preserve">   </w:t>
      </w:r>
      <w:r w:rsidRPr="00515A98">
        <w:rPr>
          <w:rFonts w:hint="eastAsia"/>
        </w:rPr>
        <w:t>地</w:t>
      </w:r>
      <w:r w:rsidR="00DF77F6">
        <w:rPr>
          <w:rFonts w:hint="eastAsia"/>
        </w:rPr>
        <w:t>：</w:t>
      </w:r>
    </w:p>
    <w:p w14:paraId="749CA2CE" w14:textId="1B2E6C9F" w:rsidR="0090106C" w:rsidRPr="00384E13" w:rsidRDefault="00F02E67" w:rsidP="0090106C">
      <w:pPr>
        <w:ind w:firstLineChars="2000" w:firstLine="4400"/>
        <w:rPr>
          <w:rFonts w:hAnsi="ＭＳ 明朝"/>
          <w:kern w:val="0"/>
        </w:rPr>
      </w:pPr>
      <w:r w:rsidRPr="00384E13">
        <w:rPr>
          <w:rFonts w:hAnsi="ＭＳ 明朝" w:hint="eastAsia"/>
        </w:rPr>
        <w:t>商号又は名称</w:t>
      </w:r>
      <w:r w:rsidR="00DF77F6">
        <w:rPr>
          <w:rFonts w:hAnsi="ＭＳ 明朝" w:hint="eastAsia"/>
        </w:rPr>
        <w:t>：</w:t>
      </w:r>
    </w:p>
    <w:p w14:paraId="797C2801" w14:textId="4708BBB3" w:rsidR="00DF77F6" w:rsidRDefault="005B3371" w:rsidP="00FA7087">
      <w:pPr>
        <w:ind w:firstLineChars="2000" w:firstLine="4400"/>
        <w:rPr>
          <w:rFonts w:hAnsi="ＭＳ 明朝"/>
          <w:kern w:val="0"/>
        </w:rPr>
      </w:pPr>
      <w:r>
        <w:rPr>
          <w:rFonts w:hAnsi="ＭＳ 明朝" w:hint="eastAsia"/>
          <w:kern w:val="0"/>
        </w:rPr>
        <w:t>代</w:t>
      </w:r>
      <w:r w:rsidR="00DF77F6">
        <w:rPr>
          <w:rFonts w:hAnsi="ＭＳ 明朝" w:hint="eastAsia"/>
          <w:kern w:val="0"/>
        </w:rPr>
        <w:t xml:space="preserve"> </w:t>
      </w:r>
      <w:r>
        <w:rPr>
          <w:rFonts w:hAnsi="ＭＳ 明朝" w:hint="eastAsia"/>
          <w:kern w:val="0"/>
        </w:rPr>
        <w:t>表</w:t>
      </w:r>
      <w:r w:rsidR="00DF77F6">
        <w:rPr>
          <w:rFonts w:hAnsi="ＭＳ 明朝" w:hint="eastAsia"/>
          <w:kern w:val="0"/>
        </w:rPr>
        <w:t xml:space="preserve"> </w:t>
      </w:r>
      <w:r>
        <w:rPr>
          <w:rFonts w:hAnsi="ＭＳ 明朝" w:hint="eastAsia"/>
          <w:kern w:val="0"/>
        </w:rPr>
        <w:t>者</w:t>
      </w:r>
      <w:r w:rsidR="00DF77F6">
        <w:rPr>
          <w:rFonts w:hAnsi="ＭＳ 明朝" w:hint="eastAsia"/>
          <w:kern w:val="0"/>
        </w:rPr>
        <w:t xml:space="preserve"> 名</w:t>
      </w:r>
    </w:p>
    <w:p w14:paraId="381EA808" w14:textId="3AD56341" w:rsidR="0090106C" w:rsidRPr="00384E13" w:rsidRDefault="00DF77F6" w:rsidP="00FA7087">
      <w:pPr>
        <w:ind w:firstLineChars="2000" w:firstLine="4400"/>
        <w:rPr>
          <w:rFonts w:hAnsi="ＭＳ 明朝"/>
          <w:kern w:val="0"/>
        </w:rPr>
      </w:pPr>
      <w:r>
        <w:rPr>
          <w:rFonts w:hAnsi="ＭＳ 明朝" w:hint="eastAsia"/>
          <w:kern w:val="0"/>
        </w:rPr>
        <w:t>又は受任者</w:t>
      </w:r>
      <w:r w:rsidR="005B3371">
        <w:rPr>
          <w:rFonts w:hAnsi="ＭＳ 明朝" w:hint="eastAsia"/>
          <w:kern w:val="0"/>
        </w:rPr>
        <w:t>名</w:t>
      </w:r>
      <w:r>
        <w:rPr>
          <w:rFonts w:hAnsi="ＭＳ 明朝" w:hint="eastAsia"/>
          <w:kern w:val="0"/>
        </w:rPr>
        <w:t>：</w:t>
      </w:r>
      <w:r w:rsidR="0090106C" w:rsidRPr="00384E13">
        <w:rPr>
          <w:rFonts w:hAnsi="ＭＳ 明朝" w:hint="eastAsia"/>
          <w:kern w:val="0"/>
        </w:rPr>
        <w:t xml:space="preserve">　　　　</w:t>
      </w:r>
      <w:r>
        <w:rPr>
          <w:rFonts w:hAnsi="ＭＳ 明朝" w:hint="eastAsia"/>
          <w:kern w:val="0"/>
        </w:rPr>
        <w:t xml:space="preserve">　　　　　</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58912292" w14:textId="77777777" w:rsidR="006D70C4" w:rsidRDefault="006D70C4" w:rsidP="0090106C"/>
    <w:p w14:paraId="52E821B1" w14:textId="77777777" w:rsidR="0090106C" w:rsidRDefault="0090106C" w:rsidP="00C549FB"/>
    <w:p w14:paraId="2E61574C" w14:textId="2E704B09" w:rsidR="0090106C" w:rsidRDefault="00F60AA1" w:rsidP="0090106C">
      <w:pPr>
        <w:ind w:firstLineChars="100" w:firstLine="220"/>
      </w:pPr>
      <w:r>
        <w:rPr>
          <w:rFonts w:hint="eastAsia"/>
        </w:rPr>
        <w:t>令和</w:t>
      </w:r>
      <w:r w:rsidR="007515E3">
        <w:rPr>
          <w:rFonts w:hint="eastAsia"/>
        </w:rPr>
        <w:t>8</w:t>
      </w:r>
      <w:r>
        <w:rPr>
          <w:rFonts w:hint="eastAsia"/>
        </w:rPr>
        <w:t>年</w:t>
      </w:r>
      <w:r w:rsidR="007515E3" w:rsidRPr="007515E3">
        <w:rPr>
          <w:rFonts w:hint="eastAsia"/>
        </w:rPr>
        <w:t>1</w:t>
      </w:r>
      <w:r w:rsidRPr="007515E3">
        <w:rPr>
          <w:rFonts w:hint="eastAsia"/>
        </w:rPr>
        <w:t>月</w:t>
      </w:r>
      <w:r w:rsidR="007515E3" w:rsidRPr="007515E3">
        <w:rPr>
          <w:rFonts w:hint="eastAsia"/>
        </w:rPr>
        <w:t>26</w:t>
      </w:r>
      <w:r w:rsidRPr="007515E3">
        <w:rPr>
          <w:rFonts w:hint="eastAsia"/>
        </w:rPr>
        <w:t>日</w:t>
      </w:r>
      <w:r w:rsidR="0090106C" w:rsidRPr="007515E3">
        <w:rPr>
          <w:rFonts w:hint="eastAsia"/>
        </w:rPr>
        <w:t>付で</w:t>
      </w:r>
      <w:r w:rsidR="0090106C">
        <w:rPr>
          <w:rFonts w:hint="eastAsia"/>
        </w:rPr>
        <w:t>公告された「</w:t>
      </w:r>
      <w:r w:rsidR="009A3806">
        <w:rPr>
          <w:rFonts w:hint="eastAsia"/>
        </w:rPr>
        <w:t>姫路市新美化センター整備・運営事業</w:t>
      </w:r>
      <w:r w:rsidR="0090106C" w:rsidRPr="0090106C">
        <w:rPr>
          <w:rFonts w:hint="eastAsia"/>
        </w:rPr>
        <w:t>」</w:t>
      </w:r>
      <w:r w:rsidR="0090106C">
        <w:rPr>
          <w:rFonts w:hint="eastAsia"/>
        </w:rPr>
        <w:t>について、</w:t>
      </w:r>
      <w:r w:rsidR="006D6400">
        <w:rPr>
          <w:rFonts w:hint="eastAsia"/>
        </w:rPr>
        <w:t>応募者の構成、委任状及び</w:t>
      </w:r>
      <w:r w:rsidR="00F5073C">
        <w:rPr>
          <w:rFonts w:hint="eastAsia"/>
        </w:rPr>
        <w:t>入札</w:t>
      </w:r>
      <w:r w:rsidR="006D6400">
        <w:rPr>
          <w:rFonts w:hint="eastAsia"/>
        </w:rPr>
        <w:t>参加資格審査に関する書類を提出します。</w:t>
      </w:r>
    </w:p>
    <w:p w14:paraId="675EC9D6" w14:textId="254DA03D" w:rsidR="006D6400" w:rsidRDefault="006D6400" w:rsidP="0090106C">
      <w:pPr>
        <w:ind w:firstLineChars="100" w:firstLine="220"/>
      </w:pPr>
      <w:r w:rsidRPr="006D6400">
        <w:rPr>
          <w:rFonts w:hint="eastAsia"/>
        </w:rPr>
        <w:t>入札参加資格審査申請書</w:t>
      </w:r>
      <w:r>
        <w:rPr>
          <w:rFonts w:hint="eastAsia"/>
        </w:rPr>
        <w:t>の提出に当たり、入札説明書「第４章</w:t>
      </w:r>
      <w:r w:rsidR="00F5073C">
        <w:rPr>
          <w:rFonts w:hint="eastAsia"/>
        </w:rPr>
        <w:t>３</w:t>
      </w:r>
      <w:r>
        <w:rPr>
          <w:rFonts w:hint="eastAsia"/>
        </w:rPr>
        <w:t>．</w:t>
      </w:r>
      <w:r w:rsidR="00F5073C">
        <w:rPr>
          <w:rFonts w:hint="eastAsia"/>
        </w:rPr>
        <w:t>応募者の参加資格</w:t>
      </w:r>
      <w:r>
        <w:rPr>
          <w:rFonts w:hint="eastAsia"/>
        </w:rPr>
        <w:t>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E44A642" w:rsidR="0090106C" w:rsidRDefault="005B3371" w:rsidP="00C549FB">
      <w:r>
        <w:rPr>
          <w:rFonts w:hint="eastAsia"/>
        </w:rPr>
        <w:t xml:space="preserve">　また、入札参加資格</w:t>
      </w:r>
      <w:r w:rsidR="00791193">
        <w:rPr>
          <w:rFonts w:hint="eastAsia"/>
        </w:rPr>
        <w:t>審査</w:t>
      </w:r>
      <w:r>
        <w:rPr>
          <w:rFonts w:hint="eastAsia"/>
        </w:rPr>
        <w:t>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3976E54C" w:rsidR="006D70C4" w:rsidRDefault="00C549FB" w:rsidP="006D70C4">
      <w:pPr>
        <w:jc w:val="right"/>
      </w:pPr>
      <w:r>
        <w:rPr>
          <w:rFonts w:hint="eastAsia"/>
        </w:rPr>
        <w:lastRenderedPageBreak/>
        <w:t>（様式第</w:t>
      </w:r>
      <w:r w:rsidR="007515E3">
        <w:rPr>
          <w:rFonts w:hint="eastAsia"/>
        </w:rPr>
        <w:t>3</w:t>
      </w:r>
      <w:r>
        <w:rPr>
          <w:rFonts w:hint="eastAsia"/>
        </w:rPr>
        <w:t>-</w:t>
      </w:r>
      <w:r w:rsidR="00372902">
        <w:t>3</w:t>
      </w:r>
      <w:r>
        <w:rPr>
          <w:rFonts w:hint="eastAsia"/>
        </w:rPr>
        <w:t>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61ECD7C9" w:rsidR="006D70C4" w:rsidRDefault="006D70C4" w:rsidP="00C549FB"/>
    <w:p w14:paraId="561F2B16" w14:textId="60991B7D" w:rsidR="000767EE" w:rsidRPr="00D83AA0" w:rsidRDefault="000767EE" w:rsidP="00C549FB">
      <w:pPr>
        <w:rPr>
          <w:rFonts w:ascii="ＭＳ ゴシック" w:eastAsia="ＭＳ ゴシック" w:hAnsi="ＭＳ ゴシック"/>
        </w:rPr>
      </w:pPr>
      <w:r w:rsidRPr="00D83AA0">
        <w:rPr>
          <w:rFonts w:ascii="ＭＳ ゴシック" w:eastAsia="ＭＳ ゴシック" w:hAnsi="ＭＳ ゴシック" w:hint="eastAsia"/>
        </w:rPr>
        <w:t>１．</w:t>
      </w:r>
      <w:r w:rsidR="00D83AA0" w:rsidRPr="00D83AA0">
        <w:rPr>
          <w:rFonts w:ascii="ＭＳ ゴシック" w:eastAsia="ＭＳ ゴシック" w:hAnsi="ＭＳ ゴシック" w:hint="eastAsia"/>
        </w:rPr>
        <w:t>応募者の構成</w:t>
      </w:r>
    </w:p>
    <w:p w14:paraId="1112B3D6" w14:textId="4B0C12F8" w:rsidR="006D70C4" w:rsidRPr="00217148" w:rsidRDefault="00D83AA0" w:rsidP="00C549FB">
      <w:pPr>
        <w:rPr>
          <w:rFonts w:asciiTheme="majorEastAsia" w:eastAsiaTheme="majorEastAsia" w:hAnsiTheme="majorEastAsia"/>
        </w:rPr>
      </w:pPr>
      <w:r>
        <w:rPr>
          <w:rFonts w:asciiTheme="majorEastAsia" w:eastAsiaTheme="majorEastAsia" w:hAnsiTheme="majorEastAsia" w:hint="eastAsia"/>
        </w:rPr>
        <w:t>（１）</w:t>
      </w:r>
      <w:r w:rsidR="007515E3">
        <w:rPr>
          <w:rFonts w:asciiTheme="majorEastAsia" w:eastAsiaTheme="majorEastAsia" w:hAnsiTheme="majorEastAsia" w:hint="eastAsia"/>
        </w:rPr>
        <w:t>本施設</w:t>
      </w:r>
      <w:r w:rsidR="00510C76">
        <w:rPr>
          <w:rFonts w:asciiTheme="majorEastAsia" w:eastAsiaTheme="majorEastAsia" w:hAnsiTheme="majorEastAsia" w:hint="eastAsia"/>
        </w:rPr>
        <w:t>における</w:t>
      </w:r>
      <w:r w:rsidR="006D70C4" w:rsidRPr="00217148">
        <w:rPr>
          <w:rFonts w:asciiTheme="majorEastAsia" w:eastAsiaTheme="majorEastAsia" w:hAnsiTheme="majorEastAsia" w:hint="eastAsia"/>
        </w:rPr>
        <w:t>プラントの設計・建設を行う者</w:t>
      </w:r>
    </w:p>
    <w:tbl>
      <w:tblPr>
        <w:tblStyle w:val="a4"/>
        <w:tblW w:w="9634" w:type="dxa"/>
        <w:tblLook w:val="04A0" w:firstRow="1" w:lastRow="0" w:firstColumn="1" w:lastColumn="0" w:noHBand="0" w:noVBand="1"/>
      </w:tblPr>
      <w:tblGrid>
        <w:gridCol w:w="582"/>
        <w:gridCol w:w="1698"/>
        <w:gridCol w:w="1133"/>
        <w:gridCol w:w="2145"/>
        <w:gridCol w:w="933"/>
        <w:gridCol w:w="3143"/>
      </w:tblGrid>
      <w:tr w:rsidR="00372902" w14:paraId="272A6ECF" w14:textId="77777777" w:rsidTr="006E550E">
        <w:trPr>
          <w:trHeight w:val="454"/>
        </w:trPr>
        <w:tc>
          <w:tcPr>
            <w:tcW w:w="582" w:type="dxa"/>
            <w:vMerge w:val="restart"/>
            <w:shd w:val="clear" w:color="auto" w:fill="F2F2F2" w:themeFill="background1" w:themeFillShade="F2"/>
            <w:textDirection w:val="tbRlV"/>
            <w:vAlign w:val="center"/>
          </w:tcPr>
          <w:p w14:paraId="6EBC31C2" w14:textId="7E0B154A" w:rsidR="00372902" w:rsidRDefault="006E550E" w:rsidP="00372902">
            <w:pPr>
              <w:ind w:left="113" w:right="113"/>
              <w:jc w:val="center"/>
            </w:pPr>
            <w:r>
              <w:rPr>
                <w:rFonts w:hint="eastAsia"/>
              </w:rPr>
              <w:t>①</w:t>
            </w:r>
            <w:r w:rsidR="00372902">
              <w:rPr>
                <w:rFonts w:hint="eastAsia"/>
              </w:rPr>
              <w:t>代表企業</w:t>
            </w:r>
          </w:p>
        </w:tc>
        <w:tc>
          <w:tcPr>
            <w:tcW w:w="1698" w:type="dxa"/>
            <w:shd w:val="clear" w:color="auto" w:fill="F2F2F2" w:themeFill="background1" w:themeFillShade="F2"/>
            <w:vAlign w:val="center"/>
          </w:tcPr>
          <w:p w14:paraId="1589E22D" w14:textId="67742BAB" w:rsidR="00372902" w:rsidRDefault="00372902" w:rsidP="00217148">
            <w:pPr>
              <w:jc w:val="distribute"/>
            </w:pPr>
            <w:r>
              <w:rPr>
                <w:rFonts w:hint="eastAsia"/>
              </w:rPr>
              <w:t>商号又は名称</w:t>
            </w:r>
          </w:p>
        </w:tc>
        <w:tc>
          <w:tcPr>
            <w:tcW w:w="7354" w:type="dxa"/>
            <w:gridSpan w:val="4"/>
            <w:vAlign w:val="center"/>
          </w:tcPr>
          <w:p w14:paraId="65B68C1F" w14:textId="77777777" w:rsidR="00372902" w:rsidRDefault="00372902" w:rsidP="00217148"/>
        </w:tc>
      </w:tr>
      <w:tr w:rsidR="00372902" w14:paraId="6301B86F" w14:textId="77777777" w:rsidTr="006E550E">
        <w:trPr>
          <w:trHeight w:val="454"/>
        </w:trPr>
        <w:tc>
          <w:tcPr>
            <w:tcW w:w="582" w:type="dxa"/>
            <w:vMerge/>
            <w:shd w:val="clear" w:color="auto" w:fill="F2F2F2" w:themeFill="background1" w:themeFillShade="F2"/>
          </w:tcPr>
          <w:p w14:paraId="2886ADE9" w14:textId="77777777" w:rsidR="00372902" w:rsidRDefault="00372902" w:rsidP="00217148">
            <w:pPr>
              <w:jc w:val="distribute"/>
            </w:pPr>
          </w:p>
        </w:tc>
        <w:tc>
          <w:tcPr>
            <w:tcW w:w="1698" w:type="dxa"/>
            <w:shd w:val="clear" w:color="auto" w:fill="F2F2F2" w:themeFill="background1" w:themeFillShade="F2"/>
            <w:vAlign w:val="center"/>
          </w:tcPr>
          <w:p w14:paraId="21E9C41B" w14:textId="44CDDC3B" w:rsidR="00372902" w:rsidRDefault="00372902" w:rsidP="00217148">
            <w:pPr>
              <w:jc w:val="distribute"/>
            </w:pPr>
            <w:r>
              <w:rPr>
                <w:rFonts w:hint="eastAsia"/>
              </w:rPr>
              <w:t>所在地</w:t>
            </w:r>
          </w:p>
        </w:tc>
        <w:tc>
          <w:tcPr>
            <w:tcW w:w="7354" w:type="dxa"/>
            <w:gridSpan w:val="4"/>
            <w:vAlign w:val="center"/>
          </w:tcPr>
          <w:p w14:paraId="20150F89" w14:textId="77777777" w:rsidR="00372902" w:rsidRDefault="00372902" w:rsidP="00217148"/>
        </w:tc>
      </w:tr>
      <w:tr w:rsidR="00372902" w14:paraId="67CE7668" w14:textId="77777777" w:rsidTr="006E550E">
        <w:trPr>
          <w:trHeight w:val="454"/>
        </w:trPr>
        <w:tc>
          <w:tcPr>
            <w:tcW w:w="582" w:type="dxa"/>
            <w:vMerge/>
            <w:shd w:val="clear" w:color="auto" w:fill="F2F2F2" w:themeFill="background1" w:themeFillShade="F2"/>
          </w:tcPr>
          <w:p w14:paraId="5FEC8A8F" w14:textId="77777777" w:rsidR="00372902" w:rsidRDefault="00372902" w:rsidP="00217148">
            <w:pPr>
              <w:jc w:val="distribute"/>
            </w:pPr>
          </w:p>
        </w:tc>
        <w:tc>
          <w:tcPr>
            <w:tcW w:w="1698" w:type="dxa"/>
            <w:shd w:val="clear" w:color="auto" w:fill="F2F2F2" w:themeFill="background1" w:themeFillShade="F2"/>
            <w:vAlign w:val="center"/>
          </w:tcPr>
          <w:p w14:paraId="32A3A135" w14:textId="51CA7B64" w:rsidR="00372902" w:rsidRDefault="00372902" w:rsidP="00217148">
            <w:pPr>
              <w:jc w:val="distribute"/>
            </w:pPr>
            <w:r>
              <w:rPr>
                <w:rFonts w:hint="eastAsia"/>
              </w:rPr>
              <w:t>代表者名</w:t>
            </w:r>
          </w:p>
          <w:p w14:paraId="540D66F8" w14:textId="65AA879B" w:rsidR="00372902" w:rsidRDefault="00372902" w:rsidP="00217148">
            <w:pPr>
              <w:jc w:val="distribute"/>
            </w:pPr>
            <w:r>
              <w:rPr>
                <w:rFonts w:hint="eastAsia"/>
              </w:rPr>
              <w:t>又は受任者名</w:t>
            </w:r>
          </w:p>
        </w:tc>
        <w:tc>
          <w:tcPr>
            <w:tcW w:w="7354" w:type="dxa"/>
            <w:gridSpan w:val="4"/>
            <w:vAlign w:val="center"/>
          </w:tcPr>
          <w:p w14:paraId="21342079" w14:textId="77777777" w:rsidR="00372902" w:rsidRPr="00372902" w:rsidRDefault="00372902" w:rsidP="00217148">
            <w:pPr>
              <w:rPr>
                <w:i/>
              </w:rPr>
            </w:pPr>
          </w:p>
        </w:tc>
      </w:tr>
      <w:tr w:rsidR="00372902" w14:paraId="14B286DC" w14:textId="77777777" w:rsidTr="006E550E">
        <w:trPr>
          <w:trHeight w:val="454"/>
        </w:trPr>
        <w:tc>
          <w:tcPr>
            <w:tcW w:w="582" w:type="dxa"/>
            <w:vMerge/>
            <w:shd w:val="clear" w:color="auto" w:fill="F2F2F2" w:themeFill="background1" w:themeFillShade="F2"/>
          </w:tcPr>
          <w:p w14:paraId="7ABCA2C3" w14:textId="77777777" w:rsidR="00372902" w:rsidRDefault="00372902" w:rsidP="00217148">
            <w:pPr>
              <w:jc w:val="distribute"/>
            </w:pPr>
          </w:p>
        </w:tc>
        <w:tc>
          <w:tcPr>
            <w:tcW w:w="1698" w:type="dxa"/>
            <w:vMerge w:val="restart"/>
            <w:shd w:val="clear" w:color="auto" w:fill="F2F2F2" w:themeFill="background1" w:themeFillShade="F2"/>
            <w:vAlign w:val="center"/>
          </w:tcPr>
          <w:p w14:paraId="76A15350" w14:textId="108C8AFC" w:rsidR="00372902" w:rsidRDefault="00372902" w:rsidP="00217148">
            <w:pPr>
              <w:jc w:val="distribute"/>
            </w:pPr>
            <w:r>
              <w:rPr>
                <w:rFonts w:hint="eastAsia"/>
              </w:rPr>
              <w:t>担当者連絡先</w:t>
            </w:r>
          </w:p>
        </w:tc>
        <w:tc>
          <w:tcPr>
            <w:tcW w:w="1133" w:type="dxa"/>
            <w:shd w:val="clear" w:color="auto" w:fill="F2F2F2" w:themeFill="background1" w:themeFillShade="F2"/>
            <w:vAlign w:val="center"/>
          </w:tcPr>
          <w:p w14:paraId="2606149B" w14:textId="77777777" w:rsidR="00372902" w:rsidRDefault="00372902" w:rsidP="00217148">
            <w:pPr>
              <w:jc w:val="distribute"/>
            </w:pPr>
            <w:r>
              <w:rPr>
                <w:rFonts w:hint="eastAsia"/>
              </w:rPr>
              <w:t>所属</w:t>
            </w:r>
          </w:p>
        </w:tc>
        <w:tc>
          <w:tcPr>
            <w:tcW w:w="6221" w:type="dxa"/>
            <w:gridSpan w:val="3"/>
            <w:vAlign w:val="center"/>
          </w:tcPr>
          <w:p w14:paraId="5251518E" w14:textId="77777777" w:rsidR="00372902" w:rsidRDefault="00372902" w:rsidP="00217148"/>
        </w:tc>
      </w:tr>
      <w:tr w:rsidR="00372902" w14:paraId="299FAFB1" w14:textId="77777777" w:rsidTr="006E550E">
        <w:trPr>
          <w:trHeight w:val="454"/>
        </w:trPr>
        <w:tc>
          <w:tcPr>
            <w:tcW w:w="582" w:type="dxa"/>
            <w:vMerge/>
            <w:shd w:val="clear" w:color="auto" w:fill="F2F2F2" w:themeFill="background1" w:themeFillShade="F2"/>
          </w:tcPr>
          <w:p w14:paraId="474C0491" w14:textId="77777777" w:rsidR="00372902" w:rsidRDefault="00372902" w:rsidP="00217148"/>
        </w:tc>
        <w:tc>
          <w:tcPr>
            <w:tcW w:w="1698" w:type="dxa"/>
            <w:vMerge/>
            <w:shd w:val="clear" w:color="auto" w:fill="F2F2F2" w:themeFill="background1" w:themeFillShade="F2"/>
            <w:vAlign w:val="center"/>
          </w:tcPr>
          <w:p w14:paraId="11FF7684" w14:textId="281BA314" w:rsidR="00372902" w:rsidRDefault="00372902" w:rsidP="00217148"/>
        </w:tc>
        <w:tc>
          <w:tcPr>
            <w:tcW w:w="1133" w:type="dxa"/>
            <w:shd w:val="clear" w:color="auto" w:fill="F2F2F2" w:themeFill="background1" w:themeFillShade="F2"/>
            <w:vAlign w:val="center"/>
          </w:tcPr>
          <w:p w14:paraId="1072711C" w14:textId="77777777" w:rsidR="00372902" w:rsidRDefault="00372902" w:rsidP="00217148">
            <w:pPr>
              <w:jc w:val="distribute"/>
            </w:pPr>
            <w:r>
              <w:rPr>
                <w:rFonts w:hint="eastAsia"/>
              </w:rPr>
              <w:t>氏名</w:t>
            </w:r>
          </w:p>
        </w:tc>
        <w:tc>
          <w:tcPr>
            <w:tcW w:w="6221" w:type="dxa"/>
            <w:gridSpan w:val="3"/>
            <w:vAlign w:val="center"/>
          </w:tcPr>
          <w:p w14:paraId="1169F9C5" w14:textId="77777777" w:rsidR="00372902" w:rsidRDefault="00372902" w:rsidP="00217148"/>
        </w:tc>
      </w:tr>
      <w:tr w:rsidR="00372902" w14:paraId="2EE634D0" w14:textId="77777777" w:rsidTr="006E550E">
        <w:trPr>
          <w:trHeight w:val="454"/>
        </w:trPr>
        <w:tc>
          <w:tcPr>
            <w:tcW w:w="582" w:type="dxa"/>
            <w:vMerge/>
            <w:shd w:val="clear" w:color="auto" w:fill="F2F2F2" w:themeFill="background1" w:themeFillShade="F2"/>
          </w:tcPr>
          <w:p w14:paraId="2D3A6DEA" w14:textId="77777777" w:rsidR="00372902" w:rsidRDefault="00372902" w:rsidP="00217148"/>
        </w:tc>
        <w:tc>
          <w:tcPr>
            <w:tcW w:w="1698" w:type="dxa"/>
            <w:vMerge/>
            <w:shd w:val="clear" w:color="auto" w:fill="F2F2F2" w:themeFill="background1" w:themeFillShade="F2"/>
            <w:vAlign w:val="center"/>
          </w:tcPr>
          <w:p w14:paraId="6E23EAD2" w14:textId="4A580165" w:rsidR="00372902" w:rsidRDefault="00372902" w:rsidP="00217148"/>
        </w:tc>
        <w:tc>
          <w:tcPr>
            <w:tcW w:w="1133" w:type="dxa"/>
            <w:shd w:val="clear" w:color="auto" w:fill="F2F2F2" w:themeFill="background1" w:themeFillShade="F2"/>
            <w:vAlign w:val="center"/>
          </w:tcPr>
          <w:p w14:paraId="72F46C1A" w14:textId="77777777" w:rsidR="00372902" w:rsidRDefault="00372902" w:rsidP="00217148">
            <w:pPr>
              <w:jc w:val="distribute"/>
            </w:pPr>
            <w:r>
              <w:rPr>
                <w:rFonts w:hint="eastAsia"/>
              </w:rPr>
              <w:t>電話</w:t>
            </w:r>
          </w:p>
        </w:tc>
        <w:tc>
          <w:tcPr>
            <w:tcW w:w="2145" w:type="dxa"/>
            <w:vAlign w:val="center"/>
          </w:tcPr>
          <w:p w14:paraId="25E41E5A" w14:textId="77777777" w:rsidR="00372902" w:rsidRDefault="00372902" w:rsidP="00217148"/>
        </w:tc>
        <w:tc>
          <w:tcPr>
            <w:tcW w:w="933" w:type="dxa"/>
            <w:shd w:val="clear" w:color="auto" w:fill="F2F2F2" w:themeFill="background1" w:themeFillShade="F2"/>
            <w:vAlign w:val="center"/>
          </w:tcPr>
          <w:p w14:paraId="3B6D34BE" w14:textId="77777777" w:rsidR="00372902" w:rsidRDefault="00372902" w:rsidP="00217148">
            <w:pPr>
              <w:jc w:val="distribute"/>
            </w:pPr>
            <w:r>
              <w:rPr>
                <w:rFonts w:hint="eastAsia"/>
              </w:rPr>
              <w:t>E-mail</w:t>
            </w:r>
          </w:p>
        </w:tc>
        <w:tc>
          <w:tcPr>
            <w:tcW w:w="3143" w:type="dxa"/>
            <w:vAlign w:val="center"/>
          </w:tcPr>
          <w:p w14:paraId="678D32E4" w14:textId="77777777" w:rsidR="00372902" w:rsidRDefault="00372902" w:rsidP="00217148"/>
        </w:tc>
      </w:tr>
      <w:tr w:rsidR="006E550E" w14:paraId="59B98A4F" w14:textId="77777777" w:rsidTr="006E550E">
        <w:trPr>
          <w:trHeight w:val="454"/>
        </w:trPr>
        <w:tc>
          <w:tcPr>
            <w:tcW w:w="582" w:type="dxa"/>
            <w:vMerge w:val="restart"/>
            <w:shd w:val="clear" w:color="auto" w:fill="F2F2F2" w:themeFill="background1" w:themeFillShade="F2"/>
            <w:vAlign w:val="center"/>
          </w:tcPr>
          <w:p w14:paraId="409515AD" w14:textId="3F4CA095" w:rsidR="006E550E" w:rsidRDefault="006E550E" w:rsidP="006E550E">
            <w:pPr>
              <w:jc w:val="center"/>
            </w:pPr>
            <w:r>
              <w:rPr>
                <w:rFonts w:hint="eastAsia"/>
              </w:rPr>
              <w:t>②</w:t>
            </w:r>
          </w:p>
        </w:tc>
        <w:tc>
          <w:tcPr>
            <w:tcW w:w="1698" w:type="dxa"/>
            <w:shd w:val="clear" w:color="auto" w:fill="F2F2F2" w:themeFill="background1" w:themeFillShade="F2"/>
            <w:vAlign w:val="center"/>
          </w:tcPr>
          <w:p w14:paraId="326D6A29" w14:textId="6B4A8D58" w:rsidR="006E550E" w:rsidRDefault="006E550E" w:rsidP="006E550E">
            <w:r>
              <w:rPr>
                <w:rFonts w:hint="eastAsia"/>
              </w:rPr>
              <w:t>商号又は名称</w:t>
            </w:r>
          </w:p>
        </w:tc>
        <w:tc>
          <w:tcPr>
            <w:tcW w:w="7354" w:type="dxa"/>
            <w:gridSpan w:val="4"/>
            <w:shd w:val="clear" w:color="auto" w:fill="auto"/>
            <w:vAlign w:val="center"/>
          </w:tcPr>
          <w:p w14:paraId="71B57795" w14:textId="77777777" w:rsidR="006E550E" w:rsidRDefault="006E550E" w:rsidP="006E550E"/>
        </w:tc>
      </w:tr>
      <w:tr w:rsidR="006E550E" w14:paraId="1BC9E888" w14:textId="77777777" w:rsidTr="006E550E">
        <w:trPr>
          <w:trHeight w:val="454"/>
        </w:trPr>
        <w:tc>
          <w:tcPr>
            <w:tcW w:w="582" w:type="dxa"/>
            <w:vMerge/>
            <w:shd w:val="clear" w:color="auto" w:fill="F2F2F2" w:themeFill="background1" w:themeFillShade="F2"/>
          </w:tcPr>
          <w:p w14:paraId="3DFBEA37" w14:textId="77777777" w:rsidR="006E550E" w:rsidRDefault="006E550E" w:rsidP="006E550E"/>
        </w:tc>
        <w:tc>
          <w:tcPr>
            <w:tcW w:w="1698" w:type="dxa"/>
            <w:shd w:val="clear" w:color="auto" w:fill="F2F2F2" w:themeFill="background1" w:themeFillShade="F2"/>
            <w:vAlign w:val="center"/>
          </w:tcPr>
          <w:p w14:paraId="045520F1" w14:textId="72F266CB" w:rsidR="006E550E" w:rsidRDefault="006E550E" w:rsidP="006E550E">
            <w:r>
              <w:rPr>
                <w:rFonts w:hint="eastAsia"/>
              </w:rPr>
              <w:t>所　 在 　地</w:t>
            </w:r>
          </w:p>
        </w:tc>
        <w:tc>
          <w:tcPr>
            <w:tcW w:w="7354" w:type="dxa"/>
            <w:gridSpan w:val="4"/>
            <w:shd w:val="clear" w:color="auto" w:fill="auto"/>
            <w:vAlign w:val="center"/>
          </w:tcPr>
          <w:p w14:paraId="3021CD33" w14:textId="77777777" w:rsidR="006E550E" w:rsidRDefault="006E550E" w:rsidP="006E550E"/>
        </w:tc>
      </w:tr>
      <w:tr w:rsidR="006E550E" w14:paraId="23B7BB58" w14:textId="77777777" w:rsidTr="006E550E">
        <w:trPr>
          <w:trHeight w:val="454"/>
        </w:trPr>
        <w:tc>
          <w:tcPr>
            <w:tcW w:w="582" w:type="dxa"/>
            <w:vMerge/>
            <w:shd w:val="clear" w:color="auto" w:fill="F2F2F2" w:themeFill="background1" w:themeFillShade="F2"/>
          </w:tcPr>
          <w:p w14:paraId="2BEA7C6E" w14:textId="77777777" w:rsidR="006E550E" w:rsidRDefault="006E550E" w:rsidP="006E550E"/>
        </w:tc>
        <w:tc>
          <w:tcPr>
            <w:tcW w:w="1698" w:type="dxa"/>
            <w:shd w:val="clear" w:color="auto" w:fill="F2F2F2" w:themeFill="background1" w:themeFillShade="F2"/>
            <w:vAlign w:val="center"/>
          </w:tcPr>
          <w:p w14:paraId="6FC61744" w14:textId="77777777" w:rsidR="006E550E" w:rsidRDefault="006E550E" w:rsidP="006E550E">
            <w:pPr>
              <w:jc w:val="distribute"/>
            </w:pPr>
            <w:r>
              <w:rPr>
                <w:rFonts w:hint="eastAsia"/>
              </w:rPr>
              <w:t>代表者名</w:t>
            </w:r>
          </w:p>
          <w:p w14:paraId="5DB44553" w14:textId="1D778670" w:rsidR="006E550E" w:rsidRDefault="006E550E" w:rsidP="006E550E">
            <w:r>
              <w:rPr>
                <w:rFonts w:hint="eastAsia"/>
              </w:rPr>
              <w:t>又は受任者名</w:t>
            </w:r>
          </w:p>
        </w:tc>
        <w:tc>
          <w:tcPr>
            <w:tcW w:w="7354" w:type="dxa"/>
            <w:gridSpan w:val="4"/>
            <w:shd w:val="clear" w:color="auto" w:fill="auto"/>
            <w:vAlign w:val="center"/>
          </w:tcPr>
          <w:p w14:paraId="3551F1D8" w14:textId="77777777" w:rsidR="006E550E" w:rsidRDefault="006E550E" w:rsidP="006E550E"/>
        </w:tc>
      </w:tr>
    </w:tbl>
    <w:p w14:paraId="14265B2C" w14:textId="2940894A" w:rsidR="00217148" w:rsidRPr="00217148" w:rsidRDefault="00D83AA0" w:rsidP="006E550E">
      <w:pPr>
        <w:spacing w:beforeLines="50" w:before="180"/>
        <w:rPr>
          <w:rFonts w:asciiTheme="majorEastAsia" w:eastAsiaTheme="majorEastAsia" w:hAnsiTheme="majorEastAsia"/>
        </w:rPr>
      </w:pPr>
      <w:r>
        <w:rPr>
          <w:rFonts w:asciiTheme="majorEastAsia" w:eastAsiaTheme="majorEastAsia" w:hAnsiTheme="majorEastAsia" w:hint="eastAsia"/>
        </w:rPr>
        <w:t>（２）</w:t>
      </w:r>
      <w:r w:rsidR="00F5073C">
        <w:rPr>
          <w:rFonts w:asciiTheme="majorEastAsia" w:eastAsiaTheme="majorEastAsia" w:hAnsiTheme="majorEastAsia" w:hint="eastAsia"/>
        </w:rPr>
        <w:t>本施設における</w:t>
      </w:r>
      <w:r w:rsidR="00217148">
        <w:rPr>
          <w:rFonts w:asciiTheme="majorEastAsia" w:eastAsiaTheme="majorEastAsia" w:hAnsiTheme="majorEastAsia" w:hint="eastAsia"/>
        </w:rPr>
        <w:t>建築物等</w:t>
      </w:r>
      <w:r w:rsidR="00217148" w:rsidRPr="00217148">
        <w:rPr>
          <w:rFonts w:asciiTheme="majorEastAsia" w:eastAsiaTheme="majorEastAsia" w:hAnsiTheme="majorEastAsia" w:hint="eastAsia"/>
        </w:rPr>
        <w:t>の設計を行う者</w:t>
      </w:r>
    </w:p>
    <w:tbl>
      <w:tblPr>
        <w:tblStyle w:val="a4"/>
        <w:tblW w:w="0" w:type="auto"/>
        <w:tblLook w:val="04A0" w:firstRow="1" w:lastRow="0" w:firstColumn="1" w:lastColumn="0" w:noHBand="0" w:noVBand="1"/>
      </w:tblPr>
      <w:tblGrid>
        <w:gridCol w:w="562"/>
        <w:gridCol w:w="1701"/>
        <w:gridCol w:w="7365"/>
      </w:tblGrid>
      <w:tr w:rsidR="006E550E" w14:paraId="26B62BA5" w14:textId="77777777" w:rsidTr="006E550E">
        <w:trPr>
          <w:trHeight w:val="454"/>
        </w:trPr>
        <w:tc>
          <w:tcPr>
            <w:tcW w:w="562" w:type="dxa"/>
            <w:vMerge w:val="restart"/>
            <w:shd w:val="clear" w:color="auto" w:fill="F2F2F2" w:themeFill="background1" w:themeFillShade="F2"/>
            <w:vAlign w:val="center"/>
          </w:tcPr>
          <w:p w14:paraId="1905E6CA" w14:textId="3269BA66" w:rsidR="006E550E" w:rsidRDefault="006E550E" w:rsidP="006E550E">
            <w:pPr>
              <w:jc w:val="center"/>
            </w:pPr>
            <w:r>
              <w:rPr>
                <w:rFonts w:hint="eastAsia"/>
              </w:rPr>
              <w:t>①</w:t>
            </w:r>
          </w:p>
        </w:tc>
        <w:tc>
          <w:tcPr>
            <w:tcW w:w="1701" w:type="dxa"/>
            <w:shd w:val="clear" w:color="auto" w:fill="F2F2F2" w:themeFill="background1" w:themeFillShade="F2"/>
            <w:vAlign w:val="center"/>
          </w:tcPr>
          <w:p w14:paraId="1E846D92" w14:textId="51112003" w:rsidR="006E550E" w:rsidRDefault="006E550E" w:rsidP="00671C51">
            <w:pPr>
              <w:jc w:val="distribute"/>
            </w:pPr>
            <w:r>
              <w:rPr>
                <w:rFonts w:hint="eastAsia"/>
              </w:rPr>
              <w:t>構成区分</w:t>
            </w:r>
          </w:p>
        </w:tc>
        <w:tc>
          <w:tcPr>
            <w:tcW w:w="7365" w:type="dxa"/>
            <w:vAlign w:val="center"/>
          </w:tcPr>
          <w:p w14:paraId="596C318F" w14:textId="2BDFA384" w:rsidR="006E550E" w:rsidRDefault="006E550E" w:rsidP="0072560A">
            <w:r>
              <w:rPr>
                <w:rFonts w:hint="eastAsia"/>
              </w:rPr>
              <w:t>（※構成員又は協力企業のいずれかを記載</w:t>
            </w:r>
            <w:r w:rsidR="00304F26">
              <w:rPr>
                <w:rFonts w:hint="eastAsia"/>
              </w:rPr>
              <w:t>してください</w:t>
            </w:r>
            <w:r>
              <w:rPr>
                <w:rFonts w:hint="eastAsia"/>
              </w:rPr>
              <w:t>）</w:t>
            </w:r>
          </w:p>
        </w:tc>
      </w:tr>
      <w:tr w:rsidR="006E550E" w14:paraId="60630163" w14:textId="77777777" w:rsidTr="006E550E">
        <w:trPr>
          <w:trHeight w:val="454"/>
        </w:trPr>
        <w:tc>
          <w:tcPr>
            <w:tcW w:w="562" w:type="dxa"/>
            <w:vMerge/>
            <w:shd w:val="clear" w:color="auto" w:fill="F2F2F2" w:themeFill="background1" w:themeFillShade="F2"/>
          </w:tcPr>
          <w:p w14:paraId="746B5EB4" w14:textId="77777777" w:rsidR="006E550E" w:rsidRDefault="006E550E" w:rsidP="00671C51">
            <w:pPr>
              <w:jc w:val="distribute"/>
            </w:pPr>
          </w:p>
        </w:tc>
        <w:tc>
          <w:tcPr>
            <w:tcW w:w="1701" w:type="dxa"/>
            <w:shd w:val="clear" w:color="auto" w:fill="F2F2F2" w:themeFill="background1" w:themeFillShade="F2"/>
            <w:vAlign w:val="center"/>
          </w:tcPr>
          <w:p w14:paraId="35B5139C" w14:textId="3D90CB4E" w:rsidR="006E550E" w:rsidRDefault="006E550E" w:rsidP="00671C51">
            <w:pPr>
              <w:jc w:val="distribute"/>
            </w:pPr>
            <w:r>
              <w:rPr>
                <w:rFonts w:hint="eastAsia"/>
              </w:rPr>
              <w:t>商号又は名称</w:t>
            </w:r>
          </w:p>
        </w:tc>
        <w:tc>
          <w:tcPr>
            <w:tcW w:w="7365" w:type="dxa"/>
            <w:vAlign w:val="center"/>
          </w:tcPr>
          <w:p w14:paraId="7EBE2A20" w14:textId="77777777" w:rsidR="006E550E" w:rsidRDefault="006E550E" w:rsidP="00671C51"/>
        </w:tc>
      </w:tr>
      <w:tr w:rsidR="006E550E" w14:paraId="3B7088F9" w14:textId="77777777" w:rsidTr="006E550E">
        <w:trPr>
          <w:trHeight w:val="454"/>
        </w:trPr>
        <w:tc>
          <w:tcPr>
            <w:tcW w:w="562" w:type="dxa"/>
            <w:vMerge/>
            <w:shd w:val="clear" w:color="auto" w:fill="F2F2F2" w:themeFill="background1" w:themeFillShade="F2"/>
          </w:tcPr>
          <w:p w14:paraId="35B982E5" w14:textId="77777777" w:rsidR="006E550E" w:rsidRDefault="006E550E" w:rsidP="00671C51">
            <w:pPr>
              <w:jc w:val="distribute"/>
            </w:pPr>
          </w:p>
        </w:tc>
        <w:tc>
          <w:tcPr>
            <w:tcW w:w="1701" w:type="dxa"/>
            <w:shd w:val="clear" w:color="auto" w:fill="F2F2F2" w:themeFill="background1" w:themeFillShade="F2"/>
            <w:vAlign w:val="center"/>
          </w:tcPr>
          <w:p w14:paraId="5139253B" w14:textId="561D1B9F" w:rsidR="006E550E" w:rsidRDefault="006E550E" w:rsidP="00671C51">
            <w:pPr>
              <w:jc w:val="distribute"/>
            </w:pPr>
            <w:r>
              <w:rPr>
                <w:rFonts w:hint="eastAsia"/>
              </w:rPr>
              <w:t>所在地</w:t>
            </w:r>
          </w:p>
        </w:tc>
        <w:tc>
          <w:tcPr>
            <w:tcW w:w="7365" w:type="dxa"/>
            <w:vAlign w:val="center"/>
          </w:tcPr>
          <w:p w14:paraId="1856225A" w14:textId="77777777" w:rsidR="006E550E" w:rsidRDefault="006E550E" w:rsidP="00671C51"/>
        </w:tc>
      </w:tr>
      <w:tr w:rsidR="006E550E" w14:paraId="28D14B38" w14:textId="77777777" w:rsidTr="006E550E">
        <w:trPr>
          <w:trHeight w:val="454"/>
        </w:trPr>
        <w:tc>
          <w:tcPr>
            <w:tcW w:w="562" w:type="dxa"/>
            <w:vMerge/>
            <w:shd w:val="clear" w:color="auto" w:fill="F2F2F2" w:themeFill="background1" w:themeFillShade="F2"/>
          </w:tcPr>
          <w:p w14:paraId="1D75D29B" w14:textId="77777777" w:rsidR="006E550E" w:rsidRDefault="006E550E" w:rsidP="00671C51">
            <w:pPr>
              <w:jc w:val="distribute"/>
            </w:pPr>
          </w:p>
        </w:tc>
        <w:tc>
          <w:tcPr>
            <w:tcW w:w="1701" w:type="dxa"/>
            <w:shd w:val="clear" w:color="auto" w:fill="F2F2F2" w:themeFill="background1" w:themeFillShade="F2"/>
            <w:vAlign w:val="center"/>
          </w:tcPr>
          <w:p w14:paraId="1BAB13A7" w14:textId="77777777" w:rsidR="006E550E" w:rsidRDefault="006E550E" w:rsidP="006E550E">
            <w:pPr>
              <w:jc w:val="distribute"/>
            </w:pPr>
            <w:r>
              <w:rPr>
                <w:rFonts w:hint="eastAsia"/>
              </w:rPr>
              <w:t>代表者名</w:t>
            </w:r>
          </w:p>
          <w:p w14:paraId="67438DB9" w14:textId="76D44CB2" w:rsidR="006E550E" w:rsidRDefault="006E550E" w:rsidP="006E550E">
            <w:pPr>
              <w:jc w:val="distribute"/>
            </w:pPr>
            <w:r>
              <w:rPr>
                <w:rFonts w:hint="eastAsia"/>
              </w:rPr>
              <w:t>又は受任者名</w:t>
            </w:r>
          </w:p>
        </w:tc>
        <w:tc>
          <w:tcPr>
            <w:tcW w:w="7365" w:type="dxa"/>
            <w:vAlign w:val="center"/>
          </w:tcPr>
          <w:p w14:paraId="25A0E72C" w14:textId="77777777" w:rsidR="006E550E" w:rsidRDefault="006E550E" w:rsidP="00671C51"/>
        </w:tc>
      </w:tr>
    </w:tbl>
    <w:p w14:paraId="11F5F6FC" w14:textId="498F2EF1" w:rsidR="00510C76" w:rsidRPr="00217148" w:rsidRDefault="00D83AA0" w:rsidP="006E550E">
      <w:pPr>
        <w:spacing w:beforeLines="50" w:before="180"/>
        <w:rPr>
          <w:rFonts w:asciiTheme="majorEastAsia" w:eastAsiaTheme="majorEastAsia" w:hAnsiTheme="majorEastAsia"/>
        </w:rPr>
      </w:pPr>
      <w:r>
        <w:rPr>
          <w:rFonts w:asciiTheme="majorEastAsia" w:eastAsiaTheme="majorEastAsia" w:hAnsiTheme="majorEastAsia" w:hint="eastAsia"/>
        </w:rPr>
        <w:t>（３）</w:t>
      </w:r>
      <w:r w:rsidR="00F5073C">
        <w:rPr>
          <w:rFonts w:asciiTheme="majorEastAsia" w:eastAsiaTheme="majorEastAsia" w:hAnsiTheme="majorEastAsia" w:hint="eastAsia"/>
        </w:rPr>
        <w:t>本施設における</w:t>
      </w:r>
      <w:r w:rsidR="00510C76">
        <w:rPr>
          <w:rFonts w:asciiTheme="majorEastAsia" w:eastAsiaTheme="majorEastAsia" w:hAnsiTheme="majorEastAsia" w:hint="eastAsia"/>
        </w:rPr>
        <w:t>建築物等</w:t>
      </w:r>
      <w:r w:rsidR="00510C76" w:rsidRPr="00217148">
        <w:rPr>
          <w:rFonts w:asciiTheme="majorEastAsia" w:eastAsiaTheme="majorEastAsia" w:hAnsiTheme="majorEastAsia" w:hint="eastAsia"/>
        </w:rPr>
        <w:t>の</w:t>
      </w:r>
      <w:r w:rsidR="00510C76">
        <w:rPr>
          <w:rFonts w:asciiTheme="majorEastAsia" w:eastAsiaTheme="majorEastAsia" w:hAnsiTheme="majorEastAsia" w:hint="eastAsia"/>
        </w:rPr>
        <w:t>建設</w:t>
      </w:r>
      <w:r w:rsidR="00510C76"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6E550E" w14:paraId="4C7CA1BD" w14:textId="77777777" w:rsidTr="006E550E">
        <w:trPr>
          <w:trHeight w:val="454"/>
        </w:trPr>
        <w:tc>
          <w:tcPr>
            <w:tcW w:w="562" w:type="dxa"/>
            <w:vMerge w:val="restart"/>
            <w:shd w:val="clear" w:color="auto" w:fill="F2F2F2" w:themeFill="background1" w:themeFillShade="F2"/>
            <w:vAlign w:val="center"/>
          </w:tcPr>
          <w:p w14:paraId="390CAEFE" w14:textId="1E2C3804" w:rsidR="006E550E" w:rsidRDefault="006E550E" w:rsidP="006E550E">
            <w:pPr>
              <w:jc w:val="center"/>
            </w:pPr>
            <w:r>
              <w:rPr>
                <w:rFonts w:hint="eastAsia"/>
              </w:rPr>
              <w:t>①</w:t>
            </w:r>
          </w:p>
        </w:tc>
        <w:tc>
          <w:tcPr>
            <w:tcW w:w="1701" w:type="dxa"/>
            <w:shd w:val="clear" w:color="auto" w:fill="F2F2F2" w:themeFill="background1" w:themeFillShade="F2"/>
            <w:vAlign w:val="center"/>
          </w:tcPr>
          <w:p w14:paraId="2410EE47" w14:textId="12EA13F7" w:rsidR="006E550E" w:rsidRDefault="006E550E" w:rsidP="005C1FEB">
            <w:pPr>
              <w:jc w:val="distribute"/>
            </w:pPr>
            <w:r>
              <w:rPr>
                <w:rFonts w:hint="eastAsia"/>
              </w:rPr>
              <w:t>構成区分</w:t>
            </w:r>
          </w:p>
        </w:tc>
        <w:tc>
          <w:tcPr>
            <w:tcW w:w="7365" w:type="dxa"/>
            <w:vAlign w:val="center"/>
          </w:tcPr>
          <w:p w14:paraId="3891CD45" w14:textId="1508AB25" w:rsidR="006E550E" w:rsidRDefault="006E550E" w:rsidP="005C1FEB">
            <w:r>
              <w:rPr>
                <w:rFonts w:hint="eastAsia"/>
              </w:rPr>
              <w:t>（※構成員又は協力企業のいずれかを記載</w:t>
            </w:r>
            <w:r w:rsidR="00304F26">
              <w:rPr>
                <w:rFonts w:hint="eastAsia"/>
              </w:rPr>
              <w:t>してください</w:t>
            </w:r>
            <w:r>
              <w:rPr>
                <w:rFonts w:hint="eastAsia"/>
              </w:rPr>
              <w:t>）</w:t>
            </w:r>
          </w:p>
        </w:tc>
      </w:tr>
      <w:tr w:rsidR="006E550E" w14:paraId="3C13A708" w14:textId="77777777" w:rsidTr="006E550E">
        <w:trPr>
          <w:trHeight w:val="454"/>
        </w:trPr>
        <w:tc>
          <w:tcPr>
            <w:tcW w:w="562" w:type="dxa"/>
            <w:vMerge/>
            <w:shd w:val="clear" w:color="auto" w:fill="F2F2F2" w:themeFill="background1" w:themeFillShade="F2"/>
          </w:tcPr>
          <w:p w14:paraId="01B18D00" w14:textId="77777777" w:rsidR="006E550E" w:rsidDel="006E550E" w:rsidRDefault="006E550E" w:rsidP="005C1FEB">
            <w:pPr>
              <w:jc w:val="distribute"/>
            </w:pPr>
          </w:p>
        </w:tc>
        <w:tc>
          <w:tcPr>
            <w:tcW w:w="1701" w:type="dxa"/>
            <w:shd w:val="clear" w:color="auto" w:fill="F2F2F2" w:themeFill="background1" w:themeFillShade="F2"/>
            <w:vAlign w:val="center"/>
          </w:tcPr>
          <w:p w14:paraId="6455A90C" w14:textId="089A6AE2" w:rsidR="006E550E" w:rsidRDefault="006E550E" w:rsidP="005C1FEB">
            <w:pPr>
              <w:jc w:val="distribute"/>
            </w:pPr>
            <w:r>
              <w:rPr>
                <w:rFonts w:hint="eastAsia"/>
              </w:rPr>
              <w:t>商号又は名称</w:t>
            </w:r>
          </w:p>
        </w:tc>
        <w:tc>
          <w:tcPr>
            <w:tcW w:w="7365" w:type="dxa"/>
            <w:vAlign w:val="center"/>
          </w:tcPr>
          <w:p w14:paraId="454325F3" w14:textId="77777777" w:rsidR="006E550E" w:rsidRDefault="006E550E" w:rsidP="005C1FEB"/>
        </w:tc>
      </w:tr>
      <w:tr w:rsidR="006E550E" w14:paraId="2BBE4F11" w14:textId="77777777" w:rsidTr="006E550E">
        <w:trPr>
          <w:trHeight w:val="454"/>
        </w:trPr>
        <w:tc>
          <w:tcPr>
            <w:tcW w:w="562" w:type="dxa"/>
            <w:vMerge/>
            <w:shd w:val="clear" w:color="auto" w:fill="F2F2F2" w:themeFill="background1" w:themeFillShade="F2"/>
          </w:tcPr>
          <w:p w14:paraId="6D253D9F" w14:textId="77777777" w:rsidR="006E550E" w:rsidRDefault="006E550E" w:rsidP="005C1FEB">
            <w:pPr>
              <w:jc w:val="distribute"/>
            </w:pPr>
          </w:p>
        </w:tc>
        <w:tc>
          <w:tcPr>
            <w:tcW w:w="1701" w:type="dxa"/>
            <w:shd w:val="clear" w:color="auto" w:fill="F2F2F2" w:themeFill="background1" w:themeFillShade="F2"/>
            <w:vAlign w:val="center"/>
          </w:tcPr>
          <w:p w14:paraId="58FBA9E2" w14:textId="137AE80F" w:rsidR="006E550E" w:rsidRDefault="006E550E" w:rsidP="005C1FEB">
            <w:pPr>
              <w:jc w:val="distribute"/>
            </w:pPr>
            <w:r>
              <w:rPr>
                <w:rFonts w:hint="eastAsia"/>
              </w:rPr>
              <w:t>所在地</w:t>
            </w:r>
          </w:p>
        </w:tc>
        <w:tc>
          <w:tcPr>
            <w:tcW w:w="7365" w:type="dxa"/>
            <w:vAlign w:val="center"/>
          </w:tcPr>
          <w:p w14:paraId="49B123FC" w14:textId="77777777" w:rsidR="006E550E" w:rsidRDefault="006E550E" w:rsidP="005C1FEB"/>
        </w:tc>
      </w:tr>
      <w:tr w:rsidR="006E550E" w14:paraId="2A40FB24" w14:textId="77777777" w:rsidTr="006E550E">
        <w:trPr>
          <w:trHeight w:val="454"/>
        </w:trPr>
        <w:tc>
          <w:tcPr>
            <w:tcW w:w="562" w:type="dxa"/>
            <w:vMerge/>
            <w:shd w:val="clear" w:color="auto" w:fill="F2F2F2" w:themeFill="background1" w:themeFillShade="F2"/>
          </w:tcPr>
          <w:p w14:paraId="21BD2665" w14:textId="77777777" w:rsidR="006E550E" w:rsidRDefault="006E550E" w:rsidP="006E550E">
            <w:pPr>
              <w:jc w:val="distribute"/>
            </w:pPr>
          </w:p>
        </w:tc>
        <w:tc>
          <w:tcPr>
            <w:tcW w:w="1701" w:type="dxa"/>
            <w:shd w:val="clear" w:color="auto" w:fill="F2F2F2" w:themeFill="background1" w:themeFillShade="F2"/>
            <w:vAlign w:val="center"/>
          </w:tcPr>
          <w:p w14:paraId="2F87765C" w14:textId="48B9FA1E" w:rsidR="006E550E" w:rsidRDefault="006E550E" w:rsidP="006E550E">
            <w:pPr>
              <w:jc w:val="distribute"/>
            </w:pPr>
            <w:r>
              <w:rPr>
                <w:rFonts w:hint="eastAsia"/>
              </w:rPr>
              <w:t>代表者名</w:t>
            </w:r>
          </w:p>
          <w:p w14:paraId="3EEC14D2" w14:textId="27031BAC" w:rsidR="006E550E" w:rsidRDefault="006E550E" w:rsidP="006E550E">
            <w:pPr>
              <w:jc w:val="distribute"/>
            </w:pPr>
            <w:r>
              <w:rPr>
                <w:rFonts w:hint="eastAsia"/>
              </w:rPr>
              <w:t>又は受任者名</w:t>
            </w:r>
          </w:p>
        </w:tc>
        <w:tc>
          <w:tcPr>
            <w:tcW w:w="7365" w:type="dxa"/>
            <w:vAlign w:val="center"/>
          </w:tcPr>
          <w:p w14:paraId="01E7875F" w14:textId="77777777" w:rsidR="006E550E" w:rsidRDefault="006E550E" w:rsidP="005C1FEB"/>
        </w:tc>
      </w:tr>
      <w:tr w:rsidR="006E550E" w14:paraId="262FAD6C" w14:textId="77777777" w:rsidTr="006E550E">
        <w:trPr>
          <w:trHeight w:val="454"/>
        </w:trPr>
        <w:tc>
          <w:tcPr>
            <w:tcW w:w="562" w:type="dxa"/>
            <w:vMerge w:val="restart"/>
            <w:shd w:val="clear" w:color="auto" w:fill="F2F2F2" w:themeFill="background1" w:themeFillShade="F2"/>
            <w:vAlign w:val="center"/>
          </w:tcPr>
          <w:p w14:paraId="13F7A69D" w14:textId="644534A3" w:rsidR="006E550E" w:rsidRDefault="006E550E" w:rsidP="006E550E">
            <w:pPr>
              <w:jc w:val="center"/>
            </w:pPr>
            <w:r>
              <w:rPr>
                <w:rFonts w:hint="eastAsia"/>
              </w:rPr>
              <w:t>②</w:t>
            </w:r>
          </w:p>
        </w:tc>
        <w:tc>
          <w:tcPr>
            <w:tcW w:w="1701" w:type="dxa"/>
            <w:shd w:val="clear" w:color="auto" w:fill="F2F2F2" w:themeFill="background1" w:themeFillShade="F2"/>
            <w:vAlign w:val="center"/>
          </w:tcPr>
          <w:p w14:paraId="19EF4D54" w14:textId="3D495879" w:rsidR="006E550E" w:rsidRDefault="006E550E" w:rsidP="006E550E">
            <w:pPr>
              <w:jc w:val="distribute"/>
            </w:pPr>
            <w:r>
              <w:rPr>
                <w:rFonts w:hint="eastAsia"/>
              </w:rPr>
              <w:t>構成区分</w:t>
            </w:r>
          </w:p>
        </w:tc>
        <w:tc>
          <w:tcPr>
            <w:tcW w:w="7365" w:type="dxa"/>
            <w:shd w:val="clear" w:color="auto" w:fill="auto"/>
            <w:vAlign w:val="center"/>
          </w:tcPr>
          <w:p w14:paraId="3219E33F" w14:textId="41D3DC45" w:rsidR="006E550E" w:rsidRDefault="006E550E" w:rsidP="006E550E">
            <w:r>
              <w:rPr>
                <w:rFonts w:hint="eastAsia"/>
              </w:rPr>
              <w:t>（※構成員又は協力企業のいずれかを記載</w:t>
            </w:r>
            <w:r w:rsidR="00304F26">
              <w:rPr>
                <w:rFonts w:hint="eastAsia"/>
              </w:rPr>
              <w:t>してください</w:t>
            </w:r>
            <w:r>
              <w:rPr>
                <w:rFonts w:hint="eastAsia"/>
              </w:rPr>
              <w:t>）</w:t>
            </w:r>
          </w:p>
        </w:tc>
      </w:tr>
      <w:tr w:rsidR="006E550E" w14:paraId="043F508F" w14:textId="77777777" w:rsidTr="001E688D">
        <w:trPr>
          <w:trHeight w:val="454"/>
        </w:trPr>
        <w:tc>
          <w:tcPr>
            <w:tcW w:w="562" w:type="dxa"/>
            <w:vMerge/>
            <w:shd w:val="clear" w:color="auto" w:fill="F2F2F2" w:themeFill="background1" w:themeFillShade="F2"/>
          </w:tcPr>
          <w:p w14:paraId="35A85278" w14:textId="77777777" w:rsidR="006E550E" w:rsidRDefault="006E550E" w:rsidP="006E550E"/>
        </w:tc>
        <w:tc>
          <w:tcPr>
            <w:tcW w:w="1701" w:type="dxa"/>
            <w:shd w:val="clear" w:color="auto" w:fill="F2F2F2" w:themeFill="background1" w:themeFillShade="F2"/>
            <w:vAlign w:val="center"/>
          </w:tcPr>
          <w:p w14:paraId="0E1CD14B" w14:textId="73EFA736" w:rsidR="006E550E" w:rsidRDefault="006E550E" w:rsidP="006E550E">
            <w:r>
              <w:rPr>
                <w:rFonts w:hint="eastAsia"/>
              </w:rPr>
              <w:t>商号又は名称</w:t>
            </w:r>
          </w:p>
        </w:tc>
        <w:tc>
          <w:tcPr>
            <w:tcW w:w="7365" w:type="dxa"/>
            <w:shd w:val="clear" w:color="auto" w:fill="auto"/>
            <w:vAlign w:val="center"/>
          </w:tcPr>
          <w:p w14:paraId="4AFA6D48" w14:textId="77B61363" w:rsidR="006E550E" w:rsidRDefault="006E550E" w:rsidP="006E550E"/>
        </w:tc>
      </w:tr>
      <w:tr w:rsidR="006E550E" w14:paraId="475F7570" w14:textId="77777777" w:rsidTr="001E688D">
        <w:trPr>
          <w:trHeight w:val="454"/>
        </w:trPr>
        <w:tc>
          <w:tcPr>
            <w:tcW w:w="562" w:type="dxa"/>
            <w:vMerge/>
            <w:shd w:val="clear" w:color="auto" w:fill="F2F2F2" w:themeFill="background1" w:themeFillShade="F2"/>
          </w:tcPr>
          <w:p w14:paraId="1ACF8BF3" w14:textId="77777777" w:rsidR="006E550E" w:rsidRDefault="006E550E" w:rsidP="006E550E"/>
        </w:tc>
        <w:tc>
          <w:tcPr>
            <w:tcW w:w="1701" w:type="dxa"/>
            <w:shd w:val="clear" w:color="auto" w:fill="F2F2F2" w:themeFill="background1" w:themeFillShade="F2"/>
            <w:vAlign w:val="center"/>
          </w:tcPr>
          <w:p w14:paraId="0C022990" w14:textId="06B115A8" w:rsidR="006E550E" w:rsidRDefault="006E550E" w:rsidP="006E550E">
            <w:r>
              <w:rPr>
                <w:rFonts w:hint="eastAsia"/>
              </w:rPr>
              <w:t>所在地</w:t>
            </w:r>
          </w:p>
        </w:tc>
        <w:tc>
          <w:tcPr>
            <w:tcW w:w="7365" w:type="dxa"/>
            <w:shd w:val="clear" w:color="auto" w:fill="auto"/>
            <w:vAlign w:val="center"/>
          </w:tcPr>
          <w:p w14:paraId="287C65F0" w14:textId="1F12B261" w:rsidR="006E550E" w:rsidRDefault="006E550E" w:rsidP="006E550E"/>
        </w:tc>
      </w:tr>
      <w:tr w:rsidR="006E550E" w14:paraId="19D150FC" w14:textId="77777777" w:rsidTr="001E688D">
        <w:trPr>
          <w:trHeight w:val="454"/>
        </w:trPr>
        <w:tc>
          <w:tcPr>
            <w:tcW w:w="562" w:type="dxa"/>
            <w:vMerge/>
            <w:shd w:val="clear" w:color="auto" w:fill="F2F2F2" w:themeFill="background1" w:themeFillShade="F2"/>
          </w:tcPr>
          <w:p w14:paraId="44214FEC" w14:textId="77777777" w:rsidR="006E550E" w:rsidRDefault="006E550E" w:rsidP="006E550E"/>
        </w:tc>
        <w:tc>
          <w:tcPr>
            <w:tcW w:w="1701" w:type="dxa"/>
            <w:shd w:val="clear" w:color="auto" w:fill="F2F2F2" w:themeFill="background1" w:themeFillShade="F2"/>
            <w:vAlign w:val="center"/>
          </w:tcPr>
          <w:p w14:paraId="217B46A0" w14:textId="77777777" w:rsidR="006E550E" w:rsidRDefault="006E550E" w:rsidP="006E550E">
            <w:pPr>
              <w:jc w:val="distribute"/>
            </w:pPr>
            <w:r>
              <w:rPr>
                <w:rFonts w:hint="eastAsia"/>
              </w:rPr>
              <w:t>代表者名</w:t>
            </w:r>
          </w:p>
          <w:p w14:paraId="34292DF1" w14:textId="115127D1" w:rsidR="006E550E" w:rsidRDefault="006E550E" w:rsidP="006E550E">
            <w:r>
              <w:rPr>
                <w:rFonts w:hint="eastAsia"/>
              </w:rPr>
              <w:t>又は受任者名</w:t>
            </w:r>
          </w:p>
        </w:tc>
        <w:tc>
          <w:tcPr>
            <w:tcW w:w="7365" w:type="dxa"/>
            <w:shd w:val="clear" w:color="auto" w:fill="auto"/>
            <w:vAlign w:val="center"/>
          </w:tcPr>
          <w:p w14:paraId="1AE692F3" w14:textId="2B51FEFE" w:rsidR="006E550E" w:rsidRDefault="006E550E" w:rsidP="006E550E">
            <w:pPr>
              <w:jc w:val="distribute"/>
            </w:pPr>
          </w:p>
          <w:p w14:paraId="38EA9134" w14:textId="03B02241" w:rsidR="006E550E" w:rsidRDefault="006E550E" w:rsidP="006E550E"/>
        </w:tc>
      </w:tr>
    </w:tbl>
    <w:p w14:paraId="1597B84F" w14:textId="77777777" w:rsidR="007D599F" w:rsidRDefault="007D599F" w:rsidP="00217148">
      <w:pPr>
        <w:rPr>
          <w:rFonts w:asciiTheme="majorEastAsia" w:eastAsiaTheme="majorEastAsia" w:hAnsiTheme="majorEastAsia"/>
        </w:rPr>
      </w:pPr>
    </w:p>
    <w:p w14:paraId="6A77F1B5" w14:textId="635D83D7" w:rsidR="00217148" w:rsidRPr="00217148" w:rsidRDefault="00D83AA0" w:rsidP="00217148">
      <w:r>
        <w:rPr>
          <w:rFonts w:asciiTheme="majorEastAsia" w:eastAsiaTheme="majorEastAsia" w:hAnsiTheme="majorEastAsia" w:hint="eastAsia"/>
        </w:rPr>
        <w:lastRenderedPageBreak/>
        <w:t>（４）</w:t>
      </w:r>
      <w:r w:rsidR="007515E3">
        <w:rPr>
          <w:rFonts w:asciiTheme="majorEastAsia" w:eastAsiaTheme="majorEastAsia" w:hAnsiTheme="majorEastAsia" w:hint="eastAsia"/>
        </w:rPr>
        <w:t>本施設</w:t>
      </w:r>
      <w:r w:rsidR="00217148" w:rsidRPr="00217148">
        <w:rPr>
          <w:rFonts w:asciiTheme="majorEastAsia" w:eastAsiaTheme="majorEastAsia" w:hAnsiTheme="majorEastAsia" w:hint="eastAsia"/>
        </w:rPr>
        <w:t>の</w:t>
      </w:r>
      <w:r w:rsidR="00217148">
        <w:rPr>
          <w:rFonts w:asciiTheme="majorEastAsia" w:eastAsiaTheme="majorEastAsia" w:hAnsiTheme="majorEastAsia" w:hint="eastAsia"/>
        </w:rPr>
        <w:t>運営・維持管理業務</w:t>
      </w:r>
      <w:r w:rsidR="00217148"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304F26" w14:paraId="4F3F1F94" w14:textId="77777777" w:rsidTr="00304F26">
        <w:trPr>
          <w:trHeight w:val="454"/>
        </w:trPr>
        <w:tc>
          <w:tcPr>
            <w:tcW w:w="562" w:type="dxa"/>
            <w:vMerge w:val="restart"/>
            <w:shd w:val="clear" w:color="auto" w:fill="F2F2F2" w:themeFill="background1" w:themeFillShade="F2"/>
            <w:vAlign w:val="center"/>
          </w:tcPr>
          <w:p w14:paraId="1F1E3D83" w14:textId="5462AC83" w:rsidR="00304F26" w:rsidRDefault="00304F26" w:rsidP="00304F26">
            <w:pPr>
              <w:jc w:val="center"/>
            </w:pPr>
            <w:r>
              <w:rPr>
                <w:rFonts w:hint="eastAsia"/>
              </w:rPr>
              <w:t>①</w:t>
            </w:r>
          </w:p>
        </w:tc>
        <w:tc>
          <w:tcPr>
            <w:tcW w:w="1701" w:type="dxa"/>
            <w:shd w:val="clear" w:color="auto" w:fill="F2F2F2" w:themeFill="background1" w:themeFillShade="F2"/>
            <w:vAlign w:val="center"/>
          </w:tcPr>
          <w:p w14:paraId="16808C84" w14:textId="147036E0" w:rsidR="00304F26" w:rsidRDefault="00304F26" w:rsidP="0072560A">
            <w:pPr>
              <w:jc w:val="distribute"/>
            </w:pPr>
            <w:r>
              <w:rPr>
                <w:rFonts w:hint="eastAsia"/>
              </w:rPr>
              <w:t>業務内容</w:t>
            </w:r>
          </w:p>
        </w:tc>
        <w:tc>
          <w:tcPr>
            <w:tcW w:w="7365" w:type="dxa"/>
            <w:vAlign w:val="center"/>
          </w:tcPr>
          <w:p w14:paraId="5C9B5CAC" w14:textId="023E79D3" w:rsidR="00304F26" w:rsidRDefault="00304F26" w:rsidP="00304F26">
            <w:r>
              <w:rPr>
                <w:rFonts w:hint="eastAsia"/>
              </w:rPr>
              <w:t>（※運営、維持管理など、ＳＰＣから受託する業務を記載してください）</w:t>
            </w:r>
          </w:p>
        </w:tc>
      </w:tr>
      <w:tr w:rsidR="00304F26" w14:paraId="000ED556" w14:textId="77777777" w:rsidTr="00304F26">
        <w:trPr>
          <w:trHeight w:val="454"/>
        </w:trPr>
        <w:tc>
          <w:tcPr>
            <w:tcW w:w="562" w:type="dxa"/>
            <w:vMerge/>
            <w:shd w:val="clear" w:color="auto" w:fill="F2F2F2" w:themeFill="background1" w:themeFillShade="F2"/>
          </w:tcPr>
          <w:p w14:paraId="0A358131" w14:textId="77777777" w:rsidR="00304F26" w:rsidRDefault="00304F26" w:rsidP="0072560A">
            <w:pPr>
              <w:jc w:val="distribute"/>
            </w:pPr>
          </w:p>
        </w:tc>
        <w:tc>
          <w:tcPr>
            <w:tcW w:w="1701" w:type="dxa"/>
            <w:shd w:val="clear" w:color="auto" w:fill="F2F2F2" w:themeFill="background1" w:themeFillShade="F2"/>
            <w:vAlign w:val="center"/>
          </w:tcPr>
          <w:p w14:paraId="43AB5C96" w14:textId="662A9225" w:rsidR="00304F26" w:rsidRDefault="00304F26" w:rsidP="0072560A">
            <w:pPr>
              <w:jc w:val="distribute"/>
            </w:pPr>
            <w:r>
              <w:rPr>
                <w:rFonts w:hint="eastAsia"/>
              </w:rPr>
              <w:t>商号又は名称</w:t>
            </w:r>
          </w:p>
        </w:tc>
        <w:tc>
          <w:tcPr>
            <w:tcW w:w="7365" w:type="dxa"/>
            <w:vAlign w:val="center"/>
          </w:tcPr>
          <w:p w14:paraId="200BCEF2" w14:textId="77777777" w:rsidR="00304F26" w:rsidRDefault="00304F26" w:rsidP="0072560A"/>
        </w:tc>
      </w:tr>
      <w:tr w:rsidR="00304F26" w14:paraId="3DF2A1AF" w14:textId="77777777" w:rsidTr="00304F26">
        <w:trPr>
          <w:trHeight w:val="454"/>
        </w:trPr>
        <w:tc>
          <w:tcPr>
            <w:tcW w:w="562" w:type="dxa"/>
            <w:vMerge/>
            <w:shd w:val="clear" w:color="auto" w:fill="F2F2F2" w:themeFill="background1" w:themeFillShade="F2"/>
          </w:tcPr>
          <w:p w14:paraId="2F65F046" w14:textId="77777777" w:rsidR="00304F26" w:rsidRDefault="00304F26" w:rsidP="0072560A">
            <w:pPr>
              <w:jc w:val="distribute"/>
            </w:pPr>
          </w:p>
        </w:tc>
        <w:tc>
          <w:tcPr>
            <w:tcW w:w="1701" w:type="dxa"/>
            <w:shd w:val="clear" w:color="auto" w:fill="F2F2F2" w:themeFill="background1" w:themeFillShade="F2"/>
            <w:vAlign w:val="center"/>
          </w:tcPr>
          <w:p w14:paraId="541AF94A" w14:textId="41A9EFEB" w:rsidR="00304F26" w:rsidRDefault="00304F26" w:rsidP="0072560A">
            <w:pPr>
              <w:jc w:val="distribute"/>
            </w:pPr>
            <w:r>
              <w:rPr>
                <w:rFonts w:hint="eastAsia"/>
              </w:rPr>
              <w:t>所在地</w:t>
            </w:r>
          </w:p>
        </w:tc>
        <w:tc>
          <w:tcPr>
            <w:tcW w:w="7365" w:type="dxa"/>
            <w:vAlign w:val="center"/>
          </w:tcPr>
          <w:p w14:paraId="29DA7CCE" w14:textId="77777777" w:rsidR="00304F26" w:rsidRDefault="00304F26" w:rsidP="0072560A"/>
        </w:tc>
      </w:tr>
      <w:tr w:rsidR="00304F26" w14:paraId="67F2EC49" w14:textId="77777777" w:rsidTr="00304F26">
        <w:trPr>
          <w:trHeight w:val="454"/>
        </w:trPr>
        <w:tc>
          <w:tcPr>
            <w:tcW w:w="562" w:type="dxa"/>
            <w:vMerge/>
            <w:shd w:val="clear" w:color="auto" w:fill="F2F2F2" w:themeFill="background1" w:themeFillShade="F2"/>
          </w:tcPr>
          <w:p w14:paraId="72E331AB" w14:textId="77777777" w:rsidR="00304F26" w:rsidRDefault="00304F26" w:rsidP="0072560A">
            <w:pPr>
              <w:jc w:val="distribute"/>
            </w:pPr>
          </w:p>
        </w:tc>
        <w:tc>
          <w:tcPr>
            <w:tcW w:w="1701" w:type="dxa"/>
            <w:shd w:val="clear" w:color="auto" w:fill="F2F2F2" w:themeFill="background1" w:themeFillShade="F2"/>
            <w:vAlign w:val="center"/>
          </w:tcPr>
          <w:p w14:paraId="1A1A4E4F" w14:textId="77777777" w:rsidR="00304F26" w:rsidRDefault="00304F26" w:rsidP="00304F26">
            <w:pPr>
              <w:jc w:val="distribute"/>
            </w:pPr>
            <w:r>
              <w:rPr>
                <w:rFonts w:hint="eastAsia"/>
              </w:rPr>
              <w:t>代表者名</w:t>
            </w:r>
          </w:p>
          <w:p w14:paraId="20318EEB" w14:textId="2FF5DEA8" w:rsidR="00304F26" w:rsidRDefault="00304F26" w:rsidP="00304F26">
            <w:pPr>
              <w:jc w:val="distribute"/>
            </w:pPr>
            <w:r>
              <w:rPr>
                <w:rFonts w:hint="eastAsia"/>
              </w:rPr>
              <w:t>又は受任者名</w:t>
            </w:r>
          </w:p>
        </w:tc>
        <w:tc>
          <w:tcPr>
            <w:tcW w:w="7365" w:type="dxa"/>
            <w:vAlign w:val="center"/>
          </w:tcPr>
          <w:p w14:paraId="284486C5" w14:textId="77777777" w:rsidR="00304F26" w:rsidRDefault="00304F26" w:rsidP="0072560A"/>
        </w:tc>
      </w:tr>
      <w:tr w:rsidR="00304F26" w14:paraId="77761F60" w14:textId="77777777" w:rsidTr="00304F26">
        <w:trPr>
          <w:trHeight w:val="454"/>
        </w:trPr>
        <w:tc>
          <w:tcPr>
            <w:tcW w:w="562" w:type="dxa"/>
            <w:vMerge w:val="restart"/>
            <w:shd w:val="clear" w:color="auto" w:fill="F2F2F2" w:themeFill="background1" w:themeFillShade="F2"/>
            <w:vAlign w:val="center"/>
          </w:tcPr>
          <w:p w14:paraId="2E428B02" w14:textId="12D9E55C" w:rsidR="00304F26" w:rsidRDefault="00304F26" w:rsidP="00304F26">
            <w:pPr>
              <w:jc w:val="center"/>
            </w:pPr>
            <w:r>
              <w:rPr>
                <w:rFonts w:hint="eastAsia"/>
              </w:rPr>
              <w:t>②</w:t>
            </w:r>
          </w:p>
        </w:tc>
        <w:tc>
          <w:tcPr>
            <w:tcW w:w="1701" w:type="dxa"/>
            <w:shd w:val="clear" w:color="auto" w:fill="F2F2F2" w:themeFill="background1" w:themeFillShade="F2"/>
            <w:vAlign w:val="center"/>
          </w:tcPr>
          <w:p w14:paraId="6D5F999D" w14:textId="066B9E1D" w:rsidR="00304F26" w:rsidRDefault="00304F26" w:rsidP="00304F26">
            <w:pPr>
              <w:jc w:val="distribute"/>
            </w:pPr>
            <w:r>
              <w:rPr>
                <w:rFonts w:hint="eastAsia"/>
              </w:rPr>
              <w:t>業務内容</w:t>
            </w:r>
          </w:p>
        </w:tc>
        <w:tc>
          <w:tcPr>
            <w:tcW w:w="7365" w:type="dxa"/>
            <w:shd w:val="clear" w:color="auto" w:fill="auto"/>
            <w:vAlign w:val="center"/>
          </w:tcPr>
          <w:p w14:paraId="7B5B4515" w14:textId="699D7229" w:rsidR="00304F26" w:rsidRDefault="00304F26" w:rsidP="00304F26">
            <w:r>
              <w:rPr>
                <w:rFonts w:hint="eastAsia"/>
              </w:rPr>
              <w:t>（※運営、維持管理など、ＳＰＣから受託する業務を記載してください）</w:t>
            </w:r>
          </w:p>
        </w:tc>
      </w:tr>
      <w:tr w:rsidR="00304F26" w14:paraId="4F3E7D64" w14:textId="77777777" w:rsidTr="00304F26">
        <w:trPr>
          <w:trHeight w:val="454"/>
        </w:trPr>
        <w:tc>
          <w:tcPr>
            <w:tcW w:w="562" w:type="dxa"/>
            <w:vMerge/>
            <w:shd w:val="clear" w:color="auto" w:fill="F2F2F2" w:themeFill="background1" w:themeFillShade="F2"/>
          </w:tcPr>
          <w:p w14:paraId="0B2C14B0" w14:textId="77777777" w:rsidR="00304F26" w:rsidRDefault="00304F26" w:rsidP="00304F26"/>
        </w:tc>
        <w:tc>
          <w:tcPr>
            <w:tcW w:w="1701" w:type="dxa"/>
            <w:shd w:val="clear" w:color="auto" w:fill="F2F2F2" w:themeFill="background1" w:themeFillShade="F2"/>
            <w:vAlign w:val="center"/>
          </w:tcPr>
          <w:p w14:paraId="099EA3AF" w14:textId="18C553D4" w:rsidR="00304F26" w:rsidRDefault="00304F26" w:rsidP="00304F26">
            <w:r>
              <w:rPr>
                <w:rFonts w:hint="eastAsia"/>
              </w:rPr>
              <w:t>商号又は名称</w:t>
            </w:r>
          </w:p>
        </w:tc>
        <w:tc>
          <w:tcPr>
            <w:tcW w:w="7365" w:type="dxa"/>
            <w:shd w:val="clear" w:color="auto" w:fill="auto"/>
            <w:vAlign w:val="center"/>
          </w:tcPr>
          <w:p w14:paraId="082359F3" w14:textId="58316E80" w:rsidR="00304F26" w:rsidRDefault="00304F26" w:rsidP="00304F26"/>
        </w:tc>
      </w:tr>
      <w:tr w:rsidR="00304F26" w14:paraId="70531BA9" w14:textId="77777777" w:rsidTr="00304F26">
        <w:trPr>
          <w:trHeight w:val="454"/>
        </w:trPr>
        <w:tc>
          <w:tcPr>
            <w:tcW w:w="562" w:type="dxa"/>
            <w:vMerge/>
            <w:shd w:val="clear" w:color="auto" w:fill="F2F2F2" w:themeFill="background1" w:themeFillShade="F2"/>
          </w:tcPr>
          <w:p w14:paraId="004CBD06" w14:textId="77777777" w:rsidR="00304F26" w:rsidRDefault="00304F26" w:rsidP="00304F26"/>
        </w:tc>
        <w:tc>
          <w:tcPr>
            <w:tcW w:w="1701" w:type="dxa"/>
            <w:shd w:val="clear" w:color="auto" w:fill="F2F2F2" w:themeFill="background1" w:themeFillShade="F2"/>
            <w:vAlign w:val="center"/>
          </w:tcPr>
          <w:p w14:paraId="2B5D556C" w14:textId="652DAC01" w:rsidR="00304F26" w:rsidRDefault="00304F26" w:rsidP="00304F26">
            <w:r>
              <w:rPr>
                <w:rFonts w:hint="eastAsia"/>
              </w:rPr>
              <w:t>所在地</w:t>
            </w:r>
          </w:p>
        </w:tc>
        <w:tc>
          <w:tcPr>
            <w:tcW w:w="7365" w:type="dxa"/>
            <w:shd w:val="clear" w:color="auto" w:fill="auto"/>
            <w:vAlign w:val="center"/>
          </w:tcPr>
          <w:p w14:paraId="2173BE2A" w14:textId="7B691C02" w:rsidR="00304F26" w:rsidRDefault="00304F26" w:rsidP="00304F26"/>
        </w:tc>
      </w:tr>
      <w:tr w:rsidR="00304F26" w14:paraId="7C40EDDE" w14:textId="77777777" w:rsidTr="00304F26">
        <w:trPr>
          <w:trHeight w:val="454"/>
        </w:trPr>
        <w:tc>
          <w:tcPr>
            <w:tcW w:w="562" w:type="dxa"/>
            <w:vMerge/>
            <w:shd w:val="clear" w:color="auto" w:fill="F2F2F2" w:themeFill="background1" w:themeFillShade="F2"/>
          </w:tcPr>
          <w:p w14:paraId="579C3AFA" w14:textId="77777777" w:rsidR="00304F26" w:rsidRDefault="00304F26" w:rsidP="00304F26"/>
        </w:tc>
        <w:tc>
          <w:tcPr>
            <w:tcW w:w="1701" w:type="dxa"/>
            <w:shd w:val="clear" w:color="auto" w:fill="F2F2F2" w:themeFill="background1" w:themeFillShade="F2"/>
            <w:vAlign w:val="center"/>
          </w:tcPr>
          <w:p w14:paraId="242C80DA" w14:textId="77777777" w:rsidR="00304F26" w:rsidRDefault="00304F26" w:rsidP="00304F26">
            <w:pPr>
              <w:jc w:val="distribute"/>
            </w:pPr>
            <w:r>
              <w:rPr>
                <w:rFonts w:hint="eastAsia"/>
              </w:rPr>
              <w:t>代表者名</w:t>
            </w:r>
          </w:p>
          <w:p w14:paraId="3F590A65" w14:textId="5A57E08B" w:rsidR="00304F26" w:rsidRDefault="00304F26" w:rsidP="00304F26">
            <w:r>
              <w:rPr>
                <w:rFonts w:hint="eastAsia"/>
              </w:rPr>
              <w:t>又は受任者名</w:t>
            </w:r>
          </w:p>
        </w:tc>
        <w:tc>
          <w:tcPr>
            <w:tcW w:w="7365" w:type="dxa"/>
            <w:shd w:val="clear" w:color="auto" w:fill="auto"/>
            <w:vAlign w:val="center"/>
          </w:tcPr>
          <w:p w14:paraId="4FB5606C" w14:textId="49DF4709" w:rsidR="00304F26" w:rsidRDefault="00304F26" w:rsidP="00304F26"/>
        </w:tc>
      </w:tr>
    </w:tbl>
    <w:p w14:paraId="6F0C4374" w14:textId="2795E6E8" w:rsidR="00341AF2" w:rsidRDefault="00E666A9" w:rsidP="00E666A9">
      <w:r w:rsidRPr="0072560A">
        <w:rPr>
          <w:rFonts w:hint="eastAsia"/>
        </w:rPr>
        <w:t>注）欄が足りない場合は</w:t>
      </w:r>
      <w:r>
        <w:rPr>
          <w:rFonts w:hint="eastAsia"/>
        </w:rPr>
        <w:t>表を</w:t>
      </w:r>
      <w:r w:rsidRPr="0072560A">
        <w:rPr>
          <w:rFonts w:hint="eastAsia"/>
        </w:rPr>
        <w:t>適宜追加してください。</w:t>
      </w:r>
    </w:p>
    <w:p w14:paraId="71CE30C6" w14:textId="00E56D0C" w:rsidR="006E5357" w:rsidRDefault="00D83AA0" w:rsidP="00931F40">
      <w:pPr>
        <w:spacing w:beforeLines="50" w:before="180"/>
        <w:rPr>
          <w:rFonts w:ascii="ＭＳ ゴシック" w:eastAsia="ＭＳ ゴシック" w:hAnsi="ＭＳ ゴシック"/>
        </w:rPr>
      </w:pPr>
      <w:r>
        <w:rPr>
          <w:rFonts w:ascii="ＭＳ ゴシック" w:eastAsia="ＭＳ ゴシック" w:hAnsi="ＭＳ ゴシック" w:hint="eastAsia"/>
        </w:rPr>
        <w:t>２</w:t>
      </w:r>
      <w:r w:rsidRPr="00D83AA0">
        <w:rPr>
          <w:rFonts w:ascii="ＭＳ ゴシック" w:eastAsia="ＭＳ ゴシック" w:hAnsi="ＭＳ ゴシック" w:hint="eastAsia"/>
        </w:rPr>
        <w:t>．</w:t>
      </w:r>
      <w:r w:rsidR="006E5357">
        <w:rPr>
          <w:rFonts w:ascii="ＭＳ ゴシック" w:eastAsia="ＭＳ ゴシック" w:hAnsi="ＭＳ ゴシック" w:hint="eastAsia"/>
        </w:rPr>
        <w:t>特定建設工事共同企業体</w:t>
      </w:r>
      <w:r w:rsidR="006E5357" w:rsidRPr="00D83AA0">
        <w:rPr>
          <w:rFonts w:ascii="ＭＳ ゴシック" w:eastAsia="ＭＳ ゴシック" w:hAnsi="ＭＳ ゴシック" w:hint="eastAsia"/>
        </w:rPr>
        <w:t>の</w:t>
      </w:r>
      <w:r w:rsidR="006E5357">
        <w:rPr>
          <w:rFonts w:ascii="ＭＳ ゴシック" w:eastAsia="ＭＳ ゴシック" w:hAnsi="ＭＳ ゴシック" w:hint="eastAsia"/>
        </w:rPr>
        <w:t>概要</w:t>
      </w:r>
    </w:p>
    <w:p w14:paraId="145127D7" w14:textId="233960F8" w:rsidR="00D83AA0" w:rsidRPr="00D83AA0" w:rsidRDefault="006E5357" w:rsidP="00D83AA0">
      <w:pPr>
        <w:rPr>
          <w:rFonts w:ascii="ＭＳ ゴシック" w:eastAsia="ＭＳ ゴシック" w:hAnsi="ＭＳ ゴシック"/>
        </w:rPr>
      </w:pPr>
      <w:r>
        <w:rPr>
          <w:rFonts w:ascii="ＭＳ ゴシック" w:eastAsia="ＭＳ ゴシック" w:hAnsi="ＭＳ ゴシック" w:hint="eastAsia"/>
        </w:rPr>
        <w:t>（１）</w:t>
      </w:r>
      <w:r w:rsidR="00304F26">
        <w:rPr>
          <w:rFonts w:ascii="ＭＳ ゴシック" w:eastAsia="ＭＳ ゴシック" w:hAnsi="ＭＳ ゴシック" w:hint="eastAsia"/>
        </w:rPr>
        <w:t>設計・建設業務を</w:t>
      </w:r>
      <w:r>
        <w:rPr>
          <w:rFonts w:ascii="ＭＳ ゴシック" w:eastAsia="ＭＳ ゴシック" w:hAnsi="ＭＳ ゴシック" w:hint="eastAsia"/>
        </w:rPr>
        <w:t>複数の者で実施する場合に</w:t>
      </w:r>
      <w:r w:rsidR="00304F26">
        <w:rPr>
          <w:rFonts w:ascii="ＭＳ ゴシック" w:eastAsia="ＭＳ ゴシック" w:hAnsi="ＭＳ ゴシック" w:hint="eastAsia"/>
        </w:rPr>
        <w:t>結成する</w:t>
      </w:r>
      <w:r w:rsidR="00D83AA0">
        <w:rPr>
          <w:rFonts w:ascii="ＭＳ ゴシック" w:eastAsia="ＭＳ ゴシック" w:hAnsi="ＭＳ ゴシック" w:hint="eastAsia"/>
        </w:rPr>
        <w:t>特定建設工事共同企業体</w:t>
      </w:r>
    </w:p>
    <w:tbl>
      <w:tblPr>
        <w:tblStyle w:val="a4"/>
        <w:tblW w:w="0" w:type="auto"/>
        <w:tblLook w:val="04A0" w:firstRow="1" w:lastRow="0" w:firstColumn="1" w:lastColumn="0" w:noHBand="0" w:noVBand="1"/>
      </w:tblPr>
      <w:tblGrid>
        <w:gridCol w:w="1555"/>
        <w:gridCol w:w="3402"/>
        <w:gridCol w:w="2126"/>
        <w:gridCol w:w="2545"/>
      </w:tblGrid>
      <w:tr w:rsidR="006E5357" w14:paraId="44692AE7" w14:textId="77777777" w:rsidTr="00931F40">
        <w:trPr>
          <w:trHeight w:val="454"/>
        </w:trPr>
        <w:tc>
          <w:tcPr>
            <w:tcW w:w="1555" w:type="dxa"/>
            <w:shd w:val="clear" w:color="auto" w:fill="F2F2F2" w:themeFill="background1" w:themeFillShade="F2"/>
            <w:vAlign w:val="center"/>
          </w:tcPr>
          <w:p w14:paraId="2FDE1F87" w14:textId="4335DC73" w:rsidR="006E5357" w:rsidRDefault="006E5357" w:rsidP="00957E78">
            <w:pPr>
              <w:jc w:val="distribute"/>
            </w:pPr>
            <w:r>
              <w:rPr>
                <w:rFonts w:hint="eastAsia"/>
              </w:rPr>
              <w:t>ＪＶの区分</w:t>
            </w:r>
          </w:p>
        </w:tc>
        <w:tc>
          <w:tcPr>
            <w:tcW w:w="8073" w:type="dxa"/>
            <w:gridSpan w:val="3"/>
            <w:shd w:val="clear" w:color="auto" w:fill="FFFFFF" w:themeFill="background1"/>
            <w:vAlign w:val="center"/>
          </w:tcPr>
          <w:p w14:paraId="3E145B92" w14:textId="77777777" w:rsidR="00272AD0" w:rsidRDefault="006E5357" w:rsidP="006B0134">
            <w:pPr>
              <w:jc w:val="center"/>
            </w:pPr>
            <w:r>
              <w:rPr>
                <w:rFonts w:hint="eastAsia"/>
              </w:rPr>
              <w:t>甲型ＪＶ　　・　　乙型ＪＶ</w:t>
            </w:r>
          </w:p>
          <w:p w14:paraId="26C09036" w14:textId="201D340B" w:rsidR="006E5357" w:rsidRDefault="006E5357" w:rsidP="006B0134">
            <w:pPr>
              <w:jc w:val="center"/>
            </w:pPr>
            <w:r>
              <w:rPr>
                <w:rFonts w:hint="eastAsia"/>
              </w:rPr>
              <w:t>（いずれかに○を付けてください）</w:t>
            </w:r>
          </w:p>
        </w:tc>
      </w:tr>
      <w:tr w:rsidR="00931F40" w14:paraId="093F3408" w14:textId="77777777" w:rsidTr="00931F40">
        <w:trPr>
          <w:trHeight w:val="454"/>
        </w:trPr>
        <w:tc>
          <w:tcPr>
            <w:tcW w:w="4957" w:type="dxa"/>
            <w:gridSpan w:val="2"/>
            <w:shd w:val="clear" w:color="auto" w:fill="F2F2F2" w:themeFill="background1" w:themeFillShade="F2"/>
            <w:vAlign w:val="center"/>
          </w:tcPr>
          <w:p w14:paraId="5C94B7A2" w14:textId="5CB531FC" w:rsidR="00931F40" w:rsidRDefault="00931F40" w:rsidP="00931F40">
            <w:pPr>
              <w:jc w:val="center"/>
            </w:pPr>
            <w:r>
              <w:rPr>
                <w:rFonts w:hint="eastAsia"/>
              </w:rPr>
              <w:t>構成員の商号又は名称</w:t>
            </w:r>
          </w:p>
        </w:tc>
        <w:tc>
          <w:tcPr>
            <w:tcW w:w="2126" w:type="dxa"/>
            <w:shd w:val="clear" w:color="auto" w:fill="F2F2F2" w:themeFill="background1" w:themeFillShade="F2"/>
            <w:vAlign w:val="center"/>
          </w:tcPr>
          <w:p w14:paraId="7F274AFE" w14:textId="77777777" w:rsidR="00931F40" w:rsidRDefault="00931F40" w:rsidP="006B0134">
            <w:pPr>
              <w:jc w:val="center"/>
            </w:pPr>
            <w:r>
              <w:rPr>
                <w:rFonts w:hint="eastAsia"/>
              </w:rPr>
              <w:t>出資割合</w:t>
            </w:r>
          </w:p>
          <w:p w14:paraId="14C6AF58" w14:textId="2E4B76E6" w:rsidR="00931F40" w:rsidRDefault="00931F40" w:rsidP="006B0134">
            <w:pPr>
              <w:jc w:val="center"/>
            </w:pPr>
            <w:r>
              <w:rPr>
                <w:rFonts w:hint="eastAsia"/>
              </w:rPr>
              <w:t>（甲型JVの場合）</w:t>
            </w:r>
          </w:p>
        </w:tc>
        <w:tc>
          <w:tcPr>
            <w:tcW w:w="2545" w:type="dxa"/>
            <w:shd w:val="clear" w:color="auto" w:fill="F2F2F2" w:themeFill="background1" w:themeFillShade="F2"/>
            <w:vAlign w:val="center"/>
          </w:tcPr>
          <w:p w14:paraId="3CB68402" w14:textId="77777777" w:rsidR="00931F40" w:rsidRDefault="00931F40" w:rsidP="006B0134">
            <w:pPr>
              <w:jc w:val="center"/>
            </w:pPr>
            <w:r>
              <w:rPr>
                <w:rFonts w:hint="eastAsia"/>
              </w:rPr>
              <w:t>分担施工の範囲</w:t>
            </w:r>
          </w:p>
          <w:p w14:paraId="4A7518A4" w14:textId="79955418" w:rsidR="00931F40" w:rsidRDefault="00931F40" w:rsidP="006B0134">
            <w:pPr>
              <w:jc w:val="center"/>
            </w:pPr>
            <w:r>
              <w:rPr>
                <w:rFonts w:hint="eastAsia"/>
              </w:rPr>
              <w:t>（乙型JVの場合）</w:t>
            </w:r>
          </w:p>
        </w:tc>
      </w:tr>
      <w:tr w:rsidR="006E5357" w14:paraId="37F6A63B" w14:textId="77777777" w:rsidTr="006E5357">
        <w:trPr>
          <w:trHeight w:val="454"/>
        </w:trPr>
        <w:tc>
          <w:tcPr>
            <w:tcW w:w="1555" w:type="dxa"/>
            <w:shd w:val="clear" w:color="auto" w:fill="F2F2F2" w:themeFill="background1" w:themeFillShade="F2"/>
            <w:vAlign w:val="center"/>
          </w:tcPr>
          <w:p w14:paraId="58BBD253" w14:textId="2AD37233" w:rsidR="006E5357" w:rsidRDefault="006E5357" w:rsidP="00957E78">
            <w:pPr>
              <w:jc w:val="distribute"/>
            </w:pPr>
            <w:r>
              <w:rPr>
                <w:rFonts w:hint="eastAsia"/>
              </w:rPr>
              <w:t>代表者</w:t>
            </w:r>
          </w:p>
        </w:tc>
        <w:tc>
          <w:tcPr>
            <w:tcW w:w="3402" w:type="dxa"/>
            <w:vAlign w:val="center"/>
          </w:tcPr>
          <w:p w14:paraId="60ED32A1" w14:textId="77777777" w:rsidR="006E5357" w:rsidRDefault="006E5357" w:rsidP="00957E78"/>
        </w:tc>
        <w:tc>
          <w:tcPr>
            <w:tcW w:w="2126" w:type="dxa"/>
            <w:vAlign w:val="center"/>
          </w:tcPr>
          <w:p w14:paraId="06BC454D" w14:textId="5A997E95" w:rsidR="006E5357" w:rsidRDefault="006E5357" w:rsidP="00957E78"/>
        </w:tc>
        <w:tc>
          <w:tcPr>
            <w:tcW w:w="2545" w:type="dxa"/>
            <w:vAlign w:val="center"/>
          </w:tcPr>
          <w:p w14:paraId="38809591" w14:textId="7CD70BD0" w:rsidR="006E5357" w:rsidRDefault="006E5357" w:rsidP="00957E78"/>
        </w:tc>
      </w:tr>
      <w:tr w:rsidR="006E5357" w14:paraId="56C9FDD0" w14:textId="77777777" w:rsidTr="006E5357">
        <w:trPr>
          <w:trHeight w:val="454"/>
        </w:trPr>
        <w:tc>
          <w:tcPr>
            <w:tcW w:w="1555" w:type="dxa"/>
            <w:vMerge w:val="restart"/>
            <w:shd w:val="clear" w:color="auto" w:fill="F2F2F2" w:themeFill="background1" w:themeFillShade="F2"/>
            <w:vAlign w:val="center"/>
          </w:tcPr>
          <w:p w14:paraId="0C53F503" w14:textId="54D90967" w:rsidR="006E5357" w:rsidRDefault="006E5357" w:rsidP="006E5357">
            <w:pPr>
              <w:jc w:val="distribute"/>
            </w:pPr>
            <w:r>
              <w:rPr>
                <w:rFonts w:hint="eastAsia"/>
              </w:rPr>
              <w:t>構成企業</w:t>
            </w:r>
          </w:p>
        </w:tc>
        <w:tc>
          <w:tcPr>
            <w:tcW w:w="3402" w:type="dxa"/>
            <w:vAlign w:val="center"/>
          </w:tcPr>
          <w:p w14:paraId="3DC9D7FE" w14:textId="77777777" w:rsidR="006E5357" w:rsidRDefault="006E5357" w:rsidP="00957E78"/>
        </w:tc>
        <w:tc>
          <w:tcPr>
            <w:tcW w:w="2126" w:type="dxa"/>
            <w:vAlign w:val="center"/>
          </w:tcPr>
          <w:p w14:paraId="03700E08" w14:textId="77777777" w:rsidR="006E5357" w:rsidRDefault="006E5357" w:rsidP="00957E78"/>
        </w:tc>
        <w:tc>
          <w:tcPr>
            <w:tcW w:w="2545" w:type="dxa"/>
            <w:vAlign w:val="center"/>
          </w:tcPr>
          <w:p w14:paraId="0BEB23D3" w14:textId="3CE87B2A" w:rsidR="006E5357" w:rsidRDefault="006E5357" w:rsidP="00957E78"/>
        </w:tc>
      </w:tr>
      <w:tr w:rsidR="006E5357" w14:paraId="1811D0D4" w14:textId="77777777" w:rsidTr="006E5357">
        <w:trPr>
          <w:trHeight w:val="454"/>
        </w:trPr>
        <w:tc>
          <w:tcPr>
            <w:tcW w:w="1555" w:type="dxa"/>
            <w:vMerge/>
            <w:shd w:val="clear" w:color="auto" w:fill="F2F2F2" w:themeFill="background1" w:themeFillShade="F2"/>
            <w:vAlign w:val="center"/>
          </w:tcPr>
          <w:p w14:paraId="0E498F8D" w14:textId="77777777" w:rsidR="006E5357" w:rsidRDefault="006E5357" w:rsidP="00957E78">
            <w:pPr>
              <w:jc w:val="distribute"/>
            </w:pPr>
          </w:p>
        </w:tc>
        <w:tc>
          <w:tcPr>
            <w:tcW w:w="3402" w:type="dxa"/>
            <w:vAlign w:val="center"/>
          </w:tcPr>
          <w:p w14:paraId="3714D603" w14:textId="77777777" w:rsidR="006E5357" w:rsidRDefault="006E5357" w:rsidP="00957E78"/>
        </w:tc>
        <w:tc>
          <w:tcPr>
            <w:tcW w:w="2126" w:type="dxa"/>
            <w:vAlign w:val="center"/>
          </w:tcPr>
          <w:p w14:paraId="3562F700" w14:textId="77777777" w:rsidR="006E5357" w:rsidRDefault="006E5357" w:rsidP="00957E78"/>
        </w:tc>
        <w:tc>
          <w:tcPr>
            <w:tcW w:w="2545" w:type="dxa"/>
            <w:vAlign w:val="center"/>
          </w:tcPr>
          <w:p w14:paraId="30AA8089" w14:textId="77777777" w:rsidR="006E5357" w:rsidRDefault="006E5357" w:rsidP="00957E78"/>
        </w:tc>
      </w:tr>
    </w:tbl>
    <w:p w14:paraId="4585E404" w14:textId="64B3FF6E" w:rsidR="00931F40" w:rsidRPr="00931F40" w:rsidRDefault="00931F40" w:rsidP="00341AF2">
      <w:r w:rsidRPr="00931F40">
        <w:rPr>
          <w:rFonts w:hint="eastAsia"/>
        </w:rPr>
        <w:t>注）行が足りない場合は適宜追加してください。</w:t>
      </w:r>
    </w:p>
    <w:p w14:paraId="56143737" w14:textId="6B9935B5" w:rsidR="00341AF2" w:rsidRPr="00931F40" w:rsidRDefault="00341AF2" w:rsidP="00E666A9">
      <w:r w:rsidRPr="00931F40">
        <w:rPr>
          <w:rFonts w:hint="eastAsia"/>
        </w:rPr>
        <w:t>注）</w:t>
      </w:r>
      <w:r w:rsidR="00D53190">
        <w:rPr>
          <w:rFonts w:hint="eastAsia"/>
        </w:rPr>
        <w:t>落札者は、</w:t>
      </w:r>
      <w:r w:rsidRPr="00931F40">
        <w:rPr>
          <w:rFonts w:hint="eastAsia"/>
        </w:rPr>
        <w:t>特定建設工事共同企業体協定書を、本市が指定した日までに提出すること</w:t>
      </w:r>
    </w:p>
    <w:p w14:paraId="5C14F9EE" w14:textId="122AD8C5" w:rsidR="00931F40" w:rsidRPr="00643688" w:rsidRDefault="00931F40" w:rsidP="00931F40">
      <w:pPr>
        <w:spacing w:beforeLines="50" w:before="180"/>
        <w:rPr>
          <w:rFonts w:asciiTheme="majorEastAsia" w:eastAsiaTheme="majorEastAsia" w:hAnsiTheme="majorEastAsia"/>
        </w:rPr>
      </w:pPr>
      <w:r w:rsidRPr="00643688">
        <w:rPr>
          <w:rFonts w:asciiTheme="majorEastAsia" w:eastAsiaTheme="majorEastAsia" w:hAnsiTheme="majorEastAsia" w:hint="eastAsia"/>
        </w:rPr>
        <w:t>（２）プラントの設計・建設又は建築物等の建設等を複数の者で実施する場合に結成する特定建設工事共同企業体</w:t>
      </w:r>
    </w:p>
    <w:tbl>
      <w:tblPr>
        <w:tblStyle w:val="a4"/>
        <w:tblW w:w="0" w:type="auto"/>
        <w:tblLook w:val="04A0" w:firstRow="1" w:lastRow="0" w:firstColumn="1" w:lastColumn="0" w:noHBand="0" w:noVBand="1"/>
      </w:tblPr>
      <w:tblGrid>
        <w:gridCol w:w="1555"/>
        <w:gridCol w:w="3402"/>
        <w:gridCol w:w="2126"/>
        <w:gridCol w:w="2545"/>
      </w:tblGrid>
      <w:tr w:rsidR="006E5357" w14:paraId="50A7EB82" w14:textId="77777777" w:rsidTr="001E688D">
        <w:trPr>
          <w:trHeight w:val="454"/>
        </w:trPr>
        <w:tc>
          <w:tcPr>
            <w:tcW w:w="1555" w:type="dxa"/>
            <w:shd w:val="clear" w:color="auto" w:fill="F2F2F2" w:themeFill="background1" w:themeFillShade="F2"/>
            <w:vAlign w:val="center"/>
          </w:tcPr>
          <w:p w14:paraId="3DF2FD52" w14:textId="77777777" w:rsidR="006E5357" w:rsidRDefault="006E5357" w:rsidP="001E688D">
            <w:pPr>
              <w:jc w:val="distribute"/>
            </w:pPr>
            <w:r>
              <w:rPr>
                <w:rFonts w:hint="eastAsia"/>
              </w:rPr>
              <w:t>ＪＶの区分</w:t>
            </w:r>
          </w:p>
        </w:tc>
        <w:tc>
          <w:tcPr>
            <w:tcW w:w="8073" w:type="dxa"/>
            <w:gridSpan w:val="3"/>
            <w:vAlign w:val="center"/>
          </w:tcPr>
          <w:p w14:paraId="2DED1ADE" w14:textId="77777777" w:rsidR="006E5357" w:rsidRDefault="006E5357" w:rsidP="001E688D">
            <w:pPr>
              <w:jc w:val="center"/>
            </w:pPr>
            <w:r>
              <w:rPr>
                <w:rFonts w:hint="eastAsia"/>
              </w:rPr>
              <w:t>甲型ＪＶ　　・　　乙型ＪＶ</w:t>
            </w:r>
          </w:p>
          <w:p w14:paraId="7C2C7596" w14:textId="78FA4690" w:rsidR="006E5357" w:rsidRDefault="006E5357" w:rsidP="001E688D">
            <w:pPr>
              <w:jc w:val="center"/>
            </w:pPr>
            <w:r>
              <w:rPr>
                <w:rFonts w:hint="eastAsia"/>
              </w:rPr>
              <w:t>（いずれかに○を付けてください）</w:t>
            </w:r>
          </w:p>
        </w:tc>
      </w:tr>
      <w:tr w:rsidR="006E5357" w14:paraId="1B0B1460" w14:textId="77777777" w:rsidTr="001E688D">
        <w:trPr>
          <w:trHeight w:val="454"/>
        </w:trPr>
        <w:tc>
          <w:tcPr>
            <w:tcW w:w="1555" w:type="dxa"/>
            <w:shd w:val="clear" w:color="auto" w:fill="F2F2F2" w:themeFill="background1" w:themeFillShade="F2"/>
            <w:vAlign w:val="center"/>
          </w:tcPr>
          <w:p w14:paraId="5502C958" w14:textId="77777777" w:rsidR="006E5357" w:rsidRDefault="006E5357" w:rsidP="001E688D">
            <w:pPr>
              <w:jc w:val="distribute"/>
            </w:pPr>
            <w:r>
              <w:rPr>
                <w:rFonts w:hint="eastAsia"/>
              </w:rPr>
              <w:t>ＪＶの</w:t>
            </w:r>
          </w:p>
          <w:p w14:paraId="66F31D1E" w14:textId="77777777" w:rsidR="006E5357" w:rsidRDefault="006E5357" w:rsidP="001E688D">
            <w:pPr>
              <w:jc w:val="distribute"/>
            </w:pPr>
            <w:r>
              <w:rPr>
                <w:rFonts w:hint="eastAsia"/>
              </w:rPr>
              <w:t>担当業務</w:t>
            </w:r>
          </w:p>
        </w:tc>
        <w:tc>
          <w:tcPr>
            <w:tcW w:w="8073" w:type="dxa"/>
            <w:gridSpan w:val="3"/>
            <w:vAlign w:val="center"/>
          </w:tcPr>
          <w:p w14:paraId="17B0F42C" w14:textId="77777777" w:rsidR="006E5357" w:rsidRDefault="006E5357" w:rsidP="001E688D">
            <w:r>
              <w:rPr>
                <w:rFonts w:hint="eastAsia"/>
              </w:rPr>
              <w:t>（例：本施設におけるプラントの設計・建設及び建築物等の設計・建設）</w:t>
            </w:r>
          </w:p>
          <w:p w14:paraId="7A940184" w14:textId="77777777" w:rsidR="006E5357" w:rsidRPr="00897679" w:rsidRDefault="006E5357" w:rsidP="001E688D">
            <w:r>
              <w:rPr>
                <w:rFonts w:hint="eastAsia"/>
              </w:rPr>
              <w:t>（例：本施設における建築物等の建設）</w:t>
            </w:r>
          </w:p>
        </w:tc>
      </w:tr>
      <w:tr w:rsidR="00931F40" w14:paraId="1DE471DB" w14:textId="77777777" w:rsidTr="00272AD0">
        <w:trPr>
          <w:trHeight w:val="454"/>
        </w:trPr>
        <w:tc>
          <w:tcPr>
            <w:tcW w:w="4957" w:type="dxa"/>
            <w:gridSpan w:val="2"/>
            <w:shd w:val="clear" w:color="auto" w:fill="F2F2F2" w:themeFill="background1" w:themeFillShade="F2"/>
            <w:vAlign w:val="center"/>
          </w:tcPr>
          <w:p w14:paraId="6F34F481" w14:textId="0F5CCEB4" w:rsidR="00931F40" w:rsidRDefault="00931F40" w:rsidP="00931F40">
            <w:pPr>
              <w:jc w:val="center"/>
            </w:pPr>
            <w:r>
              <w:rPr>
                <w:rFonts w:hint="eastAsia"/>
              </w:rPr>
              <w:t>構成員の商号又は名称</w:t>
            </w:r>
          </w:p>
        </w:tc>
        <w:tc>
          <w:tcPr>
            <w:tcW w:w="2126" w:type="dxa"/>
            <w:shd w:val="clear" w:color="auto" w:fill="F2F2F2" w:themeFill="background1" w:themeFillShade="F2"/>
            <w:vAlign w:val="center"/>
          </w:tcPr>
          <w:p w14:paraId="2DFEA700" w14:textId="77777777" w:rsidR="00931F40" w:rsidRDefault="00931F40" w:rsidP="00272AD0">
            <w:pPr>
              <w:jc w:val="center"/>
            </w:pPr>
            <w:r>
              <w:rPr>
                <w:rFonts w:hint="eastAsia"/>
              </w:rPr>
              <w:t>出資割合</w:t>
            </w:r>
          </w:p>
          <w:p w14:paraId="5D94E6EE" w14:textId="1D59739C" w:rsidR="00931F40" w:rsidRDefault="00931F40" w:rsidP="00272AD0">
            <w:pPr>
              <w:jc w:val="center"/>
            </w:pPr>
            <w:r>
              <w:rPr>
                <w:rFonts w:hint="eastAsia"/>
              </w:rPr>
              <w:t>（甲型JVの場合）</w:t>
            </w:r>
          </w:p>
        </w:tc>
        <w:tc>
          <w:tcPr>
            <w:tcW w:w="2545" w:type="dxa"/>
            <w:shd w:val="clear" w:color="auto" w:fill="F2F2F2" w:themeFill="background1" w:themeFillShade="F2"/>
            <w:vAlign w:val="center"/>
          </w:tcPr>
          <w:p w14:paraId="7EA1F340" w14:textId="77777777" w:rsidR="00931F40" w:rsidRDefault="00931F40" w:rsidP="00272AD0">
            <w:pPr>
              <w:jc w:val="center"/>
            </w:pPr>
            <w:r>
              <w:rPr>
                <w:rFonts w:hint="eastAsia"/>
              </w:rPr>
              <w:t>分担施工の範囲</w:t>
            </w:r>
          </w:p>
          <w:p w14:paraId="4F4179A4" w14:textId="25FDD4B7" w:rsidR="00931F40" w:rsidRDefault="00931F40" w:rsidP="00272AD0">
            <w:pPr>
              <w:jc w:val="center"/>
            </w:pPr>
            <w:r>
              <w:rPr>
                <w:rFonts w:hint="eastAsia"/>
              </w:rPr>
              <w:t>（乙型JVの場合）</w:t>
            </w:r>
          </w:p>
        </w:tc>
      </w:tr>
      <w:tr w:rsidR="00931F40" w14:paraId="22204976" w14:textId="77777777" w:rsidTr="00931F40">
        <w:trPr>
          <w:trHeight w:val="454"/>
        </w:trPr>
        <w:tc>
          <w:tcPr>
            <w:tcW w:w="1555" w:type="dxa"/>
            <w:shd w:val="clear" w:color="auto" w:fill="F2F2F2" w:themeFill="background1" w:themeFillShade="F2"/>
            <w:vAlign w:val="center"/>
          </w:tcPr>
          <w:p w14:paraId="5FF099E6" w14:textId="618732EE" w:rsidR="00931F40" w:rsidRDefault="00931F40" w:rsidP="001E688D">
            <w:pPr>
              <w:jc w:val="distribute"/>
            </w:pPr>
            <w:r>
              <w:rPr>
                <w:rFonts w:hint="eastAsia"/>
              </w:rPr>
              <w:t>代表者</w:t>
            </w:r>
          </w:p>
        </w:tc>
        <w:tc>
          <w:tcPr>
            <w:tcW w:w="3402" w:type="dxa"/>
            <w:vAlign w:val="center"/>
          </w:tcPr>
          <w:p w14:paraId="376DC206" w14:textId="77777777" w:rsidR="00931F40" w:rsidRDefault="00931F40" w:rsidP="001E688D"/>
        </w:tc>
        <w:tc>
          <w:tcPr>
            <w:tcW w:w="2126" w:type="dxa"/>
            <w:vAlign w:val="center"/>
          </w:tcPr>
          <w:p w14:paraId="08B94064" w14:textId="77777777" w:rsidR="00931F40" w:rsidRDefault="00931F40" w:rsidP="001E688D"/>
        </w:tc>
        <w:tc>
          <w:tcPr>
            <w:tcW w:w="2545" w:type="dxa"/>
            <w:vAlign w:val="center"/>
          </w:tcPr>
          <w:p w14:paraId="2C4D075D" w14:textId="45465D15" w:rsidR="00931F40" w:rsidRDefault="00931F40" w:rsidP="001E688D"/>
        </w:tc>
      </w:tr>
      <w:tr w:rsidR="00931F40" w14:paraId="5B813BBC" w14:textId="77777777" w:rsidTr="00931F40">
        <w:trPr>
          <w:trHeight w:val="454"/>
        </w:trPr>
        <w:tc>
          <w:tcPr>
            <w:tcW w:w="1555" w:type="dxa"/>
            <w:vMerge w:val="restart"/>
            <w:shd w:val="clear" w:color="auto" w:fill="F2F2F2" w:themeFill="background1" w:themeFillShade="F2"/>
            <w:vAlign w:val="center"/>
          </w:tcPr>
          <w:p w14:paraId="66612045" w14:textId="38A6E46F" w:rsidR="00931F40" w:rsidRDefault="00931F40" w:rsidP="001E688D">
            <w:pPr>
              <w:jc w:val="distribute"/>
            </w:pPr>
            <w:r>
              <w:rPr>
                <w:rFonts w:hint="eastAsia"/>
              </w:rPr>
              <w:t>構成企業</w:t>
            </w:r>
          </w:p>
        </w:tc>
        <w:tc>
          <w:tcPr>
            <w:tcW w:w="3402" w:type="dxa"/>
            <w:vAlign w:val="center"/>
          </w:tcPr>
          <w:p w14:paraId="03F365EC" w14:textId="77777777" w:rsidR="00931F40" w:rsidRDefault="00931F40" w:rsidP="001E688D"/>
        </w:tc>
        <w:tc>
          <w:tcPr>
            <w:tcW w:w="2126" w:type="dxa"/>
            <w:vAlign w:val="center"/>
          </w:tcPr>
          <w:p w14:paraId="2B99C5CF" w14:textId="77777777" w:rsidR="00931F40" w:rsidRDefault="00931F40" w:rsidP="001E688D"/>
        </w:tc>
        <w:tc>
          <w:tcPr>
            <w:tcW w:w="2545" w:type="dxa"/>
            <w:vAlign w:val="center"/>
          </w:tcPr>
          <w:p w14:paraId="371FD6D3" w14:textId="72B424C4" w:rsidR="00931F40" w:rsidRDefault="00931F40" w:rsidP="001E688D"/>
        </w:tc>
      </w:tr>
      <w:tr w:rsidR="00931F40" w14:paraId="4AFDAA41" w14:textId="77777777" w:rsidTr="00931F40">
        <w:trPr>
          <w:trHeight w:val="454"/>
        </w:trPr>
        <w:tc>
          <w:tcPr>
            <w:tcW w:w="1555" w:type="dxa"/>
            <w:vMerge/>
            <w:shd w:val="clear" w:color="auto" w:fill="F2F2F2" w:themeFill="background1" w:themeFillShade="F2"/>
            <w:vAlign w:val="center"/>
          </w:tcPr>
          <w:p w14:paraId="07DD8865" w14:textId="77777777" w:rsidR="00931F40" w:rsidRDefault="00931F40" w:rsidP="001E688D">
            <w:pPr>
              <w:jc w:val="distribute"/>
            </w:pPr>
          </w:p>
        </w:tc>
        <w:tc>
          <w:tcPr>
            <w:tcW w:w="3402" w:type="dxa"/>
            <w:vAlign w:val="center"/>
          </w:tcPr>
          <w:p w14:paraId="3BDB893B" w14:textId="77777777" w:rsidR="00931F40" w:rsidRDefault="00931F40" w:rsidP="001E688D"/>
        </w:tc>
        <w:tc>
          <w:tcPr>
            <w:tcW w:w="2126" w:type="dxa"/>
            <w:vAlign w:val="center"/>
          </w:tcPr>
          <w:p w14:paraId="702C688F" w14:textId="77777777" w:rsidR="00931F40" w:rsidRDefault="00931F40" w:rsidP="001E688D"/>
        </w:tc>
        <w:tc>
          <w:tcPr>
            <w:tcW w:w="2545" w:type="dxa"/>
            <w:vAlign w:val="center"/>
          </w:tcPr>
          <w:p w14:paraId="58C65026" w14:textId="3BFB89A0" w:rsidR="00931F40" w:rsidRDefault="00931F40" w:rsidP="001E688D"/>
        </w:tc>
      </w:tr>
    </w:tbl>
    <w:p w14:paraId="26B0E257" w14:textId="785F7A9A" w:rsidR="00931F40" w:rsidRDefault="00931F40" w:rsidP="00E666A9">
      <w:r w:rsidRPr="00931F40">
        <w:rPr>
          <w:rFonts w:hint="eastAsia"/>
        </w:rPr>
        <w:t>注）行が足りない場合は適宜追加してください。</w:t>
      </w:r>
    </w:p>
    <w:p w14:paraId="01EF62F8" w14:textId="27D1878D" w:rsidR="00931F40" w:rsidRPr="00931F40" w:rsidRDefault="00931F40" w:rsidP="00E666A9">
      <w:r w:rsidRPr="00931F40">
        <w:rPr>
          <w:rFonts w:hint="eastAsia"/>
        </w:rPr>
        <w:t>注）</w:t>
      </w:r>
      <w:r>
        <w:rPr>
          <w:rFonts w:hint="eastAsia"/>
        </w:rPr>
        <w:t>複数の</w:t>
      </w:r>
      <w:r w:rsidRPr="00931F40">
        <w:rPr>
          <w:rFonts w:hint="eastAsia"/>
        </w:rPr>
        <w:t>特定建設工事共同企業体</w:t>
      </w:r>
      <w:r>
        <w:rPr>
          <w:rFonts w:hint="eastAsia"/>
        </w:rPr>
        <w:t>が結成する場合は、本様式の表を適宜追加してください。</w:t>
      </w:r>
    </w:p>
    <w:p w14:paraId="61F2474C" w14:textId="0B411D00" w:rsidR="00217148" w:rsidRDefault="00931F40" w:rsidP="00272AD0">
      <w:r w:rsidRPr="00931F40">
        <w:rPr>
          <w:rFonts w:hint="eastAsia"/>
        </w:rPr>
        <w:t>注）</w:t>
      </w:r>
      <w:r w:rsidR="00D53190">
        <w:rPr>
          <w:rFonts w:hint="eastAsia"/>
        </w:rPr>
        <w:t>落札者は、</w:t>
      </w:r>
      <w:r w:rsidRPr="00931F40">
        <w:rPr>
          <w:rFonts w:hint="eastAsia"/>
        </w:rPr>
        <w:t>特定建設工事共同企業体協定書を、本市が指定した日までに提出すること</w:t>
      </w:r>
      <w:r w:rsidR="00217148">
        <w:br w:type="page"/>
      </w:r>
    </w:p>
    <w:p w14:paraId="3F335E48" w14:textId="5C02525A" w:rsidR="006E7294" w:rsidRPr="00F65D79" w:rsidRDefault="00C549FB" w:rsidP="006E7294">
      <w:pPr>
        <w:jc w:val="right"/>
      </w:pPr>
      <w:r w:rsidRPr="00F65D79">
        <w:rPr>
          <w:rFonts w:hint="eastAsia"/>
        </w:rPr>
        <w:lastRenderedPageBreak/>
        <w:t>（様式第</w:t>
      </w:r>
      <w:r w:rsidR="007515E3">
        <w:rPr>
          <w:rFonts w:hint="eastAsia"/>
        </w:rPr>
        <w:t>3</w:t>
      </w:r>
      <w:r w:rsidR="00E666A9">
        <w:rPr>
          <w:rFonts w:hint="eastAsia"/>
        </w:rPr>
        <w:t>-</w:t>
      </w:r>
      <w:r w:rsidR="00C36538">
        <w:t>4</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6D9BDF8A" w14:textId="77777777" w:rsidR="004908D7" w:rsidRDefault="004908D7" w:rsidP="004908D7">
      <w:r>
        <w:rPr>
          <w:rFonts w:hint="eastAsia"/>
        </w:rPr>
        <w:t>（宛先）姫路市長</w:t>
      </w:r>
    </w:p>
    <w:p w14:paraId="763DEBC7" w14:textId="77777777" w:rsidR="004238F9" w:rsidRPr="00F5073C" w:rsidRDefault="004238F9" w:rsidP="004238F9">
      <w:pPr>
        <w:rPr>
          <w:lang w:eastAsia="zh-TW"/>
        </w:rPr>
      </w:pPr>
    </w:p>
    <w:p w14:paraId="463F4906" w14:textId="0AAF9E7D" w:rsidR="00136434" w:rsidRDefault="004238F9" w:rsidP="004238F9">
      <w:pPr>
        <w:ind w:firstLineChars="1200" w:firstLine="2640"/>
        <w:rPr>
          <w:rFonts w:hAnsi="ＭＳ 明朝"/>
        </w:rPr>
      </w:pPr>
      <w:r w:rsidRPr="00F65D79">
        <w:rPr>
          <w:rFonts w:hAnsi="ＭＳ 明朝" w:hint="eastAsia"/>
        </w:rPr>
        <w:t>（構成員</w:t>
      </w:r>
      <w:r w:rsidR="00136434">
        <w:rPr>
          <w:rFonts w:hAnsi="ＭＳ 明朝" w:hint="eastAsia"/>
        </w:rPr>
        <w:t>又は協力企業</w:t>
      </w:r>
      <w:r w:rsidRPr="00F65D79">
        <w:rPr>
          <w:rFonts w:hAnsi="ＭＳ 明朝" w:hint="eastAsia"/>
        </w:rPr>
        <w:t>）</w:t>
      </w:r>
    </w:p>
    <w:p w14:paraId="408B23C9" w14:textId="003B3D6A" w:rsidR="004238F9" w:rsidRPr="00F65D79" w:rsidRDefault="004238F9" w:rsidP="00136434">
      <w:pPr>
        <w:ind w:firstLineChars="1700" w:firstLine="374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34E89E7A" w14:textId="23695EF7" w:rsidR="004238F9" w:rsidRPr="00F65D79" w:rsidRDefault="00F02E67" w:rsidP="004238F9">
      <w:pPr>
        <w:ind w:leftChars="1804" w:left="3969"/>
      </w:pPr>
      <w:r w:rsidRPr="00384E13">
        <w:rPr>
          <w:rFonts w:hAnsi="ＭＳ 明朝" w:hint="eastAsia"/>
        </w:rPr>
        <w:t>商号又は名称</w:t>
      </w:r>
      <w:r w:rsidR="00C36538">
        <w:rPr>
          <w:rFonts w:hAnsi="ＭＳ 明朝" w:hint="eastAsia"/>
        </w:rPr>
        <w:t>：</w:t>
      </w:r>
    </w:p>
    <w:p w14:paraId="5B147A99" w14:textId="7BAFC6B3" w:rsidR="004238F9" w:rsidRPr="00F65D79" w:rsidRDefault="005B3371" w:rsidP="004238F9">
      <w:pPr>
        <w:ind w:leftChars="1804" w:left="3969"/>
      </w:pPr>
      <w:r>
        <w:rPr>
          <w:rFonts w:hint="eastAsia"/>
          <w:kern w:val="0"/>
        </w:rPr>
        <w:t>代表者職氏名</w:t>
      </w:r>
      <w:r w:rsidR="00C36538">
        <w:rPr>
          <w:rFonts w:hint="eastAsia"/>
          <w:kern w:val="0"/>
        </w:rPr>
        <w:t>：</w:t>
      </w:r>
      <w:r w:rsidR="004238F9" w:rsidRPr="00F65D79">
        <w:rPr>
          <w:rFonts w:hint="eastAsia"/>
        </w:rPr>
        <w:t xml:space="preserve">　　　　　　　　　　　　　　　　　</w:t>
      </w:r>
      <w:r w:rsidR="004908D7">
        <w:rPr>
          <w:rFonts w:hint="eastAsia"/>
        </w:rPr>
        <w:t>実</w:t>
      </w:r>
      <w:r w:rsidR="004238F9" w:rsidRPr="00F65D79">
        <w:rPr>
          <w:rFonts w:hint="eastAsia"/>
          <w:color w:val="808080" w:themeColor="background1" w:themeShade="80"/>
        </w:rPr>
        <w:t>印</w:t>
      </w:r>
    </w:p>
    <w:p w14:paraId="38E8B440" w14:textId="77777777" w:rsidR="004908D7" w:rsidRDefault="004908D7" w:rsidP="004908D7">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3BB015FA" w14:textId="7A544CE4" w:rsidR="004238F9" w:rsidRPr="004908D7" w:rsidRDefault="004908D7" w:rsidP="004908D7">
      <w:pPr>
        <w:ind w:firstLineChars="1600" w:firstLine="2880"/>
        <w:rPr>
          <w:rFonts w:hAnsi="ＭＳ 明朝"/>
          <w:sz w:val="18"/>
          <w:szCs w:val="18"/>
        </w:rPr>
      </w:pPr>
      <w:r>
        <w:rPr>
          <w:rFonts w:hAnsi="ＭＳ 明朝" w:hint="eastAsia"/>
          <w:sz w:val="18"/>
          <w:szCs w:val="18"/>
        </w:rPr>
        <w:t xml:space="preserve">　</w:t>
      </w:r>
      <w:r w:rsidRPr="004908D7">
        <w:rPr>
          <w:rFonts w:hAnsi="ＭＳ 明朝" w:hint="eastAsia"/>
          <w:sz w:val="18"/>
          <w:szCs w:val="18"/>
        </w:rPr>
        <w:t>（※姫路市への委任先の登録の有無にかかわらず、本社の代表者名で</w:t>
      </w:r>
      <w:r>
        <w:rPr>
          <w:rFonts w:hAnsi="ＭＳ 明朝" w:hint="eastAsia"/>
          <w:sz w:val="18"/>
          <w:szCs w:val="18"/>
        </w:rPr>
        <w:t>作成</w:t>
      </w:r>
      <w:r w:rsidRPr="004908D7">
        <w:rPr>
          <w:rFonts w:hAnsi="ＭＳ 明朝" w:hint="eastAsia"/>
          <w:sz w:val="18"/>
          <w:szCs w:val="18"/>
        </w:rPr>
        <w:t>すること）</w:t>
      </w:r>
    </w:p>
    <w:p w14:paraId="07EFB0D8" w14:textId="77777777" w:rsidR="004238F9" w:rsidRPr="00F65D79" w:rsidRDefault="004238F9" w:rsidP="004238F9">
      <w:pPr>
        <w:rPr>
          <w:rFonts w:hAnsi="ＭＳ 明朝"/>
        </w:rPr>
      </w:pPr>
    </w:p>
    <w:p w14:paraId="1160120F" w14:textId="01AC9EA6"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9A3806">
        <w:rPr>
          <w:rFonts w:hAnsi="ＭＳ 明朝" w:hint="eastAsia"/>
        </w:rPr>
        <w:t>姫路市新美化センター整備・運営事業</w:t>
      </w:r>
      <w:r w:rsidRPr="00F65D79">
        <w:rPr>
          <w:rFonts w:hAnsi="ＭＳ 明朝" w:hint="eastAsia"/>
        </w:rPr>
        <w:t>」に係る</w:t>
      </w:r>
      <w:r w:rsidR="009A3806">
        <w:rPr>
          <w:rFonts w:hAnsi="ＭＳ 明朝" w:hint="eastAsia"/>
        </w:rPr>
        <w:t>姫路市</w:t>
      </w:r>
      <w:r w:rsidRPr="00F65D79">
        <w:rPr>
          <w:rFonts w:hAnsi="ＭＳ 明朝" w:hint="eastAsia"/>
        </w:rPr>
        <w:t>との</w:t>
      </w:r>
      <w:r w:rsidR="00136434">
        <w:rPr>
          <w:rFonts w:hAnsi="ＭＳ 明朝" w:hint="eastAsia"/>
        </w:rPr>
        <w:t>入札</w:t>
      </w:r>
      <w:r w:rsidR="004908D7">
        <w:rPr>
          <w:rFonts w:hAnsi="ＭＳ 明朝" w:hint="eastAsia"/>
        </w:rPr>
        <w:t>、</w:t>
      </w:r>
      <w:r w:rsidRPr="00F65D79">
        <w:rPr>
          <w:rFonts w:hAnsi="ＭＳ 明朝" w:hint="eastAsia"/>
        </w:rPr>
        <w:t>契約</w:t>
      </w:r>
      <w:r w:rsidR="004908D7">
        <w:rPr>
          <w:rFonts w:hAnsi="ＭＳ 明朝" w:hint="eastAsia"/>
        </w:rPr>
        <w:t>手続き</w:t>
      </w:r>
      <w:r w:rsidRPr="00F65D79">
        <w:rPr>
          <w:rFonts w:hAnsi="ＭＳ 明朝" w:hint="eastAsia"/>
        </w:rPr>
        <w:t>について、次の権限を委任致します。</w:t>
      </w:r>
    </w:p>
    <w:p w14:paraId="2DA18249" w14:textId="77777777" w:rsidR="004238F9" w:rsidRPr="004908D7" w:rsidRDefault="004238F9" w:rsidP="004238F9">
      <w:pPr>
        <w:rPr>
          <w:rFonts w:hAnsi="ＭＳ 明朝"/>
        </w:rPr>
      </w:pPr>
    </w:p>
    <w:p w14:paraId="280FE886" w14:textId="0257D3E6" w:rsidR="004238F9" w:rsidRPr="00F65D79" w:rsidRDefault="004238F9" w:rsidP="00C36538">
      <w:pPr>
        <w:ind w:firstLineChars="1600" w:firstLine="3520"/>
        <w:rPr>
          <w:rFonts w:hAnsi="ＭＳ 明朝"/>
        </w:rPr>
      </w:pPr>
      <w:r w:rsidRPr="00F65D79">
        <w:rPr>
          <w:rFonts w:hAnsi="ＭＳ 明朝" w:hint="eastAsia"/>
        </w:rPr>
        <w:t>代理人</w:t>
      </w:r>
      <w:r w:rsidR="00C36538" w:rsidRPr="00F65D79">
        <w:rPr>
          <w:rFonts w:hAnsi="ＭＳ 明朝" w:hint="eastAsia"/>
        </w:rPr>
        <w:t>（代表企業</w:t>
      </w:r>
      <w:r w:rsidR="00C36538">
        <w:rPr>
          <w:rFonts w:hAnsi="ＭＳ 明朝" w:hint="eastAsia"/>
        </w:rPr>
        <w:t>代表者</w:t>
      </w:r>
      <w:r w:rsidR="00C36538" w:rsidRPr="00F65D79">
        <w:rPr>
          <w:rFonts w:hAnsi="ＭＳ 明朝" w:hint="eastAsia"/>
        </w:rPr>
        <w:t>）</w:t>
      </w:r>
    </w:p>
    <w:p w14:paraId="05582F24" w14:textId="1F068A3E" w:rsidR="004238F9" w:rsidRPr="00F65D79" w:rsidRDefault="004238F9" w:rsidP="00C36538">
      <w:pPr>
        <w:ind w:firstLineChars="1800" w:firstLine="396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23153ABB" w14:textId="046EAA2D" w:rsidR="004238F9" w:rsidRPr="00F65D79" w:rsidRDefault="00F02E67" w:rsidP="00C36538">
      <w:pPr>
        <w:ind w:leftChars="1804" w:left="3969" w:firstLineChars="100" w:firstLine="220"/>
      </w:pPr>
      <w:r w:rsidRPr="00384E13">
        <w:rPr>
          <w:rFonts w:hAnsi="ＭＳ 明朝" w:hint="eastAsia"/>
        </w:rPr>
        <w:t>商号又は名称</w:t>
      </w:r>
      <w:r w:rsidR="00C36538">
        <w:rPr>
          <w:rFonts w:hAnsi="ＭＳ 明朝" w:hint="eastAsia"/>
        </w:rPr>
        <w:t>：</w:t>
      </w:r>
    </w:p>
    <w:p w14:paraId="005EB158" w14:textId="58F23D25" w:rsidR="00C36538" w:rsidRDefault="005B3371" w:rsidP="00C36538">
      <w:pPr>
        <w:ind w:leftChars="1804" w:left="3969" w:firstLineChars="100" w:firstLine="220"/>
        <w:rPr>
          <w:kern w:val="0"/>
        </w:rPr>
      </w:pPr>
      <w:r>
        <w:rPr>
          <w:rFonts w:hint="eastAsia"/>
          <w:kern w:val="0"/>
        </w:rPr>
        <w:t>代</w:t>
      </w:r>
      <w:r w:rsidR="00C36538">
        <w:rPr>
          <w:rFonts w:hint="eastAsia"/>
          <w:kern w:val="0"/>
        </w:rPr>
        <w:t xml:space="preserve"> </w:t>
      </w:r>
      <w:r>
        <w:rPr>
          <w:rFonts w:hint="eastAsia"/>
          <w:kern w:val="0"/>
        </w:rPr>
        <w:t>表</w:t>
      </w:r>
      <w:r w:rsidR="00C36538">
        <w:rPr>
          <w:rFonts w:hint="eastAsia"/>
          <w:kern w:val="0"/>
        </w:rPr>
        <w:t xml:space="preserve"> </w:t>
      </w:r>
      <w:r>
        <w:rPr>
          <w:rFonts w:hint="eastAsia"/>
          <w:kern w:val="0"/>
        </w:rPr>
        <w:t>者</w:t>
      </w:r>
      <w:r w:rsidR="00C36538">
        <w:rPr>
          <w:rFonts w:hint="eastAsia"/>
          <w:kern w:val="0"/>
        </w:rPr>
        <w:t xml:space="preserve"> </w:t>
      </w:r>
      <w:r>
        <w:rPr>
          <w:rFonts w:hint="eastAsia"/>
          <w:kern w:val="0"/>
        </w:rPr>
        <w:t>名</w:t>
      </w:r>
    </w:p>
    <w:p w14:paraId="007ACE13" w14:textId="60209F5D" w:rsidR="004238F9" w:rsidRPr="00F65D79" w:rsidRDefault="00C36538" w:rsidP="00C36538">
      <w:pPr>
        <w:ind w:leftChars="1804" w:left="3969" w:firstLineChars="100" w:firstLine="220"/>
      </w:pPr>
      <w:r>
        <w:rPr>
          <w:rFonts w:hint="eastAsia"/>
          <w:kern w:val="0"/>
        </w:rPr>
        <w:t>又は受任者名：</w:t>
      </w:r>
      <w:r w:rsidR="004238F9" w:rsidRPr="00F65D79">
        <w:rPr>
          <w:rFonts w:hint="eastAsia"/>
        </w:rPr>
        <w:t xml:space="preserve">　　　　　　　　　　　　　　　　　</w:t>
      </w:r>
      <w:r w:rsidR="004238F9" w:rsidRPr="00F65D79">
        <w:rPr>
          <w:rFonts w:hint="eastAsia"/>
          <w:color w:val="808080" w:themeColor="background1" w:themeShade="80"/>
        </w:rPr>
        <w:t>印</w:t>
      </w:r>
    </w:p>
    <w:p w14:paraId="6E24440E" w14:textId="77777777" w:rsidR="00C36538" w:rsidRDefault="00C36538" w:rsidP="00C36538">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240583B" w14:textId="125236EA" w:rsidR="004238F9" w:rsidRPr="00C36538" w:rsidRDefault="00C36538" w:rsidP="00C36538">
      <w:pPr>
        <w:ind w:firstLineChars="1500" w:firstLine="2700"/>
        <w:rPr>
          <w:rFonts w:hAnsi="ＭＳ 明朝"/>
          <w:sz w:val="18"/>
          <w:szCs w:val="18"/>
        </w:rPr>
      </w:pPr>
      <w:r>
        <w:rPr>
          <w:rFonts w:hAnsi="ＭＳ 明朝" w:hint="eastAsia"/>
          <w:sz w:val="18"/>
          <w:szCs w:val="18"/>
        </w:rPr>
        <w:t xml:space="preserve">　　　　</w:t>
      </w:r>
      <w:r w:rsidRPr="004908D7">
        <w:rPr>
          <w:rFonts w:hAnsi="ＭＳ 明朝" w:hint="eastAsia"/>
          <w:sz w:val="18"/>
          <w:szCs w:val="18"/>
        </w:rPr>
        <w:t>（※姫路市へ委任先の登録</w:t>
      </w:r>
      <w:r>
        <w:rPr>
          <w:rFonts w:hAnsi="ＭＳ 明朝" w:hint="eastAsia"/>
          <w:sz w:val="18"/>
          <w:szCs w:val="18"/>
        </w:rPr>
        <w:t>をしている場合は、委任先の名称、受任者</w:t>
      </w:r>
      <w:r w:rsidRPr="004908D7">
        <w:rPr>
          <w:rFonts w:hAnsi="ＭＳ 明朝" w:hint="eastAsia"/>
          <w:sz w:val="18"/>
          <w:szCs w:val="18"/>
        </w:rPr>
        <w:t>名</w:t>
      </w:r>
      <w:r>
        <w:rPr>
          <w:rFonts w:hAnsi="ＭＳ 明朝" w:hint="eastAsia"/>
          <w:sz w:val="18"/>
          <w:szCs w:val="18"/>
        </w:rPr>
        <w:t>とする</w:t>
      </w:r>
      <w:r w:rsidRPr="004908D7">
        <w:rPr>
          <w:rFonts w:hAnsi="ＭＳ 明朝" w:hint="eastAsia"/>
          <w:sz w:val="18"/>
          <w:szCs w:val="18"/>
        </w:rPr>
        <w:t>）</w:t>
      </w:r>
    </w:p>
    <w:p w14:paraId="3F2CAA4C" w14:textId="6CAAE7C5" w:rsidR="00C36538" w:rsidRPr="00C36538" w:rsidRDefault="00C36538"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33B54B0" w:rsidR="004238F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1E04A49A" w14:textId="3471FA6C" w:rsidR="008F048B" w:rsidRPr="00F65D79" w:rsidRDefault="001158C1" w:rsidP="004238F9">
      <w:pPr>
        <w:spacing w:line="320" w:lineRule="exact"/>
        <w:ind w:firstLineChars="100" w:firstLine="220"/>
        <w:rPr>
          <w:rFonts w:hAnsi="ＭＳ 明朝"/>
        </w:rPr>
      </w:pPr>
      <w:r>
        <w:rPr>
          <w:rFonts w:hAnsi="ＭＳ 明朝" w:hint="eastAsia"/>
        </w:rPr>
        <w:t>3</w:t>
      </w:r>
      <w:r w:rsidR="008F048B">
        <w:rPr>
          <w:rFonts w:hAnsi="ＭＳ 明朝" w:hint="eastAsia"/>
        </w:rPr>
        <w:t>．</w:t>
      </w:r>
      <w:r w:rsidR="008F048B" w:rsidRPr="00F65D79">
        <w:rPr>
          <w:rFonts w:hAnsi="ＭＳ 明朝" w:hint="eastAsia"/>
        </w:rPr>
        <w:t>下記事業に関する</w:t>
      </w:r>
      <w:r w:rsidR="00313C16">
        <w:rPr>
          <w:rFonts w:hAnsi="ＭＳ 明朝" w:hint="eastAsia"/>
        </w:rPr>
        <w:t>事業</w:t>
      </w:r>
      <w:r w:rsidR="008F048B">
        <w:rPr>
          <w:rFonts w:hAnsi="ＭＳ 明朝" w:hint="eastAsia"/>
        </w:rPr>
        <w:t>対話の申込について</w:t>
      </w:r>
    </w:p>
    <w:p w14:paraId="0CC36E0E" w14:textId="5E8E9457" w:rsidR="004238F9" w:rsidRPr="00F65D79" w:rsidRDefault="001158C1" w:rsidP="004238F9">
      <w:pPr>
        <w:spacing w:line="320" w:lineRule="exact"/>
        <w:ind w:firstLineChars="100" w:firstLine="220"/>
        <w:rPr>
          <w:rFonts w:hAnsi="ＭＳ 明朝"/>
        </w:rPr>
      </w:pPr>
      <w:r>
        <w:rPr>
          <w:rFonts w:hAnsi="ＭＳ 明朝" w:hint="eastAsia"/>
        </w:rPr>
        <w:t>4</w:t>
      </w:r>
      <w:r w:rsidR="004238F9" w:rsidRPr="00F65D79">
        <w:rPr>
          <w:rFonts w:hAnsi="ＭＳ 明朝" w:hint="eastAsia"/>
        </w:rPr>
        <w:t>．下記事業に関する</w:t>
      </w:r>
      <w:r w:rsidR="004908D7" w:rsidRPr="004908D7">
        <w:rPr>
          <w:rFonts w:hAnsi="ＭＳ 明朝" w:hint="eastAsia"/>
        </w:rPr>
        <w:t>事業提案書</w:t>
      </w:r>
      <w:r w:rsidR="004238F9" w:rsidRPr="00F65D79">
        <w:rPr>
          <w:rFonts w:hAnsi="ＭＳ 明朝" w:hint="eastAsia"/>
        </w:rPr>
        <w:t>の提出について</w:t>
      </w:r>
    </w:p>
    <w:p w14:paraId="4061C975" w14:textId="645359FF" w:rsidR="004238F9" w:rsidRDefault="001158C1" w:rsidP="004238F9">
      <w:pPr>
        <w:spacing w:line="320" w:lineRule="exact"/>
        <w:ind w:firstLineChars="100" w:firstLine="220"/>
        <w:rPr>
          <w:rFonts w:hAnsi="ＭＳ 明朝"/>
        </w:rPr>
      </w:pPr>
      <w:r>
        <w:rPr>
          <w:rFonts w:hAnsi="ＭＳ 明朝" w:hint="eastAsia"/>
        </w:rPr>
        <w:t>5</w:t>
      </w:r>
      <w:r w:rsidR="004238F9" w:rsidRPr="00F65D79">
        <w:rPr>
          <w:rFonts w:hAnsi="ＭＳ 明朝" w:hint="eastAsia"/>
        </w:rPr>
        <w:t>．下記事業に関する入札辞退について</w:t>
      </w:r>
    </w:p>
    <w:p w14:paraId="0D9E8AAF" w14:textId="3DC35306" w:rsidR="00136434" w:rsidRPr="00F65D79" w:rsidRDefault="00136434" w:rsidP="00136434">
      <w:pPr>
        <w:spacing w:line="320" w:lineRule="exact"/>
        <w:ind w:firstLineChars="100" w:firstLine="220"/>
        <w:rPr>
          <w:rFonts w:hAnsi="ＭＳ 明朝"/>
        </w:rPr>
      </w:pPr>
      <w:r>
        <w:rPr>
          <w:rFonts w:hAnsi="ＭＳ 明朝" w:hint="eastAsia"/>
        </w:rPr>
        <w:t>6</w:t>
      </w:r>
      <w:r>
        <w:rPr>
          <w:rFonts w:hAnsi="ＭＳ 明朝"/>
        </w:rPr>
        <w:t>.</w:t>
      </w:r>
      <w:r w:rsidRPr="00136434">
        <w:rPr>
          <w:rFonts w:hint="eastAsia"/>
        </w:rPr>
        <w:t xml:space="preserve"> </w:t>
      </w:r>
      <w:r>
        <w:rPr>
          <w:rFonts w:hAnsi="ＭＳ 明朝" w:hint="eastAsia"/>
        </w:rPr>
        <w:t>下記事業に関する入札</w:t>
      </w:r>
      <w:r w:rsidRPr="00136434">
        <w:rPr>
          <w:rFonts w:hAnsi="ＭＳ 明朝" w:hint="eastAsia"/>
        </w:rPr>
        <w:t>について</w:t>
      </w:r>
    </w:p>
    <w:p w14:paraId="027A5417" w14:textId="3B47B13D" w:rsidR="004238F9" w:rsidRPr="00F65D79" w:rsidRDefault="004908D7" w:rsidP="004238F9">
      <w:pPr>
        <w:spacing w:line="320" w:lineRule="exact"/>
        <w:ind w:firstLineChars="100" w:firstLine="220"/>
        <w:rPr>
          <w:rFonts w:hAnsi="ＭＳ 明朝"/>
        </w:rPr>
      </w:pPr>
      <w:r>
        <w:rPr>
          <w:rFonts w:hAnsi="ＭＳ 明朝" w:hint="eastAsia"/>
        </w:rPr>
        <w:t>7</w:t>
      </w:r>
      <w:r w:rsidR="004238F9" w:rsidRPr="00F65D79">
        <w:rPr>
          <w:rFonts w:hAnsi="ＭＳ 明朝" w:hint="eastAsia"/>
        </w:rPr>
        <w:t>．下記事業に関する契約</w:t>
      </w:r>
      <w:r>
        <w:rPr>
          <w:rFonts w:hAnsi="ＭＳ 明朝" w:hint="eastAsia"/>
        </w:rPr>
        <w:t>内容の協議</w:t>
      </w:r>
      <w:r w:rsidR="004238F9" w:rsidRPr="00F65D79">
        <w:rPr>
          <w:rFonts w:hAnsi="ＭＳ 明朝" w:hint="eastAsia"/>
        </w:rPr>
        <w:t>について</w:t>
      </w:r>
    </w:p>
    <w:p w14:paraId="23CB5C5A" w14:textId="3DC36BAF" w:rsidR="00C36538" w:rsidRDefault="00C36538" w:rsidP="004238F9">
      <w:pPr>
        <w:rPr>
          <w:rFonts w:hAnsi="ＭＳ 明朝"/>
        </w:rPr>
      </w:pPr>
      <w:r>
        <w:rPr>
          <w:rFonts w:hAnsi="ＭＳ 明朝" w:hint="eastAsia"/>
        </w:rPr>
        <w:t xml:space="preserve">　8</w:t>
      </w:r>
      <w:r>
        <w:rPr>
          <w:rFonts w:hAnsi="ＭＳ 明朝"/>
        </w:rPr>
        <w:t>.</w:t>
      </w:r>
      <w:r w:rsidRPr="00C36538">
        <w:rPr>
          <w:rFonts w:hint="eastAsia"/>
        </w:rPr>
        <w:t xml:space="preserve"> </w:t>
      </w:r>
      <w:r w:rsidRPr="00C36538">
        <w:rPr>
          <w:rFonts w:hAnsi="ＭＳ 明朝" w:hint="eastAsia"/>
        </w:rPr>
        <w:t>下記事業に関する復代理人及び入札代理人の選任及び解任について</w:t>
      </w:r>
    </w:p>
    <w:p w14:paraId="6F5376B2" w14:textId="77777777" w:rsidR="00C36538" w:rsidRPr="00F65D79" w:rsidRDefault="00C36538"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7A1FCA90" w:rsidR="004238F9" w:rsidRPr="00F65D79" w:rsidRDefault="009A3806" w:rsidP="004238F9">
      <w:pPr>
        <w:ind w:firstLineChars="100" w:firstLine="220"/>
        <w:rPr>
          <w:rFonts w:hAnsi="ＭＳ 明朝"/>
        </w:rPr>
      </w:pPr>
      <w:r>
        <w:rPr>
          <w:rFonts w:hAnsi="ＭＳ 明朝" w:hint="eastAsia"/>
        </w:rPr>
        <w:t>姫路市新美化センター整備・運営事業</w:t>
      </w:r>
    </w:p>
    <w:p w14:paraId="18D15802" w14:textId="77777777" w:rsidR="004238F9" w:rsidRPr="00F65D79" w:rsidRDefault="004238F9" w:rsidP="004238F9"/>
    <w:p w14:paraId="56680B38" w14:textId="77777777" w:rsidR="006E7294" w:rsidRPr="00F65D79" w:rsidRDefault="006E7294" w:rsidP="00C549FB"/>
    <w:p w14:paraId="5C7AF1F1" w14:textId="0D8743C6" w:rsidR="00E666A9" w:rsidRPr="00F65D79" w:rsidRDefault="004238F9" w:rsidP="004908D7">
      <w:r w:rsidRPr="00F65D79">
        <w:rPr>
          <w:rFonts w:hint="eastAsia"/>
        </w:rPr>
        <w:t>注</w:t>
      </w:r>
      <w:r w:rsidR="00E666A9">
        <w:rPr>
          <w:rFonts w:hint="eastAsia"/>
        </w:rPr>
        <w:t>1</w:t>
      </w:r>
      <w:r w:rsidRPr="00F65D79">
        <w:rPr>
          <w:rFonts w:hint="eastAsia"/>
        </w:rPr>
        <w:t>）</w:t>
      </w:r>
      <w:r w:rsidR="00E71E1F">
        <w:rPr>
          <w:rFonts w:hint="eastAsia"/>
        </w:rPr>
        <w:t>構成員、協力企業ごとに本様式各1枚を使用してください。</w:t>
      </w:r>
    </w:p>
    <w:p w14:paraId="4F9F2703" w14:textId="27A86B58" w:rsidR="00CC1F74" w:rsidRPr="00F65D79" w:rsidRDefault="00CC1F74">
      <w:pPr>
        <w:widowControl/>
        <w:jc w:val="left"/>
      </w:pPr>
      <w:r w:rsidRPr="00F65D79">
        <w:br w:type="page"/>
      </w:r>
    </w:p>
    <w:p w14:paraId="70D62B39" w14:textId="193FA819" w:rsidR="00CC1F74" w:rsidRPr="00F65D79" w:rsidRDefault="00CC1F74" w:rsidP="00CC1F74">
      <w:pPr>
        <w:jc w:val="right"/>
      </w:pPr>
      <w:r w:rsidRPr="00F65D79">
        <w:rPr>
          <w:rFonts w:hint="eastAsia"/>
        </w:rPr>
        <w:lastRenderedPageBreak/>
        <w:t>（様式第</w:t>
      </w:r>
      <w:r w:rsidR="007515E3">
        <w:rPr>
          <w:rFonts w:hint="eastAsia"/>
        </w:rPr>
        <w:t>3</w:t>
      </w:r>
      <w:r w:rsidRPr="00F65D79">
        <w:rPr>
          <w:rFonts w:hint="eastAsia"/>
        </w:rPr>
        <w:t>-</w:t>
      </w:r>
      <w:r w:rsidR="00B55D55">
        <w:t>5</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50E5D488" w:rsidR="00CC1F74"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におけるプラント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13A0E1AC" w:rsidR="00CC1F74" w:rsidRPr="00F65D79" w:rsidRDefault="00B55D55" w:rsidP="00E666A9">
      <w:pPr>
        <w:rPr>
          <w:u w:val="single"/>
        </w:rPr>
      </w:pPr>
      <w:r>
        <w:rPr>
          <w:rFonts w:hint="eastAsia"/>
          <w:u w:val="single"/>
        </w:rPr>
        <w:t>商号</w:t>
      </w:r>
      <w:r w:rsidR="00272AD0">
        <w:rPr>
          <w:rFonts w:hint="eastAsia"/>
          <w:u w:val="single"/>
        </w:rPr>
        <w:t>又</w:t>
      </w:r>
      <w:r>
        <w:rPr>
          <w:rFonts w:hint="eastAsia"/>
          <w:u w:val="single"/>
        </w:rPr>
        <w:t>は名称</w:t>
      </w:r>
      <w:r w:rsidR="00CC1F74" w:rsidRPr="00F65D79">
        <w:rPr>
          <w:rFonts w:hint="eastAsia"/>
          <w:u w:val="single"/>
        </w:rPr>
        <w:t xml:space="preserve">：　　　　　　　　　　　　　　　　　　　　　　　　　　　　　　　</w:t>
      </w:r>
    </w:p>
    <w:p w14:paraId="5909B963" w14:textId="77777777" w:rsidR="00CC1F74" w:rsidRPr="00F65D79" w:rsidRDefault="00CC1F74" w:rsidP="00E666A9"/>
    <w:p w14:paraId="6519F8A8" w14:textId="11433F9A"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4098"/>
        <w:gridCol w:w="3686"/>
        <w:gridCol w:w="709"/>
        <w:gridCol w:w="708"/>
      </w:tblGrid>
      <w:tr w:rsidR="00CC1F74" w:rsidRPr="00F65D79" w14:paraId="42C5EDA9" w14:textId="77777777" w:rsidTr="00C42928">
        <w:trPr>
          <w:trHeight w:val="567"/>
        </w:trPr>
        <w:tc>
          <w:tcPr>
            <w:tcW w:w="8118" w:type="dxa"/>
            <w:gridSpan w:val="3"/>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C91BA58" w:rsidR="00CC1F74" w:rsidRPr="00F65D79" w:rsidRDefault="001158C1" w:rsidP="008F048B">
            <w:pPr>
              <w:snapToGrid w:val="0"/>
              <w:jc w:val="center"/>
              <w:rPr>
                <w:spacing w:val="-20"/>
                <w:w w:val="90"/>
              </w:rPr>
            </w:pPr>
            <w:r>
              <w:rPr>
                <w:rFonts w:hint="eastAsia"/>
                <w:spacing w:val="-20"/>
                <w:w w:val="90"/>
              </w:rPr>
              <w:t>本</w:t>
            </w:r>
            <w:r w:rsidR="008F048B">
              <w:rPr>
                <w:rFonts w:hint="eastAsia"/>
                <w:spacing w:val="-20"/>
                <w:w w:val="90"/>
              </w:rPr>
              <w:t>市</w:t>
            </w:r>
            <w:r w:rsidR="00CC1F74" w:rsidRPr="00F65D79">
              <w:rPr>
                <w:spacing w:val="-20"/>
                <w:w w:val="90"/>
              </w:rPr>
              <w:br/>
            </w:r>
            <w:r w:rsidR="00CC1F74" w:rsidRPr="00F65D79">
              <w:rPr>
                <w:rFonts w:hint="eastAsia"/>
                <w:spacing w:val="-20"/>
                <w:w w:val="90"/>
              </w:rPr>
              <w:t>確認</w:t>
            </w:r>
          </w:p>
        </w:tc>
      </w:tr>
      <w:tr w:rsidR="00CC1F74" w:rsidRPr="00F65D79" w14:paraId="577E073F" w14:textId="77777777" w:rsidTr="006D36C7">
        <w:trPr>
          <w:trHeight w:val="737"/>
        </w:trPr>
        <w:tc>
          <w:tcPr>
            <w:tcW w:w="334" w:type="dxa"/>
            <w:vAlign w:val="center"/>
          </w:tcPr>
          <w:p w14:paraId="3E3B51EC"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gridSpan w:val="2"/>
            <w:vAlign w:val="center"/>
          </w:tcPr>
          <w:p w14:paraId="04C2A94C" w14:textId="36F1AD98" w:rsidR="00CC1F74" w:rsidRPr="00F65D79" w:rsidRDefault="00D6100C" w:rsidP="001E688D">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6D36C7">
        <w:trPr>
          <w:trHeight w:val="737"/>
        </w:trPr>
        <w:tc>
          <w:tcPr>
            <w:tcW w:w="334" w:type="dxa"/>
            <w:vAlign w:val="center"/>
          </w:tcPr>
          <w:p w14:paraId="18E8CFF5"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gridSpan w:val="2"/>
            <w:vAlign w:val="center"/>
          </w:tcPr>
          <w:p w14:paraId="31B13F41" w14:textId="77777777" w:rsidR="00D6100C" w:rsidRDefault="00D6100C" w:rsidP="00D6100C">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3706D455" w14:textId="62D974B5" w:rsidR="00CC1F74" w:rsidRPr="00F65D79" w:rsidRDefault="00D6100C" w:rsidP="00C42928">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6D36C7">
        <w:trPr>
          <w:trHeight w:val="567"/>
        </w:trPr>
        <w:tc>
          <w:tcPr>
            <w:tcW w:w="334" w:type="dxa"/>
            <w:vAlign w:val="center"/>
          </w:tcPr>
          <w:p w14:paraId="049B3B85"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gridSpan w:val="2"/>
            <w:vAlign w:val="center"/>
          </w:tcPr>
          <w:p w14:paraId="52471895" w14:textId="45CF3176" w:rsidR="00CC1F74" w:rsidRPr="00F65D79" w:rsidRDefault="00D6100C" w:rsidP="00C42928">
            <w:pPr>
              <w:snapToGrid w:val="0"/>
              <w:rPr>
                <w:rFonts w:hAnsi="ＭＳ 明朝"/>
                <w:szCs w:val="21"/>
              </w:rPr>
            </w:pPr>
            <w:r w:rsidRPr="00D6100C">
              <w:rPr>
                <w:rFonts w:hAnsi="ＭＳ 明朝" w:hint="eastAsia"/>
                <w:szCs w:val="21"/>
              </w:rPr>
              <w:t>関連企業申告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6D36C7">
        <w:trPr>
          <w:trHeight w:val="567"/>
        </w:trPr>
        <w:tc>
          <w:tcPr>
            <w:tcW w:w="334" w:type="dxa"/>
            <w:vAlign w:val="center"/>
          </w:tcPr>
          <w:p w14:paraId="1C522FCE"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gridSpan w:val="2"/>
            <w:vAlign w:val="center"/>
          </w:tcPr>
          <w:p w14:paraId="1800C336" w14:textId="659BD60D" w:rsidR="00CC1F74" w:rsidRPr="00F65D79" w:rsidRDefault="00D6100C" w:rsidP="00C42928">
            <w:pPr>
              <w:snapToGrid w:val="0"/>
              <w:rPr>
                <w:rFonts w:hAnsi="ＭＳ 明朝"/>
                <w:szCs w:val="21"/>
              </w:rPr>
            </w:pPr>
            <w:r>
              <w:rPr>
                <w:rFonts w:hAnsi="ＭＳ 明朝" w:hint="eastAsia"/>
                <w:szCs w:val="21"/>
              </w:rPr>
              <w:t>清掃施設</w:t>
            </w:r>
            <w:r w:rsidRPr="00D6100C">
              <w:rPr>
                <w:rFonts w:hAnsi="ＭＳ 明朝" w:hint="eastAsia"/>
                <w:szCs w:val="21"/>
              </w:rPr>
              <w:t>工事に係る特定建設業許可通知書又は許可証明書の写し</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D6100C" w:rsidRPr="00F65D79" w14:paraId="3D758CB8" w14:textId="77777777" w:rsidTr="001E688D">
        <w:trPr>
          <w:trHeight w:val="567"/>
        </w:trPr>
        <w:tc>
          <w:tcPr>
            <w:tcW w:w="334" w:type="dxa"/>
            <w:vMerge w:val="restart"/>
            <w:vAlign w:val="center"/>
          </w:tcPr>
          <w:p w14:paraId="220E2151" w14:textId="77777777" w:rsidR="00D6100C" w:rsidRPr="00F65D79" w:rsidRDefault="00D6100C" w:rsidP="00C42928">
            <w:pPr>
              <w:snapToGrid w:val="0"/>
              <w:jc w:val="center"/>
              <w:rPr>
                <w:rFonts w:hAnsi="ＭＳ 明朝"/>
              </w:rPr>
            </w:pPr>
            <w:r w:rsidRPr="00F65D79">
              <w:rPr>
                <w:rFonts w:hAnsi="ＭＳ 明朝" w:hint="eastAsia"/>
              </w:rPr>
              <w:t>⑤</w:t>
            </w:r>
          </w:p>
        </w:tc>
        <w:tc>
          <w:tcPr>
            <w:tcW w:w="4098" w:type="dxa"/>
            <w:vMerge w:val="restart"/>
            <w:vAlign w:val="center"/>
          </w:tcPr>
          <w:p w14:paraId="0FA832AE" w14:textId="6AE69C90" w:rsidR="00D6100C" w:rsidRPr="00F65D79" w:rsidRDefault="00D6100C" w:rsidP="00C42928">
            <w:pPr>
              <w:snapToGrid w:val="0"/>
              <w:spacing w:line="240" w:lineRule="exact"/>
              <w:rPr>
                <w:rFonts w:hAnsi="ＭＳ 明朝"/>
                <w:szCs w:val="21"/>
              </w:rPr>
            </w:pPr>
            <w:r>
              <w:rPr>
                <w:rFonts w:hAnsi="ＭＳ 明朝" w:hint="eastAsia"/>
                <w:szCs w:val="21"/>
              </w:rPr>
              <w:t>最新の</w:t>
            </w:r>
            <w:r w:rsidRPr="00D6100C">
              <w:rPr>
                <w:rFonts w:hAnsi="ＭＳ 明朝" w:hint="eastAsia"/>
                <w:szCs w:val="21"/>
              </w:rPr>
              <w:t>経営事項審査結果通知書の写し</w:t>
            </w:r>
          </w:p>
        </w:tc>
        <w:tc>
          <w:tcPr>
            <w:tcW w:w="3686" w:type="dxa"/>
            <w:vAlign w:val="center"/>
          </w:tcPr>
          <w:p w14:paraId="1320E7B0" w14:textId="32048801" w:rsidR="00D6100C" w:rsidRPr="00F65D79" w:rsidRDefault="00D6100C" w:rsidP="00C42928">
            <w:pPr>
              <w:snapToGrid w:val="0"/>
              <w:spacing w:line="240" w:lineRule="exact"/>
              <w:rPr>
                <w:rFonts w:hAnsi="ＭＳ 明朝"/>
                <w:szCs w:val="21"/>
              </w:rPr>
            </w:pPr>
            <w:r w:rsidRPr="00D6100C">
              <w:rPr>
                <w:rFonts w:hAnsi="ＭＳ 明朝" w:hint="eastAsia"/>
                <w:szCs w:val="21"/>
              </w:rPr>
              <w:t>入札参加資格審査書類提出期間の満了時において有効な</w:t>
            </w:r>
            <w:r>
              <w:rPr>
                <w:rFonts w:hAnsi="ＭＳ 明朝" w:hint="eastAsia"/>
                <w:szCs w:val="21"/>
              </w:rPr>
              <w:t>もの</w:t>
            </w:r>
          </w:p>
        </w:tc>
        <w:tc>
          <w:tcPr>
            <w:tcW w:w="709" w:type="dxa"/>
            <w:vAlign w:val="center"/>
          </w:tcPr>
          <w:p w14:paraId="7064F472" w14:textId="77777777" w:rsidR="00D6100C" w:rsidRPr="00F65D79" w:rsidRDefault="00D6100C" w:rsidP="00C42928">
            <w:pPr>
              <w:snapToGrid w:val="0"/>
              <w:jc w:val="center"/>
              <w:rPr>
                <w:szCs w:val="21"/>
              </w:rPr>
            </w:pPr>
          </w:p>
        </w:tc>
        <w:tc>
          <w:tcPr>
            <w:tcW w:w="708" w:type="dxa"/>
            <w:vAlign w:val="center"/>
          </w:tcPr>
          <w:p w14:paraId="6C02AB61" w14:textId="77777777" w:rsidR="00D6100C" w:rsidRPr="00F65D79" w:rsidRDefault="00D6100C" w:rsidP="00C42928">
            <w:pPr>
              <w:snapToGrid w:val="0"/>
              <w:jc w:val="center"/>
              <w:rPr>
                <w:szCs w:val="21"/>
              </w:rPr>
            </w:pPr>
          </w:p>
        </w:tc>
      </w:tr>
      <w:tr w:rsidR="00D6100C" w:rsidRPr="00F65D79" w14:paraId="2D31644D" w14:textId="77777777" w:rsidTr="001E688D">
        <w:trPr>
          <w:trHeight w:val="567"/>
        </w:trPr>
        <w:tc>
          <w:tcPr>
            <w:tcW w:w="334" w:type="dxa"/>
            <w:vMerge/>
            <w:vAlign w:val="center"/>
          </w:tcPr>
          <w:p w14:paraId="0576287B" w14:textId="77777777" w:rsidR="00D6100C" w:rsidRPr="00F65D79" w:rsidRDefault="00D6100C" w:rsidP="00C42928">
            <w:pPr>
              <w:snapToGrid w:val="0"/>
              <w:jc w:val="center"/>
              <w:rPr>
                <w:rFonts w:hAnsi="ＭＳ 明朝"/>
              </w:rPr>
            </w:pPr>
          </w:p>
        </w:tc>
        <w:tc>
          <w:tcPr>
            <w:tcW w:w="4098" w:type="dxa"/>
            <w:vMerge/>
            <w:vAlign w:val="center"/>
          </w:tcPr>
          <w:p w14:paraId="1B412BE5" w14:textId="77777777" w:rsidR="00D6100C" w:rsidRDefault="00D6100C" w:rsidP="00C42928">
            <w:pPr>
              <w:snapToGrid w:val="0"/>
              <w:spacing w:line="240" w:lineRule="exact"/>
              <w:rPr>
                <w:rFonts w:hAnsi="ＭＳ 明朝"/>
                <w:szCs w:val="21"/>
              </w:rPr>
            </w:pPr>
          </w:p>
        </w:tc>
        <w:tc>
          <w:tcPr>
            <w:tcW w:w="3686" w:type="dxa"/>
            <w:vAlign w:val="center"/>
          </w:tcPr>
          <w:p w14:paraId="20FBBB18" w14:textId="15376546" w:rsidR="00D6100C" w:rsidRDefault="00D6100C" w:rsidP="00C42928">
            <w:pPr>
              <w:snapToGrid w:val="0"/>
              <w:spacing w:line="240" w:lineRule="exact"/>
              <w:rPr>
                <w:rFonts w:hAnsi="ＭＳ 明朝"/>
                <w:szCs w:val="21"/>
              </w:rPr>
            </w:pPr>
            <w:r w:rsidRPr="00D6100C">
              <w:rPr>
                <w:rFonts w:hAnsi="ＭＳ 明朝" w:hint="eastAsia"/>
                <w:szCs w:val="21"/>
              </w:rPr>
              <w:t>契約予定日において有効な</w:t>
            </w:r>
            <w:r>
              <w:rPr>
                <w:rFonts w:hAnsi="ＭＳ 明朝" w:hint="eastAsia"/>
                <w:szCs w:val="21"/>
              </w:rPr>
              <w:t>もの</w:t>
            </w:r>
          </w:p>
        </w:tc>
        <w:tc>
          <w:tcPr>
            <w:tcW w:w="709" w:type="dxa"/>
            <w:vAlign w:val="center"/>
          </w:tcPr>
          <w:p w14:paraId="74455B56" w14:textId="77777777" w:rsidR="00D6100C" w:rsidRPr="00F65D79" w:rsidRDefault="00D6100C" w:rsidP="00C42928">
            <w:pPr>
              <w:snapToGrid w:val="0"/>
              <w:jc w:val="center"/>
              <w:rPr>
                <w:szCs w:val="21"/>
              </w:rPr>
            </w:pPr>
          </w:p>
        </w:tc>
        <w:tc>
          <w:tcPr>
            <w:tcW w:w="708" w:type="dxa"/>
            <w:vAlign w:val="center"/>
          </w:tcPr>
          <w:p w14:paraId="23CDE75B" w14:textId="77777777" w:rsidR="00D6100C" w:rsidRPr="00F65D79" w:rsidRDefault="00D6100C" w:rsidP="00C42928">
            <w:pPr>
              <w:snapToGrid w:val="0"/>
              <w:jc w:val="center"/>
              <w:rPr>
                <w:szCs w:val="21"/>
              </w:rPr>
            </w:pPr>
          </w:p>
        </w:tc>
      </w:tr>
      <w:tr w:rsidR="001E688D" w:rsidRPr="00F65D79" w14:paraId="02910A3B" w14:textId="77777777" w:rsidTr="006D36C7">
        <w:trPr>
          <w:trHeight w:val="567"/>
        </w:trPr>
        <w:tc>
          <w:tcPr>
            <w:tcW w:w="334" w:type="dxa"/>
            <w:vAlign w:val="center"/>
          </w:tcPr>
          <w:p w14:paraId="5B7BF029" w14:textId="46DC0D41" w:rsidR="001E688D" w:rsidRPr="00F65D79" w:rsidRDefault="001E688D" w:rsidP="00C42928">
            <w:pPr>
              <w:snapToGrid w:val="0"/>
              <w:jc w:val="center"/>
              <w:rPr>
                <w:rFonts w:hAnsi="ＭＳ 明朝"/>
              </w:rPr>
            </w:pPr>
            <w:r>
              <w:rPr>
                <w:rFonts w:hAnsi="ＭＳ 明朝" w:hint="eastAsia"/>
              </w:rPr>
              <w:t>⑥</w:t>
            </w:r>
          </w:p>
        </w:tc>
        <w:tc>
          <w:tcPr>
            <w:tcW w:w="7784" w:type="dxa"/>
            <w:gridSpan w:val="2"/>
            <w:vAlign w:val="center"/>
          </w:tcPr>
          <w:p w14:paraId="281D2A24" w14:textId="0595B398" w:rsidR="001E688D" w:rsidRPr="00D6100C" w:rsidRDefault="001E688D" w:rsidP="00C42928">
            <w:pPr>
              <w:snapToGrid w:val="0"/>
              <w:spacing w:line="240" w:lineRule="exact"/>
              <w:rPr>
                <w:rFonts w:hAnsi="ＭＳ 明朝"/>
                <w:szCs w:val="21"/>
              </w:rPr>
            </w:pPr>
            <w:r w:rsidRPr="00D6100C">
              <w:rPr>
                <w:rFonts w:hAnsi="ＭＳ 明朝" w:hint="eastAsia"/>
                <w:szCs w:val="21"/>
              </w:rPr>
              <w:t>プラントの設計・建設を行う者の要件</w:t>
            </w:r>
            <w:r>
              <w:rPr>
                <w:rFonts w:hAnsi="ＭＳ 明朝" w:hint="eastAsia"/>
                <w:szCs w:val="21"/>
              </w:rPr>
              <w:t>に定める施工実績を証する書類</w:t>
            </w:r>
          </w:p>
        </w:tc>
        <w:tc>
          <w:tcPr>
            <w:tcW w:w="709" w:type="dxa"/>
            <w:vAlign w:val="center"/>
          </w:tcPr>
          <w:p w14:paraId="01E67A2D" w14:textId="77777777" w:rsidR="001E688D" w:rsidRPr="00F65D79" w:rsidRDefault="001E688D" w:rsidP="00C42928">
            <w:pPr>
              <w:snapToGrid w:val="0"/>
              <w:jc w:val="center"/>
              <w:rPr>
                <w:szCs w:val="21"/>
              </w:rPr>
            </w:pPr>
          </w:p>
        </w:tc>
        <w:tc>
          <w:tcPr>
            <w:tcW w:w="708" w:type="dxa"/>
            <w:vAlign w:val="center"/>
          </w:tcPr>
          <w:p w14:paraId="01E9D4B0" w14:textId="77777777" w:rsidR="001E688D" w:rsidRPr="00F65D79" w:rsidRDefault="001E688D" w:rsidP="00C42928">
            <w:pPr>
              <w:snapToGrid w:val="0"/>
              <w:jc w:val="center"/>
              <w:rPr>
                <w:szCs w:val="21"/>
              </w:rPr>
            </w:pPr>
          </w:p>
        </w:tc>
      </w:tr>
    </w:tbl>
    <w:p w14:paraId="61A438A5" w14:textId="70ADCBDE" w:rsidR="00CC1F74" w:rsidRDefault="001E688D" w:rsidP="0085213E">
      <w:pPr>
        <w:spacing w:line="300" w:lineRule="exact"/>
        <w:ind w:left="360" w:hangingChars="200" w:hanging="360"/>
        <w:rPr>
          <w:sz w:val="18"/>
          <w:szCs w:val="18"/>
        </w:rPr>
      </w:pPr>
      <w:r>
        <w:rPr>
          <w:rFonts w:hint="eastAsia"/>
          <w:sz w:val="18"/>
          <w:szCs w:val="18"/>
        </w:rPr>
        <w:t xml:space="preserve">　※受付期間内に</w:t>
      </w:r>
      <w:r w:rsidR="0080239A">
        <w:rPr>
          <w:rFonts w:hint="eastAsia"/>
          <w:sz w:val="18"/>
          <w:szCs w:val="18"/>
        </w:rPr>
        <w:t>⑤</w:t>
      </w:r>
      <w:r>
        <w:rPr>
          <w:rFonts w:hint="eastAsia"/>
          <w:sz w:val="18"/>
          <w:szCs w:val="18"/>
        </w:rPr>
        <w:t>契約予定日に</w:t>
      </w:r>
      <w:r w:rsidR="0080239A">
        <w:rPr>
          <w:rFonts w:hint="eastAsia"/>
          <w:sz w:val="18"/>
          <w:szCs w:val="18"/>
        </w:rPr>
        <w:t>おいて</w:t>
      </w:r>
      <w:r>
        <w:rPr>
          <w:rFonts w:hint="eastAsia"/>
          <w:sz w:val="18"/>
          <w:szCs w:val="18"/>
        </w:rPr>
        <w:t>有効な経営事項審査結果通知書が提出</w:t>
      </w:r>
      <w:r w:rsidR="009A72E6">
        <w:rPr>
          <w:rFonts w:hint="eastAsia"/>
          <w:sz w:val="18"/>
          <w:szCs w:val="18"/>
        </w:rPr>
        <w:t>でき</w:t>
      </w:r>
      <w:r>
        <w:rPr>
          <w:rFonts w:hint="eastAsia"/>
          <w:sz w:val="18"/>
          <w:szCs w:val="18"/>
        </w:rPr>
        <w:t>ない場合は、別途市の定める日までに提出すること</w:t>
      </w:r>
    </w:p>
    <w:p w14:paraId="2A98B95B" w14:textId="77777777" w:rsidR="001E688D" w:rsidRPr="00F65D79" w:rsidRDefault="001E688D" w:rsidP="00CC1F74">
      <w:pPr>
        <w:spacing w:line="300" w:lineRule="exact"/>
        <w:ind w:left="180" w:hangingChars="100" w:hanging="180"/>
        <w:rPr>
          <w:sz w:val="18"/>
          <w:szCs w:val="18"/>
        </w:rPr>
      </w:pPr>
    </w:p>
    <w:p w14:paraId="741E0EEB" w14:textId="2C11270A" w:rsidR="00CC1F74"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03729B">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241"/>
      </w:tblGrid>
      <w:tr w:rsidR="009A72E6" w:rsidRPr="00722D21" w14:paraId="111C6C17" w14:textId="77777777" w:rsidTr="009A72E6">
        <w:trPr>
          <w:trHeight w:val="718"/>
          <w:jc w:val="center"/>
        </w:trPr>
        <w:tc>
          <w:tcPr>
            <w:tcW w:w="9064" w:type="dxa"/>
            <w:gridSpan w:val="2"/>
            <w:vAlign w:val="center"/>
          </w:tcPr>
          <w:p w14:paraId="183A56B0" w14:textId="7DBA24AD" w:rsidR="009A72E6" w:rsidRPr="009A72E6" w:rsidRDefault="009A72E6" w:rsidP="009A72E6">
            <w:pPr>
              <w:snapToGrid w:val="0"/>
              <w:spacing w:line="2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入札説明書の</w:t>
            </w:r>
            <w:r w:rsidRPr="009A72E6">
              <w:rPr>
                <w:rFonts w:asciiTheme="minorEastAsia" w:eastAsiaTheme="minorEastAsia" w:hAnsiTheme="minorEastAsia" w:cs="Times New Roman" w:hint="eastAsia"/>
                <w:szCs w:val="24"/>
              </w:rPr>
              <w:t>プラントの設計・建設を行う者の要件</w:t>
            </w:r>
            <w:r>
              <w:rPr>
                <w:rFonts w:asciiTheme="minorEastAsia" w:eastAsiaTheme="minorEastAsia" w:hAnsiTheme="minorEastAsia" w:cs="Times New Roman" w:hint="eastAsia"/>
                <w:szCs w:val="24"/>
              </w:rPr>
              <w:t>に定める</w:t>
            </w:r>
            <w:r w:rsidRPr="009A72E6">
              <w:rPr>
                <w:rFonts w:asciiTheme="minorEastAsia" w:eastAsiaTheme="minorEastAsia" w:hAnsiTheme="minorEastAsia" w:cs="Times New Roman" w:hint="eastAsia"/>
                <w:szCs w:val="24"/>
              </w:rPr>
              <w:t>一般廃棄物処理施設のプラントを新設する工事の施工実績</w:t>
            </w:r>
          </w:p>
        </w:tc>
      </w:tr>
      <w:tr w:rsidR="009A72E6" w:rsidRPr="00722D21" w14:paraId="73D32ADA" w14:textId="77777777" w:rsidTr="006D36C7">
        <w:trPr>
          <w:trHeight w:val="454"/>
          <w:jc w:val="center"/>
        </w:trPr>
        <w:tc>
          <w:tcPr>
            <w:tcW w:w="3823" w:type="dxa"/>
          </w:tcPr>
          <w:p w14:paraId="0A6B7325" w14:textId="28F9EC54" w:rsidR="009A72E6" w:rsidRPr="00722D21" w:rsidRDefault="009A72E6" w:rsidP="009A72E6">
            <w:pPr>
              <w:jc w:val="center"/>
              <w:rPr>
                <w:rFonts w:ascii="Century" w:hAnsi="Century" w:cs="Times New Roman"/>
                <w:szCs w:val="24"/>
              </w:rPr>
            </w:pPr>
            <w:r>
              <w:rPr>
                <w:rFonts w:ascii="Century" w:hAnsi="Century" w:cs="Times New Roman" w:hint="eastAsia"/>
                <w:szCs w:val="24"/>
              </w:rPr>
              <w:t>工</w:t>
            </w:r>
            <w:r w:rsidR="0003729B">
              <w:rPr>
                <w:rFonts w:ascii="Century" w:hAnsi="Century" w:cs="Times New Roman" w:hint="eastAsia"/>
                <w:szCs w:val="24"/>
              </w:rPr>
              <w:t xml:space="preserve">　　</w:t>
            </w:r>
            <w:r>
              <w:rPr>
                <w:rFonts w:ascii="Century" w:hAnsi="Century" w:cs="Times New Roman" w:hint="eastAsia"/>
                <w:szCs w:val="24"/>
              </w:rPr>
              <w:t>事</w:t>
            </w:r>
            <w:r w:rsidR="0003729B">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572CFC2D" w14:textId="77777777" w:rsidR="009A72E6" w:rsidRPr="00722D21" w:rsidRDefault="009A72E6" w:rsidP="0003729B">
            <w:pPr>
              <w:jc w:val="center"/>
              <w:rPr>
                <w:rFonts w:ascii="Century" w:hAnsi="Century" w:cs="Times New Roman"/>
                <w:szCs w:val="24"/>
              </w:rPr>
            </w:pPr>
          </w:p>
        </w:tc>
      </w:tr>
      <w:tr w:rsidR="009A72E6" w:rsidRPr="00722D21" w14:paraId="46AD3274" w14:textId="77777777" w:rsidTr="006D36C7">
        <w:trPr>
          <w:trHeight w:val="454"/>
          <w:jc w:val="center"/>
        </w:trPr>
        <w:tc>
          <w:tcPr>
            <w:tcW w:w="3823" w:type="dxa"/>
          </w:tcPr>
          <w:p w14:paraId="071FEB9A" w14:textId="1C55C188" w:rsidR="009A72E6" w:rsidRPr="00722D21" w:rsidRDefault="009A72E6" w:rsidP="009A72E6">
            <w:pPr>
              <w:jc w:val="center"/>
              <w:rPr>
                <w:rFonts w:ascii="Century" w:hAnsi="Century" w:cs="Times New Roman"/>
                <w:szCs w:val="24"/>
              </w:rPr>
            </w:pPr>
            <w:r w:rsidRPr="00722D21">
              <w:rPr>
                <w:rFonts w:ascii="Century" w:hAnsi="Century" w:cs="Times New Roman" w:hint="eastAsia"/>
                <w:szCs w:val="24"/>
              </w:rPr>
              <w:t>発</w:t>
            </w:r>
            <w:r w:rsidR="0003729B">
              <w:rPr>
                <w:rFonts w:ascii="Century" w:hAnsi="Century" w:cs="Times New Roman" w:hint="eastAsia"/>
                <w:szCs w:val="24"/>
              </w:rPr>
              <w:t xml:space="preserve">　</w:t>
            </w:r>
            <w:r w:rsidRPr="00722D21">
              <w:rPr>
                <w:rFonts w:ascii="Century" w:hAnsi="Century" w:cs="Times New Roman" w:hint="eastAsia"/>
                <w:szCs w:val="24"/>
              </w:rPr>
              <w:t>注</w:t>
            </w:r>
            <w:r w:rsidR="0003729B">
              <w:rPr>
                <w:rFonts w:ascii="Century" w:hAnsi="Century" w:cs="Times New Roman" w:hint="eastAsia"/>
                <w:szCs w:val="24"/>
              </w:rPr>
              <w:t xml:space="preserve">　</w:t>
            </w:r>
            <w:r w:rsidRPr="00722D21">
              <w:rPr>
                <w:rFonts w:ascii="Century" w:hAnsi="Century" w:cs="Times New Roman" w:hint="eastAsia"/>
                <w:szCs w:val="24"/>
              </w:rPr>
              <w:t>者</w:t>
            </w:r>
            <w:r w:rsidR="0003729B">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6E9E36E7" w14:textId="77777777" w:rsidR="009A72E6" w:rsidRPr="00722D21" w:rsidRDefault="009A72E6" w:rsidP="0003729B">
            <w:pPr>
              <w:jc w:val="center"/>
              <w:rPr>
                <w:rFonts w:ascii="Century" w:hAnsi="Century" w:cs="Times New Roman"/>
                <w:szCs w:val="24"/>
              </w:rPr>
            </w:pPr>
          </w:p>
        </w:tc>
      </w:tr>
      <w:tr w:rsidR="009A72E6" w:rsidRPr="00722D21" w14:paraId="432D09FB" w14:textId="77777777" w:rsidTr="006D36C7">
        <w:trPr>
          <w:trHeight w:val="454"/>
          <w:jc w:val="center"/>
        </w:trPr>
        <w:tc>
          <w:tcPr>
            <w:tcW w:w="3823" w:type="dxa"/>
          </w:tcPr>
          <w:p w14:paraId="7D7573C3" w14:textId="5AD9558F" w:rsidR="009A72E6" w:rsidRPr="00722D21" w:rsidRDefault="009A72E6" w:rsidP="009A72E6">
            <w:pPr>
              <w:jc w:val="center"/>
              <w:rPr>
                <w:rFonts w:ascii="Century" w:hAnsi="Century" w:cs="Times New Roman"/>
                <w:szCs w:val="24"/>
              </w:rPr>
            </w:pPr>
            <w:r w:rsidRPr="00722D21">
              <w:rPr>
                <w:rFonts w:ascii="Century" w:hAnsi="Century" w:cs="Times New Roman" w:hint="eastAsia"/>
                <w:szCs w:val="24"/>
              </w:rPr>
              <w:t>契</w:t>
            </w:r>
            <w:r w:rsidR="0003729B">
              <w:rPr>
                <w:rFonts w:ascii="Century" w:hAnsi="Century" w:cs="Times New Roman" w:hint="eastAsia"/>
                <w:szCs w:val="24"/>
              </w:rPr>
              <w:t xml:space="preserve">　</w:t>
            </w:r>
            <w:r w:rsidRPr="00722D21">
              <w:rPr>
                <w:rFonts w:ascii="Century" w:hAnsi="Century" w:cs="Times New Roman" w:hint="eastAsia"/>
                <w:szCs w:val="24"/>
              </w:rPr>
              <w:t>約</w:t>
            </w:r>
            <w:r w:rsidR="0003729B">
              <w:rPr>
                <w:rFonts w:ascii="Century" w:hAnsi="Century" w:cs="Times New Roman" w:hint="eastAsia"/>
                <w:szCs w:val="24"/>
              </w:rPr>
              <w:t xml:space="preserve">　</w:t>
            </w:r>
            <w:r w:rsidRPr="00722D21">
              <w:rPr>
                <w:rFonts w:ascii="Century" w:hAnsi="Century" w:cs="Times New Roman" w:hint="eastAsia"/>
                <w:szCs w:val="24"/>
              </w:rPr>
              <w:t>期</w:t>
            </w:r>
            <w:r w:rsidR="0003729B">
              <w:rPr>
                <w:rFonts w:ascii="Century" w:hAnsi="Century" w:cs="Times New Roman" w:hint="eastAsia"/>
                <w:szCs w:val="24"/>
              </w:rPr>
              <w:t xml:space="preserve">　</w:t>
            </w:r>
            <w:r w:rsidRPr="00722D21">
              <w:rPr>
                <w:rFonts w:ascii="Century" w:hAnsi="Century" w:cs="Times New Roman" w:hint="eastAsia"/>
                <w:szCs w:val="24"/>
              </w:rPr>
              <w:t>間</w:t>
            </w:r>
          </w:p>
        </w:tc>
        <w:tc>
          <w:tcPr>
            <w:tcW w:w="5241" w:type="dxa"/>
          </w:tcPr>
          <w:p w14:paraId="1DE70810" w14:textId="63551904" w:rsidR="009A72E6" w:rsidRPr="00722D21" w:rsidRDefault="0003729B" w:rsidP="0003729B">
            <w:pPr>
              <w:jc w:val="center"/>
              <w:rPr>
                <w:rFonts w:ascii="Century" w:hAnsi="Century" w:cs="Times New Roman"/>
                <w:spacing w:val="-20"/>
                <w:szCs w:val="24"/>
              </w:rPr>
            </w:pPr>
            <w:r>
              <w:rPr>
                <w:rFonts w:ascii="Century" w:hAnsi="Century" w:cs="Times New Roman" w:hint="eastAsia"/>
                <w:szCs w:val="24"/>
              </w:rPr>
              <w:t xml:space="preserve">　　　</w:t>
            </w:r>
            <w:r w:rsidR="009A72E6" w:rsidRPr="00722D21">
              <w:rPr>
                <w:rFonts w:ascii="Century" w:hAnsi="Century" w:cs="Times New Roman" w:hint="eastAsia"/>
                <w:szCs w:val="24"/>
              </w:rPr>
              <w:t xml:space="preserve">　年　月　日</w:t>
            </w:r>
            <w:r>
              <w:rPr>
                <w:rFonts w:ascii="Century" w:hAnsi="Century" w:cs="Times New Roman" w:hint="eastAsia"/>
                <w:szCs w:val="24"/>
              </w:rPr>
              <w:t xml:space="preserve">　</w:t>
            </w:r>
            <w:r w:rsidR="009A72E6" w:rsidRPr="00722D21">
              <w:rPr>
                <w:rFonts w:ascii="Century" w:hAnsi="Century" w:cs="Times New Roman" w:hint="eastAsia"/>
                <w:szCs w:val="24"/>
              </w:rPr>
              <w:t>～</w:t>
            </w:r>
            <w:r>
              <w:rPr>
                <w:rFonts w:ascii="Century" w:hAnsi="Century" w:cs="Times New Roman" w:hint="eastAsia"/>
                <w:szCs w:val="24"/>
              </w:rPr>
              <w:t xml:space="preserve">　　　</w:t>
            </w:r>
            <w:r w:rsidR="009A72E6" w:rsidRPr="00722D21">
              <w:rPr>
                <w:rFonts w:ascii="Century" w:hAnsi="Century" w:cs="Times New Roman" w:hint="eastAsia"/>
                <w:szCs w:val="24"/>
              </w:rPr>
              <w:t xml:space="preserve">　年　月　日</w:t>
            </w:r>
          </w:p>
        </w:tc>
      </w:tr>
      <w:tr w:rsidR="0003729B" w:rsidRPr="00722D21" w14:paraId="2D6E8822" w14:textId="77777777" w:rsidTr="006D36C7">
        <w:trPr>
          <w:trHeight w:val="454"/>
          <w:jc w:val="center"/>
        </w:trPr>
        <w:tc>
          <w:tcPr>
            <w:tcW w:w="3823" w:type="dxa"/>
          </w:tcPr>
          <w:p w14:paraId="774882E5" w14:textId="1C3E5658" w:rsidR="0003729B" w:rsidRPr="00722D21" w:rsidRDefault="0003729B" w:rsidP="009A72E6">
            <w:pPr>
              <w:jc w:val="center"/>
              <w:rPr>
                <w:rFonts w:ascii="Century" w:hAnsi="Century" w:cs="Times New Roman"/>
                <w:szCs w:val="24"/>
              </w:rPr>
            </w:pPr>
            <w:r>
              <w:rPr>
                <w:rFonts w:ascii="Century" w:hAnsi="Century" w:cs="Times New Roman" w:hint="eastAsia"/>
                <w:szCs w:val="24"/>
              </w:rPr>
              <w:t>ＪＶで施工した場合の要件等</w:t>
            </w:r>
          </w:p>
        </w:tc>
        <w:tc>
          <w:tcPr>
            <w:tcW w:w="5241" w:type="dxa"/>
          </w:tcPr>
          <w:p w14:paraId="33D27F68" w14:textId="18BAC06D" w:rsidR="0003729B" w:rsidRPr="00722D21" w:rsidRDefault="0003729B" w:rsidP="0003729B">
            <w:pPr>
              <w:jc w:val="center"/>
              <w:rPr>
                <w:rFonts w:ascii="Century" w:hAnsi="Century" w:cs="Times New Roman"/>
                <w:szCs w:val="24"/>
              </w:rPr>
            </w:pPr>
            <w:r>
              <w:rPr>
                <w:rFonts w:ascii="Century" w:hAnsi="Century" w:cs="Times New Roman" w:hint="eastAsia"/>
                <w:szCs w:val="24"/>
              </w:rPr>
              <w:t>単体・甲型ＪＶ（出資割合　　％）・乙型ＪＶ</w:t>
            </w:r>
          </w:p>
        </w:tc>
      </w:tr>
      <w:tr w:rsidR="009A72E6" w:rsidRPr="00722D21" w14:paraId="2FA815B0" w14:textId="77777777" w:rsidTr="006D36C7">
        <w:trPr>
          <w:trHeight w:val="454"/>
          <w:jc w:val="center"/>
        </w:trPr>
        <w:tc>
          <w:tcPr>
            <w:tcW w:w="3823" w:type="dxa"/>
          </w:tcPr>
          <w:p w14:paraId="67BB6377" w14:textId="0D119379" w:rsidR="009A72E6" w:rsidRPr="00722D21" w:rsidRDefault="009A72E6" w:rsidP="009A72E6">
            <w:pPr>
              <w:jc w:val="center"/>
              <w:rPr>
                <w:rFonts w:ascii="Century" w:hAnsi="Century" w:cs="Times New Roman"/>
                <w:szCs w:val="24"/>
              </w:rPr>
            </w:pPr>
            <w:r>
              <w:rPr>
                <w:rFonts w:ascii="Century" w:hAnsi="Century" w:cs="Times New Roman" w:hint="eastAsia"/>
                <w:szCs w:val="24"/>
              </w:rPr>
              <w:t>施</w:t>
            </w:r>
            <w:r w:rsidR="0003729B">
              <w:rPr>
                <w:rFonts w:ascii="Century" w:hAnsi="Century" w:cs="Times New Roman" w:hint="eastAsia"/>
                <w:szCs w:val="24"/>
              </w:rPr>
              <w:t xml:space="preserve">　</w:t>
            </w:r>
            <w:r>
              <w:rPr>
                <w:rFonts w:ascii="Century" w:hAnsi="Century" w:cs="Times New Roman" w:hint="eastAsia"/>
                <w:szCs w:val="24"/>
              </w:rPr>
              <w:t>設</w:t>
            </w:r>
            <w:r w:rsidR="0003729B">
              <w:rPr>
                <w:rFonts w:ascii="Century" w:hAnsi="Century" w:cs="Times New Roman" w:hint="eastAsia"/>
                <w:szCs w:val="24"/>
              </w:rPr>
              <w:t xml:space="preserve">　</w:t>
            </w:r>
            <w:r>
              <w:rPr>
                <w:rFonts w:ascii="Century" w:hAnsi="Century" w:cs="Times New Roman" w:hint="eastAsia"/>
                <w:szCs w:val="24"/>
              </w:rPr>
              <w:t>名</w:t>
            </w:r>
            <w:r w:rsidR="0003729B">
              <w:rPr>
                <w:rFonts w:ascii="Century" w:hAnsi="Century" w:cs="Times New Roman" w:hint="eastAsia"/>
                <w:szCs w:val="24"/>
              </w:rPr>
              <w:t xml:space="preserve">　</w:t>
            </w:r>
            <w:r>
              <w:rPr>
                <w:rFonts w:ascii="Century" w:hAnsi="Century" w:cs="Times New Roman" w:hint="eastAsia"/>
                <w:szCs w:val="24"/>
              </w:rPr>
              <w:t>称</w:t>
            </w:r>
          </w:p>
        </w:tc>
        <w:tc>
          <w:tcPr>
            <w:tcW w:w="5241" w:type="dxa"/>
          </w:tcPr>
          <w:p w14:paraId="1AE3C923" w14:textId="77777777" w:rsidR="009A72E6" w:rsidRPr="00722D21" w:rsidRDefault="009A72E6" w:rsidP="0003729B">
            <w:pPr>
              <w:jc w:val="center"/>
              <w:rPr>
                <w:rFonts w:ascii="Century" w:hAnsi="Century" w:cs="Times New Roman"/>
                <w:szCs w:val="24"/>
              </w:rPr>
            </w:pPr>
          </w:p>
        </w:tc>
      </w:tr>
      <w:tr w:rsidR="009A72E6" w:rsidRPr="00722D21" w14:paraId="55A26991" w14:textId="77777777" w:rsidTr="006D36C7">
        <w:trPr>
          <w:trHeight w:val="454"/>
          <w:jc w:val="center"/>
        </w:trPr>
        <w:tc>
          <w:tcPr>
            <w:tcW w:w="3823" w:type="dxa"/>
          </w:tcPr>
          <w:p w14:paraId="31E4B68E" w14:textId="3486CA1B" w:rsidR="009A72E6" w:rsidRPr="009A72E6" w:rsidRDefault="009A72E6" w:rsidP="009A72E6">
            <w:pPr>
              <w:jc w:val="center"/>
              <w:rPr>
                <w:rFonts w:asciiTheme="minorEastAsia" w:eastAsiaTheme="minorEastAsia" w:hAnsiTheme="minorEastAsia" w:cs="Times New Roman"/>
                <w:szCs w:val="24"/>
              </w:rPr>
            </w:pPr>
            <w:r w:rsidRPr="009A72E6">
              <w:rPr>
                <w:rFonts w:asciiTheme="minorEastAsia" w:eastAsiaTheme="minorEastAsia" w:hAnsiTheme="minorEastAsia" w:cs="Times New Roman" w:hint="eastAsia"/>
                <w:szCs w:val="24"/>
              </w:rPr>
              <w:t>処</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理</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能</w:t>
            </w:r>
            <w:r w:rsidR="0003729B">
              <w:rPr>
                <w:rFonts w:asciiTheme="minorEastAsia" w:eastAsiaTheme="minorEastAsia" w:hAnsiTheme="minorEastAsia" w:cs="Times New Roman" w:hint="eastAsia"/>
                <w:szCs w:val="24"/>
              </w:rPr>
              <w:t xml:space="preserve">　</w:t>
            </w:r>
            <w:r w:rsidRPr="009A72E6">
              <w:rPr>
                <w:rFonts w:asciiTheme="minorEastAsia" w:eastAsiaTheme="minorEastAsia" w:hAnsiTheme="minorEastAsia" w:cs="Times New Roman" w:hint="eastAsia"/>
                <w:szCs w:val="24"/>
              </w:rPr>
              <w:t>力</w:t>
            </w:r>
          </w:p>
        </w:tc>
        <w:tc>
          <w:tcPr>
            <w:tcW w:w="5241" w:type="dxa"/>
          </w:tcPr>
          <w:p w14:paraId="2E3C2D4B" w14:textId="7C5F935E" w:rsidR="009A72E6" w:rsidRPr="00722D21" w:rsidRDefault="009A72E6" w:rsidP="0003729B">
            <w:pPr>
              <w:jc w:val="center"/>
              <w:rPr>
                <w:rFonts w:ascii="Century" w:hAnsi="Century" w:cs="Times New Roman"/>
                <w:spacing w:val="-20"/>
                <w:szCs w:val="24"/>
              </w:rPr>
            </w:pPr>
            <w:r>
              <w:rPr>
                <w:rFonts w:hAnsi="ＭＳ 明朝" w:cs="Times New Roman" w:hint="eastAsia"/>
                <w:szCs w:val="24"/>
              </w:rPr>
              <w:t>ｔ／日　（　　炉）</w:t>
            </w:r>
          </w:p>
        </w:tc>
      </w:tr>
      <w:tr w:rsidR="009A72E6" w:rsidRPr="00722D21" w14:paraId="351D5A64" w14:textId="77777777" w:rsidTr="006D36C7">
        <w:trPr>
          <w:trHeight w:val="454"/>
          <w:jc w:val="center"/>
        </w:trPr>
        <w:tc>
          <w:tcPr>
            <w:tcW w:w="3823" w:type="dxa"/>
          </w:tcPr>
          <w:p w14:paraId="52B8B8EA" w14:textId="19505EB1" w:rsidR="009A72E6" w:rsidRPr="00722D21" w:rsidRDefault="009A72E6" w:rsidP="009A72E6">
            <w:pPr>
              <w:jc w:val="center"/>
              <w:rPr>
                <w:rFonts w:ascii="Century" w:hAnsi="Century" w:cs="Times New Roman"/>
                <w:szCs w:val="24"/>
              </w:rPr>
            </w:pPr>
            <w:r w:rsidRPr="009A72E6">
              <w:rPr>
                <w:rFonts w:ascii="Century" w:hAnsi="Century" w:cs="Times New Roman" w:hint="eastAsia"/>
                <w:szCs w:val="24"/>
              </w:rPr>
              <w:t>ボイラ・タービン式発電設備</w:t>
            </w:r>
            <w:r>
              <w:rPr>
                <w:rFonts w:ascii="Century" w:hAnsi="Century" w:cs="Times New Roman" w:hint="eastAsia"/>
                <w:szCs w:val="24"/>
              </w:rPr>
              <w:t>の有無</w:t>
            </w:r>
          </w:p>
        </w:tc>
        <w:tc>
          <w:tcPr>
            <w:tcW w:w="5241" w:type="dxa"/>
          </w:tcPr>
          <w:p w14:paraId="139ACFAA" w14:textId="4208536A" w:rsidR="009A72E6" w:rsidRPr="00722D21" w:rsidRDefault="009A72E6" w:rsidP="0003729B">
            <w:pPr>
              <w:jc w:val="center"/>
              <w:rPr>
                <w:rFonts w:hAnsi="ＭＳ 明朝" w:cs="Times New Roman"/>
                <w:szCs w:val="24"/>
              </w:rPr>
            </w:pPr>
            <w:r>
              <w:rPr>
                <w:rFonts w:hAnsi="ＭＳ 明朝" w:cs="Times New Roman" w:hint="eastAsia"/>
                <w:szCs w:val="24"/>
              </w:rPr>
              <w:t>有り　・　無し</w:t>
            </w:r>
          </w:p>
        </w:tc>
      </w:tr>
      <w:tr w:rsidR="009A72E6" w:rsidRPr="00722D21" w14:paraId="73228CF4" w14:textId="77777777" w:rsidTr="006D36C7">
        <w:trPr>
          <w:trHeight w:val="454"/>
          <w:jc w:val="center"/>
        </w:trPr>
        <w:tc>
          <w:tcPr>
            <w:tcW w:w="3823" w:type="dxa"/>
          </w:tcPr>
          <w:p w14:paraId="4221798E" w14:textId="2CBD0286" w:rsidR="009A72E6" w:rsidRPr="00722D21" w:rsidRDefault="009A72E6" w:rsidP="009A72E6">
            <w:pPr>
              <w:jc w:val="center"/>
              <w:rPr>
                <w:rFonts w:ascii="Century" w:hAnsi="Century" w:cs="Times New Roman"/>
                <w:szCs w:val="24"/>
              </w:rPr>
            </w:pPr>
            <w:r>
              <w:rPr>
                <w:rFonts w:ascii="Century" w:hAnsi="Century" w:cs="Times New Roman" w:hint="eastAsia"/>
                <w:szCs w:val="24"/>
              </w:rPr>
              <w:t>焼</w:t>
            </w:r>
            <w:r w:rsidR="0003729B">
              <w:rPr>
                <w:rFonts w:ascii="Century" w:hAnsi="Century" w:cs="Times New Roman" w:hint="eastAsia"/>
                <w:szCs w:val="24"/>
              </w:rPr>
              <w:t xml:space="preserve">　</w:t>
            </w:r>
            <w:r>
              <w:rPr>
                <w:rFonts w:ascii="Century" w:hAnsi="Century" w:cs="Times New Roman" w:hint="eastAsia"/>
                <w:szCs w:val="24"/>
              </w:rPr>
              <w:t>却</w:t>
            </w:r>
            <w:r w:rsidR="0003729B">
              <w:rPr>
                <w:rFonts w:ascii="Century" w:hAnsi="Century" w:cs="Times New Roman" w:hint="eastAsia"/>
                <w:szCs w:val="24"/>
              </w:rPr>
              <w:t xml:space="preserve">　</w:t>
            </w:r>
            <w:r>
              <w:rPr>
                <w:rFonts w:ascii="Century" w:hAnsi="Century" w:cs="Times New Roman" w:hint="eastAsia"/>
                <w:szCs w:val="24"/>
              </w:rPr>
              <w:t>方</w:t>
            </w:r>
            <w:r w:rsidR="0003729B">
              <w:rPr>
                <w:rFonts w:ascii="Century" w:hAnsi="Century" w:cs="Times New Roman" w:hint="eastAsia"/>
                <w:szCs w:val="24"/>
              </w:rPr>
              <w:t xml:space="preserve">　</w:t>
            </w:r>
            <w:r>
              <w:rPr>
                <w:rFonts w:ascii="Century" w:hAnsi="Century" w:cs="Times New Roman" w:hint="eastAsia"/>
                <w:szCs w:val="24"/>
              </w:rPr>
              <w:t>式</w:t>
            </w:r>
          </w:p>
        </w:tc>
        <w:tc>
          <w:tcPr>
            <w:tcW w:w="5241" w:type="dxa"/>
          </w:tcPr>
          <w:p w14:paraId="19412484" w14:textId="77777777" w:rsidR="009A72E6" w:rsidRPr="00722D21" w:rsidRDefault="009A72E6" w:rsidP="0003729B">
            <w:pPr>
              <w:jc w:val="center"/>
              <w:rPr>
                <w:rFonts w:ascii="Century" w:hAnsi="Century" w:cs="Times New Roman"/>
                <w:szCs w:val="24"/>
              </w:rPr>
            </w:pPr>
          </w:p>
        </w:tc>
      </w:tr>
      <w:tr w:rsidR="009A72E6" w:rsidRPr="00722D21" w14:paraId="08BE81EF" w14:textId="77777777" w:rsidTr="006D36C7">
        <w:trPr>
          <w:trHeight w:val="454"/>
          <w:jc w:val="center"/>
        </w:trPr>
        <w:tc>
          <w:tcPr>
            <w:tcW w:w="3823" w:type="dxa"/>
          </w:tcPr>
          <w:p w14:paraId="0F8664E7" w14:textId="0891965A" w:rsidR="009A72E6" w:rsidRPr="00722D21" w:rsidRDefault="009A72E6" w:rsidP="009A72E6">
            <w:pPr>
              <w:jc w:val="center"/>
              <w:rPr>
                <w:rFonts w:ascii="Century" w:hAnsi="Century" w:cs="Times New Roman"/>
                <w:szCs w:val="24"/>
              </w:rPr>
            </w:pPr>
            <w:r>
              <w:rPr>
                <w:rFonts w:ascii="Century" w:hAnsi="Century" w:cs="Times New Roman" w:hint="eastAsia"/>
                <w:szCs w:val="24"/>
              </w:rPr>
              <w:t>事</w:t>
            </w:r>
            <w:r w:rsidR="0003729B">
              <w:rPr>
                <w:rFonts w:ascii="Century" w:hAnsi="Century" w:cs="Times New Roman" w:hint="eastAsia"/>
                <w:szCs w:val="24"/>
              </w:rPr>
              <w:t xml:space="preserve">　</w:t>
            </w:r>
            <w:r>
              <w:rPr>
                <w:rFonts w:ascii="Century" w:hAnsi="Century" w:cs="Times New Roman" w:hint="eastAsia"/>
                <w:szCs w:val="24"/>
              </w:rPr>
              <w:t>業</w:t>
            </w:r>
            <w:r w:rsidR="0003729B">
              <w:rPr>
                <w:rFonts w:ascii="Century" w:hAnsi="Century" w:cs="Times New Roman" w:hint="eastAsia"/>
                <w:szCs w:val="24"/>
              </w:rPr>
              <w:t xml:space="preserve">　</w:t>
            </w:r>
            <w:r>
              <w:rPr>
                <w:rFonts w:ascii="Century" w:hAnsi="Century" w:cs="Times New Roman" w:hint="eastAsia"/>
                <w:szCs w:val="24"/>
              </w:rPr>
              <w:t>方</w:t>
            </w:r>
            <w:r w:rsidR="0003729B">
              <w:rPr>
                <w:rFonts w:ascii="Century" w:hAnsi="Century" w:cs="Times New Roman" w:hint="eastAsia"/>
                <w:szCs w:val="24"/>
              </w:rPr>
              <w:t xml:space="preserve">　</w:t>
            </w:r>
            <w:r>
              <w:rPr>
                <w:rFonts w:ascii="Century" w:hAnsi="Century" w:cs="Times New Roman" w:hint="eastAsia"/>
                <w:szCs w:val="24"/>
              </w:rPr>
              <w:t>式</w:t>
            </w:r>
          </w:p>
        </w:tc>
        <w:tc>
          <w:tcPr>
            <w:tcW w:w="5241" w:type="dxa"/>
          </w:tcPr>
          <w:p w14:paraId="31D9B9ED" w14:textId="77777777" w:rsidR="009A72E6" w:rsidRPr="00722D21" w:rsidRDefault="009A72E6" w:rsidP="0003729B">
            <w:pPr>
              <w:jc w:val="center"/>
              <w:rPr>
                <w:rFonts w:ascii="Century" w:hAnsi="Century" w:cs="Times New Roman"/>
                <w:spacing w:val="-20"/>
                <w:szCs w:val="24"/>
              </w:rPr>
            </w:pPr>
          </w:p>
        </w:tc>
      </w:tr>
    </w:tbl>
    <w:p w14:paraId="15F8B30C" w14:textId="48EC92A1" w:rsidR="009A72E6" w:rsidRPr="006D36C7" w:rsidRDefault="0003729B" w:rsidP="0085213E">
      <w:pPr>
        <w:spacing w:line="300" w:lineRule="exact"/>
        <w:ind w:leftChars="100" w:left="400" w:hangingChars="100" w:hanging="180"/>
        <w:rPr>
          <w:rFonts w:asciiTheme="majorEastAsia" w:eastAsiaTheme="majorEastAsia" w:hAnsiTheme="majorEastAsia"/>
          <w:sz w:val="18"/>
          <w:szCs w:val="18"/>
        </w:rPr>
      </w:pPr>
      <w:r w:rsidRPr="006D36C7">
        <w:rPr>
          <w:rFonts w:asciiTheme="majorEastAsia" w:eastAsiaTheme="majorEastAsia" w:hAnsiTheme="majorEastAsia" w:hint="eastAsia"/>
          <w:sz w:val="18"/>
          <w:szCs w:val="18"/>
        </w:rPr>
        <w:t>※上記、施工実績を証する書類として、</w:t>
      </w:r>
      <w:r w:rsidR="009B3A3B" w:rsidRPr="006D36C7">
        <w:rPr>
          <w:rFonts w:asciiTheme="majorEastAsia" w:eastAsiaTheme="majorEastAsia" w:hAnsiTheme="majorEastAsia" w:hint="eastAsia"/>
          <w:sz w:val="18"/>
          <w:szCs w:val="18"/>
        </w:rPr>
        <w:t>CORINSの竣工登録が確認できる登録内容確認書（又は竣工登録工事カルテ受領書）を添付すること。CORINSの登録内容確認書では施工実績要件を確認できない場合は、契約書、要求水準書等を添付し、補足すること</w:t>
      </w:r>
    </w:p>
    <w:p w14:paraId="2CBD762E" w14:textId="55A8345B" w:rsidR="00C92B99" w:rsidRPr="00F65D79" w:rsidRDefault="00C92B99" w:rsidP="00C92B99">
      <w:pPr>
        <w:jc w:val="right"/>
      </w:pPr>
      <w:r w:rsidRPr="00F65D79">
        <w:rPr>
          <w:rFonts w:hint="eastAsia"/>
        </w:rPr>
        <w:lastRenderedPageBreak/>
        <w:t>（様式第</w:t>
      </w:r>
      <w:r w:rsidR="007515E3">
        <w:rPr>
          <w:rFonts w:hint="eastAsia"/>
        </w:rPr>
        <w:t>3</w:t>
      </w:r>
      <w:r w:rsidRPr="00F65D79">
        <w:rPr>
          <w:rFonts w:hint="eastAsia"/>
        </w:rPr>
        <w:t>-</w:t>
      </w:r>
      <w:r w:rsidR="006D36C7">
        <w:rPr>
          <w:rFonts w:hint="eastAsia"/>
        </w:rPr>
        <w:t>6</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2795D7AE" w14:textId="44B4777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②</w:t>
      </w:r>
    </w:p>
    <w:p w14:paraId="3A7FF95D" w14:textId="04EA230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w:t>
      </w:r>
      <w:r w:rsidRPr="00E666A9">
        <w:rPr>
          <w:rFonts w:asciiTheme="majorEastAsia" w:eastAsiaTheme="majorEastAsia" w:hAnsiTheme="majorEastAsia" w:hint="eastAsia"/>
          <w:sz w:val="24"/>
          <w:szCs w:val="24"/>
        </w:rPr>
        <w:t>の設計を行う者の要件確認書</w:t>
      </w:r>
    </w:p>
    <w:p w14:paraId="5A8E45BE" w14:textId="77777777" w:rsidR="00E666A9" w:rsidRDefault="00E666A9" w:rsidP="00E666A9">
      <w:pPr>
        <w:rPr>
          <w:u w:val="single"/>
        </w:rPr>
      </w:pPr>
    </w:p>
    <w:p w14:paraId="1F166583" w14:textId="1DFE2E32" w:rsidR="00E666A9" w:rsidRPr="00F65D79" w:rsidRDefault="006D36C7" w:rsidP="00E666A9">
      <w:pPr>
        <w:rPr>
          <w:u w:val="single"/>
        </w:rPr>
      </w:pPr>
      <w:r>
        <w:rPr>
          <w:rFonts w:hint="eastAsia"/>
          <w:u w:val="single"/>
        </w:rPr>
        <w:t>商号</w:t>
      </w:r>
      <w:r w:rsidR="00272AD0">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3941241D" w14:textId="68FE2712" w:rsidR="00E666A9" w:rsidRDefault="00E666A9" w:rsidP="00E666A9"/>
    <w:p w14:paraId="792DC683" w14:textId="77777777" w:rsidR="006D36C7" w:rsidRDefault="006D36C7" w:rsidP="00E666A9"/>
    <w:p w14:paraId="59576F06" w14:textId="77777777" w:rsidR="006D36C7" w:rsidRPr="00F65D79" w:rsidRDefault="006D36C7" w:rsidP="006D36C7">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6D36C7" w:rsidRPr="00F65D79" w14:paraId="64DA7F87" w14:textId="77777777" w:rsidTr="00ED6C77">
        <w:trPr>
          <w:trHeight w:val="567"/>
        </w:trPr>
        <w:tc>
          <w:tcPr>
            <w:tcW w:w="8118" w:type="dxa"/>
            <w:gridSpan w:val="2"/>
            <w:vAlign w:val="center"/>
          </w:tcPr>
          <w:p w14:paraId="0A4B11D3" w14:textId="77777777" w:rsidR="006D36C7" w:rsidRPr="00F65D79" w:rsidRDefault="006D36C7" w:rsidP="00ED6C77">
            <w:pPr>
              <w:snapToGrid w:val="0"/>
              <w:jc w:val="center"/>
            </w:pPr>
            <w:r w:rsidRPr="00F65D79">
              <w:rPr>
                <w:rFonts w:hint="eastAsia"/>
              </w:rPr>
              <w:t>添付資料</w:t>
            </w:r>
          </w:p>
        </w:tc>
        <w:tc>
          <w:tcPr>
            <w:tcW w:w="709" w:type="dxa"/>
            <w:vAlign w:val="center"/>
          </w:tcPr>
          <w:p w14:paraId="7CF77A8E" w14:textId="77777777" w:rsidR="006D36C7" w:rsidRPr="00F65D79" w:rsidRDefault="006D36C7"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D258E8D" w14:textId="77777777" w:rsidR="006D36C7" w:rsidRPr="00F65D79" w:rsidRDefault="006D36C7"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6D36C7" w:rsidRPr="00F65D79" w14:paraId="39A2D8B6" w14:textId="77777777" w:rsidTr="006D36C7">
        <w:trPr>
          <w:trHeight w:val="850"/>
        </w:trPr>
        <w:tc>
          <w:tcPr>
            <w:tcW w:w="334" w:type="dxa"/>
            <w:vAlign w:val="center"/>
          </w:tcPr>
          <w:p w14:paraId="2D5B42C0" w14:textId="77777777" w:rsidR="006D36C7" w:rsidRPr="00F65D79" w:rsidRDefault="006D36C7" w:rsidP="00ED6C77">
            <w:pPr>
              <w:snapToGrid w:val="0"/>
              <w:jc w:val="center"/>
              <w:rPr>
                <w:rFonts w:hAnsi="ＭＳ 明朝"/>
              </w:rPr>
            </w:pPr>
            <w:r w:rsidRPr="00F65D79">
              <w:rPr>
                <w:rFonts w:hAnsi="ＭＳ 明朝" w:hint="eastAsia"/>
              </w:rPr>
              <w:t>①</w:t>
            </w:r>
          </w:p>
        </w:tc>
        <w:tc>
          <w:tcPr>
            <w:tcW w:w="7784" w:type="dxa"/>
            <w:vAlign w:val="center"/>
          </w:tcPr>
          <w:p w14:paraId="211C7806" w14:textId="4B5F34AC" w:rsidR="006D36C7" w:rsidRPr="00F65D79" w:rsidRDefault="006D36C7"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5C354177" w14:textId="77777777" w:rsidR="006D36C7" w:rsidRPr="00F65D79" w:rsidRDefault="006D36C7" w:rsidP="00ED6C77">
            <w:pPr>
              <w:snapToGrid w:val="0"/>
              <w:jc w:val="center"/>
              <w:rPr>
                <w:szCs w:val="21"/>
              </w:rPr>
            </w:pPr>
          </w:p>
        </w:tc>
        <w:tc>
          <w:tcPr>
            <w:tcW w:w="708" w:type="dxa"/>
            <w:vAlign w:val="center"/>
          </w:tcPr>
          <w:p w14:paraId="021D506B" w14:textId="77777777" w:rsidR="006D36C7" w:rsidRPr="00F65D79" w:rsidRDefault="006D36C7" w:rsidP="00ED6C77">
            <w:pPr>
              <w:snapToGrid w:val="0"/>
              <w:jc w:val="center"/>
              <w:rPr>
                <w:szCs w:val="21"/>
              </w:rPr>
            </w:pPr>
          </w:p>
        </w:tc>
      </w:tr>
      <w:tr w:rsidR="006D36C7" w:rsidRPr="00F65D79" w14:paraId="70406CB4" w14:textId="77777777" w:rsidTr="006D36C7">
        <w:trPr>
          <w:trHeight w:val="850"/>
        </w:trPr>
        <w:tc>
          <w:tcPr>
            <w:tcW w:w="334" w:type="dxa"/>
            <w:vAlign w:val="center"/>
          </w:tcPr>
          <w:p w14:paraId="37608EAB" w14:textId="77777777" w:rsidR="006D36C7" w:rsidRPr="00F65D79" w:rsidRDefault="006D36C7" w:rsidP="00ED6C77">
            <w:pPr>
              <w:snapToGrid w:val="0"/>
              <w:jc w:val="center"/>
              <w:rPr>
                <w:rFonts w:hAnsi="ＭＳ 明朝"/>
              </w:rPr>
            </w:pPr>
            <w:r w:rsidRPr="00F65D79">
              <w:rPr>
                <w:rFonts w:hAnsi="ＭＳ 明朝" w:hint="eastAsia"/>
              </w:rPr>
              <w:t>②</w:t>
            </w:r>
          </w:p>
        </w:tc>
        <w:tc>
          <w:tcPr>
            <w:tcW w:w="7784" w:type="dxa"/>
            <w:vAlign w:val="center"/>
          </w:tcPr>
          <w:p w14:paraId="0E4E0AB8" w14:textId="77777777" w:rsidR="006D36C7" w:rsidRDefault="006D36C7"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62FDEB17" w14:textId="1E747A10" w:rsidR="006D36C7" w:rsidRPr="00F65D79" w:rsidRDefault="006D36C7"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4230BEAD" w14:textId="77777777" w:rsidR="006D36C7" w:rsidRPr="00F65D79" w:rsidRDefault="006D36C7" w:rsidP="00ED6C77">
            <w:pPr>
              <w:snapToGrid w:val="0"/>
              <w:jc w:val="center"/>
              <w:rPr>
                <w:szCs w:val="21"/>
              </w:rPr>
            </w:pPr>
          </w:p>
        </w:tc>
        <w:tc>
          <w:tcPr>
            <w:tcW w:w="708" w:type="dxa"/>
            <w:vAlign w:val="center"/>
          </w:tcPr>
          <w:p w14:paraId="630FCD36" w14:textId="77777777" w:rsidR="006D36C7" w:rsidRPr="00F65D79" w:rsidRDefault="006D36C7" w:rsidP="00ED6C77">
            <w:pPr>
              <w:snapToGrid w:val="0"/>
              <w:jc w:val="center"/>
              <w:rPr>
                <w:szCs w:val="21"/>
              </w:rPr>
            </w:pPr>
          </w:p>
        </w:tc>
      </w:tr>
      <w:tr w:rsidR="006D36C7" w:rsidRPr="00F65D79" w14:paraId="11F4B08F" w14:textId="77777777" w:rsidTr="006D36C7">
        <w:trPr>
          <w:trHeight w:val="850"/>
        </w:trPr>
        <w:tc>
          <w:tcPr>
            <w:tcW w:w="334" w:type="dxa"/>
            <w:vAlign w:val="center"/>
          </w:tcPr>
          <w:p w14:paraId="7297184B" w14:textId="77777777" w:rsidR="006D36C7" w:rsidRPr="00F65D79" w:rsidRDefault="006D36C7" w:rsidP="00ED6C77">
            <w:pPr>
              <w:snapToGrid w:val="0"/>
              <w:jc w:val="center"/>
              <w:rPr>
                <w:rFonts w:hAnsi="ＭＳ 明朝"/>
              </w:rPr>
            </w:pPr>
            <w:r w:rsidRPr="00F65D79">
              <w:rPr>
                <w:rFonts w:hAnsi="ＭＳ 明朝" w:hint="eastAsia"/>
              </w:rPr>
              <w:t>③</w:t>
            </w:r>
          </w:p>
        </w:tc>
        <w:tc>
          <w:tcPr>
            <w:tcW w:w="7784" w:type="dxa"/>
            <w:vAlign w:val="center"/>
          </w:tcPr>
          <w:p w14:paraId="298BEC75" w14:textId="77777777" w:rsidR="006D36C7" w:rsidRPr="00F65D79" w:rsidRDefault="006D36C7"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77FB1E0A" w14:textId="77777777" w:rsidR="006D36C7" w:rsidRPr="00F65D79" w:rsidRDefault="006D36C7" w:rsidP="00ED6C77">
            <w:pPr>
              <w:snapToGrid w:val="0"/>
              <w:jc w:val="center"/>
              <w:rPr>
                <w:szCs w:val="21"/>
              </w:rPr>
            </w:pPr>
          </w:p>
        </w:tc>
        <w:tc>
          <w:tcPr>
            <w:tcW w:w="708" w:type="dxa"/>
            <w:vAlign w:val="center"/>
          </w:tcPr>
          <w:p w14:paraId="77BC6828" w14:textId="77777777" w:rsidR="006D36C7" w:rsidRPr="00F65D79" w:rsidRDefault="006D36C7" w:rsidP="00ED6C77">
            <w:pPr>
              <w:snapToGrid w:val="0"/>
              <w:jc w:val="center"/>
              <w:rPr>
                <w:szCs w:val="21"/>
              </w:rPr>
            </w:pPr>
          </w:p>
        </w:tc>
      </w:tr>
      <w:tr w:rsidR="006D36C7" w:rsidRPr="00F65D79" w14:paraId="3BA24FE5" w14:textId="77777777" w:rsidTr="006D36C7">
        <w:trPr>
          <w:trHeight w:val="850"/>
        </w:trPr>
        <w:tc>
          <w:tcPr>
            <w:tcW w:w="334" w:type="dxa"/>
            <w:vAlign w:val="center"/>
          </w:tcPr>
          <w:p w14:paraId="73261252" w14:textId="77777777" w:rsidR="006D36C7" w:rsidRPr="00F65D79" w:rsidRDefault="006D36C7" w:rsidP="00ED6C77">
            <w:pPr>
              <w:snapToGrid w:val="0"/>
              <w:jc w:val="center"/>
              <w:rPr>
                <w:rFonts w:hAnsi="ＭＳ 明朝"/>
              </w:rPr>
            </w:pPr>
            <w:r w:rsidRPr="00F65D79">
              <w:rPr>
                <w:rFonts w:hAnsi="ＭＳ 明朝" w:hint="eastAsia"/>
              </w:rPr>
              <w:t>④</w:t>
            </w:r>
          </w:p>
        </w:tc>
        <w:tc>
          <w:tcPr>
            <w:tcW w:w="7784" w:type="dxa"/>
            <w:vAlign w:val="center"/>
          </w:tcPr>
          <w:p w14:paraId="1699D2B8" w14:textId="79E06947" w:rsidR="006D36C7" w:rsidRPr="00F65D79" w:rsidRDefault="006D36C7" w:rsidP="006D36C7">
            <w:pPr>
              <w:snapToGrid w:val="0"/>
              <w:rPr>
                <w:rFonts w:hAnsi="ＭＳ 明朝"/>
                <w:szCs w:val="21"/>
              </w:rPr>
            </w:pPr>
            <w:r>
              <w:rPr>
                <w:rFonts w:hAnsi="ＭＳ 明朝" w:hint="eastAsia"/>
                <w:szCs w:val="21"/>
              </w:rPr>
              <w:t>一級建築士事務所登録証明書</w:t>
            </w:r>
          </w:p>
        </w:tc>
        <w:tc>
          <w:tcPr>
            <w:tcW w:w="709" w:type="dxa"/>
            <w:vAlign w:val="center"/>
          </w:tcPr>
          <w:p w14:paraId="2635AB4C" w14:textId="77777777" w:rsidR="006D36C7" w:rsidRPr="00F65D79" w:rsidRDefault="006D36C7" w:rsidP="00ED6C77">
            <w:pPr>
              <w:snapToGrid w:val="0"/>
              <w:jc w:val="center"/>
              <w:rPr>
                <w:szCs w:val="21"/>
              </w:rPr>
            </w:pPr>
          </w:p>
        </w:tc>
        <w:tc>
          <w:tcPr>
            <w:tcW w:w="708" w:type="dxa"/>
            <w:vAlign w:val="center"/>
          </w:tcPr>
          <w:p w14:paraId="73F93CE7" w14:textId="77777777" w:rsidR="006D36C7" w:rsidRPr="00F65D79" w:rsidRDefault="006D36C7" w:rsidP="00ED6C77">
            <w:pPr>
              <w:snapToGrid w:val="0"/>
              <w:jc w:val="center"/>
              <w:rPr>
                <w:szCs w:val="21"/>
              </w:rPr>
            </w:pPr>
          </w:p>
        </w:tc>
      </w:tr>
    </w:tbl>
    <w:p w14:paraId="5266720D" w14:textId="77777777" w:rsidR="008F0918" w:rsidRDefault="008F0918" w:rsidP="008F0918"/>
    <w:p w14:paraId="6A19CF0F" w14:textId="7BB10DAC" w:rsidR="00E666A9" w:rsidRDefault="00E666A9" w:rsidP="008F0918">
      <w:r>
        <w:br w:type="page"/>
      </w:r>
    </w:p>
    <w:p w14:paraId="68702FF1" w14:textId="138674EA" w:rsidR="00E666A9" w:rsidRPr="00F65D79" w:rsidRDefault="00E666A9" w:rsidP="00E666A9">
      <w:pPr>
        <w:jc w:val="right"/>
      </w:pPr>
      <w:r w:rsidRPr="00F65D79">
        <w:rPr>
          <w:rFonts w:hint="eastAsia"/>
        </w:rPr>
        <w:lastRenderedPageBreak/>
        <w:t>（様式第</w:t>
      </w:r>
      <w:r w:rsidR="007515E3">
        <w:rPr>
          <w:rFonts w:hint="eastAsia"/>
        </w:rPr>
        <w:t>3</w:t>
      </w:r>
      <w:r w:rsidRPr="00F65D79">
        <w:rPr>
          <w:rFonts w:hint="eastAsia"/>
        </w:rPr>
        <w:t>-</w:t>
      </w:r>
      <w:r w:rsidR="006D36C7">
        <w:rPr>
          <w:rFonts w:hint="eastAsia"/>
        </w:rPr>
        <w:t>7</w:t>
      </w:r>
      <w:r w:rsidRPr="00F65D79">
        <w:rPr>
          <w:rFonts w:hint="eastAsia"/>
        </w:rPr>
        <w:t>号）</w:t>
      </w:r>
    </w:p>
    <w:p w14:paraId="32EC1D33" w14:textId="77777777" w:rsidR="00E666A9" w:rsidRPr="00F65D79" w:rsidRDefault="00E666A9" w:rsidP="00E666A9">
      <w:pPr>
        <w:wordWrap w:val="0"/>
        <w:jc w:val="right"/>
      </w:pPr>
      <w:r w:rsidRPr="00F65D79">
        <w:rPr>
          <w:rFonts w:hint="eastAsia"/>
        </w:rPr>
        <w:t>令和　年　月　日</w:t>
      </w:r>
    </w:p>
    <w:p w14:paraId="2728EF8A" w14:textId="01E6E5B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③</w:t>
      </w:r>
    </w:p>
    <w:p w14:paraId="687A5BF2" w14:textId="72DCAFE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の建設</w:t>
      </w:r>
      <w:r w:rsidRPr="00E666A9">
        <w:rPr>
          <w:rFonts w:asciiTheme="majorEastAsia" w:eastAsiaTheme="majorEastAsia" w:hAnsiTheme="majorEastAsia" w:hint="eastAsia"/>
          <w:sz w:val="24"/>
          <w:szCs w:val="24"/>
        </w:rPr>
        <w:t>を行う者の要件確認書</w:t>
      </w:r>
    </w:p>
    <w:p w14:paraId="39263273" w14:textId="77777777" w:rsidR="00E666A9" w:rsidRDefault="00E666A9" w:rsidP="00E666A9">
      <w:pPr>
        <w:rPr>
          <w:u w:val="single"/>
        </w:rPr>
      </w:pPr>
    </w:p>
    <w:p w14:paraId="096A2FF6" w14:textId="3B3EFC2C"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9BE9D19" w14:textId="3B715FBA" w:rsidR="00E666A9" w:rsidRPr="0080239A" w:rsidRDefault="00E666A9" w:rsidP="00E666A9"/>
    <w:p w14:paraId="4A73F3FC" w14:textId="77777777" w:rsidR="0080239A" w:rsidRPr="00F65D79" w:rsidRDefault="0080239A" w:rsidP="0080239A">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4098"/>
        <w:gridCol w:w="3686"/>
        <w:gridCol w:w="709"/>
        <w:gridCol w:w="708"/>
      </w:tblGrid>
      <w:tr w:rsidR="0080239A" w:rsidRPr="00F65D79" w14:paraId="2AD1927A" w14:textId="77777777" w:rsidTr="00ED6C77">
        <w:trPr>
          <w:trHeight w:val="567"/>
        </w:trPr>
        <w:tc>
          <w:tcPr>
            <w:tcW w:w="8118" w:type="dxa"/>
            <w:gridSpan w:val="3"/>
            <w:vAlign w:val="center"/>
          </w:tcPr>
          <w:p w14:paraId="5D63ED9A" w14:textId="77777777" w:rsidR="0080239A" w:rsidRPr="00F65D79" w:rsidRDefault="0080239A" w:rsidP="00ED6C77">
            <w:pPr>
              <w:snapToGrid w:val="0"/>
              <w:jc w:val="center"/>
            </w:pPr>
            <w:r w:rsidRPr="00F65D79">
              <w:rPr>
                <w:rFonts w:hint="eastAsia"/>
              </w:rPr>
              <w:t>添付資料</w:t>
            </w:r>
          </w:p>
        </w:tc>
        <w:tc>
          <w:tcPr>
            <w:tcW w:w="709" w:type="dxa"/>
            <w:vAlign w:val="center"/>
          </w:tcPr>
          <w:p w14:paraId="5D9F0BBA" w14:textId="77777777" w:rsidR="0080239A" w:rsidRPr="00F65D79" w:rsidRDefault="0080239A"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991D628" w14:textId="77777777" w:rsidR="0080239A" w:rsidRPr="00F65D79" w:rsidRDefault="0080239A"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80239A" w:rsidRPr="00F65D79" w14:paraId="0A9E57D3" w14:textId="77777777" w:rsidTr="0080239A">
        <w:trPr>
          <w:trHeight w:val="850"/>
        </w:trPr>
        <w:tc>
          <w:tcPr>
            <w:tcW w:w="334" w:type="dxa"/>
            <w:vAlign w:val="center"/>
          </w:tcPr>
          <w:p w14:paraId="44ED12E9" w14:textId="77777777" w:rsidR="0080239A" w:rsidRPr="00F65D79" w:rsidRDefault="0080239A" w:rsidP="00ED6C77">
            <w:pPr>
              <w:snapToGrid w:val="0"/>
              <w:jc w:val="center"/>
              <w:rPr>
                <w:rFonts w:hAnsi="ＭＳ 明朝"/>
              </w:rPr>
            </w:pPr>
            <w:r w:rsidRPr="00F65D79">
              <w:rPr>
                <w:rFonts w:hAnsi="ＭＳ 明朝" w:hint="eastAsia"/>
              </w:rPr>
              <w:t>①</w:t>
            </w:r>
          </w:p>
        </w:tc>
        <w:tc>
          <w:tcPr>
            <w:tcW w:w="7784" w:type="dxa"/>
            <w:gridSpan w:val="2"/>
            <w:vAlign w:val="center"/>
          </w:tcPr>
          <w:p w14:paraId="55FB3E26" w14:textId="757B678A" w:rsidR="0080239A" w:rsidRPr="00F65D79" w:rsidRDefault="0080239A"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228C18EA" w14:textId="77777777" w:rsidR="0080239A" w:rsidRPr="00F65D79" w:rsidRDefault="0080239A" w:rsidP="00ED6C77">
            <w:pPr>
              <w:snapToGrid w:val="0"/>
              <w:jc w:val="center"/>
              <w:rPr>
                <w:szCs w:val="21"/>
              </w:rPr>
            </w:pPr>
          </w:p>
        </w:tc>
        <w:tc>
          <w:tcPr>
            <w:tcW w:w="708" w:type="dxa"/>
            <w:vAlign w:val="center"/>
          </w:tcPr>
          <w:p w14:paraId="73A48C11" w14:textId="77777777" w:rsidR="0080239A" w:rsidRPr="00F65D79" w:rsidRDefault="0080239A" w:rsidP="00ED6C77">
            <w:pPr>
              <w:snapToGrid w:val="0"/>
              <w:jc w:val="center"/>
              <w:rPr>
                <w:szCs w:val="21"/>
              </w:rPr>
            </w:pPr>
          </w:p>
        </w:tc>
      </w:tr>
      <w:tr w:rsidR="0080239A" w:rsidRPr="00F65D79" w14:paraId="46FA4DCD" w14:textId="77777777" w:rsidTr="0080239A">
        <w:trPr>
          <w:trHeight w:val="850"/>
        </w:trPr>
        <w:tc>
          <w:tcPr>
            <w:tcW w:w="334" w:type="dxa"/>
            <w:vAlign w:val="center"/>
          </w:tcPr>
          <w:p w14:paraId="779BDFA3" w14:textId="77777777" w:rsidR="0080239A" w:rsidRPr="00F65D79" w:rsidRDefault="0080239A" w:rsidP="00ED6C77">
            <w:pPr>
              <w:snapToGrid w:val="0"/>
              <w:jc w:val="center"/>
              <w:rPr>
                <w:rFonts w:hAnsi="ＭＳ 明朝"/>
              </w:rPr>
            </w:pPr>
            <w:r w:rsidRPr="00F65D79">
              <w:rPr>
                <w:rFonts w:hAnsi="ＭＳ 明朝" w:hint="eastAsia"/>
              </w:rPr>
              <w:t>②</w:t>
            </w:r>
          </w:p>
        </w:tc>
        <w:tc>
          <w:tcPr>
            <w:tcW w:w="7784" w:type="dxa"/>
            <w:gridSpan w:val="2"/>
            <w:vAlign w:val="center"/>
          </w:tcPr>
          <w:p w14:paraId="31DF73F1" w14:textId="77777777" w:rsidR="0080239A" w:rsidRDefault="0080239A"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646FA49D" w14:textId="1A400E06" w:rsidR="0080239A" w:rsidRPr="00F65D79" w:rsidRDefault="0080239A"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2A0B007D" w14:textId="77777777" w:rsidR="0080239A" w:rsidRPr="00F65D79" w:rsidRDefault="0080239A" w:rsidP="00ED6C77">
            <w:pPr>
              <w:snapToGrid w:val="0"/>
              <w:jc w:val="center"/>
              <w:rPr>
                <w:szCs w:val="21"/>
              </w:rPr>
            </w:pPr>
          </w:p>
        </w:tc>
        <w:tc>
          <w:tcPr>
            <w:tcW w:w="708" w:type="dxa"/>
            <w:vAlign w:val="center"/>
          </w:tcPr>
          <w:p w14:paraId="031E9301" w14:textId="77777777" w:rsidR="0080239A" w:rsidRPr="00F65D79" w:rsidRDefault="0080239A" w:rsidP="00ED6C77">
            <w:pPr>
              <w:snapToGrid w:val="0"/>
              <w:jc w:val="center"/>
              <w:rPr>
                <w:szCs w:val="21"/>
              </w:rPr>
            </w:pPr>
          </w:p>
        </w:tc>
      </w:tr>
      <w:tr w:rsidR="0080239A" w:rsidRPr="00F65D79" w14:paraId="6569452F" w14:textId="77777777" w:rsidTr="0080239A">
        <w:trPr>
          <w:trHeight w:val="850"/>
        </w:trPr>
        <w:tc>
          <w:tcPr>
            <w:tcW w:w="334" w:type="dxa"/>
            <w:vAlign w:val="center"/>
          </w:tcPr>
          <w:p w14:paraId="0B879369" w14:textId="77777777" w:rsidR="0080239A" w:rsidRPr="00F65D79" w:rsidRDefault="0080239A" w:rsidP="00ED6C77">
            <w:pPr>
              <w:snapToGrid w:val="0"/>
              <w:jc w:val="center"/>
              <w:rPr>
                <w:rFonts w:hAnsi="ＭＳ 明朝"/>
              </w:rPr>
            </w:pPr>
            <w:r w:rsidRPr="00F65D79">
              <w:rPr>
                <w:rFonts w:hAnsi="ＭＳ 明朝" w:hint="eastAsia"/>
              </w:rPr>
              <w:t>③</w:t>
            </w:r>
          </w:p>
        </w:tc>
        <w:tc>
          <w:tcPr>
            <w:tcW w:w="7784" w:type="dxa"/>
            <w:gridSpan w:val="2"/>
            <w:vAlign w:val="center"/>
          </w:tcPr>
          <w:p w14:paraId="6B2ED6C5" w14:textId="77777777" w:rsidR="0080239A" w:rsidRPr="00F65D79" w:rsidRDefault="0080239A"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7EF2232C" w14:textId="77777777" w:rsidR="0080239A" w:rsidRPr="00F65D79" w:rsidRDefault="0080239A" w:rsidP="00ED6C77">
            <w:pPr>
              <w:snapToGrid w:val="0"/>
              <w:jc w:val="center"/>
              <w:rPr>
                <w:szCs w:val="21"/>
              </w:rPr>
            </w:pPr>
          </w:p>
        </w:tc>
        <w:tc>
          <w:tcPr>
            <w:tcW w:w="708" w:type="dxa"/>
            <w:vAlign w:val="center"/>
          </w:tcPr>
          <w:p w14:paraId="2A3C467F" w14:textId="77777777" w:rsidR="0080239A" w:rsidRPr="00F65D79" w:rsidRDefault="0080239A" w:rsidP="00ED6C77">
            <w:pPr>
              <w:snapToGrid w:val="0"/>
              <w:jc w:val="center"/>
              <w:rPr>
                <w:szCs w:val="21"/>
              </w:rPr>
            </w:pPr>
          </w:p>
        </w:tc>
      </w:tr>
      <w:tr w:rsidR="0080239A" w:rsidRPr="00F65D79" w14:paraId="32FCF4EC" w14:textId="77777777" w:rsidTr="0080239A">
        <w:trPr>
          <w:trHeight w:val="850"/>
        </w:trPr>
        <w:tc>
          <w:tcPr>
            <w:tcW w:w="334" w:type="dxa"/>
            <w:vAlign w:val="center"/>
          </w:tcPr>
          <w:p w14:paraId="12900E1E" w14:textId="77777777" w:rsidR="0080239A" w:rsidRPr="00F65D79" w:rsidRDefault="0080239A" w:rsidP="00ED6C77">
            <w:pPr>
              <w:snapToGrid w:val="0"/>
              <w:jc w:val="center"/>
              <w:rPr>
                <w:rFonts w:hAnsi="ＭＳ 明朝"/>
              </w:rPr>
            </w:pPr>
            <w:r w:rsidRPr="00F65D79">
              <w:rPr>
                <w:rFonts w:hAnsi="ＭＳ 明朝" w:hint="eastAsia"/>
              </w:rPr>
              <w:t>④</w:t>
            </w:r>
          </w:p>
        </w:tc>
        <w:tc>
          <w:tcPr>
            <w:tcW w:w="7784" w:type="dxa"/>
            <w:gridSpan w:val="2"/>
            <w:vAlign w:val="center"/>
          </w:tcPr>
          <w:p w14:paraId="3B7A59E8" w14:textId="28918785" w:rsidR="0080239A" w:rsidRPr="00F65D79" w:rsidRDefault="0080239A" w:rsidP="00ED6C77">
            <w:pPr>
              <w:snapToGrid w:val="0"/>
              <w:rPr>
                <w:rFonts w:hAnsi="ＭＳ 明朝"/>
                <w:szCs w:val="21"/>
              </w:rPr>
            </w:pPr>
            <w:r>
              <w:rPr>
                <w:rFonts w:hAnsi="ＭＳ 明朝" w:hint="eastAsia"/>
                <w:szCs w:val="21"/>
              </w:rPr>
              <w:t>建築一式</w:t>
            </w:r>
            <w:r w:rsidRPr="00D6100C">
              <w:rPr>
                <w:rFonts w:hAnsi="ＭＳ 明朝" w:hint="eastAsia"/>
                <w:szCs w:val="21"/>
              </w:rPr>
              <w:t>工事に係る特定建設業許可通知書又は許可証明書の写し</w:t>
            </w:r>
          </w:p>
        </w:tc>
        <w:tc>
          <w:tcPr>
            <w:tcW w:w="709" w:type="dxa"/>
            <w:vAlign w:val="center"/>
          </w:tcPr>
          <w:p w14:paraId="5FD7FE48" w14:textId="77777777" w:rsidR="0080239A" w:rsidRPr="00F65D79" w:rsidRDefault="0080239A" w:rsidP="00ED6C77">
            <w:pPr>
              <w:snapToGrid w:val="0"/>
              <w:jc w:val="center"/>
              <w:rPr>
                <w:szCs w:val="21"/>
              </w:rPr>
            </w:pPr>
          </w:p>
        </w:tc>
        <w:tc>
          <w:tcPr>
            <w:tcW w:w="708" w:type="dxa"/>
            <w:vAlign w:val="center"/>
          </w:tcPr>
          <w:p w14:paraId="7C430AA9" w14:textId="77777777" w:rsidR="0080239A" w:rsidRPr="00F65D79" w:rsidRDefault="0080239A" w:rsidP="00ED6C77">
            <w:pPr>
              <w:snapToGrid w:val="0"/>
              <w:jc w:val="center"/>
              <w:rPr>
                <w:szCs w:val="21"/>
              </w:rPr>
            </w:pPr>
          </w:p>
        </w:tc>
      </w:tr>
      <w:tr w:rsidR="0080239A" w:rsidRPr="00F65D79" w14:paraId="5DE88280" w14:textId="77777777" w:rsidTr="0080239A">
        <w:trPr>
          <w:trHeight w:val="850"/>
        </w:trPr>
        <w:tc>
          <w:tcPr>
            <w:tcW w:w="334" w:type="dxa"/>
            <w:vMerge w:val="restart"/>
            <w:vAlign w:val="center"/>
          </w:tcPr>
          <w:p w14:paraId="2D4CE192" w14:textId="77777777" w:rsidR="0080239A" w:rsidRPr="00F65D79" w:rsidRDefault="0080239A" w:rsidP="00ED6C77">
            <w:pPr>
              <w:snapToGrid w:val="0"/>
              <w:jc w:val="center"/>
              <w:rPr>
                <w:rFonts w:hAnsi="ＭＳ 明朝"/>
              </w:rPr>
            </w:pPr>
            <w:r w:rsidRPr="00F65D79">
              <w:rPr>
                <w:rFonts w:hAnsi="ＭＳ 明朝" w:hint="eastAsia"/>
              </w:rPr>
              <w:t>⑤</w:t>
            </w:r>
          </w:p>
        </w:tc>
        <w:tc>
          <w:tcPr>
            <w:tcW w:w="4098" w:type="dxa"/>
            <w:vMerge w:val="restart"/>
            <w:vAlign w:val="center"/>
          </w:tcPr>
          <w:p w14:paraId="79765DBA" w14:textId="77777777" w:rsidR="0080239A" w:rsidRPr="00F65D79" w:rsidRDefault="0080239A" w:rsidP="00ED6C77">
            <w:pPr>
              <w:snapToGrid w:val="0"/>
              <w:spacing w:line="240" w:lineRule="exact"/>
              <w:rPr>
                <w:rFonts w:hAnsi="ＭＳ 明朝"/>
                <w:szCs w:val="21"/>
              </w:rPr>
            </w:pPr>
            <w:r>
              <w:rPr>
                <w:rFonts w:hAnsi="ＭＳ 明朝" w:hint="eastAsia"/>
                <w:szCs w:val="21"/>
              </w:rPr>
              <w:t>最新の</w:t>
            </w:r>
            <w:r w:rsidRPr="00D6100C">
              <w:rPr>
                <w:rFonts w:hAnsi="ＭＳ 明朝" w:hint="eastAsia"/>
                <w:szCs w:val="21"/>
              </w:rPr>
              <w:t>経営事項審査結果通知書の写し</w:t>
            </w:r>
          </w:p>
        </w:tc>
        <w:tc>
          <w:tcPr>
            <w:tcW w:w="3686" w:type="dxa"/>
            <w:vAlign w:val="center"/>
          </w:tcPr>
          <w:p w14:paraId="4CF6918B" w14:textId="77777777" w:rsidR="0080239A" w:rsidRPr="00F65D79" w:rsidRDefault="0080239A" w:rsidP="00ED6C77">
            <w:pPr>
              <w:snapToGrid w:val="0"/>
              <w:spacing w:line="240" w:lineRule="exact"/>
              <w:rPr>
                <w:rFonts w:hAnsi="ＭＳ 明朝"/>
                <w:szCs w:val="21"/>
              </w:rPr>
            </w:pPr>
            <w:r w:rsidRPr="00D6100C">
              <w:rPr>
                <w:rFonts w:hAnsi="ＭＳ 明朝" w:hint="eastAsia"/>
                <w:szCs w:val="21"/>
              </w:rPr>
              <w:t>入札参加資格審査書類提出期間の満了時において有効な</w:t>
            </w:r>
            <w:r>
              <w:rPr>
                <w:rFonts w:hAnsi="ＭＳ 明朝" w:hint="eastAsia"/>
                <w:szCs w:val="21"/>
              </w:rPr>
              <w:t>もの</w:t>
            </w:r>
          </w:p>
        </w:tc>
        <w:tc>
          <w:tcPr>
            <w:tcW w:w="709" w:type="dxa"/>
            <w:vAlign w:val="center"/>
          </w:tcPr>
          <w:p w14:paraId="2A3A6DC5" w14:textId="77777777" w:rsidR="0080239A" w:rsidRPr="00F65D79" w:rsidRDefault="0080239A" w:rsidP="00ED6C77">
            <w:pPr>
              <w:snapToGrid w:val="0"/>
              <w:jc w:val="center"/>
              <w:rPr>
                <w:szCs w:val="21"/>
              </w:rPr>
            </w:pPr>
          </w:p>
        </w:tc>
        <w:tc>
          <w:tcPr>
            <w:tcW w:w="708" w:type="dxa"/>
            <w:vAlign w:val="center"/>
          </w:tcPr>
          <w:p w14:paraId="1E91E41A" w14:textId="77777777" w:rsidR="0080239A" w:rsidRPr="00F65D79" w:rsidRDefault="0080239A" w:rsidP="00ED6C77">
            <w:pPr>
              <w:snapToGrid w:val="0"/>
              <w:jc w:val="center"/>
              <w:rPr>
                <w:szCs w:val="21"/>
              </w:rPr>
            </w:pPr>
          </w:p>
        </w:tc>
      </w:tr>
      <w:tr w:rsidR="0080239A" w:rsidRPr="00F65D79" w14:paraId="4DF997ED" w14:textId="77777777" w:rsidTr="0080239A">
        <w:trPr>
          <w:trHeight w:val="850"/>
        </w:trPr>
        <w:tc>
          <w:tcPr>
            <w:tcW w:w="334" w:type="dxa"/>
            <w:vMerge/>
            <w:vAlign w:val="center"/>
          </w:tcPr>
          <w:p w14:paraId="3BE34629" w14:textId="77777777" w:rsidR="0080239A" w:rsidRPr="00F65D79" w:rsidRDefault="0080239A" w:rsidP="00ED6C77">
            <w:pPr>
              <w:snapToGrid w:val="0"/>
              <w:jc w:val="center"/>
              <w:rPr>
                <w:rFonts w:hAnsi="ＭＳ 明朝"/>
              </w:rPr>
            </w:pPr>
          </w:p>
        </w:tc>
        <w:tc>
          <w:tcPr>
            <w:tcW w:w="4098" w:type="dxa"/>
            <w:vMerge/>
            <w:vAlign w:val="center"/>
          </w:tcPr>
          <w:p w14:paraId="19076EAF" w14:textId="77777777" w:rsidR="0080239A" w:rsidRDefault="0080239A" w:rsidP="00ED6C77">
            <w:pPr>
              <w:snapToGrid w:val="0"/>
              <w:spacing w:line="240" w:lineRule="exact"/>
              <w:rPr>
                <w:rFonts w:hAnsi="ＭＳ 明朝"/>
                <w:szCs w:val="21"/>
              </w:rPr>
            </w:pPr>
          </w:p>
        </w:tc>
        <w:tc>
          <w:tcPr>
            <w:tcW w:w="3686" w:type="dxa"/>
            <w:vAlign w:val="center"/>
          </w:tcPr>
          <w:p w14:paraId="4D2DF69B" w14:textId="77777777" w:rsidR="0080239A" w:rsidRDefault="0080239A" w:rsidP="00ED6C77">
            <w:pPr>
              <w:snapToGrid w:val="0"/>
              <w:spacing w:line="240" w:lineRule="exact"/>
              <w:rPr>
                <w:rFonts w:hAnsi="ＭＳ 明朝"/>
                <w:szCs w:val="21"/>
              </w:rPr>
            </w:pPr>
            <w:r w:rsidRPr="00D6100C">
              <w:rPr>
                <w:rFonts w:hAnsi="ＭＳ 明朝" w:hint="eastAsia"/>
                <w:szCs w:val="21"/>
              </w:rPr>
              <w:t>契約予定日において有効な</w:t>
            </w:r>
            <w:r>
              <w:rPr>
                <w:rFonts w:hAnsi="ＭＳ 明朝" w:hint="eastAsia"/>
                <w:szCs w:val="21"/>
              </w:rPr>
              <w:t>もの</w:t>
            </w:r>
          </w:p>
        </w:tc>
        <w:tc>
          <w:tcPr>
            <w:tcW w:w="709" w:type="dxa"/>
            <w:vAlign w:val="center"/>
          </w:tcPr>
          <w:p w14:paraId="775A79A3" w14:textId="77777777" w:rsidR="0080239A" w:rsidRPr="00F65D79" w:rsidRDefault="0080239A" w:rsidP="00ED6C77">
            <w:pPr>
              <w:snapToGrid w:val="0"/>
              <w:jc w:val="center"/>
              <w:rPr>
                <w:szCs w:val="21"/>
              </w:rPr>
            </w:pPr>
          </w:p>
        </w:tc>
        <w:tc>
          <w:tcPr>
            <w:tcW w:w="708" w:type="dxa"/>
            <w:vAlign w:val="center"/>
          </w:tcPr>
          <w:p w14:paraId="64F9608B" w14:textId="77777777" w:rsidR="0080239A" w:rsidRPr="00F65D79" w:rsidRDefault="0080239A" w:rsidP="00ED6C77">
            <w:pPr>
              <w:snapToGrid w:val="0"/>
              <w:jc w:val="center"/>
              <w:rPr>
                <w:szCs w:val="21"/>
              </w:rPr>
            </w:pPr>
          </w:p>
        </w:tc>
      </w:tr>
    </w:tbl>
    <w:p w14:paraId="1532329F" w14:textId="373528CF" w:rsidR="0080239A" w:rsidRDefault="0080239A" w:rsidP="0085213E">
      <w:pPr>
        <w:spacing w:line="300" w:lineRule="exact"/>
        <w:ind w:left="360" w:hangingChars="200" w:hanging="360"/>
        <w:rPr>
          <w:sz w:val="18"/>
          <w:szCs w:val="18"/>
        </w:rPr>
      </w:pPr>
      <w:r>
        <w:rPr>
          <w:rFonts w:hint="eastAsia"/>
          <w:sz w:val="18"/>
          <w:szCs w:val="18"/>
        </w:rPr>
        <w:t xml:space="preserve">　※受付期間内に⑤契約予定日において有効な経営事項審査結果通知書が提出できない場合は、別途市の定める日までに提出すること</w:t>
      </w:r>
    </w:p>
    <w:p w14:paraId="0772270F" w14:textId="77777777" w:rsidR="0080239A" w:rsidRPr="0080239A" w:rsidRDefault="0080239A" w:rsidP="00E666A9"/>
    <w:p w14:paraId="3A2704DB" w14:textId="05270EB6" w:rsidR="00E666A9"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13A582A2" w14:textId="161D16DE" w:rsidR="00E666A9" w:rsidRPr="00F65D79" w:rsidRDefault="00E666A9" w:rsidP="00E666A9">
      <w:pPr>
        <w:jc w:val="right"/>
      </w:pPr>
      <w:r w:rsidRPr="00F65D79">
        <w:rPr>
          <w:rFonts w:hint="eastAsia"/>
        </w:rPr>
        <w:lastRenderedPageBreak/>
        <w:t>（様式第</w:t>
      </w:r>
      <w:r w:rsidR="007515E3">
        <w:rPr>
          <w:rFonts w:hint="eastAsia"/>
        </w:rPr>
        <w:t>3</w:t>
      </w:r>
      <w:r w:rsidRPr="00F65D79">
        <w:rPr>
          <w:rFonts w:hint="eastAsia"/>
        </w:rPr>
        <w:t>-</w:t>
      </w:r>
      <w:r w:rsidR="0080239A">
        <w:rPr>
          <w:rFonts w:hint="eastAsia"/>
        </w:rPr>
        <w:t>8</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4442A179"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④</w:t>
      </w:r>
    </w:p>
    <w:p w14:paraId="5A8AB973" w14:textId="3F1A6A84" w:rsidR="00E666A9"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Pr>
          <w:rFonts w:asciiTheme="majorEastAsia" w:eastAsiaTheme="majorEastAsia" w:hAnsiTheme="majorEastAsia" w:hint="eastAsia"/>
          <w:sz w:val="24"/>
          <w:szCs w:val="24"/>
        </w:rPr>
        <w:t>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A5CECD0"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4B8D104" w14:textId="4EDB7620" w:rsidR="00E666A9" w:rsidRDefault="00E666A9" w:rsidP="00E666A9"/>
    <w:p w14:paraId="6284BC1F" w14:textId="77777777" w:rsidR="0080239A" w:rsidRPr="00F65D79" w:rsidRDefault="0080239A" w:rsidP="0080239A">
      <w:pPr>
        <w:rPr>
          <w:rFonts w:asciiTheme="majorEastAsia" w:eastAsiaTheme="majorEastAsia" w:hAnsiTheme="majorEastAsia"/>
        </w:rPr>
      </w:pPr>
      <w:r w:rsidRPr="00F65D79">
        <w:rPr>
          <w:rFonts w:asciiTheme="majorEastAsia" w:eastAsiaTheme="majorEastAsia" w:hAnsiTheme="majorEastAsia" w:hint="eastAsia"/>
        </w:rPr>
        <w:t>１．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80239A" w:rsidRPr="00F65D79" w14:paraId="59B5825A" w14:textId="77777777" w:rsidTr="00ED6C77">
        <w:trPr>
          <w:trHeight w:val="567"/>
        </w:trPr>
        <w:tc>
          <w:tcPr>
            <w:tcW w:w="8118" w:type="dxa"/>
            <w:gridSpan w:val="2"/>
            <w:vAlign w:val="center"/>
          </w:tcPr>
          <w:p w14:paraId="1931DC90" w14:textId="77777777" w:rsidR="0080239A" w:rsidRPr="00F65D79" w:rsidRDefault="0080239A" w:rsidP="00ED6C77">
            <w:pPr>
              <w:snapToGrid w:val="0"/>
              <w:jc w:val="center"/>
            </w:pPr>
            <w:r w:rsidRPr="00F65D79">
              <w:rPr>
                <w:rFonts w:hint="eastAsia"/>
              </w:rPr>
              <w:t>添付資料</w:t>
            </w:r>
          </w:p>
        </w:tc>
        <w:tc>
          <w:tcPr>
            <w:tcW w:w="709" w:type="dxa"/>
            <w:vAlign w:val="center"/>
          </w:tcPr>
          <w:p w14:paraId="28E737FC" w14:textId="77777777" w:rsidR="0080239A" w:rsidRPr="00F65D79" w:rsidRDefault="0080239A" w:rsidP="00ED6C77">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95B96D0" w14:textId="77777777" w:rsidR="0080239A" w:rsidRPr="00F65D79" w:rsidRDefault="0080239A" w:rsidP="00ED6C77">
            <w:pPr>
              <w:snapToGrid w:val="0"/>
              <w:jc w:val="center"/>
              <w:rPr>
                <w:spacing w:val="-20"/>
                <w:w w:val="90"/>
              </w:rPr>
            </w:pPr>
            <w:r>
              <w:rPr>
                <w:rFonts w:hint="eastAsia"/>
                <w:spacing w:val="-20"/>
                <w:w w:val="90"/>
              </w:rPr>
              <w:t>本市</w:t>
            </w:r>
            <w:r w:rsidRPr="00F65D79">
              <w:rPr>
                <w:spacing w:val="-20"/>
                <w:w w:val="90"/>
              </w:rPr>
              <w:br/>
            </w:r>
            <w:r w:rsidRPr="00F65D79">
              <w:rPr>
                <w:rFonts w:hint="eastAsia"/>
                <w:spacing w:val="-20"/>
                <w:w w:val="90"/>
              </w:rPr>
              <w:t>確認</w:t>
            </w:r>
          </w:p>
        </w:tc>
      </w:tr>
      <w:tr w:rsidR="0080239A" w:rsidRPr="00F65D79" w14:paraId="385096AC" w14:textId="77777777" w:rsidTr="00ED6C77">
        <w:trPr>
          <w:trHeight w:val="737"/>
        </w:trPr>
        <w:tc>
          <w:tcPr>
            <w:tcW w:w="334" w:type="dxa"/>
            <w:vAlign w:val="center"/>
          </w:tcPr>
          <w:p w14:paraId="235699E7" w14:textId="77777777" w:rsidR="0080239A" w:rsidRPr="00F65D79" w:rsidRDefault="0080239A" w:rsidP="00ED6C77">
            <w:pPr>
              <w:snapToGrid w:val="0"/>
              <w:jc w:val="center"/>
              <w:rPr>
                <w:rFonts w:hAnsi="ＭＳ 明朝"/>
              </w:rPr>
            </w:pPr>
            <w:r w:rsidRPr="00F65D79">
              <w:rPr>
                <w:rFonts w:hAnsi="ＭＳ 明朝" w:hint="eastAsia"/>
              </w:rPr>
              <w:t>①</w:t>
            </w:r>
          </w:p>
        </w:tc>
        <w:tc>
          <w:tcPr>
            <w:tcW w:w="7784" w:type="dxa"/>
            <w:vAlign w:val="center"/>
          </w:tcPr>
          <w:p w14:paraId="4C5AF946" w14:textId="2666BD72" w:rsidR="0080239A" w:rsidRPr="00F65D79" w:rsidRDefault="0080239A" w:rsidP="00ED6C77">
            <w:pPr>
              <w:snapToGrid w:val="0"/>
              <w:rPr>
                <w:rFonts w:hAnsi="ＭＳ 明朝"/>
                <w:szCs w:val="21"/>
              </w:rPr>
            </w:pPr>
            <w:r w:rsidRPr="00D6100C">
              <w:rPr>
                <w:rFonts w:hAnsi="ＭＳ 明朝" w:hint="eastAsia"/>
                <w:szCs w:val="21"/>
              </w:rPr>
              <w:t>法人税並びに消費税及び地方消費税に未納がないことの納税証明書（税務署様式その３の３）</w:t>
            </w: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5919E1C6" w14:textId="77777777" w:rsidR="0080239A" w:rsidRPr="00F65D79" w:rsidRDefault="0080239A" w:rsidP="00ED6C77">
            <w:pPr>
              <w:snapToGrid w:val="0"/>
              <w:jc w:val="center"/>
              <w:rPr>
                <w:szCs w:val="21"/>
              </w:rPr>
            </w:pPr>
          </w:p>
        </w:tc>
        <w:tc>
          <w:tcPr>
            <w:tcW w:w="708" w:type="dxa"/>
            <w:vAlign w:val="center"/>
          </w:tcPr>
          <w:p w14:paraId="50F73F9F" w14:textId="77777777" w:rsidR="0080239A" w:rsidRPr="00F65D79" w:rsidRDefault="0080239A" w:rsidP="00ED6C77">
            <w:pPr>
              <w:snapToGrid w:val="0"/>
              <w:jc w:val="center"/>
              <w:rPr>
                <w:szCs w:val="21"/>
              </w:rPr>
            </w:pPr>
          </w:p>
        </w:tc>
      </w:tr>
      <w:tr w:rsidR="0080239A" w:rsidRPr="00F65D79" w14:paraId="6AC113DE" w14:textId="77777777" w:rsidTr="00ED6C77">
        <w:trPr>
          <w:trHeight w:val="737"/>
        </w:trPr>
        <w:tc>
          <w:tcPr>
            <w:tcW w:w="334" w:type="dxa"/>
            <w:vAlign w:val="center"/>
          </w:tcPr>
          <w:p w14:paraId="06B10B25" w14:textId="77777777" w:rsidR="0080239A" w:rsidRPr="00F65D79" w:rsidRDefault="0080239A" w:rsidP="00ED6C77">
            <w:pPr>
              <w:snapToGrid w:val="0"/>
              <w:jc w:val="center"/>
              <w:rPr>
                <w:rFonts w:hAnsi="ＭＳ 明朝"/>
              </w:rPr>
            </w:pPr>
            <w:r w:rsidRPr="00F65D79">
              <w:rPr>
                <w:rFonts w:hAnsi="ＭＳ 明朝" w:hint="eastAsia"/>
              </w:rPr>
              <w:t>②</w:t>
            </w:r>
          </w:p>
        </w:tc>
        <w:tc>
          <w:tcPr>
            <w:tcW w:w="7784" w:type="dxa"/>
            <w:vAlign w:val="center"/>
          </w:tcPr>
          <w:p w14:paraId="510548EE" w14:textId="77777777" w:rsidR="0080239A" w:rsidRDefault="0080239A" w:rsidP="00ED6C77">
            <w:pPr>
              <w:snapToGrid w:val="0"/>
              <w:rPr>
                <w:rFonts w:hAnsi="ＭＳ 明朝"/>
                <w:szCs w:val="21"/>
              </w:rPr>
            </w:pPr>
            <w:r w:rsidRPr="00D6100C">
              <w:rPr>
                <w:rFonts w:hAnsi="ＭＳ 明朝" w:hint="eastAsia"/>
                <w:szCs w:val="21"/>
              </w:rPr>
              <w:t>市税に未納がないことの納税証明書（市税の納税義務がある場合</w:t>
            </w:r>
            <w:r>
              <w:rPr>
                <w:rFonts w:hAnsi="ＭＳ 明朝" w:hint="eastAsia"/>
                <w:szCs w:val="21"/>
              </w:rPr>
              <w:t>に限る。</w:t>
            </w:r>
            <w:r w:rsidRPr="00D6100C">
              <w:rPr>
                <w:rFonts w:hAnsi="ＭＳ 明朝" w:hint="eastAsia"/>
                <w:szCs w:val="21"/>
              </w:rPr>
              <w:t>）</w:t>
            </w:r>
          </w:p>
          <w:p w14:paraId="52CBBF08" w14:textId="4E7E79E8" w:rsidR="0080239A" w:rsidRPr="00F65D79" w:rsidRDefault="0080239A" w:rsidP="00ED6C77">
            <w:pPr>
              <w:snapToGrid w:val="0"/>
              <w:spacing w:line="240" w:lineRule="exact"/>
              <w:rPr>
                <w:rFonts w:hAnsi="ＭＳ 明朝"/>
                <w:szCs w:val="21"/>
              </w:rPr>
            </w:pPr>
            <w:r>
              <w:rPr>
                <w:rFonts w:hAnsi="ＭＳ 明朝" w:hint="eastAsia"/>
                <w:szCs w:val="21"/>
              </w:rPr>
              <w:t>【公告日以後に発行されたもの】</w:t>
            </w:r>
            <w:r w:rsidR="00572384">
              <w:rPr>
                <w:rFonts w:hAnsi="ＭＳ 明朝" w:hint="eastAsia"/>
                <w:szCs w:val="21"/>
              </w:rPr>
              <w:t>の写し</w:t>
            </w:r>
          </w:p>
        </w:tc>
        <w:tc>
          <w:tcPr>
            <w:tcW w:w="709" w:type="dxa"/>
            <w:vAlign w:val="center"/>
          </w:tcPr>
          <w:p w14:paraId="6D6C7750" w14:textId="77777777" w:rsidR="0080239A" w:rsidRPr="00F65D79" w:rsidRDefault="0080239A" w:rsidP="00ED6C77">
            <w:pPr>
              <w:snapToGrid w:val="0"/>
              <w:jc w:val="center"/>
              <w:rPr>
                <w:szCs w:val="21"/>
              </w:rPr>
            </w:pPr>
          </w:p>
        </w:tc>
        <w:tc>
          <w:tcPr>
            <w:tcW w:w="708" w:type="dxa"/>
            <w:vAlign w:val="center"/>
          </w:tcPr>
          <w:p w14:paraId="752A16FE" w14:textId="77777777" w:rsidR="0080239A" w:rsidRPr="00F65D79" w:rsidRDefault="0080239A" w:rsidP="00ED6C77">
            <w:pPr>
              <w:snapToGrid w:val="0"/>
              <w:jc w:val="center"/>
              <w:rPr>
                <w:szCs w:val="21"/>
              </w:rPr>
            </w:pPr>
          </w:p>
        </w:tc>
      </w:tr>
      <w:tr w:rsidR="0080239A" w:rsidRPr="00F65D79" w14:paraId="2D079C96" w14:textId="77777777" w:rsidTr="00ED6C77">
        <w:trPr>
          <w:trHeight w:val="567"/>
        </w:trPr>
        <w:tc>
          <w:tcPr>
            <w:tcW w:w="334" w:type="dxa"/>
            <w:vAlign w:val="center"/>
          </w:tcPr>
          <w:p w14:paraId="0C2426C2" w14:textId="77777777" w:rsidR="0080239A" w:rsidRPr="00F65D79" w:rsidRDefault="0080239A" w:rsidP="00ED6C77">
            <w:pPr>
              <w:snapToGrid w:val="0"/>
              <w:jc w:val="center"/>
              <w:rPr>
                <w:rFonts w:hAnsi="ＭＳ 明朝"/>
              </w:rPr>
            </w:pPr>
            <w:r w:rsidRPr="00F65D79">
              <w:rPr>
                <w:rFonts w:hAnsi="ＭＳ 明朝" w:hint="eastAsia"/>
              </w:rPr>
              <w:t>③</w:t>
            </w:r>
          </w:p>
        </w:tc>
        <w:tc>
          <w:tcPr>
            <w:tcW w:w="7784" w:type="dxa"/>
            <w:vAlign w:val="center"/>
          </w:tcPr>
          <w:p w14:paraId="61EFA4A9" w14:textId="77777777" w:rsidR="0080239A" w:rsidRPr="00F65D79" w:rsidRDefault="0080239A" w:rsidP="00ED6C77">
            <w:pPr>
              <w:snapToGrid w:val="0"/>
              <w:rPr>
                <w:rFonts w:hAnsi="ＭＳ 明朝"/>
                <w:szCs w:val="21"/>
              </w:rPr>
            </w:pPr>
            <w:r w:rsidRPr="00D6100C">
              <w:rPr>
                <w:rFonts w:hAnsi="ＭＳ 明朝" w:hint="eastAsia"/>
                <w:szCs w:val="21"/>
              </w:rPr>
              <w:t>関連企業申告書</w:t>
            </w:r>
          </w:p>
        </w:tc>
        <w:tc>
          <w:tcPr>
            <w:tcW w:w="709" w:type="dxa"/>
            <w:vAlign w:val="center"/>
          </w:tcPr>
          <w:p w14:paraId="418CCC79" w14:textId="77777777" w:rsidR="0080239A" w:rsidRPr="00F65D79" w:rsidRDefault="0080239A" w:rsidP="00ED6C77">
            <w:pPr>
              <w:snapToGrid w:val="0"/>
              <w:jc w:val="center"/>
              <w:rPr>
                <w:szCs w:val="21"/>
              </w:rPr>
            </w:pPr>
          </w:p>
        </w:tc>
        <w:tc>
          <w:tcPr>
            <w:tcW w:w="708" w:type="dxa"/>
            <w:vAlign w:val="center"/>
          </w:tcPr>
          <w:p w14:paraId="518D1912" w14:textId="77777777" w:rsidR="0080239A" w:rsidRPr="00F65D79" w:rsidRDefault="0080239A" w:rsidP="00ED6C77">
            <w:pPr>
              <w:snapToGrid w:val="0"/>
              <w:jc w:val="center"/>
              <w:rPr>
                <w:szCs w:val="21"/>
              </w:rPr>
            </w:pPr>
          </w:p>
        </w:tc>
      </w:tr>
      <w:tr w:rsidR="0080239A" w:rsidRPr="00F65D79" w14:paraId="5FAFF1C3" w14:textId="77777777" w:rsidTr="00ED6C77">
        <w:trPr>
          <w:trHeight w:val="567"/>
        </w:trPr>
        <w:tc>
          <w:tcPr>
            <w:tcW w:w="334" w:type="dxa"/>
            <w:vAlign w:val="center"/>
          </w:tcPr>
          <w:p w14:paraId="4986367A" w14:textId="76CB97F4" w:rsidR="0080239A" w:rsidRPr="00F65D79" w:rsidRDefault="0080239A" w:rsidP="00ED6C77">
            <w:pPr>
              <w:snapToGrid w:val="0"/>
              <w:jc w:val="center"/>
              <w:rPr>
                <w:rFonts w:hAnsi="ＭＳ 明朝"/>
              </w:rPr>
            </w:pPr>
            <w:r>
              <w:rPr>
                <w:rFonts w:hAnsi="ＭＳ 明朝" w:hint="eastAsia"/>
              </w:rPr>
              <w:t>④</w:t>
            </w:r>
          </w:p>
        </w:tc>
        <w:tc>
          <w:tcPr>
            <w:tcW w:w="7784" w:type="dxa"/>
            <w:vAlign w:val="center"/>
          </w:tcPr>
          <w:p w14:paraId="3CE4BF30" w14:textId="010F15F6" w:rsidR="0080239A" w:rsidRPr="00D6100C" w:rsidRDefault="0080239A" w:rsidP="00ED6C77">
            <w:pPr>
              <w:snapToGrid w:val="0"/>
              <w:spacing w:line="240" w:lineRule="exact"/>
              <w:rPr>
                <w:rFonts w:hAnsi="ＭＳ 明朝"/>
                <w:szCs w:val="21"/>
              </w:rPr>
            </w:pPr>
            <w:r w:rsidRPr="0080239A">
              <w:rPr>
                <w:rFonts w:hAnsi="ＭＳ 明朝" w:hint="eastAsia"/>
                <w:szCs w:val="21"/>
              </w:rPr>
              <w:t>運営・維持管理業務を行う</w:t>
            </w:r>
            <w:r w:rsidRPr="00D6100C">
              <w:rPr>
                <w:rFonts w:hAnsi="ＭＳ 明朝" w:hint="eastAsia"/>
                <w:szCs w:val="21"/>
              </w:rPr>
              <w:t>者の要件</w:t>
            </w:r>
            <w:r>
              <w:rPr>
                <w:rFonts w:hAnsi="ＭＳ 明朝" w:hint="eastAsia"/>
                <w:szCs w:val="21"/>
              </w:rPr>
              <w:t>に定める履行実績を証する書類</w:t>
            </w:r>
          </w:p>
        </w:tc>
        <w:tc>
          <w:tcPr>
            <w:tcW w:w="709" w:type="dxa"/>
            <w:vAlign w:val="center"/>
          </w:tcPr>
          <w:p w14:paraId="2E875840" w14:textId="77777777" w:rsidR="0080239A" w:rsidRPr="00F65D79" w:rsidRDefault="0080239A" w:rsidP="00ED6C77">
            <w:pPr>
              <w:snapToGrid w:val="0"/>
              <w:jc w:val="center"/>
              <w:rPr>
                <w:szCs w:val="21"/>
              </w:rPr>
            </w:pPr>
          </w:p>
        </w:tc>
        <w:tc>
          <w:tcPr>
            <w:tcW w:w="708" w:type="dxa"/>
            <w:vAlign w:val="center"/>
          </w:tcPr>
          <w:p w14:paraId="1951517D" w14:textId="77777777" w:rsidR="0080239A" w:rsidRPr="00F65D79" w:rsidRDefault="0080239A" w:rsidP="00ED6C77">
            <w:pPr>
              <w:snapToGrid w:val="0"/>
              <w:jc w:val="center"/>
              <w:rPr>
                <w:szCs w:val="21"/>
              </w:rPr>
            </w:pPr>
          </w:p>
        </w:tc>
      </w:tr>
    </w:tbl>
    <w:p w14:paraId="7BDABF5F" w14:textId="2478FE0E" w:rsidR="0080239A" w:rsidRDefault="0080239A" w:rsidP="0080239A">
      <w:pPr>
        <w:spacing w:line="300" w:lineRule="exact"/>
        <w:ind w:left="180" w:hangingChars="100" w:hanging="180"/>
        <w:rPr>
          <w:sz w:val="18"/>
          <w:szCs w:val="18"/>
        </w:rPr>
      </w:pPr>
      <w:r>
        <w:rPr>
          <w:rFonts w:hint="eastAsia"/>
          <w:sz w:val="18"/>
          <w:szCs w:val="18"/>
        </w:rPr>
        <w:t xml:space="preserve">　</w:t>
      </w:r>
    </w:p>
    <w:p w14:paraId="11EC912E" w14:textId="77777777" w:rsidR="0080239A" w:rsidRPr="00F65D79" w:rsidRDefault="0080239A" w:rsidP="0080239A">
      <w:pPr>
        <w:spacing w:line="300" w:lineRule="exact"/>
        <w:ind w:left="180" w:hangingChars="100" w:hanging="180"/>
        <w:rPr>
          <w:sz w:val="18"/>
          <w:szCs w:val="18"/>
        </w:rPr>
      </w:pPr>
    </w:p>
    <w:p w14:paraId="3B8A5A51" w14:textId="3C9EBEA2" w:rsidR="0080239A" w:rsidRDefault="0080239A" w:rsidP="0080239A">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F675C1">
        <w:rPr>
          <w:rFonts w:asciiTheme="majorEastAsia" w:eastAsiaTheme="majorEastAsia" w:hAnsiTheme="majorEastAsia" w:hint="eastAsia"/>
        </w:rPr>
        <w:t>履行</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241"/>
      </w:tblGrid>
      <w:tr w:rsidR="0080239A" w:rsidRPr="00722D21" w14:paraId="32D9F4BB" w14:textId="77777777" w:rsidTr="00ED6C77">
        <w:trPr>
          <w:trHeight w:val="718"/>
          <w:jc w:val="center"/>
        </w:trPr>
        <w:tc>
          <w:tcPr>
            <w:tcW w:w="9064" w:type="dxa"/>
            <w:gridSpan w:val="2"/>
            <w:vAlign w:val="center"/>
          </w:tcPr>
          <w:p w14:paraId="45B7AFA4" w14:textId="1D1D52E0" w:rsidR="0080239A" w:rsidRPr="009A72E6" w:rsidRDefault="0080239A" w:rsidP="00ED6C77">
            <w:pPr>
              <w:snapToGrid w:val="0"/>
              <w:spacing w:line="28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入札説明書の</w:t>
            </w:r>
            <w:r w:rsidRPr="0080239A">
              <w:rPr>
                <w:rFonts w:asciiTheme="minorEastAsia" w:eastAsiaTheme="minorEastAsia" w:hAnsiTheme="minorEastAsia" w:cs="Times New Roman" w:hint="eastAsia"/>
                <w:szCs w:val="24"/>
              </w:rPr>
              <w:t>運営・維持管理業務を行う</w:t>
            </w:r>
            <w:r w:rsidRPr="009A72E6">
              <w:rPr>
                <w:rFonts w:asciiTheme="minorEastAsia" w:eastAsiaTheme="minorEastAsia" w:hAnsiTheme="minorEastAsia" w:cs="Times New Roman" w:hint="eastAsia"/>
                <w:szCs w:val="24"/>
              </w:rPr>
              <w:t>者の要件</w:t>
            </w:r>
            <w:r>
              <w:rPr>
                <w:rFonts w:asciiTheme="minorEastAsia" w:eastAsiaTheme="minorEastAsia" w:hAnsiTheme="minorEastAsia" w:cs="Times New Roman" w:hint="eastAsia"/>
                <w:szCs w:val="24"/>
              </w:rPr>
              <w:t>に定める</w:t>
            </w:r>
            <w:r w:rsidRPr="0080239A">
              <w:rPr>
                <w:rFonts w:asciiTheme="minorEastAsia" w:eastAsiaTheme="minorEastAsia" w:hAnsiTheme="minorEastAsia" w:cs="Times New Roman" w:hint="eastAsia"/>
                <w:szCs w:val="24"/>
              </w:rPr>
              <w:t>一般廃棄物処理施設における施設運営業務</w:t>
            </w:r>
            <w:r w:rsidRPr="009A72E6">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履行</w:t>
            </w:r>
            <w:r w:rsidRPr="009A72E6">
              <w:rPr>
                <w:rFonts w:asciiTheme="minorEastAsia" w:eastAsiaTheme="minorEastAsia" w:hAnsiTheme="minorEastAsia" w:cs="Times New Roman" w:hint="eastAsia"/>
                <w:szCs w:val="24"/>
              </w:rPr>
              <w:t>実績</w:t>
            </w:r>
          </w:p>
        </w:tc>
      </w:tr>
      <w:tr w:rsidR="0080239A" w:rsidRPr="00722D21" w14:paraId="7E72F621" w14:textId="77777777" w:rsidTr="00ED6C77">
        <w:trPr>
          <w:trHeight w:val="454"/>
          <w:jc w:val="center"/>
        </w:trPr>
        <w:tc>
          <w:tcPr>
            <w:tcW w:w="3823" w:type="dxa"/>
          </w:tcPr>
          <w:p w14:paraId="6E8E6EB7" w14:textId="5909B341" w:rsidR="0080239A" w:rsidRPr="00722D21" w:rsidRDefault="0080239A" w:rsidP="00ED6C77">
            <w:pPr>
              <w:jc w:val="center"/>
              <w:rPr>
                <w:rFonts w:ascii="Century" w:hAnsi="Century" w:cs="Times New Roman"/>
                <w:szCs w:val="24"/>
              </w:rPr>
            </w:pPr>
            <w:r>
              <w:rPr>
                <w:rFonts w:ascii="Century" w:hAnsi="Century" w:cs="Times New Roman" w:hint="eastAsia"/>
                <w:szCs w:val="24"/>
              </w:rPr>
              <w:t>施　設　名　称</w:t>
            </w:r>
          </w:p>
        </w:tc>
        <w:tc>
          <w:tcPr>
            <w:tcW w:w="5241" w:type="dxa"/>
          </w:tcPr>
          <w:p w14:paraId="693A58F1" w14:textId="77777777" w:rsidR="0080239A" w:rsidRPr="00722D21" w:rsidRDefault="0080239A" w:rsidP="00ED6C77">
            <w:pPr>
              <w:jc w:val="center"/>
              <w:rPr>
                <w:rFonts w:ascii="Century" w:hAnsi="Century" w:cs="Times New Roman"/>
                <w:szCs w:val="24"/>
              </w:rPr>
            </w:pPr>
          </w:p>
        </w:tc>
      </w:tr>
      <w:tr w:rsidR="0080239A" w:rsidRPr="00722D21" w14:paraId="41B23ACD" w14:textId="77777777" w:rsidTr="00ED6C77">
        <w:trPr>
          <w:trHeight w:val="454"/>
          <w:jc w:val="center"/>
        </w:trPr>
        <w:tc>
          <w:tcPr>
            <w:tcW w:w="3823" w:type="dxa"/>
          </w:tcPr>
          <w:p w14:paraId="1B59555D" w14:textId="77777777" w:rsidR="0080239A" w:rsidRPr="00722D21" w:rsidRDefault="0080239A" w:rsidP="00ED6C77">
            <w:pPr>
              <w:jc w:val="center"/>
              <w:rPr>
                <w:rFonts w:ascii="Century" w:hAnsi="Century" w:cs="Times New Roman"/>
                <w:szCs w:val="24"/>
              </w:rPr>
            </w:pPr>
            <w:r w:rsidRPr="00722D21">
              <w:rPr>
                <w:rFonts w:ascii="Century" w:hAnsi="Century" w:cs="Times New Roman" w:hint="eastAsia"/>
                <w:szCs w:val="24"/>
              </w:rPr>
              <w:t>発</w:t>
            </w:r>
            <w:r>
              <w:rPr>
                <w:rFonts w:ascii="Century" w:hAnsi="Century" w:cs="Times New Roman" w:hint="eastAsia"/>
                <w:szCs w:val="24"/>
              </w:rPr>
              <w:t xml:space="preserve">　</w:t>
            </w:r>
            <w:r w:rsidRPr="00722D21">
              <w:rPr>
                <w:rFonts w:ascii="Century" w:hAnsi="Century" w:cs="Times New Roman" w:hint="eastAsia"/>
                <w:szCs w:val="24"/>
              </w:rPr>
              <w:t>注</w:t>
            </w:r>
            <w:r>
              <w:rPr>
                <w:rFonts w:ascii="Century" w:hAnsi="Century" w:cs="Times New Roman" w:hint="eastAsia"/>
                <w:szCs w:val="24"/>
              </w:rPr>
              <w:t xml:space="preserve">　</w:t>
            </w:r>
            <w:r w:rsidRPr="00722D21">
              <w:rPr>
                <w:rFonts w:ascii="Century" w:hAnsi="Century" w:cs="Times New Roman" w:hint="eastAsia"/>
                <w:szCs w:val="24"/>
              </w:rPr>
              <w:t>者</w:t>
            </w:r>
            <w:r>
              <w:rPr>
                <w:rFonts w:ascii="Century" w:hAnsi="Century" w:cs="Times New Roman" w:hint="eastAsia"/>
                <w:szCs w:val="24"/>
              </w:rPr>
              <w:t xml:space="preserve">　</w:t>
            </w:r>
            <w:r w:rsidRPr="00722D21">
              <w:rPr>
                <w:rFonts w:ascii="Century" w:hAnsi="Century" w:cs="Times New Roman" w:hint="eastAsia"/>
                <w:szCs w:val="24"/>
              </w:rPr>
              <w:t>名</w:t>
            </w:r>
          </w:p>
        </w:tc>
        <w:tc>
          <w:tcPr>
            <w:tcW w:w="5241" w:type="dxa"/>
          </w:tcPr>
          <w:p w14:paraId="4D2C908C" w14:textId="77777777" w:rsidR="0080239A" w:rsidRPr="00722D21" w:rsidRDefault="0080239A" w:rsidP="00ED6C77">
            <w:pPr>
              <w:jc w:val="center"/>
              <w:rPr>
                <w:rFonts w:ascii="Century" w:hAnsi="Century" w:cs="Times New Roman"/>
                <w:szCs w:val="24"/>
              </w:rPr>
            </w:pPr>
          </w:p>
        </w:tc>
      </w:tr>
      <w:tr w:rsidR="0080239A" w:rsidRPr="00722D21" w14:paraId="3BCD36EA" w14:textId="77777777" w:rsidTr="00ED6C77">
        <w:trPr>
          <w:trHeight w:val="454"/>
          <w:jc w:val="center"/>
        </w:trPr>
        <w:tc>
          <w:tcPr>
            <w:tcW w:w="3823" w:type="dxa"/>
          </w:tcPr>
          <w:p w14:paraId="6D86B28C" w14:textId="23A05D7C" w:rsidR="0080239A" w:rsidRPr="00722D21" w:rsidRDefault="0080239A" w:rsidP="0080239A">
            <w:pPr>
              <w:jc w:val="center"/>
              <w:rPr>
                <w:rFonts w:ascii="Century" w:hAnsi="Century" w:cs="Times New Roman"/>
                <w:szCs w:val="24"/>
              </w:rPr>
            </w:pPr>
            <w:r>
              <w:rPr>
                <w:rFonts w:ascii="Century" w:hAnsi="Century" w:cs="Times New Roman" w:hint="eastAsia"/>
                <w:szCs w:val="24"/>
              </w:rPr>
              <w:t>受　注　者　名</w:t>
            </w:r>
          </w:p>
        </w:tc>
        <w:tc>
          <w:tcPr>
            <w:tcW w:w="5241" w:type="dxa"/>
          </w:tcPr>
          <w:p w14:paraId="637C8A29" w14:textId="23352B02" w:rsidR="0080239A" w:rsidRPr="00722D21" w:rsidRDefault="0080239A" w:rsidP="00ED6C77">
            <w:pPr>
              <w:jc w:val="center"/>
              <w:rPr>
                <w:rFonts w:ascii="Century" w:hAnsi="Century" w:cs="Times New Roman"/>
                <w:spacing w:val="-20"/>
                <w:szCs w:val="24"/>
              </w:rPr>
            </w:pPr>
          </w:p>
        </w:tc>
      </w:tr>
      <w:tr w:rsidR="0080239A" w:rsidRPr="00722D21" w14:paraId="5DF27B4A" w14:textId="77777777" w:rsidTr="00ED6C77">
        <w:trPr>
          <w:trHeight w:val="454"/>
          <w:jc w:val="center"/>
        </w:trPr>
        <w:tc>
          <w:tcPr>
            <w:tcW w:w="3823" w:type="dxa"/>
          </w:tcPr>
          <w:p w14:paraId="4AC077B0" w14:textId="267E6070" w:rsidR="0080239A" w:rsidRPr="00722D21" w:rsidRDefault="0080239A" w:rsidP="0080239A">
            <w:pPr>
              <w:jc w:val="center"/>
              <w:rPr>
                <w:rFonts w:ascii="Century" w:hAnsi="Century" w:cs="Times New Roman"/>
                <w:szCs w:val="24"/>
              </w:rPr>
            </w:pPr>
            <w:r w:rsidRPr="00722D21">
              <w:rPr>
                <w:rFonts w:ascii="Century" w:hAnsi="Century" w:cs="Times New Roman" w:hint="eastAsia"/>
                <w:szCs w:val="24"/>
              </w:rPr>
              <w:t>契</w:t>
            </w:r>
            <w:r>
              <w:rPr>
                <w:rFonts w:ascii="Century" w:hAnsi="Century" w:cs="Times New Roman" w:hint="eastAsia"/>
                <w:szCs w:val="24"/>
              </w:rPr>
              <w:t xml:space="preserve">　</w:t>
            </w:r>
            <w:r w:rsidRPr="00722D21">
              <w:rPr>
                <w:rFonts w:ascii="Century" w:hAnsi="Century" w:cs="Times New Roman" w:hint="eastAsia"/>
                <w:szCs w:val="24"/>
              </w:rPr>
              <w:t>約</w:t>
            </w:r>
            <w:r>
              <w:rPr>
                <w:rFonts w:ascii="Century" w:hAnsi="Century" w:cs="Times New Roman" w:hint="eastAsia"/>
                <w:szCs w:val="24"/>
              </w:rPr>
              <w:t xml:space="preserve">　</w:t>
            </w:r>
            <w:r w:rsidRPr="00722D21">
              <w:rPr>
                <w:rFonts w:ascii="Century" w:hAnsi="Century" w:cs="Times New Roman" w:hint="eastAsia"/>
                <w:szCs w:val="24"/>
              </w:rPr>
              <w:t>期</w:t>
            </w:r>
            <w:r>
              <w:rPr>
                <w:rFonts w:ascii="Century" w:hAnsi="Century" w:cs="Times New Roman" w:hint="eastAsia"/>
                <w:szCs w:val="24"/>
              </w:rPr>
              <w:t xml:space="preserve">　</w:t>
            </w:r>
            <w:r w:rsidRPr="00722D21">
              <w:rPr>
                <w:rFonts w:ascii="Century" w:hAnsi="Century" w:cs="Times New Roman" w:hint="eastAsia"/>
                <w:szCs w:val="24"/>
              </w:rPr>
              <w:t>間</w:t>
            </w:r>
          </w:p>
        </w:tc>
        <w:tc>
          <w:tcPr>
            <w:tcW w:w="5241" w:type="dxa"/>
          </w:tcPr>
          <w:p w14:paraId="54BC7C1E" w14:textId="00638E38" w:rsidR="0080239A" w:rsidRPr="00722D21" w:rsidRDefault="0080239A" w:rsidP="0080239A">
            <w:pPr>
              <w:jc w:val="center"/>
              <w:rPr>
                <w:rFonts w:ascii="Century" w:hAnsi="Century" w:cs="Times New Roman"/>
                <w:szCs w:val="24"/>
              </w:rPr>
            </w:pPr>
            <w:r>
              <w:rPr>
                <w:rFonts w:ascii="Century" w:hAnsi="Century" w:cs="Times New Roman" w:hint="eastAsia"/>
                <w:szCs w:val="24"/>
              </w:rPr>
              <w:t xml:space="preserve">　　　</w:t>
            </w:r>
            <w:r w:rsidRPr="00722D21">
              <w:rPr>
                <w:rFonts w:ascii="Century" w:hAnsi="Century" w:cs="Times New Roman" w:hint="eastAsia"/>
                <w:szCs w:val="24"/>
              </w:rPr>
              <w:t xml:space="preserve">　年　月　日</w:t>
            </w:r>
            <w:r>
              <w:rPr>
                <w:rFonts w:ascii="Century" w:hAnsi="Century" w:cs="Times New Roman" w:hint="eastAsia"/>
                <w:szCs w:val="24"/>
              </w:rPr>
              <w:t xml:space="preserve">　</w:t>
            </w:r>
            <w:r w:rsidRPr="00722D21">
              <w:rPr>
                <w:rFonts w:ascii="Century" w:hAnsi="Century" w:cs="Times New Roman" w:hint="eastAsia"/>
                <w:szCs w:val="24"/>
              </w:rPr>
              <w:t>～</w:t>
            </w:r>
            <w:r>
              <w:rPr>
                <w:rFonts w:ascii="Century" w:hAnsi="Century" w:cs="Times New Roman" w:hint="eastAsia"/>
                <w:szCs w:val="24"/>
              </w:rPr>
              <w:t xml:space="preserve">　　　</w:t>
            </w:r>
            <w:r w:rsidRPr="00722D21">
              <w:rPr>
                <w:rFonts w:ascii="Century" w:hAnsi="Century" w:cs="Times New Roman" w:hint="eastAsia"/>
                <w:szCs w:val="24"/>
              </w:rPr>
              <w:t xml:space="preserve">　年　月　日</w:t>
            </w:r>
          </w:p>
        </w:tc>
      </w:tr>
      <w:tr w:rsidR="0080239A" w:rsidRPr="00722D21" w14:paraId="4F1E2853" w14:textId="77777777" w:rsidTr="00ED6C77">
        <w:trPr>
          <w:trHeight w:val="454"/>
          <w:jc w:val="center"/>
        </w:trPr>
        <w:tc>
          <w:tcPr>
            <w:tcW w:w="3823" w:type="dxa"/>
          </w:tcPr>
          <w:p w14:paraId="3A70B168" w14:textId="00313D8B" w:rsidR="0080239A" w:rsidRPr="00722D21" w:rsidRDefault="0080239A" w:rsidP="00ED6C77">
            <w:pPr>
              <w:jc w:val="center"/>
              <w:rPr>
                <w:rFonts w:ascii="Century" w:hAnsi="Century" w:cs="Times New Roman"/>
                <w:szCs w:val="24"/>
              </w:rPr>
            </w:pPr>
            <w:r>
              <w:rPr>
                <w:rFonts w:ascii="Century" w:hAnsi="Century" w:cs="Times New Roman" w:hint="eastAsia"/>
                <w:szCs w:val="24"/>
              </w:rPr>
              <w:t>受託している業務内容</w:t>
            </w:r>
          </w:p>
        </w:tc>
        <w:tc>
          <w:tcPr>
            <w:tcW w:w="5241" w:type="dxa"/>
          </w:tcPr>
          <w:p w14:paraId="1052AF5C" w14:textId="77777777" w:rsidR="0080239A" w:rsidRPr="00722D21" w:rsidRDefault="0080239A" w:rsidP="00ED6C77">
            <w:pPr>
              <w:jc w:val="center"/>
              <w:rPr>
                <w:rFonts w:ascii="Century" w:hAnsi="Century" w:cs="Times New Roman"/>
                <w:szCs w:val="24"/>
              </w:rPr>
            </w:pPr>
          </w:p>
        </w:tc>
      </w:tr>
      <w:tr w:rsidR="0080239A" w:rsidRPr="00722D21" w14:paraId="73EF5D31" w14:textId="77777777" w:rsidTr="00ED6C77">
        <w:trPr>
          <w:trHeight w:val="454"/>
          <w:jc w:val="center"/>
        </w:trPr>
        <w:tc>
          <w:tcPr>
            <w:tcW w:w="3823" w:type="dxa"/>
          </w:tcPr>
          <w:p w14:paraId="52FDD211" w14:textId="57662351" w:rsidR="0080239A" w:rsidRPr="009A72E6" w:rsidRDefault="0080239A" w:rsidP="00ED6C77">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施設の</w:t>
            </w:r>
            <w:r w:rsidRPr="009A72E6">
              <w:rPr>
                <w:rFonts w:asciiTheme="minorEastAsia" w:eastAsiaTheme="minorEastAsia" w:hAnsiTheme="minorEastAsia" w:cs="Times New Roman" w:hint="eastAsia"/>
                <w:szCs w:val="24"/>
              </w:rPr>
              <w:t>処理能力</w:t>
            </w:r>
          </w:p>
        </w:tc>
        <w:tc>
          <w:tcPr>
            <w:tcW w:w="5241" w:type="dxa"/>
          </w:tcPr>
          <w:p w14:paraId="6E70AED0" w14:textId="77777777" w:rsidR="0080239A" w:rsidRPr="00722D21" w:rsidRDefault="0080239A" w:rsidP="00ED6C77">
            <w:pPr>
              <w:jc w:val="center"/>
              <w:rPr>
                <w:rFonts w:ascii="Century" w:hAnsi="Century" w:cs="Times New Roman"/>
                <w:spacing w:val="-20"/>
                <w:szCs w:val="24"/>
              </w:rPr>
            </w:pPr>
            <w:r>
              <w:rPr>
                <w:rFonts w:hAnsi="ＭＳ 明朝" w:cs="Times New Roman" w:hint="eastAsia"/>
                <w:szCs w:val="24"/>
              </w:rPr>
              <w:t>ｔ／日　（　　炉）</w:t>
            </w:r>
          </w:p>
        </w:tc>
      </w:tr>
      <w:tr w:rsidR="0080239A" w:rsidRPr="00722D21" w14:paraId="7627DBB5" w14:textId="77777777" w:rsidTr="00ED6C77">
        <w:trPr>
          <w:trHeight w:val="454"/>
          <w:jc w:val="center"/>
        </w:trPr>
        <w:tc>
          <w:tcPr>
            <w:tcW w:w="3823" w:type="dxa"/>
          </w:tcPr>
          <w:p w14:paraId="40D715EA" w14:textId="77777777" w:rsidR="0080239A" w:rsidRPr="00722D21" w:rsidRDefault="0080239A" w:rsidP="00ED6C77">
            <w:pPr>
              <w:jc w:val="center"/>
              <w:rPr>
                <w:rFonts w:ascii="Century" w:hAnsi="Century" w:cs="Times New Roman"/>
                <w:szCs w:val="24"/>
              </w:rPr>
            </w:pPr>
            <w:r w:rsidRPr="009A72E6">
              <w:rPr>
                <w:rFonts w:ascii="Century" w:hAnsi="Century" w:cs="Times New Roman" w:hint="eastAsia"/>
                <w:szCs w:val="24"/>
              </w:rPr>
              <w:t>ボイラ・タービン式発電設備</w:t>
            </w:r>
            <w:r>
              <w:rPr>
                <w:rFonts w:ascii="Century" w:hAnsi="Century" w:cs="Times New Roman" w:hint="eastAsia"/>
                <w:szCs w:val="24"/>
              </w:rPr>
              <w:t>の有無</w:t>
            </w:r>
          </w:p>
        </w:tc>
        <w:tc>
          <w:tcPr>
            <w:tcW w:w="5241" w:type="dxa"/>
          </w:tcPr>
          <w:p w14:paraId="16708841" w14:textId="77777777" w:rsidR="0080239A" w:rsidRPr="00722D21" w:rsidRDefault="0080239A" w:rsidP="00ED6C77">
            <w:pPr>
              <w:jc w:val="center"/>
              <w:rPr>
                <w:rFonts w:hAnsi="ＭＳ 明朝" w:cs="Times New Roman"/>
                <w:szCs w:val="24"/>
              </w:rPr>
            </w:pPr>
            <w:r>
              <w:rPr>
                <w:rFonts w:hAnsi="ＭＳ 明朝" w:cs="Times New Roman" w:hint="eastAsia"/>
                <w:szCs w:val="24"/>
              </w:rPr>
              <w:t>有り　・　無し</w:t>
            </w:r>
          </w:p>
        </w:tc>
      </w:tr>
      <w:tr w:rsidR="0080239A" w:rsidRPr="00722D21" w14:paraId="3BF54818" w14:textId="77777777" w:rsidTr="00ED6C77">
        <w:trPr>
          <w:trHeight w:val="454"/>
          <w:jc w:val="center"/>
        </w:trPr>
        <w:tc>
          <w:tcPr>
            <w:tcW w:w="3823" w:type="dxa"/>
          </w:tcPr>
          <w:p w14:paraId="7224B480" w14:textId="77777777" w:rsidR="0080239A" w:rsidRPr="00722D21" w:rsidRDefault="0080239A" w:rsidP="00ED6C77">
            <w:pPr>
              <w:jc w:val="center"/>
              <w:rPr>
                <w:rFonts w:ascii="Century" w:hAnsi="Century" w:cs="Times New Roman"/>
                <w:szCs w:val="24"/>
              </w:rPr>
            </w:pPr>
            <w:r>
              <w:rPr>
                <w:rFonts w:ascii="Century" w:hAnsi="Century" w:cs="Times New Roman" w:hint="eastAsia"/>
                <w:szCs w:val="24"/>
              </w:rPr>
              <w:t>焼　却　方　式</w:t>
            </w:r>
          </w:p>
        </w:tc>
        <w:tc>
          <w:tcPr>
            <w:tcW w:w="5241" w:type="dxa"/>
          </w:tcPr>
          <w:p w14:paraId="052D752F" w14:textId="77777777" w:rsidR="0080239A" w:rsidRPr="00722D21" w:rsidRDefault="0080239A" w:rsidP="00ED6C77">
            <w:pPr>
              <w:jc w:val="center"/>
              <w:rPr>
                <w:rFonts w:ascii="Century" w:hAnsi="Century" w:cs="Times New Roman"/>
                <w:szCs w:val="24"/>
              </w:rPr>
            </w:pPr>
          </w:p>
        </w:tc>
      </w:tr>
      <w:tr w:rsidR="0080239A" w:rsidRPr="00722D21" w14:paraId="10D05879" w14:textId="77777777" w:rsidTr="00ED6C77">
        <w:trPr>
          <w:trHeight w:val="454"/>
          <w:jc w:val="center"/>
        </w:trPr>
        <w:tc>
          <w:tcPr>
            <w:tcW w:w="3823" w:type="dxa"/>
          </w:tcPr>
          <w:p w14:paraId="4BDB8727" w14:textId="77777777" w:rsidR="0080239A" w:rsidRPr="00722D21" w:rsidRDefault="0080239A" w:rsidP="00ED6C77">
            <w:pPr>
              <w:jc w:val="center"/>
              <w:rPr>
                <w:rFonts w:ascii="Century" w:hAnsi="Century" w:cs="Times New Roman"/>
                <w:szCs w:val="24"/>
              </w:rPr>
            </w:pPr>
            <w:r>
              <w:rPr>
                <w:rFonts w:ascii="Century" w:hAnsi="Century" w:cs="Times New Roman" w:hint="eastAsia"/>
                <w:szCs w:val="24"/>
              </w:rPr>
              <w:t>事　業　方　式</w:t>
            </w:r>
          </w:p>
        </w:tc>
        <w:tc>
          <w:tcPr>
            <w:tcW w:w="5241" w:type="dxa"/>
          </w:tcPr>
          <w:p w14:paraId="3FDCB31E" w14:textId="77777777" w:rsidR="0080239A" w:rsidRPr="00722D21" w:rsidRDefault="0080239A" w:rsidP="00ED6C77">
            <w:pPr>
              <w:jc w:val="center"/>
              <w:rPr>
                <w:rFonts w:ascii="Century" w:hAnsi="Century" w:cs="Times New Roman"/>
                <w:spacing w:val="-20"/>
                <w:szCs w:val="24"/>
              </w:rPr>
            </w:pPr>
          </w:p>
        </w:tc>
      </w:tr>
    </w:tbl>
    <w:p w14:paraId="544F9512" w14:textId="6D35E91C" w:rsidR="0080239A" w:rsidRDefault="00761128" w:rsidP="0076112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記</w:t>
      </w:r>
      <w:r w:rsidR="0080239A">
        <w:rPr>
          <w:rFonts w:asciiTheme="majorEastAsia" w:eastAsiaTheme="majorEastAsia" w:hAnsiTheme="majorEastAsia" w:hint="eastAsia"/>
          <w:sz w:val="18"/>
          <w:szCs w:val="18"/>
        </w:rPr>
        <w:t>履行</w:t>
      </w:r>
      <w:r w:rsidR="0080239A" w:rsidRPr="006D36C7">
        <w:rPr>
          <w:rFonts w:asciiTheme="majorEastAsia" w:eastAsiaTheme="majorEastAsia" w:hAnsiTheme="majorEastAsia" w:hint="eastAsia"/>
          <w:sz w:val="18"/>
          <w:szCs w:val="18"/>
        </w:rPr>
        <w:t>実績を証する書類として、</w:t>
      </w:r>
      <w:r w:rsidR="0080239A">
        <w:rPr>
          <w:rFonts w:asciiTheme="majorEastAsia" w:eastAsiaTheme="majorEastAsia" w:hAnsiTheme="majorEastAsia" w:hint="eastAsia"/>
          <w:sz w:val="18"/>
          <w:szCs w:val="18"/>
        </w:rPr>
        <w:t>契約書、仕様書等</w:t>
      </w:r>
      <w:r>
        <w:rPr>
          <w:rFonts w:asciiTheme="majorEastAsia" w:eastAsiaTheme="majorEastAsia" w:hAnsiTheme="majorEastAsia" w:hint="eastAsia"/>
          <w:sz w:val="18"/>
          <w:szCs w:val="18"/>
        </w:rPr>
        <w:t>の</w:t>
      </w:r>
      <w:r w:rsidR="0080239A">
        <w:rPr>
          <w:rFonts w:asciiTheme="majorEastAsia" w:eastAsiaTheme="majorEastAsia" w:hAnsiTheme="majorEastAsia" w:hint="eastAsia"/>
          <w:sz w:val="18"/>
          <w:szCs w:val="18"/>
        </w:rPr>
        <w:t>契約の内容</w:t>
      </w:r>
      <w:r>
        <w:rPr>
          <w:rFonts w:asciiTheme="majorEastAsia" w:eastAsiaTheme="majorEastAsia" w:hAnsiTheme="majorEastAsia" w:hint="eastAsia"/>
          <w:sz w:val="18"/>
          <w:szCs w:val="18"/>
        </w:rPr>
        <w:t>及び施設の概要が分かる書類を添付すること。</w:t>
      </w:r>
    </w:p>
    <w:p w14:paraId="07D62F5E" w14:textId="2A7035AD" w:rsidR="00761128" w:rsidRPr="00761128" w:rsidRDefault="00761128" w:rsidP="0085213E">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発注者から</w:t>
      </w:r>
      <w:r w:rsidR="00D61D11">
        <w:rPr>
          <w:rFonts w:asciiTheme="majorEastAsia" w:eastAsiaTheme="majorEastAsia" w:hAnsiTheme="majorEastAsia" w:hint="eastAsia"/>
          <w:sz w:val="18"/>
          <w:szCs w:val="18"/>
        </w:rPr>
        <w:t>直接</w:t>
      </w:r>
      <w:r>
        <w:rPr>
          <w:rFonts w:asciiTheme="majorEastAsia" w:eastAsiaTheme="majorEastAsia" w:hAnsiTheme="majorEastAsia" w:hint="eastAsia"/>
          <w:sz w:val="18"/>
          <w:szCs w:val="18"/>
        </w:rPr>
        <w:t>受託している者が特別目的会社の場合は、当該特別目的会社が運営</w:t>
      </w:r>
      <w:r w:rsidR="00D61D11">
        <w:rPr>
          <w:rFonts w:asciiTheme="majorEastAsia" w:eastAsiaTheme="majorEastAsia" w:hAnsiTheme="majorEastAsia" w:hint="eastAsia"/>
          <w:sz w:val="18"/>
          <w:szCs w:val="18"/>
        </w:rPr>
        <w:t>に関する</w:t>
      </w:r>
      <w:r>
        <w:rPr>
          <w:rFonts w:asciiTheme="majorEastAsia" w:eastAsiaTheme="majorEastAsia" w:hAnsiTheme="majorEastAsia" w:hint="eastAsia"/>
          <w:sz w:val="18"/>
          <w:szCs w:val="18"/>
        </w:rPr>
        <w:t>業務を発注者から委託されていることが分かるもの（契約書等）及び当該</w:t>
      </w:r>
      <w:r w:rsidR="00D61D11">
        <w:rPr>
          <w:rFonts w:asciiTheme="majorEastAsia" w:eastAsiaTheme="majorEastAsia" w:hAnsiTheme="majorEastAsia" w:hint="eastAsia"/>
          <w:sz w:val="18"/>
          <w:szCs w:val="18"/>
        </w:rPr>
        <w:t>特別</w:t>
      </w:r>
      <w:r>
        <w:rPr>
          <w:rFonts w:asciiTheme="majorEastAsia" w:eastAsiaTheme="majorEastAsia" w:hAnsiTheme="majorEastAsia" w:hint="eastAsia"/>
          <w:sz w:val="18"/>
          <w:szCs w:val="18"/>
        </w:rPr>
        <w:t>目的会社から</w:t>
      </w:r>
      <w:r w:rsidR="00D61D11">
        <w:rPr>
          <w:rFonts w:asciiTheme="majorEastAsia" w:eastAsiaTheme="majorEastAsia" w:hAnsiTheme="majorEastAsia" w:hint="eastAsia"/>
          <w:sz w:val="18"/>
          <w:szCs w:val="18"/>
        </w:rPr>
        <w:t>運営に関する業務の</w:t>
      </w:r>
      <w:r>
        <w:rPr>
          <w:rFonts w:asciiTheme="majorEastAsia" w:eastAsiaTheme="majorEastAsia" w:hAnsiTheme="majorEastAsia" w:hint="eastAsia"/>
          <w:sz w:val="18"/>
          <w:szCs w:val="18"/>
        </w:rPr>
        <w:t>再委託を受けていることが分かる</w:t>
      </w:r>
      <w:r w:rsidR="00D61D11">
        <w:rPr>
          <w:rFonts w:asciiTheme="majorEastAsia" w:eastAsiaTheme="majorEastAsia" w:hAnsiTheme="majorEastAsia" w:hint="eastAsia"/>
          <w:sz w:val="18"/>
          <w:szCs w:val="18"/>
        </w:rPr>
        <w:t>もの（</w:t>
      </w:r>
      <w:r>
        <w:rPr>
          <w:rFonts w:asciiTheme="majorEastAsia" w:eastAsiaTheme="majorEastAsia" w:hAnsiTheme="majorEastAsia" w:hint="eastAsia"/>
          <w:sz w:val="18"/>
          <w:szCs w:val="18"/>
        </w:rPr>
        <w:t>契約書等</w:t>
      </w:r>
      <w:r w:rsidR="00D61D1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を添付すること。</w:t>
      </w:r>
    </w:p>
    <w:p w14:paraId="1ED78298" w14:textId="77777777" w:rsidR="00272AD0"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29868D38" w14:textId="6814B49F" w:rsidR="00272AD0" w:rsidRPr="00F65D79" w:rsidRDefault="00272AD0" w:rsidP="00272AD0">
      <w:pPr>
        <w:jc w:val="right"/>
      </w:pPr>
      <w:r w:rsidRPr="00F65D79">
        <w:rPr>
          <w:rFonts w:hint="eastAsia"/>
        </w:rPr>
        <w:lastRenderedPageBreak/>
        <w:t>（様式第</w:t>
      </w:r>
      <w:r>
        <w:rPr>
          <w:rFonts w:hint="eastAsia"/>
        </w:rPr>
        <w:t>3</w:t>
      </w:r>
      <w:r w:rsidRPr="00F65D79">
        <w:rPr>
          <w:rFonts w:hint="eastAsia"/>
        </w:rPr>
        <w:t>-</w:t>
      </w:r>
      <w:r>
        <w:rPr>
          <w:rFonts w:hint="eastAsia"/>
        </w:rPr>
        <w:t>9</w:t>
      </w:r>
      <w:r w:rsidRPr="00F65D79">
        <w:rPr>
          <w:rFonts w:hint="eastAsia"/>
        </w:rPr>
        <w:t>号）</w:t>
      </w:r>
    </w:p>
    <w:p w14:paraId="32F3B96C" w14:textId="77777777" w:rsidR="00931022" w:rsidRDefault="00931022" w:rsidP="00931022">
      <w:pPr>
        <w:spacing w:line="240" w:lineRule="atLeast"/>
        <w:jc w:val="center"/>
        <w:rPr>
          <w:b/>
          <w:kern w:val="0"/>
          <w:sz w:val="32"/>
          <w:szCs w:val="32"/>
        </w:rPr>
      </w:pPr>
      <w:r>
        <w:rPr>
          <w:rFonts w:hint="eastAsia"/>
          <w:b/>
          <w:kern w:val="0"/>
          <w:sz w:val="32"/>
          <w:szCs w:val="32"/>
        </w:rPr>
        <w:t>関連企業申告書（制限付一般競争入札用）</w:t>
      </w:r>
    </w:p>
    <w:p w14:paraId="4B1D2067" w14:textId="77777777" w:rsidR="00931022" w:rsidRDefault="00931022" w:rsidP="00931022">
      <w:pPr>
        <w:jc w:val="right"/>
        <w:rPr>
          <w:kern w:val="0"/>
          <w:sz w:val="20"/>
          <w:szCs w:val="20"/>
        </w:rPr>
      </w:pPr>
      <w:r>
        <w:rPr>
          <w:rFonts w:hint="eastAsia"/>
          <w:kern w:val="0"/>
          <w:sz w:val="20"/>
          <w:szCs w:val="20"/>
        </w:rPr>
        <w:t>年　　　月　　　日</w:t>
      </w:r>
    </w:p>
    <w:p w14:paraId="3770E3CA" w14:textId="7FCB2030" w:rsidR="00931022" w:rsidRDefault="00931022" w:rsidP="00931022">
      <w:pPr>
        <w:rPr>
          <w:kern w:val="0"/>
          <w:sz w:val="20"/>
          <w:szCs w:val="20"/>
        </w:rPr>
      </w:pPr>
      <w:r>
        <w:rPr>
          <w:rFonts w:hint="eastAsia"/>
          <w:kern w:val="0"/>
          <w:szCs w:val="21"/>
        </w:rPr>
        <w:t>（</w:t>
      </w:r>
      <w:r w:rsidR="00871629">
        <w:rPr>
          <w:rFonts w:hint="eastAsia"/>
          <w:kern w:val="0"/>
          <w:sz w:val="20"/>
          <w:szCs w:val="20"/>
        </w:rPr>
        <w:t>宛</w:t>
      </w:r>
      <w:r>
        <w:rPr>
          <w:rFonts w:hint="eastAsia"/>
          <w:kern w:val="0"/>
          <w:sz w:val="20"/>
          <w:szCs w:val="20"/>
        </w:rPr>
        <w:t>先）姫　路　市　長</w:t>
      </w:r>
    </w:p>
    <w:p w14:paraId="00DF8418" w14:textId="77777777" w:rsidR="00931022" w:rsidRDefault="00931022" w:rsidP="00931022">
      <w:pPr>
        <w:spacing w:line="300" w:lineRule="exact"/>
        <w:rPr>
          <w:kern w:val="0"/>
          <w:sz w:val="20"/>
          <w:szCs w:val="20"/>
        </w:rPr>
      </w:pPr>
    </w:p>
    <w:p w14:paraId="19DB39AE"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所　 在 　地：　　　　　　　　　　　　　　　　　　</w:t>
      </w:r>
    </w:p>
    <w:p w14:paraId="0A407B18"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商号又は名称：　　　　　　　　　　　　　　　　　　</w:t>
      </w:r>
    </w:p>
    <w:p w14:paraId="66BEED25" w14:textId="77777777" w:rsidR="00931022" w:rsidRDefault="00931022" w:rsidP="00931022">
      <w:pPr>
        <w:wordWrap w:val="0"/>
        <w:spacing w:line="300" w:lineRule="exact"/>
        <w:jc w:val="right"/>
        <w:rPr>
          <w:kern w:val="0"/>
          <w:sz w:val="20"/>
          <w:szCs w:val="20"/>
        </w:rPr>
      </w:pPr>
      <w:r>
        <w:rPr>
          <w:rFonts w:hint="eastAsia"/>
          <w:kern w:val="0"/>
          <w:sz w:val="20"/>
          <w:szCs w:val="20"/>
        </w:rPr>
        <w:t xml:space="preserve">代 表 者 名：　　　　　　　　　　　　　　　　　　</w:t>
      </w:r>
    </w:p>
    <w:p w14:paraId="459C8716" w14:textId="77777777" w:rsidR="00931022" w:rsidRDefault="00931022" w:rsidP="00931022">
      <w:pPr>
        <w:wordWrap w:val="0"/>
        <w:ind w:right="400"/>
        <w:jc w:val="right"/>
        <w:rPr>
          <w:kern w:val="0"/>
          <w:sz w:val="20"/>
          <w:szCs w:val="20"/>
        </w:rPr>
      </w:pPr>
      <w:r>
        <w:rPr>
          <w:rFonts w:hint="eastAsia"/>
          <w:kern w:val="0"/>
          <w:sz w:val="20"/>
          <w:szCs w:val="20"/>
        </w:rPr>
        <w:t xml:space="preserve">又は受任者名：　　　　　　　　　　　　　　　　</w:t>
      </w:r>
    </w:p>
    <w:p w14:paraId="20F722AC" w14:textId="77777777" w:rsidR="00931022" w:rsidRDefault="00931022" w:rsidP="00931022">
      <w:pPr>
        <w:spacing w:line="300" w:lineRule="exact"/>
        <w:ind w:firstLineChars="2600" w:firstLine="4680"/>
        <w:rPr>
          <w:kern w:val="0"/>
          <w:sz w:val="20"/>
          <w:szCs w:val="20"/>
        </w:rPr>
      </w:pPr>
      <w:r>
        <w:rPr>
          <w:rFonts w:hint="eastAsia"/>
          <w:kern w:val="0"/>
          <w:sz w:val="18"/>
          <w:szCs w:val="18"/>
        </w:rPr>
        <w:t>電話</w:t>
      </w:r>
      <w:r>
        <w:rPr>
          <w:rFonts w:hint="eastAsia"/>
          <w:kern w:val="0"/>
          <w:sz w:val="18"/>
          <w:szCs w:val="18"/>
          <w:u w:val="single"/>
        </w:rPr>
        <w:t xml:space="preserve">　　　　（　　　　）　　　　</w:t>
      </w:r>
      <w:r>
        <w:rPr>
          <w:rFonts w:hint="eastAsia"/>
          <w:kern w:val="0"/>
          <w:sz w:val="18"/>
          <w:szCs w:val="18"/>
        </w:rPr>
        <w:t xml:space="preserve">　</w:t>
      </w:r>
      <w:r>
        <w:rPr>
          <w:rFonts w:hint="eastAsia"/>
          <w:kern w:val="0"/>
          <w:sz w:val="18"/>
          <w:szCs w:val="18"/>
          <w:u w:val="single"/>
        </w:rPr>
        <w:t xml:space="preserve">（担当）　　　　　　　</w:t>
      </w:r>
    </w:p>
    <w:p w14:paraId="43F9E57E" w14:textId="77777777" w:rsidR="00931022" w:rsidRDefault="00931022" w:rsidP="00931022">
      <w:pPr>
        <w:spacing w:line="300" w:lineRule="exact"/>
        <w:rPr>
          <w:kern w:val="0"/>
          <w:szCs w:val="21"/>
        </w:rPr>
      </w:pPr>
    </w:p>
    <w:p w14:paraId="64E5F7C6" w14:textId="77777777" w:rsidR="00931022" w:rsidRDefault="00931022" w:rsidP="00931022">
      <w:pPr>
        <w:spacing w:line="300" w:lineRule="exact"/>
        <w:ind w:firstLineChars="50" w:firstLine="100"/>
        <w:rPr>
          <w:kern w:val="0"/>
          <w:sz w:val="20"/>
          <w:szCs w:val="20"/>
        </w:rPr>
      </w:pPr>
      <w:r>
        <w:rPr>
          <w:rFonts w:hint="eastAsia"/>
          <w:kern w:val="0"/>
          <w:sz w:val="20"/>
          <w:szCs w:val="20"/>
        </w:rPr>
        <w:t>以下のとおり、資本関係または人的関係にある企業について申告します。</w:t>
      </w:r>
    </w:p>
    <w:p w14:paraId="655F616F" w14:textId="77777777" w:rsidR="00931022" w:rsidRDefault="00931022" w:rsidP="00931022">
      <w:pPr>
        <w:spacing w:line="300" w:lineRule="exact"/>
        <w:ind w:firstLineChars="50" w:firstLine="100"/>
        <w:rPr>
          <w:rFonts w:ascii="ＭＳ ゴシック" w:eastAsia="ＭＳ ゴシック" w:hAnsi="ＭＳ ゴシック"/>
          <w:kern w:val="0"/>
          <w:sz w:val="20"/>
          <w:szCs w:val="20"/>
        </w:rPr>
      </w:pPr>
      <w:r>
        <w:rPr>
          <w:rFonts w:hint="eastAsia"/>
          <w:kern w:val="0"/>
          <w:sz w:val="20"/>
          <w:szCs w:val="20"/>
        </w:rPr>
        <w:t>また、記載内容については、事実に相違ないことを誓約します。</w:t>
      </w:r>
    </w:p>
    <w:p w14:paraId="1729DEDB" w14:textId="77777777" w:rsidR="00931022" w:rsidRDefault="00931022" w:rsidP="00931022">
      <w:pPr>
        <w:pStyle w:val="a5"/>
        <w:spacing w:line="300" w:lineRule="exact"/>
        <w:jc w:val="both"/>
      </w:pPr>
    </w:p>
    <w:p w14:paraId="3C5730E1" w14:textId="77777777" w:rsidR="00931022" w:rsidRDefault="00931022" w:rsidP="00931022">
      <w:pPr>
        <w:spacing w:line="280" w:lineRule="exact"/>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77FAFFDA" w14:textId="77777777" w:rsidR="00931022" w:rsidRDefault="00931022" w:rsidP="00931022">
      <w:pPr>
        <w:spacing w:line="280" w:lineRule="exact"/>
        <w:rPr>
          <w:kern w:val="0"/>
          <w:sz w:val="18"/>
          <w:szCs w:val="18"/>
        </w:rPr>
      </w:pPr>
      <w:r>
        <w:rPr>
          <w:rFonts w:hint="eastAsia"/>
          <w:kern w:val="0"/>
        </w:rPr>
        <w:t xml:space="preserve">　</w:t>
      </w:r>
      <w:r>
        <w:rPr>
          <w:rFonts w:hint="eastAsia"/>
          <w:kern w:val="0"/>
          <w:sz w:val="18"/>
          <w:szCs w:val="18"/>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73363F69" w14:textId="77777777" w:rsidR="00931022" w:rsidRDefault="00931022" w:rsidP="00931022">
      <w:pPr>
        <w:numPr>
          <w:ilvl w:val="0"/>
          <w:numId w:val="1"/>
        </w:numPr>
        <w:spacing w:line="280" w:lineRule="exact"/>
        <w:rPr>
          <w:kern w:val="0"/>
          <w:sz w:val="18"/>
          <w:szCs w:val="18"/>
        </w:rPr>
      </w:pPr>
      <w:r>
        <w:rPr>
          <w:rFonts w:hint="eastAsia"/>
          <w:kern w:val="0"/>
          <w:sz w:val="18"/>
          <w:szCs w:val="18"/>
        </w:rPr>
        <w:t>親会社と子会社の関係に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032B8AAC" w14:textId="77777777" w:rsidR="00931022" w:rsidRDefault="00931022" w:rsidP="00931022">
      <w:pPr>
        <w:numPr>
          <w:ilvl w:val="0"/>
          <w:numId w:val="1"/>
        </w:numPr>
        <w:spacing w:line="280" w:lineRule="exact"/>
        <w:rPr>
          <w:kern w:val="0"/>
          <w:sz w:val="18"/>
          <w:szCs w:val="18"/>
        </w:rPr>
      </w:pPr>
      <w:r>
        <w:rPr>
          <w:rFonts w:hAnsi="ＭＳ 明朝" w:hint="eastAsia"/>
          <w:sz w:val="18"/>
          <w:szCs w:val="18"/>
        </w:rPr>
        <w:t>親会社を同じくする子会社同士の関係にある場合・・・・・・・・・・・・・</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4170"/>
        <w:gridCol w:w="2441"/>
      </w:tblGrid>
      <w:tr w:rsidR="00931022" w14:paraId="1504CC05" w14:textId="77777777" w:rsidTr="00805C0A">
        <w:trPr>
          <w:trHeight w:val="567"/>
        </w:trPr>
        <w:tc>
          <w:tcPr>
            <w:tcW w:w="2551" w:type="dxa"/>
            <w:vAlign w:val="center"/>
          </w:tcPr>
          <w:p w14:paraId="38738EC6"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4295" w:type="dxa"/>
            <w:vAlign w:val="center"/>
          </w:tcPr>
          <w:p w14:paraId="443914CE"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2509" w:type="dxa"/>
            <w:vAlign w:val="center"/>
          </w:tcPr>
          <w:p w14:paraId="5CDFE944"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r>
      <w:tr w:rsidR="00931022" w14:paraId="416B1C44" w14:textId="77777777" w:rsidTr="00805C0A">
        <w:trPr>
          <w:trHeight w:val="397"/>
        </w:trPr>
        <w:tc>
          <w:tcPr>
            <w:tcW w:w="2551" w:type="dxa"/>
          </w:tcPr>
          <w:p w14:paraId="74138805" w14:textId="77777777" w:rsidR="00931022" w:rsidRDefault="00931022" w:rsidP="00931022">
            <w:pPr>
              <w:spacing w:line="300" w:lineRule="exact"/>
              <w:ind w:left="26" w:hangingChars="12" w:hanging="26"/>
              <w:rPr>
                <w:kern w:val="0"/>
                <w:szCs w:val="21"/>
              </w:rPr>
            </w:pPr>
          </w:p>
        </w:tc>
        <w:tc>
          <w:tcPr>
            <w:tcW w:w="4295" w:type="dxa"/>
          </w:tcPr>
          <w:p w14:paraId="2C562E77" w14:textId="77777777" w:rsidR="00931022" w:rsidRDefault="00931022" w:rsidP="00931022">
            <w:pPr>
              <w:spacing w:line="300" w:lineRule="exact"/>
              <w:rPr>
                <w:kern w:val="0"/>
                <w:szCs w:val="21"/>
              </w:rPr>
            </w:pPr>
          </w:p>
        </w:tc>
        <w:tc>
          <w:tcPr>
            <w:tcW w:w="2509" w:type="dxa"/>
          </w:tcPr>
          <w:p w14:paraId="01414E72" w14:textId="77777777" w:rsidR="00931022" w:rsidRDefault="00931022" w:rsidP="00931022">
            <w:pPr>
              <w:spacing w:line="300" w:lineRule="exact"/>
              <w:rPr>
                <w:kern w:val="0"/>
                <w:sz w:val="18"/>
                <w:szCs w:val="18"/>
              </w:rPr>
            </w:pPr>
          </w:p>
        </w:tc>
      </w:tr>
      <w:tr w:rsidR="00931022" w14:paraId="50CE1A32" w14:textId="77777777" w:rsidTr="00805C0A">
        <w:trPr>
          <w:trHeight w:val="397"/>
        </w:trPr>
        <w:tc>
          <w:tcPr>
            <w:tcW w:w="2551" w:type="dxa"/>
          </w:tcPr>
          <w:p w14:paraId="45284707" w14:textId="77777777" w:rsidR="00931022" w:rsidRDefault="00931022" w:rsidP="00931022">
            <w:pPr>
              <w:spacing w:line="300" w:lineRule="exact"/>
              <w:rPr>
                <w:kern w:val="0"/>
                <w:szCs w:val="21"/>
              </w:rPr>
            </w:pPr>
          </w:p>
        </w:tc>
        <w:tc>
          <w:tcPr>
            <w:tcW w:w="4295" w:type="dxa"/>
          </w:tcPr>
          <w:p w14:paraId="3539B32E" w14:textId="77777777" w:rsidR="00931022" w:rsidRDefault="00931022" w:rsidP="00931022">
            <w:pPr>
              <w:spacing w:line="300" w:lineRule="exact"/>
              <w:rPr>
                <w:kern w:val="0"/>
                <w:szCs w:val="21"/>
              </w:rPr>
            </w:pPr>
          </w:p>
        </w:tc>
        <w:tc>
          <w:tcPr>
            <w:tcW w:w="2509" w:type="dxa"/>
          </w:tcPr>
          <w:p w14:paraId="019BCB2C" w14:textId="77777777" w:rsidR="00931022" w:rsidRDefault="00931022" w:rsidP="00931022">
            <w:pPr>
              <w:spacing w:line="300" w:lineRule="exact"/>
              <w:rPr>
                <w:kern w:val="0"/>
                <w:szCs w:val="21"/>
              </w:rPr>
            </w:pPr>
          </w:p>
        </w:tc>
      </w:tr>
      <w:tr w:rsidR="00931022" w14:paraId="708647DE" w14:textId="77777777" w:rsidTr="00805C0A">
        <w:trPr>
          <w:trHeight w:val="397"/>
        </w:trPr>
        <w:tc>
          <w:tcPr>
            <w:tcW w:w="2551" w:type="dxa"/>
          </w:tcPr>
          <w:p w14:paraId="0DCFC763" w14:textId="77777777" w:rsidR="00931022" w:rsidRDefault="00931022" w:rsidP="00931022">
            <w:pPr>
              <w:spacing w:line="300" w:lineRule="exact"/>
              <w:rPr>
                <w:kern w:val="0"/>
                <w:szCs w:val="21"/>
              </w:rPr>
            </w:pPr>
          </w:p>
        </w:tc>
        <w:tc>
          <w:tcPr>
            <w:tcW w:w="4295" w:type="dxa"/>
          </w:tcPr>
          <w:p w14:paraId="7720CA06" w14:textId="77777777" w:rsidR="00931022" w:rsidRDefault="00931022" w:rsidP="00931022">
            <w:pPr>
              <w:spacing w:line="300" w:lineRule="exact"/>
              <w:rPr>
                <w:kern w:val="0"/>
                <w:szCs w:val="21"/>
              </w:rPr>
            </w:pPr>
          </w:p>
        </w:tc>
        <w:tc>
          <w:tcPr>
            <w:tcW w:w="2509" w:type="dxa"/>
          </w:tcPr>
          <w:p w14:paraId="3FF336B3" w14:textId="77777777" w:rsidR="00931022" w:rsidRDefault="00931022" w:rsidP="00931022">
            <w:pPr>
              <w:spacing w:line="300" w:lineRule="exact"/>
              <w:rPr>
                <w:kern w:val="0"/>
                <w:szCs w:val="21"/>
              </w:rPr>
            </w:pPr>
          </w:p>
        </w:tc>
      </w:tr>
    </w:tbl>
    <w:p w14:paraId="6A7FFD7E" w14:textId="77777777" w:rsidR="00931022" w:rsidRDefault="00931022" w:rsidP="00931022">
      <w:pPr>
        <w:spacing w:line="300" w:lineRule="exact"/>
        <w:rPr>
          <w:kern w:val="0"/>
          <w:szCs w:val="21"/>
        </w:rPr>
      </w:pPr>
    </w:p>
    <w:p w14:paraId="4B2CAFB4" w14:textId="77777777" w:rsidR="00931022" w:rsidRDefault="00931022" w:rsidP="00931022">
      <w:pPr>
        <w:spacing w:line="280" w:lineRule="exact"/>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0C5D5992" w14:textId="77777777" w:rsidR="00931022" w:rsidRDefault="00931022" w:rsidP="00931022">
      <w:pPr>
        <w:spacing w:line="280" w:lineRule="exact"/>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7441ECF5" w14:textId="77777777" w:rsidR="00931022" w:rsidRDefault="00931022" w:rsidP="00931022">
      <w:pPr>
        <w:spacing w:line="280" w:lineRule="exact"/>
        <w:ind w:firstLineChars="200" w:firstLine="360"/>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202C78AE"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397"/>
        <w:gridCol w:w="1074"/>
        <w:gridCol w:w="2154"/>
      </w:tblGrid>
      <w:tr w:rsidR="00931022" w14:paraId="1D3923B3" w14:textId="77777777" w:rsidTr="00805C0A">
        <w:trPr>
          <w:trHeight w:val="567"/>
        </w:trPr>
        <w:tc>
          <w:tcPr>
            <w:tcW w:w="2551" w:type="dxa"/>
            <w:tcMar>
              <w:left w:w="0" w:type="dxa"/>
              <w:right w:w="0" w:type="dxa"/>
            </w:tcMar>
            <w:vAlign w:val="center"/>
          </w:tcPr>
          <w:p w14:paraId="651E607C"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420" w:type="dxa"/>
            <w:tcMar>
              <w:left w:w="0" w:type="dxa"/>
              <w:right w:w="0" w:type="dxa"/>
            </w:tcMar>
            <w:vAlign w:val="center"/>
          </w:tcPr>
          <w:p w14:paraId="59685481"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在地</w:t>
            </w:r>
          </w:p>
        </w:tc>
        <w:tc>
          <w:tcPr>
            <w:tcW w:w="1080" w:type="dxa"/>
            <w:tcMar>
              <w:left w:w="0" w:type="dxa"/>
              <w:right w:w="0" w:type="dxa"/>
            </w:tcMar>
            <w:vAlign w:val="center"/>
          </w:tcPr>
          <w:p w14:paraId="127EC271"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関連内容</w:t>
            </w:r>
          </w:p>
        </w:tc>
        <w:tc>
          <w:tcPr>
            <w:tcW w:w="2168" w:type="dxa"/>
            <w:tcMar>
              <w:left w:w="0" w:type="dxa"/>
              <w:right w:w="0" w:type="dxa"/>
            </w:tcMar>
            <w:vAlign w:val="center"/>
          </w:tcPr>
          <w:p w14:paraId="23F619E8" w14:textId="77777777" w:rsidR="00931022" w:rsidRDefault="00931022" w:rsidP="00931022">
            <w:pPr>
              <w:spacing w:line="30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兼任している</w:t>
            </w:r>
          </w:p>
          <w:p w14:paraId="334C9D3E"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役員の氏名</w:t>
            </w:r>
          </w:p>
        </w:tc>
      </w:tr>
      <w:tr w:rsidR="00931022" w14:paraId="5F49892B" w14:textId="77777777" w:rsidTr="00805C0A">
        <w:trPr>
          <w:trHeight w:val="397"/>
        </w:trPr>
        <w:tc>
          <w:tcPr>
            <w:tcW w:w="2551" w:type="dxa"/>
            <w:tcMar>
              <w:left w:w="0" w:type="dxa"/>
              <w:right w:w="0" w:type="dxa"/>
            </w:tcMar>
          </w:tcPr>
          <w:p w14:paraId="341B4B24" w14:textId="77777777" w:rsidR="00931022" w:rsidRDefault="00931022" w:rsidP="00931022">
            <w:pPr>
              <w:spacing w:line="300" w:lineRule="exact"/>
              <w:rPr>
                <w:kern w:val="0"/>
                <w:szCs w:val="21"/>
              </w:rPr>
            </w:pPr>
          </w:p>
        </w:tc>
        <w:tc>
          <w:tcPr>
            <w:tcW w:w="3420" w:type="dxa"/>
            <w:tcMar>
              <w:left w:w="0" w:type="dxa"/>
              <w:right w:w="0" w:type="dxa"/>
            </w:tcMar>
          </w:tcPr>
          <w:p w14:paraId="161E7800" w14:textId="77777777" w:rsidR="00931022" w:rsidRDefault="00931022" w:rsidP="00931022">
            <w:pPr>
              <w:spacing w:line="300" w:lineRule="exact"/>
              <w:rPr>
                <w:kern w:val="0"/>
                <w:szCs w:val="21"/>
              </w:rPr>
            </w:pPr>
          </w:p>
        </w:tc>
        <w:tc>
          <w:tcPr>
            <w:tcW w:w="1080" w:type="dxa"/>
            <w:tcMar>
              <w:left w:w="0" w:type="dxa"/>
              <w:right w:w="0" w:type="dxa"/>
            </w:tcMar>
          </w:tcPr>
          <w:p w14:paraId="29EE5C43" w14:textId="77777777" w:rsidR="00931022" w:rsidRDefault="00931022" w:rsidP="00931022">
            <w:pPr>
              <w:spacing w:line="300" w:lineRule="exact"/>
              <w:rPr>
                <w:kern w:val="0"/>
                <w:sz w:val="18"/>
                <w:szCs w:val="18"/>
              </w:rPr>
            </w:pPr>
          </w:p>
        </w:tc>
        <w:tc>
          <w:tcPr>
            <w:tcW w:w="2168" w:type="dxa"/>
            <w:tcMar>
              <w:left w:w="0" w:type="dxa"/>
              <w:right w:w="0" w:type="dxa"/>
            </w:tcMar>
          </w:tcPr>
          <w:p w14:paraId="38563C06" w14:textId="77777777" w:rsidR="00931022" w:rsidRDefault="00931022" w:rsidP="00931022">
            <w:pPr>
              <w:spacing w:line="300" w:lineRule="exact"/>
              <w:rPr>
                <w:kern w:val="0"/>
                <w:sz w:val="18"/>
                <w:szCs w:val="18"/>
              </w:rPr>
            </w:pPr>
          </w:p>
        </w:tc>
      </w:tr>
      <w:tr w:rsidR="00931022" w14:paraId="487E5330" w14:textId="77777777" w:rsidTr="00805C0A">
        <w:trPr>
          <w:trHeight w:val="397"/>
        </w:trPr>
        <w:tc>
          <w:tcPr>
            <w:tcW w:w="2551" w:type="dxa"/>
            <w:tcMar>
              <w:left w:w="0" w:type="dxa"/>
              <w:right w:w="0" w:type="dxa"/>
            </w:tcMar>
          </w:tcPr>
          <w:p w14:paraId="23203268" w14:textId="77777777" w:rsidR="00931022" w:rsidRDefault="00931022" w:rsidP="00931022">
            <w:pPr>
              <w:spacing w:line="300" w:lineRule="exact"/>
              <w:rPr>
                <w:kern w:val="0"/>
                <w:szCs w:val="21"/>
              </w:rPr>
            </w:pPr>
          </w:p>
        </w:tc>
        <w:tc>
          <w:tcPr>
            <w:tcW w:w="3420" w:type="dxa"/>
            <w:tcMar>
              <w:left w:w="0" w:type="dxa"/>
              <w:right w:w="0" w:type="dxa"/>
            </w:tcMar>
          </w:tcPr>
          <w:p w14:paraId="253A75F5" w14:textId="77777777" w:rsidR="00931022" w:rsidRDefault="00931022" w:rsidP="00931022">
            <w:pPr>
              <w:spacing w:line="300" w:lineRule="exact"/>
              <w:rPr>
                <w:kern w:val="0"/>
                <w:szCs w:val="21"/>
              </w:rPr>
            </w:pPr>
          </w:p>
        </w:tc>
        <w:tc>
          <w:tcPr>
            <w:tcW w:w="1080" w:type="dxa"/>
            <w:tcMar>
              <w:left w:w="0" w:type="dxa"/>
              <w:right w:w="0" w:type="dxa"/>
            </w:tcMar>
          </w:tcPr>
          <w:p w14:paraId="4ECBF7FE" w14:textId="77777777" w:rsidR="00931022" w:rsidRDefault="00931022" w:rsidP="00931022">
            <w:pPr>
              <w:spacing w:line="300" w:lineRule="exact"/>
              <w:rPr>
                <w:kern w:val="0"/>
                <w:szCs w:val="21"/>
              </w:rPr>
            </w:pPr>
          </w:p>
        </w:tc>
        <w:tc>
          <w:tcPr>
            <w:tcW w:w="2168" w:type="dxa"/>
            <w:tcMar>
              <w:left w:w="0" w:type="dxa"/>
              <w:right w:w="0" w:type="dxa"/>
            </w:tcMar>
          </w:tcPr>
          <w:p w14:paraId="01F5A9C3" w14:textId="77777777" w:rsidR="00931022" w:rsidRDefault="00931022" w:rsidP="00931022">
            <w:pPr>
              <w:spacing w:line="300" w:lineRule="exact"/>
              <w:rPr>
                <w:kern w:val="0"/>
                <w:szCs w:val="21"/>
              </w:rPr>
            </w:pPr>
          </w:p>
        </w:tc>
      </w:tr>
      <w:tr w:rsidR="00931022" w14:paraId="1A936FE8" w14:textId="77777777" w:rsidTr="00805C0A">
        <w:trPr>
          <w:trHeight w:val="397"/>
        </w:trPr>
        <w:tc>
          <w:tcPr>
            <w:tcW w:w="2551" w:type="dxa"/>
            <w:tcMar>
              <w:left w:w="0" w:type="dxa"/>
              <w:right w:w="0" w:type="dxa"/>
            </w:tcMar>
          </w:tcPr>
          <w:p w14:paraId="314A3EDE" w14:textId="77777777" w:rsidR="00931022" w:rsidRDefault="00931022" w:rsidP="00931022">
            <w:pPr>
              <w:spacing w:line="300" w:lineRule="exact"/>
              <w:rPr>
                <w:kern w:val="0"/>
                <w:szCs w:val="21"/>
              </w:rPr>
            </w:pPr>
          </w:p>
        </w:tc>
        <w:tc>
          <w:tcPr>
            <w:tcW w:w="3420" w:type="dxa"/>
            <w:tcMar>
              <w:left w:w="0" w:type="dxa"/>
              <w:right w:w="0" w:type="dxa"/>
            </w:tcMar>
          </w:tcPr>
          <w:p w14:paraId="085AA0BF" w14:textId="77777777" w:rsidR="00931022" w:rsidRDefault="00931022" w:rsidP="00931022">
            <w:pPr>
              <w:spacing w:line="300" w:lineRule="exact"/>
              <w:rPr>
                <w:kern w:val="0"/>
                <w:szCs w:val="21"/>
              </w:rPr>
            </w:pPr>
          </w:p>
        </w:tc>
        <w:tc>
          <w:tcPr>
            <w:tcW w:w="1080" w:type="dxa"/>
            <w:tcMar>
              <w:left w:w="0" w:type="dxa"/>
              <w:right w:w="0" w:type="dxa"/>
            </w:tcMar>
          </w:tcPr>
          <w:p w14:paraId="17D5678D" w14:textId="77777777" w:rsidR="00931022" w:rsidRDefault="00931022" w:rsidP="00931022">
            <w:pPr>
              <w:spacing w:line="300" w:lineRule="exact"/>
              <w:rPr>
                <w:kern w:val="0"/>
                <w:szCs w:val="21"/>
              </w:rPr>
            </w:pPr>
          </w:p>
        </w:tc>
        <w:tc>
          <w:tcPr>
            <w:tcW w:w="2168" w:type="dxa"/>
            <w:tcMar>
              <w:left w:w="0" w:type="dxa"/>
              <w:right w:w="0" w:type="dxa"/>
            </w:tcMar>
          </w:tcPr>
          <w:p w14:paraId="70F24D7C" w14:textId="77777777" w:rsidR="00931022" w:rsidRDefault="00931022" w:rsidP="00931022">
            <w:pPr>
              <w:spacing w:line="300" w:lineRule="exact"/>
              <w:rPr>
                <w:kern w:val="0"/>
                <w:szCs w:val="21"/>
              </w:rPr>
            </w:pPr>
          </w:p>
        </w:tc>
      </w:tr>
    </w:tbl>
    <w:p w14:paraId="2538D373" w14:textId="77777777" w:rsidR="00931022" w:rsidRDefault="00931022" w:rsidP="00931022">
      <w:pPr>
        <w:spacing w:line="300" w:lineRule="exact"/>
        <w:rPr>
          <w:kern w:val="0"/>
          <w:szCs w:val="21"/>
        </w:rPr>
      </w:pPr>
    </w:p>
    <w:p w14:paraId="1014B726" w14:textId="77777777" w:rsidR="00931022" w:rsidRDefault="00931022" w:rsidP="00931022">
      <w:pPr>
        <w:spacing w:line="280" w:lineRule="exact"/>
        <w:rPr>
          <w:b/>
          <w:kern w:val="0"/>
        </w:rPr>
      </w:pPr>
      <w:r>
        <w:rPr>
          <w:rFonts w:hint="eastAsia"/>
          <w:b/>
          <w:kern w:val="0"/>
        </w:rPr>
        <w:t xml:space="preserve">３　その他入札の適正さ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14:paraId="05C2F484" w14:textId="77777777" w:rsidR="00931022" w:rsidRDefault="00931022" w:rsidP="00931022">
      <w:pPr>
        <w:spacing w:line="280" w:lineRule="exact"/>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14:paraId="232B18EA"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14:paraId="47677BE2" w14:textId="77777777" w:rsidR="00931022" w:rsidRDefault="00931022" w:rsidP="00931022">
      <w:pPr>
        <w:spacing w:line="280" w:lineRule="exact"/>
        <w:ind w:firstLineChars="200" w:firstLine="360"/>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97"/>
        <w:gridCol w:w="1074"/>
        <w:gridCol w:w="2155"/>
      </w:tblGrid>
      <w:tr w:rsidR="00931022" w14:paraId="5DD8EF1E" w14:textId="77777777" w:rsidTr="00805C0A">
        <w:trPr>
          <w:trHeight w:val="567"/>
        </w:trPr>
        <w:tc>
          <w:tcPr>
            <w:tcW w:w="2551" w:type="dxa"/>
            <w:tcMar>
              <w:left w:w="0" w:type="dxa"/>
              <w:right w:w="0" w:type="dxa"/>
            </w:tcMar>
            <w:vAlign w:val="center"/>
          </w:tcPr>
          <w:p w14:paraId="680873C0"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企業名</w:t>
            </w:r>
          </w:p>
        </w:tc>
        <w:tc>
          <w:tcPr>
            <w:tcW w:w="3420" w:type="dxa"/>
            <w:tcMar>
              <w:left w:w="0" w:type="dxa"/>
              <w:right w:w="0" w:type="dxa"/>
            </w:tcMar>
            <w:vAlign w:val="center"/>
          </w:tcPr>
          <w:p w14:paraId="274D871C"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所　在　地</w:t>
            </w:r>
          </w:p>
        </w:tc>
        <w:tc>
          <w:tcPr>
            <w:tcW w:w="1080" w:type="dxa"/>
            <w:tcMar>
              <w:left w:w="0" w:type="dxa"/>
              <w:right w:w="0" w:type="dxa"/>
            </w:tcMar>
            <w:vAlign w:val="center"/>
          </w:tcPr>
          <w:p w14:paraId="64450866" w14:textId="77777777" w:rsidR="00931022" w:rsidRDefault="00931022" w:rsidP="00931022">
            <w:pPr>
              <w:spacing w:line="30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関連内容</w:t>
            </w:r>
          </w:p>
        </w:tc>
        <w:tc>
          <w:tcPr>
            <w:tcW w:w="2168" w:type="dxa"/>
            <w:tcMar>
              <w:left w:w="0" w:type="dxa"/>
              <w:right w:w="0" w:type="dxa"/>
            </w:tcMar>
            <w:vAlign w:val="center"/>
          </w:tcPr>
          <w:p w14:paraId="476018FB" w14:textId="77777777" w:rsidR="00931022" w:rsidRDefault="00931022" w:rsidP="00931022">
            <w:pPr>
              <w:spacing w:line="30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他方の会社の代表者名</w:t>
            </w:r>
          </w:p>
          <w:p w14:paraId="4CAB2C8D" w14:textId="77777777" w:rsidR="00931022" w:rsidRDefault="00931022" w:rsidP="00931022">
            <w:pPr>
              <w:spacing w:line="30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⑥の場合）</w:t>
            </w:r>
          </w:p>
        </w:tc>
      </w:tr>
      <w:tr w:rsidR="00931022" w14:paraId="1730BABD" w14:textId="77777777" w:rsidTr="00805C0A">
        <w:trPr>
          <w:trHeight w:val="397"/>
        </w:trPr>
        <w:tc>
          <w:tcPr>
            <w:tcW w:w="2551" w:type="dxa"/>
            <w:tcMar>
              <w:left w:w="0" w:type="dxa"/>
              <w:right w:w="0" w:type="dxa"/>
            </w:tcMar>
          </w:tcPr>
          <w:p w14:paraId="665A4031" w14:textId="77777777" w:rsidR="00931022" w:rsidRDefault="00931022" w:rsidP="00931022">
            <w:pPr>
              <w:spacing w:line="300" w:lineRule="exact"/>
              <w:rPr>
                <w:kern w:val="0"/>
                <w:szCs w:val="21"/>
              </w:rPr>
            </w:pPr>
          </w:p>
        </w:tc>
        <w:tc>
          <w:tcPr>
            <w:tcW w:w="3420" w:type="dxa"/>
            <w:tcMar>
              <w:left w:w="0" w:type="dxa"/>
              <w:right w:w="0" w:type="dxa"/>
            </w:tcMar>
          </w:tcPr>
          <w:p w14:paraId="2F5D8007" w14:textId="77777777" w:rsidR="00931022" w:rsidRDefault="00931022" w:rsidP="00931022">
            <w:pPr>
              <w:spacing w:line="300" w:lineRule="exact"/>
              <w:rPr>
                <w:kern w:val="0"/>
                <w:szCs w:val="21"/>
              </w:rPr>
            </w:pPr>
          </w:p>
        </w:tc>
        <w:tc>
          <w:tcPr>
            <w:tcW w:w="1080" w:type="dxa"/>
            <w:tcMar>
              <w:left w:w="0" w:type="dxa"/>
              <w:right w:w="0" w:type="dxa"/>
            </w:tcMar>
          </w:tcPr>
          <w:p w14:paraId="3105596C" w14:textId="77777777" w:rsidR="00931022" w:rsidRDefault="00931022" w:rsidP="00931022">
            <w:pPr>
              <w:spacing w:line="300" w:lineRule="exact"/>
              <w:rPr>
                <w:kern w:val="0"/>
                <w:sz w:val="18"/>
                <w:szCs w:val="18"/>
              </w:rPr>
            </w:pPr>
          </w:p>
        </w:tc>
        <w:tc>
          <w:tcPr>
            <w:tcW w:w="2168" w:type="dxa"/>
            <w:tcMar>
              <w:left w:w="0" w:type="dxa"/>
              <w:right w:w="0" w:type="dxa"/>
            </w:tcMar>
          </w:tcPr>
          <w:p w14:paraId="354445A6" w14:textId="77777777" w:rsidR="00931022" w:rsidRDefault="00931022" w:rsidP="00931022">
            <w:pPr>
              <w:spacing w:line="300" w:lineRule="exact"/>
              <w:rPr>
                <w:kern w:val="0"/>
                <w:sz w:val="18"/>
                <w:szCs w:val="18"/>
              </w:rPr>
            </w:pPr>
          </w:p>
        </w:tc>
      </w:tr>
      <w:tr w:rsidR="00931022" w14:paraId="3361F5C0" w14:textId="77777777" w:rsidTr="00805C0A">
        <w:trPr>
          <w:trHeight w:val="397"/>
        </w:trPr>
        <w:tc>
          <w:tcPr>
            <w:tcW w:w="2551" w:type="dxa"/>
            <w:tcMar>
              <w:left w:w="0" w:type="dxa"/>
              <w:right w:w="0" w:type="dxa"/>
            </w:tcMar>
          </w:tcPr>
          <w:p w14:paraId="43789870" w14:textId="77777777" w:rsidR="00931022" w:rsidRDefault="00931022" w:rsidP="00931022">
            <w:pPr>
              <w:spacing w:line="300" w:lineRule="exact"/>
              <w:rPr>
                <w:kern w:val="0"/>
                <w:szCs w:val="21"/>
              </w:rPr>
            </w:pPr>
          </w:p>
        </w:tc>
        <w:tc>
          <w:tcPr>
            <w:tcW w:w="3420" w:type="dxa"/>
            <w:tcMar>
              <w:left w:w="0" w:type="dxa"/>
              <w:right w:w="0" w:type="dxa"/>
            </w:tcMar>
          </w:tcPr>
          <w:p w14:paraId="047CC7E0" w14:textId="77777777" w:rsidR="00931022" w:rsidRDefault="00931022" w:rsidP="00931022">
            <w:pPr>
              <w:spacing w:line="300" w:lineRule="exact"/>
              <w:rPr>
                <w:kern w:val="0"/>
                <w:szCs w:val="21"/>
              </w:rPr>
            </w:pPr>
          </w:p>
        </w:tc>
        <w:tc>
          <w:tcPr>
            <w:tcW w:w="1080" w:type="dxa"/>
            <w:tcMar>
              <w:left w:w="0" w:type="dxa"/>
              <w:right w:w="0" w:type="dxa"/>
            </w:tcMar>
          </w:tcPr>
          <w:p w14:paraId="420C7EEB" w14:textId="77777777" w:rsidR="00931022" w:rsidRDefault="00931022" w:rsidP="00931022">
            <w:pPr>
              <w:spacing w:line="300" w:lineRule="exact"/>
              <w:rPr>
                <w:kern w:val="0"/>
                <w:szCs w:val="21"/>
              </w:rPr>
            </w:pPr>
          </w:p>
        </w:tc>
        <w:tc>
          <w:tcPr>
            <w:tcW w:w="2168" w:type="dxa"/>
            <w:tcMar>
              <w:left w:w="0" w:type="dxa"/>
              <w:right w:w="0" w:type="dxa"/>
            </w:tcMar>
          </w:tcPr>
          <w:p w14:paraId="746DCD18" w14:textId="77777777" w:rsidR="00931022" w:rsidRDefault="00931022" w:rsidP="00931022">
            <w:pPr>
              <w:spacing w:line="300" w:lineRule="exact"/>
              <w:rPr>
                <w:kern w:val="0"/>
                <w:szCs w:val="21"/>
              </w:rPr>
            </w:pPr>
          </w:p>
        </w:tc>
      </w:tr>
      <w:tr w:rsidR="00931022" w14:paraId="3F266F09" w14:textId="77777777" w:rsidTr="00805C0A">
        <w:trPr>
          <w:trHeight w:val="397"/>
        </w:trPr>
        <w:tc>
          <w:tcPr>
            <w:tcW w:w="2551" w:type="dxa"/>
            <w:tcMar>
              <w:left w:w="0" w:type="dxa"/>
              <w:right w:w="0" w:type="dxa"/>
            </w:tcMar>
          </w:tcPr>
          <w:p w14:paraId="501D8D1B" w14:textId="77777777" w:rsidR="00931022" w:rsidRDefault="00931022" w:rsidP="00931022">
            <w:pPr>
              <w:spacing w:line="300" w:lineRule="exact"/>
              <w:rPr>
                <w:kern w:val="0"/>
                <w:szCs w:val="21"/>
              </w:rPr>
            </w:pPr>
          </w:p>
        </w:tc>
        <w:tc>
          <w:tcPr>
            <w:tcW w:w="3420" w:type="dxa"/>
            <w:tcMar>
              <w:left w:w="0" w:type="dxa"/>
              <w:right w:w="0" w:type="dxa"/>
            </w:tcMar>
          </w:tcPr>
          <w:p w14:paraId="18BB3428" w14:textId="77777777" w:rsidR="00931022" w:rsidRDefault="00931022" w:rsidP="00931022">
            <w:pPr>
              <w:spacing w:line="300" w:lineRule="exact"/>
              <w:rPr>
                <w:kern w:val="0"/>
                <w:szCs w:val="21"/>
              </w:rPr>
            </w:pPr>
          </w:p>
        </w:tc>
        <w:tc>
          <w:tcPr>
            <w:tcW w:w="1080" w:type="dxa"/>
            <w:tcMar>
              <w:left w:w="0" w:type="dxa"/>
              <w:right w:w="0" w:type="dxa"/>
            </w:tcMar>
          </w:tcPr>
          <w:p w14:paraId="60CC92DC" w14:textId="77777777" w:rsidR="00931022" w:rsidRDefault="00931022" w:rsidP="00931022">
            <w:pPr>
              <w:spacing w:line="300" w:lineRule="exact"/>
              <w:rPr>
                <w:kern w:val="0"/>
                <w:szCs w:val="21"/>
              </w:rPr>
            </w:pPr>
          </w:p>
        </w:tc>
        <w:tc>
          <w:tcPr>
            <w:tcW w:w="2168" w:type="dxa"/>
            <w:tcMar>
              <w:left w:w="0" w:type="dxa"/>
              <w:right w:w="0" w:type="dxa"/>
            </w:tcMar>
          </w:tcPr>
          <w:p w14:paraId="232AE1D5" w14:textId="77777777" w:rsidR="00931022" w:rsidRDefault="00931022" w:rsidP="00931022">
            <w:pPr>
              <w:spacing w:line="300" w:lineRule="exact"/>
              <w:rPr>
                <w:kern w:val="0"/>
                <w:szCs w:val="21"/>
              </w:rPr>
            </w:pPr>
          </w:p>
        </w:tc>
      </w:tr>
    </w:tbl>
    <w:p w14:paraId="52923ED5" w14:textId="77777777" w:rsidR="00931022" w:rsidRDefault="00931022" w:rsidP="00931022">
      <w:pPr>
        <w:jc w:val="right"/>
        <w:rPr>
          <w:b/>
          <w:kern w:val="0"/>
          <w:sz w:val="18"/>
          <w:szCs w:val="18"/>
        </w:rPr>
      </w:pPr>
      <w:r>
        <w:rPr>
          <w:rFonts w:hint="eastAsia"/>
          <w:b/>
          <w:kern w:val="0"/>
          <w:sz w:val="18"/>
          <w:szCs w:val="18"/>
        </w:rPr>
        <w:t>それぞれ記載欄が不足する場合は、上記内容を記載した別様式を作成し、代表者印を押印のうえ提出してください。</w:t>
      </w:r>
    </w:p>
    <w:p w14:paraId="4F8152C9" w14:textId="77777777" w:rsidR="00931022" w:rsidRDefault="00931022" w:rsidP="00931022">
      <w:pPr>
        <w:rPr>
          <w:b/>
          <w:kern w:val="0"/>
          <w:sz w:val="24"/>
        </w:rPr>
      </w:pPr>
      <w:r>
        <w:rPr>
          <w:b/>
          <w:kern w:val="0"/>
          <w:sz w:val="18"/>
          <w:szCs w:val="18"/>
        </w:rPr>
        <w:br w:type="page"/>
      </w:r>
      <w:r>
        <w:rPr>
          <w:rFonts w:hint="eastAsia"/>
          <w:b/>
          <w:kern w:val="0"/>
          <w:sz w:val="24"/>
        </w:rPr>
        <w:lastRenderedPageBreak/>
        <w:t>☆　関連企業として申告の必要な企業については下記のとおりです。</w:t>
      </w:r>
    </w:p>
    <w:p w14:paraId="2F51C7F4" w14:textId="77777777" w:rsidR="00931022" w:rsidRDefault="00931022" w:rsidP="00931022">
      <w:pPr>
        <w:ind w:firstLineChars="50" w:firstLine="110"/>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つけ届出してください</w:t>
      </w:r>
      <w:r>
        <w:rPr>
          <w:rFonts w:hAnsi="ＭＳ 明朝" w:hint="eastAsia"/>
          <w:szCs w:val="21"/>
        </w:rPr>
        <w:t>。</w:t>
      </w:r>
    </w:p>
    <w:p w14:paraId="6F70BACC" w14:textId="77777777" w:rsidR="00931022" w:rsidRDefault="00931022" w:rsidP="00931022">
      <w:pPr>
        <w:rPr>
          <w:rFonts w:hAnsi="ＭＳ 明朝"/>
          <w:szCs w:val="21"/>
        </w:rPr>
      </w:pPr>
    </w:p>
    <w:p w14:paraId="52BB182C" w14:textId="77777777" w:rsidR="00931022" w:rsidRDefault="00931022" w:rsidP="00931022">
      <w:pPr>
        <w:rPr>
          <w:rFonts w:hAnsi="ＭＳ 明朝"/>
          <w:b/>
          <w:szCs w:val="21"/>
        </w:rPr>
      </w:pPr>
      <w:r>
        <w:rPr>
          <w:rFonts w:hAnsi="ＭＳ 明朝" w:hint="eastAsia"/>
          <w:b/>
          <w:szCs w:val="21"/>
        </w:rPr>
        <w:t>１　資本関係にある企業</w:t>
      </w:r>
    </w:p>
    <w:p w14:paraId="6E9B37C2"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14:paraId="53B6FD45" w14:textId="77777777" w:rsidR="00931022" w:rsidRDefault="00931022" w:rsidP="00931022">
      <w:pPr>
        <w:ind w:firstLineChars="100" w:firstLine="220"/>
        <w:rPr>
          <w:rFonts w:hAnsi="ＭＳ 明朝"/>
          <w:szCs w:val="21"/>
        </w:rPr>
      </w:pPr>
      <w:r>
        <w:rPr>
          <w:rFonts w:hAnsi="ＭＳ 明朝" w:hint="eastAsia"/>
          <w:szCs w:val="21"/>
        </w:rPr>
        <w:t>①　親会社（会社法第２条第４号の規定による親会社をいう。以下同じ。）と子会社の関係にある場合</w:t>
      </w:r>
    </w:p>
    <w:p w14:paraId="2E1F1A35" w14:textId="77777777" w:rsidR="00931022" w:rsidRDefault="00931022" w:rsidP="00931022">
      <w:pPr>
        <w:ind w:firstLineChars="100" w:firstLine="220"/>
        <w:rPr>
          <w:rFonts w:hAnsi="ＭＳ 明朝"/>
          <w:szCs w:val="21"/>
        </w:rPr>
      </w:pPr>
      <w:r>
        <w:rPr>
          <w:rFonts w:hAnsi="ＭＳ 明朝" w:hint="eastAsia"/>
          <w:szCs w:val="21"/>
        </w:rPr>
        <w:t>②　親会社を同じくする子会社同士の関係にある場合</w:t>
      </w:r>
    </w:p>
    <w:p w14:paraId="7A3D2A6F" w14:textId="77777777" w:rsidR="00931022" w:rsidRDefault="00931022" w:rsidP="00931022">
      <w:pPr>
        <w:rPr>
          <w:rFonts w:hAnsi="ＭＳ 明朝"/>
          <w:szCs w:val="21"/>
        </w:rPr>
      </w:pPr>
    </w:p>
    <w:p w14:paraId="1791D398" w14:textId="77777777" w:rsidR="00931022" w:rsidRDefault="00931022" w:rsidP="00931022">
      <w:pPr>
        <w:rPr>
          <w:rFonts w:hAnsi="ＭＳ 明朝"/>
          <w:b/>
          <w:szCs w:val="21"/>
        </w:rPr>
      </w:pPr>
      <w:r>
        <w:rPr>
          <w:rFonts w:hAnsi="ＭＳ 明朝" w:hint="eastAsia"/>
          <w:b/>
          <w:szCs w:val="21"/>
        </w:rPr>
        <w:t>２　人的関係にある企業</w:t>
      </w:r>
    </w:p>
    <w:p w14:paraId="506F3E04"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14:paraId="56AB0A73" w14:textId="77777777" w:rsidR="00931022" w:rsidRDefault="00931022" w:rsidP="00931022">
      <w:pPr>
        <w:ind w:firstLineChars="100" w:firstLine="220"/>
        <w:rPr>
          <w:rFonts w:hAnsi="ＭＳ 明朝"/>
          <w:szCs w:val="21"/>
        </w:rPr>
      </w:pPr>
      <w:r>
        <w:rPr>
          <w:rFonts w:hAnsi="ＭＳ 明朝" w:hint="eastAsia"/>
          <w:szCs w:val="21"/>
        </w:rPr>
        <w:t>③　一方の会社の役員が、他方の会社の役員を現に兼ねている場合</w:t>
      </w:r>
    </w:p>
    <w:p w14:paraId="7ABCC64D" w14:textId="77777777" w:rsidR="00931022" w:rsidRDefault="00931022" w:rsidP="00931022">
      <w:pPr>
        <w:ind w:leftChars="100" w:left="440" w:hangingChars="100" w:hanging="220"/>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14:paraId="371060B9" w14:textId="77777777" w:rsidR="00931022" w:rsidRDefault="00931022" w:rsidP="00931022">
      <w:pPr>
        <w:rPr>
          <w:rFonts w:hAnsi="ＭＳ 明朝"/>
          <w:szCs w:val="21"/>
        </w:rPr>
      </w:pPr>
    </w:p>
    <w:p w14:paraId="0A5B70A7" w14:textId="77777777" w:rsidR="00931022" w:rsidRDefault="00931022" w:rsidP="00931022">
      <w:pPr>
        <w:rPr>
          <w:rFonts w:hAnsi="ＭＳ 明朝"/>
          <w:b/>
          <w:szCs w:val="21"/>
        </w:rPr>
      </w:pPr>
      <w:r>
        <w:rPr>
          <w:rFonts w:hAnsi="ＭＳ 明朝" w:hint="eastAsia"/>
          <w:b/>
          <w:szCs w:val="21"/>
        </w:rPr>
        <w:t>３　その他入札の適正さが阻害されると認められる場合</w:t>
      </w:r>
    </w:p>
    <w:p w14:paraId="70FD692B" w14:textId="77777777" w:rsidR="00931022" w:rsidRDefault="00931022" w:rsidP="00931022">
      <w:pPr>
        <w:ind w:firstLineChars="100" w:firstLine="220"/>
        <w:rPr>
          <w:rFonts w:hAnsi="ＭＳ 明朝"/>
          <w:szCs w:val="21"/>
        </w:rPr>
      </w:pPr>
      <w:r>
        <w:rPr>
          <w:rFonts w:hAnsi="ＭＳ 明朝" w:hint="eastAsia"/>
          <w:szCs w:val="21"/>
        </w:rPr>
        <w:t>以下のいずれかに該当する二者の場合。</w:t>
      </w:r>
    </w:p>
    <w:p w14:paraId="44B880CB" w14:textId="77777777" w:rsidR="00931022" w:rsidRDefault="00931022" w:rsidP="00931022">
      <w:pPr>
        <w:ind w:firstLineChars="100" w:firstLine="220"/>
        <w:rPr>
          <w:rFonts w:hAnsi="ＭＳ 明朝"/>
          <w:szCs w:val="21"/>
        </w:rPr>
      </w:pPr>
      <w:r>
        <w:rPr>
          <w:rFonts w:hAnsi="ＭＳ 明朝" w:hint="eastAsia"/>
          <w:szCs w:val="21"/>
        </w:rPr>
        <w:t>⑤　組合とその組合員</w:t>
      </w:r>
    </w:p>
    <w:p w14:paraId="7531D46B" w14:textId="77777777" w:rsidR="00931022" w:rsidRDefault="00931022" w:rsidP="00931022">
      <w:pPr>
        <w:ind w:firstLineChars="100" w:firstLine="220"/>
        <w:rPr>
          <w:rFonts w:hAnsi="ＭＳ 明朝"/>
          <w:szCs w:val="21"/>
        </w:rPr>
      </w:pPr>
      <w:r>
        <w:rPr>
          <w:rFonts w:hAnsi="ＭＳ 明朝" w:hint="eastAsia"/>
          <w:szCs w:val="21"/>
        </w:rPr>
        <w:t>⑥　一方の会社の代表者と、他方の会社の代表者が夫婦の関係である場合</w:t>
      </w:r>
    </w:p>
    <w:p w14:paraId="13AF038F" w14:textId="77777777" w:rsidR="00931022" w:rsidRDefault="00931022" w:rsidP="00931022">
      <w:pPr>
        <w:rPr>
          <w:rFonts w:hAnsi="ＭＳ 明朝"/>
          <w:szCs w:val="21"/>
        </w:rPr>
      </w:pPr>
    </w:p>
    <w:p w14:paraId="3C285400" w14:textId="77777777" w:rsidR="00931022" w:rsidRDefault="00931022" w:rsidP="00931022">
      <w:pPr>
        <w:rPr>
          <w:rFonts w:hAnsi="ＭＳ 明朝"/>
          <w:szCs w:val="21"/>
        </w:rPr>
      </w:pPr>
    </w:p>
    <w:p w14:paraId="722B4FAD" w14:textId="77777777" w:rsidR="00931022" w:rsidRDefault="00931022" w:rsidP="00931022">
      <w:pPr>
        <w:rPr>
          <w:rFonts w:hAnsi="ＭＳ 明朝"/>
          <w:b/>
          <w:szCs w:val="21"/>
        </w:rPr>
      </w:pPr>
      <w:r>
        <w:rPr>
          <w:rFonts w:hAnsi="ＭＳ 明朝" w:hint="eastAsia"/>
          <w:b/>
          <w:szCs w:val="21"/>
        </w:rPr>
        <w:t>☆　記載内容に変更（該当する役員の解任等）があった場合は、直ちに契約課へ届出してください。</w:t>
      </w:r>
    </w:p>
    <w:p w14:paraId="107C1FAC" w14:textId="742435EA" w:rsidR="00952ECD" w:rsidRDefault="00272AD0" w:rsidP="00952ECD">
      <w:pPr>
        <w:jc w:val="right"/>
      </w:pPr>
      <w:r>
        <w:rPr>
          <w:rFonts w:hAnsi="ＭＳ 明朝"/>
          <w:sz w:val="18"/>
          <w:szCs w:val="18"/>
        </w:rPr>
        <w:br w:type="page"/>
      </w:r>
      <w:r w:rsidR="00952ECD" w:rsidRPr="00F65D79">
        <w:rPr>
          <w:rFonts w:hint="eastAsia"/>
        </w:rPr>
        <w:lastRenderedPageBreak/>
        <w:t>（様式第</w:t>
      </w:r>
      <w:r w:rsidR="00952ECD">
        <w:rPr>
          <w:rFonts w:hint="eastAsia"/>
        </w:rPr>
        <w:t>3</w:t>
      </w:r>
      <w:r w:rsidR="00952ECD" w:rsidRPr="00F65D79">
        <w:rPr>
          <w:rFonts w:hint="eastAsia"/>
        </w:rPr>
        <w:t>-</w:t>
      </w:r>
      <w:r w:rsidR="00952ECD">
        <w:t>10</w:t>
      </w:r>
      <w:r w:rsidR="00952ECD" w:rsidRPr="00F65D79">
        <w:rPr>
          <w:rFonts w:hint="eastAsia"/>
        </w:rPr>
        <w:t>号）</w:t>
      </w:r>
    </w:p>
    <w:p w14:paraId="21701C14" w14:textId="77777777" w:rsidR="00932092" w:rsidRDefault="00932092" w:rsidP="00932092">
      <w:pPr>
        <w:wordWrap w:val="0"/>
        <w:spacing w:line="300" w:lineRule="exact"/>
        <w:jc w:val="right"/>
      </w:pPr>
      <w:r w:rsidRPr="00F74BD8">
        <w:rPr>
          <w:rFonts w:hint="eastAsia"/>
        </w:rPr>
        <w:t>令和　年　月　日</w:t>
      </w:r>
    </w:p>
    <w:p w14:paraId="455CFB6A" w14:textId="1DC41005" w:rsidR="00952ECD" w:rsidRPr="008D36B5" w:rsidRDefault="00952ECD" w:rsidP="00952ECD">
      <w:pPr>
        <w:pStyle w:val="af5"/>
        <w:spacing w:before="0" w:line="20" w:lineRule="atLeast"/>
        <w:rPr>
          <w:rFonts w:asciiTheme="majorEastAsia" w:eastAsiaTheme="majorEastAsia" w:hAnsiTheme="majorEastAsia"/>
          <w:sz w:val="21"/>
          <w:szCs w:val="21"/>
        </w:rPr>
      </w:pPr>
      <w:r w:rsidRPr="008D36B5">
        <w:rPr>
          <w:rFonts w:asciiTheme="majorEastAsia" w:eastAsiaTheme="majorEastAsia" w:hAnsiTheme="majorEastAsia" w:hint="eastAsia"/>
          <w:sz w:val="32"/>
          <w:szCs w:val="36"/>
        </w:rPr>
        <w:t>配置予定技術者設置届</w:t>
      </w:r>
    </w:p>
    <w:p w14:paraId="18104F06" w14:textId="18631B58" w:rsidR="00952ECD" w:rsidRDefault="00952ECD" w:rsidP="00952ECD">
      <w:pPr>
        <w:spacing w:line="0" w:lineRule="atLeast"/>
        <w:ind w:right="800"/>
      </w:pPr>
      <w:r>
        <w:rPr>
          <w:rFonts w:hint="eastAsia"/>
        </w:rPr>
        <w:t>（宛先）姫路市長</w:t>
      </w:r>
    </w:p>
    <w:p w14:paraId="44B46588" w14:textId="77777777" w:rsidR="00952ECD" w:rsidRDefault="00952ECD" w:rsidP="00952ECD">
      <w:pPr>
        <w:spacing w:line="0" w:lineRule="atLeast"/>
        <w:ind w:right="800"/>
      </w:pPr>
    </w:p>
    <w:p w14:paraId="57A7EFC4" w14:textId="77777777" w:rsidR="00952ECD" w:rsidRDefault="00952ECD" w:rsidP="00952ECD">
      <w:pPr>
        <w:wordWrap w:val="0"/>
        <w:jc w:val="right"/>
      </w:pPr>
      <w:r>
        <w:rPr>
          <w:rFonts w:hint="eastAsia"/>
          <w:kern w:val="0"/>
        </w:rPr>
        <w:t xml:space="preserve">所 　在 　地：　　　　　　　　　　　　　　　　</w:t>
      </w:r>
    </w:p>
    <w:p w14:paraId="60A6187B" w14:textId="77777777" w:rsidR="00952ECD" w:rsidRDefault="00952ECD" w:rsidP="00952ECD">
      <w:pPr>
        <w:wordWrap w:val="0"/>
        <w:jc w:val="right"/>
      </w:pPr>
      <w:r>
        <w:rPr>
          <w:rFonts w:hint="eastAsia"/>
          <w:kern w:val="0"/>
        </w:rPr>
        <w:t xml:space="preserve">商号又は名称：　　　　　　　　　　　　　　　　</w:t>
      </w:r>
    </w:p>
    <w:p w14:paraId="5F05FE33" w14:textId="77777777" w:rsidR="00952ECD" w:rsidRDefault="00952ECD" w:rsidP="00952ECD">
      <w:pPr>
        <w:wordWrap w:val="0"/>
        <w:ind w:right="216"/>
        <w:jc w:val="right"/>
      </w:pPr>
      <w:r>
        <w:rPr>
          <w:rFonts w:hint="eastAsia"/>
          <w:kern w:val="0"/>
        </w:rPr>
        <w:t xml:space="preserve">　代 表 者 名　　　　　　　　　　　　　　　　</w:t>
      </w:r>
    </w:p>
    <w:p w14:paraId="03F5CA5D" w14:textId="77777777" w:rsidR="00952ECD" w:rsidRDefault="00952ECD" w:rsidP="00952ECD">
      <w:pPr>
        <w:wordWrap w:val="0"/>
        <w:jc w:val="right"/>
        <w:rPr>
          <w:kern w:val="0"/>
        </w:rPr>
      </w:pPr>
      <w:r>
        <w:rPr>
          <w:rFonts w:hint="eastAsia"/>
          <w:kern w:val="0"/>
        </w:rPr>
        <w:t xml:space="preserve">又は受任者名：　　　　　　　　　　　　　　　　</w:t>
      </w:r>
    </w:p>
    <w:p w14:paraId="0761117A" w14:textId="77777777" w:rsidR="00952ECD" w:rsidRDefault="00952ECD" w:rsidP="00952ECD">
      <w:pPr>
        <w:spacing w:line="0" w:lineRule="atLeast"/>
        <w:rPr>
          <w:sz w:val="20"/>
        </w:rPr>
      </w:pPr>
    </w:p>
    <w:p w14:paraId="31E837EF" w14:textId="77777777" w:rsidR="00952ECD" w:rsidRDefault="00952ECD" w:rsidP="00952ECD">
      <w:pPr>
        <w:spacing w:line="0" w:lineRule="atLeast"/>
        <w:rPr>
          <w:sz w:val="20"/>
        </w:rPr>
      </w:pPr>
    </w:p>
    <w:p w14:paraId="34B691A9" w14:textId="77777777" w:rsidR="00952ECD" w:rsidRDefault="00952ECD" w:rsidP="00952ECD">
      <w:pPr>
        <w:spacing w:line="0" w:lineRule="atLeast"/>
        <w:rPr>
          <w:sz w:val="20"/>
        </w:rPr>
      </w:pPr>
      <w:r>
        <w:rPr>
          <w:rFonts w:hint="eastAsia"/>
          <w:sz w:val="20"/>
          <w:szCs w:val="20"/>
        </w:rPr>
        <w:t xml:space="preserve">　</w:t>
      </w:r>
      <w:r>
        <w:rPr>
          <w:rFonts w:hint="eastAsia"/>
          <w:sz w:val="20"/>
        </w:rPr>
        <w:t>次の者を「姫路市新美化センター整備・運営事業」にかかる設計・建設工事の配置予定技術者として届けます。</w:t>
      </w:r>
    </w:p>
    <w:p w14:paraId="5AFEBEF5" w14:textId="77777777" w:rsidR="00952ECD" w:rsidRDefault="00952ECD" w:rsidP="00952ECD">
      <w:pPr>
        <w:spacing w:line="0" w:lineRule="atLeast"/>
        <w:rPr>
          <w:sz w:val="20"/>
        </w:rPr>
      </w:pPr>
    </w:p>
    <w:p w14:paraId="79F0B08A" w14:textId="77777777" w:rsidR="00952ECD" w:rsidRDefault="00952ECD" w:rsidP="00952ECD">
      <w:pPr>
        <w:spacing w:line="0" w:lineRule="atLeast"/>
        <w:rPr>
          <w:sz w:val="20"/>
        </w:rPr>
      </w:pPr>
    </w:p>
    <w:tbl>
      <w:tblPr>
        <w:tblStyle w:val="a4"/>
        <w:tblW w:w="0" w:type="auto"/>
        <w:tblInd w:w="279" w:type="dxa"/>
        <w:tblLook w:val="04A0" w:firstRow="1" w:lastRow="0" w:firstColumn="1" w:lastColumn="0" w:noHBand="0" w:noVBand="1"/>
      </w:tblPr>
      <w:tblGrid>
        <w:gridCol w:w="975"/>
        <w:gridCol w:w="2285"/>
        <w:gridCol w:w="5387"/>
      </w:tblGrid>
      <w:tr w:rsidR="00952ECD" w14:paraId="0D03433E" w14:textId="77777777" w:rsidTr="00805C0A">
        <w:trPr>
          <w:trHeight w:val="397"/>
        </w:trPr>
        <w:tc>
          <w:tcPr>
            <w:tcW w:w="3260" w:type="dxa"/>
            <w:gridSpan w:val="2"/>
            <w:shd w:val="clear" w:color="auto" w:fill="F2F2F2" w:themeFill="background1" w:themeFillShade="F2"/>
            <w:vAlign w:val="center"/>
          </w:tcPr>
          <w:p w14:paraId="21B1A1C9" w14:textId="77777777" w:rsidR="00952ECD" w:rsidRDefault="00952ECD" w:rsidP="00805C0A">
            <w:pPr>
              <w:spacing w:line="0" w:lineRule="atLeast"/>
              <w:jc w:val="center"/>
              <w:rPr>
                <w:sz w:val="20"/>
              </w:rPr>
            </w:pPr>
            <w:r>
              <w:rPr>
                <w:rFonts w:hint="eastAsia"/>
                <w:sz w:val="20"/>
              </w:rPr>
              <w:t>本事業における役割</w:t>
            </w:r>
          </w:p>
        </w:tc>
        <w:tc>
          <w:tcPr>
            <w:tcW w:w="5387" w:type="dxa"/>
            <w:vAlign w:val="center"/>
          </w:tcPr>
          <w:p w14:paraId="3698550A" w14:textId="77777777" w:rsidR="00952ECD" w:rsidRDefault="00952ECD" w:rsidP="00805C0A">
            <w:pPr>
              <w:spacing w:line="0" w:lineRule="atLeast"/>
              <w:jc w:val="center"/>
              <w:rPr>
                <w:sz w:val="20"/>
              </w:rPr>
            </w:pPr>
            <w:r>
              <w:rPr>
                <w:rFonts w:hint="eastAsia"/>
                <w:sz w:val="20"/>
              </w:rPr>
              <w:t>（プラントの設計・建設　又は　建築物等の建設）</w:t>
            </w:r>
          </w:p>
        </w:tc>
      </w:tr>
      <w:tr w:rsidR="00952ECD" w14:paraId="77A028A7" w14:textId="77777777" w:rsidTr="00805C0A">
        <w:trPr>
          <w:trHeight w:val="397"/>
        </w:trPr>
        <w:tc>
          <w:tcPr>
            <w:tcW w:w="975" w:type="dxa"/>
            <w:vMerge w:val="restart"/>
            <w:shd w:val="clear" w:color="auto" w:fill="F2F2F2" w:themeFill="background1" w:themeFillShade="F2"/>
            <w:vAlign w:val="center"/>
          </w:tcPr>
          <w:p w14:paraId="5137567F" w14:textId="77777777" w:rsidR="00952ECD" w:rsidRDefault="00952ECD" w:rsidP="00805C0A">
            <w:pPr>
              <w:spacing w:line="0" w:lineRule="atLeast"/>
              <w:jc w:val="center"/>
              <w:rPr>
                <w:sz w:val="20"/>
              </w:rPr>
            </w:pPr>
            <w:r>
              <w:rPr>
                <w:rFonts w:hint="eastAsia"/>
                <w:sz w:val="20"/>
              </w:rPr>
              <w:t>①</w:t>
            </w:r>
          </w:p>
        </w:tc>
        <w:tc>
          <w:tcPr>
            <w:tcW w:w="2285" w:type="dxa"/>
            <w:shd w:val="clear" w:color="auto" w:fill="F2F2F2" w:themeFill="background1" w:themeFillShade="F2"/>
            <w:vAlign w:val="center"/>
          </w:tcPr>
          <w:p w14:paraId="52FE3016" w14:textId="77777777" w:rsidR="00952ECD" w:rsidRDefault="00952ECD" w:rsidP="00805C0A">
            <w:pPr>
              <w:spacing w:line="0" w:lineRule="atLeast"/>
              <w:rPr>
                <w:sz w:val="20"/>
              </w:rPr>
            </w:pPr>
            <w:r>
              <w:rPr>
                <w:rFonts w:hint="eastAsia"/>
                <w:sz w:val="20"/>
              </w:rPr>
              <w:t>区分</w:t>
            </w:r>
          </w:p>
        </w:tc>
        <w:tc>
          <w:tcPr>
            <w:tcW w:w="5387" w:type="dxa"/>
            <w:vAlign w:val="center"/>
          </w:tcPr>
          <w:p w14:paraId="7C878FAF"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623512C2" w14:textId="77777777" w:rsidTr="00805C0A">
        <w:trPr>
          <w:trHeight w:val="397"/>
        </w:trPr>
        <w:tc>
          <w:tcPr>
            <w:tcW w:w="975" w:type="dxa"/>
            <w:vMerge/>
            <w:shd w:val="clear" w:color="auto" w:fill="F2F2F2" w:themeFill="background1" w:themeFillShade="F2"/>
          </w:tcPr>
          <w:p w14:paraId="5644871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1DFEE036" w14:textId="77777777" w:rsidR="00952ECD" w:rsidRDefault="00952ECD" w:rsidP="00805C0A">
            <w:pPr>
              <w:spacing w:line="0" w:lineRule="atLeast"/>
              <w:rPr>
                <w:sz w:val="20"/>
              </w:rPr>
            </w:pPr>
            <w:r>
              <w:rPr>
                <w:rFonts w:hint="eastAsia"/>
                <w:sz w:val="20"/>
              </w:rPr>
              <w:t>技術者氏名</w:t>
            </w:r>
          </w:p>
        </w:tc>
        <w:tc>
          <w:tcPr>
            <w:tcW w:w="5387" w:type="dxa"/>
            <w:vAlign w:val="center"/>
          </w:tcPr>
          <w:p w14:paraId="55EC3834" w14:textId="77777777" w:rsidR="00952ECD" w:rsidRDefault="00952ECD" w:rsidP="00805C0A">
            <w:pPr>
              <w:spacing w:line="0" w:lineRule="atLeast"/>
              <w:rPr>
                <w:sz w:val="20"/>
              </w:rPr>
            </w:pPr>
          </w:p>
        </w:tc>
      </w:tr>
      <w:tr w:rsidR="00952ECD" w14:paraId="38DD3700" w14:textId="77777777" w:rsidTr="00805C0A">
        <w:trPr>
          <w:trHeight w:val="397"/>
        </w:trPr>
        <w:tc>
          <w:tcPr>
            <w:tcW w:w="975" w:type="dxa"/>
            <w:vMerge/>
            <w:shd w:val="clear" w:color="auto" w:fill="F2F2F2" w:themeFill="background1" w:themeFillShade="F2"/>
          </w:tcPr>
          <w:p w14:paraId="291D7D96"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6B67A68D"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026D5EDF" w14:textId="77777777" w:rsidR="00952ECD" w:rsidRDefault="00952ECD" w:rsidP="00805C0A">
            <w:pPr>
              <w:spacing w:line="0" w:lineRule="atLeast"/>
              <w:rPr>
                <w:sz w:val="20"/>
              </w:rPr>
            </w:pPr>
          </w:p>
        </w:tc>
      </w:tr>
      <w:tr w:rsidR="00952ECD" w14:paraId="2F0111C4" w14:textId="77777777" w:rsidTr="00805C0A">
        <w:trPr>
          <w:trHeight w:val="397"/>
        </w:trPr>
        <w:tc>
          <w:tcPr>
            <w:tcW w:w="975" w:type="dxa"/>
            <w:vMerge/>
            <w:shd w:val="clear" w:color="auto" w:fill="F2F2F2" w:themeFill="background1" w:themeFillShade="F2"/>
          </w:tcPr>
          <w:p w14:paraId="1993D85E"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57E03EB3" w14:textId="77777777" w:rsidR="00952ECD" w:rsidRDefault="00952ECD" w:rsidP="00805C0A">
            <w:pPr>
              <w:spacing w:line="0" w:lineRule="atLeast"/>
              <w:rPr>
                <w:sz w:val="20"/>
              </w:rPr>
            </w:pPr>
            <w:r>
              <w:rPr>
                <w:rFonts w:hint="eastAsia"/>
                <w:sz w:val="20"/>
              </w:rPr>
              <w:t>交付年月日</w:t>
            </w:r>
          </w:p>
        </w:tc>
        <w:tc>
          <w:tcPr>
            <w:tcW w:w="5387" w:type="dxa"/>
            <w:vAlign w:val="center"/>
          </w:tcPr>
          <w:p w14:paraId="50D24DD7" w14:textId="77777777" w:rsidR="00952ECD" w:rsidRDefault="00952ECD" w:rsidP="00805C0A">
            <w:pPr>
              <w:spacing w:line="0" w:lineRule="atLeast"/>
              <w:rPr>
                <w:sz w:val="20"/>
              </w:rPr>
            </w:pPr>
          </w:p>
        </w:tc>
      </w:tr>
      <w:tr w:rsidR="00952ECD" w14:paraId="4E022AD9" w14:textId="77777777" w:rsidTr="00805C0A">
        <w:trPr>
          <w:trHeight w:val="397"/>
        </w:trPr>
        <w:tc>
          <w:tcPr>
            <w:tcW w:w="975" w:type="dxa"/>
            <w:vMerge/>
            <w:shd w:val="clear" w:color="auto" w:fill="F2F2F2" w:themeFill="background1" w:themeFillShade="F2"/>
          </w:tcPr>
          <w:p w14:paraId="57134BD1"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1A5072EF" w14:textId="77777777" w:rsidR="00952ECD" w:rsidRDefault="00952ECD" w:rsidP="00805C0A">
            <w:pPr>
              <w:spacing w:line="0" w:lineRule="atLeast"/>
              <w:rPr>
                <w:sz w:val="20"/>
              </w:rPr>
            </w:pPr>
            <w:r>
              <w:rPr>
                <w:sz w:val="20"/>
              </w:rPr>
              <w:t>資格等の名称</w:t>
            </w:r>
          </w:p>
        </w:tc>
        <w:tc>
          <w:tcPr>
            <w:tcW w:w="5387" w:type="dxa"/>
            <w:vAlign w:val="center"/>
          </w:tcPr>
          <w:p w14:paraId="1B5604C8" w14:textId="77777777" w:rsidR="00952ECD" w:rsidRDefault="00952ECD" w:rsidP="00805C0A">
            <w:pPr>
              <w:spacing w:line="0" w:lineRule="atLeast"/>
              <w:rPr>
                <w:sz w:val="20"/>
              </w:rPr>
            </w:pPr>
          </w:p>
        </w:tc>
      </w:tr>
      <w:tr w:rsidR="00952ECD" w14:paraId="24168639" w14:textId="77777777" w:rsidTr="00805C0A">
        <w:trPr>
          <w:trHeight w:val="397"/>
        </w:trPr>
        <w:tc>
          <w:tcPr>
            <w:tcW w:w="975" w:type="dxa"/>
            <w:vMerge w:val="restart"/>
            <w:shd w:val="clear" w:color="auto" w:fill="F2F2F2" w:themeFill="background1" w:themeFillShade="F2"/>
            <w:vAlign w:val="center"/>
          </w:tcPr>
          <w:p w14:paraId="44329788" w14:textId="77777777" w:rsidR="00952ECD" w:rsidRDefault="00952ECD" w:rsidP="00805C0A">
            <w:pPr>
              <w:spacing w:line="0" w:lineRule="atLeast"/>
              <w:jc w:val="center"/>
              <w:rPr>
                <w:sz w:val="20"/>
              </w:rPr>
            </w:pPr>
            <w:r>
              <w:rPr>
                <w:rFonts w:hint="eastAsia"/>
                <w:sz w:val="20"/>
              </w:rPr>
              <w:t>②</w:t>
            </w:r>
          </w:p>
        </w:tc>
        <w:tc>
          <w:tcPr>
            <w:tcW w:w="2285" w:type="dxa"/>
            <w:shd w:val="clear" w:color="auto" w:fill="F2F2F2" w:themeFill="background1" w:themeFillShade="F2"/>
            <w:vAlign w:val="center"/>
          </w:tcPr>
          <w:p w14:paraId="63EC07EF" w14:textId="77777777" w:rsidR="00952ECD" w:rsidRDefault="00952ECD" w:rsidP="00805C0A">
            <w:pPr>
              <w:spacing w:line="0" w:lineRule="atLeast"/>
              <w:rPr>
                <w:sz w:val="20"/>
              </w:rPr>
            </w:pPr>
            <w:r>
              <w:rPr>
                <w:rFonts w:hint="eastAsia"/>
                <w:sz w:val="20"/>
              </w:rPr>
              <w:t>区分</w:t>
            </w:r>
          </w:p>
        </w:tc>
        <w:tc>
          <w:tcPr>
            <w:tcW w:w="5387" w:type="dxa"/>
            <w:vAlign w:val="center"/>
          </w:tcPr>
          <w:p w14:paraId="70F93942"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34CCA74E" w14:textId="77777777" w:rsidTr="00805C0A">
        <w:trPr>
          <w:trHeight w:val="397"/>
        </w:trPr>
        <w:tc>
          <w:tcPr>
            <w:tcW w:w="975" w:type="dxa"/>
            <w:vMerge/>
            <w:shd w:val="clear" w:color="auto" w:fill="F2F2F2" w:themeFill="background1" w:themeFillShade="F2"/>
          </w:tcPr>
          <w:p w14:paraId="0F280C41"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0E6AE166" w14:textId="77777777" w:rsidR="00952ECD" w:rsidRDefault="00952ECD" w:rsidP="00805C0A">
            <w:pPr>
              <w:spacing w:line="0" w:lineRule="atLeast"/>
              <w:rPr>
                <w:sz w:val="20"/>
              </w:rPr>
            </w:pPr>
            <w:r>
              <w:rPr>
                <w:rFonts w:hint="eastAsia"/>
                <w:sz w:val="20"/>
              </w:rPr>
              <w:t>技術者氏名</w:t>
            </w:r>
          </w:p>
        </w:tc>
        <w:tc>
          <w:tcPr>
            <w:tcW w:w="5387" w:type="dxa"/>
            <w:vAlign w:val="center"/>
          </w:tcPr>
          <w:p w14:paraId="3555B9FB" w14:textId="77777777" w:rsidR="00952ECD" w:rsidRDefault="00952ECD" w:rsidP="00805C0A">
            <w:pPr>
              <w:spacing w:line="0" w:lineRule="atLeast"/>
              <w:rPr>
                <w:sz w:val="20"/>
              </w:rPr>
            </w:pPr>
          </w:p>
        </w:tc>
      </w:tr>
      <w:tr w:rsidR="00952ECD" w14:paraId="06CE295A" w14:textId="77777777" w:rsidTr="00805C0A">
        <w:trPr>
          <w:trHeight w:val="397"/>
        </w:trPr>
        <w:tc>
          <w:tcPr>
            <w:tcW w:w="975" w:type="dxa"/>
            <w:vMerge/>
            <w:shd w:val="clear" w:color="auto" w:fill="F2F2F2" w:themeFill="background1" w:themeFillShade="F2"/>
          </w:tcPr>
          <w:p w14:paraId="2A3B1C00"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8ADFC79"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05BB8AF2" w14:textId="77777777" w:rsidR="00952ECD" w:rsidRDefault="00952ECD" w:rsidP="00805C0A">
            <w:pPr>
              <w:spacing w:line="0" w:lineRule="atLeast"/>
              <w:rPr>
                <w:sz w:val="20"/>
              </w:rPr>
            </w:pPr>
          </w:p>
        </w:tc>
      </w:tr>
      <w:tr w:rsidR="00952ECD" w14:paraId="5D217702" w14:textId="77777777" w:rsidTr="00805C0A">
        <w:trPr>
          <w:trHeight w:val="397"/>
        </w:trPr>
        <w:tc>
          <w:tcPr>
            <w:tcW w:w="975" w:type="dxa"/>
            <w:vMerge/>
            <w:shd w:val="clear" w:color="auto" w:fill="F2F2F2" w:themeFill="background1" w:themeFillShade="F2"/>
          </w:tcPr>
          <w:p w14:paraId="2E15277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7C976B19" w14:textId="77777777" w:rsidR="00952ECD" w:rsidRDefault="00952ECD" w:rsidP="00805C0A">
            <w:pPr>
              <w:spacing w:line="0" w:lineRule="atLeast"/>
              <w:rPr>
                <w:sz w:val="20"/>
              </w:rPr>
            </w:pPr>
            <w:r>
              <w:rPr>
                <w:rFonts w:hint="eastAsia"/>
                <w:sz w:val="20"/>
              </w:rPr>
              <w:t>交付年月日</w:t>
            </w:r>
          </w:p>
        </w:tc>
        <w:tc>
          <w:tcPr>
            <w:tcW w:w="5387" w:type="dxa"/>
            <w:vAlign w:val="center"/>
          </w:tcPr>
          <w:p w14:paraId="57F495BE" w14:textId="77777777" w:rsidR="00952ECD" w:rsidRDefault="00952ECD" w:rsidP="00805C0A">
            <w:pPr>
              <w:spacing w:line="0" w:lineRule="atLeast"/>
              <w:rPr>
                <w:sz w:val="20"/>
              </w:rPr>
            </w:pPr>
          </w:p>
        </w:tc>
      </w:tr>
      <w:tr w:rsidR="00952ECD" w14:paraId="56C5269F" w14:textId="77777777" w:rsidTr="00805C0A">
        <w:trPr>
          <w:trHeight w:val="397"/>
        </w:trPr>
        <w:tc>
          <w:tcPr>
            <w:tcW w:w="975" w:type="dxa"/>
            <w:vMerge/>
            <w:shd w:val="clear" w:color="auto" w:fill="F2F2F2" w:themeFill="background1" w:themeFillShade="F2"/>
          </w:tcPr>
          <w:p w14:paraId="67DF7186"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02130DCE" w14:textId="77777777" w:rsidR="00952ECD" w:rsidRDefault="00952ECD" w:rsidP="00805C0A">
            <w:pPr>
              <w:spacing w:line="0" w:lineRule="atLeast"/>
              <w:rPr>
                <w:sz w:val="20"/>
              </w:rPr>
            </w:pPr>
            <w:r>
              <w:rPr>
                <w:sz w:val="20"/>
              </w:rPr>
              <w:t>資格等の名称</w:t>
            </w:r>
          </w:p>
        </w:tc>
        <w:tc>
          <w:tcPr>
            <w:tcW w:w="5387" w:type="dxa"/>
            <w:vAlign w:val="center"/>
          </w:tcPr>
          <w:p w14:paraId="30054F6F" w14:textId="77777777" w:rsidR="00952ECD" w:rsidRDefault="00952ECD" w:rsidP="00805C0A">
            <w:pPr>
              <w:spacing w:line="0" w:lineRule="atLeast"/>
              <w:rPr>
                <w:sz w:val="20"/>
              </w:rPr>
            </w:pPr>
          </w:p>
        </w:tc>
      </w:tr>
      <w:tr w:rsidR="00952ECD" w14:paraId="386DFC3F" w14:textId="77777777" w:rsidTr="00805C0A">
        <w:trPr>
          <w:trHeight w:val="397"/>
        </w:trPr>
        <w:tc>
          <w:tcPr>
            <w:tcW w:w="975" w:type="dxa"/>
            <w:vMerge w:val="restart"/>
            <w:shd w:val="clear" w:color="auto" w:fill="F2F2F2" w:themeFill="background1" w:themeFillShade="F2"/>
            <w:vAlign w:val="center"/>
          </w:tcPr>
          <w:p w14:paraId="646795AD" w14:textId="77777777" w:rsidR="00952ECD" w:rsidRDefault="00952ECD" w:rsidP="00805C0A">
            <w:pPr>
              <w:spacing w:line="0" w:lineRule="atLeast"/>
              <w:jc w:val="center"/>
              <w:rPr>
                <w:sz w:val="20"/>
              </w:rPr>
            </w:pPr>
            <w:r>
              <w:rPr>
                <w:rFonts w:hAnsi="ＭＳ 明朝" w:cs="ＭＳ 明朝" w:hint="eastAsia"/>
                <w:sz w:val="20"/>
              </w:rPr>
              <w:t>③</w:t>
            </w:r>
          </w:p>
        </w:tc>
        <w:tc>
          <w:tcPr>
            <w:tcW w:w="2285" w:type="dxa"/>
            <w:shd w:val="clear" w:color="auto" w:fill="F2F2F2" w:themeFill="background1" w:themeFillShade="F2"/>
            <w:vAlign w:val="center"/>
          </w:tcPr>
          <w:p w14:paraId="74E5E79C" w14:textId="77777777" w:rsidR="00952ECD" w:rsidRDefault="00952ECD" w:rsidP="00805C0A">
            <w:pPr>
              <w:spacing w:line="0" w:lineRule="atLeast"/>
              <w:rPr>
                <w:sz w:val="20"/>
              </w:rPr>
            </w:pPr>
            <w:r>
              <w:rPr>
                <w:rFonts w:hint="eastAsia"/>
                <w:sz w:val="20"/>
              </w:rPr>
              <w:t>区分</w:t>
            </w:r>
          </w:p>
        </w:tc>
        <w:tc>
          <w:tcPr>
            <w:tcW w:w="5387" w:type="dxa"/>
            <w:vAlign w:val="center"/>
          </w:tcPr>
          <w:p w14:paraId="32F33CBD" w14:textId="77777777" w:rsidR="00952ECD" w:rsidRDefault="00952ECD" w:rsidP="00805C0A">
            <w:pPr>
              <w:spacing w:line="0" w:lineRule="atLeast"/>
              <w:jc w:val="center"/>
              <w:rPr>
                <w:sz w:val="20"/>
              </w:rPr>
            </w:pPr>
            <w:r>
              <w:rPr>
                <w:rFonts w:hint="eastAsia"/>
                <w:sz w:val="20"/>
              </w:rPr>
              <w:t>（</w:t>
            </w:r>
            <w:r>
              <w:rPr>
                <w:sz w:val="20"/>
              </w:rPr>
              <w:t>監理技術者</w:t>
            </w:r>
            <w:r>
              <w:rPr>
                <w:rFonts w:hint="eastAsia"/>
                <w:sz w:val="20"/>
              </w:rPr>
              <w:t xml:space="preserve">　又は　</w:t>
            </w:r>
            <w:r>
              <w:rPr>
                <w:sz w:val="20"/>
              </w:rPr>
              <w:t>主任技術者</w:t>
            </w:r>
            <w:r>
              <w:rPr>
                <w:rFonts w:hint="eastAsia"/>
                <w:sz w:val="20"/>
              </w:rPr>
              <w:t>）</w:t>
            </w:r>
          </w:p>
        </w:tc>
      </w:tr>
      <w:tr w:rsidR="00952ECD" w14:paraId="0C849F86" w14:textId="77777777" w:rsidTr="00805C0A">
        <w:trPr>
          <w:trHeight w:val="397"/>
        </w:trPr>
        <w:tc>
          <w:tcPr>
            <w:tcW w:w="975" w:type="dxa"/>
            <w:vMerge/>
            <w:shd w:val="clear" w:color="auto" w:fill="F2F2F2" w:themeFill="background1" w:themeFillShade="F2"/>
          </w:tcPr>
          <w:p w14:paraId="6E72D1B4"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45E3D7E8" w14:textId="77777777" w:rsidR="00952ECD" w:rsidRDefault="00952ECD" w:rsidP="00805C0A">
            <w:pPr>
              <w:spacing w:line="0" w:lineRule="atLeast"/>
              <w:rPr>
                <w:sz w:val="20"/>
              </w:rPr>
            </w:pPr>
            <w:r>
              <w:rPr>
                <w:rFonts w:hint="eastAsia"/>
                <w:sz w:val="20"/>
              </w:rPr>
              <w:t>技術者氏名</w:t>
            </w:r>
          </w:p>
        </w:tc>
        <w:tc>
          <w:tcPr>
            <w:tcW w:w="5387" w:type="dxa"/>
            <w:vAlign w:val="center"/>
          </w:tcPr>
          <w:p w14:paraId="50DEC050" w14:textId="77777777" w:rsidR="00952ECD" w:rsidRDefault="00952ECD" w:rsidP="00805C0A">
            <w:pPr>
              <w:spacing w:line="0" w:lineRule="atLeast"/>
              <w:rPr>
                <w:sz w:val="20"/>
              </w:rPr>
            </w:pPr>
          </w:p>
        </w:tc>
      </w:tr>
      <w:tr w:rsidR="00952ECD" w14:paraId="23EB31B9" w14:textId="77777777" w:rsidTr="00805C0A">
        <w:trPr>
          <w:trHeight w:val="397"/>
        </w:trPr>
        <w:tc>
          <w:tcPr>
            <w:tcW w:w="975" w:type="dxa"/>
            <w:vMerge/>
            <w:shd w:val="clear" w:color="auto" w:fill="F2F2F2" w:themeFill="background1" w:themeFillShade="F2"/>
          </w:tcPr>
          <w:p w14:paraId="56E87EB7"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05224AC" w14:textId="77777777" w:rsidR="00952ECD" w:rsidRDefault="00952ECD" w:rsidP="00805C0A">
            <w:pPr>
              <w:spacing w:line="0" w:lineRule="atLeast"/>
              <w:rPr>
                <w:sz w:val="20"/>
              </w:rPr>
            </w:pPr>
            <w:r>
              <w:rPr>
                <w:rFonts w:hint="eastAsia"/>
                <w:sz w:val="20"/>
              </w:rPr>
              <w:t>資格者証番号</w:t>
            </w:r>
          </w:p>
        </w:tc>
        <w:tc>
          <w:tcPr>
            <w:tcW w:w="5387" w:type="dxa"/>
            <w:vAlign w:val="center"/>
          </w:tcPr>
          <w:p w14:paraId="5A55AD6E" w14:textId="77777777" w:rsidR="00952ECD" w:rsidRDefault="00952ECD" w:rsidP="00805C0A">
            <w:pPr>
              <w:spacing w:line="0" w:lineRule="atLeast"/>
              <w:rPr>
                <w:sz w:val="20"/>
              </w:rPr>
            </w:pPr>
          </w:p>
        </w:tc>
      </w:tr>
      <w:tr w:rsidR="00952ECD" w14:paraId="0DCACE75" w14:textId="77777777" w:rsidTr="00805C0A">
        <w:trPr>
          <w:trHeight w:val="397"/>
        </w:trPr>
        <w:tc>
          <w:tcPr>
            <w:tcW w:w="975" w:type="dxa"/>
            <w:vMerge/>
            <w:shd w:val="clear" w:color="auto" w:fill="F2F2F2" w:themeFill="background1" w:themeFillShade="F2"/>
          </w:tcPr>
          <w:p w14:paraId="10DF5B1B"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63B6C691" w14:textId="77777777" w:rsidR="00952ECD" w:rsidRDefault="00952ECD" w:rsidP="00805C0A">
            <w:pPr>
              <w:spacing w:line="0" w:lineRule="atLeast"/>
              <w:rPr>
                <w:sz w:val="20"/>
              </w:rPr>
            </w:pPr>
            <w:r>
              <w:rPr>
                <w:rFonts w:hint="eastAsia"/>
                <w:sz w:val="20"/>
              </w:rPr>
              <w:t>交付年月日</w:t>
            </w:r>
          </w:p>
        </w:tc>
        <w:tc>
          <w:tcPr>
            <w:tcW w:w="5387" w:type="dxa"/>
            <w:vAlign w:val="center"/>
          </w:tcPr>
          <w:p w14:paraId="75EC8582" w14:textId="77777777" w:rsidR="00952ECD" w:rsidRDefault="00952ECD" w:rsidP="00805C0A">
            <w:pPr>
              <w:spacing w:line="0" w:lineRule="atLeast"/>
              <w:rPr>
                <w:sz w:val="20"/>
              </w:rPr>
            </w:pPr>
          </w:p>
        </w:tc>
      </w:tr>
      <w:tr w:rsidR="00952ECD" w14:paraId="4974CDDF" w14:textId="77777777" w:rsidTr="00805C0A">
        <w:trPr>
          <w:trHeight w:val="397"/>
        </w:trPr>
        <w:tc>
          <w:tcPr>
            <w:tcW w:w="975" w:type="dxa"/>
            <w:vMerge/>
            <w:shd w:val="clear" w:color="auto" w:fill="F2F2F2" w:themeFill="background1" w:themeFillShade="F2"/>
          </w:tcPr>
          <w:p w14:paraId="385F064B" w14:textId="77777777" w:rsidR="00952ECD" w:rsidRDefault="00952ECD" w:rsidP="00805C0A">
            <w:pPr>
              <w:spacing w:line="0" w:lineRule="atLeast"/>
              <w:rPr>
                <w:sz w:val="20"/>
              </w:rPr>
            </w:pPr>
          </w:p>
        </w:tc>
        <w:tc>
          <w:tcPr>
            <w:tcW w:w="2285" w:type="dxa"/>
            <w:shd w:val="clear" w:color="auto" w:fill="F2F2F2" w:themeFill="background1" w:themeFillShade="F2"/>
            <w:vAlign w:val="center"/>
          </w:tcPr>
          <w:p w14:paraId="30813008" w14:textId="77777777" w:rsidR="00952ECD" w:rsidRDefault="00952ECD" w:rsidP="00805C0A">
            <w:pPr>
              <w:spacing w:line="0" w:lineRule="atLeast"/>
              <w:rPr>
                <w:sz w:val="20"/>
              </w:rPr>
            </w:pPr>
            <w:r>
              <w:rPr>
                <w:sz w:val="20"/>
              </w:rPr>
              <w:t>資格等の名称</w:t>
            </w:r>
          </w:p>
        </w:tc>
        <w:tc>
          <w:tcPr>
            <w:tcW w:w="5387" w:type="dxa"/>
            <w:vAlign w:val="center"/>
          </w:tcPr>
          <w:p w14:paraId="671C7301" w14:textId="77777777" w:rsidR="00952ECD" w:rsidRDefault="00952ECD" w:rsidP="00805C0A">
            <w:pPr>
              <w:spacing w:line="0" w:lineRule="atLeast"/>
              <w:rPr>
                <w:sz w:val="20"/>
              </w:rPr>
            </w:pPr>
          </w:p>
        </w:tc>
      </w:tr>
    </w:tbl>
    <w:p w14:paraId="210ABC0E" w14:textId="77777777" w:rsidR="00952ECD" w:rsidRDefault="00952ECD" w:rsidP="00952ECD">
      <w:pPr>
        <w:spacing w:line="0" w:lineRule="atLeast"/>
        <w:rPr>
          <w:sz w:val="20"/>
        </w:rPr>
      </w:pPr>
    </w:p>
    <w:p w14:paraId="33DD28F9" w14:textId="77777777" w:rsidR="00952ECD" w:rsidRPr="00253094" w:rsidRDefault="00952ECD" w:rsidP="00952ECD">
      <w:pPr>
        <w:pStyle w:val="01"/>
        <w:spacing w:line="0" w:lineRule="atLeast"/>
        <w:rPr>
          <w:kern w:val="16"/>
          <w:sz w:val="18"/>
          <w:szCs w:val="18"/>
        </w:rPr>
      </w:pPr>
      <w:r w:rsidRPr="00253094">
        <w:rPr>
          <w:rFonts w:hint="eastAsia"/>
          <w:kern w:val="16"/>
          <w:sz w:val="18"/>
          <w:szCs w:val="18"/>
        </w:rPr>
        <w:t>１　配置予定技術者は、建設業法に基づき、当該工事に必要な資格要件を有する者とすること。</w:t>
      </w:r>
    </w:p>
    <w:p w14:paraId="4679A1A9"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２　配置予定技術者については、３</w:t>
      </w:r>
      <w:r w:rsidRPr="00253094">
        <w:rPr>
          <w:rFonts w:hint="eastAsia"/>
          <w:kern w:val="16"/>
          <w:sz w:val="18"/>
          <w:szCs w:val="18"/>
        </w:rPr>
        <w:t>名まで記載することができる。落札者となった</w:t>
      </w:r>
      <w:r>
        <w:rPr>
          <w:rFonts w:hint="eastAsia"/>
          <w:kern w:val="16"/>
          <w:sz w:val="18"/>
          <w:szCs w:val="18"/>
        </w:rPr>
        <w:t>場合は、</w:t>
      </w:r>
      <w:r w:rsidRPr="00253094">
        <w:rPr>
          <w:rFonts w:hint="eastAsia"/>
          <w:kern w:val="16"/>
          <w:sz w:val="18"/>
          <w:szCs w:val="18"/>
        </w:rPr>
        <w:t>記載した技術者の中から配置すること。</w:t>
      </w:r>
    </w:p>
    <w:p w14:paraId="433BBBFE" w14:textId="77777777" w:rsidR="00952ECD" w:rsidRPr="00253094" w:rsidRDefault="00952ECD" w:rsidP="00952ECD">
      <w:pPr>
        <w:pStyle w:val="01"/>
        <w:spacing w:line="0" w:lineRule="atLeast"/>
        <w:ind w:left="180" w:hangingChars="100" w:hanging="180"/>
        <w:rPr>
          <w:spacing w:val="-6"/>
          <w:kern w:val="16"/>
          <w:sz w:val="18"/>
          <w:szCs w:val="18"/>
        </w:rPr>
      </w:pPr>
      <w:r w:rsidRPr="00253094">
        <w:rPr>
          <w:rFonts w:hint="eastAsia"/>
          <w:kern w:val="16"/>
          <w:sz w:val="18"/>
          <w:szCs w:val="18"/>
        </w:rPr>
        <w:t xml:space="preserve">３　</w:t>
      </w:r>
      <w:r w:rsidRPr="00253094">
        <w:rPr>
          <w:rFonts w:hint="eastAsia"/>
          <w:spacing w:val="-6"/>
          <w:kern w:val="16"/>
          <w:sz w:val="18"/>
          <w:szCs w:val="18"/>
        </w:rPr>
        <w:t>他の工事に配置されている技術者及び営業所技術者等は、専任が必要な工事の配置予定技術者となることはできない。</w:t>
      </w:r>
    </w:p>
    <w:p w14:paraId="65A7D2D1"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４</w:t>
      </w:r>
      <w:r w:rsidRPr="00253094">
        <w:rPr>
          <w:rFonts w:hint="eastAsia"/>
          <w:kern w:val="16"/>
          <w:sz w:val="18"/>
          <w:szCs w:val="18"/>
        </w:rPr>
        <w:t xml:space="preserve">　監理技術者を配置する場合は、</w:t>
      </w:r>
      <w:r>
        <w:rPr>
          <w:rFonts w:hint="eastAsia"/>
          <w:kern w:val="16"/>
          <w:sz w:val="18"/>
          <w:szCs w:val="18"/>
        </w:rPr>
        <w:t>当該工事に必要な</w:t>
      </w:r>
      <w:r w:rsidRPr="00253094">
        <w:rPr>
          <w:rFonts w:hint="eastAsia"/>
          <w:kern w:val="16"/>
          <w:sz w:val="18"/>
          <w:szCs w:val="18"/>
        </w:rPr>
        <w:t>監理技術者資格者証の写し及び直近の監理技術者講習修了証の写しを添付すること。</w:t>
      </w:r>
    </w:p>
    <w:p w14:paraId="724F8A11" w14:textId="77777777" w:rsidR="00952ECD" w:rsidRPr="00253094" w:rsidRDefault="00952ECD" w:rsidP="00952ECD">
      <w:pPr>
        <w:pStyle w:val="01"/>
        <w:spacing w:line="0" w:lineRule="atLeast"/>
        <w:ind w:left="180" w:hangingChars="100" w:hanging="180"/>
        <w:rPr>
          <w:kern w:val="16"/>
          <w:sz w:val="18"/>
          <w:szCs w:val="18"/>
        </w:rPr>
      </w:pPr>
      <w:r>
        <w:rPr>
          <w:rFonts w:hint="eastAsia"/>
          <w:kern w:val="16"/>
          <w:sz w:val="18"/>
          <w:szCs w:val="18"/>
        </w:rPr>
        <w:t>５</w:t>
      </w:r>
      <w:r w:rsidRPr="00253094">
        <w:rPr>
          <w:rFonts w:hint="eastAsia"/>
          <w:kern w:val="16"/>
          <w:sz w:val="18"/>
          <w:szCs w:val="18"/>
        </w:rPr>
        <w:t xml:space="preserve">　主任技術者を配置する場合は、</w:t>
      </w:r>
      <w:r w:rsidRPr="00253094">
        <w:rPr>
          <w:rFonts w:hint="eastAsia"/>
          <w:spacing w:val="-6"/>
          <w:kern w:val="16"/>
          <w:sz w:val="18"/>
          <w:szCs w:val="18"/>
        </w:rPr>
        <w:t>資格等の名称（例：二級○○施工管理技士）を記入し、</w:t>
      </w:r>
      <w:r w:rsidRPr="00253094">
        <w:rPr>
          <w:rFonts w:hint="eastAsia"/>
          <w:kern w:val="16"/>
          <w:sz w:val="18"/>
          <w:szCs w:val="18"/>
        </w:rPr>
        <w:t>免許・資格者証等の写しを添付すること。</w:t>
      </w:r>
    </w:p>
    <w:p w14:paraId="7070AED3" w14:textId="77777777" w:rsidR="00952ECD" w:rsidRDefault="00952ECD" w:rsidP="00952ECD">
      <w:pPr>
        <w:pStyle w:val="01"/>
        <w:spacing w:line="0" w:lineRule="atLeast"/>
        <w:ind w:left="180" w:hangingChars="100" w:hanging="180"/>
        <w:rPr>
          <w:sz w:val="18"/>
        </w:rPr>
      </w:pPr>
      <w:r>
        <w:rPr>
          <w:rFonts w:hint="eastAsia"/>
          <w:kern w:val="16"/>
          <w:sz w:val="18"/>
        </w:rPr>
        <w:t xml:space="preserve">６　</w:t>
      </w:r>
      <w:r>
        <w:rPr>
          <w:rFonts w:hint="eastAsia"/>
          <w:sz w:val="18"/>
        </w:rPr>
        <w:t>雇用関係を証する書類として、</w:t>
      </w:r>
      <w:r>
        <w:rPr>
          <w:rFonts w:hint="eastAsia"/>
          <w:kern w:val="16"/>
          <w:sz w:val="18"/>
        </w:rPr>
        <w:t>入札参加申込締切日において３か月以上継続して自社の社員であることを証する書類（</w:t>
      </w:r>
      <w:r w:rsidRPr="00C603A5">
        <w:rPr>
          <w:rFonts w:hint="eastAsia"/>
          <w:kern w:val="16"/>
          <w:sz w:val="18"/>
        </w:rPr>
        <w:t>監理技術者資格者証</w:t>
      </w:r>
      <w:r w:rsidRPr="001A7F67">
        <w:rPr>
          <w:rFonts w:hint="eastAsia"/>
          <w:kern w:val="16"/>
          <w:sz w:val="18"/>
        </w:rPr>
        <w:t>又は住民税特別徴収税額通知書</w:t>
      </w:r>
      <w:r w:rsidRPr="00C603A5">
        <w:rPr>
          <w:rFonts w:hint="eastAsia"/>
          <w:kern w:val="16"/>
          <w:sz w:val="18"/>
        </w:rPr>
        <w:t>等の写し）を</w:t>
      </w:r>
      <w:r>
        <w:rPr>
          <w:rFonts w:hint="eastAsia"/>
          <w:kern w:val="16"/>
          <w:sz w:val="18"/>
        </w:rPr>
        <w:t>添付すること。</w:t>
      </w:r>
    </w:p>
    <w:p w14:paraId="2DEFD036" w14:textId="77777777" w:rsidR="00952ECD" w:rsidRDefault="00952ECD" w:rsidP="00952ECD">
      <w:pPr>
        <w:pStyle w:val="01"/>
        <w:spacing w:line="0" w:lineRule="atLeast"/>
        <w:ind w:left="180" w:hangingChars="100" w:hanging="180"/>
        <w:rPr>
          <w:kern w:val="16"/>
          <w:sz w:val="18"/>
        </w:rPr>
      </w:pPr>
      <w:r>
        <w:rPr>
          <w:rFonts w:hint="eastAsia"/>
          <w:kern w:val="16"/>
          <w:sz w:val="18"/>
        </w:rPr>
        <w:t>７　工場製作期間と現場期間を分けて技術者を配置することができる。この場合、技術者氏名の後に、（工場製作）又は（現場）と記入すること。なお、配置要件等については国土交通省が定める</w:t>
      </w:r>
      <w:r w:rsidRPr="00CF55B7">
        <w:rPr>
          <w:rFonts w:hint="eastAsia"/>
          <w:kern w:val="16"/>
          <w:sz w:val="18"/>
        </w:rPr>
        <w:t>監理技術者制度運用マニュアル</w:t>
      </w:r>
      <w:r>
        <w:rPr>
          <w:rFonts w:hint="eastAsia"/>
          <w:kern w:val="16"/>
          <w:sz w:val="18"/>
        </w:rPr>
        <w:t>に準ずる。</w:t>
      </w:r>
    </w:p>
    <w:p w14:paraId="64136F52" w14:textId="77777777" w:rsidR="00952ECD" w:rsidRDefault="00952ECD" w:rsidP="00952ECD">
      <w:pPr>
        <w:spacing w:line="0" w:lineRule="atLeast"/>
        <w:ind w:left="180" w:hangingChars="100" w:hanging="180"/>
        <w:rPr>
          <w:sz w:val="18"/>
        </w:rPr>
      </w:pPr>
      <w:r>
        <w:rPr>
          <w:rFonts w:hint="eastAsia"/>
          <w:sz w:val="18"/>
        </w:rPr>
        <w:t>８　配置する監理技術者又は主任技術者は、市長が特別に認める場合を除き変更できない。</w:t>
      </w:r>
    </w:p>
    <w:p w14:paraId="67201112" w14:textId="1ED6E355" w:rsidR="00952ECD" w:rsidRDefault="00952ECD" w:rsidP="00952ECD">
      <w:pPr>
        <w:spacing w:line="0" w:lineRule="atLeast"/>
        <w:ind w:left="180" w:hangingChars="100" w:hanging="180"/>
        <w:rPr>
          <w:rFonts w:hAnsi="ＭＳ 明朝"/>
          <w:sz w:val="18"/>
          <w:szCs w:val="18"/>
        </w:rPr>
      </w:pPr>
      <w:r>
        <w:rPr>
          <w:rFonts w:hint="eastAsia"/>
          <w:sz w:val="18"/>
        </w:rPr>
        <w:t>９　プラントの設計・建設を行う者及び建築物の建設を行う者の全てについて、各者それぞれ提出すること。</w:t>
      </w:r>
      <w:r>
        <w:rPr>
          <w:rFonts w:hAnsi="ＭＳ 明朝"/>
          <w:sz w:val="18"/>
          <w:szCs w:val="18"/>
        </w:rPr>
        <w:br w:type="page"/>
      </w:r>
    </w:p>
    <w:p w14:paraId="0BB0EF62" w14:textId="7EE5AFF6" w:rsidR="00C549FB" w:rsidRPr="00C11DDF" w:rsidRDefault="00C549FB">
      <w:pPr>
        <w:widowControl/>
        <w:jc w:val="left"/>
      </w:pP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0D40AFB6" w14:textId="77777777" w:rsidR="00952ECD" w:rsidRDefault="00952EC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1906531F" w14:textId="77777777" w:rsidR="00C549FB" w:rsidRDefault="00C549FB" w:rsidP="00C549FB">
      <w:pPr>
        <w:widowControl/>
        <w:jc w:val="left"/>
      </w:pPr>
    </w:p>
    <w:p w14:paraId="22AF800A" w14:textId="227671AE" w:rsidR="00C549FB" w:rsidRPr="00AC7C56" w:rsidRDefault="005F68F6"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957E78">
        <w:rPr>
          <w:rFonts w:ascii="HGS創英角ｺﾞｼｯｸUB" w:eastAsia="HGS創英角ｺﾞｼｯｸUB" w:hAnsi="HGS創英角ｺﾞｼｯｸUB" w:hint="eastAsia"/>
          <w:sz w:val="36"/>
          <w:szCs w:val="36"/>
        </w:rPr>
        <w:t>事業</w:t>
      </w:r>
      <w:r w:rsidR="00C549FB">
        <w:rPr>
          <w:rFonts w:ascii="HGS創英角ｺﾞｼｯｸUB" w:eastAsia="HGS創英角ｺﾞｼｯｸUB" w:hAnsi="HGS創英角ｺﾞｼｯｸUB" w:hint="eastAsia"/>
          <w:sz w:val="36"/>
          <w:szCs w:val="36"/>
        </w:rPr>
        <w:t>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257847A" w:rsidR="00C549FB" w:rsidRPr="00C549FB" w:rsidRDefault="00F76A37">
      <w:r w:rsidRPr="00F76A37">
        <w:rPr>
          <w:rFonts w:hint="eastAsia"/>
        </w:rPr>
        <w:t>（様式第</w:t>
      </w:r>
      <w:r>
        <w:t>4</w:t>
      </w:r>
      <w:r w:rsidRPr="00F76A37">
        <w:rPr>
          <w:rFonts w:hint="eastAsia"/>
        </w:rPr>
        <w:t>-</w:t>
      </w:r>
      <w:r>
        <w:t>2</w:t>
      </w:r>
      <w:r w:rsidRPr="00F76A37">
        <w:rPr>
          <w:rFonts w:hint="eastAsia"/>
        </w:rPr>
        <w:t>号）については、別途、Excelファイル参照のこと。</w:t>
      </w:r>
    </w:p>
    <w:p w14:paraId="36A4007A" w14:textId="77777777" w:rsidR="00C549FB" w:rsidRDefault="00C549FB">
      <w:pPr>
        <w:widowControl/>
        <w:jc w:val="left"/>
      </w:pPr>
      <w:r>
        <w:br w:type="page"/>
      </w:r>
    </w:p>
    <w:p w14:paraId="3F3C7279" w14:textId="5F990E62" w:rsidR="00484B35" w:rsidRDefault="00484B35" w:rsidP="00484B35">
      <w:pPr>
        <w:jc w:val="right"/>
      </w:pPr>
      <w:r w:rsidRPr="00F74BD8">
        <w:rPr>
          <w:rFonts w:hint="eastAsia"/>
        </w:rPr>
        <w:lastRenderedPageBreak/>
        <w:t>（様式第</w:t>
      </w:r>
      <w:r w:rsidR="005F68F6">
        <w:rPr>
          <w:rFonts w:hint="eastAsia"/>
        </w:rPr>
        <w:t>4</w:t>
      </w:r>
      <w:r w:rsidRPr="00F74BD8">
        <w:rPr>
          <w:rFonts w:hint="eastAsia"/>
        </w:rPr>
        <w:t>-1号）</w:t>
      </w:r>
    </w:p>
    <w:p w14:paraId="0D00728A" w14:textId="77777777" w:rsidR="00484B35" w:rsidRDefault="00484B35" w:rsidP="00484B35">
      <w:pPr>
        <w:wordWrap w:val="0"/>
        <w:jc w:val="right"/>
      </w:pPr>
      <w:r w:rsidRPr="00F74BD8">
        <w:rPr>
          <w:rFonts w:hint="eastAsia"/>
        </w:rPr>
        <w:t>令和　年　月　日</w:t>
      </w:r>
    </w:p>
    <w:p w14:paraId="6536BECB" w14:textId="47F00FA2" w:rsidR="00484B35" w:rsidRDefault="000D070C" w:rsidP="00484B3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事業</w:t>
      </w:r>
      <w:r w:rsidR="00484B35" w:rsidRPr="00484B35">
        <w:rPr>
          <w:rFonts w:asciiTheme="majorEastAsia" w:eastAsiaTheme="majorEastAsia" w:hAnsiTheme="majorEastAsia" w:hint="eastAsia"/>
          <w:sz w:val="32"/>
        </w:rPr>
        <w:t>対話の申込書</w:t>
      </w:r>
    </w:p>
    <w:p w14:paraId="0E87DB0F" w14:textId="77777777" w:rsidR="00484B35" w:rsidRDefault="00484B35" w:rsidP="00484B35"/>
    <w:p w14:paraId="5BFCF16F" w14:textId="77777777" w:rsidR="002D3C81" w:rsidRDefault="002D3C81" w:rsidP="002D3C81">
      <w:r>
        <w:rPr>
          <w:rFonts w:hint="eastAsia"/>
        </w:rPr>
        <w:t>（宛先）姫路市長</w:t>
      </w:r>
    </w:p>
    <w:p w14:paraId="69B5F781" w14:textId="77777777" w:rsidR="00484B35" w:rsidRPr="005F68F6" w:rsidRDefault="00484B35" w:rsidP="00484B35">
      <w:pPr>
        <w:rPr>
          <w:lang w:eastAsia="zh-TW"/>
        </w:rPr>
      </w:pPr>
    </w:p>
    <w:p w14:paraId="2C634B10" w14:textId="39254B9D"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rPr>
        <w:t>所</w:t>
      </w:r>
      <w:r w:rsidR="002D3C81">
        <w:rPr>
          <w:rFonts w:hint="eastAsia"/>
        </w:rPr>
        <w:t xml:space="preserve">　 </w:t>
      </w:r>
      <w:r w:rsidR="00F02E67" w:rsidRPr="00515A98">
        <w:rPr>
          <w:rFonts w:hint="eastAsia"/>
        </w:rPr>
        <w:t>在</w:t>
      </w:r>
      <w:r w:rsidR="002D3C81">
        <w:rPr>
          <w:rFonts w:hint="eastAsia"/>
        </w:rPr>
        <w:t xml:space="preserve">　 </w:t>
      </w:r>
      <w:r w:rsidR="00F02E67" w:rsidRPr="00515A98">
        <w:rPr>
          <w:rFonts w:hint="eastAsia"/>
        </w:rPr>
        <w:t>地</w:t>
      </w:r>
      <w:r w:rsidR="002D3C81">
        <w:rPr>
          <w:rFonts w:hint="eastAsia"/>
        </w:rPr>
        <w:t>：</w:t>
      </w:r>
    </w:p>
    <w:p w14:paraId="78437415" w14:textId="587DDC4B" w:rsidR="00484B35" w:rsidRPr="00384E13" w:rsidRDefault="00F02E67" w:rsidP="00484B35">
      <w:pPr>
        <w:ind w:leftChars="1804" w:left="3969"/>
      </w:pPr>
      <w:r w:rsidRPr="00384E13">
        <w:rPr>
          <w:rFonts w:hAnsi="ＭＳ 明朝" w:hint="eastAsia"/>
        </w:rPr>
        <w:t>商号又は名称</w:t>
      </w:r>
      <w:r w:rsidR="002D3C81">
        <w:rPr>
          <w:rFonts w:hAnsi="ＭＳ 明朝" w:hint="eastAsia"/>
        </w:rPr>
        <w:t>：</w:t>
      </w:r>
    </w:p>
    <w:p w14:paraId="66A0F4FA" w14:textId="66D2A93D" w:rsidR="002D3C81" w:rsidRDefault="00A00826" w:rsidP="00484B35">
      <w:pPr>
        <w:ind w:leftChars="1804" w:left="3969"/>
        <w:rPr>
          <w:kern w:val="0"/>
        </w:rPr>
      </w:pPr>
      <w:r>
        <w:rPr>
          <w:rFonts w:hint="eastAsia"/>
          <w:kern w:val="0"/>
        </w:rPr>
        <w:t>代</w:t>
      </w:r>
      <w:r w:rsidR="002D3C81">
        <w:rPr>
          <w:rFonts w:hint="eastAsia"/>
          <w:kern w:val="0"/>
        </w:rPr>
        <w:t xml:space="preserve"> </w:t>
      </w:r>
      <w:r>
        <w:rPr>
          <w:rFonts w:hint="eastAsia"/>
          <w:kern w:val="0"/>
        </w:rPr>
        <w:t>表</w:t>
      </w:r>
      <w:r w:rsidR="002D3C81">
        <w:rPr>
          <w:rFonts w:hint="eastAsia"/>
          <w:kern w:val="0"/>
        </w:rPr>
        <w:t xml:space="preserve"> </w:t>
      </w:r>
      <w:r>
        <w:rPr>
          <w:rFonts w:hint="eastAsia"/>
          <w:kern w:val="0"/>
        </w:rPr>
        <w:t>者</w:t>
      </w:r>
      <w:r w:rsidR="002D3C81">
        <w:rPr>
          <w:rFonts w:hint="eastAsia"/>
          <w:kern w:val="0"/>
        </w:rPr>
        <w:t xml:space="preserve"> </w:t>
      </w:r>
      <w:r>
        <w:rPr>
          <w:rFonts w:hint="eastAsia"/>
          <w:kern w:val="0"/>
        </w:rPr>
        <w:t>名</w:t>
      </w:r>
    </w:p>
    <w:p w14:paraId="4EC95093" w14:textId="11BE2816" w:rsidR="00484B35" w:rsidRPr="00384E13" w:rsidRDefault="002D3C81" w:rsidP="002D3C81">
      <w:pPr>
        <w:ind w:leftChars="1804" w:left="3969"/>
      </w:pPr>
      <w:r>
        <w:rPr>
          <w:rFonts w:hint="eastAsia"/>
          <w:kern w:val="0"/>
        </w:rPr>
        <w:t>又は受任者名：</w:t>
      </w:r>
      <w:r w:rsidR="00484B35" w:rsidRPr="00384E13">
        <w:rPr>
          <w:rFonts w:hint="eastAsia"/>
        </w:rPr>
        <w:t xml:space="preserve">　　　　　　　</w:t>
      </w:r>
      <w:r w:rsidR="00484B35">
        <w:rPr>
          <w:rFonts w:hint="eastAsia"/>
        </w:rPr>
        <w:t xml:space="preserve">　　　　　　</w:t>
      </w:r>
      <w:r w:rsidR="00484B35" w:rsidRPr="00384E13">
        <w:rPr>
          <w:rFonts w:hint="eastAsia"/>
        </w:rPr>
        <w:t xml:space="preserve">　　　　</w:t>
      </w:r>
    </w:p>
    <w:p w14:paraId="1C24F67D" w14:textId="77777777" w:rsidR="00484B35" w:rsidRPr="00384E13" w:rsidRDefault="00484B35" w:rsidP="00484B35">
      <w:pPr>
        <w:rPr>
          <w:rFonts w:hAnsi="ＭＳ 明朝"/>
        </w:rPr>
      </w:pPr>
    </w:p>
    <w:p w14:paraId="5110E024" w14:textId="46370F90" w:rsidR="00484B35" w:rsidRPr="00384E13" w:rsidRDefault="009A3806" w:rsidP="00484B35">
      <w:pPr>
        <w:ind w:firstLineChars="100" w:firstLine="220"/>
        <w:rPr>
          <w:rFonts w:hAnsi="ＭＳ 明朝"/>
        </w:rPr>
      </w:pPr>
      <w:r>
        <w:rPr>
          <w:rFonts w:hAnsi="ＭＳ 明朝" w:hint="eastAsia"/>
        </w:rPr>
        <w:t>姫路市新美化センター整備・運営事業</w:t>
      </w:r>
      <w:r w:rsidR="002137A4">
        <w:rPr>
          <w:rFonts w:hAnsi="ＭＳ 明朝" w:hint="eastAsia"/>
        </w:rPr>
        <w:t>にかかる事業対話に参加したいので、</w:t>
      </w:r>
      <w:r w:rsidR="005F68F6">
        <w:rPr>
          <w:rFonts w:hAnsi="ＭＳ 明朝" w:hint="eastAsia"/>
        </w:rPr>
        <w:t>入札説明書</w:t>
      </w:r>
      <w:r w:rsidR="005F68F6">
        <w:rPr>
          <w:rFonts w:hint="eastAsia"/>
        </w:rPr>
        <w:t>「第４章４．（６）</w:t>
      </w:r>
      <w:r w:rsidR="000D070C">
        <w:rPr>
          <w:rFonts w:hint="eastAsia"/>
        </w:rPr>
        <w:t>事業</w:t>
      </w:r>
      <w:r w:rsidR="005F68F6">
        <w:rPr>
          <w:rFonts w:hint="eastAsia"/>
        </w:rPr>
        <w:t>対話に関する書類の受付」に規定され</w:t>
      </w:r>
      <w:r w:rsidR="005F68F6" w:rsidRPr="00484B35">
        <w:rPr>
          <w:rFonts w:hAnsi="ＭＳ 明朝" w:hint="eastAsia"/>
        </w:rPr>
        <w:t>た</w:t>
      </w:r>
      <w:r w:rsidR="002137A4">
        <w:rPr>
          <w:rFonts w:hAnsi="ＭＳ 明朝" w:hint="eastAsia"/>
        </w:rPr>
        <w:t>別添資料の提出と合わせて申し込み</w:t>
      </w:r>
      <w:r w:rsidR="00484B35" w:rsidRPr="00484B35">
        <w:rPr>
          <w:rFonts w:hAnsi="ＭＳ 明朝" w:hint="eastAsia"/>
        </w:rPr>
        <w:t>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2137A4" w:rsidRPr="00384E13"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2137A4" w:rsidRPr="00384E13" w:rsidRDefault="002137A4"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2137A4" w:rsidRPr="00384E13" w:rsidRDefault="002137A4" w:rsidP="00C70706">
            <w:pPr>
              <w:rPr>
                <w:szCs w:val="21"/>
              </w:rPr>
            </w:pPr>
            <w:r w:rsidRPr="00384E13">
              <w:rPr>
                <w:rFonts w:hint="eastAsia"/>
                <w:kern w:val="0"/>
              </w:rPr>
              <w:t>所属・役職</w:t>
            </w:r>
          </w:p>
        </w:tc>
        <w:tc>
          <w:tcPr>
            <w:tcW w:w="6656" w:type="dxa"/>
            <w:tcBorders>
              <w:top w:val="single" w:sz="6" w:space="0" w:color="auto"/>
              <w:bottom w:val="single" w:sz="6" w:space="0" w:color="auto"/>
            </w:tcBorders>
          </w:tcPr>
          <w:p w14:paraId="143CCCB2" w14:textId="34AFC26B" w:rsidR="002137A4" w:rsidRPr="00384E13" w:rsidRDefault="002137A4" w:rsidP="00C70706">
            <w:pPr>
              <w:rPr>
                <w:szCs w:val="21"/>
              </w:rPr>
            </w:pPr>
          </w:p>
        </w:tc>
      </w:tr>
      <w:tr w:rsidR="002137A4" w:rsidRPr="00384E13" w14:paraId="2A313A42" w14:textId="77777777" w:rsidTr="00BB6A2A">
        <w:trPr>
          <w:trHeight w:val="20"/>
        </w:trPr>
        <w:tc>
          <w:tcPr>
            <w:tcW w:w="988" w:type="dxa"/>
            <w:vMerge/>
            <w:shd w:val="clear" w:color="auto" w:fill="D9D9D9" w:themeFill="background1" w:themeFillShade="D9"/>
          </w:tcPr>
          <w:p w14:paraId="4A34CB8B" w14:textId="2A5BAC61" w:rsidR="002137A4" w:rsidRPr="00384E13" w:rsidRDefault="002137A4"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2137A4" w:rsidRPr="00384E13" w:rsidRDefault="002137A4" w:rsidP="008A5309">
            <w:pPr>
              <w:rPr>
                <w:szCs w:val="21"/>
              </w:rPr>
            </w:pPr>
            <w:r w:rsidRPr="00384E13">
              <w:rPr>
                <w:rFonts w:hint="eastAsia"/>
                <w:szCs w:val="21"/>
              </w:rPr>
              <w:t>氏名</w:t>
            </w:r>
          </w:p>
        </w:tc>
        <w:tc>
          <w:tcPr>
            <w:tcW w:w="6656" w:type="dxa"/>
            <w:tcBorders>
              <w:top w:val="single" w:sz="6" w:space="0" w:color="auto"/>
              <w:bottom w:val="single" w:sz="6" w:space="0" w:color="auto"/>
            </w:tcBorders>
          </w:tcPr>
          <w:p w14:paraId="667178B9" w14:textId="1D9C3615" w:rsidR="002137A4" w:rsidRPr="00384E13" w:rsidRDefault="002137A4" w:rsidP="008A5309">
            <w:pPr>
              <w:rPr>
                <w:szCs w:val="21"/>
              </w:rPr>
            </w:pPr>
          </w:p>
        </w:tc>
      </w:tr>
      <w:tr w:rsidR="002137A4" w:rsidRPr="00384E13" w14:paraId="3B2C0BFF" w14:textId="77777777" w:rsidTr="002137A4">
        <w:trPr>
          <w:trHeight w:val="20"/>
        </w:trPr>
        <w:tc>
          <w:tcPr>
            <w:tcW w:w="988" w:type="dxa"/>
            <w:vMerge/>
            <w:shd w:val="clear" w:color="auto" w:fill="D9D9D9" w:themeFill="background1" w:themeFillShade="D9"/>
          </w:tcPr>
          <w:p w14:paraId="3D94C2C7" w14:textId="19F0BF16"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495CDD7B" w:rsidR="002137A4" w:rsidRPr="00384E13" w:rsidRDefault="002137A4" w:rsidP="002137A4">
            <w:pPr>
              <w:rPr>
                <w:szCs w:val="21"/>
              </w:rPr>
            </w:pPr>
            <w:r w:rsidRPr="00F15A5F">
              <w:rPr>
                <w:rFonts w:hAnsi="ＭＳ 明朝" w:hint="eastAsia"/>
                <w:szCs w:val="21"/>
              </w:rPr>
              <w:t>電話</w:t>
            </w:r>
          </w:p>
        </w:tc>
        <w:tc>
          <w:tcPr>
            <w:tcW w:w="6656" w:type="dxa"/>
            <w:tcBorders>
              <w:top w:val="single" w:sz="6" w:space="0" w:color="auto"/>
              <w:bottom w:val="single" w:sz="6" w:space="0" w:color="auto"/>
            </w:tcBorders>
          </w:tcPr>
          <w:p w14:paraId="0F012D1B" w14:textId="2B0270A6" w:rsidR="002137A4" w:rsidRPr="00384E13" w:rsidRDefault="002137A4" w:rsidP="008A5309">
            <w:pPr>
              <w:rPr>
                <w:szCs w:val="21"/>
              </w:rPr>
            </w:pPr>
          </w:p>
        </w:tc>
      </w:tr>
      <w:tr w:rsidR="002137A4" w:rsidRPr="00384E13" w14:paraId="6BA8954B" w14:textId="77777777" w:rsidTr="00BB6A2A">
        <w:trPr>
          <w:trHeight w:val="20"/>
        </w:trPr>
        <w:tc>
          <w:tcPr>
            <w:tcW w:w="988" w:type="dxa"/>
            <w:vMerge/>
            <w:tcBorders>
              <w:bottom w:val="single" w:sz="6" w:space="0" w:color="auto"/>
            </w:tcBorders>
            <w:shd w:val="clear" w:color="auto" w:fill="D9D9D9" w:themeFill="background1" w:themeFillShade="D9"/>
          </w:tcPr>
          <w:p w14:paraId="1D5B3D38" w14:textId="77777777"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04852F4" w14:textId="0420EF6D" w:rsidR="002137A4" w:rsidRPr="00F15A5F" w:rsidRDefault="002137A4" w:rsidP="008A5309">
            <w:pPr>
              <w:rPr>
                <w:rFonts w:hAnsi="ＭＳ 明朝"/>
                <w:szCs w:val="21"/>
              </w:rPr>
            </w:pPr>
            <w:r>
              <w:rPr>
                <w:rFonts w:hAnsi="ＭＳ 明朝" w:hint="eastAsia"/>
                <w:szCs w:val="21"/>
              </w:rPr>
              <w:t>電子メール</w:t>
            </w:r>
          </w:p>
        </w:tc>
        <w:tc>
          <w:tcPr>
            <w:tcW w:w="6656" w:type="dxa"/>
            <w:tcBorders>
              <w:top w:val="single" w:sz="6" w:space="0" w:color="auto"/>
              <w:bottom w:val="single" w:sz="6" w:space="0" w:color="auto"/>
            </w:tcBorders>
          </w:tcPr>
          <w:p w14:paraId="01A32AAB" w14:textId="77777777" w:rsidR="002137A4" w:rsidRPr="00384E13" w:rsidRDefault="002137A4" w:rsidP="008A5309">
            <w:pPr>
              <w:rPr>
                <w:szCs w:val="21"/>
              </w:rPr>
            </w:pPr>
          </w:p>
        </w:tc>
      </w:tr>
    </w:tbl>
    <w:p w14:paraId="73AF88C7" w14:textId="2D1CC76D" w:rsidR="001703D3" w:rsidRPr="00384E13" w:rsidRDefault="001703D3" w:rsidP="001703D3">
      <w:pPr>
        <w:spacing w:beforeLines="20" w:before="72"/>
        <w:rPr>
          <w:rFonts w:hAnsi="ＭＳ 明朝"/>
          <w:szCs w:val="21"/>
        </w:rPr>
      </w:pPr>
      <w:r w:rsidRPr="00384E13">
        <w:rPr>
          <w:rFonts w:hAnsi="ＭＳ 明朝" w:hint="eastAsia"/>
          <w:szCs w:val="21"/>
        </w:rPr>
        <w:t>【</w:t>
      </w:r>
      <w:r w:rsidR="00643688">
        <w:rPr>
          <w:rFonts w:hAnsi="ＭＳ 明朝" w:hint="eastAsia"/>
          <w:szCs w:val="21"/>
        </w:rPr>
        <w:t>事業</w:t>
      </w:r>
      <w:r>
        <w:rPr>
          <w:rFonts w:hAnsi="ＭＳ 明朝" w:hint="eastAsia"/>
          <w:szCs w:val="21"/>
        </w:rPr>
        <w:t>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402"/>
        <w:gridCol w:w="1701"/>
      </w:tblGrid>
      <w:tr w:rsidR="002137A4" w:rsidRPr="00384E13" w14:paraId="0F87AAC0" w14:textId="77777777" w:rsidTr="002137A4">
        <w:trPr>
          <w:trHeight w:val="20"/>
        </w:trPr>
        <w:tc>
          <w:tcPr>
            <w:tcW w:w="4531" w:type="dxa"/>
            <w:gridSpan w:val="2"/>
            <w:tcBorders>
              <w:bottom w:val="double" w:sz="4" w:space="0" w:color="auto"/>
            </w:tcBorders>
            <w:shd w:val="clear" w:color="auto" w:fill="D9D9D9" w:themeFill="background1" w:themeFillShade="D9"/>
            <w:vAlign w:val="center"/>
          </w:tcPr>
          <w:p w14:paraId="6BBCE4B7" w14:textId="7F559774" w:rsidR="002137A4" w:rsidRPr="00384E13" w:rsidRDefault="002D3C81" w:rsidP="002137A4">
            <w:pPr>
              <w:jc w:val="center"/>
              <w:rPr>
                <w:szCs w:val="21"/>
              </w:rPr>
            </w:pPr>
            <w:r>
              <w:rPr>
                <w:rFonts w:hint="eastAsia"/>
                <w:szCs w:val="21"/>
              </w:rPr>
              <w:t>企業</w:t>
            </w:r>
            <w:r w:rsidR="002137A4">
              <w:rPr>
                <w:rFonts w:hint="eastAsia"/>
                <w:szCs w:val="21"/>
              </w:rPr>
              <w:t>名</w:t>
            </w:r>
          </w:p>
        </w:tc>
        <w:tc>
          <w:tcPr>
            <w:tcW w:w="3402" w:type="dxa"/>
            <w:tcBorders>
              <w:bottom w:val="double" w:sz="4" w:space="0" w:color="auto"/>
            </w:tcBorders>
            <w:shd w:val="clear" w:color="auto" w:fill="D9D9D9" w:themeFill="background1" w:themeFillShade="D9"/>
            <w:vAlign w:val="center"/>
          </w:tcPr>
          <w:p w14:paraId="301F2FEF" w14:textId="7235E270" w:rsidR="002137A4" w:rsidRPr="00384E13" w:rsidRDefault="002137A4" w:rsidP="002137A4">
            <w:pPr>
              <w:jc w:val="center"/>
              <w:rPr>
                <w:szCs w:val="21"/>
              </w:rPr>
            </w:pPr>
            <w:r>
              <w:rPr>
                <w:rFonts w:hint="eastAsia"/>
                <w:szCs w:val="21"/>
              </w:rPr>
              <w:t>本事業での役割</w:t>
            </w:r>
          </w:p>
        </w:tc>
        <w:tc>
          <w:tcPr>
            <w:tcW w:w="1701" w:type="dxa"/>
            <w:tcBorders>
              <w:bottom w:val="double" w:sz="4" w:space="0" w:color="auto"/>
            </w:tcBorders>
            <w:shd w:val="clear" w:color="auto" w:fill="D9D9D9" w:themeFill="background1" w:themeFillShade="D9"/>
            <w:vAlign w:val="center"/>
          </w:tcPr>
          <w:p w14:paraId="1C00A4F0" w14:textId="77777777" w:rsidR="002137A4" w:rsidRDefault="002137A4" w:rsidP="002137A4">
            <w:pPr>
              <w:jc w:val="center"/>
              <w:rPr>
                <w:szCs w:val="21"/>
              </w:rPr>
            </w:pPr>
            <w:r>
              <w:rPr>
                <w:rFonts w:hint="eastAsia"/>
                <w:szCs w:val="21"/>
              </w:rPr>
              <w:t>参加する者の</w:t>
            </w:r>
          </w:p>
          <w:p w14:paraId="377E9E32" w14:textId="7A72AA6A" w:rsidR="002137A4" w:rsidRPr="00384E13" w:rsidRDefault="002137A4" w:rsidP="002137A4">
            <w:pPr>
              <w:jc w:val="center"/>
              <w:rPr>
                <w:szCs w:val="21"/>
              </w:rPr>
            </w:pPr>
            <w:r w:rsidRPr="00384E13">
              <w:rPr>
                <w:rFonts w:hint="eastAsia"/>
                <w:szCs w:val="21"/>
              </w:rPr>
              <w:t>氏名</w:t>
            </w:r>
          </w:p>
        </w:tc>
      </w:tr>
      <w:tr w:rsidR="002137A4" w:rsidRPr="00384E13" w14:paraId="1CC09EAF" w14:textId="77777777" w:rsidTr="002D3C81">
        <w:trPr>
          <w:trHeight w:val="510"/>
        </w:trPr>
        <w:tc>
          <w:tcPr>
            <w:tcW w:w="1129" w:type="dxa"/>
            <w:tcBorders>
              <w:top w:val="double" w:sz="4" w:space="0" w:color="auto"/>
              <w:bottom w:val="single" w:sz="4" w:space="0" w:color="auto"/>
            </w:tcBorders>
            <w:vAlign w:val="center"/>
          </w:tcPr>
          <w:p w14:paraId="62AE3F45" w14:textId="77777777" w:rsidR="002137A4" w:rsidRPr="00F15A5F" w:rsidRDefault="002137A4" w:rsidP="008A5309">
            <w:pPr>
              <w:rPr>
                <w:rFonts w:hAnsi="ＭＳ 明朝"/>
                <w:szCs w:val="21"/>
              </w:rPr>
            </w:pPr>
            <w:r w:rsidRPr="00F15A5F">
              <w:rPr>
                <w:rFonts w:hAnsi="ＭＳ 明朝" w:hint="eastAsia"/>
                <w:szCs w:val="21"/>
              </w:rPr>
              <w:t>参加者1</w:t>
            </w:r>
          </w:p>
        </w:tc>
        <w:tc>
          <w:tcPr>
            <w:tcW w:w="3402" w:type="dxa"/>
            <w:tcBorders>
              <w:top w:val="double" w:sz="4" w:space="0" w:color="auto"/>
            </w:tcBorders>
            <w:vAlign w:val="center"/>
          </w:tcPr>
          <w:p w14:paraId="260E3FA1" w14:textId="77777777" w:rsidR="002137A4" w:rsidRDefault="002137A4" w:rsidP="002D3C81">
            <w:pPr>
              <w:spacing w:line="280" w:lineRule="exact"/>
              <w:rPr>
                <w:szCs w:val="21"/>
              </w:rPr>
            </w:pPr>
          </w:p>
        </w:tc>
        <w:tc>
          <w:tcPr>
            <w:tcW w:w="3402" w:type="dxa"/>
            <w:tcBorders>
              <w:top w:val="double" w:sz="4" w:space="0" w:color="auto"/>
            </w:tcBorders>
            <w:vAlign w:val="center"/>
          </w:tcPr>
          <w:p w14:paraId="51BE2AC2" w14:textId="06C6C6C2" w:rsidR="002137A4" w:rsidRPr="00384E13" w:rsidRDefault="002137A4" w:rsidP="002D3C81">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2137A4" w:rsidRPr="00384E13" w:rsidRDefault="002137A4" w:rsidP="002D3C81">
            <w:pPr>
              <w:rPr>
                <w:szCs w:val="21"/>
              </w:rPr>
            </w:pPr>
          </w:p>
        </w:tc>
      </w:tr>
      <w:tr w:rsidR="002137A4" w:rsidRPr="00384E13" w14:paraId="72D06915" w14:textId="77777777" w:rsidTr="002D3C81">
        <w:trPr>
          <w:trHeight w:val="510"/>
        </w:trPr>
        <w:tc>
          <w:tcPr>
            <w:tcW w:w="1129" w:type="dxa"/>
            <w:tcBorders>
              <w:top w:val="single" w:sz="4" w:space="0" w:color="auto"/>
              <w:bottom w:val="single" w:sz="4" w:space="0" w:color="auto"/>
            </w:tcBorders>
            <w:vAlign w:val="center"/>
          </w:tcPr>
          <w:p w14:paraId="24946CFA" w14:textId="77777777" w:rsidR="002137A4" w:rsidRPr="00F15A5F" w:rsidRDefault="002137A4" w:rsidP="008A5309">
            <w:pPr>
              <w:rPr>
                <w:rFonts w:hAnsi="ＭＳ 明朝"/>
              </w:rPr>
            </w:pPr>
            <w:r w:rsidRPr="00F15A5F">
              <w:rPr>
                <w:rFonts w:hAnsi="ＭＳ 明朝" w:hint="eastAsia"/>
                <w:szCs w:val="21"/>
              </w:rPr>
              <w:t>参加者2</w:t>
            </w:r>
          </w:p>
        </w:tc>
        <w:tc>
          <w:tcPr>
            <w:tcW w:w="3402" w:type="dxa"/>
            <w:vAlign w:val="center"/>
          </w:tcPr>
          <w:p w14:paraId="65E890F7" w14:textId="77777777" w:rsidR="002137A4" w:rsidRPr="00384E13" w:rsidRDefault="002137A4" w:rsidP="002D3C81">
            <w:pPr>
              <w:spacing w:line="280" w:lineRule="exact"/>
              <w:rPr>
                <w:szCs w:val="21"/>
              </w:rPr>
            </w:pPr>
          </w:p>
        </w:tc>
        <w:tc>
          <w:tcPr>
            <w:tcW w:w="3402" w:type="dxa"/>
            <w:vAlign w:val="center"/>
          </w:tcPr>
          <w:p w14:paraId="6D257EA5" w14:textId="37D4485B"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2137A4" w:rsidRPr="00384E13" w:rsidRDefault="002137A4" w:rsidP="002D3C81">
            <w:pPr>
              <w:rPr>
                <w:szCs w:val="21"/>
              </w:rPr>
            </w:pPr>
          </w:p>
        </w:tc>
      </w:tr>
      <w:tr w:rsidR="002137A4" w:rsidRPr="00384E13" w14:paraId="11996305" w14:textId="77777777" w:rsidTr="002D3C81">
        <w:trPr>
          <w:trHeight w:val="510"/>
        </w:trPr>
        <w:tc>
          <w:tcPr>
            <w:tcW w:w="1129" w:type="dxa"/>
            <w:tcBorders>
              <w:top w:val="single" w:sz="4" w:space="0" w:color="auto"/>
              <w:bottom w:val="single" w:sz="4" w:space="0" w:color="auto"/>
            </w:tcBorders>
            <w:vAlign w:val="center"/>
          </w:tcPr>
          <w:p w14:paraId="405C4CDB" w14:textId="77777777" w:rsidR="002137A4" w:rsidRPr="00F15A5F" w:rsidRDefault="002137A4" w:rsidP="008A5309">
            <w:pPr>
              <w:rPr>
                <w:rFonts w:hAnsi="ＭＳ 明朝"/>
              </w:rPr>
            </w:pPr>
            <w:r w:rsidRPr="00F15A5F">
              <w:rPr>
                <w:rFonts w:hAnsi="ＭＳ 明朝" w:hint="eastAsia"/>
                <w:szCs w:val="21"/>
              </w:rPr>
              <w:t>参加者3</w:t>
            </w:r>
          </w:p>
        </w:tc>
        <w:tc>
          <w:tcPr>
            <w:tcW w:w="3402" w:type="dxa"/>
            <w:vAlign w:val="center"/>
          </w:tcPr>
          <w:p w14:paraId="6F6604D5" w14:textId="77777777" w:rsidR="002137A4" w:rsidRPr="00384E13" w:rsidRDefault="002137A4" w:rsidP="002D3C81">
            <w:pPr>
              <w:spacing w:line="280" w:lineRule="exact"/>
              <w:rPr>
                <w:szCs w:val="21"/>
              </w:rPr>
            </w:pPr>
          </w:p>
        </w:tc>
        <w:tc>
          <w:tcPr>
            <w:tcW w:w="3402" w:type="dxa"/>
            <w:vAlign w:val="center"/>
          </w:tcPr>
          <w:p w14:paraId="2FFD3BB6" w14:textId="6B7B2C79"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2137A4" w:rsidRPr="00384E13" w:rsidRDefault="002137A4" w:rsidP="002D3C81">
            <w:pPr>
              <w:rPr>
                <w:szCs w:val="21"/>
              </w:rPr>
            </w:pPr>
          </w:p>
        </w:tc>
      </w:tr>
      <w:tr w:rsidR="002137A4" w:rsidRPr="00384E13" w14:paraId="04EAC91D" w14:textId="77777777" w:rsidTr="002D3C81">
        <w:trPr>
          <w:trHeight w:val="510"/>
        </w:trPr>
        <w:tc>
          <w:tcPr>
            <w:tcW w:w="1129" w:type="dxa"/>
            <w:tcBorders>
              <w:top w:val="single" w:sz="4" w:space="0" w:color="auto"/>
              <w:bottom w:val="single" w:sz="4" w:space="0" w:color="auto"/>
            </w:tcBorders>
            <w:vAlign w:val="center"/>
          </w:tcPr>
          <w:p w14:paraId="447870F6" w14:textId="77777777" w:rsidR="002137A4" w:rsidRPr="00F15A5F" w:rsidRDefault="002137A4" w:rsidP="008A5309">
            <w:pPr>
              <w:rPr>
                <w:rFonts w:hAnsi="ＭＳ 明朝"/>
              </w:rPr>
            </w:pPr>
            <w:r w:rsidRPr="00F15A5F">
              <w:rPr>
                <w:rFonts w:hAnsi="ＭＳ 明朝" w:hint="eastAsia"/>
                <w:szCs w:val="21"/>
              </w:rPr>
              <w:t>参加者4</w:t>
            </w:r>
          </w:p>
        </w:tc>
        <w:tc>
          <w:tcPr>
            <w:tcW w:w="3402" w:type="dxa"/>
            <w:vAlign w:val="center"/>
          </w:tcPr>
          <w:p w14:paraId="3CAA4739" w14:textId="77777777" w:rsidR="002137A4" w:rsidRPr="00384E13" w:rsidRDefault="002137A4" w:rsidP="002D3C81">
            <w:pPr>
              <w:spacing w:line="280" w:lineRule="exact"/>
              <w:rPr>
                <w:szCs w:val="21"/>
              </w:rPr>
            </w:pPr>
          </w:p>
        </w:tc>
        <w:tc>
          <w:tcPr>
            <w:tcW w:w="3402" w:type="dxa"/>
            <w:vAlign w:val="center"/>
          </w:tcPr>
          <w:p w14:paraId="5B926568" w14:textId="535D4844"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2137A4" w:rsidRPr="00384E13" w:rsidRDefault="002137A4" w:rsidP="002D3C81">
            <w:pPr>
              <w:rPr>
                <w:szCs w:val="21"/>
              </w:rPr>
            </w:pPr>
          </w:p>
        </w:tc>
      </w:tr>
      <w:tr w:rsidR="002137A4" w:rsidRPr="00384E13" w14:paraId="619128B6" w14:textId="77777777" w:rsidTr="002D3C81">
        <w:trPr>
          <w:trHeight w:val="510"/>
        </w:trPr>
        <w:tc>
          <w:tcPr>
            <w:tcW w:w="1129" w:type="dxa"/>
            <w:tcBorders>
              <w:top w:val="single" w:sz="4" w:space="0" w:color="auto"/>
              <w:bottom w:val="single" w:sz="4" w:space="0" w:color="auto"/>
            </w:tcBorders>
            <w:vAlign w:val="center"/>
          </w:tcPr>
          <w:p w14:paraId="3E3222C5" w14:textId="77777777" w:rsidR="002137A4" w:rsidRPr="00F15A5F" w:rsidRDefault="002137A4" w:rsidP="008A5309">
            <w:pPr>
              <w:rPr>
                <w:rFonts w:hAnsi="ＭＳ 明朝"/>
              </w:rPr>
            </w:pPr>
            <w:r w:rsidRPr="00F15A5F">
              <w:rPr>
                <w:rFonts w:hAnsi="ＭＳ 明朝" w:hint="eastAsia"/>
                <w:szCs w:val="21"/>
              </w:rPr>
              <w:t>参加者5</w:t>
            </w:r>
          </w:p>
        </w:tc>
        <w:tc>
          <w:tcPr>
            <w:tcW w:w="3402" w:type="dxa"/>
            <w:vAlign w:val="center"/>
          </w:tcPr>
          <w:p w14:paraId="78042DC8" w14:textId="77777777" w:rsidR="002137A4" w:rsidRPr="00384E13" w:rsidRDefault="002137A4" w:rsidP="002D3C81">
            <w:pPr>
              <w:spacing w:line="280" w:lineRule="exact"/>
              <w:rPr>
                <w:szCs w:val="21"/>
              </w:rPr>
            </w:pPr>
          </w:p>
        </w:tc>
        <w:tc>
          <w:tcPr>
            <w:tcW w:w="3402" w:type="dxa"/>
            <w:vAlign w:val="center"/>
          </w:tcPr>
          <w:p w14:paraId="246CB31D" w14:textId="1DC05EDE"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2137A4" w:rsidRPr="00384E13" w:rsidRDefault="002137A4" w:rsidP="002D3C81">
            <w:pPr>
              <w:rPr>
                <w:szCs w:val="21"/>
              </w:rPr>
            </w:pPr>
          </w:p>
        </w:tc>
      </w:tr>
      <w:tr w:rsidR="002137A4" w:rsidRPr="00384E13" w14:paraId="649AE6A1" w14:textId="77777777" w:rsidTr="002D3C81">
        <w:trPr>
          <w:trHeight w:val="510"/>
        </w:trPr>
        <w:tc>
          <w:tcPr>
            <w:tcW w:w="1129" w:type="dxa"/>
            <w:tcBorders>
              <w:top w:val="single" w:sz="4" w:space="0" w:color="auto"/>
              <w:bottom w:val="single" w:sz="4" w:space="0" w:color="auto"/>
            </w:tcBorders>
            <w:vAlign w:val="center"/>
          </w:tcPr>
          <w:p w14:paraId="18D3C9AD" w14:textId="77777777" w:rsidR="002137A4" w:rsidRPr="00F15A5F" w:rsidRDefault="002137A4" w:rsidP="008A5309">
            <w:pPr>
              <w:rPr>
                <w:rFonts w:hAnsi="ＭＳ 明朝"/>
              </w:rPr>
            </w:pPr>
            <w:r w:rsidRPr="00F15A5F">
              <w:rPr>
                <w:rFonts w:hAnsi="ＭＳ 明朝" w:hint="eastAsia"/>
                <w:szCs w:val="21"/>
              </w:rPr>
              <w:t>参加者6</w:t>
            </w:r>
          </w:p>
        </w:tc>
        <w:tc>
          <w:tcPr>
            <w:tcW w:w="3402" w:type="dxa"/>
            <w:vAlign w:val="center"/>
          </w:tcPr>
          <w:p w14:paraId="1A03C59A" w14:textId="77777777" w:rsidR="002137A4" w:rsidRPr="00384E13" w:rsidRDefault="002137A4" w:rsidP="002D3C81">
            <w:pPr>
              <w:spacing w:line="280" w:lineRule="exact"/>
              <w:rPr>
                <w:szCs w:val="21"/>
              </w:rPr>
            </w:pPr>
          </w:p>
        </w:tc>
        <w:tc>
          <w:tcPr>
            <w:tcW w:w="3402" w:type="dxa"/>
            <w:vAlign w:val="center"/>
          </w:tcPr>
          <w:p w14:paraId="0FECB97B" w14:textId="6D20AFC3"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2137A4" w:rsidRPr="00384E13" w:rsidRDefault="002137A4" w:rsidP="002D3C81">
            <w:pPr>
              <w:rPr>
                <w:szCs w:val="21"/>
              </w:rPr>
            </w:pPr>
          </w:p>
        </w:tc>
      </w:tr>
      <w:tr w:rsidR="002137A4" w:rsidRPr="00384E13" w14:paraId="5D2F86E6" w14:textId="77777777" w:rsidTr="002D3C81">
        <w:trPr>
          <w:trHeight w:val="510"/>
        </w:trPr>
        <w:tc>
          <w:tcPr>
            <w:tcW w:w="1129" w:type="dxa"/>
            <w:tcBorders>
              <w:top w:val="single" w:sz="4" w:space="0" w:color="auto"/>
              <w:bottom w:val="single" w:sz="4" w:space="0" w:color="auto"/>
            </w:tcBorders>
            <w:vAlign w:val="center"/>
          </w:tcPr>
          <w:p w14:paraId="258E94C4" w14:textId="77777777" w:rsidR="002137A4" w:rsidRPr="00F15A5F" w:rsidRDefault="002137A4" w:rsidP="008A5309">
            <w:pPr>
              <w:rPr>
                <w:rFonts w:hAnsi="ＭＳ 明朝"/>
              </w:rPr>
            </w:pPr>
            <w:r w:rsidRPr="00F15A5F">
              <w:rPr>
                <w:rFonts w:hAnsi="ＭＳ 明朝" w:hint="eastAsia"/>
                <w:szCs w:val="21"/>
              </w:rPr>
              <w:t>参加者7</w:t>
            </w:r>
          </w:p>
        </w:tc>
        <w:tc>
          <w:tcPr>
            <w:tcW w:w="3402" w:type="dxa"/>
            <w:vAlign w:val="center"/>
          </w:tcPr>
          <w:p w14:paraId="31BAFA4A" w14:textId="77777777" w:rsidR="002137A4" w:rsidRPr="00384E13" w:rsidRDefault="002137A4" w:rsidP="002D3C81">
            <w:pPr>
              <w:spacing w:line="280" w:lineRule="exact"/>
              <w:rPr>
                <w:szCs w:val="21"/>
              </w:rPr>
            </w:pPr>
          </w:p>
        </w:tc>
        <w:tc>
          <w:tcPr>
            <w:tcW w:w="3402" w:type="dxa"/>
            <w:vAlign w:val="center"/>
          </w:tcPr>
          <w:p w14:paraId="69EDFAB8" w14:textId="0D23CEA3"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2137A4" w:rsidRPr="00384E13" w:rsidRDefault="002137A4" w:rsidP="002D3C81">
            <w:pPr>
              <w:rPr>
                <w:szCs w:val="21"/>
              </w:rPr>
            </w:pPr>
          </w:p>
        </w:tc>
      </w:tr>
      <w:tr w:rsidR="002137A4" w:rsidRPr="00384E13" w14:paraId="34DD6988" w14:textId="77777777" w:rsidTr="002D3C81">
        <w:trPr>
          <w:trHeight w:val="510"/>
        </w:trPr>
        <w:tc>
          <w:tcPr>
            <w:tcW w:w="1129" w:type="dxa"/>
            <w:tcBorders>
              <w:top w:val="single" w:sz="4" w:space="0" w:color="auto"/>
              <w:bottom w:val="single" w:sz="4" w:space="0" w:color="auto"/>
            </w:tcBorders>
            <w:vAlign w:val="center"/>
          </w:tcPr>
          <w:p w14:paraId="03570E89" w14:textId="77777777" w:rsidR="002137A4" w:rsidRPr="00F15A5F" w:rsidRDefault="002137A4" w:rsidP="008A5309">
            <w:pPr>
              <w:rPr>
                <w:rFonts w:hAnsi="ＭＳ 明朝"/>
              </w:rPr>
            </w:pPr>
            <w:r w:rsidRPr="00F15A5F">
              <w:rPr>
                <w:rFonts w:hAnsi="ＭＳ 明朝" w:hint="eastAsia"/>
                <w:szCs w:val="21"/>
              </w:rPr>
              <w:t>参加者8</w:t>
            </w:r>
          </w:p>
        </w:tc>
        <w:tc>
          <w:tcPr>
            <w:tcW w:w="3402" w:type="dxa"/>
            <w:vAlign w:val="center"/>
          </w:tcPr>
          <w:p w14:paraId="096F47D8" w14:textId="77777777" w:rsidR="002137A4" w:rsidRPr="00384E13" w:rsidRDefault="002137A4" w:rsidP="002D3C81">
            <w:pPr>
              <w:spacing w:line="280" w:lineRule="exact"/>
              <w:rPr>
                <w:szCs w:val="21"/>
              </w:rPr>
            </w:pPr>
          </w:p>
        </w:tc>
        <w:tc>
          <w:tcPr>
            <w:tcW w:w="3402" w:type="dxa"/>
            <w:vAlign w:val="center"/>
          </w:tcPr>
          <w:p w14:paraId="3DD53D3D" w14:textId="07BA1975"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2137A4" w:rsidRPr="00384E13" w:rsidRDefault="002137A4" w:rsidP="002D3C81">
            <w:pPr>
              <w:rPr>
                <w:szCs w:val="21"/>
              </w:rPr>
            </w:pPr>
          </w:p>
        </w:tc>
      </w:tr>
      <w:tr w:rsidR="002137A4" w:rsidRPr="00384E13" w14:paraId="12C1BE29" w14:textId="77777777" w:rsidTr="002D3C81">
        <w:trPr>
          <w:trHeight w:val="510"/>
        </w:trPr>
        <w:tc>
          <w:tcPr>
            <w:tcW w:w="1129" w:type="dxa"/>
            <w:tcBorders>
              <w:top w:val="single" w:sz="4" w:space="0" w:color="auto"/>
              <w:bottom w:val="single" w:sz="4" w:space="0" w:color="auto"/>
            </w:tcBorders>
            <w:vAlign w:val="center"/>
          </w:tcPr>
          <w:p w14:paraId="2D2663B2" w14:textId="77777777" w:rsidR="002137A4" w:rsidRPr="00F15A5F" w:rsidRDefault="002137A4" w:rsidP="008A5309">
            <w:pPr>
              <w:rPr>
                <w:rFonts w:hAnsi="ＭＳ 明朝"/>
              </w:rPr>
            </w:pPr>
            <w:r w:rsidRPr="00F15A5F">
              <w:rPr>
                <w:rFonts w:hAnsi="ＭＳ 明朝" w:hint="eastAsia"/>
                <w:szCs w:val="21"/>
              </w:rPr>
              <w:t>参加者9</w:t>
            </w:r>
          </w:p>
        </w:tc>
        <w:tc>
          <w:tcPr>
            <w:tcW w:w="3402" w:type="dxa"/>
            <w:vAlign w:val="center"/>
          </w:tcPr>
          <w:p w14:paraId="756A3D2F" w14:textId="77777777" w:rsidR="002137A4" w:rsidRPr="00384E13" w:rsidRDefault="002137A4" w:rsidP="002D3C81">
            <w:pPr>
              <w:spacing w:line="280" w:lineRule="exact"/>
              <w:rPr>
                <w:szCs w:val="21"/>
              </w:rPr>
            </w:pPr>
          </w:p>
        </w:tc>
        <w:tc>
          <w:tcPr>
            <w:tcW w:w="3402" w:type="dxa"/>
            <w:vAlign w:val="center"/>
          </w:tcPr>
          <w:p w14:paraId="34CB5C9C" w14:textId="6B56A0F8"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2137A4" w:rsidRPr="00384E13" w:rsidRDefault="002137A4" w:rsidP="002D3C81">
            <w:pPr>
              <w:rPr>
                <w:szCs w:val="21"/>
              </w:rPr>
            </w:pPr>
          </w:p>
        </w:tc>
      </w:tr>
      <w:tr w:rsidR="002137A4" w:rsidRPr="00384E13" w14:paraId="1FB33672" w14:textId="77777777" w:rsidTr="002D3C81">
        <w:trPr>
          <w:trHeight w:val="510"/>
        </w:trPr>
        <w:tc>
          <w:tcPr>
            <w:tcW w:w="1129" w:type="dxa"/>
            <w:tcBorders>
              <w:top w:val="single" w:sz="4" w:space="0" w:color="auto"/>
              <w:bottom w:val="single" w:sz="4" w:space="0" w:color="auto"/>
            </w:tcBorders>
            <w:vAlign w:val="center"/>
          </w:tcPr>
          <w:p w14:paraId="2DA8EE42" w14:textId="77777777" w:rsidR="002137A4" w:rsidRPr="00F15A5F" w:rsidRDefault="002137A4" w:rsidP="008A5309">
            <w:pPr>
              <w:ind w:leftChars="-29" w:left="-64" w:rightChars="-45" w:right="-99"/>
              <w:rPr>
                <w:rFonts w:hAnsi="ＭＳ 明朝"/>
              </w:rPr>
            </w:pPr>
            <w:r w:rsidRPr="00F15A5F">
              <w:rPr>
                <w:rFonts w:hAnsi="ＭＳ 明朝" w:hint="eastAsia"/>
                <w:szCs w:val="21"/>
              </w:rPr>
              <w:t>参加者10</w:t>
            </w:r>
          </w:p>
        </w:tc>
        <w:tc>
          <w:tcPr>
            <w:tcW w:w="3402" w:type="dxa"/>
            <w:tcBorders>
              <w:bottom w:val="single" w:sz="4" w:space="0" w:color="auto"/>
            </w:tcBorders>
            <w:vAlign w:val="center"/>
          </w:tcPr>
          <w:p w14:paraId="0195CFEE" w14:textId="77777777" w:rsidR="002137A4" w:rsidRPr="00384E13" w:rsidRDefault="002137A4" w:rsidP="002D3C81">
            <w:pPr>
              <w:spacing w:line="280" w:lineRule="exact"/>
              <w:rPr>
                <w:szCs w:val="21"/>
              </w:rPr>
            </w:pPr>
          </w:p>
        </w:tc>
        <w:tc>
          <w:tcPr>
            <w:tcW w:w="3402" w:type="dxa"/>
            <w:tcBorders>
              <w:bottom w:val="single" w:sz="4" w:space="0" w:color="auto"/>
            </w:tcBorders>
            <w:vAlign w:val="center"/>
          </w:tcPr>
          <w:p w14:paraId="44C918C4" w14:textId="26C57E95" w:rsidR="002137A4" w:rsidRPr="00384E13" w:rsidRDefault="002137A4" w:rsidP="002D3C81">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2137A4" w:rsidRPr="00384E13" w:rsidRDefault="002137A4" w:rsidP="002D3C81">
            <w:pPr>
              <w:rPr>
                <w:szCs w:val="21"/>
              </w:rPr>
            </w:pPr>
          </w:p>
        </w:tc>
      </w:tr>
    </w:tbl>
    <w:p w14:paraId="160AFAB6" w14:textId="62DB51C0" w:rsidR="008A5309" w:rsidRPr="002D3C81" w:rsidRDefault="002D3C81" w:rsidP="008A5309">
      <w:pPr>
        <w:rPr>
          <w:sz w:val="18"/>
          <w:szCs w:val="18"/>
        </w:rPr>
      </w:pPr>
      <w:r w:rsidRPr="002D3C81">
        <w:rPr>
          <w:rFonts w:hint="eastAsia"/>
          <w:sz w:val="18"/>
          <w:szCs w:val="18"/>
        </w:rPr>
        <w:t>※事業対話に参加できるのは最大1</w:t>
      </w:r>
      <w:r w:rsidRPr="002D3C81">
        <w:rPr>
          <w:sz w:val="18"/>
          <w:szCs w:val="18"/>
        </w:rPr>
        <w:t>0</w:t>
      </w:r>
      <w:r w:rsidRPr="002D3C81">
        <w:rPr>
          <w:rFonts w:hint="eastAsia"/>
          <w:sz w:val="18"/>
          <w:szCs w:val="18"/>
        </w:rPr>
        <w:t>名までとします。</w:t>
      </w:r>
    </w:p>
    <w:p w14:paraId="44BDE88E" w14:textId="1A2E5D73" w:rsidR="00484B35" w:rsidRDefault="002D3C81" w:rsidP="008A5309">
      <w:r w:rsidRPr="002D3C81">
        <w:rPr>
          <w:rFonts w:hint="eastAsia"/>
          <w:sz w:val="18"/>
          <w:szCs w:val="18"/>
        </w:rPr>
        <w:t>※事業対話時は、参加者の企業名等を名乗らないようにしてください。</w:t>
      </w:r>
      <w:r w:rsidR="00484B35">
        <w:br w:type="page"/>
      </w:r>
    </w:p>
    <w:p w14:paraId="1AF53A70" w14:textId="55F99986" w:rsidR="001703D3" w:rsidRPr="00497EF5" w:rsidRDefault="001703D3" w:rsidP="001703D3">
      <w:pPr>
        <w:jc w:val="right"/>
      </w:pPr>
      <w:r w:rsidRPr="00497EF5">
        <w:rPr>
          <w:rFonts w:hint="eastAsia"/>
        </w:rPr>
        <w:lastRenderedPageBreak/>
        <w:t>（様式第</w:t>
      </w:r>
      <w:r w:rsidR="001439EA">
        <w:rPr>
          <w:rFonts w:hint="eastAsia"/>
        </w:rPr>
        <w:t>4</w:t>
      </w:r>
      <w:r w:rsidRPr="00497EF5">
        <w:rPr>
          <w:rFonts w:hint="eastAsia"/>
        </w:rPr>
        <w:t>-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12F5E95D" w:rsidR="001703D3" w:rsidRPr="00497EF5" w:rsidRDefault="000D070C" w:rsidP="001F571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0EC5CBDD" w14:textId="77777777" w:rsidR="001703D3" w:rsidRDefault="001703D3" w:rsidP="00C70706">
            <w:pPr>
              <w:ind w:left="220" w:hangingChars="100" w:hanging="220"/>
              <w:rPr>
                <w:rFonts w:hAnsi="ＭＳ 明朝"/>
              </w:rPr>
            </w:pPr>
          </w:p>
          <w:p w14:paraId="60111734" w14:textId="445FA791" w:rsidR="002B2285" w:rsidRDefault="002B2285" w:rsidP="00C70706">
            <w:pPr>
              <w:ind w:left="220" w:hangingChars="100" w:hanging="220"/>
              <w:rPr>
                <w:rFonts w:hAnsi="ＭＳ 明朝"/>
              </w:rPr>
            </w:pPr>
            <w:r>
              <w:rPr>
                <w:rFonts w:hAnsi="ＭＳ 明朝" w:hint="eastAsia"/>
              </w:rPr>
              <w:t>※書式（フォントサイズ</w:t>
            </w:r>
            <w:r w:rsidR="000774D8">
              <w:rPr>
                <w:rFonts w:hAnsi="ＭＳ 明朝" w:hint="eastAsia"/>
              </w:rPr>
              <w:t>、A4・A3版等</w:t>
            </w:r>
            <w:r>
              <w:rPr>
                <w:rFonts w:hAnsi="ＭＳ 明朝" w:hint="eastAsia"/>
              </w:rPr>
              <w:t>）は自由とする</w:t>
            </w:r>
          </w:p>
          <w:p w14:paraId="36320BC3" w14:textId="552AA537" w:rsidR="002B2285" w:rsidRPr="00497EF5" w:rsidRDefault="002B2285" w:rsidP="00C70706">
            <w:pPr>
              <w:ind w:left="220" w:hangingChars="100" w:hanging="220"/>
              <w:rPr>
                <w:rFonts w:hAnsi="ＭＳ 明朝"/>
              </w:rPr>
            </w:pPr>
          </w:p>
        </w:tc>
      </w:tr>
    </w:tbl>
    <w:p w14:paraId="4CB30E9A" w14:textId="79B6F8E0" w:rsidR="00C549FB" w:rsidRPr="00497EF5" w:rsidRDefault="004B3BEA" w:rsidP="001703D3">
      <w:r>
        <w:rPr>
          <w:rFonts w:hAnsi="ＭＳ 明朝" w:hint="eastAsia"/>
          <w:sz w:val="18"/>
          <w:szCs w:val="18"/>
        </w:rPr>
        <w:t>※様式には企業名等を記載しないこと</w:t>
      </w:r>
      <w:r w:rsidR="001703D3" w:rsidRPr="00497EF5">
        <w:rPr>
          <w:rFonts w:hAnsi="ＭＳ 明朝"/>
          <w:sz w:val="18"/>
          <w:szCs w:val="18"/>
        </w:rPr>
        <w:br w:type="page"/>
      </w:r>
    </w:p>
    <w:p w14:paraId="0D0E9BAD" w14:textId="0C0F1B49" w:rsidR="00C44A41" w:rsidRPr="00497EF5" w:rsidRDefault="00C44A41" w:rsidP="00C44A41">
      <w:pPr>
        <w:jc w:val="right"/>
      </w:pPr>
      <w:r w:rsidRPr="00497EF5">
        <w:rPr>
          <w:rFonts w:hint="eastAsia"/>
        </w:rPr>
        <w:lastRenderedPageBreak/>
        <w:t>（様式第</w:t>
      </w:r>
      <w:r w:rsidR="001439EA">
        <w:rPr>
          <w:rFonts w:hint="eastAsia"/>
        </w:rPr>
        <w:t>4</w:t>
      </w:r>
      <w:r w:rsidRPr="00497EF5">
        <w:rPr>
          <w:rFonts w:hint="eastAsia"/>
        </w:rPr>
        <w:t>-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4B3BEA">
        <w:trPr>
          <w:trHeight w:val="624"/>
          <w:jc w:val="center"/>
        </w:trPr>
        <w:tc>
          <w:tcPr>
            <w:tcW w:w="9628" w:type="dxa"/>
            <w:shd w:val="clear" w:color="auto" w:fill="D9D9D9"/>
            <w:vAlign w:val="center"/>
          </w:tcPr>
          <w:p w14:paraId="047706C8" w14:textId="304855EB" w:rsidR="00C44A41" w:rsidRPr="00497EF5" w:rsidRDefault="000D070C" w:rsidP="00C70706">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配置・動線計画図</w:t>
            </w:r>
          </w:p>
        </w:tc>
      </w:tr>
      <w:tr w:rsidR="00C44A41" w:rsidRPr="00497EF5" w14:paraId="39813F28" w14:textId="77777777" w:rsidTr="004B3BEA">
        <w:trPr>
          <w:trHeight w:val="13671"/>
          <w:jc w:val="center"/>
        </w:trPr>
        <w:tc>
          <w:tcPr>
            <w:tcW w:w="9628" w:type="dxa"/>
          </w:tcPr>
          <w:p w14:paraId="3A5A692A" w14:textId="239D68AA" w:rsidR="000774D8" w:rsidRDefault="000774D8" w:rsidP="00C70706">
            <w:pPr>
              <w:ind w:left="220" w:hangingChars="100" w:hanging="220"/>
              <w:rPr>
                <w:rFonts w:hAnsi="ＭＳ 明朝"/>
              </w:rPr>
            </w:pPr>
          </w:p>
          <w:p w14:paraId="7371BF3F"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68C51561" w14:textId="77777777" w:rsidR="00497EF5" w:rsidRPr="000774D8" w:rsidRDefault="00497EF5" w:rsidP="000774D8">
            <w:pPr>
              <w:rPr>
                <w:rFonts w:hAnsi="ＭＳ 明朝"/>
              </w:rPr>
            </w:pPr>
          </w:p>
        </w:tc>
      </w:tr>
    </w:tbl>
    <w:p w14:paraId="2E60C5A3" w14:textId="65056EC1" w:rsidR="00C44A41" w:rsidRPr="00497EF5" w:rsidRDefault="004B3BEA" w:rsidP="00C44A41">
      <w:r w:rsidRPr="004B3BEA">
        <w:rPr>
          <w:rFonts w:hAnsi="ＭＳ 明朝" w:hint="eastAsia"/>
          <w:sz w:val="18"/>
          <w:szCs w:val="18"/>
        </w:rPr>
        <w:t>※様式には企業名等を記載しないこと</w:t>
      </w:r>
      <w:r w:rsidR="00C44A41" w:rsidRPr="00497EF5">
        <w:rPr>
          <w:rFonts w:hAnsi="ＭＳ 明朝"/>
          <w:sz w:val="18"/>
          <w:szCs w:val="18"/>
        </w:rPr>
        <w:br w:type="page"/>
      </w:r>
    </w:p>
    <w:p w14:paraId="72D45096" w14:textId="74A64602" w:rsidR="00C44A41" w:rsidRPr="00497EF5" w:rsidRDefault="00C44A41" w:rsidP="00C44A41">
      <w:pPr>
        <w:jc w:val="right"/>
      </w:pPr>
      <w:r w:rsidRPr="001F571D">
        <w:rPr>
          <w:rFonts w:hint="eastAsia"/>
        </w:rPr>
        <w:lastRenderedPageBreak/>
        <w:t>（様式第</w:t>
      </w:r>
      <w:r w:rsidR="001439EA" w:rsidRPr="001F571D">
        <w:rPr>
          <w:rFonts w:hint="eastAsia"/>
        </w:rPr>
        <w:t>4</w:t>
      </w:r>
      <w:r w:rsidRPr="001F571D">
        <w:rPr>
          <w:rFonts w:hint="eastAsia"/>
        </w:rPr>
        <w:t>-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4B3BEA">
        <w:trPr>
          <w:trHeight w:val="624"/>
          <w:jc w:val="center"/>
        </w:trPr>
        <w:tc>
          <w:tcPr>
            <w:tcW w:w="9628" w:type="dxa"/>
            <w:shd w:val="clear" w:color="auto" w:fill="D9D9D9"/>
            <w:vAlign w:val="center"/>
          </w:tcPr>
          <w:p w14:paraId="56246C6C" w14:textId="36DE2222" w:rsidR="00C44A41" w:rsidRPr="00497EF5" w:rsidRDefault="000D070C" w:rsidP="00C44A41">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各階平面図</w:t>
            </w:r>
          </w:p>
        </w:tc>
      </w:tr>
      <w:tr w:rsidR="00C44A41" w:rsidRPr="00497EF5" w14:paraId="2F4654F6" w14:textId="77777777" w:rsidTr="004B3BEA">
        <w:trPr>
          <w:trHeight w:val="13671"/>
          <w:jc w:val="center"/>
        </w:trPr>
        <w:tc>
          <w:tcPr>
            <w:tcW w:w="9628" w:type="dxa"/>
          </w:tcPr>
          <w:p w14:paraId="6DC2B7EA" w14:textId="77777777" w:rsidR="000774D8" w:rsidRDefault="000774D8" w:rsidP="000774D8">
            <w:pPr>
              <w:ind w:left="220" w:hangingChars="100" w:hanging="220"/>
              <w:rPr>
                <w:rFonts w:hAnsi="ＭＳ 明朝"/>
              </w:rPr>
            </w:pPr>
          </w:p>
          <w:p w14:paraId="621678BA"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14AF9726" w14:textId="3B72B120" w:rsidR="00497EF5" w:rsidRPr="000774D8" w:rsidRDefault="00497EF5" w:rsidP="00C70706">
            <w:pPr>
              <w:ind w:left="220" w:hangingChars="100" w:hanging="220"/>
              <w:rPr>
                <w:rFonts w:hAnsi="ＭＳ 明朝"/>
              </w:rPr>
            </w:pPr>
          </w:p>
        </w:tc>
      </w:tr>
    </w:tbl>
    <w:p w14:paraId="38363823" w14:textId="40D5E2A8" w:rsidR="00C44A41" w:rsidRPr="00497EF5" w:rsidRDefault="004B3BEA" w:rsidP="00C44A41">
      <w:r w:rsidRPr="004B3BEA">
        <w:rPr>
          <w:rFonts w:hAnsi="ＭＳ 明朝" w:hint="eastAsia"/>
          <w:sz w:val="18"/>
          <w:szCs w:val="18"/>
        </w:rPr>
        <w:t>※様式には企業名等を記載しないこと</w:t>
      </w:r>
      <w:r w:rsidR="00C44A41" w:rsidRPr="00497EF5">
        <w:rPr>
          <w:rFonts w:hAnsi="ＭＳ 明朝"/>
          <w:sz w:val="18"/>
          <w:szCs w:val="18"/>
        </w:rPr>
        <w:br w:type="page"/>
      </w:r>
    </w:p>
    <w:p w14:paraId="3EBE5751" w14:textId="37FF73E8" w:rsidR="001439EA" w:rsidRPr="00497EF5" w:rsidRDefault="001439EA" w:rsidP="001439EA">
      <w:pPr>
        <w:jc w:val="right"/>
      </w:pPr>
      <w:r w:rsidRPr="001F571D">
        <w:rPr>
          <w:rFonts w:hint="eastAsia"/>
        </w:rPr>
        <w:lastRenderedPageBreak/>
        <w:t>（様式第4-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439EA" w:rsidRPr="00497EF5" w14:paraId="598BEFB6" w14:textId="77777777" w:rsidTr="004B3BEA">
        <w:trPr>
          <w:trHeight w:val="624"/>
          <w:jc w:val="center"/>
        </w:trPr>
        <w:tc>
          <w:tcPr>
            <w:tcW w:w="9628" w:type="dxa"/>
            <w:shd w:val="clear" w:color="auto" w:fill="D9D9D9"/>
            <w:vAlign w:val="center"/>
          </w:tcPr>
          <w:p w14:paraId="27288BE7" w14:textId="34E456AE" w:rsidR="001439EA" w:rsidRPr="00497EF5" w:rsidRDefault="000D070C" w:rsidP="00D21F22">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1439EA" w:rsidRPr="00497EF5" w14:paraId="0611BC66" w14:textId="77777777" w:rsidTr="004B3BEA">
        <w:trPr>
          <w:trHeight w:val="13671"/>
          <w:jc w:val="center"/>
        </w:trPr>
        <w:tc>
          <w:tcPr>
            <w:tcW w:w="9628" w:type="dxa"/>
          </w:tcPr>
          <w:p w14:paraId="68780E4E" w14:textId="77777777" w:rsidR="001439EA" w:rsidRDefault="001439EA" w:rsidP="00D21F22">
            <w:pPr>
              <w:ind w:left="220" w:hangingChars="100" w:hanging="220"/>
              <w:rPr>
                <w:rFonts w:hAnsi="ＭＳ 明朝"/>
              </w:rPr>
            </w:pPr>
          </w:p>
          <w:p w14:paraId="60C9A378" w14:textId="77777777" w:rsidR="001439EA" w:rsidRDefault="001439EA" w:rsidP="00D21F22">
            <w:pPr>
              <w:ind w:left="220" w:hangingChars="100" w:hanging="220"/>
              <w:rPr>
                <w:rFonts w:hAnsi="ＭＳ 明朝"/>
              </w:rPr>
            </w:pPr>
            <w:r>
              <w:rPr>
                <w:rFonts w:hAnsi="ＭＳ 明朝" w:hint="eastAsia"/>
              </w:rPr>
              <w:t>※書式（フォントサイズ、A4・A3版等）は自由とする</w:t>
            </w:r>
          </w:p>
          <w:p w14:paraId="32912A55" w14:textId="77777777" w:rsidR="001439EA" w:rsidRPr="000774D8" w:rsidRDefault="001439EA" w:rsidP="00D21F22">
            <w:pPr>
              <w:ind w:left="220" w:hangingChars="100" w:hanging="220"/>
              <w:rPr>
                <w:rFonts w:hAnsi="ＭＳ 明朝"/>
              </w:rPr>
            </w:pPr>
          </w:p>
        </w:tc>
      </w:tr>
    </w:tbl>
    <w:p w14:paraId="71754D66" w14:textId="0369A619" w:rsidR="001439EA" w:rsidRPr="00497EF5" w:rsidRDefault="004B3BEA" w:rsidP="001439EA">
      <w:r w:rsidRPr="004B3BEA">
        <w:rPr>
          <w:rFonts w:hAnsi="ＭＳ 明朝" w:hint="eastAsia"/>
          <w:sz w:val="18"/>
          <w:szCs w:val="18"/>
        </w:rPr>
        <w:t>※様式には企業名等を記載しないこと</w:t>
      </w:r>
      <w:r w:rsidR="001439EA" w:rsidRPr="00497EF5">
        <w:rPr>
          <w:rFonts w:hAnsi="ＭＳ 明朝"/>
          <w:sz w:val="18"/>
          <w:szCs w:val="18"/>
        </w:rPr>
        <w:br w:type="page"/>
      </w:r>
    </w:p>
    <w:p w14:paraId="4366E6BC" w14:textId="77777777" w:rsidR="00AF0627" w:rsidRPr="001439EA" w:rsidRDefault="00AF0627" w:rsidP="00AF0627">
      <w:pPr>
        <w:widowControl/>
        <w:jc w:val="left"/>
      </w:pPr>
    </w:p>
    <w:p w14:paraId="5DAE97A8" w14:textId="77777777" w:rsidR="00AF0627" w:rsidRDefault="00AF0627" w:rsidP="00AF0627">
      <w:pPr>
        <w:widowControl/>
        <w:jc w:val="left"/>
      </w:pPr>
    </w:p>
    <w:p w14:paraId="0DFCEE50" w14:textId="77777777" w:rsidR="00AF0627" w:rsidRDefault="00AF0627" w:rsidP="00AF0627">
      <w:pPr>
        <w:widowControl/>
        <w:jc w:val="left"/>
      </w:pPr>
    </w:p>
    <w:p w14:paraId="3B4F2437" w14:textId="77777777" w:rsidR="00AF0627" w:rsidRDefault="00AF0627" w:rsidP="00AF0627">
      <w:pPr>
        <w:widowControl/>
        <w:jc w:val="left"/>
      </w:pPr>
    </w:p>
    <w:p w14:paraId="662D31D0" w14:textId="77777777" w:rsidR="00AF0627" w:rsidRDefault="00AF0627" w:rsidP="00AF0627">
      <w:pPr>
        <w:widowControl/>
        <w:jc w:val="left"/>
      </w:pPr>
    </w:p>
    <w:p w14:paraId="6EDCDE9D" w14:textId="77777777" w:rsidR="00AF0627" w:rsidRDefault="00AF0627" w:rsidP="00AF0627">
      <w:pPr>
        <w:widowControl/>
        <w:jc w:val="left"/>
      </w:pPr>
    </w:p>
    <w:p w14:paraId="2A551603" w14:textId="77777777" w:rsidR="00AF0627" w:rsidRDefault="00AF0627" w:rsidP="00AF0627">
      <w:pPr>
        <w:widowControl/>
        <w:jc w:val="left"/>
      </w:pPr>
    </w:p>
    <w:p w14:paraId="1D3A3700" w14:textId="77777777" w:rsidR="00AF0627" w:rsidRDefault="00AF0627" w:rsidP="00AF0627">
      <w:pPr>
        <w:widowControl/>
        <w:jc w:val="left"/>
      </w:pPr>
    </w:p>
    <w:p w14:paraId="4A5310D3" w14:textId="77777777" w:rsidR="00AF0627" w:rsidRDefault="00AF0627" w:rsidP="00AF0627">
      <w:pPr>
        <w:widowControl/>
        <w:jc w:val="left"/>
      </w:pPr>
    </w:p>
    <w:p w14:paraId="6FB94C4F" w14:textId="11A03BB3" w:rsidR="00AF0627" w:rsidRDefault="001439EA"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AC7C56">
        <w:rPr>
          <w:rFonts w:ascii="HGS創英角ｺﾞｼｯｸUB" w:eastAsia="HGS創英角ｺﾞｼｯｸUB" w:hAnsi="HGS創英角ｺﾞｼｯｸUB" w:hint="eastAsia"/>
          <w:sz w:val="36"/>
          <w:szCs w:val="36"/>
        </w:rPr>
        <w:t>．</w:t>
      </w:r>
      <w:r w:rsidR="00AF0627">
        <w:rPr>
          <w:rFonts w:ascii="HGS創英角ｺﾞｼｯｸUB" w:eastAsia="HGS創英角ｺﾞｼｯｸUB" w:hAnsi="HGS創英角ｺﾞｼｯｸUB" w:hint="eastAsia"/>
          <w:sz w:val="36"/>
          <w:szCs w:val="36"/>
        </w:rPr>
        <w:t>入札</w:t>
      </w:r>
      <w:r w:rsidR="00D53190">
        <w:rPr>
          <w:rFonts w:ascii="HGS創英角ｺﾞｼｯｸUB" w:eastAsia="HGS創英角ｺﾞｼｯｸUB" w:hAnsi="HGS創英角ｺﾞｼｯｸUB" w:hint="eastAsia"/>
          <w:sz w:val="36"/>
          <w:szCs w:val="36"/>
        </w:rPr>
        <w:t>書添付書類</w:t>
      </w:r>
    </w:p>
    <w:p w14:paraId="5CDC964D" w14:textId="3B2672D9" w:rsidR="00AF0627" w:rsidRDefault="00AF0627" w:rsidP="00AF0627">
      <w:pPr>
        <w:widowControl/>
        <w:jc w:val="left"/>
      </w:pPr>
    </w:p>
    <w:p w14:paraId="4D10CCDE" w14:textId="189038EB" w:rsidR="00AF0627" w:rsidRDefault="00AF0627" w:rsidP="00AF0627">
      <w:pPr>
        <w:widowControl/>
        <w:jc w:val="left"/>
      </w:pPr>
    </w:p>
    <w:p w14:paraId="6FE441CC" w14:textId="22BD1251" w:rsidR="00AF0627" w:rsidRDefault="00AF0627" w:rsidP="00AF0627">
      <w:pPr>
        <w:widowControl/>
        <w:jc w:val="left"/>
      </w:pPr>
    </w:p>
    <w:p w14:paraId="418231FE" w14:textId="77777777" w:rsidR="00B46C8F" w:rsidRDefault="00B46C8F" w:rsidP="00B46C8F">
      <w:pPr>
        <w:widowControl/>
        <w:jc w:val="left"/>
      </w:pPr>
    </w:p>
    <w:p w14:paraId="4A7473C8" w14:textId="7C707018" w:rsidR="00AF0627" w:rsidRDefault="00B46C8F" w:rsidP="00B46C8F">
      <w:pPr>
        <w:widowControl/>
        <w:jc w:val="left"/>
      </w:pPr>
      <w:r>
        <w:rPr>
          <w:rFonts w:hint="eastAsia"/>
        </w:rPr>
        <w:t>（様式第</w:t>
      </w:r>
      <w:r>
        <w:t>5-1</w:t>
      </w:r>
      <w:r>
        <w:rPr>
          <w:rFonts w:hint="eastAsia"/>
        </w:rPr>
        <w:t>号）から（様式第</w:t>
      </w:r>
      <w:r>
        <w:t>5</w:t>
      </w:r>
      <w:r>
        <w:rPr>
          <w:rFonts w:hint="eastAsia"/>
        </w:rPr>
        <w:t>-4号）の各様式については、別途、Excelファイル参照のこと。</w:t>
      </w:r>
    </w:p>
    <w:p w14:paraId="136869B2" w14:textId="27AB8B49" w:rsidR="00AF0627" w:rsidRDefault="00AF0627" w:rsidP="00AF0627">
      <w:pPr>
        <w:widowControl/>
        <w:jc w:val="left"/>
      </w:pPr>
    </w:p>
    <w:p w14:paraId="7B0B3D24" w14:textId="7935952C" w:rsidR="00AF0627" w:rsidRPr="00B46C8F" w:rsidRDefault="00AF0627" w:rsidP="00AF0627">
      <w:pPr>
        <w:widowControl/>
        <w:jc w:val="left"/>
      </w:pPr>
    </w:p>
    <w:p w14:paraId="17A8A602" w14:textId="77777777" w:rsidR="00AF0627" w:rsidRDefault="00AF0627" w:rsidP="00AF0627">
      <w:pPr>
        <w:widowControl/>
        <w:jc w:val="left"/>
      </w:pPr>
    </w:p>
    <w:p w14:paraId="157EF047" w14:textId="77777777" w:rsidR="00AF0627" w:rsidRDefault="00AF0627" w:rsidP="00AF0627">
      <w:pPr>
        <w:widowControl/>
        <w:jc w:val="left"/>
      </w:pPr>
    </w:p>
    <w:p w14:paraId="41D48146" w14:textId="77777777" w:rsidR="00AF0627" w:rsidRDefault="00AF0627" w:rsidP="00AF0627">
      <w:pPr>
        <w:widowControl/>
        <w:jc w:val="left"/>
      </w:pPr>
      <w:r>
        <w:br w:type="page"/>
      </w:r>
    </w:p>
    <w:p w14:paraId="25836EB2" w14:textId="3E3A7383" w:rsidR="00C549FB" w:rsidRDefault="00C549FB" w:rsidP="00C549FB">
      <w:pPr>
        <w:widowControl/>
        <w:jc w:val="left"/>
      </w:pPr>
    </w:p>
    <w:p w14:paraId="636E420D" w14:textId="77777777" w:rsidR="00AF0627" w:rsidRDefault="00AF0627"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21ED677B" w14:textId="77777777" w:rsidR="00952ECD" w:rsidRDefault="00952ECD" w:rsidP="00C549FB">
      <w:pPr>
        <w:widowControl/>
        <w:jc w:val="left"/>
      </w:pPr>
    </w:p>
    <w:p w14:paraId="7DF87931" w14:textId="0E16AE2B" w:rsidR="00C549FB" w:rsidRDefault="001439EA"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42F6DA0B" w:rsidR="00186BFD" w:rsidRDefault="00186BFD" w:rsidP="00186BFD">
      <w:pPr>
        <w:widowControl/>
        <w:jc w:val="left"/>
      </w:pPr>
      <w:r>
        <w:rPr>
          <w:rFonts w:hint="eastAsia"/>
        </w:rPr>
        <w:t>（様式第</w:t>
      </w:r>
      <w:r w:rsidR="001439EA">
        <w:rPr>
          <w:rFonts w:hint="eastAsia"/>
        </w:rPr>
        <w:t>6</w:t>
      </w:r>
      <w:r w:rsidR="00AF0627">
        <w:rPr>
          <w:rFonts w:hint="eastAsia"/>
        </w:rPr>
        <w:t>-4</w:t>
      </w:r>
      <w:r>
        <w:rPr>
          <w:rFonts w:hint="eastAsia"/>
        </w:rPr>
        <w:t>号）及び（様式第</w:t>
      </w:r>
      <w:r w:rsidR="001439EA">
        <w:rPr>
          <w:rFonts w:hint="eastAsia"/>
        </w:rPr>
        <w:t>6</w:t>
      </w:r>
      <w:r w:rsidR="00AF0627">
        <w:rPr>
          <w:rFonts w:hint="eastAsia"/>
        </w:rPr>
        <w:t>-5</w:t>
      </w:r>
      <w:r>
        <w:rPr>
          <w:rFonts w:hint="eastAsia"/>
        </w:rPr>
        <w:t>号）の要求水準に対する設計仕様書については、</w:t>
      </w:r>
      <w:r w:rsidR="00506D47">
        <w:rPr>
          <w:rFonts w:hint="eastAsia"/>
        </w:rPr>
        <w:t>別途、Excelファイル参照のこと</w:t>
      </w:r>
      <w:r>
        <w:rPr>
          <w:rFonts w:hint="eastAsia"/>
        </w:rPr>
        <w:t>。</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383F143A" w:rsidR="00671C51" w:rsidRDefault="00C549FB" w:rsidP="00671C51">
      <w:pPr>
        <w:jc w:val="right"/>
      </w:pPr>
      <w:r>
        <w:rPr>
          <w:rFonts w:hint="eastAsia"/>
        </w:rPr>
        <w:lastRenderedPageBreak/>
        <w:t>（様式第</w:t>
      </w:r>
      <w:r w:rsidR="001439EA">
        <w:rPr>
          <w:rFonts w:hint="eastAsia"/>
        </w:rPr>
        <w:t>6</w:t>
      </w:r>
      <w:r>
        <w:rPr>
          <w:rFonts w:hint="eastAsia"/>
        </w:rPr>
        <w:t>-1号）</w:t>
      </w:r>
    </w:p>
    <w:p w14:paraId="734B2AAE" w14:textId="49DB288F" w:rsidR="00671C51" w:rsidRDefault="00671C51" w:rsidP="00671C51">
      <w:pPr>
        <w:wordWrap w:val="0"/>
        <w:jc w:val="right"/>
      </w:pPr>
      <w:r>
        <w:rPr>
          <w:rFonts w:hint="eastAsia"/>
        </w:rPr>
        <w:t>令和</w:t>
      </w:r>
      <w:r w:rsidR="001439EA">
        <w:rPr>
          <w:rFonts w:hint="eastAsia"/>
        </w:rPr>
        <w:t xml:space="preserve">　</w:t>
      </w:r>
      <w:r>
        <w:rPr>
          <w:rFonts w:hint="eastAsia"/>
        </w:rPr>
        <w:t>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6FEB8E71" w14:textId="77777777" w:rsidR="00DE7899" w:rsidRDefault="00DE7899" w:rsidP="00DE7899">
      <w:r>
        <w:rPr>
          <w:rFonts w:hint="eastAsia"/>
        </w:rPr>
        <w:t>（宛先）姫路市長</w:t>
      </w:r>
    </w:p>
    <w:p w14:paraId="46F62B94" w14:textId="3EC51FA5" w:rsidR="00671C51" w:rsidRPr="001439EA" w:rsidRDefault="00DE7899" w:rsidP="00671C51">
      <w:r w:rsidDel="00DE7899">
        <w:rPr>
          <w:rFonts w:hint="eastAsia"/>
        </w:rPr>
        <w:t xml:space="preserve"> </w:t>
      </w:r>
    </w:p>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E767AE0" w:rsidR="00671C51" w:rsidRPr="00384E13" w:rsidRDefault="00F02E67" w:rsidP="00671C51">
      <w:pPr>
        <w:ind w:firstLineChars="2000" w:firstLine="4400"/>
        <w:rPr>
          <w:rFonts w:hAnsi="ＭＳ 明朝"/>
        </w:rPr>
      </w:pPr>
      <w:r w:rsidRPr="00515A98">
        <w:rPr>
          <w:rFonts w:hint="eastAsia"/>
        </w:rPr>
        <w:t>所</w:t>
      </w:r>
      <w:r w:rsidR="00F675C1">
        <w:rPr>
          <w:rFonts w:hint="eastAsia"/>
        </w:rPr>
        <w:t xml:space="preserve">　 </w:t>
      </w:r>
      <w:r w:rsidRPr="00515A98">
        <w:rPr>
          <w:rFonts w:hint="eastAsia"/>
        </w:rPr>
        <w:t>在</w:t>
      </w:r>
      <w:r w:rsidR="00F675C1">
        <w:rPr>
          <w:rFonts w:hint="eastAsia"/>
        </w:rPr>
        <w:t xml:space="preserve"> 　</w:t>
      </w:r>
      <w:r w:rsidRPr="00515A98">
        <w:rPr>
          <w:rFonts w:hint="eastAsia"/>
        </w:rPr>
        <w:t>地</w:t>
      </w:r>
      <w:r w:rsidR="00F675C1">
        <w:rPr>
          <w:rFonts w:hint="eastAsia"/>
        </w:rPr>
        <w:t>：</w:t>
      </w:r>
    </w:p>
    <w:p w14:paraId="351F557A" w14:textId="46C1B075" w:rsidR="00671C51" w:rsidRPr="00384E13" w:rsidRDefault="00F02E67" w:rsidP="00671C51">
      <w:pPr>
        <w:ind w:firstLineChars="2000" w:firstLine="4400"/>
        <w:rPr>
          <w:rFonts w:hAnsi="ＭＳ 明朝"/>
          <w:kern w:val="0"/>
        </w:rPr>
      </w:pPr>
      <w:r w:rsidRPr="00384E13">
        <w:rPr>
          <w:rFonts w:hAnsi="ＭＳ 明朝" w:hint="eastAsia"/>
        </w:rPr>
        <w:t>商号又は名称</w:t>
      </w:r>
      <w:r w:rsidR="00F675C1">
        <w:rPr>
          <w:rFonts w:hAnsi="ＭＳ 明朝" w:hint="eastAsia"/>
        </w:rPr>
        <w:t>：</w:t>
      </w:r>
    </w:p>
    <w:p w14:paraId="02DBC70A" w14:textId="684D348F" w:rsidR="00F675C1" w:rsidRDefault="00A00826" w:rsidP="004C68A8">
      <w:pPr>
        <w:ind w:firstLineChars="2000" w:firstLine="4400"/>
        <w:rPr>
          <w:rFonts w:hAnsi="ＭＳ 明朝"/>
          <w:kern w:val="0"/>
        </w:rPr>
      </w:pPr>
      <w:r>
        <w:rPr>
          <w:rFonts w:hAnsi="ＭＳ 明朝" w:hint="eastAsia"/>
          <w:kern w:val="0"/>
        </w:rPr>
        <w:t>代</w:t>
      </w:r>
      <w:r w:rsidR="00F675C1">
        <w:rPr>
          <w:rFonts w:hAnsi="ＭＳ 明朝" w:hint="eastAsia"/>
          <w:kern w:val="0"/>
        </w:rPr>
        <w:t xml:space="preserve"> </w:t>
      </w:r>
      <w:r>
        <w:rPr>
          <w:rFonts w:hAnsi="ＭＳ 明朝" w:hint="eastAsia"/>
          <w:kern w:val="0"/>
        </w:rPr>
        <w:t>表</w:t>
      </w:r>
      <w:r w:rsidR="00F675C1">
        <w:rPr>
          <w:rFonts w:hAnsi="ＭＳ 明朝" w:hint="eastAsia"/>
          <w:kern w:val="0"/>
        </w:rPr>
        <w:t xml:space="preserve"> </w:t>
      </w:r>
      <w:r>
        <w:rPr>
          <w:rFonts w:hAnsi="ＭＳ 明朝" w:hint="eastAsia"/>
          <w:kern w:val="0"/>
        </w:rPr>
        <w:t>者</w:t>
      </w:r>
      <w:r w:rsidR="00F675C1">
        <w:rPr>
          <w:rFonts w:hAnsi="ＭＳ 明朝" w:hint="eastAsia"/>
          <w:kern w:val="0"/>
        </w:rPr>
        <w:t xml:space="preserve"> 名</w:t>
      </w:r>
    </w:p>
    <w:p w14:paraId="0E1EFA05" w14:textId="2254DC89" w:rsidR="00671C51" w:rsidRPr="00384E13" w:rsidRDefault="00F675C1" w:rsidP="004C68A8">
      <w:pPr>
        <w:ind w:firstLineChars="2000" w:firstLine="4400"/>
        <w:rPr>
          <w:rFonts w:hAnsi="ＭＳ 明朝"/>
          <w:kern w:val="0"/>
        </w:rPr>
      </w:pPr>
      <w:r>
        <w:rPr>
          <w:rFonts w:hAnsi="ＭＳ 明朝" w:hint="eastAsia"/>
          <w:kern w:val="0"/>
        </w:rPr>
        <w:t>又は受任者</w:t>
      </w:r>
      <w:r w:rsidR="00A00826">
        <w:rPr>
          <w:rFonts w:hAnsi="ＭＳ 明朝" w:hint="eastAsia"/>
          <w:kern w:val="0"/>
        </w:rPr>
        <w:t>名</w:t>
      </w:r>
      <w:r>
        <w:rPr>
          <w:rFonts w:hAnsi="ＭＳ 明朝" w:hint="eastAsia"/>
          <w:kern w:val="0"/>
        </w:rPr>
        <w:t>：</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168E0034" w:rsidR="00671C51" w:rsidRDefault="00F60AA1" w:rsidP="00671C51">
      <w:pPr>
        <w:ind w:firstLineChars="100" w:firstLine="220"/>
      </w:pPr>
      <w:r>
        <w:rPr>
          <w:rFonts w:hint="eastAsia"/>
        </w:rPr>
        <w:t>令</w:t>
      </w:r>
      <w:r w:rsidRPr="000D070C">
        <w:rPr>
          <w:rFonts w:hint="eastAsia"/>
        </w:rPr>
        <w:t>和</w:t>
      </w:r>
      <w:r w:rsidR="000D070C" w:rsidRPr="000D070C">
        <w:rPr>
          <w:rFonts w:hint="eastAsia"/>
        </w:rPr>
        <w:t>8</w:t>
      </w:r>
      <w:r w:rsidRPr="000D070C">
        <w:rPr>
          <w:rFonts w:hint="eastAsia"/>
        </w:rPr>
        <w:t>年</w:t>
      </w:r>
      <w:r w:rsidR="000D070C" w:rsidRPr="000D070C">
        <w:rPr>
          <w:rFonts w:hint="eastAsia"/>
        </w:rPr>
        <w:t>1</w:t>
      </w:r>
      <w:r w:rsidRPr="000D070C">
        <w:rPr>
          <w:rFonts w:hint="eastAsia"/>
        </w:rPr>
        <w:t>月</w:t>
      </w:r>
      <w:r w:rsidR="000D070C" w:rsidRPr="000D070C">
        <w:rPr>
          <w:rFonts w:hint="eastAsia"/>
        </w:rPr>
        <w:t>26</w:t>
      </w:r>
      <w:r w:rsidRPr="000D070C">
        <w:rPr>
          <w:rFonts w:hint="eastAsia"/>
        </w:rPr>
        <w:t>日</w:t>
      </w:r>
      <w:r w:rsidR="00671C51" w:rsidRPr="000D070C">
        <w:rPr>
          <w:rFonts w:hint="eastAsia"/>
        </w:rPr>
        <w:t>付</w:t>
      </w:r>
      <w:r w:rsidR="00671C51">
        <w:rPr>
          <w:rFonts w:hint="eastAsia"/>
        </w:rPr>
        <w:t>で公告された「</w:t>
      </w:r>
      <w:r w:rsidR="009A3806">
        <w:rPr>
          <w:rFonts w:hint="eastAsia"/>
        </w:rPr>
        <w:t>姫路市新美化センター整備・運営事業</w:t>
      </w:r>
      <w:r w:rsidR="00671C51" w:rsidRPr="0090106C">
        <w:rPr>
          <w:rFonts w:hint="eastAsia"/>
        </w:rPr>
        <w:t>」</w:t>
      </w:r>
      <w:r w:rsidR="00671C51"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1BDC6149" w:rsidR="00671C51" w:rsidRDefault="00671C51" w:rsidP="00671C51">
      <w:r>
        <w:rPr>
          <w:rFonts w:hint="eastAsia"/>
        </w:rPr>
        <w:t>（</w:t>
      </w:r>
      <w:r w:rsidRPr="00671C51">
        <w:rPr>
          <w:rFonts w:hint="eastAsia"/>
        </w:rPr>
        <w:t>様式第</w:t>
      </w:r>
      <w:r w:rsidR="001439EA">
        <w:rPr>
          <w:rFonts w:hint="eastAsia"/>
        </w:rPr>
        <w:t>6</w:t>
      </w:r>
      <w:r w:rsidRPr="00671C51">
        <w:rPr>
          <w:rFonts w:hint="eastAsia"/>
        </w:rPr>
        <w:t>-2号）提案書類の整合確認書</w:t>
      </w:r>
    </w:p>
    <w:p w14:paraId="0E677729" w14:textId="5B78688F" w:rsidR="00671C51" w:rsidRPr="00671C51" w:rsidRDefault="00671C51" w:rsidP="00671C51">
      <w:r w:rsidRPr="00671C51">
        <w:rPr>
          <w:rFonts w:hint="eastAsia"/>
        </w:rPr>
        <w:t>（様式第</w:t>
      </w:r>
      <w:r w:rsidR="001439EA">
        <w:rPr>
          <w:rFonts w:hint="eastAsia"/>
        </w:rPr>
        <w:t>6</w:t>
      </w:r>
      <w:r w:rsidRPr="00671C51">
        <w:rPr>
          <w:rFonts w:hint="eastAsia"/>
        </w:rPr>
        <w:t>-3号）要求水準に関する誓約書</w:t>
      </w:r>
    </w:p>
    <w:p w14:paraId="3253262E" w14:textId="5BA9E050" w:rsidR="00671C51" w:rsidRDefault="00671C51" w:rsidP="00671C51">
      <w:r w:rsidRPr="00671C51">
        <w:rPr>
          <w:rFonts w:hint="eastAsia"/>
        </w:rPr>
        <w:t>（様式第</w:t>
      </w:r>
      <w:r w:rsidR="001439EA">
        <w:rPr>
          <w:rFonts w:hint="eastAsia"/>
        </w:rPr>
        <w:t>6</w:t>
      </w:r>
      <w:r w:rsidRPr="00671C51">
        <w:rPr>
          <w:rFonts w:hint="eastAsia"/>
        </w:rPr>
        <w:t>-4号）要求水準に対する設計仕様書</w:t>
      </w:r>
      <w:r>
        <w:rPr>
          <w:rFonts w:hint="eastAsia"/>
        </w:rPr>
        <w:t>（設計・建設業務編）</w:t>
      </w:r>
    </w:p>
    <w:p w14:paraId="3AEC74B9" w14:textId="3770D705" w:rsidR="00671C51" w:rsidRDefault="00671C51" w:rsidP="00671C51">
      <w:r w:rsidRPr="00671C51">
        <w:rPr>
          <w:rFonts w:hint="eastAsia"/>
        </w:rPr>
        <w:t>（様式第</w:t>
      </w:r>
      <w:r w:rsidR="001439EA">
        <w:rPr>
          <w:rFonts w:hint="eastAsia"/>
        </w:rPr>
        <w:t>6</w:t>
      </w:r>
      <w:r w:rsidR="00AF0627">
        <w:rPr>
          <w:rFonts w:hint="eastAsia"/>
        </w:rPr>
        <w:t>-5</w:t>
      </w:r>
      <w:r>
        <w:rPr>
          <w:rFonts w:hint="eastAsia"/>
        </w:rPr>
        <w:t>号）</w:t>
      </w:r>
      <w:r w:rsidRPr="00671C51">
        <w:rPr>
          <w:rFonts w:hint="eastAsia"/>
        </w:rPr>
        <w:t>要求水準に対する設計仕様書</w:t>
      </w:r>
      <w:r>
        <w:rPr>
          <w:rFonts w:hint="eastAsia"/>
        </w:rPr>
        <w:t>（運営・維持管理業務編）</w:t>
      </w:r>
    </w:p>
    <w:p w14:paraId="1C46B806" w14:textId="77777777" w:rsidR="00671C51" w:rsidRDefault="00671C51" w:rsidP="00671C51"/>
    <w:p w14:paraId="600E7759" w14:textId="77777777" w:rsidR="00671C51" w:rsidRDefault="00671C51" w:rsidP="00671C51"/>
    <w:p w14:paraId="1E0237B8" w14:textId="77777777" w:rsidR="00671C51" w:rsidRDefault="00671C51">
      <w:pPr>
        <w:widowControl/>
        <w:jc w:val="left"/>
      </w:pPr>
      <w:r>
        <w:br w:type="page"/>
      </w:r>
    </w:p>
    <w:p w14:paraId="562047D6" w14:textId="0006D9DA" w:rsidR="006158E4" w:rsidRDefault="00C549FB" w:rsidP="006158E4">
      <w:pPr>
        <w:jc w:val="right"/>
      </w:pPr>
      <w:r>
        <w:rPr>
          <w:rFonts w:hint="eastAsia"/>
        </w:rPr>
        <w:lastRenderedPageBreak/>
        <w:t>（様式第</w:t>
      </w:r>
      <w:r w:rsidR="001439EA">
        <w:rPr>
          <w:rFonts w:hint="eastAsia"/>
        </w:rPr>
        <w:t>6</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ED6C77" w14:paraId="0ED9CB8C" w14:textId="77777777" w:rsidTr="00DB1078">
        <w:trPr>
          <w:jc w:val="center"/>
        </w:trPr>
        <w:tc>
          <w:tcPr>
            <w:tcW w:w="2122" w:type="dxa"/>
            <w:vMerge w:val="restart"/>
          </w:tcPr>
          <w:p w14:paraId="79389CCD" w14:textId="77777777" w:rsidR="00ED6C77" w:rsidRDefault="00ED6C77" w:rsidP="00DB1078">
            <w:r>
              <w:rPr>
                <w:rFonts w:hint="eastAsia"/>
              </w:rPr>
              <w:t>必要な書類が</w:t>
            </w:r>
          </w:p>
          <w:p w14:paraId="0BE463B4" w14:textId="77777777" w:rsidR="00ED6C77" w:rsidRDefault="00ED6C77" w:rsidP="00DB1078">
            <w:r>
              <w:rPr>
                <w:rFonts w:hint="eastAsia"/>
              </w:rPr>
              <w:t>揃っているか</w:t>
            </w:r>
          </w:p>
        </w:tc>
        <w:tc>
          <w:tcPr>
            <w:tcW w:w="3685" w:type="dxa"/>
          </w:tcPr>
          <w:p w14:paraId="666EB1A9" w14:textId="77777777" w:rsidR="00ED6C77" w:rsidRDefault="00ED6C77" w:rsidP="00DB1078">
            <w:r>
              <w:rPr>
                <w:rFonts w:hint="eastAsia"/>
              </w:rPr>
              <w:t>基礎審査に関する提出書類</w:t>
            </w:r>
          </w:p>
          <w:p w14:paraId="2F00B0DF" w14:textId="77777777" w:rsidR="00ED6C77" w:rsidRDefault="00ED6C77" w:rsidP="00DB1078"/>
        </w:tc>
        <w:tc>
          <w:tcPr>
            <w:tcW w:w="1843" w:type="dxa"/>
            <w:vAlign w:val="center"/>
          </w:tcPr>
          <w:p w14:paraId="488E1C20" w14:textId="77777777" w:rsidR="00ED6C77" w:rsidRDefault="00ED6C77" w:rsidP="00DB1078">
            <w:pPr>
              <w:jc w:val="center"/>
            </w:pPr>
          </w:p>
        </w:tc>
      </w:tr>
      <w:tr w:rsidR="00ED6C77" w14:paraId="51299E90" w14:textId="77777777" w:rsidTr="00DB1078">
        <w:trPr>
          <w:jc w:val="center"/>
        </w:trPr>
        <w:tc>
          <w:tcPr>
            <w:tcW w:w="2122" w:type="dxa"/>
            <w:vMerge/>
          </w:tcPr>
          <w:p w14:paraId="54627E1E" w14:textId="77777777" w:rsidR="00ED6C77" w:rsidRDefault="00ED6C77" w:rsidP="00DB1078"/>
        </w:tc>
        <w:tc>
          <w:tcPr>
            <w:tcW w:w="3685" w:type="dxa"/>
          </w:tcPr>
          <w:p w14:paraId="0F57E5BA" w14:textId="77777777" w:rsidR="00ED6C77" w:rsidRDefault="00ED6C77" w:rsidP="001439EA">
            <w:r>
              <w:rPr>
                <w:rFonts w:hint="eastAsia"/>
              </w:rPr>
              <w:t>非価格要素</w:t>
            </w:r>
            <w:r w:rsidRPr="007D6F90">
              <w:rPr>
                <w:rFonts w:hint="eastAsia"/>
              </w:rPr>
              <w:t>審査に関する提出書類</w:t>
            </w:r>
          </w:p>
          <w:p w14:paraId="009B8AE9" w14:textId="7FB398E5" w:rsidR="00ED6C77" w:rsidRDefault="00ED6C77" w:rsidP="00DB1078"/>
        </w:tc>
        <w:tc>
          <w:tcPr>
            <w:tcW w:w="1843" w:type="dxa"/>
            <w:vAlign w:val="center"/>
          </w:tcPr>
          <w:p w14:paraId="6A2CBBB2" w14:textId="77777777" w:rsidR="00ED6C77" w:rsidRDefault="00ED6C77" w:rsidP="00DB1078">
            <w:pPr>
              <w:jc w:val="center"/>
            </w:pPr>
          </w:p>
        </w:tc>
      </w:tr>
      <w:tr w:rsidR="00ED6C77" w14:paraId="02C1497E" w14:textId="77777777" w:rsidTr="00DB1078">
        <w:trPr>
          <w:jc w:val="center"/>
        </w:trPr>
        <w:tc>
          <w:tcPr>
            <w:tcW w:w="2122" w:type="dxa"/>
            <w:vMerge/>
          </w:tcPr>
          <w:p w14:paraId="44B4EC21" w14:textId="77777777" w:rsidR="00ED6C77" w:rsidRDefault="00ED6C77" w:rsidP="00DB1078"/>
        </w:tc>
        <w:tc>
          <w:tcPr>
            <w:tcW w:w="3685" w:type="dxa"/>
          </w:tcPr>
          <w:p w14:paraId="01B711E7" w14:textId="77777777" w:rsidR="00ED6C77" w:rsidRDefault="00ED6C77" w:rsidP="00DB1078">
            <w:r>
              <w:rPr>
                <w:rFonts w:hint="eastAsia"/>
              </w:rPr>
              <w:t>事業計画に関する提出書類</w:t>
            </w:r>
          </w:p>
          <w:p w14:paraId="2C8D4782" w14:textId="77777777" w:rsidR="00ED6C77" w:rsidRPr="001439EA" w:rsidRDefault="00ED6C77" w:rsidP="00DB1078"/>
        </w:tc>
        <w:tc>
          <w:tcPr>
            <w:tcW w:w="1843" w:type="dxa"/>
            <w:vAlign w:val="center"/>
          </w:tcPr>
          <w:p w14:paraId="42FD1952" w14:textId="77777777" w:rsidR="00ED6C77" w:rsidRDefault="00ED6C77" w:rsidP="00DB1078">
            <w:pPr>
              <w:jc w:val="center"/>
            </w:pPr>
          </w:p>
        </w:tc>
      </w:tr>
      <w:tr w:rsidR="002E15B7" w14:paraId="48A33500" w14:textId="77777777" w:rsidTr="00DB1078">
        <w:trPr>
          <w:jc w:val="center"/>
        </w:trPr>
        <w:tc>
          <w:tcPr>
            <w:tcW w:w="2122" w:type="dxa"/>
            <w:vMerge w:val="restart"/>
          </w:tcPr>
          <w:p w14:paraId="481D50EA" w14:textId="77777777" w:rsidR="002E15B7" w:rsidRDefault="002E15B7" w:rsidP="00DB1078">
            <w:r w:rsidRPr="00EE7AB7">
              <w:rPr>
                <w:rFonts w:hint="eastAsia"/>
              </w:rPr>
              <w:t>書類間の整合が</w:t>
            </w:r>
          </w:p>
          <w:p w14:paraId="27B60D5B" w14:textId="77777777" w:rsidR="002E15B7" w:rsidRDefault="002E15B7" w:rsidP="00DB1078">
            <w:r w:rsidRPr="00EE7AB7">
              <w:rPr>
                <w:rFonts w:hint="eastAsia"/>
              </w:rPr>
              <w:t>図られているか</w:t>
            </w:r>
          </w:p>
        </w:tc>
        <w:tc>
          <w:tcPr>
            <w:tcW w:w="3685" w:type="dxa"/>
          </w:tcPr>
          <w:p w14:paraId="7F58FCF1" w14:textId="77777777" w:rsidR="002E15B7" w:rsidRPr="007D6F90" w:rsidRDefault="002E15B7" w:rsidP="002E15B7">
            <w:r w:rsidRPr="007D6F90">
              <w:rPr>
                <w:rFonts w:hint="eastAsia"/>
              </w:rPr>
              <w:t>基礎審査に関する提出書類と</w:t>
            </w:r>
          </w:p>
          <w:p w14:paraId="28BFE140" w14:textId="77B96B15" w:rsidR="002E15B7" w:rsidRPr="007D6F90" w:rsidRDefault="002E15B7" w:rsidP="006158E4">
            <w:r>
              <w:rPr>
                <w:rFonts w:hint="eastAsia"/>
              </w:rPr>
              <w:t>非価格要素審査</w:t>
            </w:r>
            <w:r w:rsidRPr="007D6F90">
              <w:rPr>
                <w:rFonts w:hint="eastAsia"/>
              </w:rPr>
              <w:t>に関する提出書類</w:t>
            </w:r>
          </w:p>
        </w:tc>
        <w:tc>
          <w:tcPr>
            <w:tcW w:w="1843" w:type="dxa"/>
            <w:vAlign w:val="center"/>
          </w:tcPr>
          <w:p w14:paraId="64310BEB" w14:textId="77777777" w:rsidR="002E15B7" w:rsidRDefault="002E15B7" w:rsidP="00DB1078">
            <w:pPr>
              <w:jc w:val="center"/>
            </w:pPr>
          </w:p>
        </w:tc>
      </w:tr>
      <w:tr w:rsidR="002E15B7" w14:paraId="62CE1B96" w14:textId="77777777" w:rsidTr="00DB1078">
        <w:trPr>
          <w:jc w:val="center"/>
        </w:trPr>
        <w:tc>
          <w:tcPr>
            <w:tcW w:w="2122" w:type="dxa"/>
            <w:vMerge/>
          </w:tcPr>
          <w:p w14:paraId="35FC281F" w14:textId="77777777" w:rsidR="002E15B7" w:rsidRPr="00EE7AB7" w:rsidRDefault="002E15B7" w:rsidP="00DB1078"/>
        </w:tc>
        <w:tc>
          <w:tcPr>
            <w:tcW w:w="3685" w:type="dxa"/>
          </w:tcPr>
          <w:p w14:paraId="688FD43B" w14:textId="77777777" w:rsidR="002E15B7" w:rsidRPr="007D6F90" w:rsidRDefault="002E15B7" w:rsidP="002E15B7">
            <w:r w:rsidRPr="007D6F90">
              <w:rPr>
                <w:rFonts w:hint="eastAsia"/>
              </w:rPr>
              <w:t>基礎審査に関する提出書類と</w:t>
            </w:r>
          </w:p>
          <w:p w14:paraId="259C0A53" w14:textId="70CDC514" w:rsidR="002E15B7" w:rsidRPr="007D6F90" w:rsidRDefault="002E15B7" w:rsidP="002E15B7">
            <w:r>
              <w:rPr>
                <w:rFonts w:hint="eastAsia"/>
              </w:rPr>
              <w:t>事業計画</w:t>
            </w:r>
            <w:r w:rsidRPr="007D6F90">
              <w:rPr>
                <w:rFonts w:hint="eastAsia"/>
              </w:rPr>
              <w:t>に関する提出書類</w:t>
            </w:r>
          </w:p>
        </w:tc>
        <w:tc>
          <w:tcPr>
            <w:tcW w:w="1843" w:type="dxa"/>
            <w:vAlign w:val="center"/>
          </w:tcPr>
          <w:p w14:paraId="6E44DC8E" w14:textId="77777777" w:rsidR="002E15B7" w:rsidRDefault="002E15B7" w:rsidP="00DB1078">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35AEFAE7" w:rsidR="00186BFD" w:rsidRDefault="00C549FB" w:rsidP="00186BFD">
      <w:pPr>
        <w:jc w:val="right"/>
      </w:pPr>
      <w:r>
        <w:rPr>
          <w:rFonts w:hint="eastAsia"/>
        </w:rPr>
        <w:lastRenderedPageBreak/>
        <w:t>（様式第</w:t>
      </w:r>
      <w:r w:rsidR="001439EA">
        <w:rPr>
          <w:rFonts w:hint="eastAsia"/>
        </w:rPr>
        <w:t>6</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5BE873A6" w14:textId="77777777" w:rsidR="00DE7899" w:rsidRDefault="00DE7899" w:rsidP="00DE7899">
      <w:r>
        <w:rPr>
          <w:rFonts w:hint="eastAsia"/>
        </w:rPr>
        <w:t>（宛先）姫路市長</w:t>
      </w:r>
    </w:p>
    <w:p w14:paraId="69506BA3" w14:textId="46F7F589" w:rsidR="00186BFD" w:rsidRPr="001439EA" w:rsidRDefault="00DE7899" w:rsidP="00186BFD">
      <w:r w:rsidDel="00DE7899">
        <w:rPr>
          <w:rFonts w:hint="eastAsia"/>
        </w:rPr>
        <w:t xml:space="preserve"> </w:t>
      </w:r>
    </w:p>
    <w:p w14:paraId="4D3E3916" w14:textId="77777777" w:rsidR="00186BFD"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F93C849" w:rsidR="00186BFD" w:rsidRPr="00384E13" w:rsidRDefault="00F02E67" w:rsidP="00186BFD">
      <w:pPr>
        <w:ind w:firstLineChars="2000" w:firstLine="4400"/>
        <w:rPr>
          <w:rFonts w:hAnsi="ＭＳ 明朝"/>
        </w:rPr>
      </w:pPr>
      <w:r w:rsidRPr="00515A98">
        <w:rPr>
          <w:rFonts w:hint="eastAsia"/>
        </w:rPr>
        <w:t>所</w:t>
      </w:r>
      <w:r w:rsidR="007D7DDD">
        <w:rPr>
          <w:rFonts w:hint="eastAsia"/>
        </w:rPr>
        <w:t xml:space="preserve">　 </w:t>
      </w:r>
      <w:r w:rsidRPr="00515A98">
        <w:rPr>
          <w:rFonts w:hint="eastAsia"/>
        </w:rPr>
        <w:t>在</w:t>
      </w:r>
      <w:r w:rsidR="007D7DDD">
        <w:rPr>
          <w:rFonts w:hint="eastAsia"/>
        </w:rPr>
        <w:t xml:space="preserve">　 </w:t>
      </w:r>
      <w:r w:rsidRPr="00515A98">
        <w:rPr>
          <w:rFonts w:hint="eastAsia"/>
        </w:rPr>
        <w:t>地</w:t>
      </w:r>
      <w:r w:rsidR="007D7DDD">
        <w:rPr>
          <w:rFonts w:hint="eastAsia"/>
        </w:rPr>
        <w:t>：</w:t>
      </w:r>
    </w:p>
    <w:p w14:paraId="31607D61" w14:textId="139DEB72" w:rsidR="00186BFD" w:rsidRPr="00384E13" w:rsidRDefault="00F02E67" w:rsidP="00186BFD">
      <w:pPr>
        <w:ind w:firstLineChars="2000" w:firstLine="4400"/>
        <w:rPr>
          <w:rFonts w:hAnsi="ＭＳ 明朝"/>
          <w:kern w:val="0"/>
        </w:rPr>
      </w:pPr>
      <w:r w:rsidRPr="00384E13">
        <w:rPr>
          <w:rFonts w:hAnsi="ＭＳ 明朝" w:hint="eastAsia"/>
        </w:rPr>
        <w:t>商号又は名称</w:t>
      </w:r>
      <w:r w:rsidR="007D7DDD">
        <w:rPr>
          <w:rFonts w:hAnsi="ＭＳ 明朝" w:hint="eastAsia"/>
        </w:rPr>
        <w:t>：</w:t>
      </w:r>
    </w:p>
    <w:p w14:paraId="2ABE9A9C" w14:textId="63779473" w:rsidR="007D7DDD" w:rsidRDefault="00CC75CD" w:rsidP="004C68A8">
      <w:pPr>
        <w:ind w:firstLineChars="2000" w:firstLine="4400"/>
        <w:rPr>
          <w:rFonts w:hAnsi="ＭＳ 明朝"/>
          <w:kern w:val="0"/>
        </w:rPr>
      </w:pPr>
      <w:r>
        <w:rPr>
          <w:rFonts w:hAnsi="ＭＳ 明朝" w:hint="eastAsia"/>
          <w:kern w:val="0"/>
        </w:rPr>
        <w:t>代</w:t>
      </w:r>
      <w:r w:rsidR="007D7DDD">
        <w:rPr>
          <w:rFonts w:hAnsi="ＭＳ 明朝" w:hint="eastAsia"/>
          <w:kern w:val="0"/>
        </w:rPr>
        <w:t xml:space="preserve"> </w:t>
      </w:r>
      <w:r>
        <w:rPr>
          <w:rFonts w:hAnsi="ＭＳ 明朝" w:hint="eastAsia"/>
          <w:kern w:val="0"/>
        </w:rPr>
        <w:t>表</w:t>
      </w:r>
      <w:r w:rsidR="007D7DDD">
        <w:rPr>
          <w:rFonts w:hAnsi="ＭＳ 明朝" w:hint="eastAsia"/>
          <w:kern w:val="0"/>
        </w:rPr>
        <w:t xml:space="preserve"> </w:t>
      </w:r>
      <w:r>
        <w:rPr>
          <w:rFonts w:hAnsi="ＭＳ 明朝" w:hint="eastAsia"/>
          <w:kern w:val="0"/>
        </w:rPr>
        <w:t>者</w:t>
      </w:r>
      <w:r w:rsidR="007D7DDD">
        <w:rPr>
          <w:rFonts w:hAnsi="ＭＳ 明朝" w:hint="eastAsia"/>
          <w:kern w:val="0"/>
        </w:rPr>
        <w:t xml:space="preserve"> </w:t>
      </w:r>
      <w:r>
        <w:rPr>
          <w:rFonts w:hAnsi="ＭＳ 明朝" w:hint="eastAsia"/>
          <w:kern w:val="0"/>
        </w:rPr>
        <w:t>名</w:t>
      </w:r>
    </w:p>
    <w:p w14:paraId="5DB6B200" w14:textId="18C81CDA" w:rsidR="00186BFD" w:rsidRPr="00384E13" w:rsidRDefault="007D7DDD" w:rsidP="004C68A8">
      <w:pPr>
        <w:ind w:firstLineChars="2000" w:firstLine="4400"/>
        <w:rPr>
          <w:rFonts w:hAnsi="ＭＳ 明朝"/>
          <w:kern w:val="0"/>
        </w:rPr>
      </w:pPr>
      <w:r>
        <w:rPr>
          <w:rFonts w:hAnsi="ＭＳ 明朝" w:hint="eastAsia"/>
          <w:kern w:val="0"/>
        </w:rPr>
        <w:t>又は受任者名：</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23C547FA" w:rsidR="00186BFD" w:rsidRDefault="00F60AA1" w:rsidP="00186BFD">
      <w:pPr>
        <w:ind w:firstLineChars="100" w:firstLine="220"/>
      </w:pPr>
      <w:r>
        <w:rPr>
          <w:rFonts w:hint="eastAsia"/>
        </w:rPr>
        <w:t>令和</w:t>
      </w:r>
      <w:r w:rsidR="000D070C">
        <w:rPr>
          <w:rFonts w:hint="eastAsia"/>
        </w:rPr>
        <w:t>8</w:t>
      </w:r>
      <w:r>
        <w:rPr>
          <w:rFonts w:hint="eastAsia"/>
        </w:rPr>
        <w:t>年</w:t>
      </w:r>
      <w:r w:rsidR="000D070C" w:rsidRPr="000D070C">
        <w:rPr>
          <w:rFonts w:hint="eastAsia"/>
        </w:rPr>
        <w:t>1</w:t>
      </w:r>
      <w:r w:rsidRPr="000D070C">
        <w:rPr>
          <w:rFonts w:hint="eastAsia"/>
        </w:rPr>
        <w:t>月</w:t>
      </w:r>
      <w:r w:rsidR="000D070C" w:rsidRPr="000D070C">
        <w:rPr>
          <w:rFonts w:hint="eastAsia"/>
        </w:rPr>
        <w:t>26</w:t>
      </w:r>
      <w:r w:rsidRPr="000D070C">
        <w:rPr>
          <w:rFonts w:hint="eastAsia"/>
        </w:rPr>
        <w:t>日</w:t>
      </w:r>
      <w:r w:rsidR="00186BFD" w:rsidRPr="000D070C">
        <w:rPr>
          <w:rFonts w:hint="eastAsia"/>
        </w:rPr>
        <w:t>付で公</w:t>
      </w:r>
      <w:r w:rsidR="00186BFD">
        <w:rPr>
          <w:rFonts w:hint="eastAsia"/>
        </w:rPr>
        <w:t>告された「</w:t>
      </w:r>
      <w:r w:rsidR="009A3806">
        <w:rPr>
          <w:rFonts w:hint="eastAsia"/>
        </w:rPr>
        <w:t>姫路市新美化センター整備・運営事業</w:t>
      </w:r>
      <w:r w:rsidR="00186BFD" w:rsidRPr="0090106C">
        <w:rPr>
          <w:rFonts w:hint="eastAsia"/>
        </w:rPr>
        <w:t>」</w:t>
      </w:r>
      <w:r w:rsidR="00186BFD">
        <w:rPr>
          <w:rFonts w:hint="eastAsia"/>
        </w:rPr>
        <w:t>の</w:t>
      </w:r>
      <w:r w:rsidR="00186BFD" w:rsidRPr="00186BFD">
        <w:rPr>
          <w:rFonts w:hint="eastAsia"/>
        </w:rPr>
        <w:t>入札に対する本入札提出書類の一式は、入札</w:t>
      </w:r>
      <w:r w:rsidR="000D070C">
        <w:rPr>
          <w:rFonts w:hint="eastAsia"/>
        </w:rPr>
        <w:t>関係書類</w:t>
      </w:r>
      <w:r w:rsidR="00186BFD" w:rsidRPr="00186BFD">
        <w:rPr>
          <w:rFonts w:hint="eastAsia"/>
        </w:rPr>
        <w:t>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0C3188A3" w:rsidR="00497EF5" w:rsidRDefault="00497EF5" w:rsidP="00C549FB"/>
    <w:p w14:paraId="6353840B" w14:textId="77777777" w:rsidR="00497EF5" w:rsidRDefault="00497EF5" w:rsidP="00C549FB"/>
    <w:p w14:paraId="5ADD9B5B" w14:textId="77777777" w:rsidR="00186BFD" w:rsidRDefault="00186BFD" w:rsidP="00C549FB"/>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17245D6C" w:rsidR="0084283C" w:rsidRDefault="001439EA"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7B72B13D" w14:textId="6035E255" w:rsidR="00F86EAA" w:rsidRPr="00F86EAA" w:rsidRDefault="00F86EAA" w:rsidP="0084283C">
      <w:pPr>
        <w:widowControl/>
        <w:jc w:val="left"/>
      </w:pPr>
    </w:p>
    <w:p w14:paraId="43A1F5E2" w14:textId="77777777" w:rsidR="006158E4" w:rsidRDefault="006158E4">
      <w:pPr>
        <w:widowControl/>
        <w:jc w:val="left"/>
      </w:pPr>
      <w:r>
        <w:br w:type="page"/>
      </w:r>
    </w:p>
    <w:p w14:paraId="3762CAB3" w14:textId="6212E163" w:rsidR="006158E4" w:rsidRDefault="006158E4" w:rsidP="006158E4">
      <w:pPr>
        <w:jc w:val="right"/>
      </w:pPr>
      <w:r>
        <w:rPr>
          <w:rFonts w:hint="eastAsia"/>
        </w:rPr>
        <w:lastRenderedPageBreak/>
        <w:t>（様式第</w:t>
      </w:r>
      <w:r w:rsidR="00883BCB">
        <w:rPr>
          <w:rFonts w:hint="eastAsia"/>
        </w:rPr>
        <w:t>7</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12CEBF3D" w14:textId="77777777" w:rsidR="00DE7899" w:rsidRDefault="00DE7899" w:rsidP="00DE7899">
      <w:r>
        <w:rPr>
          <w:rFonts w:hint="eastAsia"/>
        </w:rPr>
        <w:t>（宛先）姫路市長</w:t>
      </w:r>
    </w:p>
    <w:p w14:paraId="4C6C3647" w14:textId="027A9FBB" w:rsidR="006158E4" w:rsidRPr="00883BCB" w:rsidRDefault="00DE7899" w:rsidP="006158E4">
      <w:r w:rsidDel="00DE7899">
        <w:rPr>
          <w:rFonts w:hint="eastAsia"/>
        </w:rPr>
        <w:t xml:space="preserve"> </w:t>
      </w:r>
    </w:p>
    <w:p w14:paraId="6E6B1F27" w14:textId="77777777" w:rsidR="006158E4"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1EAB9DF6" w:rsidR="006158E4" w:rsidRPr="00384E13" w:rsidRDefault="00F02E67" w:rsidP="006158E4">
      <w:pPr>
        <w:ind w:firstLineChars="2000" w:firstLine="4400"/>
        <w:rPr>
          <w:rFonts w:hAnsi="ＭＳ 明朝"/>
        </w:rPr>
      </w:pPr>
      <w:r w:rsidRPr="00515A98">
        <w:rPr>
          <w:rFonts w:hint="eastAsia"/>
        </w:rPr>
        <w:t>所</w:t>
      </w:r>
      <w:r w:rsidR="00D931AA">
        <w:rPr>
          <w:rFonts w:hint="eastAsia"/>
        </w:rPr>
        <w:t xml:space="preserve"> 　</w:t>
      </w:r>
      <w:r w:rsidRPr="00515A98">
        <w:rPr>
          <w:rFonts w:hint="eastAsia"/>
        </w:rPr>
        <w:t>在</w:t>
      </w:r>
      <w:r w:rsidR="00D931AA">
        <w:rPr>
          <w:rFonts w:hint="eastAsia"/>
        </w:rPr>
        <w:t xml:space="preserve">　 </w:t>
      </w:r>
      <w:r w:rsidRPr="00515A98">
        <w:rPr>
          <w:rFonts w:hint="eastAsia"/>
        </w:rPr>
        <w:t>地</w:t>
      </w:r>
      <w:r w:rsidR="00D931AA">
        <w:rPr>
          <w:rFonts w:hint="eastAsia"/>
        </w:rPr>
        <w:t>：</w:t>
      </w:r>
    </w:p>
    <w:p w14:paraId="2566EF2B" w14:textId="34A28F45" w:rsidR="006158E4" w:rsidRPr="00384E13" w:rsidRDefault="0010558F" w:rsidP="006158E4">
      <w:pPr>
        <w:ind w:firstLineChars="2000" w:firstLine="4400"/>
        <w:rPr>
          <w:rFonts w:hAnsi="ＭＳ 明朝"/>
          <w:kern w:val="0"/>
        </w:rPr>
      </w:pPr>
      <w:r w:rsidRPr="00384E13">
        <w:rPr>
          <w:rFonts w:hAnsi="ＭＳ 明朝" w:hint="eastAsia"/>
        </w:rPr>
        <w:t>商号又は名称</w:t>
      </w:r>
      <w:r w:rsidR="00D931AA">
        <w:rPr>
          <w:rFonts w:hAnsi="ＭＳ 明朝" w:hint="eastAsia"/>
        </w:rPr>
        <w:t>：</w:t>
      </w:r>
    </w:p>
    <w:p w14:paraId="3E7078D0" w14:textId="410BC8EB" w:rsidR="00D931AA" w:rsidRDefault="00CC75CD" w:rsidP="00F806E7">
      <w:pPr>
        <w:ind w:firstLineChars="2000" w:firstLine="4400"/>
        <w:rPr>
          <w:rFonts w:hAnsi="ＭＳ 明朝"/>
          <w:kern w:val="0"/>
        </w:rPr>
      </w:pPr>
      <w:r>
        <w:rPr>
          <w:rFonts w:hAnsi="ＭＳ 明朝" w:hint="eastAsia"/>
          <w:kern w:val="0"/>
        </w:rPr>
        <w:t>代</w:t>
      </w:r>
      <w:r w:rsidR="00D931AA">
        <w:rPr>
          <w:rFonts w:hAnsi="ＭＳ 明朝" w:hint="eastAsia"/>
          <w:kern w:val="0"/>
        </w:rPr>
        <w:t xml:space="preserve"> </w:t>
      </w:r>
      <w:r>
        <w:rPr>
          <w:rFonts w:hAnsi="ＭＳ 明朝" w:hint="eastAsia"/>
          <w:kern w:val="0"/>
        </w:rPr>
        <w:t>表</w:t>
      </w:r>
      <w:r w:rsidR="00D931AA">
        <w:rPr>
          <w:rFonts w:hAnsi="ＭＳ 明朝" w:hint="eastAsia"/>
          <w:kern w:val="0"/>
        </w:rPr>
        <w:t xml:space="preserve"> </w:t>
      </w:r>
      <w:r>
        <w:rPr>
          <w:rFonts w:hAnsi="ＭＳ 明朝" w:hint="eastAsia"/>
          <w:kern w:val="0"/>
        </w:rPr>
        <w:t>者</w:t>
      </w:r>
      <w:r w:rsidR="00D931AA">
        <w:rPr>
          <w:rFonts w:hAnsi="ＭＳ 明朝" w:hint="eastAsia"/>
          <w:kern w:val="0"/>
        </w:rPr>
        <w:t xml:space="preserve"> 名</w:t>
      </w:r>
    </w:p>
    <w:p w14:paraId="78F20030" w14:textId="38D79AD1" w:rsidR="006158E4" w:rsidRPr="00384E13" w:rsidRDefault="00D931AA" w:rsidP="00F806E7">
      <w:pPr>
        <w:ind w:firstLineChars="2000" w:firstLine="4400"/>
        <w:rPr>
          <w:rFonts w:hAnsi="ＭＳ 明朝"/>
          <w:kern w:val="0"/>
        </w:rPr>
      </w:pPr>
      <w:r>
        <w:rPr>
          <w:rFonts w:hAnsi="ＭＳ 明朝" w:hint="eastAsia"/>
          <w:kern w:val="0"/>
        </w:rPr>
        <w:t>又は受任者</w:t>
      </w:r>
      <w:r w:rsidR="00CC75CD">
        <w:rPr>
          <w:rFonts w:hAnsi="ＭＳ 明朝" w:hint="eastAsia"/>
          <w:kern w:val="0"/>
        </w:rPr>
        <w:t>名</w:t>
      </w:r>
      <w:r>
        <w:rPr>
          <w:rFonts w:hAnsi="ＭＳ 明朝" w:hint="eastAsia"/>
          <w:kern w:val="0"/>
        </w:rPr>
        <w:t>：</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612786AA" w:rsidR="006158E4" w:rsidRDefault="00F60AA1" w:rsidP="006158E4">
      <w:pPr>
        <w:ind w:firstLineChars="100" w:firstLine="220"/>
      </w:pPr>
      <w:r>
        <w:rPr>
          <w:rFonts w:hint="eastAsia"/>
        </w:rPr>
        <w:t>令</w:t>
      </w:r>
      <w:r w:rsidRPr="00BA6D62">
        <w:rPr>
          <w:rFonts w:hint="eastAsia"/>
        </w:rPr>
        <w:t>和</w:t>
      </w:r>
      <w:r w:rsidR="00BA6D62" w:rsidRPr="00BA6D62">
        <w:rPr>
          <w:rFonts w:hint="eastAsia"/>
        </w:rPr>
        <w:t>8</w:t>
      </w:r>
      <w:r w:rsidRPr="00BA6D62">
        <w:rPr>
          <w:rFonts w:hint="eastAsia"/>
        </w:rPr>
        <w:t>年</w:t>
      </w:r>
      <w:r w:rsidR="00BA6D62" w:rsidRPr="00BA6D62">
        <w:rPr>
          <w:rFonts w:hint="eastAsia"/>
        </w:rPr>
        <w:t>1</w:t>
      </w:r>
      <w:r w:rsidRPr="00BA6D62">
        <w:rPr>
          <w:rFonts w:hint="eastAsia"/>
        </w:rPr>
        <w:t>月</w:t>
      </w:r>
      <w:r w:rsidR="00BA6D62" w:rsidRPr="00BA6D62">
        <w:rPr>
          <w:rFonts w:hint="eastAsia"/>
        </w:rPr>
        <w:t>26</w:t>
      </w:r>
      <w:r w:rsidRPr="00BA6D62">
        <w:rPr>
          <w:rFonts w:hint="eastAsia"/>
        </w:rPr>
        <w:t>日</w:t>
      </w:r>
      <w:r w:rsidR="006158E4" w:rsidRPr="00BA6D62">
        <w:rPr>
          <w:rFonts w:hint="eastAsia"/>
        </w:rPr>
        <w:t>付</w:t>
      </w:r>
      <w:r w:rsidR="006158E4">
        <w:rPr>
          <w:rFonts w:hint="eastAsia"/>
        </w:rPr>
        <w:t>で公告された「</w:t>
      </w:r>
      <w:r w:rsidR="009A3806">
        <w:rPr>
          <w:rFonts w:hint="eastAsia"/>
        </w:rPr>
        <w:t>姫路市新美化センター整備・運営事業</w:t>
      </w:r>
      <w:r w:rsidR="006158E4" w:rsidRPr="0090106C">
        <w:rPr>
          <w:rFonts w:hint="eastAsia"/>
        </w:rPr>
        <w:t>」</w:t>
      </w:r>
      <w:r w:rsidR="006158E4">
        <w:rPr>
          <w:rFonts w:hint="eastAsia"/>
        </w:rPr>
        <w:t>の</w:t>
      </w:r>
      <w:r w:rsidR="006158E4" w:rsidRPr="00186BFD">
        <w:rPr>
          <w:rFonts w:hint="eastAsia"/>
        </w:rPr>
        <w:t>入札に対する</w:t>
      </w:r>
      <w:r w:rsidR="006158E4">
        <w:rPr>
          <w:rFonts w:hint="eastAsia"/>
        </w:rPr>
        <w:t>事業提案書を提出します。</w:t>
      </w:r>
      <w:r w:rsidR="006158E4"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42E71B2A" w:rsidR="006158E4" w:rsidRDefault="00A10B75" w:rsidP="00A10B75">
      <w:pPr>
        <w:ind w:firstLineChars="100" w:firstLine="220"/>
      </w:pPr>
      <w:r w:rsidRPr="00671C51">
        <w:rPr>
          <w:rFonts w:hint="eastAsia"/>
        </w:rPr>
        <w:t>様式第</w:t>
      </w:r>
      <w:r w:rsidR="00883BCB">
        <w:rPr>
          <w:rFonts w:hint="eastAsia"/>
        </w:rPr>
        <w:t>7</w:t>
      </w:r>
      <w:r w:rsidRPr="00671C51">
        <w:rPr>
          <w:rFonts w:hint="eastAsia"/>
        </w:rPr>
        <w:t>-2号</w:t>
      </w:r>
      <w:r>
        <w:rPr>
          <w:rFonts w:hint="eastAsia"/>
        </w:rPr>
        <w:t>から様式第</w:t>
      </w:r>
      <w:r w:rsidR="00883BCB">
        <w:rPr>
          <w:rFonts w:hint="eastAsia"/>
        </w:rPr>
        <w:t>7</w:t>
      </w:r>
      <w:r w:rsidR="009E45B0">
        <w:rPr>
          <w:rFonts w:hint="eastAsia"/>
        </w:rPr>
        <w:t>-</w:t>
      </w:r>
      <w:r w:rsidR="00883BCB">
        <w:rPr>
          <w:rFonts w:hint="eastAsia"/>
        </w:rPr>
        <w:t>17</w:t>
      </w:r>
      <w:r>
        <w:rPr>
          <w:rFonts w:hint="eastAsia"/>
        </w:rPr>
        <w:t>号</w:t>
      </w:r>
    </w:p>
    <w:p w14:paraId="653456B2" w14:textId="56AA8A5F" w:rsidR="006158E4" w:rsidRDefault="006158E4" w:rsidP="006158E4"/>
    <w:p w14:paraId="678B3FFE" w14:textId="77777777" w:rsidR="00A10B75" w:rsidRDefault="00A10B75" w:rsidP="006158E4"/>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7777B477" w:rsidR="004C78E9" w:rsidRDefault="004C78E9">
      <w:pPr>
        <w:widowControl/>
        <w:jc w:val="left"/>
      </w:pPr>
      <w:r>
        <w:rPr>
          <w:rFonts w:hint="eastAsia"/>
        </w:rPr>
        <w:t>※様式第</w:t>
      </w:r>
      <w:r w:rsidR="00883BCB">
        <w:rPr>
          <w:rFonts w:hint="eastAsia"/>
        </w:rPr>
        <w:t>7</w:t>
      </w:r>
      <w:r>
        <w:rPr>
          <w:rFonts w:hint="eastAsia"/>
        </w:rPr>
        <w:t>-2号から第</w:t>
      </w:r>
      <w:r w:rsidR="00883BCB">
        <w:rPr>
          <w:rFonts w:hint="eastAsia"/>
        </w:rPr>
        <w:t>7</w:t>
      </w:r>
      <w:r>
        <w:rPr>
          <w:rFonts w:hint="eastAsia"/>
        </w:rPr>
        <w:t>-</w:t>
      </w:r>
      <w:r w:rsidR="00883BCB">
        <w:rPr>
          <w:rFonts w:hint="eastAsia"/>
        </w:rPr>
        <w:t>17</w:t>
      </w:r>
      <w:r>
        <w:rPr>
          <w:rFonts w:hint="eastAsia"/>
        </w:rPr>
        <w:t>号までは、右下に「応募者名」を記載するとともに、通し番号をふること。</w:t>
      </w:r>
    </w:p>
    <w:p w14:paraId="26A76A78" w14:textId="77777777" w:rsidR="0084283C" w:rsidRDefault="0084283C">
      <w:pPr>
        <w:widowControl/>
        <w:jc w:val="left"/>
      </w:pPr>
      <w:r>
        <w:br w:type="page"/>
      </w:r>
    </w:p>
    <w:p w14:paraId="7FAC4213" w14:textId="309D16F3" w:rsidR="00C549FB" w:rsidRPr="001E1547" w:rsidRDefault="005D3F7D" w:rsidP="005D3F7D">
      <w:pPr>
        <w:jc w:val="right"/>
      </w:pPr>
      <w:r w:rsidRPr="001E1547">
        <w:rPr>
          <w:rFonts w:hint="eastAsia"/>
        </w:rPr>
        <w:lastRenderedPageBreak/>
        <w:t>（様式第</w:t>
      </w:r>
      <w:r w:rsidR="00883BCB" w:rsidRPr="001E1547">
        <w:rPr>
          <w:rFonts w:hint="eastAsia"/>
        </w:rPr>
        <w:t>7</w:t>
      </w:r>
      <w:r w:rsidR="00E6069A" w:rsidRPr="001E1547">
        <w:rPr>
          <w:rFonts w:hint="eastAsia"/>
        </w:rPr>
        <w:t>-2</w:t>
      </w:r>
      <w:r w:rsidRPr="001E1547">
        <w:rPr>
          <w:rFonts w:hint="eastAsia"/>
        </w:rPr>
        <w:t>号</w:t>
      </w:r>
      <w:r w:rsidR="00070BC7">
        <w:rPr>
          <w:rFonts w:hint="eastAsia"/>
        </w:rPr>
        <w:t>（1）</w:t>
      </w:r>
      <w:r w:rsidRPr="001E1547">
        <w:rPr>
          <w:rFonts w:hint="eastAsia"/>
        </w:rPr>
        <w:t>）</w:t>
      </w:r>
    </w:p>
    <w:tbl>
      <w:tblPr>
        <w:tblStyle w:val="a4"/>
        <w:tblW w:w="0" w:type="auto"/>
        <w:tblLook w:val="04A0" w:firstRow="1" w:lastRow="0" w:firstColumn="1" w:lastColumn="0" w:noHBand="0" w:noVBand="1"/>
      </w:tblPr>
      <w:tblGrid>
        <w:gridCol w:w="9628"/>
      </w:tblGrid>
      <w:tr w:rsidR="00E6069A" w:rsidRPr="001E1547" w14:paraId="731F4342" w14:textId="77777777" w:rsidTr="00E6069A">
        <w:tc>
          <w:tcPr>
            <w:tcW w:w="9628" w:type="dxa"/>
            <w:shd w:val="clear" w:color="auto" w:fill="D9D9D9" w:themeFill="background1" w:themeFillShade="D9"/>
          </w:tcPr>
          <w:p w14:paraId="0E6FD3DB" w14:textId="189E4ABB" w:rsidR="002E15B7" w:rsidRPr="001E1547" w:rsidRDefault="008D2983" w:rsidP="00C549FB">
            <w:r w:rsidRPr="008D2983">
              <w:rPr>
                <w:rFonts w:hint="eastAsia"/>
              </w:rPr>
              <w:t>Ⅰ　安心・安全で安定的に処理が可能な施設</w:t>
            </w:r>
            <w:r>
              <w:rPr>
                <w:rFonts w:hint="eastAsia"/>
              </w:rPr>
              <w:t xml:space="preserve">　</w:t>
            </w:r>
            <w:r w:rsidRPr="008D2983">
              <w:rPr>
                <w:rFonts w:hint="eastAsia"/>
              </w:rPr>
              <w:t>1．全体配置・動線計画</w:t>
            </w:r>
            <w:r w:rsidR="002E15B7">
              <w:rPr>
                <w:rFonts w:hint="eastAsia"/>
              </w:rPr>
              <w:t xml:space="preserve">　(1)平時の対応</w:t>
            </w:r>
          </w:p>
        </w:tc>
      </w:tr>
      <w:tr w:rsidR="00E6069A" w14:paraId="1245DEFF" w14:textId="77777777" w:rsidTr="00E6069A">
        <w:tc>
          <w:tcPr>
            <w:tcW w:w="9628" w:type="dxa"/>
          </w:tcPr>
          <w:p w14:paraId="1ED3FB24" w14:textId="77777777" w:rsidR="00E6069A" w:rsidRPr="001E1547" w:rsidRDefault="00E6069A" w:rsidP="00C549FB"/>
          <w:p w14:paraId="1E1FF4ED" w14:textId="3A7F782A" w:rsidR="009E45B0" w:rsidRDefault="001E1547" w:rsidP="00C549FB">
            <w:r w:rsidRPr="001E1547">
              <w:rPr>
                <w:rFonts w:hint="eastAsia"/>
              </w:rPr>
              <w:t>【</w:t>
            </w:r>
            <w:r w:rsidR="00427865">
              <w:rPr>
                <w:rFonts w:hint="eastAsia"/>
              </w:rPr>
              <w:t>本</w:t>
            </w:r>
            <w:r w:rsidRPr="001E1547">
              <w:rPr>
                <w:rFonts w:hint="eastAsia"/>
              </w:rPr>
              <w:t>市</w:t>
            </w:r>
            <w:r w:rsidR="009E45B0" w:rsidRPr="001E1547">
              <w:rPr>
                <w:rFonts w:hint="eastAsia"/>
              </w:rPr>
              <w:t>が期待する効果】</w:t>
            </w:r>
          </w:p>
          <w:p w14:paraId="0C6D7FEE" w14:textId="548B70CD" w:rsidR="008D2983" w:rsidRPr="001E1547" w:rsidRDefault="008D2983" w:rsidP="00C549FB">
            <w:r w:rsidRPr="008D2983">
              <w:rPr>
                <w:rFonts w:hint="eastAsia"/>
              </w:rPr>
              <w:t>(1)平時の対応</w:t>
            </w:r>
          </w:p>
          <w:p w14:paraId="03FEDE23" w14:textId="77777777" w:rsidR="00036462" w:rsidRDefault="008D2983" w:rsidP="00433EF3">
            <w:pPr>
              <w:ind w:left="220" w:hangingChars="100" w:hanging="220"/>
            </w:pPr>
            <w:r>
              <w:rPr>
                <w:rFonts w:hint="eastAsia"/>
              </w:rPr>
              <w:t>・</w:t>
            </w:r>
            <w:r w:rsidR="00036462">
              <w:rPr>
                <w:rFonts w:hint="eastAsia"/>
              </w:rPr>
              <w:t>敷地全体の安全な動線計画、敷地入口から計量棟等までにおける混雑緩和策、一般等の搬入時間外の誤侵入に対する防止策などを期待する。</w:t>
            </w:r>
          </w:p>
          <w:p w14:paraId="639C866E" w14:textId="77777777" w:rsidR="00036462" w:rsidRDefault="00036462" w:rsidP="0085213E">
            <w:pPr>
              <w:ind w:leftChars="100" w:left="220" w:firstLineChars="100" w:firstLine="220"/>
            </w:pPr>
            <w:r>
              <w:rPr>
                <w:rFonts w:hint="eastAsia"/>
              </w:rPr>
              <w:t>＜本施設に出入りする車両＞</w:t>
            </w:r>
          </w:p>
          <w:p w14:paraId="26B4ED19" w14:textId="06DE2020" w:rsidR="008D2983" w:rsidRDefault="00036462" w:rsidP="0085213E">
            <w:pPr>
              <w:ind w:leftChars="300" w:left="660"/>
            </w:pPr>
            <w:r>
              <w:rPr>
                <w:rFonts w:hint="eastAsia"/>
              </w:rPr>
              <w:t>一般等搬入車両、委託業者搬入車両、許可業者搬入車両、来場者・見学者車両、残さ搬出車両、メンテナンス車両、薬品・燃料搬入車両、事業者職員車両等</w:t>
            </w:r>
          </w:p>
          <w:p w14:paraId="4DDF3C80" w14:textId="4AE6F726" w:rsidR="00036462" w:rsidRDefault="00036462" w:rsidP="008D2983">
            <w:r>
              <w:rPr>
                <w:rFonts w:hint="eastAsia"/>
              </w:rPr>
              <w:t>・</w:t>
            </w:r>
            <w:r w:rsidRPr="00036462">
              <w:rPr>
                <w:rFonts w:hint="eastAsia"/>
              </w:rPr>
              <w:t>定期補修整備等の運営・維持管理業務に必要なスペースを確保することを期待する。</w:t>
            </w:r>
          </w:p>
          <w:p w14:paraId="70BAE58A" w14:textId="5EB2B090" w:rsidR="00036462" w:rsidRDefault="00036462" w:rsidP="00433EF3">
            <w:pPr>
              <w:ind w:left="220" w:hangingChars="100" w:hanging="220"/>
            </w:pPr>
            <w:r>
              <w:rPr>
                <w:rFonts w:hint="eastAsia"/>
              </w:rPr>
              <w:t>・</w:t>
            </w:r>
            <w:r w:rsidRPr="00036462">
              <w:rPr>
                <w:rFonts w:hint="eastAsia"/>
              </w:rPr>
              <w:t>焼却炉棟、管理棟、計量棟、多目的広場（兼災害廃棄物仮置場）等の様々な施設を配置することから、各施設間での行き来を想定した配置計画を期待する。</w:t>
            </w:r>
          </w:p>
          <w:p w14:paraId="4CBCB1A6" w14:textId="53041C49" w:rsidR="00036462" w:rsidRDefault="00036462" w:rsidP="00433EF3">
            <w:pPr>
              <w:ind w:left="220" w:hangingChars="100" w:hanging="220"/>
            </w:pPr>
            <w:r>
              <w:rPr>
                <w:rFonts w:hint="eastAsia"/>
              </w:rPr>
              <w:t>・</w:t>
            </w:r>
            <w:r w:rsidRPr="00036462">
              <w:rPr>
                <w:rFonts w:hint="eastAsia"/>
              </w:rPr>
              <w:t>見学者、施設利用者、多目的広場利用者等の敷地入口から駐車場までの車両動線、敷地入口及び駐車場から利用施設までの歩行動線が、安全で身体的に負担が少ない動線計画を期待する。</w:t>
            </w:r>
          </w:p>
          <w:p w14:paraId="5FBDED71" w14:textId="0151D324" w:rsidR="00433EF3" w:rsidRDefault="00433EF3" w:rsidP="00433EF3">
            <w:pPr>
              <w:ind w:left="220" w:hangingChars="100" w:hanging="220"/>
            </w:pPr>
            <w:r>
              <w:rPr>
                <w:rFonts w:hint="eastAsia"/>
              </w:rPr>
              <w:t>・</w:t>
            </w:r>
            <w:r w:rsidRPr="00433EF3">
              <w:rPr>
                <w:rFonts w:hint="eastAsia"/>
              </w:rPr>
              <w:t>災害時の利用の弊害とならないことを前提とした、市民が憩い集えるような多目的広場の有効的な活用を期待する。また、災害廃棄物仮置場としての使用方法及び多目的広場への復旧方法の提案を期待する。</w:t>
            </w:r>
          </w:p>
          <w:p w14:paraId="31506FEE" w14:textId="75E2D38D" w:rsidR="00036462" w:rsidRDefault="00036462" w:rsidP="008D2983"/>
          <w:p w14:paraId="5EF0EE47" w14:textId="736AEBE1" w:rsidR="008D2983" w:rsidRDefault="008D2983" w:rsidP="00C549FB"/>
          <w:p w14:paraId="0756A9F1" w14:textId="1F4E0E59" w:rsidR="009E45B0" w:rsidRPr="001E1547" w:rsidRDefault="009E45B0" w:rsidP="00C549FB">
            <w:r w:rsidRPr="001E1547">
              <w:rPr>
                <w:rFonts w:hint="eastAsia"/>
              </w:rPr>
              <w:t>【記</w:t>
            </w:r>
            <w:r w:rsidR="00643688">
              <w:rPr>
                <w:rFonts w:hint="eastAsia"/>
              </w:rPr>
              <w:t>入</w:t>
            </w:r>
            <w:r w:rsidRPr="001E1547">
              <w:rPr>
                <w:rFonts w:hint="eastAsia"/>
              </w:rPr>
              <w:t>要領】</w:t>
            </w:r>
          </w:p>
          <w:p w14:paraId="26AF05B8" w14:textId="75AE4F40" w:rsidR="009E45B0" w:rsidRPr="001E1547" w:rsidRDefault="009E45B0" w:rsidP="009E45B0">
            <w:pPr>
              <w:ind w:left="235" w:hangingChars="107" w:hanging="235"/>
            </w:pPr>
            <w:r w:rsidRPr="001E1547">
              <w:rPr>
                <w:rFonts w:hint="eastAsia"/>
              </w:rPr>
              <w:t>・フォントは</w:t>
            </w:r>
            <w:r w:rsidR="00294DDD" w:rsidRPr="001E1547">
              <w:rPr>
                <w:rFonts w:hint="eastAsia"/>
              </w:rPr>
              <w:t>1</w:t>
            </w:r>
            <w:r w:rsidR="00294DDD" w:rsidRPr="001E1547">
              <w:t>1</w:t>
            </w:r>
            <w:r w:rsidRPr="001E1547">
              <w:rPr>
                <w:rFonts w:hint="eastAsia"/>
              </w:rPr>
              <w:t>ポイント以上とする。</w:t>
            </w:r>
          </w:p>
          <w:p w14:paraId="237B1DFD" w14:textId="69F88D00" w:rsidR="009E45B0" w:rsidRPr="001E1547" w:rsidRDefault="009E45B0" w:rsidP="009E45B0">
            <w:pPr>
              <w:ind w:left="235" w:hangingChars="107" w:hanging="235"/>
            </w:pPr>
            <w:r w:rsidRPr="001E1547">
              <w:rPr>
                <w:rFonts w:hint="eastAsia"/>
              </w:rPr>
              <w:t>・A4版で</w:t>
            </w:r>
            <w:r w:rsidR="005E7ACC">
              <w:rPr>
                <w:rFonts w:hint="eastAsia"/>
              </w:rPr>
              <w:t>2</w:t>
            </w:r>
            <w:r w:rsidRPr="001E1547">
              <w:rPr>
                <w:rFonts w:hint="eastAsia"/>
              </w:rPr>
              <w:t>ページ以内とする。</w:t>
            </w:r>
          </w:p>
          <w:p w14:paraId="40C126DA" w14:textId="7C86E0F7" w:rsidR="009E45B0" w:rsidRDefault="009E45B0" w:rsidP="00510C76">
            <w:pPr>
              <w:ind w:left="235" w:hangingChars="107" w:hanging="235"/>
            </w:pPr>
            <w:r w:rsidRPr="001E1547">
              <w:rPr>
                <w:rFonts w:hint="eastAsia"/>
              </w:rPr>
              <w:t>・添付する</w:t>
            </w:r>
            <w:r w:rsidR="00510C76" w:rsidRPr="001E1547">
              <w:rPr>
                <w:rFonts w:hint="eastAsia"/>
              </w:rPr>
              <w:t>全体配置・動線計画図</w:t>
            </w:r>
            <w:r w:rsidRPr="001E1547">
              <w:rPr>
                <w:rFonts w:hint="eastAsia"/>
              </w:rPr>
              <w:t>は、本様式内で提案した内容のみとし、追加の提案</w:t>
            </w:r>
            <w:r w:rsidR="00510C76" w:rsidRPr="001E1547">
              <w:rPr>
                <w:rFonts w:hint="eastAsia"/>
              </w:rPr>
              <w:t>は記載しない</w:t>
            </w:r>
            <w:r w:rsidR="0085213E">
              <w:rPr>
                <w:rFonts w:hint="eastAsia"/>
              </w:rPr>
              <w:t>こと</w:t>
            </w:r>
            <w:r w:rsidRPr="001E1547">
              <w:rPr>
                <w:rFonts w:hint="eastAsia"/>
              </w:rPr>
              <w:t>。</w:t>
            </w:r>
          </w:p>
          <w:p w14:paraId="7AB43146" w14:textId="5BE35B06" w:rsidR="008D2983" w:rsidRDefault="008D2983" w:rsidP="00C549FB"/>
          <w:p w14:paraId="3C27CA39" w14:textId="5D85CCC3" w:rsidR="00D365CF" w:rsidRDefault="00D365CF" w:rsidP="00C549FB"/>
          <w:p w14:paraId="710D4FCB" w14:textId="26BB21B9" w:rsidR="00D365CF" w:rsidRDefault="00D365CF" w:rsidP="00C549FB"/>
          <w:p w14:paraId="74097D29" w14:textId="2B138E9F" w:rsidR="00D365CF" w:rsidRDefault="00D365CF" w:rsidP="00C549FB"/>
          <w:p w14:paraId="28534600" w14:textId="1DB1387B" w:rsidR="00D365CF" w:rsidRDefault="00D365CF" w:rsidP="00C549FB"/>
          <w:p w14:paraId="32D08F4A" w14:textId="0615E41A" w:rsidR="00D365CF" w:rsidRDefault="00D365CF" w:rsidP="00C549FB"/>
          <w:p w14:paraId="10DC613C" w14:textId="718AFF94" w:rsidR="00D365CF" w:rsidRDefault="00D365CF" w:rsidP="00C549FB"/>
          <w:p w14:paraId="7C7BC739" w14:textId="77777777" w:rsidR="00D365CF" w:rsidRDefault="00D365CF" w:rsidP="00C549FB"/>
          <w:p w14:paraId="72AF190C" w14:textId="6EDFE03F" w:rsidR="008D2983" w:rsidRDefault="008D2983" w:rsidP="00C549FB"/>
          <w:p w14:paraId="1DAAB9A4" w14:textId="39A079A8" w:rsidR="00FC2F42" w:rsidRDefault="00FC2F42" w:rsidP="00C549FB"/>
          <w:p w14:paraId="5C67FAE5" w14:textId="77777777" w:rsidR="00FC2F42" w:rsidRDefault="00FC2F42" w:rsidP="00C549FB"/>
          <w:p w14:paraId="0E6920D4" w14:textId="77777777" w:rsidR="00F0109B" w:rsidRDefault="00F0109B" w:rsidP="00C549FB"/>
          <w:p w14:paraId="4721F80A" w14:textId="77777777" w:rsidR="00D365CF" w:rsidRDefault="00D365CF" w:rsidP="00C549FB"/>
          <w:p w14:paraId="090F40F3" w14:textId="77777777" w:rsidR="00D365CF" w:rsidRDefault="00D365CF" w:rsidP="00C549FB"/>
          <w:p w14:paraId="345A9654" w14:textId="7D3583D3" w:rsidR="00D365CF" w:rsidRPr="00E6069A" w:rsidRDefault="00D365CF" w:rsidP="00C549FB"/>
        </w:tc>
      </w:tr>
    </w:tbl>
    <w:p w14:paraId="19F7F194" w14:textId="77777777" w:rsidR="00036462" w:rsidRDefault="00036462">
      <w:pPr>
        <w:widowControl/>
        <w:jc w:val="left"/>
      </w:pPr>
      <w:r>
        <w:br w:type="page"/>
      </w:r>
    </w:p>
    <w:p w14:paraId="57FB8CD0" w14:textId="7089BBAA" w:rsidR="00036462" w:rsidRPr="001E1547" w:rsidRDefault="00036462" w:rsidP="00036462">
      <w:pPr>
        <w:jc w:val="right"/>
      </w:pPr>
      <w:r w:rsidRPr="001E1547">
        <w:rPr>
          <w:rFonts w:hint="eastAsia"/>
        </w:rPr>
        <w:lastRenderedPageBreak/>
        <w:t>（様式第7-2号</w:t>
      </w:r>
      <w:r w:rsidR="00070BC7">
        <w:rPr>
          <w:rFonts w:hint="eastAsia"/>
        </w:rPr>
        <w:t>（2）</w:t>
      </w:r>
      <w:r w:rsidRPr="001E1547">
        <w:rPr>
          <w:rFonts w:hint="eastAsia"/>
        </w:rPr>
        <w:t>）</w:t>
      </w:r>
    </w:p>
    <w:tbl>
      <w:tblPr>
        <w:tblStyle w:val="a4"/>
        <w:tblW w:w="0" w:type="auto"/>
        <w:tblLook w:val="04A0" w:firstRow="1" w:lastRow="0" w:firstColumn="1" w:lastColumn="0" w:noHBand="0" w:noVBand="1"/>
      </w:tblPr>
      <w:tblGrid>
        <w:gridCol w:w="9628"/>
      </w:tblGrid>
      <w:tr w:rsidR="00036462" w:rsidRPr="001E1547" w14:paraId="411CA4F2" w14:textId="77777777" w:rsidTr="00CE7D98">
        <w:tc>
          <w:tcPr>
            <w:tcW w:w="9628" w:type="dxa"/>
            <w:shd w:val="clear" w:color="auto" w:fill="D9D9D9" w:themeFill="background1" w:themeFillShade="D9"/>
          </w:tcPr>
          <w:p w14:paraId="6855DD6E" w14:textId="01D70364" w:rsidR="00036462" w:rsidRPr="001E1547" w:rsidRDefault="00036462" w:rsidP="00CE7D98">
            <w:r w:rsidRPr="008D2983">
              <w:rPr>
                <w:rFonts w:hint="eastAsia"/>
              </w:rPr>
              <w:t>Ⅰ　安心・安全で安定的に処理が可能な施設</w:t>
            </w:r>
            <w:r>
              <w:rPr>
                <w:rFonts w:hint="eastAsia"/>
              </w:rPr>
              <w:t xml:space="preserve">　</w:t>
            </w:r>
            <w:r w:rsidRPr="008D2983">
              <w:rPr>
                <w:rFonts w:hint="eastAsia"/>
              </w:rPr>
              <w:t>1．全体配置・動線計画</w:t>
            </w:r>
            <w:r w:rsidR="00A56BC5">
              <w:rPr>
                <w:rFonts w:hint="eastAsia"/>
              </w:rPr>
              <w:t xml:space="preserve">　(2)災害時の対応</w:t>
            </w:r>
          </w:p>
        </w:tc>
      </w:tr>
      <w:tr w:rsidR="00036462" w14:paraId="4BC3FF66" w14:textId="77777777" w:rsidTr="00CE7D98">
        <w:tc>
          <w:tcPr>
            <w:tcW w:w="9628" w:type="dxa"/>
          </w:tcPr>
          <w:p w14:paraId="02F0A58B" w14:textId="77777777" w:rsidR="00036462" w:rsidRPr="001E1547" w:rsidRDefault="00036462" w:rsidP="00CE7D98"/>
          <w:p w14:paraId="650B7FDD" w14:textId="77777777" w:rsidR="00036462" w:rsidRDefault="00036462" w:rsidP="00CE7D98">
            <w:r w:rsidRPr="001E1547">
              <w:rPr>
                <w:rFonts w:hint="eastAsia"/>
              </w:rPr>
              <w:t>【</w:t>
            </w:r>
            <w:r>
              <w:rPr>
                <w:rFonts w:hint="eastAsia"/>
              </w:rPr>
              <w:t>本</w:t>
            </w:r>
            <w:r w:rsidRPr="001E1547">
              <w:rPr>
                <w:rFonts w:hint="eastAsia"/>
              </w:rPr>
              <w:t>市が期待する効果】</w:t>
            </w:r>
          </w:p>
          <w:p w14:paraId="751CC2D0" w14:textId="77777777" w:rsidR="00036462" w:rsidRPr="001E1547" w:rsidRDefault="00036462" w:rsidP="00CE7D98">
            <w:r w:rsidRPr="008D2983">
              <w:rPr>
                <w:rFonts w:hint="eastAsia"/>
              </w:rPr>
              <w:t>(2)災害時の対応</w:t>
            </w:r>
          </w:p>
          <w:p w14:paraId="6B6A8AF0" w14:textId="69775B2D" w:rsidR="00036462" w:rsidRDefault="00036462" w:rsidP="00CE7D98">
            <w:pPr>
              <w:ind w:left="220" w:hangingChars="100" w:hanging="220"/>
            </w:pPr>
            <w:r>
              <w:rPr>
                <w:rFonts w:hint="eastAsia"/>
              </w:rPr>
              <w:t>・</w:t>
            </w:r>
            <w:r w:rsidRPr="00036462">
              <w:rPr>
                <w:rFonts w:hint="eastAsia"/>
              </w:rPr>
              <w:t>災害対応時には、災害廃棄物仮置場に災害廃棄物が運搬されてくるなど、平時と異なる動線になることから、敷地内に入る車両全てを、スムーズに受け入れられる体制を構築するための車両動線計画等を期待する。</w:t>
            </w:r>
          </w:p>
          <w:p w14:paraId="3CD28752" w14:textId="05FCE263" w:rsidR="00036462" w:rsidRDefault="00036462" w:rsidP="00CE7D98">
            <w:pPr>
              <w:ind w:left="220" w:hangingChars="100" w:hanging="220"/>
            </w:pPr>
            <w:r>
              <w:rPr>
                <w:rFonts w:hint="eastAsia"/>
              </w:rPr>
              <w:t>・</w:t>
            </w:r>
            <w:r w:rsidRPr="00036462">
              <w:rPr>
                <w:rFonts w:hint="eastAsia"/>
              </w:rPr>
              <w:t>指定避難所としての機能を想定した諸室計画や、施設運営に支障のない動線計画、避難者の安全対策等を期待する。</w:t>
            </w:r>
          </w:p>
          <w:p w14:paraId="7161103F" w14:textId="77777777" w:rsidR="00036462" w:rsidRDefault="00036462" w:rsidP="00CE7D98"/>
          <w:p w14:paraId="33B932DB" w14:textId="77777777" w:rsidR="00036462" w:rsidRPr="00D365CF" w:rsidRDefault="00036462" w:rsidP="00CE7D98"/>
          <w:p w14:paraId="62E0B9AC" w14:textId="5D71594B" w:rsidR="00036462" w:rsidRPr="001E1547" w:rsidRDefault="00036462" w:rsidP="00CE7D98">
            <w:r w:rsidRPr="001E1547">
              <w:rPr>
                <w:rFonts w:hint="eastAsia"/>
              </w:rPr>
              <w:t>【記</w:t>
            </w:r>
            <w:r w:rsidR="00643688">
              <w:rPr>
                <w:rFonts w:hint="eastAsia"/>
              </w:rPr>
              <w:t>入</w:t>
            </w:r>
            <w:r w:rsidRPr="001E1547">
              <w:rPr>
                <w:rFonts w:hint="eastAsia"/>
              </w:rPr>
              <w:t>要領】</w:t>
            </w:r>
          </w:p>
          <w:p w14:paraId="623FEB93" w14:textId="77777777" w:rsidR="00036462" w:rsidRPr="001E1547" w:rsidRDefault="00036462" w:rsidP="00CE7D98">
            <w:pPr>
              <w:ind w:left="235" w:hangingChars="107" w:hanging="235"/>
            </w:pPr>
            <w:r w:rsidRPr="001E1547">
              <w:rPr>
                <w:rFonts w:hint="eastAsia"/>
              </w:rPr>
              <w:t>・フォントは1</w:t>
            </w:r>
            <w:r w:rsidRPr="001E1547">
              <w:t>1</w:t>
            </w:r>
            <w:r w:rsidRPr="001E1547">
              <w:rPr>
                <w:rFonts w:hint="eastAsia"/>
              </w:rPr>
              <w:t>ポイント以上とする。</w:t>
            </w:r>
          </w:p>
          <w:p w14:paraId="493D5C6A" w14:textId="28513C96" w:rsidR="00036462" w:rsidRPr="001E1547" w:rsidRDefault="00036462" w:rsidP="00CE7D98">
            <w:pPr>
              <w:ind w:left="235" w:hangingChars="107" w:hanging="235"/>
            </w:pPr>
            <w:r w:rsidRPr="001E1547">
              <w:rPr>
                <w:rFonts w:hint="eastAsia"/>
              </w:rPr>
              <w:t>・A4版で</w:t>
            </w:r>
            <w:r>
              <w:rPr>
                <w:rFonts w:hint="eastAsia"/>
              </w:rPr>
              <w:t>1</w:t>
            </w:r>
            <w:r w:rsidRPr="001E1547">
              <w:rPr>
                <w:rFonts w:hint="eastAsia"/>
              </w:rPr>
              <w:t>ページ以内とする。</w:t>
            </w:r>
          </w:p>
          <w:p w14:paraId="520F2B91" w14:textId="79E899EB" w:rsidR="00036462" w:rsidRDefault="00036462" w:rsidP="00CE7D98">
            <w:pPr>
              <w:ind w:left="235" w:hangingChars="107" w:hanging="235"/>
            </w:pPr>
            <w:r w:rsidRPr="00013ADA">
              <w:rPr>
                <w:rFonts w:hint="eastAsia"/>
              </w:rPr>
              <w:t>・</w:t>
            </w:r>
            <w:r>
              <w:rPr>
                <w:rFonts w:hint="eastAsia"/>
              </w:rPr>
              <w:t>様式第</w:t>
            </w:r>
            <w:r>
              <w:t>7</w:t>
            </w:r>
            <w:r>
              <w:rPr>
                <w:rFonts w:hint="eastAsia"/>
              </w:rPr>
              <w:t>-2号添付資料1</w:t>
            </w:r>
            <w:r w:rsidR="009D24C7">
              <w:rPr>
                <w:rFonts w:hint="eastAsia"/>
              </w:rPr>
              <w:t>として「</w:t>
            </w:r>
            <w:r>
              <w:rPr>
                <w:rFonts w:hint="eastAsia"/>
              </w:rPr>
              <w:t>全体配置・動線計画図</w:t>
            </w:r>
            <w:r w:rsidR="009D24C7">
              <w:rPr>
                <w:rFonts w:hint="eastAsia"/>
              </w:rPr>
              <w:t>」</w:t>
            </w:r>
            <w:r>
              <w:rPr>
                <w:rFonts w:hint="eastAsia"/>
              </w:rPr>
              <w:t>を本様式の後に</w:t>
            </w:r>
            <w:r w:rsidR="00D365CF">
              <w:rPr>
                <w:rFonts w:hint="eastAsia"/>
              </w:rPr>
              <w:t>A</w:t>
            </w:r>
            <w:r w:rsidR="00D365CF">
              <w:t>3</w:t>
            </w:r>
            <w:r w:rsidRPr="001E1547">
              <w:rPr>
                <w:rFonts w:hint="eastAsia"/>
              </w:rPr>
              <w:t>版</w:t>
            </w:r>
            <w:r w:rsidR="00D365CF">
              <w:rPr>
                <w:rFonts w:hint="eastAsia"/>
              </w:rPr>
              <w:t>横</w:t>
            </w:r>
            <w:r w:rsidRPr="001E1547">
              <w:rPr>
                <w:rFonts w:hint="eastAsia"/>
              </w:rPr>
              <w:t>1ページ</w:t>
            </w:r>
            <w:r>
              <w:rPr>
                <w:rFonts w:hint="eastAsia"/>
              </w:rPr>
              <w:t>で添付すること。なお、同添付資料は、様式は任意とし、上記</w:t>
            </w:r>
            <w:r>
              <w:t>1</w:t>
            </w:r>
            <w:r>
              <w:rPr>
                <w:rFonts w:hint="eastAsia"/>
              </w:rPr>
              <w:t>ページには含まないものとする。</w:t>
            </w:r>
          </w:p>
          <w:p w14:paraId="51BFB90D" w14:textId="3C90E7B3" w:rsidR="00036462" w:rsidRDefault="00036462" w:rsidP="00CE7D98">
            <w:pPr>
              <w:ind w:left="235" w:hangingChars="107" w:hanging="235"/>
            </w:pPr>
            <w:r w:rsidRPr="001E1547">
              <w:rPr>
                <w:rFonts w:hint="eastAsia"/>
              </w:rPr>
              <w:t>・添付する全体配置・動線計画図は、本様式内で提案した内容のみとし、追加の提案は記載しない</w:t>
            </w:r>
            <w:r w:rsidR="0085213E">
              <w:rPr>
                <w:rFonts w:hint="eastAsia"/>
              </w:rPr>
              <w:t>こと</w:t>
            </w:r>
            <w:r w:rsidRPr="001E1547">
              <w:rPr>
                <w:rFonts w:hint="eastAsia"/>
              </w:rPr>
              <w:t>。</w:t>
            </w:r>
          </w:p>
          <w:p w14:paraId="5AE9AB3F" w14:textId="3D6FF152" w:rsidR="00550BE9" w:rsidRDefault="00550BE9" w:rsidP="00CE7D98">
            <w:pPr>
              <w:ind w:left="235" w:hangingChars="107" w:hanging="235"/>
            </w:pPr>
            <w:r>
              <w:rPr>
                <w:rFonts w:hint="eastAsia"/>
              </w:rPr>
              <w:t>・様式第7</w:t>
            </w:r>
            <w:r>
              <w:t>-2</w:t>
            </w:r>
            <w:r>
              <w:rPr>
                <w:rFonts w:hint="eastAsia"/>
              </w:rPr>
              <w:t>号添付資料2</w:t>
            </w:r>
            <w:r w:rsidR="009D24C7">
              <w:rPr>
                <w:rFonts w:hint="eastAsia"/>
              </w:rPr>
              <w:t>として「</w:t>
            </w:r>
            <w:r>
              <w:rPr>
                <w:rFonts w:hint="eastAsia"/>
              </w:rPr>
              <w:t>各階平面図</w:t>
            </w:r>
            <w:r w:rsidR="009D24C7">
              <w:rPr>
                <w:rFonts w:hint="eastAsia"/>
              </w:rPr>
              <w:t>」</w:t>
            </w:r>
            <w:r>
              <w:rPr>
                <w:rFonts w:hint="eastAsia"/>
              </w:rPr>
              <w:t>を本様式の後にA3版横で添付すること。なお、同添付資料は、様式は任意とし、上記</w:t>
            </w:r>
            <w:r>
              <w:t>1</w:t>
            </w:r>
            <w:r>
              <w:rPr>
                <w:rFonts w:hint="eastAsia"/>
              </w:rPr>
              <w:t>ページには含まないものとする。</w:t>
            </w:r>
          </w:p>
          <w:p w14:paraId="432B060F" w14:textId="25DA1843" w:rsidR="00036462" w:rsidRDefault="00036462" w:rsidP="00CE7D98"/>
          <w:p w14:paraId="3AE19AE8" w14:textId="7C008494" w:rsidR="00D365CF" w:rsidRDefault="00D365CF" w:rsidP="00CE7D98"/>
          <w:p w14:paraId="3AEB1ADA" w14:textId="66ABADDC" w:rsidR="00D365CF" w:rsidRDefault="00D365CF" w:rsidP="00CE7D98"/>
          <w:p w14:paraId="6339BB18" w14:textId="38CB7052" w:rsidR="00D365CF" w:rsidRDefault="00D365CF" w:rsidP="00CE7D98"/>
          <w:p w14:paraId="6FA0C324" w14:textId="77777777" w:rsidR="00D365CF" w:rsidRDefault="00D365CF" w:rsidP="00CE7D98"/>
          <w:p w14:paraId="746D04FA" w14:textId="1564E22F" w:rsidR="00D365CF" w:rsidRDefault="00D365CF" w:rsidP="00CE7D98"/>
          <w:p w14:paraId="5A45E630" w14:textId="469C935B" w:rsidR="00D365CF" w:rsidRDefault="00D365CF" w:rsidP="00CE7D98"/>
          <w:p w14:paraId="7FCDF4AE" w14:textId="1B30A343" w:rsidR="00D365CF" w:rsidRDefault="00D365CF" w:rsidP="00CE7D98"/>
          <w:p w14:paraId="33F3F21F" w14:textId="309C4C41" w:rsidR="00D365CF" w:rsidRDefault="00D365CF" w:rsidP="00CE7D98"/>
          <w:p w14:paraId="77262DE8" w14:textId="0EBC0463" w:rsidR="00D365CF" w:rsidRDefault="00D365CF" w:rsidP="00CE7D98"/>
          <w:p w14:paraId="5E00FB0B" w14:textId="77777777" w:rsidR="00D365CF" w:rsidRPr="00D365CF" w:rsidRDefault="00D365CF" w:rsidP="00CE7D98"/>
          <w:p w14:paraId="64943B39" w14:textId="77777777" w:rsidR="00036462" w:rsidRDefault="00036462" w:rsidP="00CE7D98"/>
          <w:p w14:paraId="25B0E861" w14:textId="77777777" w:rsidR="00036462" w:rsidRDefault="00036462" w:rsidP="00CE7D98"/>
          <w:p w14:paraId="7CF4937C" w14:textId="180ADAE1" w:rsidR="00036462" w:rsidRDefault="00036462" w:rsidP="00CE7D98"/>
          <w:p w14:paraId="7EBA9AE3" w14:textId="77777777" w:rsidR="00D365CF" w:rsidRDefault="00D365CF" w:rsidP="00CE7D98"/>
          <w:p w14:paraId="2118E3A9" w14:textId="77777777" w:rsidR="00D365CF" w:rsidRDefault="00D365CF" w:rsidP="00CE7D98"/>
          <w:p w14:paraId="56DB3BFC" w14:textId="77777777" w:rsidR="00D365CF" w:rsidRDefault="00D365CF" w:rsidP="00CE7D98"/>
          <w:p w14:paraId="553A9162" w14:textId="77777777" w:rsidR="00D365CF" w:rsidRDefault="00D365CF" w:rsidP="00CE7D98"/>
          <w:p w14:paraId="0ECF8F95" w14:textId="1C110D5E" w:rsidR="00FC2F42" w:rsidRPr="00E6069A" w:rsidRDefault="00FC2F42" w:rsidP="00CE7D98"/>
        </w:tc>
      </w:tr>
    </w:tbl>
    <w:p w14:paraId="1D88A53F" w14:textId="72511F37" w:rsidR="005D3F7D" w:rsidRDefault="005D3F7D">
      <w:pPr>
        <w:widowControl/>
        <w:jc w:val="left"/>
      </w:pPr>
      <w:r>
        <w:br w:type="page"/>
      </w:r>
    </w:p>
    <w:p w14:paraId="1E3815BD" w14:textId="1BEF946B" w:rsidR="0084283C" w:rsidRDefault="0084283C" w:rsidP="007D7B3C">
      <w:pPr>
        <w:jc w:val="right"/>
      </w:pPr>
      <w:r>
        <w:rPr>
          <w:rFonts w:hint="eastAsia"/>
        </w:rPr>
        <w:lastRenderedPageBreak/>
        <w:t>（様式第</w:t>
      </w:r>
      <w:r w:rsidR="001E1547">
        <w:rPr>
          <w:rFonts w:hint="eastAsia"/>
        </w:rPr>
        <w:t>7</w:t>
      </w:r>
      <w:r>
        <w:rPr>
          <w:rFonts w:hint="eastAsia"/>
        </w:rPr>
        <w:t>-</w:t>
      </w:r>
      <w:r w:rsidR="00E6069A">
        <w:t>3</w:t>
      </w:r>
      <w:r w:rsidR="00510C76">
        <w:rPr>
          <w:rFonts w:hint="eastAsia"/>
        </w:rPr>
        <w:t>号）</w:t>
      </w:r>
    </w:p>
    <w:tbl>
      <w:tblPr>
        <w:tblStyle w:val="a4"/>
        <w:tblW w:w="0" w:type="auto"/>
        <w:tblLook w:val="04A0" w:firstRow="1" w:lastRow="0" w:firstColumn="1" w:lastColumn="0" w:noHBand="0" w:noVBand="1"/>
      </w:tblPr>
      <w:tblGrid>
        <w:gridCol w:w="9628"/>
      </w:tblGrid>
      <w:tr w:rsidR="008D2983" w14:paraId="60660D58" w14:textId="77777777" w:rsidTr="007D7B3C">
        <w:tc>
          <w:tcPr>
            <w:tcW w:w="9628" w:type="dxa"/>
            <w:shd w:val="clear" w:color="auto" w:fill="D9D9D9" w:themeFill="background1" w:themeFillShade="D9"/>
          </w:tcPr>
          <w:p w14:paraId="68A6C1CF" w14:textId="082A9677"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2．安定稼働</w:t>
            </w:r>
          </w:p>
        </w:tc>
      </w:tr>
      <w:tr w:rsidR="007D7B3C" w14:paraId="2B101B1C" w14:textId="77777777" w:rsidTr="007D7B3C">
        <w:tc>
          <w:tcPr>
            <w:tcW w:w="9628" w:type="dxa"/>
          </w:tcPr>
          <w:p w14:paraId="461ADF6E" w14:textId="77777777" w:rsidR="007D7B3C" w:rsidRDefault="007D7B3C" w:rsidP="007D7B3C"/>
          <w:p w14:paraId="0FFA5F79" w14:textId="008F489F" w:rsidR="00C23BD2" w:rsidRDefault="00C23BD2" w:rsidP="00C23BD2">
            <w:r>
              <w:rPr>
                <w:rFonts w:hint="eastAsia"/>
              </w:rPr>
              <w:t>【</w:t>
            </w:r>
            <w:r w:rsidR="00427865">
              <w:rPr>
                <w:rFonts w:hint="eastAsia"/>
              </w:rPr>
              <w:t>本</w:t>
            </w:r>
            <w:r w:rsidR="001E1547">
              <w:rPr>
                <w:rFonts w:hint="eastAsia"/>
              </w:rPr>
              <w:t>市</w:t>
            </w:r>
            <w:r w:rsidR="007425E1">
              <w:rPr>
                <w:rFonts w:hint="eastAsia"/>
              </w:rPr>
              <w:t>が期待する効果</w:t>
            </w:r>
            <w:r>
              <w:rPr>
                <w:rFonts w:hint="eastAsia"/>
              </w:rPr>
              <w:t>】</w:t>
            </w:r>
          </w:p>
          <w:p w14:paraId="76912D8F" w14:textId="0A89B02F" w:rsidR="008D2983" w:rsidRDefault="008D2983" w:rsidP="008D2983">
            <w:pPr>
              <w:ind w:left="235" w:hangingChars="107" w:hanging="235"/>
            </w:pPr>
            <w:r w:rsidRPr="001E1547">
              <w:rPr>
                <w:rFonts w:hint="eastAsia"/>
              </w:rPr>
              <w:t>・</w:t>
            </w:r>
            <w:r w:rsidR="00036462" w:rsidRPr="00036462">
              <w:rPr>
                <w:rFonts w:hint="eastAsia"/>
              </w:rPr>
              <w:t>ごみの搬入量が多い時期や時間帯（年末、連休明け、朝、午後一等）、緊急時（エコパークあぼし処理停止等）などごみ量が一時的に増加した場合においても安定稼働を行えるよう</w:t>
            </w:r>
            <w:r w:rsidR="0085213E">
              <w:rPr>
                <w:rFonts w:hint="eastAsia"/>
              </w:rPr>
              <w:t>な</w:t>
            </w:r>
            <w:r w:rsidR="00036462" w:rsidRPr="00036462">
              <w:rPr>
                <w:rFonts w:hint="eastAsia"/>
              </w:rPr>
              <w:t>設計、処理システム、設備等を期待す</w:t>
            </w:r>
            <w:r w:rsidR="00036462">
              <w:rPr>
                <w:rFonts w:hint="eastAsia"/>
              </w:rPr>
              <w:t>る。</w:t>
            </w:r>
          </w:p>
          <w:p w14:paraId="5B31AE9D" w14:textId="53768A18" w:rsidR="00036462" w:rsidRDefault="00036462" w:rsidP="00036462">
            <w:pPr>
              <w:ind w:left="235" w:hangingChars="107" w:hanging="235"/>
            </w:pPr>
            <w:r>
              <w:rPr>
                <w:rFonts w:hint="eastAsia"/>
              </w:rPr>
              <w:t>・</w:t>
            </w:r>
            <w:r w:rsidRPr="00036462">
              <w:rPr>
                <w:rFonts w:hint="eastAsia"/>
              </w:rPr>
              <w:t>今後のプラスチック分別への市施策や事業系ごみが多いことによるごみ質の変動が発生した場合などでも安定稼働を行えるよう</w:t>
            </w:r>
            <w:r w:rsidR="0085213E">
              <w:rPr>
                <w:rFonts w:hint="eastAsia"/>
              </w:rPr>
              <w:t>な</w:t>
            </w:r>
            <w:r w:rsidRPr="00036462">
              <w:rPr>
                <w:rFonts w:hint="eastAsia"/>
              </w:rPr>
              <w:t>設計、処理システム、設備等を期待する</w:t>
            </w:r>
          </w:p>
          <w:p w14:paraId="1FE8FF46" w14:textId="3BE4A4CF" w:rsidR="00510C76" w:rsidRPr="008D2983" w:rsidRDefault="00510C76" w:rsidP="00433EF3">
            <w:pPr>
              <w:ind w:firstLineChars="100" w:firstLine="220"/>
            </w:pPr>
          </w:p>
          <w:p w14:paraId="385C4C88" w14:textId="77777777" w:rsidR="00510C76" w:rsidRPr="00D365CF" w:rsidRDefault="00510C76" w:rsidP="00C23BD2"/>
          <w:p w14:paraId="1539F977" w14:textId="5F38A2EF" w:rsidR="00C23BD2" w:rsidRDefault="00C23BD2" w:rsidP="00C23BD2">
            <w:r>
              <w:rPr>
                <w:rFonts w:hint="eastAsia"/>
              </w:rPr>
              <w:t>【記</w:t>
            </w:r>
            <w:r w:rsidR="00643688">
              <w:rPr>
                <w:rFonts w:hint="eastAsia"/>
              </w:rPr>
              <w:t>入</w:t>
            </w:r>
            <w:r>
              <w:rPr>
                <w:rFonts w:hint="eastAsia"/>
              </w:rPr>
              <w:t>要領】</w:t>
            </w:r>
          </w:p>
          <w:p w14:paraId="6C241216" w14:textId="1BB83592" w:rsidR="00C23BD2" w:rsidRDefault="00C23BD2" w:rsidP="00C23BD2">
            <w:pPr>
              <w:ind w:left="235" w:hangingChars="107" w:hanging="235"/>
            </w:pPr>
            <w:r>
              <w:rPr>
                <w:rFonts w:hint="eastAsia"/>
              </w:rPr>
              <w:t>・フォントは</w:t>
            </w:r>
            <w:r w:rsidR="00294DDD">
              <w:rPr>
                <w:rFonts w:hint="eastAsia"/>
              </w:rPr>
              <w:t>1</w:t>
            </w:r>
            <w:r w:rsidR="00294DDD">
              <w:t>1</w:t>
            </w:r>
            <w:r>
              <w:rPr>
                <w:rFonts w:hint="eastAsia"/>
              </w:rPr>
              <w:t>ポイント以上とする。</w:t>
            </w:r>
          </w:p>
          <w:p w14:paraId="3ED6B740" w14:textId="76C3B56F" w:rsidR="007D7B3C" w:rsidRDefault="00C23BD2" w:rsidP="00C23BD2">
            <w:pPr>
              <w:ind w:left="235" w:hangingChars="107" w:hanging="235"/>
            </w:pPr>
            <w:r>
              <w:rPr>
                <w:rFonts w:hint="eastAsia"/>
              </w:rPr>
              <w:t>・</w:t>
            </w:r>
            <w:r w:rsidR="00510C76">
              <w:rPr>
                <w:rFonts w:hint="eastAsia"/>
              </w:rPr>
              <w:t>A4</w:t>
            </w:r>
            <w:r>
              <w:rPr>
                <w:rFonts w:hint="eastAsia"/>
              </w:rPr>
              <w:t>版で</w:t>
            </w:r>
            <w:r w:rsidR="005E7ACC">
              <w:rPr>
                <w:rFonts w:hint="eastAsia"/>
              </w:rPr>
              <w:t>1</w:t>
            </w:r>
            <w:r>
              <w:rPr>
                <w:rFonts w:hint="eastAsia"/>
              </w:rPr>
              <w:t>ページ以内とする。</w:t>
            </w:r>
          </w:p>
          <w:p w14:paraId="688FC129" w14:textId="1ACF9CF1" w:rsidR="00D365CF" w:rsidRDefault="00036462" w:rsidP="00D365CF">
            <w:pPr>
              <w:ind w:left="235" w:hangingChars="107" w:hanging="235"/>
            </w:pPr>
            <w:r>
              <w:rPr>
                <w:rFonts w:hint="eastAsia"/>
              </w:rPr>
              <w:t>・性能曲線を提示すること。</w:t>
            </w:r>
            <w:r w:rsidR="00D365CF">
              <w:rPr>
                <w:rFonts w:hint="eastAsia"/>
              </w:rPr>
              <w:t>なお、上記1ページに含むものと</w:t>
            </w:r>
            <w:r w:rsidR="005425C4">
              <w:rPr>
                <w:rFonts w:hint="eastAsia"/>
              </w:rPr>
              <w:t>し本様式内に記載すること</w:t>
            </w:r>
            <w:r w:rsidR="00D365CF">
              <w:rPr>
                <w:rFonts w:hint="eastAsia"/>
              </w:rPr>
              <w:t>。</w:t>
            </w:r>
          </w:p>
          <w:p w14:paraId="555BEA9D" w14:textId="339909C4" w:rsidR="00C23BD2" w:rsidRDefault="00C23BD2" w:rsidP="007D7B3C"/>
          <w:p w14:paraId="1118682B" w14:textId="77777777" w:rsidR="00D365CF" w:rsidRDefault="00D365CF" w:rsidP="007D7B3C"/>
          <w:p w14:paraId="42447887" w14:textId="77777777" w:rsidR="00C23BD2" w:rsidRDefault="00C23BD2" w:rsidP="007D7B3C"/>
          <w:p w14:paraId="57D0B7AC" w14:textId="77777777" w:rsidR="00C23BD2" w:rsidRDefault="00C23BD2" w:rsidP="007D7B3C"/>
          <w:p w14:paraId="7D231926" w14:textId="77777777" w:rsidR="00C23BD2" w:rsidRDefault="00C23BD2"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63BF8EBC" w14:textId="77777777" w:rsidR="00F0109B" w:rsidRDefault="00F0109B" w:rsidP="007D7B3C"/>
          <w:p w14:paraId="5D2AC37B" w14:textId="77777777" w:rsidR="00F0109B" w:rsidRDefault="00F0109B" w:rsidP="007D7B3C"/>
          <w:p w14:paraId="4C9A2EE2" w14:textId="77777777" w:rsidR="00F0109B" w:rsidRDefault="00F0109B" w:rsidP="007D7B3C"/>
          <w:p w14:paraId="52056ED7" w14:textId="77777777" w:rsidR="00F0109B" w:rsidRDefault="00F0109B" w:rsidP="007D7B3C"/>
          <w:p w14:paraId="46C572CE" w14:textId="77777777" w:rsidR="001641DD" w:rsidRDefault="001641DD" w:rsidP="007D7B3C"/>
          <w:p w14:paraId="6ED01B77" w14:textId="77777777" w:rsidR="00C23BD2" w:rsidRDefault="00C23BD2" w:rsidP="007D7B3C"/>
          <w:p w14:paraId="40BA95AC" w14:textId="77777777" w:rsidR="00C23BD2" w:rsidRDefault="00C23BD2" w:rsidP="007D7B3C"/>
          <w:p w14:paraId="510CC19F"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756F9561" w:rsidR="0084283C" w:rsidRDefault="0084283C" w:rsidP="007D7B3C">
      <w:pPr>
        <w:jc w:val="right"/>
      </w:pPr>
      <w:r>
        <w:rPr>
          <w:rFonts w:hint="eastAsia"/>
        </w:rPr>
        <w:lastRenderedPageBreak/>
        <w:t>（様式第</w:t>
      </w:r>
      <w:r w:rsidR="001E1547">
        <w:rPr>
          <w:rFonts w:hint="eastAsia"/>
        </w:rPr>
        <w:t>7</w:t>
      </w:r>
      <w:r>
        <w:rPr>
          <w:rFonts w:hint="eastAsia"/>
        </w:rPr>
        <w:t>-</w:t>
      </w:r>
      <w:r w:rsidR="00E6069A">
        <w:t>4</w:t>
      </w:r>
      <w:r>
        <w:rPr>
          <w:rFonts w:hint="eastAsia"/>
        </w:rPr>
        <w:t>号）</w:t>
      </w:r>
    </w:p>
    <w:tbl>
      <w:tblPr>
        <w:tblStyle w:val="a4"/>
        <w:tblW w:w="0" w:type="auto"/>
        <w:tblLook w:val="04A0" w:firstRow="1" w:lastRow="0" w:firstColumn="1" w:lastColumn="0" w:noHBand="0" w:noVBand="1"/>
      </w:tblPr>
      <w:tblGrid>
        <w:gridCol w:w="9628"/>
      </w:tblGrid>
      <w:tr w:rsidR="008D2983" w:rsidRPr="001E1547" w14:paraId="1A50817B" w14:textId="77777777" w:rsidTr="007D7B3C">
        <w:tc>
          <w:tcPr>
            <w:tcW w:w="9628" w:type="dxa"/>
            <w:shd w:val="clear" w:color="auto" w:fill="D9D9D9" w:themeFill="background1" w:themeFillShade="D9"/>
          </w:tcPr>
          <w:p w14:paraId="652A140F" w14:textId="16B3F45B"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3．運転体制</w:t>
            </w:r>
          </w:p>
        </w:tc>
      </w:tr>
      <w:tr w:rsidR="007D7B3C" w14:paraId="4FB9555D" w14:textId="77777777" w:rsidTr="007D7B3C">
        <w:tc>
          <w:tcPr>
            <w:tcW w:w="9628" w:type="dxa"/>
          </w:tcPr>
          <w:p w14:paraId="0BE5A484" w14:textId="77777777" w:rsidR="00294DDD" w:rsidRDefault="00294DDD" w:rsidP="00294DDD"/>
          <w:p w14:paraId="03E50AA3" w14:textId="13E1B9BB" w:rsidR="00294DDD" w:rsidRDefault="001E1547" w:rsidP="00294DDD">
            <w:r>
              <w:rPr>
                <w:rFonts w:hint="eastAsia"/>
              </w:rPr>
              <w:t>【</w:t>
            </w:r>
            <w:r w:rsidR="00427865">
              <w:rPr>
                <w:rFonts w:hint="eastAsia"/>
              </w:rPr>
              <w:t>本</w:t>
            </w:r>
            <w:r>
              <w:rPr>
                <w:rFonts w:hint="eastAsia"/>
              </w:rPr>
              <w:t>市</w:t>
            </w:r>
            <w:r w:rsidR="00294DDD">
              <w:rPr>
                <w:rFonts w:hint="eastAsia"/>
              </w:rPr>
              <w:t>が期待する効果】</w:t>
            </w:r>
          </w:p>
          <w:p w14:paraId="58B324B1" w14:textId="185A85BD" w:rsidR="008D2983" w:rsidRDefault="008D2983" w:rsidP="008D2983">
            <w:pPr>
              <w:ind w:left="235" w:hangingChars="107" w:hanging="235"/>
            </w:pPr>
            <w:r>
              <w:rPr>
                <w:rFonts w:hint="eastAsia"/>
              </w:rPr>
              <w:t>・</w:t>
            </w:r>
            <w:r w:rsidR="005C4296" w:rsidRPr="005C4296">
              <w:rPr>
                <w:rFonts w:hint="eastAsia"/>
              </w:rPr>
              <w:t>役割分担や班体制等を明確化した運転管理体制（夜間も含む）を構築しているか。特に夜間時における、安全、確実な24時間稼働を行える運転体制を構築しているか。なお、施設外で遠隔監視する場合は、安定稼</w:t>
            </w:r>
            <w:r w:rsidR="005C4296">
              <w:rPr>
                <w:rFonts w:hint="eastAsia"/>
              </w:rPr>
              <w:t>働を目的とし、運転の二重化体制が図れる操炉計画等を期待する。</w:t>
            </w:r>
          </w:p>
          <w:p w14:paraId="5046A5ED" w14:textId="75A93CEC" w:rsidR="005C4296" w:rsidRDefault="005C4296" w:rsidP="008D2983">
            <w:pPr>
              <w:ind w:left="235" w:hangingChars="107" w:hanging="235"/>
            </w:pPr>
            <w:r>
              <w:rPr>
                <w:rFonts w:hint="eastAsia"/>
              </w:rPr>
              <w:t>・</w:t>
            </w:r>
            <w:r w:rsidRPr="005C4296">
              <w:rPr>
                <w:rFonts w:hint="eastAsia"/>
              </w:rPr>
              <w:t>適切な運転体制を確保するため</w:t>
            </w:r>
            <w:r w:rsidR="0085213E">
              <w:rPr>
                <w:rFonts w:hint="eastAsia"/>
              </w:rPr>
              <w:t>の</w:t>
            </w:r>
            <w:r w:rsidRPr="005C4296">
              <w:rPr>
                <w:rFonts w:hint="eastAsia"/>
              </w:rPr>
              <w:t>人材育成方法等の</w:t>
            </w:r>
            <w:r w:rsidR="0085213E">
              <w:rPr>
                <w:rFonts w:hint="eastAsia"/>
              </w:rPr>
              <w:t>提案</w:t>
            </w:r>
            <w:r w:rsidRPr="005C4296">
              <w:rPr>
                <w:rFonts w:hint="eastAsia"/>
              </w:rPr>
              <w:t>を期待する。</w:t>
            </w:r>
          </w:p>
          <w:p w14:paraId="55D8B892" w14:textId="1060B91E" w:rsidR="005C4296" w:rsidRDefault="005C4296" w:rsidP="008D2983">
            <w:pPr>
              <w:ind w:left="235" w:hangingChars="107" w:hanging="235"/>
            </w:pPr>
            <w:r>
              <w:rPr>
                <w:rFonts w:hint="eastAsia"/>
              </w:rPr>
              <w:t>・</w:t>
            </w:r>
            <w:r w:rsidRPr="005C4296">
              <w:rPr>
                <w:rFonts w:hint="eastAsia"/>
              </w:rPr>
              <w:t>事故発生時の対応や、未然防止の仕組みを考慮した体制を期待する。</w:t>
            </w:r>
          </w:p>
          <w:p w14:paraId="273929D9" w14:textId="45BC955B" w:rsidR="005C4296" w:rsidRDefault="005C4296" w:rsidP="008D2983">
            <w:pPr>
              <w:ind w:left="235" w:hangingChars="107" w:hanging="235"/>
            </w:pPr>
            <w:r>
              <w:rPr>
                <w:rFonts w:hint="eastAsia"/>
              </w:rPr>
              <w:t>・</w:t>
            </w:r>
            <w:r w:rsidRPr="005C4296">
              <w:rPr>
                <w:rFonts w:hint="eastAsia"/>
              </w:rPr>
              <w:t>応募者の納入施設や全国での発生事例における過去の労働災害等を踏まえ、デジタル技術の活用等による労働環境に優れた施設運営を期待する。</w:t>
            </w:r>
          </w:p>
          <w:p w14:paraId="1855A85E" w14:textId="3B7C944A" w:rsidR="005C4296" w:rsidRDefault="005C4296" w:rsidP="008D2983">
            <w:pPr>
              <w:ind w:left="235" w:hangingChars="107" w:hanging="235"/>
            </w:pPr>
            <w:r>
              <w:rPr>
                <w:rFonts w:hint="eastAsia"/>
              </w:rPr>
              <w:t>・</w:t>
            </w:r>
            <w:r w:rsidRPr="005C4296">
              <w:rPr>
                <w:rFonts w:hint="eastAsia"/>
              </w:rPr>
              <w:t>20年間の運営期間終了後、速やかに引継ぎが行える体制（特定部品の調達を含む）を期待する。</w:t>
            </w:r>
          </w:p>
          <w:p w14:paraId="01678B48" w14:textId="77777777" w:rsidR="001E1547" w:rsidRPr="00D365CF" w:rsidRDefault="001E1547" w:rsidP="001E1547">
            <w:pPr>
              <w:ind w:left="293" w:hangingChars="133" w:hanging="293"/>
            </w:pPr>
          </w:p>
          <w:p w14:paraId="441551E3" w14:textId="77777777" w:rsidR="00294DDD" w:rsidRPr="00C23BD2" w:rsidRDefault="00294DDD" w:rsidP="00294DDD"/>
          <w:p w14:paraId="00F34BD5" w14:textId="7893249D" w:rsidR="00294DDD" w:rsidRDefault="00294DDD" w:rsidP="00294DDD">
            <w:r>
              <w:rPr>
                <w:rFonts w:hint="eastAsia"/>
              </w:rPr>
              <w:t>【記</w:t>
            </w:r>
            <w:r w:rsidR="00643688">
              <w:rPr>
                <w:rFonts w:hint="eastAsia"/>
              </w:rPr>
              <w:t>入</w:t>
            </w:r>
            <w:r>
              <w:rPr>
                <w:rFonts w:hint="eastAsia"/>
              </w:rPr>
              <w:t>要領】</w:t>
            </w:r>
          </w:p>
          <w:p w14:paraId="10B0E01B"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6C922859" w14:textId="53CECBD2" w:rsidR="00294DDD" w:rsidRDefault="00294DDD" w:rsidP="00294DDD">
            <w:pPr>
              <w:ind w:left="235" w:hangingChars="107" w:hanging="235"/>
            </w:pPr>
            <w:r>
              <w:rPr>
                <w:rFonts w:hint="eastAsia"/>
              </w:rPr>
              <w:t>・A4版で</w:t>
            </w:r>
            <w:r w:rsidR="005C4296">
              <w:rPr>
                <w:rFonts w:hint="eastAsia"/>
              </w:rPr>
              <w:t>2</w:t>
            </w:r>
            <w:r>
              <w:rPr>
                <w:rFonts w:hint="eastAsia"/>
              </w:rPr>
              <w:t>ページ以内とする。</w:t>
            </w:r>
          </w:p>
          <w:p w14:paraId="43E091FB" w14:textId="08E19868" w:rsidR="00D43396" w:rsidRDefault="001E1547" w:rsidP="00D43396">
            <w:pPr>
              <w:ind w:left="235" w:hangingChars="107" w:hanging="235"/>
            </w:pPr>
            <w:r w:rsidRPr="00013ADA">
              <w:rPr>
                <w:rFonts w:hint="eastAsia"/>
              </w:rPr>
              <w:t>・</w:t>
            </w:r>
            <w:r w:rsidR="00D43396">
              <w:rPr>
                <w:rFonts w:hint="eastAsia"/>
              </w:rPr>
              <w:t>様式第</w:t>
            </w:r>
            <w:r w:rsidR="00D43396">
              <w:t>7</w:t>
            </w:r>
            <w:r w:rsidR="00D43396">
              <w:rPr>
                <w:rFonts w:hint="eastAsia"/>
              </w:rPr>
              <w:t>-4号添付資料1（運転体制図）を本様式の後に</w:t>
            </w:r>
            <w:r w:rsidR="006205C1" w:rsidRPr="001E1547">
              <w:rPr>
                <w:rFonts w:hint="eastAsia"/>
              </w:rPr>
              <w:t>A4版縦1ページ</w:t>
            </w:r>
            <w:r w:rsidR="006205C1">
              <w:rPr>
                <w:rFonts w:hint="eastAsia"/>
              </w:rPr>
              <w:t>で</w:t>
            </w:r>
            <w:r w:rsidR="00D43396">
              <w:rPr>
                <w:rFonts w:hint="eastAsia"/>
              </w:rPr>
              <w:t>添付すること。</w:t>
            </w:r>
            <w:r w:rsidR="000734C0">
              <w:rPr>
                <w:rFonts w:hint="eastAsia"/>
              </w:rPr>
              <w:t>1ページに収まりきらない場合は複数ページも可とする。</w:t>
            </w:r>
            <w:r w:rsidR="00D43396">
              <w:rPr>
                <w:rFonts w:hint="eastAsia"/>
              </w:rPr>
              <w:t>なお、同添付資料は、上記</w:t>
            </w:r>
            <w:r w:rsidR="00071307">
              <w:t>2</w:t>
            </w:r>
            <w:r w:rsidR="00D43396">
              <w:rPr>
                <w:rFonts w:hint="eastAsia"/>
              </w:rPr>
              <w:t>ページ</w:t>
            </w:r>
            <w:r w:rsidR="00071307">
              <w:rPr>
                <w:rFonts w:hint="eastAsia"/>
              </w:rPr>
              <w:t>以内</w:t>
            </w:r>
            <w:r w:rsidR="00D43396">
              <w:rPr>
                <w:rFonts w:hint="eastAsia"/>
              </w:rPr>
              <w:t>には含まないものとする。</w:t>
            </w:r>
          </w:p>
          <w:p w14:paraId="016E51DF" w14:textId="4CC6E5C1" w:rsidR="001E1547" w:rsidRDefault="001E1547" w:rsidP="001E1547">
            <w:pPr>
              <w:ind w:left="235" w:hangingChars="107" w:hanging="235"/>
            </w:pPr>
            <w:r w:rsidRPr="00013ADA">
              <w:rPr>
                <w:rFonts w:hint="eastAsia"/>
              </w:rPr>
              <w:t>・添付する</w:t>
            </w:r>
            <w:r w:rsidR="00BA3D39">
              <w:rPr>
                <w:rFonts w:hint="eastAsia"/>
              </w:rPr>
              <w:t>運転体制</w:t>
            </w:r>
            <w:r w:rsidRPr="00013ADA">
              <w:rPr>
                <w:rFonts w:hint="eastAsia"/>
              </w:rPr>
              <w:t>には、本様式内で提案した内容のみとし、追加の提案は記載しない</w:t>
            </w:r>
            <w:r w:rsidR="0085213E">
              <w:rPr>
                <w:rFonts w:hint="eastAsia"/>
              </w:rPr>
              <w:t>こと</w:t>
            </w:r>
            <w:r w:rsidRPr="00013ADA">
              <w:rPr>
                <w:rFonts w:hint="eastAsia"/>
              </w:rPr>
              <w:t>。</w:t>
            </w:r>
          </w:p>
          <w:p w14:paraId="3E22E10B" w14:textId="43556C06" w:rsidR="00294DDD" w:rsidRDefault="00294DDD" w:rsidP="00294DDD"/>
          <w:p w14:paraId="3F1DE83D" w14:textId="79633FA1" w:rsidR="00D365CF" w:rsidRDefault="00D365CF" w:rsidP="00294DDD"/>
          <w:p w14:paraId="6F8CEAA9" w14:textId="0C135A3F" w:rsidR="00D365CF" w:rsidRDefault="00D365CF" w:rsidP="00294DDD"/>
          <w:p w14:paraId="5D79D84F" w14:textId="266C3C19" w:rsidR="00D365CF" w:rsidRDefault="00D365CF" w:rsidP="00294DDD"/>
          <w:p w14:paraId="214A460E" w14:textId="77777777" w:rsidR="00D365CF" w:rsidRPr="001E1547" w:rsidRDefault="00D365CF" w:rsidP="00294DDD"/>
          <w:p w14:paraId="71583F39" w14:textId="77777777" w:rsidR="00F0109B" w:rsidRDefault="00F0109B" w:rsidP="00294DDD"/>
          <w:p w14:paraId="617E64C4" w14:textId="77777777" w:rsidR="00F0109B" w:rsidRDefault="00F0109B" w:rsidP="00294DDD"/>
          <w:p w14:paraId="48ECA52B" w14:textId="77777777" w:rsidR="00F0109B" w:rsidRDefault="00F0109B" w:rsidP="00294DDD"/>
          <w:p w14:paraId="39894707" w14:textId="77777777" w:rsidR="00F0109B" w:rsidRDefault="00F0109B" w:rsidP="00294DDD"/>
          <w:p w14:paraId="62769A4D" w14:textId="77777777" w:rsidR="00F0109B" w:rsidRDefault="00F0109B" w:rsidP="00294DDD"/>
          <w:p w14:paraId="7B0A761A" w14:textId="77777777" w:rsidR="00F0109B" w:rsidRDefault="00F0109B" w:rsidP="00294DDD"/>
          <w:p w14:paraId="755C0F6F" w14:textId="77777777" w:rsidR="00F0109B" w:rsidRDefault="00F0109B" w:rsidP="00294DDD"/>
          <w:p w14:paraId="67C91B72" w14:textId="77777777" w:rsidR="00F0109B" w:rsidRDefault="00F0109B" w:rsidP="00294DDD"/>
          <w:p w14:paraId="292EC3A6" w14:textId="77777777" w:rsidR="00F0109B" w:rsidRDefault="00F0109B" w:rsidP="00294DDD"/>
          <w:p w14:paraId="02148BFA" w14:textId="77777777" w:rsidR="00F0109B" w:rsidRDefault="00F0109B" w:rsidP="00294DDD"/>
          <w:p w14:paraId="2C0A33F7" w14:textId="1D9A983E" w:rsidR="00F0109B" w:rsidRDefault="00F0109B" w:rsidP="00294DDD"/>
          <w:p w14:paraId="1E785C1B" w14:textId="77777777" w:rsidR="00F0109B" w:rsidRDefault="00F0109B" w:rsidP="00294DDD"/>
          <w:p w14:paraId="0D6AA7F0" w14:textId="77777777" w:rsidR="00C23BD2" w:rsidRPr="00294DDD" w:rsidRDefault="00C23BD2" w:rsidP="007D7B3C"/>
        </w:tc>
      </w:tr>
    </w:tbl>
    <w:p w14:paraId="7A1F88DA" w14:textId="77777777" w:rsidR="00294DDD" w:rsidRDefault="00294DDD">
      <w:pPr>
        <w:widowControl/>
        <w:jc w:val="left"/>
      </w:pPr>
      <w:r>
        <w:br w:type="page"/>
      </w:r>
    </w:p>
    <w:p w14:paraId="46B54C28" w14:textId="690B6789" w:rsidR="00510C76" w:rsidRDefault="00510C76" w:rsidP="00510C76">
      <w:pPr>
        <w:wordWrap w:val="0"/>
        <w:jc w:val="right"/>
      </w:pPr>
      <w:r>
        <w:rPr>
          <w:rFonts w:hint="eastAsia"/>
        </w:rPr>
        <w:lastRenderedPageBreak/>
        <w:t>（様式第</w:t>
      </w:r>
      <w:r w:rsidR="001E1547">
        <w:rPr>
          <w:rFonts w:hint="eastAsia"/>
        </w:rPr>
        <w:t>7</w:t>
      </w:r>
      <w:r>
        <w:rPr>
          <w:rFonts w:hint="eastAsia"/>
        </w:rPr>
        <w:t>-</w:t>
      </w:r>
      <w:r>
        <w:t>5</w:t>
      </w:r>
      <w:r>
        <w:rPr>
          <w:rFonts w:hint="eastAsia"/>
        </w:rPr>
        <w:t>号</w:t>
      </w:r>
      <w:r w:rsidR="005425C4">
        <w:rPr>
          <w:rFonts w:hint="eastAsia"/>
        </w:rPr>
        <w:t>(1)</w:t>
      </w:r>
      <w:r>
        <w:rPr>
          <w:rFonts w:hint="eastAsia"/>
        </w:rPr>
        <w:t>）</w:t>
      </w:r>
    </w:p>
    <w:tbl>
      <w:tblPr>
        <w:tblStyle w:val="a4"/>
        <w:tblW w:w="0" w:type="auto"/>
        <w:tblLook w:val="04A0" w:firstRow="1" w:lastRow="0" w:firstColumn="1" w:lastColumn="0" w:noHBand="0" w:noVBand="1"/>
      </w:tblPr>
      <w:tblGrid>
        <w:gridCol w:w="9628"/>
      </w:tblGrid>
      <w:tr w:rsidR="008D2983" w14:paraId="4E5E5359" w14:textId="77777777" w:rsidTr="005C1FEB">
        <w:tc>
          <w:tcPr>
            <w:tcW w:w="9628" w:type="dxa"/>
            <w:shd w:val="clear" w:color="auto" w:fill="D9D9D9" w:themeFill="background1" w:themeFillShade="D9"/>
          </w:tcPr>
          <w:p w14:paraId="343773B2" w14:textId="10792EC4"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4．</w:t>
            </w:r>
            <w:r w:rsidR="006B7B1F">
              <w:rPr>
                <w:rFonts w:hint="eastAsia"/>
              </w:rPr>
              <w:t>緊急時の</w:t>
            </w:r>
            <w:r w:rsidRPr="008D2983">
              <w:rPr>
                <w:rFonts w:hint="eastAsia"/>
              </w:rPr>
              <w:t>対応</w:t>
            </w:r>
            <w:r w:rsidR="005425C4">
              <w:rPr>
                <w:rFonts w:hint="eastAsia"/>
              </w:rPr>
              <w:t xml:space="preserve">　(1)災害への備え</w:t>
            </w:r>
          </w:p>
        </w:tc>
      </w:tr>
      <w:tr w:rsidR="00510C76" w14:paraId="6ECAE7A1" w14:textId="77777777" w:rsidTr="005C1FEB">
        <w:tc>
          <w:tcPr>
            <w:tcW w:w="9628" w:type="dxa"/>
          </w:tcPr>
          <w:p w14:paraId="00F29696" w14:textId="77777777" w:rsidR="00294DDD" w:rsidRDefault="00294DDD" w:rsidP="00294DDD"/>
          <w:p w14:paraId="7587B9E7" w14:textId="6278E384" w:rsidR="00294DDD" w:rsidRDefault="001E1547" w:rsidP="00294DDD">
            <w:r>
              <w:rPr>
                <w:rFonts w:hint="eastAsia"/>
              </w:rPr>
              <w:t>【</w:t>
            </w:r>
            <w:r w:rsidR="00427865">
              <w:rPr>
                <w:rFonts w:hint="eastAsia"/>
              </w:rPr>
              <w:t>本</w:t>
            </w:r>
            <w:r>
              <w:rPr>
                <w:rFonts w:hint="eastAsia"/>
              </w:rPr>
              <w:t>市</w:t>
            </w:r>
            <w:r w:rsidR="00294DDD">
              <w:rPr>
                <w:rFonts w:hint="eastAsia"/>
              </w:rPr>
              <w:t>が期待する効果】</w:t>
            </w:r>
          </w:p>
          <w:p w14:paraId="3CDCE4DD" w14:textId="1403CA55" w:rsidR="00BA3D39" w:rsidRPr="001E1547" w:rsidRDefault="00BA3D39" w:rsidP="00BA3D39">
            <w:r w:rsidRPr="008D2983">
              <w:rPr>
                <w:rFonts w:hint="eastAsia"/>
              </w:rPr>
              <w:t>(</w:t>
            </w:r>
            <w:r>
              <w:rPr>
                <w:rFonts w:hint="eastAsia"/>
              </w:rPr>
              <w:t>1</w:t>
            </w:r>
            <w:r w:rsidRPr="008D2983">
              <w:rPr>
                <w:rFonts w:hint="eastAsia"/>
              </w:rPr>
              <w:t>)災害</w:t>
            </w:r>
            <w:r>
              <w:rPr>
                <w:rFonts w:hint="eastAsia"/>
              </w:rPr>
              <w:t>への備え</w:t>
            </w:r>
          </w:p>
          <w:p w14:paraId="34C3848B" w14:textId="63FA436F" w:rsidR="00E94C68" w:rsidRDefault="00E94C68" w:rsidP="00E94C68">
            <w:pPr>
              <w:ind w:left="235" w:hangingChars="107" w:hanging="235"/>
            </w:pPr>
            <w:r>
              <w:rPr>
                <w:rFonts w:hint="eastAsia"/>
              </w:rPr>
              <w:t>・</w:t>
            </w:r>
            <w:r w:rsidR="005C4296" w:rsidRPr="005C4296">
              <w:rPr>
                <w:rFonts w:hint="eastAsia"/>
              </w:rPr>
              <w:t>災害ごとの充実した事業継続計画を期待する。また、災害時における施設の安全対策、早期復旧策を含めた対応マニュアルの策定や復旧期間の短縮やサポート体制等を期待する。</w:t>
            </w:r>
          </w:p>
          <w:p w14:paraId="52BD2262" w14:textId="39A318C5" w:rsidR="00BA3D39" w:rsidRDefault="00BA3D39" w:rsidP="00294DDD"/>
          <w:p w14:paraId="0C8389D6" w14:textId="77777777" w:rsidR="00294DDD" w:rsidRPr="00C23BD2" w:rsidRDefault="00294DDD" w:rsidP="00294DDD"/>
          <w:p w14:paraId="2D4B8F51" w14:textId="7075CA09" w:rsidR="00294DDD" w:rsidRDefault="00294DDD" w:rsidP="00294DDD">
            <w:r>
              <w:rPr>
                <w:rFonts w:hint="eastAsia"/>
              </w:rPr>
              <w:t>【記</w:t>
            </w:r>
            <w:r w:rsidR="00643688">
              <w:rPr>
                <w:rFonts w:hint="eastAsia"/>
              </w:rPr>
              <w:t>入</w:t>
            </w:r>
            <w:r>
              <w:rPr>
                <w:rFonts w:hint="eastAsia"/>
              </w:rPr>
              <w:t>要領】</w:t>
            </w:r>
          </w:p>
          <w:p w14:paraId="46C5CF39"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DAB8B69" w14:textId="6D61094A" w:rsidR="00294DDD" w:rsidRDefault="00294DDD" w:rsidP="00294DDD">
            <w:pPr>
              <w:ind w:left="235" w:hangingChars="107" w:hanging="235"/>
            </w:pPr>
            <w:r>
              <w:rPr>
                <w:rFonts w:hint="eastAsia"/>
              </w:rPr>
              <w:t>・A4版で</w:t>
            </w:r>
            <w:r w:rsidR="005C4296">
              <w:rPr>
                <w:rFonts w:hint="eastAsia"/>
              </w:rPr>
              <w:t>1</w:t>
            </w:r>
            <w:r>
              <w:rPr>
                <w:rFonts w:hint="eastAsia"/>
              </w:rPr>
              <w:t>ページ以</w:t>
            </w:r>
            <w:bookmarkStart w:id="1" w:name="_GoBack"/>
            <w:bookmarkEnd w:id="1"/>
            <w:r>
              <w:rPr>
                <w:rFonts w:hint="eastAsia"/>
              </w:rPr>
              <w:t>内とする。</w:t>
            </w:r>
          </w:p>
          <w:p w14:paraId="290FFC7C" w14:textId="77777777" w:rsidR="00294DDD" w:rsidRDefault="00294DDD" w:rsidP="00294DDD"/>
          <w:p w14:paraId="6555E382" w14:textId="77777777" w:rsidR="00294DDD" w:rsidRDefault="00294DDD" w:rsidP="00294DDD"/>
          <w:p w14:paraId="3CE59282" w14:textId="77777777" w:rsidR="00F0109B" w:rsidRDefault="00F0109B" w:rsidP="00294DDD"/>
          <w:p w14:paraId="4E325B52" w14:textId="77777777" w:rsidR="00F0109B" w:rsidRDefault="00F0109B" w:rsidP="00294DDD"/>
          <w:p w14:paraId="7CE6274F" w14:textId="77777777" w:rsidR="00F0109B" w:rsidRDefault="00F0109B" w:rsidP="00294DDD"/>
          <w:p w14:paraId="247F0FB1" w14:textId="77777777" w:rsidR="00F0109B" w:rsidRDefault="00F0109B" w:rsidP="00294DDD"/>
          <w:p w14:paraId="3989B4DF" w14:textId="77777777" w:rsidR="00F0109B" w:rsidRDefault="00F0109B" w:rsidP="00294DDD"/>
          <w:p w14:paraId="72EC91FF" w14:textId="77777777" w:rsidR="00F0109B" w:rsidRDefault="00F0109B" w:rsidP="00294DDD"/>
          <w:p w14:paraId="78A9CC4F" w14:textId="77777777" w:rsidR="00F0109B" w:rsidRDefault="00F0109B" w:rsidP="00294DDD"/>
          <w:p w14:paraId="250FE976" w14:textId="77777777" w:rsidR="00F0109B" w:rsidRDefault="00F0109B" w:rsidP="00294DDD"/>
          <w:p w14:paraId="5205815B" w14:textId="38407420" w:rsidR="003D13BE" w:rsidRDefault="003D13BE" w:rsidP="00294DDD"/>
          <w:p w14:paraId="1BB3B0F7" w14:textId="77777777" w:rsidR="003D13BE" w:rsidRDefault="003D13BE" w:rsidP="00294DDD"/>
          <w:p w14:paraId="4C120733" w14:textId="77777777" w:rsidR="00F0109B" w:rsidRDefault="00F0109B" w:rsidP="00294DDD"/>
          <w:p w14:paraId="6AAB0219" w14:textId="77777777" w:rsidR="00F0109B" w:rsidRDefault="00F0109B" w:rsidP="00294DDD"/>
          <w:p w14:paraId="3D7C595E" w14:textId="77777777" w:rsidR="00F0109B" w:rsidRDefault="00F0109B" w:rsidP="00294DDD"/>
          <w:p w14:paraId="667D2E48" w14:textId="77777777" w:rsidR="00F0109B" w:rsidRDefault="00F0109B" w:rsidP="00294DDD"/>
          <w:p w14:paraId="2E8A2BA6" w14:textId="77777777" w:rsidR="00F0109B" w:rsidRDefault="00F0109B" w:rsidP="00294DDD"/>
          <w:p w14:paraId="05B94F42" w14:textId="77777777" w:rsidR="00F0109B" w:rsidRDefault="00F0109B" w:rsidP="00294DDD"/>
          <w:p w14:paraId="3122432F" w14:textId="3513CB4D" w:rsidR="00F0109B" w:rsidRDefault="00F0109B" w:rsidP="00294DDD"/>
          <w:p w14:paraId="536B1BEB" w14:textId="4F1AE322" w:rsidR="005C4296" w:rsidRDefault="005C4296" w:rsidP="00294DDD"/>
          <w:p w14:paraId="5588643F" w14:textId="6C7A9701" w:rsidR="005C4296" w:rsidRDefault="005C4296" w:rsidP="00294DDD"/>
          <w:p w14:paraId="36000490" w14:textId="39BBE440" w:rsidR="005C4296" w:rsidRDefault="005C4296" w:rsidP="00294DDD"/>
          <w:p w14:paraId="78304037" w14:textId="6E1C7D6E" w:rsidR="005C4296" w:rsidRDefault="005C4296" w:rsidP="00294DDD"/>
          <w:p w14:paraId="5604E41D" w14:textId="14B00FD1" w:rsidR="005C4296" w:rsidRDefault="005C4296" w:rsidP="00294DDD"/>
          <w:p w14:paraId="415B9241" w14:textId="71068C78" w:rsidR="005C4296" w:rsidRDefault="005C4296" w:rsidP="00294DDD"/>
          <w:p w14:paraId="2347D507" w14:textId="77777777" w:rsidR="005C4296" w:rsidRDefault="005C4296" w:rsidP="00294DDD"/>
          <w:p w14:paraId="0A78425C" w14:textId="77777777" w:rsidR="00F0109B" w:rsidRDefault="00F0109B" w:rsidP="00294DDD"/>
          <w:p w14:paraId="13B05573" w14:textId="77777777" w:rsidR="00510C76" w:rsidRPr="00294DDD" w:rsidRDefault="00510C76" w:rsidP="005C1FEB"/>
        </w:tc>
      </w:tr>
    </w:tbl>
    <w:p w14:paraId="293AD5FC" w14:textId="77777777" w:rsidR="005C4296" w:rsidRDefault="005C4296">
      <w:pPr>
        <w:widowControl/>
        <w:jc w:val="left"/>
      </w:pPr>
      <w:r>
        <w:br w:type="page"/>
      </w:r>
    </w:p>
    <w:p w14:paraId="512FFB8A" w14:textId="02A4C4A8" w:rsidR="005C4296" w:rsidRDefault="005C4296" w:rsidP="005C4296">
      <w:pPr>
        <w:wordWrap w:val="0"/>
        <w:jc w:val="right"/>
      </w:pPr>
      <w:r>
        <w:rPr>
          <w:rFonts w:hint="eastAsia"/>
        </w:rPr>
        <w:lastRenderedPageBreak/>
        <w:t>（様式第7-</w:t>
      </w:r>
      <w:r>
        <w:t>5</w:t>
      </w:r>
      <w:r>
        <w:rPr>
          <w:rFonts w:hint="eastAsia"/>
        </w:rPr>
        <w:t>号</w:t>
      </w:r>
      <w:r w:rsidR="005425C4">
        <w:rPr>
          <w:rFonts w:hint="eastAsia"/>
        </w:rPr>
        <w:t>(2)</w:t>
      </w:r>
      <w:r>
        <w:rPr>
          <w:rFonts w:hint="eastAsia"/>
        </w:rPr>
        <w:t>）</w:t>
      </w:r>
    </w:p>
    <w:tbl>
      <w:tblPr>
        <w:tblStyle w:val="a4"/>
        <w:tblW w:w="0" w:type="auto"/>
        <w:tblLook w:val="04A0" w:firstRow="1" w:lastRow="0" w:firstColumn="1" w:lastColumn="0" w:noHBand="0" w:noVBand="1"/>
      </w:tblPr>
      <w:tblGrid>
        <w:gridCol w:w="9628"/>
      </w:tblGrid>
      <w:tr w:rsidR="005C4296" w14:paraId="5FBBA7C2" w14:textId="77777777" w:rsidTr="00CE7D98">
        <w:tc>
          <w:tcPr>
            <w:tcW w:w="9628" w:type="dxa"/>
            <w:shd w:val="clear" w:color="auto" w:fill="D9D9D9" w:themeFill="background1" w:themeFillShade="D9"/>
          </w:tcPr>
          <w:p w14:paraId="38D1B28D" w14:textId="71D4AD15" w:rsidR="005C4296" w:rsidRDefault="005C4296" w:rsidP="00CE7D98">
            <w:r w:rsidRPr="008D2983">
              <w:rPr>
                <w:rFonts w:hint="eastAsia"/>
              </w:rPr>
              <w:t>Ⅰ　安心・安全で安定的に処理が可能な施設</w:t>
            </w:r>
            <w:r>
              <w:rPr>
                <w:rFonts w:hint="eastAsia"/>
              </w:rPr>
              <w:t xml:space="preserve">　</w:t>
            </w:r>
            <w:r w:rsidRPr="008D2983">
              <w:rPr>
                <w:rFonts w:hint="eastAsia"/>
              </w:rPr>
              <w:t>4．</w:t>
            </w:r>
            <w:r w:rsidR="006B7B1F">
              <w:rPr>
                <w:rFonts w:hint="eastAsia"/>
              </w:rPr>
              <w:t>緊急時の</w:t>
            </w:r>
            <w:r w:rsidRPr="008D2983">
              <w:rPr>
                <w:rFonts w:hint="eastAsia"/>
              </w:rPr>
              <w:t>対応</w:t>
            </w:r>
            <w:r w:rsidR="005425C4">
              <w:rPr>
                <w:rFonts w:hint="eastAsia"/>
              </w:rPr>
              <w:t xml:space="preserve">　(2)</w:t>
            </w:r>
            <w:r w:rsidR="005425C4" w:rsidRPr="005425C4">
              <w:rPr>
                <w:rFonts w:hint="eastAsia"/>
              </w:rPr>
              <w:t>ごみピット火災対応</w:t>
            </w:r>
          </w:p>
        </w:tc>
      </w:tr>
      <w:tr w:rsidR="005C4296" w14:paraId="25F319C7" w14:textId="77777777" w:rsidTr="00CE7D98">
        <w:tc>
          <w:tcPr>
            <w:tcW w:w="9628" w:type="dxa"/>
          </w:tcPr>
          <w:p w14:paraId="3D1FA3D4" w14:textId="77777777" w:rsidR="005C4296" w:rsidRDefault="005C4296" w:rsidP="00CE7D98"/>
          <w:p w14:paraId="01DCDA81" w14:textId="77777777" w:rsidR="005C4296" w:rsidRDefault="005C4296" w:rsidP="00CE7D98">
            <w:r>
              <w:rPr>
                <w:rFonts w:hint="eastAsia"/>
              </w:rPr>
              <w:t>【本市が期待する効果】</w:t>
            </w:r>
          </w:p>
          <w:p w14:paraId="4EF0A4AA" w14:textId="77777777" w:rsidR="005C4296" w:rsidRPr="001E1547" w:rsidRDefault="005C4296" w:rsidP="00CE7D98">
            <w:r w:rsidRPr="008D2983">
              <w:rPr>
                <w:rFonts w:hint="eastAsia"/>
              </w:rPr>
              <w:t>(</w:t>
            </w:r>
            <w:r>
              <w:rPr>
                <w:rFonts w:hint="eastAsia"/>
              </w:rPr>
              <w:t>2</w:t>
            </w:r>
            <w:r w:rsidRPr="008D2983">
              <w:rPr>
                <w:rFonts w:hint="eastAsia"/>
              </w:rPr>
              <w:t>)</w:t>
            </w:r>
            <w:r>
              <w:rPr>
                <w:rFonts w:hint="eastAsia"/>
              </w:rPr>
              <w:t>ごみピット火災対応</w:t>
            </w:r>
          </w:p>
          <w:p w14:paraId="2A779276" w14:textId="088DA4B3" w:rsidR="005C4296" w:rsidRDefault="005C4296" w:rsidP="00CE7D98">
            <w:pPr>
              <w:ind w:left="235" w:hangingChars="107" w:hanging="235"/>
            </w:pPr>
            <w:r>
              <w:rPr>
                <w:rFonts w:hint="eastAsia"/>
              </w:rPr>
              <w:t>・</w:t>
            </w:r>
            <w:r w:rsidRPr="005C4296">
              <w:rPr>
                <w:rFonts w:hint="eastAsia"/>
              </w:rPr>
              <w:t>近年多発するリチウムイオン電池によるごみピット火災を含む、様々な要因の火災に対する予防や発見のための設計上の工夫や対策（</w:t>
            </w:r>
            <w:r w:rsidR="00FC0D27">
              <w:rPr>
                <w:rFonts w:hint="eastAsia"/>
              </w:rPr>
              <w:t>AI</w:t>
            </w:r>
            <w:r w:rsidRPr="005C4296">
              <w:rPr>
                <w:rFonts w:hint="eastAsia"/>
              </w:rPr>
              <w:t>活用等）、発見後の適切な対処ができる方法を期待する。</w:t>
            </w:r>
          </w:p>
          <w:p w14:paraId="32FAE333" w14:textId="0E65733E" w:rsidR="005C4296" w:rsidRDefault="005C4296" w:rsidP="00CE7D98">
            <w:pPr>
              <w:ind w:left="235" w:hangingChars="107" w:hanging="235"/>
            </w:pPr>
            <w:r>
              <w:rPr>
                <w:rFonts w:hint="eastAsia"/>
              </w:rPr>
              <w:t>・</w:t>
            </w:r>
            <w:r w:rsidRPr="005C4296">
              <w:rPr>
                <w:rFonts w:hint="eastAsia"/>
              </w:rPr>
              <w:t>リチウムイオン電池やその他の要因によるごみピット火災発生時における、迅速かつ適切な対応（関係者への連絡体制、関係者の誘導方法、初期消火作業、消防隊との連携等）を期待する。また、火災発生時を想定した事前準備（マニュアル、訓練等）を期待する。</w:t>
            </w:r>
          </w:p>
          <w:p w14:paraId="483A74E3" w14:textId="77777777" w:rsidR="005C4296" w:rsidRPr="00E94C68" w:rsidRDefault="005C4296" w:rsidP="00CE7D98"/>
          <w:p w14:paraId="05A2FA67" w14:textId="77777777" w:rsidR="005C4296" w:rsidRPr="00C23BD2" w:rsidRDefault="005C4296" w:rsidP="00CE7D98"/>
          <w:p w14:paraId="586CF99D" w14:textId="0700FB8A" w:rsidR="005C4296" w:rsidRDefault="005C4296" w:rsidP="00CE7D98">
            <w:r>
              <w:rPr>
                <w:rFonts w:hint="eastAsia"/>
              </w:rPr>
              <w:t>【記</w:t>
            </w:r>
            <w:r w:rsidR="00643688">
              <w:rPr>
                <w:rFonts w:hint="eastAsia"/>
              </w:rPr>
              <w:t>入</w:t>
            </w:r>
            <w:r>
              <w:rPr>
                <w:rFonts w:hint="eastAsia"/>
              </w:rPr>
              <w:t>要領】</w:t>
            </w:r>
          </w:p>
          <w:p w14:paraId="67B0DEB7" w14:textId="77777777" w:rsidR="005C4296" w:rsidRDefault="005C4296" w:rsidP="00CE7D98">
            <w:pPr>
              <w:ind w:left="235" w:hangingChars="107" w:hanging="235"/>
            </w:pPr>
            <w:r>
              <w:rPr>
                <w:rFonts w:hint="eastAsia"/>
              </w:rPr>
              <w:t>・フォントは1</w:t>
            </w:r>
            <w:r>
              <w:t>1</w:t>
            </w:r>
            <w:r>
              <w:rPr>
                <w:rFonts w:hint="eastAsia"/>
              </w:rPr>
              <w:t>ポイント以上とする。</w:t>
            </w:r>
          </w:p>
          <w:p w14:paraId="075CF4CA" w14:textId="77777777" w:rsidR="005C4296" w:rsidRDefault="005C4296" w:rsidP="00CE7D98">
            <w:pPr>
              <w:ind w:left="235" w:hangingChars="107" w:hanging="235"/>
            </w:pPr>
            <w:r>
              <w:rPr>
                <w:rFonts w:hint="eastAsia"/>
              </w:rPr>
              <w:t>・A4版で2ページ以内とする。</w:t>
            </w:r>
          </w:p>
          <w:p w14:paraId="1427A8DA" w14:textId="77777777" w:rsidR="005C4296" w:rsidRDefault="005C4296" w:rsidP="00CE7D98"/>
          <w:p w14:paraId="508560E7" w14:textId="77777777" w:rsidR="005C4296" w:rsidRDefault="005C4296" w:rsidP="00CE7D98"/>
          <w:p w14:paraId="27E3501E" w14:textId="77777777" w:rsidR="005C4296" w:rsidRDefault="005C4296" w:rsidP="00CE7D98"/>
          <w:p w14:paraId="56854C57" w14:textId="77777777" w:rsidR="005C4296" w:rsidRDefault="005C4296" w:rsidP="00CE7D98"/>
          <w:p w14:paraId="52CE7D58" w14:textId="77777777" w:rsidR="005C4296" w:rsidRDefault="005C4296" w:rsidP="00CE7D98"/>
          <w:p w14:paraId="56AB8DB5" w14:textId="77777777" w:rsidR="005C4296" w:rsidRDefault="005C4296" w:rsidP="00CE7D98"/>
          <w:p w14:paraId="0E683272" w14:textId="77777777" w:rsidR="005C4296" w:rsidRDefault="005C4296" w:rsidP="00CE7D98"/>
          <w:p w14:paraId="4E640326" w14:textId="77777777" w:rsidR="005C4296" w:rsidRDefault="005C4296" w:rsidP="00CE7D98"/>
          <w:p w14:paraId="6DD9AA6F" w14:textId="77777777" w:rsidR="005C4296" w:rsidRDefault="005C4296" w:rsidP="00CE7D98"/>
          <w:p w14:paraId="526C582A" w14:textId="77777777" w:rsidR="005C4296" w:rsidRDefault="005C4296" w:rsidP="00CE7D98"/>
          <w:p w14:paraId="217F1635" w14:textId="77777777" w:rsidR="005C4296" w:rsidRDefault="005C4296" w:rsidP="00CE7D98"/>
          <w:p w14:paraId="2383A5A7" w14:textId="77777777" w:rsidR="005C4296" w:rsidRDefault="005C4296" w:rsidP="00CE7D98"/>
          <w:p w14:paraId="0C76CC91" w14:textId="77777777" w:rsidR="005C4296" w:rsidRDefault="005C4296" w:rsidP="00CE7D98"/>
          <w:p w14:paraId="4492826F" w14:textId="77777777" w:rsidR="005C4296" w:rsidRDefault="005C4296" w:rsidP="00CE7D98"/>
          <w:p w14:paraId="43A2B929" w14:textId="77777777" w:rsidR="005C4296" w:rsidRDefault="005C4296" w:rsidP="00CE7D98"/>
          <w:p w14:paraId="54A635C1" w14:textId="77777777" w:rsidR="005C4296" w:rsidRDefault="005C4296" w:rsidP="00CE7D98"/>
          <w:p w14:paraId="0769217B" w14:textId="77777777" w:rsidR="005C4296" w:rsidRDefault="005C4296" w:rsidP="00CE7D98"/>
          <w:p w14:paraId="67362287" w14:textId="77777777" w:rsidR="005C4296" w:rsidRDefault="005C4296" w:rsidP="00CE7D98"/>
          <w:p w14:paraId="22D793C0" w14:textId="77777777" w:rsidR="005C4296" w:rsidRDefault="005C4296" w:rsidP="00CE7D98"/>
          <w:p w14:paraId="434BE625" w14:textId="77777777" w:rsidR="005C4296" w:rsidRDefault="005C4296" w:rsidP="00CE7D98"/>
          <w:p w14:paraId="64C4B8F5" w14:textId="77777777" w:rsidR="005C4296" w:rsidRDefault="005C4296" w:rsidP="00CE7D98"/>
          <w:p w14:paraId="5D712B1C" w14:textId="77777777" w:rsidR="00FC2F42" w:rsidRDefault="00FC2F42" w:rsidP="00CE7D98"/>
          <w:p w14:paraId="13669F4C" w14:textId="77777777" w:rsidR="00FC2F42" w:rsidRDefault="00FC2F42" w:rsidP="00CE7D98"/>
          <w:p w14:paraId="51C8F886" w14:textId="7FB665A6" w:rsidR="00433EF3" w:rsidRPr="00294DDD" w:rsidRDefault="00433EF3" w:rsidP="00CE7D98"/>
        </w:tc>
      </w:tr>
    </w:tbl>
    <w:p w14:paraId="1A221AF3" w14:textId="2C772BE7" w:rsidR="00294DDD" w:rsidRDefault="00294DDD">
      <w:pPr>
        <w:widowControl/>
        <w:jc w:val="left"/>
      </w:pPr>
      <w:r>
        <w:br w:type="page"/>
      </w:r>
    </w:p>
    <w:p w14:paraId="297093F3" w14:textId="40AFB09F" w:rsidR="00510C76" w:rsidRDefault="00510C76" w:rsidP="00510C76">
      <w:pPr>
        <w:jc w:val="right"/>
      </w:pPr>
      <w:r>
        <w:rPr>
          <w:rFonts w:hint="eastAsia"/>
        </w:rPr>
        <w:lastRenderedPageBreak/>
        <w:t>（様式第</w:t>
      </w:r>
      <w:r w:rsidR="003D13BE">
        <w:t>7</w:t>
      </w:r>
      <w:r>
        <w:rPr>
          <w:rFonts w:hint="eastAsia"/>
        </w:rPr>
        <w:t>-</w:t>
      </w:r>
      <w:r>
        <w:t>6</w:t>
      </w:r>
      <w:r>
        <w:rPr>
          <w:rFonts w:hint="eastAsia"/>
        </w:rPr>
        <w:t>号）</w:t>
      </w:r>
    </w:p>
    <w:tbl>
      <w:tblPr>
        <w:tblStyle w:val="a4"/>
        <w:tblW w:w="0" w:type="auto"/>
        <w:tblLook w:val="04A0" w:firstRow="1" w:lastRow="0" w:firstColumn="1" w:lastColumn="0" w:noHBand="0" w:noVBand="1"/>
      </w:tblPr>
      <w:tblGrid>
        <w:gridCol w:w="9628"/>
      </w:tblGrid>
      <w:tr w:rsidR="008D2983" w14:paraId="1EBD124A" w14:textId="77777777" w:rsidTr="005C1FEB">
        <w:tc>
          <w:tcPr>
            <w:tcW w:w="9628" w:type="dxa"/>
            <w:shd w:val="clear" w:color="auto" w:fill="D9D9D9" w:themeFill="background1" w:themeFillShade="D9"/>
          </w:tcPr>
          <w:p w14:paraId="5EE8A98B" w14:textId="597ED86A" w:rsidR="008D2983" w:rsidRDefault="008D2983" w:rsidP="008D2983">
            <w:r w:rsidRPr="008D2983">
              <w:rPr>
                <w:rFonts w:hint="eastAsia"/>
              </w:rPr>
              <w:t>Ⅰ　安心・安全で安定的に処理が可能な施設</w:t>
            </w:r>
            <w:r>
              <w:rPr>
                <w:rFonts w:hint="eastAsia"/>
              </w:rPr>
              <w:t xml:space="preserve">　</w:t>
            </w:r>
            <w:r w:rsidRPr="008D2983">
              <w:rPr>
                <w:rFonts w:hint="eastAsia"/>
              </w:rPr>
              <w:t>5．経営計画</w:t>
            </w:r>
          </w:p>
        </w:tc>
      </w:tr>
      <w:tr w:rsidR="00510C76" w14:paraId="22DF6EEE" w14:textId="77777777" w:rsidTr="005C1FEB">
        <w:tc>
          <w:tcPr>
            <w:tcW w:w="9628" w:type="dxa"/>
          </w:tcPr>
          <w:p w14:paraId="2B05D07D" w14:textId="77777777" w:rsidR="00294DDD" w:rsidRDefault="00294DDD" w:rsidP="00294DDD"/>
          <w:p w14:paraId="191C1238" w14:textId="4E6C20F6" w:rsidR="00294DDD" w:rsidRDefault="003D13BE" w:rsidP="00294DDD">
            <w:r>
              <w:rPr>
                <w:rFonts w:hint="eastAsia"/>
              </w:rPr>
              <w:t>【</w:t>
            </w:r>
            <w:r w:rsidR="00427865">
              <w:rPr>
                <w:rFonts w:hint="eastAsia"/>
              </w:rPr>
              <w:t>本</w:t>
            </w:r>
            <w:r>
              <w:rPr>
                <w:rFonts w:hint="eastAsia"/>
              </w:rPr>
              <w:t>市</w:t>
            </w:r>
            <w:r w:rsidR="00294DDD">
              <w:rPr>
                <w:rFonts w:hint="eastAsia"/>
              </w:rPr>
              <w:t>が期待する効果】</w:t>
            </w:r>
          </w:p>
          <w:p w14:paraId="6F917C9F" w14:textId="1D0FF12A" w:rsidR="00776AED" w:rsidRDefault="00776AED" w:rsidP="00776AED">
            <w:pPr>
              <w:ind w:left="235" w:hangingChars="107" w:hanging="235"/>
            </w:pPr>
            <w:r>
              <w:rPr>
                <w:rFonts w:hint="eastAsia"/>
              </w:rPr>
              <w:t>・</w:t>
            </w:r>
            <w:r w:rsidR="005C4296" w:rsidRPr="005C4296">
              <w:rPr>
                <w:rFonts w:hint="eastAsia"/>
              </w:rPr>
              <w:t>20年間の安定した特別目的会社（SPC）の経営計画（出資比率・額、事業収支、安定経営等）、セルフモニタリング、不測の事態発生時における保険や代表企業のバックアップ等業務停止しない体制を期待する。</w:t>
            </w:r>
          </w:p>
          <w:p w14:paraId="3EDC6259" w14:textId="77777777" w:rsidR="00294DDD" w:rsidRPr="00776AED" w:rsidRDefault="00294DDD" w:rsidP="00294DDD"/>
          <w:p w14:paraId="27B5C860" w14:textId="77777777" w:rsidR="00294DDD" w:rsidRPr="00C23BD2" w:rsidRDefault="00294DDD" w:rsidP="00294DDD"/>
          <w:p w14:paraId="03D4CEC4" w14:textId="4BBE88D1" w:rsidR="00294DDD" w:rsidRDefault="00294DDD" w:rsidP="00294DDD">
            <w:r>
              <w:rPr>
                <w:rFonts w:hint="eastAsia"/>
              </w:rPr>
              <w:t>【記</w:t>
            </w:r>
            <w:r w:rsidR="00643688">
              <w:rPr>
                <w:rFonts w:hint="eastAsia"/>
              </w:rPr>
              <w:t>入</w:t>
            </w:r>
            <w:r>
              <w:rPr>
                <w:rFonts w:hint="eastAsia"/>
              </w:rPr>
              <w:t>要領】</w:t>
            </w:r>
          </w:p>
          <w:p w14:paraId="160CD80C"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05C90999" w14:textId="29FB7835" w:rsidR="00294DDD" w:rsidRDefault="00294DDD" w:rsidP="00294DDD">
            <w:pPr>
              <w:ind w:left="235" w:hangingChars="107" w:hanging="235"/>
            </w:pPr>
            <w:r>
              <w:rPr>
                <w:rFonts w:hint="eastAsia"/>
              </w:rPr>
              <w:t>・A4版で</w:t>
            </w:r>
            <w:r w:rsidR="005E7ACC">
              <w:rPr>
                <w:rFonts w:hint="eastAsia"/>
              </w:rPr>
              <w:t>1</w:t>
            </w:r>
            <w:r>
              <w:rPr>
                <w:rFonts w:hint="eastAsia"/>
              </w:rPr>
              <w:t>ページ以内とする。</w:t>
            </w:r>
          </w:p>
          <w:p w14:paraId="0C20F871" w14:textId="71529ADB" w:rsidR="00F0109B" w:rsidRDefault="00F0109B" w:rsidP="00294DDD"/>
          <w:p w14:paraId="090BB527" w14:textId="21315ABC" w:rsidR="00776AED" w:rsidRDefault="00776AED" w:rsidP="00294DDD"/>
          <w:p w14:paraId="7D728F4C" w14:textId="2EF04EDF" w:rsidR="00776AED" w:rsidRDefault="00776AED" w:rsidP="00294DDD"/>
          <w:p w14:paraId="540E8904" w14:textId="77777777" w:rsidR="00776AED" w:rsidRPr="00DD1C7F" w:rsidRDefault="00776AED" w:rsidP="00294DDD"/>
          <w:p w14:paraId="67E7D01B" w14:textId="77777777" w:rsidR="00F0109B" w:rsidRDefault="00F0109B" w:rsidP="00294DDD"/>
          <w:p w14:paraId="43277978" w14:textId="77777777" w:rsidR="00F0109B" w:rsidRDefault="00F0109B" w:rsidP="00294DDD"/>
          <w:p w14:paraId="5C6BCC61" w14:textId="77777777" w:rsidR="00F0109B" w:rsidRDefault="00F0109B" w:rsidP="00294DDD"/>
          <w:p w14:paraId="2E8C92A3" w14:textId="77777777" w:rsidR="00F0109B" w:rsidRDefault="00F0109B" w:rsidP="00294DDD"/>
          <w:p w14:paraId="61E2322F" w14:textId="77777777" w:rsidR="00F0109B" w:rsidRDefault="00F0109B" w:rsidP="00294DDD"/>
          <w:p w14:paraId="3DAC0D0A" w14:textId="77777777" w:rsidR="00F0109B" w:rsidRDefault="00F0109B" w:rsidP="00294DDD"/>
          <w:p w14:paraId="0C7D1BEB" w14:textId="77777777" w:rsidR="00F0109B" w:rsidRDefault="00F0109B" w:rsidP="00294DDD"/>
          <w:p w14:paraId="36A4AD56" w14:textId="77777777" w:rsidR="00F0109B" w:rsidRDefault="00F0109B" w:rsidP="00294DDD"/>
          <w:p w14:paraId="669A8119" w14:textId="77777777" w:rsidR="00F0109B" w:rsidRDefault="00F0109B" w:rsidP="00294DDD"/>
          <w:p w14:paraId="50579983" w14:textId="77777777" w:rsidR="00F0109B" w:rsidRDefault="00F0109B" w:rsidP="00294DDD"/>
          <w:p w14:paraId="4BA912FA" w14:textId="77777777" w:rsidR="00F0109B" w:rsidRDefault="00F0109B" w:rsidP="00294DDD"/>
          <w:p w14:paraId="3049D93D" w14:textId="77777777" w:rsidR="00F0109B" w:rsidRDefault="00F0109B" w:rsidP="00294DDD"/>
          <w:p w14:paraId="1C1FB987" w14:textId="77777777" w:rsidR="00F0109B" w:rsidRDefault="00F0109B" w:rsidP="00294DDD"/>
          <w:p w14:paraId="081D24A5" w14:textId="77777777" w:rsidR="00F0109B" w:rsidRDefault="00F0109B" w:rsidP="00294DDD"/>
          <w:p w14:paraId="6113950C" w14:textId="77777777" w:rsidR="00F0109B" w:rsidRDefault="00F0109B" w:rsidP="00294DDD"/>
          <w:p w14:paraId="4749D5A9" w14:textId="77777777" w:rsidR="00F0109B" w:rsidRDefault="00F0109B" w:rsidP="00294DDD"/>
          <w:p w14:paraId="7696883C" w14:textId="77777777" w:rsidR="00F0109B" w:rsidRDefault="00F0109B" w:rsidP="00294DDD"/>
          <w:p w14:paraId="07F56FD2" w14:textId="77777777" w:rsidR="00F0109B" w:rsidRDefault="00F0109B" w:rsidP="00294DDD"/>
          <w:p w14:paraId="6DCF6EE1" w14:textId="77777777" w:rsidR="00F0109B" w:rsidRDefault="00F0109B" w:rsidP="00294DDD"/>
          <w:p w14:paraId="49DD924B" w14:textId="77777777" w:rsidR="00F0109B" w:rsidRDefault="00F0109B" w:rsidP="00294DDD"/>
          <w:p w14:paraId="54421818" w14:textId="77777777" w:rsidR="00F0109B" w:rsidRDefault="00F0109B" w:rsidP="00294DDD"/>
          <w:p w14:paraId="06A32A30" w14:textId="77777777" w:rsidR="00F0109B" w:rsidRDefault="00F0109B" w:rsidP="00294DDD"/>
          <w:p w14:paraId="3C962245" w14:textId="77777777" w:rsidR="00F0109B" w:rsidRDefault="00F0109B" w:rsidP="00294DDD"/>
          <w:p w14:paraId="56735DB9" w14:textId="77777777" w:rsidR="00510C76" w:rsidRPr="00294DDD" w:rsidRDefault="00510C76" w:rsidP="005C1FEB"/>
        </w:tc>
      </w:tr>
    </w:tbl>
    <w:p w14:paraId="146CEABF" w14:textId="3B191FC3" w:rsidR="00294DDD" w:rsidRDefault="00294DDD">
      <w:pPr>
        <w:widowControl/>
        <w:jc w:val="left"/>
      </w:pPr>
      <w:r>
        <w:br w:type="page"/>
      </w:r>
    </w:p>
    <w:p w14:paraId="31765B02" w14:textId="1CF71C5A" w:rsidR="00510C76" w:rsidRDefault="00510C76" w:rsidP="00510C76">
      <w:pPr>
        <w:jc w:val="right"/>
      </w:pPr>
      <w:r>
        <w:rPr>
          <w:rFonts w:hint="eastAsia"/>
        </w:rPr>
        <w:lastRenderedPageBreak/>
        <w:t>（様式第</w:t>
      </w:r>
      <w:r w:rsidR="003D13BE">
        <w:rPr>
          <w:rFonts w:hint="eastAsia"/>
        </w:rPr>
        <w:t>7</w:t>
      </w:r>
      <w:r>
        <w:rPr>
          <w:rFonts w:hint="eastAsia"/>
        </w:rPr>
        <w:t>-</w:t>
      </w:r>
      <w:r>
        <w:t>7</w:t>
      </w:r>
      <w:r>
        <w:rPr>
          <w:rFonts w:hint="eastAsia"/>
        </w:rPr>
        <w:t>号）</w:t>
      </w:r>
    </w:p>
    <w:tbl>
      <w:tblPr>
        <w:tblStyle w:val="a4"/>
        <w:tblW w:w="0" w:type="auto"/>
        <w:tblLook w:val="04A0" w:firstRow="1" w:lastRow="0" w:firstColumn="1" w:lastColumn="0" w:noHBand="0" w:noVBand="1"/>
      </w:tblPr>
      <w:tblGrid>
        <w:gridCol w:w="9628"/>
      </w:tblGrid>
      <w:tr w:rsidR="00510C76" w14:paraId="7CD5426D" w14:textId="77777777" w:rsidTr="005C1FEB">
        <w:tc>
          <w:tcPr>
            <w:tcW w:w="9628" w:type="dxa"/>
            <w:shd w:val="clear" w:color="auto" w:fill="D9D9D9" w:themeFill="background1" w:themeFillShade="D9"/>
          </w:tcPr>
          <w:p w14:paraId="248E295B" w14:textId="67938FCB" w:rsidR="00510C76" w:rsidRDefault="00776AED" w:rsidP="004A1C6E">
            <w:r w:rsidRPr="00776AED">
              <w:rPr>
                <w:rFonts w:hint="eastAsia"/>
              </w:rPr>
              <w:t>Ⅱ　循環型社会・脱炭素社会の形成に寄与する施設</w:t>
            </w:r>
            <w:r w:rsidR="003D13BE" w:rsidRPr="001E1547">
              <w:rPr>
                <w:rFonts w:hint="eastAsia"/>
              </w:rPr>
              <w:t xml:space="preserve">　</w:t>
            </w:r>
            <w:r w:rsidRPr="00776AED">
              <w:rPr>
                <w:rFonts w:hint="eastAsia"/>
              </w:rPr>
              <w:t>1．省エネ</w:t>
            </w:r>
            <w:r w:rsidR="005C4296">
              <w:rPr>
                <w:rFonts w:hint="eastAsia"/>
              </w:rPr>
              <w:t>・二酸化炭素排出量</w:t>
            </w:r>
          </w:p>
        </w:tc>
      </w:tr>
      <w:tr w:rsidR="00510C76" w14:paraId="7FB97E87" w14:textId="77777777" w:rsidTr="005C1FEB">
        <w:tc>
          <w:tcPr>
            <w:tcW w:w="9628" w:type="dxa"/>
          </w:tcPr>
          <w:p w14:paraId="4FC182D6" w14:textId="77777777" w:rsidR="00294DDD" w:rsidRDefault="00294DDD" w:rsidP="00294DDD"/>
          <w:p w14:paraId="4DC520EF" w14:textId="2539685E" w:rsidR="00294DDD" w:rsidRDefault="003D13BE" w:rsidP="00294DDD">
            <w:r>
              <w:rPr>
                <w:rFonts w:hint="eastAsia"/>
              </w:rPr>
              <w:t>【</w:t>
            </w:r>
            <w:r w:rsidR="00427865">
              <w:rPr>
                <w:rFonts w:hint="eastAsia"/>
              </w:rPr>
              <w:t>本</w:t>
            </w:r>
            <w:r>
              <w:rPr>
                <w:rFonts w:hint="eastAsia"/>
              </w:rPr>
              <w:t>市</w:t>
            </w:r>
            <w:r w:rsidR="00294DDD">
              <w:rPr>
                <w:rFonts w:hint="eastAsia"/>
              </w:rPr>
              <w:t>が期待する効果】</w:t>
            </w:r>
          </w:p>
          <w:p w14:paraId="24C0500A" w14:textId="24ECAD90" w:rsidR="00776AED" w:rsidRDefault="00776AED" w:rsidP="00776AED">
            <w:pPr>
              <w:ind w:left="235" w:hangingChars="107" w:hanging="235"/>
            </w:pPr>
            <w:r>
              <w:rPr>
                <w:rFonts w:hint="eastAsia"/>
              </w:rPr>
              <w:t>・</w:t>
            </w:r>
            <w:r w:rsidR="005C4296" w:rsidRPr="005C4296">
              <w:rPr>
                <w:rFonts w:hint="eastAsia"/>
              </w:rPr>
              <w:t>電気、ガス、燃料等の使用量削減（省エネに寄与する機器や建材等の採用、運転及び設備計画等）、自然エネルギーの活用（ZEB oriented以上の対応含む）等、二酸化炭素排出量の削減に寄与する様々な対応策を期待する。</w:t>
            </w:r>
          </w:p>
          <w:p w14:paraId="2766C1B3" w14:textId="54121A5B" w:rsidR="00433EF3" w:rsidRDefault="005C4296" w:rsidP="00776AED">
            <w:pPr>
              <w:ind w:left="235" w:hangingChars="107" w:hanging="235"/>
            </w:pPr>
            <w:r>
              <w:rPr>
                <w:rFonts w:hint="eastAsia"/>
              </w:rPr>
              <w:t>・</w:t>
            </w:r>
            <w:r w:rsidRPr="005C4296">
              <w:rPr>
                <w:rFonts w:hint="eastAsia"/>
              </w:rPr>
              <w:t>設備だけではなく建築的な観点、焼却炉棟以外での対策など多種多様な具体的な提案を期待する。</w:t>
            </w:r>
          </w:p>
          <w:p w14:paraId="6DD31A4F" w14:textId="794AF667" w:rsidR="005C4296" w:rsidRDefault="005C4296" w:rsidP="00D365CF"/>
          <w:p w14:paraId="09B6F2F1" w14:textId="77777777" w:rsidR="00294DDD" w:rsidRPr="00776AED" w:rsidRDefault="00294DDD" w:rsidP="00294DDD"/>
          <w:p w14:paraId="7BFAF7BE" w14:textId="23003EBB" w:rsidR="00294DDD" w:rsidRDefault="00294DDD" w:rsidP="00294DDD">
            <w:r>
              <w:rPr>
                <w:rFonts w:hint="eastAsia"/>
              </w:rPr>
              <w:t>【記</w:t>
            </w:r>
            <w:r w:rsidR="00643688">
              <w:rPr>
                <w:rFonts w:hint="eastAsia"/>
              </w:rPr>
              <w:t>入</w:t>
            </w:r>
            <w:r>
              <w:rPr>
                <w:rFonts w:hint="eastAsia"/>
              </w:rPr>
              <w:t>要領】</w:t>
            </w:r>
          </w:p>
          <w:p w14:paraId="65FF3A38"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6BC8E849" w14:textId="2A126BCC" w:rsidR="004E3B6E" w:rsidRPr="00776AED" w:rsidRDefault="00294DDD" w:rsidP="00C46CAE">
            <w:pPr>
              <w:ind w:left="235" w:hangingChars="107" w:hanging="235"/>
            </w:pPr>
            <w:r>
              <w:rPr>
                <w:rFonts w:hint="eastAsia"/>
              </w:rPr>
              <w:t>・A4版で</w:t>
            </w:r>
            <w:r w:rsidR="00D365CF">
              <w:rPr>
                <w:rFonts w:hint="eastAsia"/>
              </w:rPr>
              <w:t>2</w:t>
            </w:r>
            <w:r>
              <w:rPr>
                <w:rFonts w:hint="eastAsia"/>
              </w:rPr>
              <w:t>ページ以内とする。</w:t>
            </w:r>
          </w:p>
          <w:p w14:paraId="01AE6F8B" w14:textId="1FBE2A35" w:rsidR="00C46CAE" w:rsidRDefault="004E3B6E" w:rsidP="00C46CAE">
            <w:pPr>
              <w:ind w:left="235" w:hangingChars="107" w:hanging="235"/>
            </w:pPr>
            <w:r w:rsidRPr="00776AED">
              <w:rPr>
                <w:rFonts w:hint="eastAsia"/>
              </w:rPr>
              <w:t>・</w:t>
            </w:r>
            <w:r>
              <w:rPr>
                <w:rFonts w:hint="eastAsia"/>
              </w:rPr>
              <w:t>様式第7</w:t>
            </w:r>
            <w:r>
              <w:t>-7</w:t>
            </w:r>
            <w:r>
              <w:rPr>
                <w:rFonts w:hint="eastAsia"/>
              </w:rPr>
              <w:t>号添付資料1</w:t>
            </w:r>
            <w:r w:rsidRPr="00776AED">
              <w:rPr>
                <w:rFonts w:hint="eastAsia"/>
              </w:rPr>
              <w:t>（</w:t>
            </w:r>
            <w:r w:rsidRPr="004E3B6E">
              <w:rPr>
                <w:rFonts w:hint="eastAsia"/>
              </w:rPr>
              <w:t>エネルギー使用に伴う二酸化炭素排出量</w:t>
            </w:r>
            <w:r w:rsidRPr="00776AED">
              <w:rPr>
                <w:rFonts w:hint="eastAsia"/>
              </w:rPr>
              <w:t>）を本様式の後に</w:t>
            </w:r>
            <w:r w:rsidR="009D24C7" w:rsidRPr="001E1547">
              <w:rPr>
                <w:rFonts w:hint="eastAsia"/>
              </w:rPr>
              <w:t>A4版</w:t>
            </w:r>
            <w:r w:rsidR="00930E06">
              <w:rPr>
                <w:rFonts w:hint="eastAsia"/>
              </w:rPr>
              <w:t>縦</w:t>
            </w:r>
            <w:r w:rsidR="009D24C7">
              <w:rPr>
                <w:rFonts w:hint="eastAsia"/>
              </w:rPr>
              <w:t>で</w:t>
            </w:r>
            <w:r w:rsidRPr="00776AED">
              <w:rPr>
                <w:rFonts w:hint="eastAsia"/>
              </w:rPr>
              <w:t>添付すること。なお、同添付資料は、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30088674" w14:textId="3A529A18" w:rsidR="004E3B6E" w:rsidRPr="004E3B6E" w:rsidRDefault="00C46CAE" w:rsidP="00C46CAE">
            <w:pPr>
              <w:ind w:left="235" w:hangingChars="107" w:hanging="235"/>
            </w:pPr>
            <w:r>
              <w:rPr>
                <w:rFonts w:hint="eastAsia"/>
              </w:rPr>
              <w:t>・様式第7</w:t>
            </w:r>
            <w:r>
              <w:t>-7</w:t>
            </w:r>
            <w:r>
              <w:rPr>
                <w:rFonts w:hint="eastAsia"/>
              </w:rPr>
              <w:t>号添付資料1の</w:t>
            </w:r>
            <w:r w:rsidRPr="004E3B6E">
              <w:rPr>
                <w:rFonts w:hint="eastAsia"/>
              </w:rPr>
              <w:t>二酸化炭素排出量（t-CO</w:t>
            </w:r>
            <w:r w:rsidRPr="00FC0D27">
              <w:rPr>
                <w:rFonts w:hint="eastAsia"/>
                <w:vertAlign w:val="subscript"/>
              </w:rPr>
              <w:t>2</w:t>
            </w:r>
            <w:r w:rsidRPr="004E3B6E">
              <w:rPr>
                <w:rFonts w:hint="eastAsia"/>
              </w:rPr>
              <w:t>/年）</w:t>
            </w:r>
            <w:r>
              <w:rPr>
                <w:rFonts w:hint="eastAsia"/>
              </w:rPr>
              <w:t>の合計値を本様式内に転記</w:t>
            </w:r>
            <w:r w:rsidRPr="00776AED">
              <w:rPr>
                <w:rFonts w:hint="eastAsia"/>
              </w:rPr>
              <w:t>すること。</w:t>
            </w:r>
          </w:p>
          <w:p w14:paraId="127633C9" w14:textId="5BAD62C9" w:rsidR="00776AED" w:rsidRDefault="00776AED" w:rsidP="00294DDD"/>
          <w:p w14:paraId="25B39EC6" w14:textId="76DEDF07" w:rsidR="00776AED" w:rsidRDefault="00776AED" w:rsidP="00294DDD"/>
          <w:p w14:paraId="5F1F0C39" w14:textId="77777777" w:rsidR="00776AED" w:rsidRPr="00D21F22" w:rsidRDefault="00776AED" w:rsidP="00294DDD"/>
          <w:p w14:paraId="6EE40AD8" w14:textId="77777777" w:rsidR="00294DDD" w:rsidRPr="00C46CAE" w:rsidRDefault="00294DDD" w:rsidP="00294DDD"/>
          <w:p w14:paraId="5470CAA9" w14:textId="77777777" w:rsidR="002B35AB" w:rsidRDefault="002B35AB" w:rsidP="00294DDD"/>
          <w:p w14:paraId="061B8A98" w14:textId="77777777" w:rsidR="002B35AB" w:rsidRDefault="002B35AB" w:rsidP="00294DDD"/>
          <w:p w14:paraId="69A08A7C" w14:textId="77777777" w:rsidR="002B35AB" w:rsidRDefault="002B35AB" w:rsidP="00294DDD"/>
          <w:p w14:paraId="4EEDA9C3" w14:textId="77777777" w:rsidR="002B35AB" w:rsidRDefault="002B35AB" w:rsidP="00294DDD"/>
          <w:p w14:paraId="3E9F3F26" w14:textId="77777777" w:rsidR="00D21F22" w:rsidRDefault="00D21F22" w:rsidP="00294DDD"/>
          <w:p w14:paraId="47F75F7F" w14:textId="77777777" w:rsidR="002B35AB" w:rsidRDefault="002B35AB" w:rsidP="00294DDD"/>
          <w:p w14:paraId="78177010" w14:textId="77777777" w:rsidR="002B35AB" w:rsidRDefault="002B35AB" w:rsidP="00294DDD"/>
          <w:p w14:paraId="3633095A" w14:textId="77777777" w:rsidR="002B35AB" w:rsidRDefault="002B35AB" w:rsidP="00294DDD"/>
          <w:p w14:paraId="52D7AB31" w14:textId="45D8BA6F" w:rsidR="002B35AB" w:rsidRDefault="002B35AB" w:rsidP="00294DDD"/>
          <w:p w14:paraId="36CF5702" w14:textId="3C15D827" w:rsidR="002B35AB" w:rsidRDefault="002B35AB" w:rsidP="00294DDD"/>
          <w:p w14:paraId="4B1AEC6A" w14:textId="62EC8AED" w:rsidR="00776AED" w:rsidRDefault="00776AED" w:rsidP="00294DDD"/>
          <w:p w14:paraId="279A9FEF" w14:textId="71F654A2" w:rsidR="00776AED" w:rsidRDefault="00776AED" w:rsidP="00294DDD"/>
          <w:p w14:paraId="1219CFA1" w14:textId="77777777" w:rsidR="00776AED" w:rsidRDefault="00776AED" w:rsidP="00294DDD"/>
          <w:p w14:paraId="4B49CA42" w14:textId="77777777" w:rsidR="002B35AB" w:rsidRDefault="002B35AB" w:rsidP="00294DDD"/>
          <w:p w14:paraId="68E11A58" w14:textId="77777777" w:rsidR="002B35AB" w:rsidRDefault="002B35AB" w:rsidP="00294DDD"/>
          <w:p w14:paraId="1EBC900A" w14:textId="77777777" w:rsidR="002B35AB" w:rsidRDefault="002B35AB" w:rsidP="00294DDD"/>
          <w:p w14:paraId="1C623C8C" w14:textId="12552AF9" w:rsidR="00DE40DF" w:rsidRPr="00294DDD" w:rsidRDefault="00DE40DF" w:rsidP="005C1FEB"/>
        </w:tc>
      </w:tr>
    </w:tbl>
    <w:p w14:paraId="4B32378A" w14:textId="77777777" w:rsidR="00294DDD" w:rsidRDefault="00294DDD">
      <w:pPr>
        <w:widowControl/>
        <w:jc w:val="left"/>
      </w:pPr>
      <w:r>
        <w:br w:type="page"/>
      </w:r>
    </w:p>
    <w:p w14:paraId="51F91A60" w14:textId="4FEC8202" w:rsidR="00510C76" w:rsidRDefault="00510C76" w:rsidP="00510C76">
      <w:pPr>
        <w:jc w:val="right"/>
      </w:pPr>
      <w:r>
        <w:rPr>
          <w:rFonts w:hint="eastAsia"/>
        </w:rPr>
        <w:lastRenderedPageBreak/>
        <w:t>（様式第</w:t>
      </w:r>
      <w:r w:rsidR="004A1C6E">
        <w:t>7</w:t>
      </w:r>
      <w:r>
        <w:rPr>
          <w:rFonts w:hint="eastAsia"/>
        </w:rPr>
        <w:t>-</w:t>
      </w:r>
      <w:r>
        <w:t>8</w:t>
      </w:r>
      <w:r>
        <w:rPr>
          <w:rFonts w:hint="eastAsia"/>
        </w:rPr>
        <w:t>号</w:t>
      </w:r>
      <w:r w:rsidR="00643688">
        <w:rPr>
          <w:rFonts w:hint="eastAsia"/>
        </w:rPr>
        <w:t>（1）</w:t>
      </w:r>
      <w:r>
        <w:rPr>
          <w:rFonts w:hint="eastAsia"/>
        </w:rPr>
        <w:t>）</w:t>
      </w:r>
    </w:p>
    <w:tbl>
      <w:tblPr>
        <w:tblStyle w:val="a4"/>
        <w:tblW w:w="0" w:type="auto"/>
        <w:tblLook w:val="04A0" w:firstRow="1" w:lastRow="0" w:firstColumn="1" w:lastColumn="0" w:noHBand="0" w:noVBand="1"/>
      </w:tblPr>
      <w:tblGrid>
        <w:gridCol w:w="9628"/>
      </w:tblGrid>
      <w:tr w:rsidR="00776AED" w14:paraId="2B54A1CA" w14:textId="77777777" w:rsidTr="004A1C6E">
        <w:trPr>
          <w:trHeight w:val="403"/>
        </w:trPr>
        <w:tc>
          <w:tcPr>
            <w:tcW w:w="9628" w:type="dxa"/>
            <w:shd w:val="clear" w:color="auto" w:fill="D9D9D9" w:themeFill="background1" w:themeFillShade="D9"/>
          </w:tcPr>
          <w:p w14:paraId="5C75B95A" w14:textId="2876A1BD" w:rsidR="00776AED" w:rsidRPr="00C46CAE" w:rsidRDefault="00776AED" w:rsidP="00C46CAE">
            <w:pPr>
              <w:rPr>
                <w:sz w:val="21"/>
                <w:szCs w:val="21"/>
              </w:rPr>
            </w:pPr>
            <w:r w:rsidRPr="00C46CAE">
              <w:rPr>
                <w:rFonts w:hint="eastAsia"/>
                <w:sz w:val="21"/>
                <w:szCs w:val="21"/>
              </w:rPr>
              <w:t>Ⅱ</w:t>
            </w:r>
            <w:r w:rsidR="00C46CAE" w:rsidRPr="00C46CAE">
              <w:rPr>
                <w:rFonts w:hint="eastAsia"/>
                <w:sz w:val="21"/>
                <w:szCs w:val="21"/>
              </w:rPr>
              <w:t xml:space="preserve"> </w:t>
            </w:r>
            <w:r w:rsidRPr="00C46CAE">
              <w:rPr>
                <w:rFonts w:hint="eastAsia"/>
                <w:sz w:val="21"/>
                <w:szCs w:val="21"/>
              </w:rPr>
              <w:t>循環型社会・脱炭素社会の形成に寄与する施設</w:t>
            </w:r>
            <w:r w:rsidR="00C46CAE" w:rsidRPr="00C46CAE">
              <w:rPr>
                <w:rFonts w:hint="eastAsia"/>
                <w:sz w:val="21"/>
                <w:szCs w:val="21"/>
              </w:rPr>
              <w:t xml:space="preserve"> </w:t>
            </w:r>
            <w:r w:rsidRPr="00C46CAE">
              <w:rPr>
                <w:rFonts w:hint="eastAsia"/>
                <w:sz w:val="21"/>
                <w:szCs w:val="21"/>
              </w:rPr>
              <w:t>2</w:t>
            </w:r>
            <w:r w:rsidR="00C46CAE" w:rsidRPr="00C46CAE">
              <w:rPr>
                <w:rFonts w:hint="eastAsia"/>
                <w:sz w:val="21"/>
                <w:szCs w:val="21"/>
              </w:rPr>
              <w:t>.</w:t>
            </w:r>
            <w:r w:rsidRPr="00C46CAE">
              <w:rPr>
                <w:rFonts w:hint="eastAsia"/>
                <w:sz w:val="21"/>
                <w:szCs w:val="21"/>
              </w:rPr>
              <w:t>エネルギーの有効活用</w:t>
            </w:r>
            <w:r w:rsidR="00C46CAE" w:rsidRPr="00C46CAE">
              <w:rPr>
                <w:rFonts w:hint="eastAsia"/>
                <w:sz w:val="21"/>
                <w:szCs w:val="21"/>
              </w:rPr>
              <w:t xml:space="preserve"> (1)効率的な発電計画</w:t>
            </w:r>
          </w:p>
        </w:tc>
      </w:tr>
      <w:tr w:rsidR="00510C76" w14:paraId="7E2219F7" w14:textId="77777777" w:rsidTr="005C1FEB">
        <w:tc>
          <w:tcPr>
            <w:tcW w:w="9628" w:type="dxa"/>
          </w:tcPr>
          <w:p w14:paraId="3D80E5C6" w14:textId="77777777" w:rsidR="00294DDD" w:rsidRDefault="00294DDD" w:rsidP="00294DDD"/>
          <w:p w14:paraId="14FBA696" w14:textId="2665A050" w:rsidR="00294DDD" w:rsidRDefault="004A1C6E" w:rsidP="00294DDD">
            <w:r>
              <w:rPr>
                <w:rFonts w:hint="eastAsia"/>
              </w:rPr>
              <w:t>【</w:t>
            </w:r>
            <w:r w:rsidR="00427865">
              <w:rPr>
                <w:rFonts w:hint="eastAsia"/>
              </w:rPr>
              <w:t>本</w:t>
            </w:r>
            <w:r>
              <w:rPr>
                <w:rFonts w:hint="eastAsia"/>
              </w:rPr>
              <w:t>市</w:t>
            </w:r>
            <w:r w:rsidR="00294DDD">
              <w:rPr>
                <w:rFonts w:hint="eastAsia"/>
              </w:rPr>
              <w:t>が期待する効果】</w:t>
            </w:r>
          </w:p>
          <w:p w14:paraId="03762629" w14:textId="58A738A9" w:rsidR="00776AED" w:rsidRPr="001E1547" w:rsidRDefault="00776AED" w:rsidP="00776AED">
            <w:r w:rsidRPr="008D2983">
              <w:rPr>
                <w:rFonts w:hint="eastAsia"/>
              </w:rPr>
              <w:t>(</w:t>
            </w:r>
            <w:r>
              <w:rPr>
                <w:rFonts w:hint="eastAsia"/>
              </w:rPr>
              <w:t>1</w:t>
            </w:r>
            <w:r w:rsidRPr="008D2983">
              <w:rPr>
                <w:rFonts w:hint="eastAsia"/>
              </w:rPr>
              <w:t>)</w:t>
            </w:r>
            <w:r>
              <w:rPr>
                <w:rFonts w:hint="eastAsia"/>
              </w:rPr>
              <w:t>効率的な発電計画</w:t>
            </w:r>
          </w:p>
          <w:p w14:paraId="34304310" w14:textId="6A279FD5" w:rsidR="00776AED" w:rsidRDefault="00776AED" w:rsidP="00776AED">
            <w:pPr>
              <w:ind w:left="235" w:hangingChars="107" w:hanging="235"/>
            </w:pPr>
            <w:r>
              <w:rPr>
                <w:rFonts w:hint="eastAsia"/>
              </w:rPr>
              <w:t>・</w:t>
            </w:r>
            <w:r w:rsidR="005C4296" w:rsidRPr="005C4296">
              <w:rPr>
                <w:rFonts w:hint="eastAsia"/>
              </w:rPr>
              <w:t>ごみ量、ごみ質の変化に対応</w:t>
            </w:r>
            <w:r w:rsidR="0085213E">
              <w:rPr>
                <w:rFonts w:hint="eastAsia"/>
              </w:rPr>
              <w:t>し、</w:t>
            </w:r>
            <w:r w:rsidR="005C4296" w:rsidRPr="005C4296">
              <w:rPr>
                <w:rFonts w:hint="eastAsia"/>
              </w:rPr>
              <w:t>運営業務期間中にわたり継続的に効率のよい発電ができるシステム及び継続的な発電計画（システム、運転計画等）を期待する。</w:t>
            </w:r>
          </w:p>
          <w:p w14:paraId="1017570A" w14:textId="77777777" w:rsidR="00776AED" w:rsidRDefault="00776AED" w:rsidP="00776AED">
            <w:pPr>
              <w:ind w:left="235" w:hangingChars="107" w:hanging="235"/>
            </w:pPr>
          </w:p>
          <w:p w14:paraId="7DDD09A6" w14:textId="77777777" w:rsidR="00294DDD" w:rsidRPr="00776AED" w:rsidRDefault="00294DDD" w:rsidP="00294DDD"/>
          <w:p w14:paraId="4D3A61AB" w14:textId="0D2B95DC" w:rsidR="00294DDD" w:rsidRDefault="00294DDD" w:rsidP="00294DDD">
            <w:r>
              <w:rPr>
                <w:rFonts w:hint="eastAsia"/>
              </w:rPr>
              <w:t>【記</w:t>
            </w:r>
            <w:r w:rsidR="00643688">
              <w:rPr>
                <w:rFonts w:hint="eastAsia"/>
              </w:rPr>
              <w:t>入</w:t>
            </w:r>
            <w:r>
              <w:rPr>
                <w:rFonts w:hint="eastAsia"/>
              </w:rPr>
              <w:t>要領】</w:t>
            </w:r>
          </w:p>
          <w:p w14:paraId="53C1AFFE"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48897911" w14:textId="38DF3F6F" w:rsidR="00294DDD" w:rsidRDefault="00294DDD" w:rsidP="00294DDD">
            <w:pPr>
              <w:ind w:left="235" w:hangingChars="107" w:hanging="235"/>
            </w:pPr>
            <w:r>
              <w:rPr>
                <w:rFonts w:hint="eastAsia"/>
              </w:rPr>
              <w:t>・A4版で</w:t>
            </w:r>
            <w:r w:rsidR="00186E9F">
              <w:rPr>
                <w:rFonts w:hint="eastAsia"/>
              </w:rPr>
              <w:t>2</w:t>
            </w:r>
            <w:r>
              <w:rPr>
                <w:rFonts w:hint="eastAsia"/>
              </w:rPr>
              <w:t>ページ以内とする。</w:t>
            </w:r>
          </w:p>
          <w:p w14:paraId="4524CA23" w14:textId="45651A64" w:rsidR="00776AED" w:rsidRDefault="00776AED" w:rsidP="00776AED">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sidR="006205C1">
              <w:rPr>
                <w:rFonts w:hint="eastAsia"/>
              </w:rPr>
              <w:t>1</w:t>
            </w:r>
            <w:r w:rsidRPr="00776AED">
              <w:rPr>
                <w:rFonts w:hint="eastAsia"/>
              </w:rPr>
              <w:t>（提案発電量）を本様式の後に</w:t>
            </w:r>
            <w:r w:rsidR="009D24C7" w:rsidRPr="009D24C7">
              <w:rPr>
                <w:rFonts w:hint="eastAsia"/>
              </w:rPr>
              <w:t>A4版</w:t>
            </w:r>
            <w:r w:rsidR="009D24C7">
              <w:rPr>
                <w:rFonts w:hint="eastAsia"/>
              </w:rPr>
              <w:t>縦で</w:t>
            </w:r>
            <w:r w:rsidRPr="00776AED">
              <w:rPr>
                <w:rFonts w:hint="eastAsia"/>
              </w:rPr>
              <w:t>添付すること。</w:t>
            </w:r>
          </w:p>
          <w:p w14:paraId="16804283" w14:textId="5F05347A" w:rsidR="006205C1" w:rsidRDefault="006205C1" w:rsidP="006205C1">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2</w:t>
            </w:r>
            <w:r w:rsidRPr="00776AED">
              <w:rPr>
                <w:rFonts w:hint="eastAsia"/>
              </w:rPr>
              <w:t>（</w:t>
            </w:r>
            <w:r>
              <w:rPr>
                <w:rFonts w:hint="eastAsia"/>
              </w:rPr>
              <w:t>運転計画</w:t>
            </w:r>
            <w:r w:rsidRPr="00776AED">
              <w:rPr>
                <w:rFonts w:hint="eastAsia"/>
              </w:rPr>
              <w:t>）を本様式の後に</w:t>
            </w:r>
            <w:r w:rsidR="009D24C7" w:rsidRPr="009D24C7">
              <w:rPr>
                <w:rFonts w:hint="eastAsia"/>
              </w:rPr>
              <w:t>A4版</w:t>
            </w:r>
            <w:r w:rsidR="009D24C7">
              <w:rPr>
                <w:rFonts w:hint="eastAsia"/>
              </w:rPr>
              <w:t>横で</w:t>
            </w:r>
            <w:r w:rsidRPr="00776AED">
              <w:rPr>
                <w:rFonts w:hint="eastAsia"/>
              </w:rPr>
              <w:t>添付すること。</w:t>
            </w:r>
          </w:p>
          <w:p w14:paraId="0FFBE076" w14:textId="773F8D3E" w:rsidR="00550BE9" w:rsidRDefault="00550BE9" w:rsidP="00550BE9">
            <w:pPr>
              <w:ind w:left="235" w:hangingChars="107" w:hanging="235"/>
            </w:pPr>
            <w:r>
              <w:rPr>
                <w:rFonts w:hint="eastAsia"/>
              </w:rPr>
              <w:t>・</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3</w:t>
            </w:r>
            <w:r w:rsidRPr="00776AED">
              <w:rPr>
                <w:rFonts w:hint="eastAsia"/>
              </w:rPr>
              <w:t>（</w:t>
            </w:r>
            <w:r>
              <w:rPr>
                <w:rFonts w:hint="eastAsia"/>
              </w:rPr>
              <w:t>電力量内訳</w:t>
            </w:r>
            <w:r w:rsidRPr="00776AED">
              <w:rPr>
                <w:rFonts w:hint="eastAsia"/>
              </w:rPr>
              <w:t>）を本様式の後に</w:t>
            </w:r>
            <w:r w:rsidR="009D24C7" w:rsidRPr="009D24C7">
              <w:rPr>
                <w:rFonts w:hint="eastAsia"/>
              </w:rPr>
              <w:t>A4版</w:t>
            </w:r>
            <w:r w:rsidR="009D24C7">
              <w:rPr>
                <w:rFonts w:hint="eastAsia"/>
              </w:rPr>
              <w:t>縦で</w:t>
            </w:r>
            <w:r w:rsidRPr="00776AED">
              <w:rPr>
                <w:rFonts w:hint="eastAsia"/>
              </w:rPr>
              <w:t>添付すること。</w:t>
            </w:r>
          </w:p>
          <w:p w14:paraId="39054A67" w14:textId="292C9AA4" w:rsidR="00452D05" w:rsidRDefault="00452D05" w:rsidP="00550BE9">
            <w:pPr>
              <w:ind w:left="235" w:hangingChars="107" w:hanging="235"/>
            </w:pPr>
            <w:r>
              <w:rPr>
                <w:rFonts w:hint="eastAsia"/>
              </w:rPr>
              <w:t>・添付資料は</w:t>
            </w:r>
            <w:r w:rsidRPr="00776AED">
              <w:rPr>
                <w:rFonts w:hint="eastAsia"/>
              </w:rPr>
              <w:t>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2F6B7BFB" w14:textId="7FBDCE01" w:rsidR="00776AED" w:rsidRDefault="00776AED" w:rsidP="00776AED">
            <w:pPr>
              <w:ind w:left="235" w:hangingChars="107" w:hanging="235"/>
            </w:pPr>
            <w:r w:rsidRPr="00776AED">
              <w:rPr>
                <w:rFonts w:hint="eastAsia"/>
              </w:rPr>
              <w:t>・添付する提案発電量</w:t>
            </w:r>
            <w:r w:rsidR="00DB4D98">
              <w:rPr>
                <w:rFonts w:hint="eastAsia"/>
              </w:rPr>
              <w:t>、運転計画</w:t>
            </w:r>
            <w:r w:rsidR="00550BE9">
              <w:rPr>
                <w:rFonts w:hint="eastAsia"/>
              </w:rPr>
              <w:t>、電力量内訳</w:t>
            </w:r>
            <w:r w:rsidRPr="00776AED">
              <w:rPr>
                <w:rFonts w:hint="eastAsia"/>
              </w:rPr>
              <w:t>の添付資料は、本様式内で提案した内容のみとし、追加の提案は記載しない</w:t>
            </w:r>
            <w:r w:rsidR="0085213E">
              <w:rPr>
                <w:rFonts w:hint="eastAsia"/>
              </w:rPr>
              <w:t>こと</w:t>
            </w:r>
            <w:r w:rsidRPr="00776AED">
              <w:rPr>
                <w:rFonts w:hint="eastAsia"/>
              </w:rPr>
              <w:t>。</w:t>
            </w:r>
          </w:p>
          <w:p w14:paraId="5CF65A30" w14:textId="6B319B3D" w:rsidR="00294DDD" w:rsidRPr="00776AED" w:rsidRDefault="009D5D35" w:rsidP="009D5D35">
            <w:pPr>
              <w:ind w:left="220" w:hangingChars="100" w:hanging="220"/>
            </w:pPr>
            <w:r>
              <w:rPr>
                <w:rFonts w:hint="eastAsia"/>
              </w:rPr>
              <w:t>・発電量の代表値として、</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中の①ごみ量100%・ごみ質100%、②ごみ量80%・ごみ質85%の発電量（kWh）を本様式に転記</w:t>
            </w:r>
            <w:r w:rsidRPr="00776AED">
              <w:rPr>
                <w:rFonts w:hint="eastAsia"/>
              </w:rPr>
              <w:t>すること。</w:t>
            </w:r>
          </w:p>
          <w:p w14:paraId="7373852B" w14:textId="77777777" w:rsidR="002B35AB" w:rsidRDefault="002B35AB" w:rsidP="00294DDD"/>
          <w:p w14:paraId="31C8C18D" w14:textId="77777777" w:rsidR="002B35AB" w:rsidRDefault="002B35AB" w:rsidP="00294DDD"/>
          <w:p w14:paraId="6F8E5968" w14:textId="77777777" w:rsidR="002B35AB" w:rsidRDefault="002B35AB" w:rsidP="00294DDD"/>
          <w:p w14:paraId="4308EB95" w14:textId="77777777" w:rsidR="002B35AB" w:rsidRDefault="002B35AB" w:rsidP="00294DDD"/>
          <w:p w14:paraId="48429642" w14:textId="77777777" w:rsidR="002B35AB" w:rsidRDefault="002B35AB" w:rsidP="00294DDD"/>
          <w:p w14:paraId="3D8B47BB" w14:textId="77777777" w:rsidR="002B35AB" w:rsidRDefault="002B35AB" w:rsidP="00294DDD"/>
          <w:p w14:paraId="234B9E09" w14:textId="77777777" w:rsidR="002B35AB" w:rsidRDefault="002B35AB" w:rsidP="00294DDD"/>
          <w:p w14:paraId="26FA9597" w14:textId="77777777" w:rsidR="002B35AB" w:rsidRDefault="002B35AB" w:rsidP="00294DDD"/>
          <w:p w14:paraId="76497EEB" w14:textId="77777777" w:rsidR="002B35AB" w:rsidRDefault="002B35AB" w:rsidP="00294DDD"/>
          <w:p w14:paraId="7C96FEFE" w14:textId="77777777" w:rsidR="002B35AB" w:rsidRDefault="002B35AB" w:rsidP="00294DDD"/>
          <w:p w14:paraId="47C15FC4" w14:textId="77777777" w:rsidR="002B35AB" w:rsidRDefault="002B35AB" w:rsidP="00294DDD"/>
          <w:p w14:paraId="6083C807" w14:textId="77777777" w:rsidR="002B35AB" w:rsidRDefault="002B35AB" w:rsidP="00294DDD"/>
          <w:p w14:paraId="18642C8D" w14:textId="77777777" w:rsidR="00510C76" w:rsidRDefault="00510C76" w:rsidP="005C1FEB"/>
          <w:p w14:paraId="6A31BE87" w14:textId="77777777" w:rsidR="00E97D74" w:rsidRDefault="00E97D74" w:rsidP="005C1FEB"/>
          <w:p w14:paraId="3C5F57B0" w14:textId="511B0DB8" w:rsidR="00E97D74" w:rsidRDefault="00E97D74" w:rsidP="005C1FEB"/>
          <w:p w14:paraId="15EA3426" w14:textId="77777777" w:rsidR="00DE40DF" w:rsidRDefault="00DE40DF" w:rsidP="005C1FEB"/>
          <w:p w14:paraId="68CF9208" w14:textId="116720BB" w:rsidR="00E97D74" w:rsidRPr="00294DDD" w:rsidRDefault="00E97D74" w:rsidP="005C1FEB"/>
        </w:tc>
      </w:tr>
    </w:tbl>
    <w:p w14:paraId="10B3A01D" w14:textId="77777777" w:rsidR="005C4296" w:rsidRDefault="005C4296">
      <w:pPr>
        <w:widowControl/>
        <w:jc w:val="left"/>
      </w:pPr>
      <w:r>
        <w:br w:type="page"/>
      </w:r>
    </w:p>
    <w:p w14:paraId="56122B69" w14:textId="7C1B20A7" w:rsidR="005C4296" w:rsidRDefault="005C4296" w:rsidP="005C4296">
      <w:pPr>
        <w:jc w:val="right"/>
      </w:pPr>
      <w:r>
        <w:rPr>
          <w:rFonts w:hint="eastAsia"/>
        </w:rPr>
        <w:lastRenderedPageBreak/>
        <w:t>（様式第</w:t>
      </w:r>
      <w:r>
        <w:t>7</w:t>
      </w:r>
      <w:r>
        <w:rPr>
          <w:rFonts w:hint="eastAsia"/>
        </w:rPr>
        <w:t>-</w:t>
      </w:r>
      <w:r>
        <w:t>8</w:t>
      </w:r>
      <w:r>
        <w:rPr>
          <w:rFonts w:hint="eastAsia"/>
        </w:rPr>
        <w:t>号</w:t>
      </w:r>
      <w:r w:rsidR="00643688">
        <w:rPr>
          <w:rFonts w:hint="eastAsia"/>
        </w:rPr>
        <w:t>（2）</w:t>
      </w:r>
      <w:r>
        <w:rPr>
          <w:rFonts w:hint="eastAsia"/>
        </w:rPr>
        <w:t>）</w:t>
      </w:r>
    </w:p>
    <w:tbl>
      <w:tblPr>
        <w:tblStyle w:val="a4"/>
        <w:tblW w:w="0" w:type="auto"/>
        <w:tblLook w:val="04A0" w:firstRow="1" w:lastRow="0" w:firstColumn="1" w:lastColumn="0" w:noHBand="0" w:noVBand="1"/>
      </w:tblPr>
      <w:tblGrid>
        <w:gridCol w:w="9628"/>
      </w:tblGrid>
      <w:tr w:rsidR="005C4296" w14:paraId="47A1031B" w14:textId="77777777" w:rsidTr="00CE7D98">
        <w:trPr>
          <w:trHeight w:val="403"/>
        </w:trPr>
        <w:tc>
          <w:tcPr>
            <w:tcW w:w="9628" w:type="dxa"/>
            <w:shd w:val="clear" w:color="auto" w:fill="D9D9D9" w:themeFill="background1" w:themeFillShade="D9"/>
          </w:tcPr>
          <w:p w14:paraId="121841CD" w14:textId="0111BF5B" w:rsidR="005C4296" w:rsidRDefault="005C4296" w:rsidP="00CE7D98">
            <w:r w:rsidRPr="00776AED">
              <w:rPr>
                <w:rFonts w:hint="eastAsia"/>
              </w:rPr>
              <w:t>Ⅱ</w:t>
            </w:r>
            <w:r w:rsidR="009D5D35">
              <w:rPr>
                <w:rFonts w:hint="eastAsia"/>
              </w:rPr>
              <w:t xml:space="preserve"> </w:t>
            </w:r>
            <w:r w:rsidRPr="00776AED">
              <w:rPr>
                <w:rFonts w:hint="eastAsia"/>
              </w:rPr>
              <w:t>循環型社会・脱炭素社会の形成に寄与する施設</w:t>
            </w:r>
            <w:r w:rsidR="009D5D35">
              <w:rPr>
                <w:rFonts w:hint="eastAsia"/>
              </w:rPr>
              <w:t xml:space="preserve"> </w:t>
            </w:r>
            <w:r w:rsidRPr="00776AED">
              <w:rPr>
                <w:rFonts w:hint="eastAsia"/>
              </w:rPr>
              <w:t>2．エネルギーの有効活用</w:t>
            </w:r>
            <w:r w:rsidR="009D5D35">
              <w:rPr>
                <w:rFonts w:hint="eastAsia"/>
              </w:rPr>
              <w:t xml:space="preserve"> (2)有効活用方法</w:t>
            </w:r>
          </w:p>
        </w:tc>
      </w:tr>
      <w:tr w:rsidR="005C4296" w14:paraId="6DFE6FE0" w14:textId="77777777" w:rsidTr="00CE7D98">
        <w:tc>
          <w:tcPr>
            <w:tcW w:w="9628" w:type="dxa"/>
          </w:tcPr>
          <w:p w14:paraId="0700EE0A" w14:textId="77777777" w:rsidR="005C4296" w:rsidRDefault="005C4296" w:rsidP="00CE7D98"/>
          <w:p w14:paraId="49B8B732" w14:textId="77777777" w:rsidR="005C4296" w:rsidRDefault="005C4296" w:rsidP="00CE7D98">
            <w:r>
              <w:rPr>
                <w:rFonts w:hint="eastAsia"/>
              </w:rPr>
              <w:t>【本市が期待する効果】</w:t>
            </w:r>
          </w:p>
          <w:p w14:paraId="4BBECBEE" w14:textId="4CF447A9" w:rsidR="005C4296" w:rsidRDefault="005C4296" w:rsidP="00CE7D98">
            <w:r w:rsidRPr="008D2983">
              <w:rPr>
                <w:rFonts w:hint="eastAsia"/>
              </w:rPr>
              <w:t>(</w:t>
            </w:r>
            <w:r>
              <w:rPr>
                <w:rFonts w:hint="eastAsia"/>
              </w:rPr>
              <w:t>2</w:t>
            </w:r>
            <w:r w:rsidRPr="008D2983">
              <w:rPr>
                <w:rFonts w:hint="eastAsia"/>
              </w:rPr>
              <w:t>)</w:t>
            </w:r>
            <w:r>
              <w:rPr>
                <w:rFonts w:hint="eastAsia"/>
              </w:rPr>
              <w:t>有効活用方法</w:t>
            </w:r>
          </w:p>
          <w:p w14:paraId="71A23656" w14:textId="724FD4E9" w:rsidR="005C4296" w:rsidRDefault="005C4296" w:rsidP="00CE7D98">
            <w:pPr>
              <w:ind w:left="235" w:hangingChars="107" w:hanging="235"/>
            </w:pPr>
            <w:r>
              <w:rPr>
                <w:rFonts w:hint="eastAsia"/>
              </w:rPr>
              <w:t>・</w:t>
            </w:r>
            <w:r w:rsidRPr="005C4296">
              <w:rPr>
                <w:rFonts w:hint="eastAsia"/>
              </w:rPr>
              <w:t>発電した電気や余熱（蒸気や温水）の施設内及び敷地内で有効活用する提案を期待する。</w:t>
            </w:r>
          </w:p>
          <w:p w14:paraId="770B6904" w14:textId="77777777" w:rsidR="005C4296" w:rsidRPr="00776AED" w:rsidRDefault="005C4296" w:rsidP="00CE7D98"/>
          <w:p w14:paraId="0BC8AE53" w14:textId="77777777" w:rsidR="005C4296" w:rsidRPr="00C23BD2" w:rsidRDefault="005C4296" w:rsidP="00CE7D98"/>
          <w:p w14:paraId="2CD460F9" w14:textId="20E6BB43" w:rsidR="005C4296" w:rsidRDefault="005C4296" w:rsidP="00CE7D98">
            <w:r>
              <w:rPr>
                <w:rFonts w:hint="eastAsia"/>
              </w:rPr>
              <w:t>【記</w:t>
            </w:r>
            <w:r w:rsidR="00643688">
              <w:rPr>
                <w:rFonts w:hint="eastAsia"/>
              </w:rPr>
              <w:t>入</w:t>
            </w:r>
            <w:r>
              <w:rPr>
                <w:rFonts w:hint="eastAsia"/>
              </w:rPr>
              <w:t>要領】</w:t>
            </w:r>
          </w:p>
          <w:p w14:paraId="6A98FA7C" w14:textId="77777777" w:rsidR="005C4296" w:rsidRDefault="005C4296" w:rsidP="00CE7D98">
            <w:pPr>
              <w:ind w:left="235" w:hangingChars="107" w:hanging="235"/>
            </w:pPr>
            <w:r>
              <w:rPr>
                <w:rFonts w:hint="eastAsia"/>
              </w:rPr>
              <w:t>・フォントは1</w:t>
            </w:r>
            <w:r>
              <w:t>1</w:t>
            </w:r>
            <w:r>
              <w:rPr>
                <w:rFonts w:hint="eastAsia"/>
              </w:rPr>
              <w:t>ポイント以上とする。</w:t>
            </w:r>
          </w:p>
          <w:p w14:paraId="09CE5293" w14:textId="21367FD5" w:rsidR="005C4296" w:rsidRDefault="005C4296" w:rsidP="00CE7D98">
            <w:pPr>
              <w:ind w:left="235" w:hangingChars="107" w:hanging="235"/>
            </w:pPr>
            <w:r>
              <w:rPr>
                <w:rFonts w:hint="eastAsia"/>
              </w:rPr>
              <w:t>・A4版で</w:t>
            </w:r>
            <w:r w:rsidR="00A653FD">
              <w:t>1</w:t>
            </w:r>
            <w:r>
              <w:rPr>
                <w:rFonts w:hint="eastAsia"/>
              </w:rPr>
              <w:t>ページ以内とする。</w:t>
            </w:r>
          </w:p>
          <w:p w14:paraId="0FF9281C" w14:textId="759B9CAF" w:rsidR="005C4296" w:rsidRDefault="005C4296" w:rsidP="00CE7D98">
            <w:pPr>
              <w:ind w:left="235" w:hangingChars="107" w:hanging="235"/>
            </w:pPr>
          </w:p>
          <w:p w14:paraId="6DD6D30B" w14:textId="656B355F" w:rsidR="00550BE9" w:rsidRDefault="00550BE9" w:rsidP="00CE7D98">
            <w:pPr>
              <w:ind w:left="235" w:hangingChars="107" w:hanging="235"/>
            </w:pPr>
          </w:p>
          <w:p w14:paraId="5CEB5866" w14:textId="4BAB278E" w:rsidR="00550BE9" w:rsidRDefault="00550BE9" w:rsidP="00CE7D98">
            <w:pPr>
              <w:ind w:left="235" w:hangingChars="107" w:hanging="235"/>
            </w:pPr>
          </w:p>
          <w:p w14:paraId="00195F03" w14:textId="685EA332" w:rsidR="00550BE9" w:rsidRDefault="00550BE9" w:rsidP="00CE7D98">
            <w:pPr>
              <w:ind w:left="235" w:hangingChars="107" w:hanging="235"/>
            </w:pPr>
          </w:p>
          <w:p w14:paraId="11A79C58" w14:textId="6625A1A6" w:rsidR="00550BE9" w:rsidRDefault="00550BE9" w:rsidP="00CE7D98">
            <w:pPr>
              <w:ind w:left="235" w:hangingChars="107" w:hanging="235"/>
            </w:pPr>
          </w:p>
          <w:p w14:paraId="4CB75AA9" w14:textId="311DDAD0" w:rsidR="00550BE9" w:rsidRDefault="00550BE9" w:rsidP="00CE7D98">
            <w:pPr>
              <w:ind w:left="235" w:hangingChars="107" w:hanging="235"/>
            </w:pPr>
          </w:p>
          <w:p w14:paraId="61603A19" w14:textId="43A1B76F" w:rsidR="00550BE9" w:rsidRDefault="00550BE9" w:rsidP="00CE7D98">
            <w:pPr>
              <w:ind w:left="235" w:hangingChars="107" w:hanging="235"/>
            </w:pPr>
          </w:p>
          <w:p w14:paraId="2E06FBCF" w14:textId="77777777" w:rsidR="00550BE9" w:rsidRDefault="00550BE9" w:rsidP="00CE7D98">
            <w:pPr>
              <w:ind w:left="235" w:hangingChars="107" w:hanging="235"/>
            </w:pPr>
          </w:p>
          <w:p w14:paraId="64846913" w14:textId="77777777" w:rsidR="005C4296" w:rsidRPr="00776AED" w:rsidRDefault="005C4296" w:rsidP="00CE7D98"/>
          <w:p w14:paraId="46BFF2DE" w14:textId="77777777" w:rsidR="005C4296" w:rsidRDefault="005C4296" w:rsidP="00CE7D98"/>
          <w:p w14:paraId="4CD4F6E1" w14:textId="77777777" w:rsidR="005C4296" w:rsidRDefault="005C4296" w:rsidP="00CE7D98"/>
          <w:p w14:paraId="210FF37A" w14:textId="77777777" w:rsidR="005C4296" w:rsidRDefault="005C4296" w:rsidP="00CE7D98"/>
          <w:p w14:paraId="7BFC4BB6" w14:textId="77777777" w:rsidR="005C4296" w:rsidRDefault="005C4296" w:rsidP="00CE7D98"/>
          <w:p w14:paraId="18F16E65" w14:textId="77777777" w:rsidR="005C4296" w:rsidRDefault="005C4296" w:rsidP="00CE7D98"/>
          <w:p w14:paraId="0124D41D" w14:textId="77777777" w:rsidR="005C4296" w:rsidRDefault="005C4296" w:rsidP="00CE7D98"/>
          <w:p w14:paraId="7CEA1195" w14:textId="77777777" w:rsidR="005C4296" w:rsidRDefault="005C4296" w:rsidP="00CE7D98"/>
          <w:p w14:paraId="3AB1720C" w14:textId="77777777" w:rsidR="005C4296" w:rsidRDefault="005C4296" w:rsidP="00CE7D98"/>
          <w:p w14:paraId="4471118C" w14:textId="77777777" w:rsidR="005C4296" w:rsidRDefault="005C4296" w:rsidP="00CE7D98"/>
          <w:p w14:paraId="40BB03DF" w14:textId="5CF70FE9" w:rsidR="005C4296" w:rsidRDefault="005C4296" w:rsidP="00CE7D98"/>
          <w:p w14:paraId="0D2A4413" w14:textId="29824BFE" w:rsidR="00550BE9" w:rsidRDefault="00550BE9" w:rsidP="00CE7D98"/>
          <w:p w14:paraId="06AA26DE" w14:textId="48A1D316" w:rsidR="00550BE9" w:rsidRDefault="00550BE9" w:rsidP="00CE7D98"/>
          <w:p w14:paraId="032BD4ED" w14:textId="43944B15" w:rsidR="00550BE9" w:rsidRDefault="00550BE9" w:rsidP="00CE7D98"/>
          <w:p w14:paraId="2B114D4F" w14:textId="77777777" w:rsidR="00550BE9" w:rsidRDefault="00550BE9" w:rsidP="00CE7D98"/>
          <w:p w14:paraId="61905DF2" w14:textId="77777777" w:rsidR="005C4296" w:rsidRDefault="005C4296" w:rsidP="00CE7D98"/>
          <w:p w14:paraId="7A71083E" w14:textId="77777777" w:rsidR="005C4296" w:rsidRDefault="005C4296" w:rsidP="00CE7D98"/>
          <w:p w14:paraId="5D5631FA" w14:textId="77777777" w:rsidR="005C4296" w:rsidRDefault="005C4296" w:rsidP="00CE7D98"/>
          <w:p w14:paraId="5393CDFD" w14:textId="77777777" w:rsidR="005C4296" w:rsidRDefault="005C4296" w:rsidP="00CE7D98"/>
          <w:p w14:paraId="347BB43C" w14:textId="77777777" w:rsidR="00E97D74" w:rsidRDefault="00E97D74" w:rsidP="00CE7D98"/>
          <w:p w14:paraId="4EC81C9C" w14:textId="68523302" w:rsidR="00E97D74" w:rsidRPr="00294DDD" w:rsidRDefault="00E97D74" w:rsidP="00CE7D98"/>
        </w:tc>
      </w:tr>
    </w:tbl>
    <w:p w14:paraId="5F8C6445" w14:textId="12561FFA" w:rsidR="00294DDD" w:rsidRDefault="00294DDD">
      <w:pPr>
        <w:widowControl/>
        <w:jc w:val="left"/>
      </w:pPr>
      <w:r>
        <w:br w:type="page"/>
      </w:r>
    </w:p>
    <w:p w14:paraId="2FDE3DFF" w14:textId="5C22EF4A" w:rsidR="00510C76" w:rsidRDefault="00510C76" w:rsidP="00510C76">
      <w:pPr>
        <w:jc w:val="right"/>
      </w:pPr>
      <w:r>
        <w:rPr>
          <w:rFonts w:hint="eastAsia"/>
        </w:rPr>
        <w:lastRenderedPageBreak/>
        <w:t>（様式第</w:t>
      </w:r>
      <w:r w:rsidR="004A1C6E">
        <w:rPr>
          <w:rFonts w:hint="eastAsia"/>
        </w:rPr>
        <w:t>7</w:t>
      </w:r>
      <w:r>
        <w:rPr>
          <w:rFonts w:hint="eastAsia"/>
        </w:rPr>
        <w:t>-</w:t>
      </w:r>
      <w:r>
        <w:t>9</w:t>
      </w:r>
      <w:r>
        <w:rPr>
          <w:rFonts w:hint="eastAsia"/>
        </w:rPr>
        <w:t>号）</w:t>
      </w:r>
    </w:p>
    <w:tbl>
      <w:tblPr>
        <w:tblStyle w:val="a4"/>
        <w:tblW w:w="0" w:type="auto"/>
        <w:tblLook w:val="04A0" w:firstRow="1" w:lastRow="0" w:firstColumn="1" w:lastColumn="0" w:noHBand="0" w:noVBand="1"/>
      </w:tblPr>
      <w:tblGrid>
        <w:gridCol w:w="9628"/>
      </w:tblGrid>
      <w:tr w:rsidR="00510C76" w14:paraId="3B313EE6" w14:textId="77777777" w:rsidTr="005C1FEB">
        <w:tc>
          <w:tcPr>
            <w:tcW w:w="9628" w:type="dxa"/>
            <w:shd w:val="clear" w:color="auto" w:fill="D9D9D9" w:themeFill="background1" w:themeFillShade="D9"/>
          </w:tcPr>
          <w:p w14:paraId="7BFD3042" w14:textId="2DF19743" w:rsidR="00510C76" w:rsidRDefault="00D43396" w:rsidP="006A2974">
            <w:r w:rsidRPr="00D43396">
              <w:rPr>
                <w:rFonts w:hint="eastAsia"/>
              </w:rPr>
              <w:t>Ⅲ　周辺環境に配慮した施設</w:t>
            </w:r>
            <w:r w:rsidR="004A1C6E" w:rsidRPr="001E1547">
              <w:rPr>
                <w:rFonts w:hint="eastAsia"/>
              </w:rPr>
              <w:t xml:space="preserve">　</w:t>
            </w:r>
            <w:r w:rsidRPr="00D43396">
              <w:rPr>
                <w:rFonts w:hint="eastAsia"/>
              </w:rPr>
              <w:t>1．公害防止計画</w:t>
            </w:r>
          </w:p>
        </w:tc>
      </w:tr>
      <w:tr w:rsidR="00510C76" w14:paraId="18ED01EB" w14:textId="77777777" w:rsidTr="005C1FEB">
        <w:tc>
          <w:tcPr>
            <w:tcW w:w="9628" w:type="dxa"/>
          </w:tcPr>
          <w:p w14:paraId="73696A37" w14:textId="77777777" w:rsidR="00294DDD" w:rsidRPr="006A2974" w:rsidRDefault="00294DDD" w:rsidP="00294DDD"/>
          <w:p w14:paraId="68BF3A0B" w14:textId="23C3DF73" w:rsidR="004A1C6E" w:rsidRDefault="004A1C6E" w:rsidP="004A1C6E">
            <w:r>
              <w:rPr>
                <w:rFonts w:hint="eastAsia"/>
              </w:rPr>
              <w:t>【</w:t>
            </w:r>
            <w:r w:rsidR="00427865">
              <w:rPr>
                <w:rFonts w:hint="eastAsia"/>
              </w:rPr>
              <w:t>本</w:t>
            </w:r>
            <w:r>
              <w:rPr>
                <w:rFonts w:hint="eastAsia"/>
              </w:rPr>
              <w:t>市が期待する効果】</w:t>
            </w:r>
          </w:p>
          <w:p w14:paraId="5D48E790" w14:textId="2350556F" w:rsidR="00D43396" w:rsidRDefault="00D43396" w:rsidP="00D43396">
            <w:pPr>
              <w:ind w:left="235" w:hangingChars="107" w:hanging="235"/>
            </w:pPr>
            <w:r>
              <w:rPr>
                <w:rFonts w:hint="eastAsia"/>
              </w:rPr>
              <w:t>・</w:t>
            </w:r>
            <w:r w:rsidR="00A653FD" w:rsidRPr="00A653FD">
              <w:rPr>
                <w:rFonts w:hint="eastAsia"/>
              </w:rPr>
              <w:t>排ガス基準遵守のための設計での考えや処理システムにおける工夫による、排ガス基準値の管理方法、要監視基準値をもとに排ガス基準値超過が発生しない効果的な運用方法、基準超過時の具体的な対応の提案を期待する</w:t>
            </w:r>
            <w:r w:rsidR="00A653FD">
              <w:rPr>
                <w:rFonts w:hint="eastAsia"/>
              </w:rPr>
              <w:t>。</w:t>
            </w:r>
          </w:p>
          <w:p w14:paraId="37ACC2E9" w14:textId="581DE69E" w:rsidR="00A653FD" w:rsidRDefault="00A653FD" w:rsidP="00D43396">
            <w:pPr>
              <w:ind w:left="235" w:hangingChars="107" w:hanging="235"/>
            </w:pPr>
            <w:r>
              <w:rPr>
                <w:rFonts w:hint="eastAsia"/>
              </w:rPr>
              <w:t>・</w:t>
            </w:r>
            <w:r w:rsidRPr="00A653FD">
              <w:rPr>
                <w:rFonts w:hint="eastAsia"/>
              </w:rPr>
              <w:t>周辺に対する騒音・振動・悪臭等への対策など、排ガス以外の公害防止基準値の遵守への対応や適切な管理方法を期待する。</w:t>
            </w:r>
          </w:p>
          <w:p w14:paraId="0DE3F43D" w14:textId="77777777" w:rsidR="00294DDD" w:rsidRPr="004A1C6E" w:rsidRDefault="00294DDD" w:rsidP="00294DDD"/>
          <w:p w14:paraId="7D1D7198" w14:textId="77777777" w:rsidR="00294DDD" w:rsidRPr="00C23BD2" w:rsidRDefault="00294DDD" w:rsidP="00294DDD"/>
          <w:p w14:paraId="6D9BBF37" w14:textId="4EAAAB78" w:rsidR="00294DDD" w:rsidRDefault="00294DDD" w:rsidP="00294DDD">
            <w:r>
              <w:rPr>
                <w:rFonts w:hint="eastAsia"/>
              </w:rPr>
              <w:t>【記</w:t>
            </w:r>
            <w:r w:rsidR="00643688">
              <w:rPr>
                <w:rFonts w:hint="eastAsia"/>
              </w:rPr>
              <w:t>入</w:t>
            </w:r>
            <w:r>
              <w:rPr>
                <w:rFonts w:hint="eastAsia"/>
              </w:rPr>
              <w:t>要領】</w:t>
            </w:r>
          </w:p>
          <w:p w14:paraId="0B038982" w14:textId="77777777" w:rsidR="00294DDD" w:rsidRDefault="00294DDD" w:rsidP="00294DDD">
            <w:pPr>
              <w:ind w:left="235" w:hangingChars="107" w:hanging="235"/>
            </w:pPr>
            <w:r>
              <w:rPr>
                <w:rFonts w:hint="eastAsia"/>
              </w:rPr>
              <w:t>・フォントは1</w:t>
            </w:r>
            <w:r>
              <w:t>1</w:t>
            </w:r>
            <w:r>
              <w:rPr>
                <w:rFonts w:hint="eastAsia"/>
              </w:rPr>
              <w:t>ポイント以上とする。</w:t>
            </w:r>
          </w:p>
          <w:p w14:paraId="21BF02B1" w14:textId="71C44A66" w:rsidR="00294DDD" w:rsidRDefault="00294DDD" w:rsidP="00294DDD">
            <w:pPr>
              <w:ind w:left="235" w:hangingChars="107" w:hanging="235"/>
            </w:pPr>
            <w:r>
              <w:rPr>
                <w:rFonts w:hint="eastAsia"/>
              </w:rPr>
              <w:t>・A4版で</w:t>
            </w:r>
            <w:r w:rsidR="00A653FD">
              <w:rPr>
                <w:rFonts w:hint="eastAsia"/>
              </w:rPr>
              <w:t>2</w:t>
            </w:r>
            <w:r>
              <w:rPr>
                <w:rFonts w:hint="eastAsia"/>
              </w:rPr>
              <w:t>ページ以内とする。</w:t>
            </w:r>
          </w:p>
          <w:p w14:paraId="5F395960" w14:textId="6121540D" w:rsidR="00550BE9" w:rsidRDefault="00550BE9" w:rsidP="00550BE9">
            <w:pPr>
              <w:ind w:left="235" w:hangingChars="107" w:hanging="235"/>
            </w:pPr>
            <w:r w:rsidRPr="00776AED">
              <w:rPr>
                <w:rFonts w:hint="eastAsia"/>
              </w:rPr>
              <w:t>・様式第</w:t>
            </w:r>
            <w:r w:rsidRPr="00776AED">
              <w:t>7</w:t>
            </w:r>
            <w:r w:rsidRPr="00776AED">
              <w:rPr>
                <w:rFonts w:hint="eastAsia"/>
              </w:rPr>
              <w:t>-</w:t>
            </w:r>
            <w:r>
              <w:rPr>
                <w:rFonts w:hint="eastAsia"/>
              </w:rPr>
              <w:t>9</w:t>
            </w:r>
            <w:r w:rsidRPr="00776AED">
              <w:rPr>
                <w:rFonts w:hint="eastAsia"/>
              </w:rPr>
              <w:t>号添付資料</w:t>
            </w:r>
            <w:r>
              <w:rPr>
                <w:rFonts w:hint="eastAsia"/>
              </w:rPr>
              <w:t>1</w:t>
            </w:r>
            <w:r w:rsidR="009D24C7">
              <w:rPr>
                <w:rFonts w:hint="eastAsia"/>
              </w:rPr>
              <w:t>として「</w:t>
            </w:r>
            <w:r>
              <w:rPr>
                <w:rFonts w:hint="eastAsia"/>
              </w:rPr>
              <w:t>処理フロー図</w:t>
            </w:r>
            <w:r w:rsidR="009D24C7">
              <w:rPr>
                <w:rFonts w:hint="eastAsia"/>
              </w:rPr>
              <w:t>」</w:t>
            </w:r>
            <w:r w:rsidRPr="00776AED">
              <w:rPr>
                <w:rFonts w:hint="eastAsia"/>
              </w:rPr>
              <w:t>を本様式の後に</w:t>
            </w:r>
            <w:r w:rsidR="00EC0A8D" w:rsidRPr="00EC0A8D">
              <w:rPr>
                <w:rFonts w:hint="eastAsia"/>
              </w:rPr>
              <w:t>A3版横で</w:t>
            </w:r>
            <w:r w:rsidRPr="00776AED">
              <w:rPr>
                <w:rFonts w:hint="eastAsia"/>
              </w:rPr>
              <w:t>添付すること。なお、同添付資料は、上記</w:t>
            </w:r>
            <w:r>
              <w:rPr>
                <w:rFonts w:hint="eastAsia"/>
              </w:rPr>
              <w:t>2</w:t>
            </w:r>
            <w:r w:rsidRPr="00776AED">
              <w:rPr>
                <w:rFonts w:hint="eastAsia"/>
              </w:rPr>
              <w:t>ページ</w:t>
            </w:r>
            <w:r w:rsidR="00071307">
              <w:rPr>
                <w:rFonts w:hint="eastAsia"/>
              </w:rPr>
              <w:t>以内</w:t>
            </w:r>
            <w:r w:rsidRPr="00776AED">
              <w:rPr>
                <w:rFonts w:hint="eastAsia"/>
              </w:rPr>
              <w:t>には含まないものとする。</w:t>
            </w:r>
          </w:p>
          <w:p w14:paraId="37D6F833" w14:textId="77777777" w:rsidR="00294DDD" w:rsidRPr="00550BE9" w:rsidRDefault="00294DDD" w:rsidP="00294DDD"/>
          <w:p w14:paraId="64F9FD51" w14:textId="06FA5958" w:rsidR="002B35AB" w:rsidRDefault="002B35AB" w:rsidP="00294DDD"/>
          <w:p w14:paraId="4D422F4E" w14:textId="77777777" w:rsidR="0073257E" w:rsidRDefault="0073257E" w:rsidP="00294DDD"/>
          <w:p w14:paraId="6577EEA8" w14:textId="77777777" w:rsidR="002B35AB" w:rsidRDefault="002B35AB" w:rsidP="00294DDD"/>
          <w:p w14:paraId="450B81E4" w14:textId="1184B8F1" w:rsidR="002B35AB" w:rsidRDefault="002B35AB" w:rsidP="00294DDD"/>
          <w:p w14:paraId="6582E004" w14:textId="77777777" w:rsidR="002B35AB" w:rsidRDefault="002B35AB" w:rsidP="00294DDD"/>
          <w:p w14:paraId="68D8F1A3" w14:textId="77777777" w:rsidR="002B35AB" w:rsidRPr="00A653FD" w:rsidRDefault="002B35AB" w:rsidP="00294DDD"/>
          <w:p w14:paraId="65BAE18A" w14:textId="0D7379D2" w:rsidR="002B35AB" w:rsidRDefault="002B35AB" w:rsidP="00294DDD"/>
          <w:p w14:paraId="22151A53" w14:textId="1E9F9C00" w:rsidR="00DB4D98" w:rsidRDefault="00DB4D98" w:rsidP="00294DDD"/>
          <w:p w14:paraId="6C30682A" w14:textId="18190DFE" w:rsidR="00DB4D98" w:rsidRDefault="00DB4D98" w:rsidP="00294DDD"/>
          <w:p w14:paraId="143A9122" w14:textId="25DE803F" w:rsidR="00DB4D98" w:rsidRDefault="00DB4D98" w:rsidP="00294DDD"/>
          <w:p w14:paraId="63EAC1E2" w14:textId="401CE281" w:rsidR="00DB4D98" w:rsidRDefault="00DB4D98" w:rsidP="00294DDD"/>
          <w:p w14:paraId="2F2A3BD1" w14:textId="02458950" w:rsidR="00DB4D98" w:rsidRDefault="00DB4D98" w:rsidP="00294DDD"/>
          <w:p w14:paraId="01897931" w14:textId="11FAF830" w:rsidR="00DB4D98" w:rsidRDefault="00DB4D98" w:rsidP="00294DDD"/>
          <w:p w14:paraId="6410036E" w14:textId="55608EEE" w:rsidR="00DB4D98" w:rsidRDefault="00DB4D98" w:rsidP="00294DDD"/>
          <w:p w14:paraId="74581B45" w14:textId="731B2BF6" w:rsidR="00DB4D98" w:rsidRDefault="00DB4D98" w:rsidP="00294DDD"/>
          <w:p w14:paraId="74726CFB" w14:textId="77777777" w:rsidR="00DB4D98" w:rsidRDefault="00DB4D98" w:rsidP="00294DDD"/>
          <w:p w14:paraId="4D6B577B" w14:textId="77777777" w:rsidR="002B35AB" w:rsidRDefault="002B35AB" w:rsidP="00294DDD"/>
          <w:p w14:paraId="56779920" w14:textId="77777777" w:rsidR="002B35AB" w:rsidRDefault="002B35AB" w:rsidP="00294DDD"/>
          <w:p w14:paraId="453A396A" w14:textId="77777777" w:rsidR="002B35AB" w:rsidRDefault="002B35AB" w:rsidP="00294DDD"/>
          <w:p w14:paraId="65B97AB6" w14:textId="77777777" w:rsidR="002B35AB" w:rsidRDefault="002B35AB" w:rsidP="00294DDD"/>
          <w:p w14:paraId="17A584D7" w14:textId="77777777" w:rsidR="002B35AB" w:rsidRDefault="002B35AB" w:rsidP="00294DDD"/>
          <w:p w14:paraId="04BDB0FF" w14:textId="77777777" w:rsidR="00510C76" w:rsidRDefault="00510C76" w:rsidP="005C1FEB"/>
          <w:p w14:paraId="6B46DF2F" w14:textId="08BE39D7" w:rsidR="00E97D74" w:rsidRPr="00294DDD" w:rsidRDefault="00E97D74" w:rsidP="005C1FEB"/>
        </w:tc>
      </w:tr>
    </w:tbl>
    <w:p w14:paraId="0BD97A38" w14:textId="77777777" w:rsidR="00294DDD" w:rsidRDefault="00294DDD">
      <w:pPr>
        <w:widowControl/>
        <w:jc w:val="left"/>
      </w:pPr>
      <w:r>
        <w:br w:type="page"/>
      </w:r>
    </w:p>
    <w:p w14:paraId="561D5ED2" w14:textId="4E11E45F" w:rsidR="00510C76" w:rsidRDefault="00510C76" w:rsidP="00510C76">
      <w:pPr>
        <w:jc w:val="right"/>
      </w:pPr>
      <w:r>
        <w:rPr>
          <w:rFonts w:hint="eastAsia"/>
        </w:rPr>
        <w:lastRenderedPageBreak/>
        <w:t>（様式第</w:t>
      </w:r>
      <w:r w:rsidR="0073257E">
        <w:rPr>
          <w:rFonts w:hint="eastAsia"/>
        </w:rPr>
        <w:t>7</w:t>
      </w:r>
      <w:r>
        <w:rPr>
          <w:rFonts w:hint="eastAsia"/>
        </w:rPr>
        <w:t>-</w:t>
      </w:r>
      <w:r>
        <w:t>10</w:t>
      </w:r>
      <w:r>
        <w:rPr>
          <w:rFonts w:hint="eastAsia"/>
        </w:rPr>
        <w:t>号）</w:t>
      </w:r>
    </w:p>
    <w:tbl>
      <w:tblPr>
        <w:tblStyle w:val="a4"/>
        <w:tblW w:w="0" w:type="auto"/>
        <w:tblLook w:val="04A0" w:firstRow="1" w:lastRow="0" w:firstColumn="1" w:lastColumn="0" w:noHBand="0" w:noVBand="1"/>
      </w:tblPr>
      <w:tblGrid>
        <w:gridCol w:w="9628"/>
      </w:tblGrid>
      <w:tr w:rsidR="00DB4D98" w14:paraId="7C1CD809" w14:textId="77777777" w:rsidTr="005C1FEB">
        <w:tc>
          <w:tcPr>
            <w:tcW w:w="9628" w:type="dxa"/>
            <w:shd w:val="clear" w:color="auto" w:fill="D9D9D9" w:themeFill="background1" w:themeFillShade="D9"/>
          </w:tcPr>
          <w:p w14:paraId="3FCB7A3A" w14:textId="5E76B549" w:rsidR="00DB4D98" w:rsidRDefault="00DB4D98" w:rsidP="00DB4D98">
            <w:r w:rsidRPr="00D43396">
              <w:rPr>
                <w:rFonts w:hint="eastAsia"/>
              </w:rPr>
              <w:t>Ⅲ　周辺環境に配慮した施設</w:t>
            </w:r>
            <w:r w:rsidRPr="001E1547">
              <w:rPr>
                <w:rFonts w:hint="eastAsia"/>
              </w:rPr>
              <w:t xml:space="preserve">　</w:t>
            </w:r>
            <w:r w:rsidRPr="00DB4D98">
              <w:rPr>
                <w:rFonts w:hint="eastAsia"/>
              </w:rPr>
              <w:t>2．景観との調和</w:t>
            </w:r>
          </w:p>
        </w:tc>
      </w:tr>
      <w:tr w:rsidR="006A2974" w14:paraId="768C21FE" w14:textId="77777777" w:rsidTr="005C1FEB">
        <w:tc>
          <w:tcPr>
            <w:tcW w:w="9628" w:type="dxa"/>
          </w:tcPr>
          <w:p w14:paraId="0E4746AC" w14:textId="77777777" w:rsidR="006A2974" w:rsidRDefault="006A2974" w:rsidP="006A2974"/>
          <w:p w14:paraId="5C3B7B7A" w14:textId="2C601612" w:rsidR="004A1C6E" w:rsidRDefault="004A1C6E" w:rsidP="004A1C6E">
            <w:r>
              <w:rPr>
                <w:rFonts w:hint="eastAsia"/>
              </w:rPr>
              <w:t>【</w:t>
            </w:r>
            <w:r w:rsidR="00427865">
              <w:rPr>
                <w:rFonts w:hint="eastAsia"/>
              </w:rPr>
              <w:t>本</w:t>
            </w:r>
            <w:r>
              <w:rPr>
                <w:rFonts w:hint="eastAsia"/>
              </w:rPr>
              <w:t>市が期待する効果】</w:t>
            </w:r>
          </w:p>
          <w:p w14:paraId="1CF3C84D" w14:textId="67BA6AF6" w:rsidR="00DB4D98" w:rsidRDefault="00DB4D98" w:rsidP="00DB4D98">
            <w:pPr>
              <w:ind w:left="235" w:hangingChars="107" w:hanging="235"/>
            </w:pPr>
            <w:r>
              <w:rPr>
                <w:rFonts w:hint="eastAsia"/>
              </w:rPr>
              <w:t>・</w:t>
            </w:r>
            <w:r w:rsidR="00A653FD" w:rsidRPr="00A653FD">
              <w:rPr>
                <w:rFonts w:hint="eastAsia"/>
              </w:rPr>
              <w:t>施設全体としての統一感があり、周辺への環境に調和したデザインを期待する。</w:t>
            </w:r>
          </w:p>
          <w:p w14:paraId="75A64FE8" w14:textId="34325766" w:rsidR="00A653FD" w:rsidRDefault="00A653FD" w:rsidP="00DB4D98">
            <w:pPr>
              <w:ind w:left="235" w:hangingChars="107" w:hanging="235"/>
            </w:pPr>
            <w:r>
              <w:rPr>
                <w:rFonts w:hint="eastAsia"/>
              </w:rPr>
              <w:t>・</w:t>
            </w:r>
            <w:r w:rsidRPr="00A653FD">
              <w:rPr>
                <w:rFonts w:hint="eastAsia"/>
              </w:rPr>
              <w:t>形状やデザインにも優れた外観を期待する。</w:t>
            </w:r>
          </w:p>
          <w:p w14:paraId="5E0DCFCA" w14:textId="77777777" w:rsidR="006A2974" w:rsidRPr="00DB4D98" w:rsidRDefault="006A2974" w:rsidP="006A2974"/>
          <w:p w14:paraId="52E97031" w14:textId="77777777" w:rsidR="006A2974" w:rsidRPr="00C23BD2" w:rsidRDefault="006A2974" w:rsidP="006A2974"/>
          <w:p w14:paraId="6081F2A6" w14:textId="56A24E50" w:rsidR="006A2974" w:rsidRDefault="006A2974" w:rsidP="006A2974">
            <w:r>
              <w:rPr>
                <w:rFonts w:hint="eastAsia"/>
              </w:rPr>
              <w:t>【記</w:t>
            </w:r>
            <w:r w:rsidR="00643688">
              <w:rPr>
                <w:rFonts w:hint="eastAsia"/>
              </w:rPr>
              <w:t>入</w:t>
            </w:r>
            <w:r>
              <w:rPr>
                <w:rFonts w:hint="eastAsia"/>
              </w:rPr>
              <w:t>要領】</w:t>
            </w:r>
          </w:p>
          <w:p w14:paraId="7446A4E4" w14:textId="77777777" w:rsidR="006A2974" w:rsidRDefault="006A2974" w:rsidP="006A2974">
            <w:pPr>
              <w:ind w:left="235" w:hangingChars="107" w:hanging="235"/>
            </w:pPr>
            <w:r>
              <w:rPr>
                <w:rFonts w:hint="eastAsia"/>
              </w:rPr>
              <w:t>・フォントは1</w:t>
            </w:r>
            <w:r>
              <w:t>1</w:t>
            </w:r>
            <w:r>
              <w:rPr>
                <w:rFonts w:hint="eastAsia"/>
              </w:rPr>
              <w:t>ポイント以上とする。</w:t>
            </w:r>
          </w:p>
          <w:p w14:paraId="5530AFD2" w14:textId="2D73DCEC" w:rsidR="006A2974" w:rsidRDefault="006A2974" w:rsidP="006A2974">
            <w:pPr>
              <w:ind w:left="235" w:hangingChars="107" w:hanging="235"/>
            </w:pPr>
            <w:r>
              <w:rPr>
                <w:rFonts w:hint="eastAsia"/>
              </w:rPr>
              <w:t>・A4版で</w:t>
            </w:r>
            <w:r w:rsidR="00186E9F">
              <w:rPr>
                <w:rFonts w:hint="eastAsia"/>
              </w:rPr>
              <w:t>1</w:t>
            </w:r>
            <w:r>
              <w:rPr>
                <w:rFonts w:hint="eastAsia"/>
              </w:rPr>
              <w:t>ページ以内とする。</w:t>
            </w:r>
          </w:p>
          <w:p w14:paraId="26744CB3" w14:textId="6C3D0F02" w:rsidR="009D5D35" w:rsidRDefault="009D5D35" w:rsidP="009D5D35">
            <w:pPr>
              <w:ind w:left="235" w:hangingChars="107" w:hanging="235"/>
            </w:pPr>
            <w:r>
              <w:rPr>
                <w:rFonts w:hint="eastAsia"/>
              </w:rPr>
              <w:t>・様式第7-10号添付資料1として「パース図」を本様式の後に</w:t>
            </w:r>
            <w:r w:rsidR="009D24C7">
              <w:rPr>
                <w:rFonts w:hint="eastAsia"/>
              </w:rPr>
              <w:t>A</w:t>
            </w:r>
            <w:r w:rsidR="00933A40">
              <w:t>3</w:t>
            </w:r>
            <w:r w:rsidR="009D24C7" w:rsidRPr="009D24C7">
              <w:rPr>
                <w:rFonts w:hint="eastAsia"/>
              </w:rPr>
              <w:t>版</w:t>
            </w:r>
            <w:r w:rsidR="009D24C7">
              <w:rPr>
                <w:rFonts w:hint="eastAsia"/>
              </w:rPr>
              <w:t>横</w:t>
            </w:r>
            <w:r w:rsidR="00933A40">
              <w:rPr>
                <w:rFonts w:hint="eastAsia"/>
              </w:rPr>
              <w:t>片面</w:t>
            </w:r>
            <w:r w:rsidR="009D24C7">
              <w:rPr>
                <w:rFonts w:hint="eastAsia"/>
              </w:rPr>
              <w:t>で</w:t>
            </w:r>
            <w:r>
              <w:rPr>
                <w:rFonts w:hint="eastAsia"/>
              </w:rPr>
              <w:t>添付すること。</w:t>
            </w:r>
          </w:p>
          <w:p w14:paraId="56AF2A85" w14:textId="4A78D31B" w:rsidR="009D5D35" w:rsidRDefault="009D5D35" w:rsidP="009D5D35">
            <w:pPr>
              <w:ind w:left="235" w:hangingChars="107" w:hanging="235"/>
            </w:pPr>
            <w:r>
              <w:rPr>
                <w:rFonts w:hint="eastAsia"/>
              </w:rPr>
              <w:t>・様式第7-10号添付資料2として「立面図2方向」を本様式の後に</w:t>
            </w:r>
            <w:r w:rsidR="009D24C7">
              <w:rPr>
                <w:rFonts w:hint="eastAsia"/>
              </w:rPr>
              <w:t>A</w:t>
            </w:r>
            <w:r w:rsidR="00933A40">
              <w:t>3</w:t>
            </w:r>
            <w:r w:rsidR="009D24C7" w:rsidRPr="001E1547">
              <w:rPr>
                <w:rFonts w:hint="eastAsia"/>
              </w:rPr>
              <w:t>版</w:t>
            </w:r>
            <w:r w:rsidR="009D24C7">
              <w:rPr>
                <w:rFonts w:hint="eastAsia"/>
              </w:rPr>
              <w:t>横</w:t>
            </w:r>
            <w:r w:rsidR="00933A40">
              <w:rPr>
                <w:rFonts w:hint="eastAsia"/>
              </w:rPr>
              <w:t>片面</w:t>
            </w:r>
            <w:r w:rsidR="009D24C7">
              <w:rPr>
                <w:rFonts w:hint="eastAsia"/>
              </w:rPr>
              <w:t>で</w:t>
            </w:r>
            <w:r>
              <w:rPr>
                <w:rFonts w:hint="eastAsia"/>
              </w:rPr>
              <w:t>添付すること。</w:t>
            </w:r>
          </w:p>
          <w:p w14:paraId="6DA66960" w14:textId="52D4143B" w:rsidR="00550BE9" w:rsidRDefault="009D5D35" w:rsidP="00550BE9">
            <w:pPr>
              <w:ind w:left="235" w:hangingChars="107" w:hanging="235"/>
            </w:pPr>
            <w:r>
              <w:rPr>
                <w:rFonts w:hint="eastAsia"/>
              </w:rPr>
              <w:t>・添付資料は、上記1ページには含まないものとする。</w:t>
            </w:r>
          </w:p>
          <w:p w14:paraId="7486ACF7" w14:textId="77777777" w:rsidR="00550BE9" w:rsidRPr="00550BE9" w:rsidRDefault="00550BE9" w:rsidP="00550BE9">
            <w:pPr>
              <w:ind w:left="235" w:hangingChars="107" w:hanging="235"/>
            </w:pPr>
          </w:p>
          <w:p w14:paraId="47D5E1D5" w14:textId="77777777" w:rsidR="006A2974" w:rsidRPr="00550BE9" w:rsidRDefault="006A2974" w:rsidP="006A2974"/>
          <w:p w14:paraId="4DB7E6B7" w14:textId="77777777" w:rsidR="002B35AB" w:rsidRDefault="002B35AB" w:rsidP="006A2974"/>
          <w:p w14:paraId="231AC8C8" w14:textId="77777777" w:rsidR="002B35AB" w:rsidRDefault="002B35AB" w:rsidP="006A2974"/>
          <w:p w14:paraId="55957360" w14:textId="77777777" w:rsidR="002B35AB" w:rsidRDefault="002B35AB" w:rsidP="006A2974"/>
          <w:p w14:paraId="574131F9" w14:textId="77777777" w:rsidR="002B35AB" w:rsidRDefault="002B35AB" w:rsidP="006A2974"/>
          <w:p w14:paraId="7B2714D1" w14:textId="77777777" w:rsidR="002B35AB" w:rsidRDefault="002B35AB" w:rsidP="006A2974"/>
          <w:p w14:paraId="25567D54" w14:textId="5AFC81C9" w:rsidR="002B35AB" w:rsidRDefault="002B35AB" w:rsidP="006A2974"/>
          <w:p w14:paraId="4D15C681" w14:textId="77777777" w:rsidR="002B35AB" w:rsidRDefault="002B35AB" w:rsidP="006A2974"/>
          <w:p w14:paraId="576D23D2" w14:textId="77777777" w:rsidR="002B35AB" w:rsidRDefault="002B35AB" w:rsidP="006A2974"/>
          <w:p w14:paraId="11040AC8" w14:textId="77777777" w:rsidR="002B35AB" w:rsidRDefault="002B35AB" w:rsidP="006A2974"/>
          <w:p w14:paraId="631E45D0" w14:textId="483624D0" w:rsidR="002B35AB" w:rsidRDefault="002B35AB" w:rsidP="006A2974"/>
          <w:p w14:paraId="602F295C" w14:textId="0C529A8C" w:rsidR="00DB4D98" w:rsidRDefault="00DB4D98" w:rsidP="006A2974"/>
          <w:p w14:paraId="2633AE63" w14:textId="27B5C86F" w:rsidR="00DB4D98" w:rsidRDefault="00DB4D98" w:rsidP="006A2974"/>
          <w:p w14:paraId="03D71435" w14:textId="6D2EEC79" w:rsidR="00DB4D98" w:rsidRDefault="00DB4D98" w:rsidP="006A2974"/>
          <w:p w14:paraId="3C32D924" w14:textId="05C1053C" w:rsidR="00DB4D98" w:rsidRDefault="00DB4D98" w:rsidP="006A2974"/>
          <w:p w14:paraId="58F28964" w14:textId="6B8D9CD0" w:rsidR="00DB4D98" w:rsidRDefault="00DB4D98" w:rsidP="006A2974"/>
          <w:p w14:paraId="32C5CF73" w14:textId="77777777" w:rsidR="00DB4D98" w:rsidRPr="00DB4D98" w:rsidRDefault="00DB4D98" w:rsidP="006A2974"/>
          <w:p w14:paraId="1B692E62" w14:textId="77777777" w:rsidR="002B35AB" w:rsidRDefault="002B35AB" w:rsidP="006A2974"/>
          <w:p w14:paraId="2D2515B5" w14:textId="77777777" w:rsidR="002B35AB" w:rsidRDefault="002B35AB" w:rsidP="006A2974"/>
          <w:p w14:paraId="02BE8BC3" w14:textId="77777777" w:rsidR="002B35AB" w:rsidRDefault="002B35AB" w:rsidP="006A2974"/>
          <w:p w14:paraId="6304647F" w14:textId="77777777" w:rsidR="002B35AB" w:rsidRPr="002B35AB" w:rsidRDefault="002B35AB" w:rsidP="006A2974"/>
          <w:p w14:paraId="73457A59" w14:textId="77777777" w:rsidR="006A2974" w:rsidRDefault="006A2974" w:rsidP="006A2974"/>
          <w:p w14:paraId="6ED09062" w14:textId="77777777" w:rsidR="006A2974" w:rsidRDefault="006A2974" w:rsidP="006A2974"/>
          <w:p w14:paraId="7998D0B8" w14:textId="35ED61E0" w:rsidR="00B453FC" w:rsidRPr="00294DDD" w:rsidRDefault="00B453FC" w:rsidP="006A2974"/>
        </w:tc>
      </w:tr>
    </w:tbl>
    <w:p w14:paraId="726FF034" w14:textId="77777777" w:rsidR="00294DDD" w:rsidRDefault="00294DDD">
      <w:pPr>
        <w:widowControl/>
        <w:jc w:val="left"/>
      </w:pPr>
      <w:r>
        <w:br w:type="page"/>
      </w:r>
    </w:p>
    <w:p w14:paraId="03253D0A" w14:textId="647A9249" w:rsidR="00294DDD" w:rsidRDefault="00294DDD" w:rsidP="00294DDD">
      <w:pPr>
        <w:jc w:val="right"/>
      </w:pPr>
      <w:r>
        <w:rPr>
          <w:rFonts w:hint="eastAsia"/>
        </w:rPr>
        <w:lastRenderedPageBreak/>
        <w:t>（様式第</w:t>
      </w:r>
      <w:r w:rsidR="00E03542">
        <w:t>7</w:t>
      </w:r>
      <w:r>
        <w:rPr>
          <w:rFonts w:hint="eastAsia"/>
        </w:rPr>
        <w:t>-</w:t>
      </w:r>
      <w:r>
        <w:t>11</w:t>
      </w:r>
      <w:r>
        <w:rPr>
          <w:rFonts w:hint="eastAsia"/>
        </w:rPr>
        <w:t>号</w:t>
      </w:r>
      <w:r w:rsidR="00643688">
        <w:rPr>
          <w:rFonts w:hint="eastAsia"/>
        </w:rPr>
        <w:t>（1）</w:t>
      </w:r>
      <w:r>
        <w:rPr>
          <w:rFonts w:hint="eastAsia"/>
        </w:rPr>
        <w:t>）</w:t>
      </w:r>
    </w:p>
    <w:tbl>
      <w:tblPr>
        <w:tblStyle w:val="a4"/>
        <w:tblW w:w="0" w:type="auto"/>
        <w:tblLook w:val="04A0" w:firstRow="1" w:lastRow="0" w:firstColumn="1" w:lastColumn="0" w:noHBand="0" w:noVBand="1"/>
      </w:tblPr>
      <w:tblGrid>
        <w:gridCol w:w="9628"/>
      </w:tblGrid>
      <w:tr w:rsidR="00DB4D98" w14:paraId="0259A3A3" w14:textId="77777777" w:rsidTr="00053405">
        <w:tc>
          <w:tcPr>
            <w:tcW w:w="9628" w:type="dxa"/>
            <w:shd w:val="clear" w:color="auto" w:fill="D9D9D9" w:themeFill="background1" w:themeFillShade="D9"/>
          </w:tcPr>
          <w:p w14:paraId="46A350A5" w14:textId="389004E3" w:rsidR="00DB4D98" w:rsidRDefault="00DB4D98" w:rsidP="00DB4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1)土壌汚染対策</w:t>
            </w:r>
          </w:p>
        </w:tc>
      </w:tr>
      <w:tr w:rsidR="00294DDD" w14:paraId="10D7795F" w14:textId="77777777" w:rsidTr="00053405">
        <w:tc>
          <w:tcPr>
            <w:tcW w:w="9628" w:type="dxa"/>
          </w:tcPr>
          <w:p w14:paraId="43E75897" w14:textId="77777777" w:rsidR="00294DDD" w:rsidRDefault="00294DDD" w:rsidP="00053405"/>
          <w:p w14:paraId="7308FBEB" w14:textId="7D10CBEB" w:rsidR="004A1C6E" w:rsidRDefault="004A1C6E" w:rsidP="004A1C6E">
            <w:r>
              <w:rPr>
                <w:rFonts w:hint="eastAsia"/>
              </w:rPr>
              <w:t>【</w:t>
            </w:r>
            <w:r w:rsidR="00427865">
              <w:rPr>
                <w:rFonts w:hint="eastAsia"/>
              </w:rPr>
              <w:t>本</w:t>
            </w:r>
            <w:r>
              <w:rPr>
                <w:rFonts w:hint="eastAsia"/>
              </w:rPr>
              <w:t>市が期待する効果】</w:t>
            </w:r>
          </w:p>
          <w:p w14:paraId="086BEFC2" w14:textId="6AF8A365" w:rsidR="00DB4D98" w:rsidRDefault="00DB4D98" w:rsidP="004A1C6E">
            <w:r w:rsidRPr="00DB4D98">
              <w:rPr>
                <w:rFonts w:hint="eastAsia"/>
              </w:rPr>
              <w:t>(1)土壌汚染対策</w:t>
            </w:r>
          </w:p>
          <w:p w14:paraId="422ABFE7" w14:textId="76A7DAD2" w:rsidR="00DB4D98" w:rsidRDefault="00DB4D98" w:rsidP="00DB4D98">
            <w:pPr>
              <w:ind w:left="235" w:hangingChars="107" w:hanging="235"/>
            </w:pPr>
            <w:r>
              <w:rPr>
                <w:rFonts w:hint="eastAsia"/>
              </w:rPr>
              <w:t>・</w:t>
            </w:r>
            <w:r w:rsidR="00A653FD" w:rsidRPr="00A653FD">
              <w:rPr>
                <w:rFonts w:hint="eastAsia"/>
              </w:rPr>
              <w:t>土壌汚染を考慮した解体撤去や各施設の建設等に対する適切な施工計画、想定する懸念と対策、土壌汚染エリアの安全な管理方法の提案などを期待する。</w:t>
            </w:r>
          </w:p>
          <w:p w14:paraId="12C255C3" w14:textId="4AAC0334" w:rsidR="00DB4D98" w:rsidRDefault="00DB4D98" w:rsidP="00A653FD"/>
          <w:p w14:paraId="19163224" w14:textId="77777777" w:rsidR="00294DDD" w:rsidRPr="00DB4D98" w:rsidRDefault="00294DDD" w:rsidP="00053405"/>
          <w:p w14:paraId="05C11A8F" w14:textId="2D18FB58" w:rsidR="00294DDD" w:rsidRDefault="00294DDD" w:rsidP="00053405">
            <w:r>
              <w:rPr>
                <w:rFonts w:hint="eastAsia"/>
              </w:rPr>
              <w:t>【記</w:t>
            </w:r>
            <w:r w:rsidR="00643688">
              <w:rPr>
                <w:rFonts w:hint="eastAsia"/>
              </w:rPr>
              <w:t>入</w:t>
            </w:r>
            <w:r>
              <w:rPr>
                <w:rFonts w:hint="eastAsia"/>
              </w:rPr>
              <w:t>要領】</w:t>
            </w:r>
          </w:p>
          <w:p w14:paraId="5C24A57B"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04ED4F1B" w14:textId="5010880D" w:rsidR="00294DDD" w:rsidRDefault="00294DDD" w:rsidP="00053405">
            <w:pPr>
              <w:ind w:left="235" w:hangingChars="107" w:hanging="235"/>
            </w:pPr>
            <w:r>
              <w:rPr>
                <w:rFonts w:hint="eastAsia"/>
              </w:rPr>
              <w:t>・A4版で</w:t>
            </w:r>
            <w:r w:rsidR="00A653FD">
              <w:t>1</w:t>
            </w:r>
            <w:r>
              <w:rPr>
                <w:rFonts w:hint="eastAsia"/>
              </w:rPr>
              <w:t>ページ以内とする。</w:t>
            </w:r>
          </w:p>
          <w:p w14:paraId="4E24B42F" w14:textId="5BB1A77A" w:rsidR="00A466C6" w:rsidRDefault="00A466C6" w:rsidP="00053405"/>
          <w:p w14:paraId="4972E822" w14:textId="58404102" w:rsidR="00550BE9" w:rsidRDefault="00550BE9" w:rsidP="00053405"/>
          <w:p w14:paraId="340ACFB4" w14:textId="1DCF0E66" w:rsidR="00550BE9" w:rsidRDefault="00550BE9" w:rsidP="00053405"/>
          <w:p w14:paraId="2B682903" w14:textId="55FA1648" w:rsidR="00550BE9" w:rsidRDefault="00550BE9" w:rsidP="00053405"/>
          <w:p w14:paraId="763598DA" w14:textId="0135D517" w:rsidR="00550BE9" w:rsidRDefault="00550BE9" w:rsidP="00053405"/>
          <w:p w14:paraId="093C8A6E" w14:textId="729764D7" w:rsidR="00550BE9" w:rsidRDefault="00550BE9" w:rsidP="00053405"/>
          <w:p w14:paraId="3504915E" w14:textId="0B498BC2" w:rsidR="00550BE9" w:rsidRDefault="00550BE9" w:rsidP="00053405"/>
          <w:p w14:paraId="1F834554" w14:textId="77777777" w:rsidR="00550BE9" w:rsidRDefault="00550BE9" w:rsidP="00053405"/>
          <w:p w14:paraId="71214850" w14:textId="77777777" w:rsidR="00A466C6" w:rsidRDefault="00A466C6" w:rsidP="00053405"/>
          <w:p w14:paraId="24E00BB7" w14:textId="77777777" w:rsidR="00A466C6" w:rsidRDefault="00A466C6" w:rsidP="00053405"/>
          <w:p w14:paraId="422E3FA0" w14:textId="77777777" w:rsidR="00A466C6" w:rsidRDefault="00A466C6" w:rsidP="00053405"/>
          <w:p w14:paraId="034BB64B" w14:textId="77777777" w:rsidR="00A466C6" w:rsidRDefault="00A466C6" w:rsidP="00053405"/>
          <w:p w14:paraId="0A9D1492" w14:textId="77777777" w:rsidR="00A466C6" w:rsidRDefault="00A466C6" w:rsidP="00053405"/>
          <w:p w14:paraId="472AD6CB" w14:textId="77777777" w:rsidR="00A466C6" w:rsidRDefault="00A466C6" w:rsidP="00053405"/>
          <w:p w14:paraId="517F0B98" w14:textId="77777777" w:rsidR="00A466C6" w:rsidRDefault="00A466C6" w:rsidP="00053405"/>
          <w:p w14:paraId="11EC9951" w14:textId="77777777" w:rsidR="00A466C6" w:rsidRDefault="00A466C6" w:rsidP="00053405"/>
          <w:p w14:paraId="3CC27CC3" w14:textId="77777777" w:rsidR="00A466C6" w:rsidRDefault="00A466C6" w:rsidP="00053405"/>
          <w:p w14:paraId="0C39117F" w14:textId="77777777" w:rsidR="00A466C6" w:rsidRDefault="00A466C6" w:rsidP="00053405"/>
          <w:p w14:paraId="13BD4CBD" w14:textId="77777777" w:rsidR="00A466C6" w:rsidRDefault="00A466C6" w:rsidP="00053405"/>
          <w:p w14:paraId="6035A14F" w14:textId="77777777" w:rsidR="00A466C6" w:rsidRPr="00A466C6" w:rsidRDefault="00A466C6" w:rsidP="00053405"/>
          <w:p w14:paraId="6FBFC598" w14:textId="0A0775AB" w:rsidR="00294DDD" w:rsidRDefault="00294DDD" w:rsidP="00053405"/>
          <w:p w14:paraId="5B39E5E7" w14:textId="5735C561" w:rsidR="00550BE9" w:rsidRDefault="00550BE9" w:rsidP="00053405"/>
          <w:p w14:paraId="44E1FABF" w14:textId="2C5D496E" w:rsidR="00550BE9" w:rsidRDefault="00550BE9" w:rsidP="00053405"/>
          <w:p w14:paraId="11D6C4D9" w14:textId="774A8209" w:rsidR="00550BE9" w:rsidRDefault="00550BE9" w:rsidP="00053405"/>
          <w:p w14:paraId="006B7EDF" w14:textId="36EEDE32" w:rsidR="00550BE9" w:rsidRDefault="00550BE9" w:rsidP="00053405"/>
          <w:p w14:paraId="04CEEBF3" w14:textId="77777777" w:rsidR="00550BE9" w:rsidRDefault="00550BE9" w:rsidP="00053405"/>
          <w:p w14:paraId="0896C5C8" w14:textId="77777777" w:rsidR="00294DDD" w:rsidRDefault="00294DDD" w:rsidP="00053405"/>
          <w:p w14:paraId="2B0C459E" w14:textId="38394848" w:rsidR="00B453FC" w:rsidRPr="00294DDD" w:rsidRDefault="00B453FC" w:rsidP="00053405"/>
        </w:tc>
      </w:tr>
    </w:tbl>
    <w:p w14:paraId="0DF13265" w14:textId="77777777" w:rsidR="00A653FD" w:rsidRDefault="00A653FD">
      <w:pPr>
        <w:widowControl/>
        <w:jc w:val="left"/>
      </w:pPr>
      <w:r>
        <w:br w:type="page"/>
      </w:r>
    </w:p>
    <w:p w14:paraId="7FF935DB" w14:textId="7ED1BD87" w:rsidR="00A653FD" w:rsidRDefault="00A653FD" w:rsidP="00A653FD">
      <w:pPr>
        <w:jc w:val="right"/>
      </w:pPr>
      <w:r>
        <w:rPr>
          <w:rFonts w:hint="eastAsia"/>
        </w:rPr>
        <w:lastRenderedPageBreak/>
        <w:t>（様式第</w:t>
      </w:r>
      <w:r>
        <w:t>7</w:t>
      </w:r>
      <w:r>
        <w:rPr>
          <w:rFonts w:hint="eastAsia"/>
        </w:rPr>
        <w:t>-</w:t>
      </w:r>
      <w:r>
        <w:t>11</w:t>
      </w:r>
      <w:r>
        <w:rPr>
          <w:rFonts w:hint="eastAsia"/>
        </w:rPr>
        <w:t>号</w:t>
      </w:r>
      <w:r w:rsidR="00643688">
        <w:rPr>
          <w:rFonts w:hint="eastAsia"/>
        </w:rPr>
        <w:t>（2）</w:t>
      </w:r>
      <w:r>
        <w:rPr>
          <w:rFonts w:hint="eastAsia"/>
        </w:rPr>
        <w:t>）</w:t>
      </w:r>
    </w:p>
    <w:tbl>
      <w:tblPr>
        <w:tblStyle w:val="a4"/>
        <w:tblW w:w="0" w:type="auto"/>
        <w:tblLook w:val="04A0" w:firstRow="1" w:lastRow="0" w:firstColumn="1" w:lastColumn="0" w:noHBand="0" w:noVBand="1"/>
      </w:tblPr>
      <w:tblGrid>
        <w:gridCol w:w="9628"/>
      </w:tblGrid>
      <w:tr w:rsidR="00A653FD" w14:paraId="49221A47" w14:textId="77777777" w:rsidTr="00CE7D98">
        <w:tc>
          <w:tcPr>
            <w:tcW w:w="9628" w:type="dxa"/>
            <w:shd w:val="clear" w:color="auto" w:fill="D9D9D9" w:themeFill="background1" w:themeFillShade="D9"/>
          </w:tcPr>
          <w:p w14:paraId="16940F78" w14:textId="37CA0644" w:rsidR="00A653FD" w:rsidRDefault="00A653FD" w:rsidP="00CE7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2)排水対策</w:t>
            </w:r>
          </w:p>
        </w:tc>
      </w:tr>
      <w:tr w:rsidR="00A653FD" w14:paraId="082B8180" w14:textId="77777777" w:rsidTr="00CE7D98">
        <w:tc>
          <w:tcPr>
            <w:tcW w:w="9628" w:type="dxa"/>
          </w:tcPr>
          <w:p w14:paraId="3C56EBA9" w14:textId="77777777" w:rsidR="00A653FD" w:rsidRDefault="00A653FD" w:rsidP="00CE7D98"/>
          <w:p w14:paraId="6D9B9260" w14:textId="77777777" w:rsidR="00A653FD" w:rsidRDefault="00A653FD" w:rsidP="00CE7D98">
            <w:r>
              <w:rPr>
                <w:rFonts w:hint="eastAsia"/>
              </w:rPr>
              <w:t>【本市が期待する効果】</w:t>
            </w:r>
          </w:p>
          <w:p w14:paraId="73AB8965" w14:textId="77777777" w:rsidR="00A653FD" w:rsidRDefault="00A653FD" w:rsidP="00CE7D98">
            <w:r w:rsidRPr="00DB4D98">
              <w:rPr>
                <w:rFonts w:hint="eastAsia"/>
              </w:rPr>
              <w:t>(</w:t>
            </w:r>
            <w:r>
              <w:rPr>
                <w:rFonts w:hint="eastAsia"/>
              </w:rPr>
              <w:t>2</w:t>
            </w:r>
            <w:r w:rsidRPr="00DB4D98">
              <w:rPr>
                <w:rFonts w:hint="eastAsia"/>
              </w:rPr>
              <w:t>)</w:t>
            </w:r>
            <w:r>
              <w:rPr>
                <w:rFonts w:hint="eastAsia"/>
              </w:rPr>
              <w:t>排水</w:t>
            </w:r>
            <w:r w:rsidRPr="00DB4D98">
              <w:rPr>
                <w:rFonts w:hint="eastAsia"/>
              </w:rPr>
              <w:t>対策</w:t>
            </w:r>
          </w:p>
          <w:p w14:paraId="16C2EBF1" w14:textId="77777777" w:rsidR="00A653FD" w:rsidRDefault="00A653FD" w:rsidP="00CE7D98">
            <w:pPr>
              <w:ind w:left="235" w:hangingChars="107" w:hanging="235"/>
            </w:pPr>
            <w:r>
              <w:rPr>
                <w:rFonts w:hint="eastAsia"/>
              </w:rPr>
              <w:t>・</w:t>
            </w:r>
            <w:r w:rsidRPr="00A653FD">
              <w:rPr>
                <w:rFonts w:hint="eastAsia"/>
              </w:rPr>
              <w:t>工事の際に排出される排水及び地下水について、下水道への放流基準に適合させる処理方法、及び雨水を本工事で新たに設置した雨水排水設備へ放流する際に、放流基準に適合させる処理方法の具体的な提案を期待する。また、各放流水に</w:t>
            </w:r>
            <w:r>
              <w:rPr>
                <w:rFonts w:hint="eastAsia"/>
              </w:rPr>
              <w:t>ついての水質確認の具体的な方法の提案を期待する。</w:t>
            </w:r>
          </w:p>
          <w:p w14:paraId="0B44FFEB" w14:textId="77777777" w:rsidR="00A653FD" w:rsidRPr="00DB4D98" w:rsidRDefault="00A653FD" w:rsidP="00CE7D98"/>
          <w:p w14:paraId="711A81C8" w14:textId="77777777" w:rsidR="00A653FD" w:rsidRPr="00C23BD2" w:rsidRDefault="00A653FD" w:rsidP="00CE7D98"/>
          <w:p w14:paraId="20F1C454" w14:textId="326F25A1" w:rsidR="00A653FD" w:rsidRDefault="00A653FD" w:rsidP="00CE7D98">
            <w:r>
              <w:rPr>
                <w:rFonts w:hint="eastAsia"/>
              </w:rPr>
              <w:t>【記</w:t>
            </w:r>
            <w:r w:rsidR="00643688">
              <w:rPr>
                <w:rFonts w:hint="eastAsia"/>
              </w:rPr>
              <w:t>入</w:t>
            </w:r>
            <w:r>
              <w:rPr>
                <w:rFonts w:hint="eastAsia"/>
              </w:rPr>
              <w:t>要領】</w:t>
            </w:r>
          </w:p>
          <w:p w14:paraId="760588EE" w14:textId="77777777" w:rsidR="00A653FD" w:rsidRDefault="00A653FD" w:rsidP="00CE7D98">
            <w:pPr>
              <w:ind w:left="235" w:hangingChars="107" w:hanging="235"/>
            </w:pPr>
            <w:r>
              <w:rPr>
                <w:rFonts w:hint="eastAsia"/>
              </w:rPr>
              <w:t>・フォントは1</w:t>
            </w:r>
            <w:r>
              <w:t>1</w:t>
            </w:r>
            <w:r>
              <w:rPr>
                <w:rFonts w:hint="eastAsia"/>
              </w:rPr>
              <w:t>ポイント以上とする。</w:t>
            </w:r>
          </w:p>
          <w:p w14:paraId="4D62F810" w14:textId="77777777" w:rsidR="00A653FD" w:rsidRDefault="00A653FD" w:rsidP="00CE7D98">
            <w:pPr>
              <w:ind w:left="235" w:hangingChars="107" w:hanging="235"/>
            </w:pPr>
            <w:r>
              <w:rPr>
                <w:rFonts w:hint="eastAsia"/>
              </w:rPr>
              <w:t>・A4版で</w:t>
            </w:r>
            <w:r>
              <w:t>1</w:t>
            </w:r>
            <w:r>
              <w:rPr>
                <w:rFonts w:hint="eastAsia"/>
              </w:rPr>
              <w:t>ページ以内とする。</w:t>
            </w:r>
          </w:p>
          <w:p w14:paraId="37864C9A" w14:textId="113E88AB" w:rsidR="00A653FD" w:rsidRDefault="00A653FD" w:rsidP="00CE7D98"/>
          <w:p w14:paraId="270DD539" w14:textId="58B9C206" w:rsidR="00550BE9" w:rsidRDefault="00550BE9" w:rsidP="00CE7D98"/>
          <w:p w14:paraId="6955439B" w14:textId="070F92F0" w:rsidR="00550BE9" w:rsidRDefault="00550BE9" w:rsidP="00CE7D98"/>
          <w:p w14:paraId="7B84BDCD" w14:textId="2E725FA7" w:rsidR="00550BE9" w:rsidRDefault="00550BE9" w:rsidP="00CE7D98"/>
          <w:p w14:paraId="74CC5F02" w14:textId="5F65CBA8" w:rsidR="00550BE9" w:rsidRDefault="00550BE9" w:rsidP="00CE7D98"/>
          <w:p w14:paraId="5F42D6A7" w14:textId="2231B0B7" w:rsidR="00550BE9" w:rsidRDefault="00550BE9" w:rsidP="00CE7D98"/>
          <w:p w14:paraId="67553378" w14:textId="4AA47E60" w:rsidR="00550BE9" w:rsidRDefault="00550BE9" w:rsidP="00CE7D98"/>
          <w:p w14:paraId="2391056A" w14:textId="0D897380" w:rsidR="00550BE9" w:rsidRDefault="00550BE9" w:rsidP="00CE7D98"/>
          <w:p w14:paraId="6D20AD9E" w14:textId="19B1887A" w:rsidR="00550BE9" w:rsidRDefault="00550BE9" w:rsidP="00CE7D98"/>
          <w:p w14:paraId="4ACD7062" w14:textId="465D450E" w:rsidR="00550BE9" w:rsidRDefault="00550BE9" w:rsidP="00CE7D98"/>
          <w:p w14:paraId="032F01AE" w14:textId="3D6030A6" w:rsidR="00550BE9" w:rsidRDefault="00550BE9" w:rsidP="00CE7D98"/>
          <w:p w14:paraId="2E37323D" w14:textId="77777777" w:rsidR="00550BE9" w:rsidRDefault="00550BE9" w:rsidP="00CE7D98"/>
          <w:p w14:paraId="36358404" w14:textId="77777777" w:rsidR="00A653FD" w:rsidRDefault="00A653FD" w:rsidP="00CE7D98"/>
          <w:p w14:paraId="3E165FA6" w14:textId="77777777" w:rsidR="00A653FD" w:rsidRDefault="00A653FD" w:rsidP="00CE7D98"/>
          <w:p w14:paraId="7B60471B" w14:textId="77777777" w:rsidR="00A653FD" w:rsidRDefault="00A653FD" w:rsidP="00CE7D98"/>
          <w:p w14:paraId="3794D4EA" w14:textId="77777777" w:rsidR="00A653FD" w:rsidRDefault="00A653FD" w:rsidP="00CE7D98"/>
          <w:p w14:paraId="63B8E375" w14:textId="77777777" w:rsidR="00A653FD" w:rsidRDefault="00A653FD" w:rsidP="00CE7D98"/>
          <w:p w14:paraId="46FAE029" w14:textId="77777777" w:rsidR="00A653FD" w:rsidRDefault="00A653FD" w:rsidP="00CE7D98"/>
          <w:p w14:paraId="21766AE0" w14:textId="77777777" w:rsidR="00A653FD" w:rsidRDefault="00A653FD" w:rsidP="00CE7D98"/>
          <w:p w14:paraId="56EECF04" w14:textId="77777777" w:rsidR="00A653FD" w:rsidRDefault="00A653FD" w:rsidP="00CE7D98"/>
          <w:p w14:paraId="2288BCC6" w14:textId="77777777" w:rsidR="00A653FD" w:rsidRDefault="00A653FD" w:rsidP="00CE7D98"/>
          <w:p w14:paraId="72BEB61E" w14:textId="77777777" w:rsidR="00A653FD" w:rsidRPr="00A466C6" w:rsidRDefault="00A653FD" w:rsidP="00CE7D98"/>
          <w:p w14:paraId="195D93F6" w14:textId="77777777" w:rsidR="00A653FD" w:rsidRDefault="00A653FD" w:rsidP="00CE7D98"/>
          <w:p w14:paraId="5642A62A" w14:textId="77777777" w:rsidR="00A653FD" w:rsidRDefault="00A653FD" w:rsidP="00CE7D98"/>
          <w:p w14:paraId="10BE9F42" w14:textId="77777777" w:rsidR="00B453FC" w:rsidRDefault="00B453FC" w:rsidP="00CE7D98"/>
          <w:p w14:paraId="36020FF9" w14:textId="55ED6EC0" w:rsidR="00B453FC" w:rsidRPr="00294DDD" w:rsidRDefault="00B453FC" w:rsidP="00CE7D98"/>
        </w:tc>
      </w:tr>
    </w:tbl>
    <w:p w14:paraId="1D7056BF" w14:textId="77777777" w:rsidR="00A653FD" w:rsidRDefault="00A653FD">
      <w:pPr>
        <w:widowControl/>
        <w:jc w:val="left"/>
      </w:pPr>
      <w:r>
        <w:br w:type="page"/>
      </w:r>
    </w:p>
    <w:p w14:paraId="79BC9116" w14:textId="1C983535" w:rsidR="00A653FD" w:rsidRDefault="00A653FD" w:rsidP="00A653FD">
      <w:pPr>
        <w:jc w:val="right"/>
      </w:pPr>
      <w:r>
        <w:rPr>
          <w:rFonts w:hint="eastAsia"/>
        </w:rPr>
        <w:lastRenderedPageBreak/>
        <w:t>（様式第</w:t>
      </w:r>
      <w:r>
        <w:t>7</w:t>
      </w:r>
      <w:r>
        <w:rPr>
          <w:rFonts w:hint="eastAsia"/>
        </w:rPr>
        <w:t>-</w:t>
      </w:r>
      <w:r>
        <w:t>11</w:t>
      </w:r>
      <w:r>
        <w:rPr>
          <w:rFonts w:hint="eastAsia"/>
        </w:rPr>
        <w:t>号</w:t>
      </w:r>
      <w:r w:rsidR="00643688">
        <w:rPr>
          <w:rFonts w:hint="eastAsia"/>
        </w:rPr>
        <w:t>（3）</w:t>
      </w:r>
      <w:r>
        <w:rPr>
          <w:rFonts w:hint="eastAsia"/>
        </w:rPr>
        <w:t>）</w:t>
      </w:r>
    </w:p>
    <w:tbl>
      <w:tblPr>
        <w:tblStyle w:val="a4"/>
        <w:tblW w:w="0" w:type="auto"/>
        <w:tblLook w:val="04A0" w:firstRow="1" w:lastRow="0" w:firstColumn="1" w:lastColumn="0" w:noHBand="0" w:noVBand="1"/>
      </w:tblPr>
      <w:tblGrid>
        <w:gridCol w:w="9628"/>
      </w:tblGrid>
      <w:tr w:rsidR="00A653FD" w14:paraId="528BB124" w14:textId="77777777" w:rsidTr="00CE7D98">
        <w:tc>
          <w:tcPr>
            <w:tcW w:w="9628" w:type="dxa"/>
            <w:shd w:val="clear" w:color="auto" w:fill="D9D9D9" w:themeFill="background1" w:themeFillShade="D9"/>
          </w:tcPr>
          <w:p w14:paraId="5216DF91" w14:textId="59528FC0" w:rsidR="00A653FD" w:rsidRDefault="00A653FD" w:rsidP="00CE7D98">
            <w:r w:rsidRPr="00D43396">
              <w:rPr>
                <w:rFonts w:hint="eastAsia"/>
              </w:rPr>
              <w:t>Ⅲ　周辺環境に配慮した施設</w:t>
            </w:r>
            <w:r w:rsidRPr="001E1547">
              <w:rPr>
                <w:rFonts w:hint="eastAsia"/>
              </w:rPr>
              <w:t xml:space="preserve">　</w:t>
            </w:r>
            <w:r w:rsidRPr="00DB4D98">
              <w:rPr>
                <w:rFonts w:hint="eastAsia"/>
              </w:rPr>
              <w:t>3．施工計画</w:t>
            </w:r>
            <w:r w:rsidR="00452D05">
              <w:rPr>
                <w:rFonts w:hint="eastAsia"/>
              </w:rPr>
              <w:t xml:space="preserve">　</w:t>
            </w:r>
            <w:r w:rsidR="00452D05" w:rsidRPr="00452D05">
              <w:rPr>
                <w:rFonts w:hint="eastAsia"/>
              </w:rPr>
              <w:t>(3)工程</w:t>
            </w:r>
            <w:r w:rsidR="0085213E">
              <w:rPr>
                <w:rFonts w:hint="eastAsia"/>
              </w:rPr>
              <w:t>管理</w:t>
            </w:r>
          </w:p>
        </w:tc>
      </w:tr>
      <w:tr w:rsidR="00A653FD" w14:paraId="590B8CFC" w14:textId="77777777" w:rsidTr="00CE7D98">
        <w:tc>
          <w:tcPr>
            <w:tcW w:w="9628" w:type="dxa"/>
          </w:tcPr>
          <w:p w14:paraId="54178865" w14:textId="77777777" w:rsidR="00A653FD" w:rsidRDefault="00A653FD" w:rsidP="00CE7D98"/>
          <w:p w14:paraId="25D86E20" w14:textId="77777777" w:rsidR="00A653FD" w:rsidRDefault="00A653FD" w:rsidP="00CE7D98">
            <w:r>
              <w:rPr>
                <w:rFonts w:hint="eastAsia"/>
              </w:rPr>
              <w:t>【本市が期待する効果】</w:t>
            </w:r>
          </w:p>
          <w:p w14:paraId="4E5CC4D3" w14:textId="6D034FFA" w:rsidR="00A653FD" w:rsidRDefault="00A653FD" w:rsidP="00CE7D98">
            <w:r w:rsidRPr="00DB4D98">
              <w:rPr>
                <w:rFonts w:hint="eastAsia"/>
              </w:rPr>
              <w:t>(</w:t>
            </w:r>
            <w:r>
              <w:rPr>
                <w:rFonts w:hint="eastAsia"/>
              </w:rPr>
              <w:t>3</w:t>
            </w:r>
            <w:r w:rsidRPr="00DB4D98">
              <w:rPr>
                <w:rFonts w:hint="eastAsia"/>
              </w:rPr>
              <w:t>)</w:t>
            </w:r>
            <w:r>
              <w:rPr>
                <w:rFonts w:hint="eastAsia"/>
              </w:rPr>
              <w:t>工程</w:t>
            </w:r>
            <w:r w:rsidR="0085213E">
              <w:rPr>
                <w:rFonts w:hint="eastAsia"/>
              </w:rPr>
              <w:t>管理</w:t>
            </w:r>
          </w:p>
          <w:p w14:paraId="57F7BD93" w14:textId="77777777" w:rsidR="00A653FD" w:rsidRDefault="00A653FD" w:rsidP="00CE7D98">
            <w:pPr>
              <w:ind w:left="235" w:hangingChars="107" w:hanging="235"/>
            </w:pPr>
            <w:r>
              <w:rPr>
                <w:rFonts w:hint="eastAsia"/>
              </w:rPr>
              <w:t>・</w:t>
            </w:r>
            <w:r w:rsidRPr="00A653FD">
              <w:rPr>
                <w:rFonts w:hint="eastAsia"/>
              </w:rPr>
              <w:t>令和14年4月稼働及び要求水準書に示す令和10年3月までの工事着手に向けた確実な工程管理、地中障害物など不測の事態による工事中止を生じさせない対策、及び不測の事態が生じた場合の対応策の具体的な提案を期待する。</w:t>
            </w:r>
          </w:p>
          <w:p w14:paraId="563091F5" w14:textId="77777777" w:rsidR="00A653FD" w:rsidRPr="00DB4D98" w:rsidRDefault="00A653FD" w:rsidP="00CE7D98"/>
          <w:p w14:paraId="205C50E1" w14:textId="77777777" w:rsidR="00A653FD" w:rsidRPr="00C23BD2" w:rsidRDefault="00A653FD" w:rsidP="00CE7D98"/>
          <w:p w14:paraId="1097784C" w14:textId="33201664" w:rsidR="00A653FD" w:rsidRDefault="00A653FD" w:rsidP="00CE7D98">
            <w:r>
              <w:rPr>
                <w:rFonts w:hint="eastAsia"/>
              </w:rPr>
              <w:t>【記</w:t>
            </w:r>
            <w:r w:rsidR="00643688">
              <w:rPr>
                <w:rFonts w:hint="eastAsia"/>
              </w:rPr>
              <w:t>入</w:t>
            </w:r>
            <w:r>
              <w:rPr>
                <w:rFonts w:hint="eastAsia"/>
              </w:rPr>
              <w:t>要領】</w:t>
            </w:r>
          </w:p>
          <w:p w14:paraId="1DEEA3B3" w14:textId="77777777" w:rsidR="00A653FD" w:rsidRDefault="00A653FD" w:rsidP="00CE7D98">
            <w:pPr>
              <w:ind w:left="235" w:hangingChars="107" w:hanging="235"/>
            </w:pPr>
            <w:r>
              <w:rPr>
                <w:rFonts w:hint="eastAsia"/>
              </w:rPr>
              <w:t>・フォントは1</w:t>
            </w:r>
            <w:r>
              <w:t>1</w:t>
            </w:r>
            <w:r>
              <w:rPr>
                <w:rFonts w:hint="eastAsia"/>
              </w:rPr>
              <w:t>ポイント以上とする。</w:t>
            </w:r>
          </w:p>
          <w:p w14:paraId="670AC452" w14:textId="77777777" w:rsidR="00A653FD" w:rsidRDefault="00A653FD" w:rsidP="00CE7D98">
            <w:pPr>
              <w:ind w:left="235" w:hangingChars="107" w:hanging="235"/>
            </w:pPr>
            <w:r>
              <w:rPr>
                <w:rFonts w:hint="eastAsia"/>
              </w:rPr>
              <w:t>・A4版で</w:t>
            </w:r>
            <w:r>
              <w:t>1</w:t>
            </w:r>
            <w:r>
              <w:rPr>
                <w:rFonts w:hint="eastAsia"/>
              </w:rPr>
              <w:t>ページ以内とする。</w:t>
            </w:r>
          </w:p>
          <w:p w14:paraId="231A63C5" w14:textId="5290A5E2" w:rsidR="00A653FD" w:rsidRPr="006205C1" w:rsidRDefault="00A653FD" w:rsidP="00CE7D98">
            <w:pPr>
              <w:ind w:left="235" w:hangingChars="107" w:hanging="235"/>
            </w:pPr>
            <w:r w:rsidRPr="00776AED">
              <w:rPr>
                <w:rFonts w:hint="eastAsia"/>
              </w:rPr>
              <w:t>・</w:t>
            </w:r>
            <w:r w:rsidR="00452D05" w:rsidRPr="00452D05">
              <w:rPr>
                <w:rFonts w:hint="eastAsia"/>
              </w:rPr>
              <w:t>様式第7-11号添付資料1として「工事工程」を本様式の後にA3版横1ページで添付すること。なお、同添付資料は、上記1</w:t>
            </w:r>
            <w:r w:rsidR="00452D05">
              <w:rPr>
                <w:rFonts w:hint="eastAsia"/>
              </w:rPr>
              <w:t>ページ</w:t>
            </w:r>
            <w:r w:rsidR="00452D05" w:rsidRPr="00452D05">
              <w:rPr>
                <w:rFonts w:hint="eastAsia"/>
              </w:rPr>
              <w:t>には含まないものとする。</w:t>
            </w:r>
          </w:p>
          <w:p w14:paraId="46723836" w14:textId="1238AD97" w:rsidR="00A653FD" w:rsidRDefault="00A653FD" w:rsidP="00CE7D98">
            <w:pPr>
              <w:ind w:left="235" w:hangingChars="107" w:hanging="235"/>
            </w:pPr>
            <w:r w:rsidRPr="00776AED">
              <w:rPr>
                <w:rFonts w:hint="eastAsia"/>
              </w:rPr>
              <w:t>・添付する</w:t>
            </w:r>
            <w:r>
              <w:rPr>
                <w:rFonts w:hint="eastAsia"/>
              </w:rPr>
              <w:t>工事工程</w:t>
            </w:r>
            <w:r w:rsidRPr="00776AED">
              <w:rPr>
                <w:rFonts w:hint="eastAsia"/>
              </w:rPr>
              <w:t>の添付資料には、本様式内で提案した内容のみとし、追加の提案は記載しない</w:t>
            </w:r>
            <w:r w:rsidR="0085213E">
              <w:rPr>
                <w:rFonts w:hint="eastAsia"/>
              </w:rPr>
              <w:t>こと</w:t>
            </w:r>
            <w:r w:rsidRPr="00776AED">
              <w:rPr>
                <w:rFonts w:hint="eastAsia"/>
              </w:rPr>
              <w:t>。</w:t>
            </w:r>
          </w:p>
          <w:p w14:paraId="26E33993" w14:textId="77777777" w:rsidR="00A653FD" w:rsidRDefault="00A653FD" w:rsidP="00CE7D98"/>
          <w:p w14:paraId="76247A97" w14:textId="77777777" w:rsidR="00A653FD" w:rsidRDefault="00A653FD" w:rsidP="00CE7D98"/>
          <w:p w14:paraId="707FE9EA" w14:textId="77777777" w:rsidR="00A653FD" w:rsidRDefault="00A653FD" w:rsidP="00CE7D98"/>
          <w:p w14:paraId="763DA7F9" w14:textId="77777777" w:rsidR="00A653FD" w:rsidRDefault="00A653FD" w:rsidP="00CE7D98"/>
          <w:p w14:paraId="3661DFF0" w14:textId="77777777" w:rsidR="00A653FD" w:rsidRDefault="00A653FD" w:rsidP="00CE7D98"/>
          <w:p w14:paraId="63D8C3FD" w14:textId="77777777" w:rsidR="00A653FD" w:rsidRDefault="00A653FD" w:rsidP="00CE7D98"/>
          <w:p w14:paraId="0DE3BDE5" w14:textId="77777777" w:rsidR="00A653FD" w:rsidRDefault="00A653FD" w:rsidP="00CE7D98"/>
          <w:p w14:paraId="74F8ACC4" w14:textId="77777777" w:rsidR="00A653FD" w:rsidRDefault="00A653FD" w:rsidP="00CE7D98"/>
          <w:p w14:paraId="0308CC59" w14:textId="77777777" w:rsidR="00A653FD" w:rsidRDefault="00A653FD" w:rsidP="00CE7D98"/>
          <w:p w14:paraId="0394309A" w14:textId="77777777" w:rsidR="00A653FD" w:rsidRDefault="00A653FD" w:rsidP="00CE7D98"/>
          <w:p w14:paraId="67193540" w14:textId="168F2827" w:rsidR="00A653FD" w:rsidRDefault="00A653FD" w:rsidP="00CE7D98"/>
          <w:p w14:paraId="0D04196B" w14:textId="714FC8A7" w:rsidR="00550BE9" w:rsidRDefault="00550BE9" w:rsidP="00CE7D98"/>
          <w:p w14:paraId="1CD1A402" w14:textId="318DA596" w:rsidR="00550BE9" w:rsidRDefault="00550BE9" w:rsidP="00CE7D98"/>
          <w:p w14:paraId="22164290" w14:textId="4B044456" w:rsidR="00550BE9" w:rsidRDefault="00550BE9" w:rsidP="00CE7D98"/>
          <w:p w14:paraId="7DBE6FA7" w14:textId="0DCE66C3" w:rsidR="00550BE9" w:rsidRDefault="00550BE9" w:rsidP="00CE7D98"/>
          <w:p w14:paraId="4248FB84" w14:textId="04E5C508" w:rsidR="00550BE9" w:rsidRDefault="00550BE9" w:rsidP="00CE7D98"/>
          <w:p w14:paraId="7DC481B8" w14:textId="76B16A6C" w:rsidR="00550BE9" w:rsidRDefault="00550BE9" w:rsidP="00CE7D98"/>
          <w:p w14:paraId="0F4CB7BC" w14:textId="77777777" w:rsidR="00550BE9" w:rsidRDefault="00550BE9" w:rsidP="00CE7D98"/>
          <w:p w14:paraId="4D1CB6A6" w14:textId="77777777" w:rsidR="00A653FD" w:rsidRDefault="00A653FD" w:rsidP="00CE7D98"/>
          <w:p w14:paraId="6197EA20" w14:textId="77777777" w:rsidR="00A653FD" w:rsidRPr="00A466C6" w:rsidRDefault="00A653FD" w:rsidP="00CE7D98"/>
          <w:p w14:paraId="1BFDB614" w14:textId="77777777" w:rsidR="00A653FD" w:rsidRDefault="00A653FD" w:rsidP="00CE7D98"/>
          <w:p w14:paraId="500CD754" w14:textId="77777777" w:rsidR="00A653FD" w:rsidRDefault="00A653FD" w:rsidP="00CE7D98"/>
          <w:p w14:paraId="6F3ED8AE" w14:textId="7BF062D7" w:rsidR="00B453FC" w:rsidRPr="00294DDD" w:rsidRDefault="00B453FC" w:rsidP="00CE7D98"/>
        </w:tc>
      </w:tr>
    </w:tbl>
    <w:p w14:paraId="321C738D" w14:textId="31D0AE4B" w:rsidR="00294DDD" w:rsidRDefault="00294DDD">
      <w:pPr>
        <w:widowControl/>
        <w:jc w:val="left"/>
      </w:pPr>
      <w:r>
        <w:br w:type="page"/>
      </w:r>
    </w:p>
    <w:p w14:paraId="3AA30406" w14:textId="1F437A48" w:rsidR="00294DDD" w:rsidRDefault="00294DDD" w:rsidP="00294DDD">
      <w:pPr>
        <w:jc w:val="right"/>
      </w:pPr>
      <w:r>
        <w:rPr>
          <w:rFonts w:hint="eastAsia"/>
        </w:rPr>
        <w:lastRenderedPageBreak/>
        <w:t>（様式第</w:t>
      </w:r>
      <w:r w:rsidR="00E03542">
        <w:t>7</w:t>
      </w:r>
      <w:r>
        <w:rPr>
          <w:rFonts w:hint="eastAsia"/>
        </w:rPr>
        <w:t>-</w:t>
      </w:r>
      <w:r>
        <w:t>12</w:t>
      </w:r>
      <w:r>
        <w:rPr>
          <w:rFonts w:hint="eastAsia"/>
        </w:rPr>
        <w:t>号）</w:t>
      </w:r>
    </w:p>
    <w:tbl>
      <w:tblPr>
        <w:tblStyle w:val="a4"/>
        <w:tblW w:w="0" w:type="auto"/>
        <w:tblLook w:val="04A0" w:firstRow="1" w:lastRow="0" w:firstColumn="1" w:lastColumn="0" w:noHBand="0" w:noVBand="1"/>
      </w:tblPr>
      <w:tblGrid>
        <w:gridCol w:w="9628"/>
      </w:tblGrid>
      <w:tr w:rsidR="00E03542" w14:paraId="59E03117" w14:textId="77777777" w:rsidTr="00053405">
        <w:tc>
          <w:tcPr>
            <w:tcW w:w="9628" w:type="dxa"/>
            <w:shd w:val="clear" w:color="auto" w:fill="D9D9D9" w:themeFill="background1" w:themeFillShade="D9"/>
          </w:tcPr>
          <w:p w14:paraId="1ADE3692" w14:textId="46039A1C" w:rsidR="00E03542" w:rsidRDefault="001676F3" w:rsidP="00E03542">
            <w:r w:rsidRPr="001676F3">
              <w:rPr>
                <w:rFonts w:hint="eastAsia"/>
              </w:rPr>
              <w:t>Ⅳ　地域住民に親しまれ、地域に貢献する施設</w:t>
            </w:r>
            <w:r w:rsidR="00E03542" w:rsidRPr="001E1547">
              <w:rPr>
                <w:rFonts w:hint="eastAsia"/>
              </w:rPr>
              <w:t xml:space="preserve">　</w:t>
            </w:r>
            <w:r w:rsidRPr="001676F3">
              <w:rPr>
                <w:rFonts w:hint="eastAsia"/>
              </w:rPr>
              <w:t>1．環境学習</w:t>
            </w:r>
          </w:p>
        </w:tc>
      </w:tr>
      <w:tr w:rsidR="00294DDD" w14:paraId="0D65326B" w14:textId="77777777" w:rsidTr="00053405">
        <w:tc>
          <w:tcPr>
            <w:tcW w:w="9628" w:type="dxa"/>
          </w:tcPr>
          <w:p w14:paraId="08C82616" w14:textId="77777777" w:rsidR="00294DDD" w:rsidRDefault="00294DDD" w:rsidP="00053405"/>
          <w:p w14:paraId="55CC4BA2" w14:textId="52638375" w:rsidR="004A1C6E" w:rsidRDefault="004A1C6E" w:rsidP="004A1C6E">
            <w:r>
              <w:rPr>
                <w:rFonts w:hint="eastAsia"/>
              </w:rPr>
              <w:t>【</w:t>
            </w:r>
            <w:r w:rsidR="00427865">
              <w:rPr>
                <w:rFonts w:hint="eastAsia"/>
              </w:rPr>
              <w:t>本</w:t>
            </w:r>
            <w:r>
              <w:rPr>
                <w:rFonts w:hint="eastAsia"/>
              </w:rPr>
              <w:t>市が期待する効果】</w:t>
            </w:r>
          </w:p>
          <w:p w14:paraId="60768960" w14:textId="34A9ED57" w:rsidR="001676F3" w:rsidRDefault="001676F3" w:rsidP="001676F3">
            <w:r w:rsidRPr="00DB4D98">
              <w:rPr>
                <w:rFonts w:hint="eastAsia"/>
              </w:rPr>
              <w:t>(1)</w:t>
            </w:r>
            <w:r>
              <w:rPr>
                <w:rFonts w:hint="eastAsia"/>
              </w:rPr>
              <w:t>環境学習機能</w:t>
            </w:r>
          </w:p>
          <w:p w14:paraId="35C06A65" w14:textId="73FBC83B" w:rsidR="001676F3" w:rsidRDefault="001676F3" w:rsidP="001676F3">
            <w:pPr>
              <w:ind w:left="235" w:hangingChars="107" w:hanging="235"/>
            </w:pPr>
            <w:r>
              <w:rPr>
                <w:rFonts w:hint="eastAsia"/>
              </w:rPr>
              <w:t>・</w:t>
            </w:r>
            <w:r w:rsidR="00A653FD" w:rsidRPr="00A653FD">
              <w:rPr>
                <w:rFonts w:hint="eastAsia"/>
              </w:rPr>
              <w:t>幅広い年齢層や見学目的(小学生の社会科見学を含む)に応じた機能、見学者の身体的な負担の少ない見学ルート等の提案を期待する。</w:t>
            </w:r>
          </w:p>
          <w:p w14:paraId="1D3D66E9" w14:textId="7A448522" w:rsidR="00A653FD" w:rsidRDefault="00A653FD" w:rsidP="001676F3">
            <w:pPr>
              <w:ind w:left="235" w:hangingChars="107" w:hanging="235"/>
            </w:pPr>
            <w:r>
              <w:rPr>
                <w:rFonts w:hint="eastAsia"/>
              </w:rPr>
              <w:t>・</w:t>
            </w:r>
            <w:r w:rsidRPr="00A653FD">
              <w:rPr>
                <w:rFonts w:hint="eastAsia"/>
              </w:rPr>
              <w:t>市民の環境意識向上や本施設のイメージアップにつながる、効果的な環境学習機能を期待する。</w:t>
            </w:r>
          </w:p>
          <w:p w14:paraId="31B45267" w14:textId="27E9B3BE" w:rsidR="00A653FD" w:rsidRDefault="00A653FD" w:rsidP="001676F3">
            <w:pPr>
              <w:ind w:left="235" w:hangingChars="107" w:hanging="235"/>
            </w:pPr>
            <w:r>
              <w:rPr>
                <w:rFonts w:hint="eastAsia"/>
              </w:rPr>
              <w:t>・</w:t>
            </w:r>
            <w:r w:rsidRPr="00A653FD">
              <w:rPr>
                <w:rFonts w:hint="eastAsia"/>
              </w:rPr>
              <w:t>更新しやすい機能や将来の技術革新にも対応して更新できるシステムを期待する。</w:t>
            </w:r>
          </w:p>
          <w:p w14:paraId="4BA156C1" w14:textId="709A7792" w:rsidR="00A653FD" w:rsidRDefault="00A653FD" w:rsidP="001676F3">
            <w:pPr>
              <w:ind w:left="235" w:hangingChars="107" w:hanging="235"/>
            </w:pPr>
            <w:r>
              <w:rPr>
                <w:rFonts w:hint="eastAsia"/>
              </w:rPr>
              <w:t>・</w:t>
            </w:r>
            <w:r w:rsidRPr="00A653FD">
              <w:rPr>
                <w:rFonts w:hint="eastAsia"/>
              </w:rPr>
              <w:t>定期的に更新し、機器、展示物、システム等が陳腐化することがない提案を期待する。</w:t>
            </w:r>
          </w:p>
          <w:p w14:paraId="7A6332E4" w14:textId="655B6AF2" w:rsidR="00A653FD" w:rsidRDefault="00A653FD" w:rsidP="001676F3">
            <w:pPr>
              <w:ind w:left="235" w:hangingChars="107" w:hanging="235"/>
            </w:pPr>
          </w:p>
          <w:p w14:paraId="7F22C284" w14:textId="57B98E5B" w:rsidR="009D24C7" w:rsidRDefault="009D24C7" w:rsidP="001676F3">
            <w:pPr>
              <w:ind w:left="235" w:hangingChars="107" w:hanging="235"/>
            </w:pPr>
            <w:r>
              <w:rPr>
                <w:rFonts w:hint="eastAsia"/>
              </w:rPr>
              <w:t>-------------------------------------------------------------------------------------</w:t>
            </w:r>
          </w:p>
          <w:p w14:paraId="0D9465D4" w14:textId="77777777" w:rsidR="009D24C7" w:rsidRDefault="009D24C7" w:rsidP="001676F3">
            <w:pPr>
              <w:ind w:left="235" w:hangingChars="107" w:hanging="235"/>
            </w:pPr>
          </w:p>
          <w:p w14:paraId="532BB0E4" w14:textId="23682F35" w:rsidR="00A653FD" w:rsidRDefault="00A653FD" w:rsidP="00A653FD">
            <w:r>
              <w:t>(</w:t>
            </w:r>
            <w:r>
              <w:rPr>
                <w:rFonts w:hint="eastAsia"/>
              </w:rPr>
              <w:t>2</w:t>
            </w:r>
            <w:r w:rsidRPr="00DB4D98">
              <w:rPr>
                <w:rFonts w:hint="eastAsia"/>
              </w:rPr>
              <w:t>)</w:t>
            </w:r>
            <w:r>
              <w:rPr>
                <w:rFonts w:hint="eastAsia"/>
              </w:rPr>
              <w:t>情報発信方法</w:t>
            </w:r>
          </w:p>
          <w:p w14:paraId="4E2E0F44" w14:textId="77777777" w:rsidR="00A653FD" w:rsidRDefault="00A653FD" w:rsidP="00A653FD">
            <w:pPr>
              <w:ind w:left="235" w:hangingChars="107" w:hanging="235"/>
            </w:pPr>
            <w:r>
              <w:rPr>
                <w:rFonts w:hint="eastAsia"/>
              </w:rPr>
              <w:t>・</w:t>
            </w:r>
            <w:r w:rsidRPr="00A653FD">
              <w:rPr>
                <w:rFonts w:hint="eastAsia"/>
              </w:rPr>
              <w:t>建設期間中の工程及び工事の進捗状況等、また運営期間中においては運転状況や環境イベント等、専用ホームページ等を活用した効果的な情報発信方法・内容等及び適切な更新頻度を期待する。</w:t>
            </w:r>
          </w:p>
          <w:p w14:paraId="580C87E2" w14:textId="77777777" w:rsidR="00A653FD" w:rsidRDefault="00A653FD" w:rsidP="00A653FD">
            <w:pPr>
              <w:ind w:left="235" w:hangingChars="107" w:hanging="235"/>
            </w:pPr>
            <w:r>
              <w:rPr>
                <w:rFonts w:hint="eastAsia"/>
              </w:rPr>
              <w:t>・</w:t>
            </w:r>
            <w:r w:rsidRPr="00A653FD">
              <w:rPr>
                <w:rFonts w:hint="eastAsia"/>
              </w:rPr>
              <w:t>市民向けに、本施設への理解を深め、環境意識の向上に効果的なイベントの企画を期待する。また、運営HPを活用した情報発信を期待する。</w:t>
            </w:r>
          </w:p>
          <w:p w14:paraId="6984C06A" w14:textId="73C5BD51" w:rsidR="00294DDD" w:rsidRDefault="00294DDD" w:rsidP="00053405"/>
          <w:p w14:paraId="03FCD2ED" w14:textId="15348360" w:rsidR="00A653FD" w:rsidRDefault="00A653FD" w:rsidP="00053405"/>
          <w:p w14:paraId="24D681F8" w14:textId="6EE7C451" w:rsidR="00294DDD" w:rsidRDefault="00294DDD" w:rsidP="00053405">
            <w:r>
              <w:rPr>
                <w:rFonts w:hint="eastAsia"/>
              </w:rPr>
              <w:t>【記</w:t>
            </w:r>
            <w:r w:rsidR="00643688">
              <w:rPr>
                <w:rFonts w:hint="eastAsia"/>
              </w:rPr>
              <w:t>入</w:t>
            </w:r>
            <w:r>
              <w:rPr>
                <w:rFonts w:hint="eastAsia"/>
              </w:rPr>
              <w:t>要領】</w:t>
            </w:r>
          </w:p>
          <w:p w14:paraId="5444CA4E" w14:textId="61C6EC02" w:rsidR="00294DDD" w:rsidRDefault="00294DDD" w:rsidP="00053405">
            <w:pPr>
              <w:ind w:left="235" w:hangingChars="107" w:hanging="235"/>
            </w:pPr>
            <w:r>
              <w:rPr>
                <w:rFonts w:hint="eastAsia"/>
              </w:rPr>
              <w:t>・フォントは1</w:t>
            </w:r>
            <w:r>
              <w:t>1</w:t>
            </w:r>
            <w:r>
              <w:rPr>
                <w:rFonts w:hint="eastAsia"/>
              </w:rPr>
              <w:t>ポイント以上とする。</w:t>
            </w:r>
          </w:p>
          <w:p w14:paraId="2758E783" w14:textId="4A344F7A" w:rsidR="009D24C7" w:rsidRDefault="009D24C7" w:rsidP="00053405">
            <w:pPr>
              <w:ind w:left="235" w:hangingChars="107" w:hanging="235"/>
            </w:pPr>
            <w:r>
              <w:rPr>
                <w:rFonts w:hint="eastAsia"/>
              </w:rPr>
              <w:t>・</w:t>
            </w:r>
            <w:r w:rsidR="00071307">
              <w:rPr>
                <w:rFonts w:hint="eastAsia"/>
              </w:rPr>
              <w:t>「</w:t>
            </w:r>
            <w:r>
              <w:rPr>
                <w:rFonts w:hint="eastAsia"/>
              </w:rPr>
              <w:t>(1) 環境学習機能</w:t>
            </w:r>
            <w:r w:rsidR="00071307">
              <w:rPr>
                <w:rFonts w:hint="eastAsia"/>
              </w:rPr>
              <w:t>」</w:t>
            </w:r>
            <w:r>
              <w:rPr>
                <w:rFonts w:hint="eastAsia"/>
              </w:rPr>
              <w:t>、</w:t>
            </w:r>
            <w:r w:rsidR="00071307">
              <w:rPr>
                <w:rFonts w:hint="eastAsia"/>
              </w:rPr>
              <w:t>「</w:t>
            </w:r>
            <w:r>
              <w:rPr>
                <w:rFonts w:hint="eastAsia"/>
              </w:rPr>
              <w:t>(2) 情報</w:t>
            </w:r>
            <w:r w:rsidRPr="009D24C7">
              <w:rPr>
                <w:rFonts w:hint="eastAsia"/>
              </w:rPr>
              <w:t>発信方法</w:t>
            </w:r>
            <w:r w:rsidR="00071307">
              <w:rPr>
                <w:rFonts w:hint="eastAsia"/>
              </w:rPr>
              <w:t>」</w:t>
            </w:r>
            <w:r>
              <w:rPr>
                <w:rFonts w:hint="eastAsia"/>
              </w:rPr>
              <w:t>は本様式内で区分して提案する</w:t>
            </w:r>
            <w:r w:rsidR="0024340E">
              <w:rPr>
                <w:rFonts w:hint="eastAsia"/>
              </w:rPr>
              <w:t>こと</w:t>
            </w:r>
            <w:r>
              <w:rPr>
                <w:rFonts w:hint="eastAsia"/>
              </w:rPr>
              <w:t>。</w:t>
            </w:r>
          </w:p>
          <w:p w14:paraId="6E11E98D" w14:textId="40B68E22"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36778E69" w14:textId="203C84FF" w:rsidR="009D24C7" w:rsidRDefault="009D24C7" w:rsidP="00053405">
            <w:pPr>
              <w:ind w:left="235" w:hangingChars="107" w:hanging="235"/>
            </w:pPr>
            <w:r>
              <w:rPr>
                <w:rFonts w:hint="eastAsia"/>
              </w:rPr>
              <w:t>・</w:t>
            </w:r>
            <w:r w:rsidRPr="00452D05">
              <w:rPr>
                <w:rFonts w:hint="eastAsia"/>
              </w:rPr>
              <w:t>様式第</w:t>
            </w:r>
            <w:r>
              <w:rPr>
                <w:rFonts w:hint="eastAsia"/>
              </w:rPr>
              <w:t>7-12</w:t>
            </w:r>
            <w:r w:rsidRPr="00452D05">
              <w:rPr>
                <w:rFonts w:hint="eastAsia"/>
              </w:rPr>
              <w:t>号添付資料1として「</w:t>
            </w:r>
            <w:r>
              <w:rPr>
                <w:rFonts w:hint="eastAsia"/>
              </w:rPr>
              <w:t>見学ルート図</w:t>
            </w:r>
            <w:r w:rsidRPr="00452D05">
              <w:rPr>
                <w:rFonts w:hint="eastAsia"/>
              </w:rPr>
              <w:t>」を本様式の後にA</w:t>
            </w:r>
            <w:r w:rsidR="00933A40">
              <w:t>3</w:t>
            </w:r>
            <w:r w:rsidRPr="00452D05">
              <w:rPr>
                <w:rFonts w:hint="eastAsia"/>
              </w:rPr>
              <w:t>版</w:t>
            </w:r>
            <w:r w:rsidR="00933A40">
              <w:rPr>
                <w:rFonts w:hint="eastAsia"/>
              </w:rPr>
              <w:t>横片面</w:t>
            </w:r>
            <w:r w:rsidRPr="00452D05">
              <w:rPr>
                <w:rFonts w:hint="eastAsia"/>
              </w:rPr>
              <w:t>で添付すること。なお、同添付資料は、上記1</w:t>
            </w:r>
            <w:r>
              <w:rPr>
                <w:rFonts w:hint="eastAsia"/>
              </w:rPr>
              <w:t>ページ</w:t>
            </w:r>
            <w:r w:rsidRPr="00452D05">
              <w:rPr>
                <w:rFonts w:hint="eastAsia"/>
              </w:rPr>
              <w:t>には含まないものとする。</w:t>
            </w:r>
          </w:p>
          <w:p w14:paraId="4039B08C" w14:textId="77777777" w:rsidR="00294DDD" w:rsidRDefault="00294DDD" w:rsidP="00053405"/>
          <w:p w14:paraId="0036BB1D" w14:textId="77777777" w:rsidR="00294DDD" w:rsidRDefault="00294DDD" w:rsidP="00053405"/>
          <w:p w14:paraId="2924E335" w14:textId="77777777" w:rsidR="00A466C6" w:rsidRDefault="00A466C6" w:rsidP="00053405"/>
          <w:p w14:paraId="072D4252" w14:textId="77777777" w:rsidR="00A466C6" w:rsidRDefault="00A466C6" w:rsidP="00053405"/>
          <w:p w14:paraId="0A1B39F8" w14:textId="77777777" w:rsidR="00A466C6" w:rsidRDefault="00A466C6" w:rsidP="00053405"/>
          <w:p w14:paraId="518BA6A6" w14:textId="77777777" w:rsidR="00A466C6" w:rsidRDefault="00A466C6" w:rsidP="00053405"/>
          <w:p w14:paraId="75851A0C" w14:textId="77777777" w:rsidR="00A466C6" w:rsidRDefault="00A466C6" w:rsidP="00053405"/>
          <w:p w14:paraId="0E454635" w14:textId="77777777" w:rsidR="00A466C6" w:rsidRDefault="00A466C6" w:rsidP="00053405"/>
          <w:p w14:paraId="0483D94B" w14:textId="77777777" w:rsidR="00A466C6" w:rsidRDefault="00A466C6" w:rsidP="00053405"/>
          <w:p w14:paraId="5133BF47" w14:textId="77777777" w:rsidR="00A466C6" w:rsidRDefault="00A466C6" w:rsidP="00053405"/>
          <w:p w14:paraId="2F5DE083" w14:textId="77777777" w:rsidR="00294DDD" w:rsidRDefault="00294DDD" w:rsidP="00053405"/>
          <w:p w14:paraId="6466BD7B" w14:textId="77777777" w:rsidR="00B453FC" w:rsidRDefault="00B453FC" w:rsidP="00053405"/>
          <w:p w14:paraId="4EB4E941" w14:textId="3F7AC866" w:rsidR="00B453FC" w:rsidRPr="00294DDD" w:rsidRDefault="00B453FC" w:rsidP="00053405"/>
        </w:tc>
      </w:tr>
    </w:tbl>
    <w:p w14:paraId="1B89473A" w14:textId="77777777" w:rsidR="00A653FD" w:rsidRDefault="00A653FD">
      <w:pPr>
        <w:widowControl/>
        <w:jc w:val="left"/>
      </w:pPr>
      <w:r>
        <w:br w:type="page"/>
      </w:r>
    </w:p>
    <w:p w14:paraId="28B307D2" w14:textId="0683A21B" w:rsidR="00294DDD" w:rsidRDefault="00294DDD" w:rsidP="00294DDD">
      <w:pPr>
        <w:jc w:val="right"/>
      </w:pPr>
      <w:r>
        <w:rPr>
          <w:rFonts w:hint="eastAsia"/>
        </w:rPr>
        <w:lastRenderedPageBreak/>
        <w:t>（様式第</w:t>
      </w:r>
      <w:r w:rsidR="00E03542">
        <w:rPr>
          <w:rFonts w:hint="eastAsia"/>
        </w:rPr>
        <w:t>7</w:t>
      </w:r>
      <w:r>
        <w:rPr>
          <w:rFonts w:hint="eastAsia"/>
        </w:rPr>
        <w:t>-</w:t>
      </w:r>
      <w:r>
        <w:t>13</w:t>
      </w:r>
      <w:r>
        <w:rPr>
          <w:rFonts w:hint="eastAsia"/>
        </w:rPr>
        <w:t>号）</w:t>
      </w:r>
    </w:p>
    <w:tbl>
      <w:tblPr>
        <w:tblStyle w:val="a4"/>
        <w:tblW w:w="0" w:type="auto"/>
        <w:tblLook w:val="04A0" w:firstRow="1" w:lastRow="0" w:firstColumn="1" w:lastColumn="0" w:noHBand="0" w:noVBand="1"/>
      </w:tblPr>
      <w:tblGrid>
        <w:gridCol w:w="9628"/>
      </w:tblGrid>
      <w:tr w:rsidR="001676F3" w14:paraId="677213E6" w14:textId="77777777" w:rsidTr="00053405">
        <w:tc>
          <w:tcPr>
            <w:tcW w:w="9628" w:type="dxa"/>
            <w:shd w:val="clear" w:color="auto" w:fill="D9D9D9" w:themeFill="background1" w:themeFillShade="D9"/>
          </w:tcPr>
          <w:p w14:paraId="773FD8EE" w14:textId="169490D2" w:rsidR="001676F3" w:rsidRDefault="001676F3" w:rsidP="001676F3">
            <w:r w:rsidRPr="001676F3">
              <w:rPr>
                <w:rFonts w:hint="eastAsia"/>
              </w:rPr>
              <w:t>Ⅳ　地域住民に親しまれ、地域に貢献する施設</w:t>
            </w:r>
            <w:r w:rsidRPr="001E1547">
              <w:rPr>
                <w:rFonts w:hint="eastAsia"/>
              </w:rPr>
              <w:t xml:space="preserve">　</w:t>
            </w:r>
            <w:r w:rsidRPr="001676F3">
              <w:rPr>
                <w:rFonts w:hint="eastAsia"/>
              </w:rPr>
              <w:t>2．搬入管理</w:t>
            </w:r>
          </w:p>
        </w:tc>
      </w:tr>
      <w:tr w:rsidR="00294DDD" w14:paraId="4280F00C" w14:textId="77777777" w:rsidTr="00053405">
        <w:tc>
          <w:tcPr>
            <w:tcW w:w="9628" w:type="dxa"/>
          </w:tcPr>
          <w:p w14:paraId="1E725F0F" w14:textId="77777777" w:rsidR="00294DDD" w:rsidRDefault="00294DDD" w:rsidP="00053405"/>
          <w:p w14:paraId="602A4DB6" w14:textId="09607FDF" w:rsidR="00E03542" w:rsidRDefault="00E03542" w:rsidP="00E03542">
            <w:r>
              <w:rPr>
                <w:rFonts w:hint="eastAsia"/>
              </w:rPr>
              <w:t>【</w:t>
            </w:r>
            <w:r w:rsidR="00427865">
              <w:rPr>
                <w:rFonts w:hint="eastAsia"/>
              </w:rPr>
              <w:t>本</w:t>
            </w:r>
            <w:r>
              <w:rPr>
                <w:rFonts w:hint="eastAsia"/>
              </w:rPr>
              <w:t>市が期待する効果】</w:t>
            </w:r>
          </w:p>
          <w:p w14:paraId="4BC3B5B5" w14:textId="6161BE77" w:rsidR="001676F3" w:rsidRDefault="001676F3" w:rsidP="001676F3">
            <w:pPr>
              <w:ind w:left="235" w:hangingChars="107" w:hanging="235"/>
            </w:pPr>
            <w:r>
              <w:rPr>
                <w:rFonts w:hint="eastAsia"/>
              </w:rPr>
              <w:t>・</w:t>
            </w:r>
            <w:r w:rsidR="00A653FD" w:rsidRPr="00A653FD">
              <w:rPr>
                <w:rFonts w:hint="eastAsia"/>
              </w:rPr>
              <w:t>車両の安全対策、処理困難物の搬入防止対策、誤侵入</w:t>
            </w:r>
            <w:r w:rsidR="00CC4C73">
              <w:rPr>
                <w:rFonts w:hint="eastAsia"/>
              </w:rPr>
              <w:t>防止</w:t>
            </w:r>
            <w:r w:rsidR="00A653FD" w:rsidRPr="00A653FD">
              <w:rPr>
                <w:rFonts w:hint="eastAsia"/>
              </w:rPr>
              <w:t>対策を施したうえで、カメラによる識別やICカードの導入など搬入者の負担が少ない搬入管理システムを期待する。</w:t>
            </w:r>
          </w:p>
          <w:p w14:paraId="768BDF6C" w14:textId="17764B88" w:rsidR="00A653FD" w:rsidRDefault="00A653FD" w:rsidP="001676F3">
            <w:pPr>
              <w:ind w:left="235" w:hangingChars="107" w:hanging="235"/>
            </w:pPr>
            <w:r>
              <w:rPr>
                <w:rFonts w:hint="eastAsia"/>
              </w:rPr>
              <w:t>・</w:t>
            </w:r>
            <w:r w:rsidRPr="00A653FD">
              <w:rPr>
                <w:rFonts w:hint="eastAsia"/>
              </w:rPr>
              <w:t>本施設は24時間受入れすることをふまえ、特に夜間での計量トラブル対応や搬入者の誘導システムなど、円滑に運営できる24時間受入体制を期待する。また、処理困難物をカメラ等で監視するなど、処理困難物混入を防止する方策を期待する。</w:t>
            </w:r>
          </w:p>
          <w:p w14:paraId="03971690" w14:textId="77777777" w:rsidR="00294DDD" w:rsidRPr="001676F3" w:rsidRDefault="00294DDD" w:rsidP="00053405"/>
          <w:p w14:paraId="5649323B" w14:textId="77777777" w:rsidR="00294DDD" w:rsidRPr="00C23BD2" w:rsidRDefault="00294DDD" w:rsidP="00053405"/>
          <w:p w14:paraId="5118E9CF" w14:textId="4C633CE1" w:rsidR="00294DDD" w:rsidRDefault="00294DDD" w:rsidP="00053405">
            <w:r>
              <w:rPr>
                <w:rFonts w:hint="eastAsia"/>
              </w:rPr>
              <w:t>【記</w:t>
            </w:r>
            <w:r w:rsidR="00643688">
              <w:rPr>
                <w:rFonts w:hint="eastAsia"/>
              </w:rPr>
              <w:t>入</w:t>
            </w:r>
            <w:r>
              <w:rPr>
                <w:rFonts w:hint="eastAsia"/>
              </w:rPr>
              <w:t>要領】</w:t>
            </w:r>
          </w:p>
          <w:p w14:paraId="43CE8503"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64D1A39F" w14:textId="1E1EE86B" w:rsidR="00294DDD" w:rsidRDefault="00294DDD" w:rsidP="00053405">
            <w:pPr>
              <w:ind w:left="235" w:hangingChars="107" w:hanging="235"/>
            </w:pPr>
            <w:r>
              <w:rPr>
                <w:rFonts w:hint="eastAsia"/>
              </w:rPr>
              <w:t>・A4版で</w:t>
            </w:r>
            <w:r w:rsidR="00AE416B">
              <w:rPr>
                <w:rFonts w:hint="eastAsia"/>
              </w:rPr>
              <w:t>2</w:t>
            </w:r>
            <w:r>
              <w:rPr>
                <w:rFonts w:hint="eastAsia"/>
              </w:rPr>
              <w:t>ページ以内とする。</w:t>
            </w:r>
          </w:p>
          <w:p w14:paraId="597EFB4E" w14:textId="77777777" w:rsidR="00294DDD" w:rsidRDefault="00294DDD" w:rsidP="00053405"/>
          <w:p w14:paraId="777BB26E" w14:textId="77777777" w:rsidR="00294DDD" w:rsidRDefault="00294DDD" w:rsidP="00053405"/>
          <w:p w14:paraId="12B968D0" w14:textId="77777777" w:rsidR="00A466C6" w:rsidRDefault="00A466C6" w:rsidP="00053405"/>
          <w:p w14:paraId="6DF6AF5A" w14:textId="77777777" w:rsidR="00A466C6" w:rsidRDefault="00A466C6" w:rsidP="00053405"/>
          <w:p w14:paraId="2BB20DF3" w14:textId="77777777" w:rsidR="00A466C6" w:rsidRDefault="00A466C6" w:rsidP="00053405"/>
          <w:p w14:paraId="68CDFFA9" w14:textId="77777777" w:rsidR="00A466C6" w:rsidRDefault="00A466C6" w:rsidP="00053405"/>
          <w:p w14:paraId="41D5F52C" w14:textId="77777777" w:rsidR="00A466C6" w:rsidRDefault="00A466C6" w:rsidP="00053405"/>
          <w:p w14:paraId="482B7FB6" w14:textId="77777777" w:rsidR="00A466C6" w:rsidRDefault="00A466C6" w:rsidP="00053405"/>
          <w:p w14:paraId="47CF4414" w14:textId="77777777" w:rsidR="00A466C6" w:rsidRDefault="00A466C6" w:rsidP="00053405"/>
          <w:p w14:paraId="7573A0BC" w14:textId="77777777" w:rsidR="00A466C6" w:rsidRDefault="00A466C6" w:rsidP="00053405"/>
          <w:p w14:paraId="6FEA3498" w14:textId="77777777" w:rsidR="00A466C6" w:rsidRDefault="00A466C6" w:rsidP="00053405"/>
          <w:p w14:paraId="06F0A56E" w14:textId="77777777" w:rsidR="00A466C6" w:rsidRDefault="00A466C6" w:rsidP="00053405"/>
          <w:p w14:paraId="59072A53" w14:textId="77777777" w:rsidR="00A466C6" w:rsidRDefault="00A466C6" w:rsidP="00053405"/>
          <w:p w14:paraId="02EFA94B" w14:textId="3A73F301" w:rsidR="00A466C6" w:rsidRDefault="00A466C6" w:rsidP="00053405"/>
          <w:p w14:paraId="0D3E3466" w14:textId="266CE806" w:rsidR="00E03542" w:rsidRDefault="00E03542" w:rsidP="00053405"/>
          <w:p w14:paraId="3B0E0625" w14:textId="240E9CB9" w:rsidR="00E03542" w:rsidRDefault="00E03542" w:rsidP="00053405"/>
          <w:p w14:paraId="5F9F3288" w14:textId="77777777" w:rsidR="00E03542" w:rsidRDefault="00E03542" w:rsidP="00053405"/>
          <w:p w14:paraId="3F3E4E61" w14:textId="77777777" w:rsidR="00A466C6" w:rsidRDefault="00A466C6" w:rsidP="00053405"/>
          <w:p w14:paraId="5451B88E" w14:textId="77777777" w:rsidR="00A466C6" w:rsidRDefault="00A466C6" w:rsidP="00053405"/>
          <w:p w14:paraId="5E21FDD8" w14:textId="77777777" w:rsidR="00A466C6" w:rsidRDefault="00A466C6" w:rsidP="00053405"/>
          <w:p w14:paraId="591434A3" w14:textId="77777777" w:rsidR="00A466C6" w:rsidRDefault="00A466C6" w:rsidP="00053405"/>
          <w:p w14:paraId="2B21BEB2" w14:textId="77777777" w:rsidR="00A466C6" w:rsidRDefault="00A466C6" w:rsidP="00053405"/>
          <w:p w14:paraId="489D6E88" w14:textId="77777777" w:rsidR="00A466C6" w:rsidRDefault="00A466C6" w:rsidP="00053405"/>
          <w:p w14:paraId="5AA63644" w14:textId="77777777" w:rsidR="00A466C6" w:rsidRDefault="00A466C6" w:rsidP="00053405"/>
          <w:p w14:paraId="357CA6E5" w14:textId="77777777" w:rsidR="00A466C6" w:rsidRDefault="00A466C6" w:rsidP="00053405"/>
          <w:p w14:paraId="5F7910A8" w14:textId="77777777" w:rsidR="00294DDD" w:rsidRPr="00294DDD" w:rsidRDefault="00294DDD" w:rsidP="00053405"/>
        </w:tc>
      </w:tr>
    </w:tbl>
    <w:p w14:paraId="4553A9CA" w14:textId="5D84299E" w:rsidR="00294DDD" w:rsidRDefault="00294DDD">
      <w:pPr>
        <w:widowControl/>
        <w:jc w:val="left"/>
      </w:pPr>
      <w:r>
        <w:br w:type="page"/>
      </w:r>
    </w:p>
    <w:p w14:paraId="3A1467EC" w14:textId="04DCD5D5" w:rsidR="00294DDD" w:rsidRDefault="00294DDD" w:rsidP="00294DDD">
      <w:pPr>
        <w:jc w:val="right"/>
      </w:pPr>
      <w:r>
        <w:rPr>
          <w:rFonts w:hint="eastAsia"/>
        </w:rPr>
        <w:lastRenderedPageBreak/>
        <w:t>（様式第</w:t>
      </w:r>
      <w:r w:rsidR="00E03542">
        <w:t>7</w:t>
      </w:r>
      <w:r>
        <w:rPr>
          <w:rFonts w:hint="eastAsia"/>
        </w:rPr>
        <w:t>-</w:t>
      </w:r>
      <w:r>
        <w:t>14</w:t>
      </w:r>
      <w:r>
        <w:rPr>
          <w:rFonts w:hint="eastAsia"/>
        </w:rPr>
        <w:t>号）</w:t>
      </w:r>
    </w:p>
    <w:tbl>
      <w:tblPr>
        <w:tblStyle w:val="a4"/>
        <w:tblW w:w="0" w:type="auto"/>
        <w:tblLook w:val="04A0" w:firstRow="1" w:lastRow="0" w:firstColumn="1" w:lastColumn="0" w:noHBand="0" w:noVBand="1"/>
      </w:tblPr>
      <w:tblGrid>
        <w:gridCol w:w="9628"/>
      </w:tblGrid>
      <w:tr w:rsidR="001676F3" w14:paraId="24D2AABE" w14:textId="77777777" w:rsidTr="00053405">
        <w:tc>
          <w:tcPr>
            <w:tcW w:w="9628" w:type="dxa"/>
            <w:shd w:val="clear" w:color="auto" w:fill="D9D9D9" w:themeFill="background1" w:themeFillShade="D9"/>
          </w:tcPr>
          <w:p w14:paraId="3BE394DD" w14:textId="21993148" w:rsidR="001676F3" w:rsidRDefault="001676F3" w:rsidP="001676F3">
            <w:r w:rsidRPr="001676F3">
              <w:rPr>
                <w:rFonts w:hint="eastAsia"/>
              </w:rPr>
              <w:t>Ⅳ　地域住民に親しまれ、地域に貢献する施設</w:t>
            </w:r>
            <w:r w:rsidRPr="001E1547">
              <w:rPr>
                <w:rFonts w:hint="eastAsia"/>
              </w:rPr>
              <w:t xml:space="preserve">　</w:t>
            </w:r>
            <w:r w:rsidRPr="001676F3">
              <w:rPr>
                <w:rFonts w:hint="eastAsia"/>
              </w:rPr>
              <w:t>3．地元貢献</w:t>
            </w:r>
          </w:p>
        </w:tc>
      </w:tr>
      <w:tr w:rsidR="00294DDD" w14:paraId="5F0AAAD1" w14:textId="77777777" w:rsidTr="00053405">
        <w:tc>
          <w:tcPr>
            <w:tcW w:w="9628" w:type="dxa"/>
          </w:tcPr>
          <w:p w14:paraId="40ED074D" w14:textId="77777777" w:rsidR="00294DDD" w:rsidRDefault="00294DDD" w:rsidP="00053405"/>
          <w:p w14:paraId="784DDC9C" w14:textId="2E0A4CFC" w:rsidR="00E03542" w:rsidRDefault="00E03542" w:rsidP="00E03542">
            <w:r>
              <w:rPr>
                <w:rFonts w:hint="eastAsia"/>
              </w:rPr>
              <w:t>【</w:t>
            </w:r>
            <w:r w:rsidR="00427865">
              <w:rPr>
                <w:rFonts w:hint="eastAsia"/>
              </w:rPr>
              <w:t>本</w:t>
            </w:r>
            <w:r>
              <w:rPr>
                <w:rFonts w:hint="eastAsia"/>
              </w:rPr>
              <w:t>市が期待する効果】</w:t>
            </w:r>
          </w:p>
          <w:p w14:paraId="5C383869" w14:textId="55D49FE6" w:rsidR="00915B34" w:rsidRDefault="00915B34" w:rsidP="00E03542">
            <w:r w:rsidRPr="00915B34">
              <w:rPr>
                <w:rFonts w:hint="eastAsia"/>
              </w:rPr>
              <w:t>(1) 地元貢献</w:t>
            </w:r>
          </w:p>
          <w:p w14:paraId="505250E8" w14:textId="5A0CB84A" w:rsidR="00915B34" w:rsidRDefault="00915B34" w:rsidP="00915B34">
            <w:pPr>
              <w:ind w:left="235" w:hangingChars="107" w:hanging="235"/>
            </w:pPr>
            <w:r>
              <w:rPr>
                <w:rFonts w:hint="eastAsia"/>
              </w:rPr>
              <w:t>・</w:t>
            </w:r>
            <w:r w:rsidR="00A653FD" w:rsidRPr="00A653FD">
              <w:rPr>
                <w:rFonts w:hint="eastAsia"/>
              </w:rPr>
              <w:t>本事業による地元への経済効果を期待する。</w:t>
            </w:r>
          </w:p>
          <w:p w14:paraId="1185B851" w14:textId="5DE442B2" w:rsidR="00915B34" w:rsidRDefault="00915B34" w:rsidP="00915B34">
            <w:r w:rsidRPr="00915B34">
              <w:rPr>
                <w:rFonts w:hint="eastAsia"/>
              </w:rPr>
              <w:t>(</w:t>
            </w:r>
            <w:r>
              <w:rPr>
                <w:rFonts w:hint="eastAsia"/>
              </w:rPr>
              <w:t>2</w:t>
            </w:r>
            <w:r w:rsidRPr="00915B34">
              <w:rPr>
                <w:rFonts w:hint="eastAsia"/>
              </w:rPr>
              <w:t xml:space="preserve">) </w:t>
            </w:r>
            <w:r>
              <w:rPr>
                <w:rFonts w:hint="eastAsia"/>
              </w:rPr>
              <w:t>地元雇用</w:t>
            </w:r>
          </w:p>
          <w:p w14:paraId="529F1788" w14:textId="17EFCC03" w:rsidR="00915B34" w:rsidRDefault="00915B34" w:rsidP="00915B34">
            <w:pPr>
              <w:ind w:left="235" w:hangingChars="107" w:hanging="235"/>
            </w:pPr>
            <w:r>
              <w:rPr>
                <w:rFonts w:hint="eastAsia"/>
              </w:rPr>
              <w:t>・</w:t>
            </w:r>
            <w:r w:rsidR="00A653FD" w:rsidRPr="00A653FD">
              <w:rPr>
                <w:rFonts w:hint="eastAsia"/>
              </w:rPr>
              <w:t>地域に受け入れられる施設を目指し、運営期間において、積極的な地元雇用を期待する。</w:t>
            </w:r>
          </w:p>
          <w:p w14:paraId="17AEFC57" w14:textId="77777777" w:rsidR="00294DDD" w:rsidRPr="00915B34" w:rsidRDefault="00294DDD" w:rsidP="00053405"/>
          <w:p w14:paraId="2F13438A" w14:textId="77777777" w:rsidR="00294DDD" w:rsidRPr="00C23BD2" w:rsidRDefault="00294DDD" w:rsidP="00053405"/>
          <w:p w14:paraId="1112C5E0" w14:textId="16235B7B" w:rsidR="00294DDD" w:rsidRDefault="00294DDD" w:rsidP="00053405">
            <w:r>
              <w:rPr>
                <w:rFonts w:hint="eastAsia"/>
              </w:rPr>
              <w:t>【記</w:t>
            </w:r>
            <w:r w:rsidR="00643688">
              <w:rPr>
                <w:rFonts w:hint="eastAsia"/>
              </w:rPr>
              <w:t>入</w:t>
            </w:r>
            <w:r>
              <w:rPr>
                <w:rFonts w:hint="eastAsia"/>
              </w:rPr>
              <w:t>要領】</w:t>
            </w:r>
          </w:p>
          <w:p w14:paraId="183DD375"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16E5E202" w14:textId="472B8200"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1E72D63E" w14:textId="7967B523" w:rsidR="003A35A7" w:rsidRDefault="003A35A7" w:rsidP="003A35A7">
            <w:pPr>
              <w:ind w:left="235" w:hangingChars="107" w:hanging="235"/>
            </w:pPr>
            <w:r>
              <w:rPr>
                <w:rFonts w:hint="eastAsia"/>
              </w:rPr>
              <w:t>・様式第8-1</w:t>
            </w:r>
            <w:r w:rsidR="006A3ADB">
              <w:t>3</w:t>
            </w:r>
            <w:r>
              <w:rPr>
                <w:rFonts w:hint="eastAsia"/>
              </w:rPr>
              <w:t>号（</w:t>
            </w:r>
            <w:r w:rsidRPr="00995349">
              <w:rPr>
                <w:rFonts w:hint="eastAsia"/>
              </w:rPr>
              <w:t>設計・建設業務における地元発注金額</w:t>
            </w:r>
            <w:r>
              <w:rPr>
                <w:rFonts w:hint="eastAsia"/>
              </w:rPr>
              <w:t>）及び様式第8-1</w:t>
            </w:r>
            <w:r w:rsidR="006A3ADB">
              <w:t>4</w:t>
            </w:r>
            <w:r>
              <w:rPr>
                <w:rFonts w:hint="eastAsia"/>
              </w:rPr>
              <w:t>号（</w:t>
            </w:r>
            <w:r w:rsidRPr="00995349">
              <w:rPr>
                <w:rFonts w:hint="eastAsia"/>
              </w:rPr>
              <w:t>運営・維持管理業務における地元発注金額</w:t>
            </w:r>
            <w:r>
              <w:rPr>
                <w:rFonts w:hint="eastAsia"/>
              </w:rPr>
              <w:t>）を本様式の後に</w:t>
            </w:r>
            <w:r w:rsidR="0024340E">
              <w:rPr>
                <w:rFonts w:hint="eastAsia"/>
              </w:rPr>
              <w:t>それぞれA4</w:t>
            </w:r>
            <w:r w:rsidR="0024340E" w:rsidRPr="0024340E">
              <w:rPr>
                <w:rFonts w:hint="eastAsia"/>
              </w:rPr>
              <w:t>版横で</w:t>
            </w:r>
            <w:r>
              <w:rPr>
                <w:rFonts w:hint="eastAsia"/>
              </w:rPr>
              <w:t>添付すること。なお、同資料は、上記</w:t>
            </w:r>
            <w:r w:rsidR="00186E9F">
              <w:rPr>
                <w:rFonts w:hint="eastAsia"/>
              </w:rPr>
              <w:t>1</w:t>
            </w:r>
            <w:r>
              <w:rPr>
                <w:rFonts w:hint="eastAsia"/>
              </w:rPr>
              <w:t>ページには含まないものとする。</w:t>
            </w:r>
          </w:p>
          <w:p w14:paraId="3AD05702" w14:textId="464E3068" w:rsidR="004B00BF" w:rsidRDefault="004B00BF" w:rsidP="003A35A7">
            <w:pPr>
              <w:ind w:left="235" w:hangingChars="107" w:hanging="235"/>
            </w:pPr>
            <w:r>
              <w:rPr>
                <w:rFonts w:hint="eastAsia"/>
              </w:rPr>
              <w:t>・</w:t>
            </w:r>
            <w:r w:rsidR="00071307">
              <w:rPr>
                <w:rFonts w:hint="eastAsia"/>
              </w:rPr>
              <w:t>「</w:t>
            </w:r>
            <w:r>
              <w:rPr>
                <w:rFonts w:hint="eastAsia"/>
              </w:rPr>
              <w:t>(</w:t>
            </w:r>
            <w:r>
              <w:t>1</w:t>
            </w:r>
            <w:r>
              <w:rPr>
                <w:rFonts w:hint="eastAsia"/>
              </w:rPr>
              <w:t>)地元貢献</w:t>
            </w:r>
            <w:r w:rsidR="00071307">
              <w:rPr>
                <w:rFonts w:hint="eastAsia"/>
              </w:rPr>
              <w:t>」</w:t>
            </w:r>
            <w:r>
              <w:rPr>
                <w:rFonts w:hint="eastAsia"/>
              </w:rPr>
              <w:t>については、様式8-13号及び様式8-14号に基づき定量評価とするため、本様式内には</w:t>
            </w:r>
            <w:r w:rsidR="00071307">
              <w:rPr>
                <w:rFonts w:hint="eastAsia"/>
              </w:rPr>
              <w:t>「</w:t>
            </w:r>
            <w:r>
              <w:rPr>
                <w:rFonts w:hint="eastAsia"/>
              </w:rPr>
              <w:t>(1)地元貢献</w:t>
            </w:r>
            <w:r w:rsidR="00071307">
              <w:rPr>
                <w:rFonts w:hint="eastAsia"/>
              </w:rPr>
              <w:t>」</w:t>
            </w:r>
            <w:r>
              <w:rPr>
                <w:rFonts w:hint="eastAsia"/>
              </w:rPr>
              <w:t>に係る提案は</w:t>
            </w:r>
            <w:r w:rsidRPr="004B00BF">
              <w:rPr>
                <w:rFonts w:hint="eastAsia"/>
              </w:rPr>
              <w:t>記載しない</w:t>
            </w:r>
            <w:r>
              <w:rPr>
                <w:rFonts w:hint="eastAsia"/>
              </w:rPr>
              <w:t>こと</w:t>
            </w:r>
            <w:r w:rsidRPr="004B00BF">
              <w:rPr>
                <w:rFonts w:hint="eastAsia"/>
              </w:rPr>
              <w:t>。</w:t>
            </w:r>
          </w:p>
          <w:p w14:paraId="3691BA0D" w14:textId="1A9CE9D1" w:rsidR="003A35A7" w:rsidRDefault="003A35A7" w:rsidP="003A35A7">
            <w:pPr>
              <w:ind w:left="235" w:hangingChars="107" w:hanging="235"/>
            </w:pPr>
            <w:r>
              <w:rPr>
                <w:rFonts w:hint="eastAsia"/>
              </w:rPr>
              <w:t>・添付する同様式には、本様式内で提案した内容のみとし、追加の提案は記載しない</w:t>
            </w:r>
            <w:r w:rsidR="00CC4C73">
              <w:rPr>
                <w:rFonts w:hint="eastAsia"/>
              </w:rPr>
              <w:t>こと</w:t>
            </w:r>
            <w:r>
              <w:rPr>
                <w:rFonts w:hint="eastAsia"/>
              </w:rPr>
              <w:t>。</w:t>
            </w:r>
          </w:p>
          <w:p w14:paraId="64A8A177" w14:textId="0F9B610A" w:rsidR="003A35A7" w:rsidRPr="003A35A7" w:rsidRDefault="003A35A7" w:rsidP="00053405">
            <w:pPr>
              <w:ind w:left="235" w:hangingChars="107" w:hanging="235"/>
            </w:pPr>
          </w:p>
          <w:p w14:paraId="2F98B25F" w14:textId="77777777" w:rsidR="00294DDD" w:rsidRDefault="00294DDD" w:rsidP="00053405"/>
          <w:p w14:paraId="59C58025" w14:textId="77777777" w:rsidR="00995349" w:rsidRDefault="00995349" w:rsidP="00053405"/>
          <w:p w14:paraId="08D1E2D0" w14:textId="77777777" w:rsidR="00995349" w:rsidRDefault="00995349" w:rsidP="00053405"/>
          <w:p w14:paraId="76F6F118" w14:textId="77777777" w:rsidR="00995349" w:rsidRDefault="00995349" w:rsidP="00053405"/>
          <w:p w14:paraId="7A8C1403" w14:textId="77777777" w:rsidR="00995349" w:rsidRDefault="00995349" w:rsidP="00053405"/>
          <w:p w14:paraId="6AE89F50" w14:textId="77777777" w:rsidR="00995349" w:rsidRDefault="00995349" w:rsidP="00053405"/>
          <w:p w14:paraId="7934B360" w14:textId="77777777" w:rsidR="00995349" w:rsidRDefault="00995349" w:rsidP="00053405"/>
          <w:p w14:paraId="75D258B1" w14:textId="77777777" w:rsidR="00995349" w:rsidRDefault="00995349" w:rsidP="00053405"/>
          <w:p w14:paraId="55C588B6" w14:textId="77777777" w:rsidR="00995349" w:rsidRDefault="00995349" w:rsidP="00053405"/>
          <w:p w14:paraId="161A8184" w14:textId="77777777" w:rsidR="00995349" w:rsidRDefault="00995349" w:rsidP="00053405"/>
          <w:p w14:paraId="11E75ECD" w14:textId="77777777" w:rsidR="00995349" w:rsidRDefault="00995349" w:rsidP="00053405"/>
          <w:p w14:paraId="6E3559F2" w14:textId="1AB50169" w:rsidR="00995349" w:rsidRDefault="00995349" w:rsidP="00053405"/>
          <w:p w14:paraId="7F36530B" w14:textId="7AA478E0" w:rsidR="00E03542" w:rsidRDefault="00E03542" w:rsidP="00053405"/>
          <w:p w14:paraId="12BE1DE4" w14:textId="77777777" w:rsidR="003A35A7" w:rsidRDefault="003A35A7" w:rsidP="00053405"/>
          <w:p w14:paraId="0FC88723" w14:textId="77777777" w:rsidR="00995349" w:rsidRDefault="00995349" w:rsidP="00053405"/>
          <w:p w14:paraId="1AF504B0" w14:textId="77777777" w:rsidR="00995349" w:rsidRDefault="00995349" w:rsidP="00053405"/>
          <w:p w14:paraId="44C1858A" w14:textId="77777777" w:rsidR="00995349" w:rsidRDefault="00995349" w:rsidP="00053405"/>
          <w:p w14:paraId="4F2CE26A" w14:textId="77777777" w:rsidR="00995349" w:rsidRDefault="00995349" w:rsidP="00053405"/>
          <w:p w14:paraId="07F6C9D6" w14:textId="77777777" w:rsidR="00995349" w:rsidRDefault="00995349" w:rsidP="00053405"/>
          <w:p w14:paraId="0FFFAFDF" w14:textId="77777777" w:rsidR="00294DDD" w:rsidRPr="00294DDD" w:rsidRDefault="00294DDD" w:rsidP="00053405"/>
        </w:tc>
      </w:tr>
    </w:tbl>
    <w:p w14:paraId="4B6C64E3" w14:textId="77777777" w:rsidR="00294DDD" w:rsidRDefault="00294DDD">
      <w:pPr>
        <w:widowControl/>
        <w:jc w:val="left"/>
      </w:pPr>
      <w:r>
        <w:br w:type="page"/>
      </w:r>
    </w:p>
    <w:p w14:paraId="349A23AC" w14:textId="530A8A34" w:rsidR="00294DDD" w:rsidRDefault="00294DDD" w:rsidP="00294DDD">
      <w:pPr>
        <w:jc w:val="right"/>
      </w:pPr>
      <w:r>
        <w:rPr>
          <w:rFonts w:hint="eastAsia"/>
        </w:rPr>
        <w:lastRenderedPageBreak/>
        <w:t>（様式第</w:t>
      </w:r>
      <w:r w:rsidR="00E03542">
        <w:t>7</w:t>
      </w:r>
      <w:r>
        <w:rPr>
          <w:rFonts w:hint="eastAsia"/>
        </w:rPr>
        <w:t>-</w:t>
      </w:r>
      <w:r>
        <w:t>1</w:t>
      </w:r>
      <w:r w:rsidR="00E03542">
        <w:t>5</w:t>
      </w:r>
      <w:r>
        <w:rPr>
          <w:rFonts w:hint="eastAsia"/>
        </w:rPr>
        <w:t>号）</w:t>
      </w:r>
    </w:p>
    <w:tbl>
      <w:tblPr>
        <w:tblStyle w:val="a4"/>
        <w:tblW w:w="0" w:type="auto"/>
        <w:tblLook w:val="04A0" w:firstRow="1" w:lastRow="0" w:firstColumn="1" w:lastColumn="0" w:noHBand="0" w:noVBand="1"/>
      </w:tblPr>
      <w:tblGrid>
        <w:gridCol w:w="9628"/>
      </w:tblGrid>
      <w:tr w:rsidR="00E03542" w14:paraId="66FD9C82" w14:textId="77777777" w:rsidTr="00053405">
        <w:tc>
          <w:tcPr>
            <w:tcW w:w="9628" w:type="dxa"/>
            <w:shd w:val="clear" w:color="auto" w:fill="D9D9D9" w:themeFill="background1" w:themeFillShade="D9"/>
          </w:tcPr>
          <w:p w14:paraId="185744F8" w14:textId="7642DC6F" w:rsidR="00E03542" w:rsidRDefault="003A35A7" w:rsidP="00E03542">
            <w:r w:rsidRPr="003A35A7">
              <w:rPr>
                <w:rFonts w:hint="eastAsia"/>
              </w:rPr>
              <w:t>Ⅴ　洗練された無駄のない施設</w:t>
            </w:r>
            <w:r w:rsidR="00E03542">
              <w:rPr>
                <w:rFonts w:hint="eastAsia"/>
              </w:rPr>
              <w:t xml:space="preserve">　</w:t>
            </w:r>
            <w:r w:rsidRPr="003A35A7">
              <w:rPr>
                <w:rFonts w:hint="eastAsia"/>
              </w:rPr>
              <w:t>1．長寿命化</w:t>
            </w:r>
          </w:p>
        </w:tc>
      </w:tr>
      <w:tr w:rsidR="00294DDD" w14:paraId="3D48B94F" w14:textId="77777777" w:rsidTr="00053405">
        <w:tc>
          <w:tcPr>
            <w:tcW w:w="9628" w:type="dxa"/>
          </w:tcPr>
          <w:p w14:paraId="2A6A0CD5" w14:textId="77777777" w:rsidR="00294DDD" w:rsidRDefault="00294DDD" w:rsidP="00053405"/>
          <w:p w14:paraId="3B0CA19F" w14:textId="2E7F2E39" w:rsidR="00E03542" w:rsidRDefault="00E03542" w:rsidP="00E03542">
            <w:r>
              <w:rPr>
                <w:rFonts w:hint="eastAsia"/>
              </w:rPr>
              <w:t>【</w:t>
            </w:r>
            <w:r w:rsidR="00427865">
              <w:rPr>
                <w:rFonts w:hint="eastAsia"/>
              </w:rPr>
              <w:t>本</w:t>
            </w:r>
            <w:r>
              <w:rPr>
                <w:rFonts w:hint="eastAsia"/>
              </w:rPr>
              <w:t>市が期待する効果】</w:t>
            </w:r>
          </w:p>
          <w:p w14:paraId="20003638" w14:textId="75212FCF" w:rsidR="003A35A7" w:rsidRDefault="003A35A7" w:rsidP="003A35A7">
            <w:pPr>
              <w:ind w:left="235" w:hangingChars="107" w:hanging="235"/>
            </w:pPr>
            <w:r>
              <w:rPr>
                <w:rFonts w:hint="eastAsia"/>
              </w:rPr>
              <w:t>・</w:t>
            </w:r>
            <w:r w:rsidR="00A653FD" w:rsidRPr="00A653FD">
              <w:rPr>
                <w:rFonts w:hint="eastAsia"/>
              </w:rPr>
              <w:t>本施設での建築躯体、プラント設備、建築設備ともに30年以上使用できるよう長寿命化を図った施設を期待する。なお、長寿命化を図れる</w:t>
            </w:r>
            <w:r w:rsidR="00CC4C73">
              <w:rPr>
                <w:rFonts w:hint="eastAsia"/>
              </w:rPr>
              <w:t>よう、</w:t>
            </w:r>
            <w:r w:rsidR="00A653FD" w:rsidRPr="00A653FD">
              <w:rPr>
                <w:rFonts w:hint="eastAsia"/>
              </w:rPr>
              <w:t>海風による塩害や紫外線、台風等への対候性を考慮した素材や仕様の採用なども期待する。</w:t>
            </w:r>
          </w:p>
          <w:p w14:paraId="68312EE4" w14:textId="5D37478E" w:rsidR="00A653FD" w:rsidRDefault="00A653FD" w:rsidP="003A35A7">
            <w:pPr>
              <w:ind w:left="235" w:hangingChars="107" w:hanging="235"/>
            </w:pPr>
            <w:r>
              <w:rPr>
                <w:rFonts w:hint="eastAsia"/>
              </w:rPr>
              <w:t>・</w:t>
            </w:r>
            <w:r w:rsidRPr="00A653FD">
              <w:rPr>
                <w:rFonts w:hint="eastAsia"/>
              </w:rPr>
              <w:t>精密機能検査結果、修繕履歴等のビッグデータを活用した運転計画、長期運用に伴う適切な点検・補修・更新などの維持管理計画を期待する。</w:t>
            </w:r>
          </w:p>
          <w:p w14:paraId="2CC10D2C" w14:textId="10C2B233" w:rsidR="00A653FD" w:rsidRDefault="00A653FD" w:rsidP="003A35A7">
            <w:pPr>
              <w:ind w:left="235" w:hangingChars="107" w:hanging="235"/>
            </w:pPr>
            <w:r>
              <w:rPr>
                <w:rFonts w:hint="eastAsia"/>
              </w:rPr>
              <w:t>・</w:t>
            </w:r>
            <w:r w:rsidRPr="00A653FD">
              <w:rPr>
                <w:rFonts w:hint="eastAsia"/>
              </w:rPr>
              <w:t>維持管理費の低減にもつながる設計での対応（施設計画）、維持管理費の低減や将来的な増加を抑制できる運転計画や維持管理計画など、長期にわたりライフサイクルコストの低減が図れる経済性に優れた施設を期待する。</w:t>
            </w:r>
          </w:p>
          <w:p w14:paraId="3A911982" w14:textId="77777777" w:rsidR="00294DDD" w:rsidRPr="003A35A7" w:rsidRDefault="00294DDD" w:rsidP="00053405"/>
          <w:p w14:paraId="6B8C760D" w14:textId="77777777" w:rsidR="00294DDD" w:rsidRPr="00C23BD2" w:rsidRDefault="00294DDD" w:rsidP="00053405"/>
          <w:p w14:paraId="0699CB29" w14:textId="183AF5A5" w:rsidR="00294DDD" w:rsidRDefault="00294DDD" w:rsidP="00053405">
            <w:r>
              <w:rPr>
                <w:rFonts w:hint="eastAsia"/>
              </w:rPr>
              <w:t>【記</w:t>
            </w:r>
            <w:r w:rsidR="00643688">
              <w:rPr>
                <w:rFonts w:hint="eastAsia"/>
              </w:rPr>
              <w:t>入</w:t>
            </w:r>
            <w:r>
              <w:rPr>
                <w:rFonts w:hint="eastAsia"/>
              </w:rPr>
              <w:t>要領】</w:t>
            </w:r>
          </w:p>
          <w:p w14:paraId="55138FE0" w14:textId="77777777" w:rsidR="00294DDD" w:rsidRDefault="00294DDD" w:rsidP="00053405">
            <w:pPr>
              <w:ind w:left="235" w:hangingChars="107" w:hanging="235"/>
            </w:pPr>
            <w:r>
              <w:rPr>
                <w:rFonts w:hint="eastAsia"/>
              </w:rPr>
              <w:t>・フォントは1</w:t>
            </w:r>
            <w:r>
              <w:t>1</w:t>
            </w:r>
            <w:r>
              <w:rPr>
                <w:rFonts w:hint="eastAsia"/>
              </w:rPr>
              <w:t>ポイント以上とする。</w:t>
            </w:r>
          </w:p>
          <w:p w14:paraId="6A83761D" w14:textId="5B81A50A" w:rsidR="00294DDD" w:rsidRDefault="00294DDD" w:rsidP="00053405">
            <w:pPr>
              <w:ind w:left="235" w:hangingChars="107" w:hanging="235"/>
            </w:pPr>
            <w:r>
              <w:rPr>
                <w:rFonts w:hint="eastAsia"/>
              </w:rPr>
              <w:t>・A4版で</w:t>
            </w:r>
            <w:r w:rsidR="00A653FD">
              <w:rPr>
                <w:rFonts w:hint="eastAsia"/>
              </w:rPr>
              <w:t>2</w:t>
            </w:r>
            <w:r>
              <w:rPr>
                <w:rFonts w:hint="eastAsia"/>
              </w:rPr>
              <w:t>ページ以内とする。</w:t>
            </w:r>
          </w:p>
          <w:p w14:paraId="50572C66" w14:textId="77777777" w:rsidR="00294DDD" w:rsidRDefault="00294DDD" w:rsidP="00053405"/>
          <w:p w14:paraId="3B4F142E" w14:textId="77777777" w:rsidR="00294DDD" w:rsidRDefault="00294DDD" w:rsidP="00053405"/>
          <w:p w14:paraId="1A3EC5C3" w14:textId="77777777" w:rsidR="00995349" w:rsidRDefault="00995349" w:rsidP="00053405"/>
          <w:p w14:paraId="75358747" w14:textId="77777777" w:rsidR="00995349" w:rsidRDefault="00995349" w:rsidP="00053405"/>
          <w:p w14:paraId="2193ACE6" w14:textId="77777777" w:rsidR="00995349" w:rsidRDefault="00995349" w:rsidP="00053405"/>
          <w:p w14:paraId="395CC201" w14:textId="77777777" w:rsidR="00995349" w:rsidRDefault="00995349" w:rsidP="00053405"/>
          <w:p w14:paraId="368B8106" w14:textId="77777777" w:rsidR="00995349" w:rsidRDefault="00995349" w:rsidP="00053405"/>
          <w:p w14:paraId="335BC112" w14:textId="77777777" w:rsidR="00995349" w:rsidRDefault="00995349" w:rsidP="00053405"/>
          <w:p w14:paraId="620A8DBA" w14:textId="77777777" w:rsidR="00995349" w:rsidRDefault="00995349" w:rsidP="00053405"/>
          <w:p w14:paraId="49EC0FA2" w14:textId="441BF9C6" w:rsidR="00995349" w:rsidRDefault="00995349" w:rsidP="00053405"/>
          <w:p w14:paraId="0049FDB2" w14:textId="77777777" w:rsidR="00E03542" w:rsidRDefault="00E03542" w:rsidP="00053405"/>
          <w:p w14:paraId="00208562" w14:textId="77777777" w:rsidR="00995349" w:rsidRDefault="00995349" w:rsidP="00053405"/>
          <w:p w14:paraId="7AA9B7AC" w14:textId="77777777" w:rsidR="00995349" w:rsidRDefault="00995349" w:rsidP="00053405"/>
          <w:p w14:paraId="5BF82EBB" w14:textId="77777777" w:rsidR="00995349" w:rsidRDefault="00995349" w:rsidP="00053405"/>
          <w:p w14:paraId="5B259DB7" w14:textId="77777777" w:rsidR="00995349" w:rsidRDefault="00995349" w:rsidP="00053405"/>
          <w:p w14:paraId="4D2050E4" w14:textId="77777777" w:rsidR="00995349" w:rsidRDefault="00995349" w:rsidP="00053405"/>
          <w:p w14:paraId="6BCC2BBE" w14:textId="7BE093B1" w:rsidR="00995349" w:rsidRDefault="00995349" w:rsidP="00053405"/>
          <w:p w14:paraId="718EF751" w14:textId="14B2CEBF" w:rsidR="003043DF" w:rsidRDefault="003043DF" w:rsidP="00053405"/>
          <w:p w14:paraId="2AB233A7" w14:textId="11746556" w:rsidR="003043DF" w:rsidRDefault="003043DF" w:rsidP="00053405"/>
          <w:p w14:paraId="39605BA6" w14:textId="77777777" w:rsidR="003043DF" w:rsidRDefault="003043DF" w:rsidP="00053405"/>
          <w:p w14:paraId="12B70DF7" w14:textId="77777777" w:rsidR="00995349" w:rsidRDefault="00995349" w:rsidP="00053405"/>
          <w:p w14:paraId="139F6C9D" w14:textId="77777777" w:rsidR="00995349" w:rsidRDefault="00995349" w:rsidP="00053405"/>
          <w:p w14:paraId="63C5FB5B" w14:textId="77777777" w:rsidR="00294DDD" w:rsidRPr="00294DDD" w:rsidRDefault="00294DDD" w:rsidP="00053405"/>
        </w:tc>
      </w:tr>
    </w:tbl>
    <w:p w14:paraId="6475939B" w14:textId="77777777" w:rsidR="003043DF" w:rsidRDefault="003043DF">
      <w:pPr>
        <w:widowControl/>
        <w:jc w:val="left"/>
      </w:pPr>
      <w:r>
        <w:br w:type="page"/>
      </w:r>
    </w:p>
    <w:p w14:paraId="430D0F30" w14:textId="731C83D5" w:rsidR="003043DF" w:rsidRDefault="003043DF" w:rsidP="003043DF">
      <w:pPr>
        <w:jc w:val="right"/>
      </w:pPr>
      <w:r>
        <w:rPr>
          <w:rFonts w:hint="eastAsia"/>
        </w:rPr>
        <w:lastRenderedPageBreak/>
        <w:t>（様式第7-16号）</w:t>
      </w:r>
    </w:p>
    <w:tbl>
      <w:tblPr>
        <w:tblStyle w:val="a4"/>
        <w:tblW w:w="0" w:type="auto"/>
        <w:tblLook w:val="04A0" w:firstRow="1" w:lastRow="0" w:firstColumn="1" w:lastColumn="0" w:noHBand="0" w:noVBand="1"/>
      </w:tblPr>
      <w:tblGrid>
        <w:gridCol w:w="9628"/>
      </w:tblGrid>
      <w:tr w:rsidR="003043DF" w14:paraId="65C5566B" w14:textId="77777777" w:rsidTr="00BF5BA6">
        <w:tc>
          <w:tcPr>
            <w:tcW w:w="9628" w:type="dxa"/>
            <w:shd w:val="clear" w:color="auto" w:fill="D9D9D9" w:themeFill="background1" w:themeFillShade="D9"/>
          </w:tcPr>
          <w:p w14:paraId="670C8132" w14:textId="2DC765B7" w:rsidR="003043DF" w:rsidRDefault="003043DF" w:rsidP="003043DF">
            <w:r w:rsidRPr="003A35A7">
              <w:rPr>
                <w:rFonts w:hint="eastAsia"/>
              </w:rPr>
              <w:t>Ⅴ　洗練された無駄のない施設</w:t>
            </w:r>
            <w:r>
              <w:rPr>
                <w:rFonts w:hint="eastAsia"/>
              </w:rPr>
              <w:t xml:space="preserve">　2</w:t>
            </w:r>
            <w:r w:rsidRPr="003A35A7">
              <w:rPr>
                <w:rFonts w:hint="eastAsia"/>
              </w:rPr>
              <w:t>．</w:t>
            </w:r>
            <w:r>
              <w:rPr>
                <w:rFonts w:hint="eastAsia"/>
              </w:rPr>
              <w:t>最終処分量の低減</w:t>
            </w:r>
          </w:p>
        </w:tc>
      </w:tr>
      <w:tr w:rsidR="003043DF" w14:paraId="43073EBD" w14:textId="77777777" w:rsidTr="00BF5BA6">
        <w:tc>
          <w:tcPr>
            <w:tcW w:w="9628" w:type="dxa"/>
          </w:tcPr>
          <w:p w14:paraId="1029D235" w14:textId="77777777" w:rsidR="003043DF" w:rsidRDefault="003043DF" w:rsidP="003043DF"/>
          <w:p w14:paraId="2F71E61D" w14:textId="77777777" w:rsidR="003043DF" w:rsidRDefault="003043DF" w:rsidP="003043DF">
            <w:r>
              <w:rPr>
                <w:rFonts w:hint="eastAsia"/>
              </w:rPr>
              <w:t>【本市が期待する効果】</w:t>
            </w:r>
          </w:p>
          <w:p w14:paraId="3F95BC7A" w14:textId="183A6699" w:rsidR="003043DF" w:rsidRDefault="003043DF" w:rsidP="003043DF">
            <w:pPr>
              <w:ind w:left="235" w:hangingChars="107" w:hanging="235"/>
            </w:pPr>
            <w:r>
              <w:rPr>
                <w:rFonts w:hint="eastAsia"/>
              </w:rPr>
              <w:t>・</w:t>
            </w:r>
            <w:r w:rsidR="00A653FD" w:rsidRPr="00A653FD">
              <w:rPr>
                <w:rFonts w:hint="eastAsia"/>
              </w:rPr>
              <w:t>市の運営費に直結する焼却残さ量（飛灰処理物等）を低減するための対策を期待する。</w:t>
            </w:r>
          </w:p>
          <w:p w14:paraId="52C1F5EF" w14:textId="77777777" w:rsidR="003043DF" w:rsidRPr="003A35A7" w:rsidRDefault="003043DF" w:rsidP="003043DF"/>
          <w:p w14:paraId="7604B301" w14:textId="77777777" w:rsidR="003043DF" w:rsidRPr="00C23BD2" w:rsidRDefault="003043DF" w:rsidP="003043DF"/>
          <w:p w14:paraId="2D541DC2" w14:textId="28EE6760" w:rsidR="003043DF" w:rsidRDefault="003043DF" w:rsidP="003043DF">
            <w:r>
              <w:rPr>
                <w:rFonts w:hint="eastAsia"/>
              </w:rPr>
              <w:t>【記</w:t>
            </w:r>
            <w:r w:rsidR="00643688">
              <w:rPr>
                <w:rFonts w:hint="eastAsia"/>
              </w:rPr>
              <w:t>入</w:t>
            </w:r>
            <w:r>
              <w:rPr>
                <w:rFonts w:hint="eastAsia"/>
              </w:rPr>
              <w:t>要領】</w:t>
            </w:r>
          </w:p>
          <w:p w14:paraId="0F0660A4" w14:textId="77777777" w:rsidR="003043DF" w:rsidRDefault="003043DF" w:rsidP="003043DF">
            <w:pPr>
              <w:ind w:left="235" w:hangingChars="107" w:hanging="235"/>
            </w:pPr>
            <w:r>
              <w:rPr>
                <w:rFonts w:hint="eastAsia"/>
              </w:rPr>
              <w:t>・フォントは1</w:t>
            </w:r>
            <w:r>
              <w:t>1</w:t>
            </w:r>
            <w:r>
              <w:rPr>
                <w:rFonts w:hint="eastAsia"/>
              </w:rPr>
              <w:t>ポイント以上とする。</w:t>
            </w:r>
          </w:p>
          <w:p w14:paraId="02B619CC" w14:textId="7954E211" w:rsidR="003043DF" w:rsidRDefault="003043DF" w:rsidP="003043DF">
            <w:pPr>
              <w:ind w:left="235" w:hangingChars="107" w:hanging="235"/>
            </w:pPr>
            <w:r>
              <w:rPr>
                <w:rFonts w:hint="eastAsia"/>
              </w:rPr>
              <w:t>・A4版で1ページ以内とする。</w:t>
            </w:r>
          </w:p>
          <w:p w14:paraId="6A39B01F" w14:textId="2106DF5C" w:rsidR="00AE416B" w:rsidRDefault="00D365CF" w:rsidP="00AE416B">
            <w:pPr>
              <w:ind w:left="235" w:hangingChars="107" w:hanging="235"/>
            </w:pPr>
            <w:r>
              <w:rPr>
                <w:rFonts w:hint="eastAsia"/>
              </w:rPr>
              <w:t>・</w:t>
            </w:r>
            <w:r w:rsidR="005425C4" w:rsidRPr="005425C4">
              <w:rPr>
                <w:rFonts w:hint="eastAsia"/>
              </w:rPr>
              <w:t>様式第7-16号添付資料1</w:t>
            </w:r>
            <w:r w:rsidR="004B00BF">
              <w:rPr>
                <w:rFonts w:hint="eastAsia"/>
              </w:rPr>
              <w:t>の表を本様式内に貼付すること。なお</w:t>
            </w:r>
            <w:r w:rsidR="004B00BF" w:rsidRPr="004B00BF">
              <w:rPr>
                <w:rFonts w:hint="eastAsia"/>
              </w:rPr>
              <w:t>、</w:t>
            </w:r>
            <w:r w:rsidR="005425C4" w:rsidRPr="005425C4">
              <w:rPr>
                <w:rFonts w:hint="eastAsia"/>
              </w:rPr>
              <w:t>表の加工は可とする。</w:t>
            </w:r>
          </w:p>
          <w:p w14:paraId="1F084CA7" w14:textId="2A5717D3" w:rsidR="003043DF" w:rsidRPr="004B00BF" w:rsidRDefault="003043DF" w:rsidP="003043DF"/>
          <w:p w14:paraId="1C715639" w14:textId="2881E1F7" w:rsidR="003043DF" w:rsidRDefault="003043DF" w:rsidP="003043DF"/>
          <w:p w14:paraId="19C69254" w14:textId="71E872EF" w:rsidR="00AE416B" w:rsidRPr="004B00BF" w:rsidRDefault="00AE416B" w:rsidP="003043DF"/>
          <w:p w14:paraId="7D8E3388" w14:textId="535BDA39" w:rsidR="00AE416B" w:rsidRDefault="00AE416B" w:rsidP="003043DF"/>
          <w:p w14:paraId="05CF9341" w14:textId="0750D03A" w:rsidR="00AE416B" w:rsidRDefault="00AE416B" w:rsidP="003043DF"/>
          <w:p w14:paraId="4250E99B" w14:textId="351EC36A" w:rsidR="00AE416B" w:rsidRDefault="00AE416B" w:rsidP="003043DF"/>
          <w:p w14:paraId="783B86C1" w14:textId="1EADA4BC" w:rsidR="00AE416B" w:rsidRDefault="00AE416B" w:rsidP="003043DF"/>
          <w:p w14:paraId="06957546" w14:textId="2EC0C204" w:rsidR="00AE416B" w:rsidRDefault="00AE416B" w:rsidP="003043DF"/>
          <w:p w14:paraId="33DFE726" w14:textId="2FB37286" w:rsidR="00AE416B" w:rsidRDefault="00AE416B" w:rsidP="003043DF"/>
          <w:p w14:paraId="123D50BB" w14:textId="554EC570" w:rsidR="00AE416B" w:rsidRDefault="00AE416B" w:rsidP="003043DF"/>
          <w:p w14:paraId="49F939AC" w14:textId="7926491B" w:rsidR="00AE416B" w:rsidRDefault="00AE416B" w:rsidP="003043DF"/>
          <w:p w14:paraId="4CCF97E7" w14:textId="530365F0" w:rsidR="00AE416B" w:rsidRDefault="00AE416B" w:rsidP="003043DF"/>
          <w:p w14:paraId="446A8D0B" w14:textId="46B1A534" w:rsidR="00AE416B" w:rsidRDefault="00AE416B" w:rsidP="003043DF"/>
          <w:p w14:paraId="281B9D4D" w14:textId="466E4B8B" w:rsidR="00AE416B" w:rsidRDefault="00AE416B" w:rsidP="003043DF"/>
          <w:p w14:paraId="1054F2A9" w14:textId="25EDE4BC" w:rsidR="00AE416B" w:rsidRDefault="00AE416B" w:rsidP="003043DF"/>
          <w:p w14:paraId="326CC1A3" w14:textId="77777777" w:rsidR="00AE416B" w:rsidRDefault="00AE416B" w:rsidP="003043DF"/>
          <w:p w14:paraId="430591FD" w14:textId="114D4CAE" w:rsidR="003043DF" w:rsidRDefault="003043DF" w:rsidP="003043DF"/>
          <w:p w14:paraId="5D83671B" w14:textId="151763FB" w:rsidR="00AE416B" w:rsidRDefault="00AE416B" w:rsidP="003043DF"/>
          <w:p w14:paraId="3D63609C" w14:textId="287E2501" w:rsidR="00AE416B" w:rsidRDefault="00AE416B" w:rsidP="003043DF"/>
          <w:p w14:paraId="0A5E5329" w14:textId="5FA8FD6C" w:rsidR="00AE416B" w:rsidRDefault="00AE416B" w:rsidP="003043DF"/>
          <w:p w14:paraId="710EF48B" w14:textId="65C8704E" w:rsidR="00AE416B" w:rsidRDefault="00AE416B" w:rsidP="003043DF"/>
          <w:p w14:paraId="55894B42" w14:textId="0F190489" w:rsidR="00AE416B" w:rsidRDefault="00AE416B" w:rsidP="003043DF"/>
          <w:p w14:paraId="4DCFC247" w14:textId="365CF4B6" w:rsidR="00AE416B" w:rsidRDefault="00AE416B" w:rsidP="003043DF"/>
          <w:p w14:paraId="2724B892" w14:textId="46C97355" w:rsidR="00AE416B" w:rsidRDefault="00AE416B" w:rsidP="003043DF"/>
          <w:p w14:paraId="395A69DB" w14:textId="77777777" w:rsidR="00AE416B" w:rsidRPr="00AE416B" w:rsidRDefault="00AE416B" w:rsidP="003043DF"/>
          <w:p w14:paraId="431505C7" w14:textId="77777777" w:rsidR="003043DF" w:rsidRDefault="003043DF" w:rsidP="003043DF"/>
          <w:p w14:paraId="3AAB2EC2" w14:textId="77777777" w:rsidR="00B453FC" w:rsidRDefault="00B453FC" w:rsidP="003043DF"/>
          <w:p w14:paraId="73C0B5B1" w14:textId="188B7F9B" w:rsidR="00B453FC" w:rsidRPr="003043DF" w:rsidRDefault="00B453FC" w:rsidP="003043DF"/>
        </w:tc>
      </w:tr>
    </w:tbl>
    <w:p w14:paraId="498FE9A8" w14:textId="0DAC8138" w:rsidR="00294DDD" w:rsidRDefault="00294DDD">
      <w:pPr>
        <w:widowControl/>
        <w:jc w:val="left"/>
      </w:pPr>
      <w:r>
        <w:br w:type="page"/>
      </w:r>
    </w:p>
    <w:p w14:paraId="53B7A90F" w14:textId="59F5D6AE" w:rsidR="00294DDD" w:rsidRDefault="00294DDD" w:rsidP="00294DDD">
      <w:pPr>
        <w:jc w:val="right"/>
      </w:pPr>
      <w:r>
        <w:rPr>
          <w:rFonts w:hint="eastAsia"/>
        </w:rPr>
        <w:lastRenderedPageBreak/>
        <w:t>（様式第</w:t>
      </w:r>
      <w:r w:rsidR="00E03542">
        <w:rPr>
          <w:rFonts w:hint="eastAsia"/>
        </w:rPr>
        <w:t>7</w:t>
      </w:r>
      <w:r>
        <w:rPr>
          <w:rFonts w:hint="eastAsia"/>
        </w:rPr>
        <w:t>-</w:t>
      </w:r>
      <w:r w:rsidR="003043DF">
        <w:rPr>
          <w:rFonts w:hint="eastAsia"/>
        </w:rPr>
        <w:t>17</w:t>
      </w:r>
      <w:r>
        <w:rPr>
          <w:rFonts w:hint="eastAsia"/>
        </w:rPr>
        <w:t>号）</w:t>
      </w:r>
    </w:p>
    <w:tbl>
      <w:tblPr>
        <w:tblStyle w:val="a4"/>
        <w:tblW w:w="0" w:type="auto"/>
        <w:tblLook w:val="04A0" w:firstRow="1" w:lastRow="0" w:firstColumn="1" w:lastColumn="0" w:noHBand="0" w:noVBand="1"/>
      </w:tblPr>
      <w:tblGrid>
        <w:gridCol w:w="9628"/>
      </w:tblGrid>
      <w:tr w:rsidR="003A35A7" w14:paraId="16347AB7" w14:textId="77777777" w:rsidTr="00053405">
        <w:tc>
          <w:tcPr>
            <w:tcW w:w="9628" w:type="dxa"/>
            <w:shd w:val="clear" w:color="auto" w:fill="D9D9D9" w:themeFill="background1" w:themeFillShade="D9"/>
          </w:tcPr>
          <w:p w14:paraId="47DD773F" w14:textId="3960AB4E" w:rsidR="003A35A7" w:rsidRDefault="003A35A7" w:rsidP="009D0C47">
            <w:r w:rsidRPr="003A35A7">
              <w:rPr>
                <w:rFonts w:hint="eastAsia"/>
              </w:rPr>
              <w:t>Ⅴ　洗練された無駄のない施設</w:t>
            </w:r>
            <w:r>
              <w:rPr>
                <w:rFonts w:hint="eastAsia"/>
              </w:rPr>
              <w:t xml:space="preserve">　</w:t>
            </w:r>
            <w:r w:rsidR="009D0C47">
              <w:t>3</w:t>
            </w:r>
            <w:r w:rsidRPr="003A35A7">
              <w:rPr>
                <w:rFonts w:hint="eastAsia"/>
              </w:rPr>
              <w:t>．信頼性、耐久性</w:t>
            </w:r>
          </w:p>
        </w:tc>
      </w:tr>
      <w:tr w:rsidR="006A2974" w14:paraId="4959F404" w14:textId="77777777" w:rsidTr="00053405">
        <w:tc>
          <w:tcPr>
            <w:tcW w:w="9628" w:type="dxa"/>
          </w:tcPr>
          <w:p w14:paraId="76547540" w14:textId="77777777" w:rsidR="006A2974" w:rsidRDefault="006A2974" w:rsidP="006A2974"/>
          <w:p w14:paraId="388705B1" w14:textId="601D0484" w:rsidR="00E03542" w:rsidRDefault="00E03542" w:rsidP="00E03542">
            <w:r>
              <w:rPr>
                <w:rFonts w:hint="eastAsia"/>
              </w:rPr>
              <w:t>【</w:t>
            </w:r>
            <w:r w:rsidR="00427865">
              <w:rPr>
                <w:rFonts w:hint="eastAsia"/>
              </w:rPr>
              <w:t>本</w:t>
            </w:r>
            <w:r>
              <w:rPr>
                <w:rFonts w:hint="eastAsia"/>
              </w:rPr>
              <w:t>市が期待する効果】</w:t>
            </w:r>
          </w:p>
          <w:p w14:paraId="4E9EE4B2" w14:textId="1FB39268" w:rsidR="003A35A7" w:rsidRDefault="003A35A7" w:rsidP="003A35A7">
            <w:pPr>
              <w:ind w:left="235" w:hangingChars="107" w:hanging="235"/>
            </w:pPr>
            <w:r>
              <w:rPr>
                <w:rFonts w:hint="eastAsia"/>
              </w:rPr>
              <w:t>・</w:t>
            </w:r>
            <w:r w:rsidR="00D365CF" w:rsidRPr="00D365CF">
              <w:rPr>
                <w:rFonts w:hint="eastAsia"/>
              </w:rPr>
              <w:t>応募者の納入施設や全国での発生事例における過去の機械トラブル等を踏まえた技術改善策を</w:t>
            </w:r>
            <w:r w:rsidR="00CC4C73">
              <w:rPr>
                <w:rFonts w:hint="eastAsia"/>
              </w:rPr>
              <w:t>施した</w:t>
            </w:r>
            <w:r w:rsidR="00D365CF" w:rsidRPr="00D365CF">
              <w:rPr>
                <w:rFonts w:hint="eastAsia"/>
              </w:rPr>
              <w:t>処理システムを期待する。</w:t>
            </w:r>
          </w:p>
          <w:p w14:paraId="6930E5F2" w14:textId="17C8CBDC" w:rsidR="00D365CF" w:rsidRDefault="00D365CF" w:rsidP="003A35A7">
            <w:pPr>
              <w:ind w:left="235" w:hangingChars="107" w:hanging="235"/>
            </w:pPr>
            <w:r>
              <w:rPr>
                <w:rFonts w:hint="eastAsia"/>
              </w:rPr>
              <w:t>・</w:t>
            </w:r>
            <w:r w:rsidRPr="00D365CF">
              <w:rPr>
                <w:rFonts w:hint="eastAsia"/>
              </w:rPr>
              <w:t>AI、IoT、ICT等</w:t>
            </w:r>
            <w:r w:rsidR="00CC4C73">
              <w:rPr>
                <w:rFonts w:hint="eastAsia"/>
              </w:rPr>
              <w:t>の</w:t>
            </w:r>
            <w:r w:rsidRPr="00D365CF">
              <w:rPr>
                <w:rFonts w:hint="eastAsia"/>
              </w:rPr>
              <w:t>活用</w:t>
            </w:r>
            <w:r w:rsidR="00CC4C73">
              <w:rPr>
                <w:rFonts w:hint="eastAsia"/>
              </w:rPr>
              <w:t>や</w:t>
            </w:r>
            <w:r w:rsidRPr="00D365CF">
              <w:rPr>
                <w:rFonts w:hint="eastAsia"/>
              </w:rPr>
              <w:t>、最新の技術を活かした設備</w:t>
            </w:r>
            <w:r w:rsidR="00CC4C73">
              <w:rPr>
                <w:rFonts w:hint="eastAsia"/>
              </w:rPr>
              <w:t>の</w:t>
            </w:r>
            <w:r w:rsidRPr="00D365CF">
              <w:rPr>
                <w:rFonts w:hint="eastAsia"/>
              </w:rPr>
              <w:t>導入など</w:t>
            </w:r>
            <w:r w:rsidR="00CC4C73">
              <w:rPr>
                <w:rFonts w:hint="eastAsia"/>
              </w:rPr>
              <w:t>による</w:t>
            </w:r>
            <w:r w:rsidRPr="00D365CF">
              <w:rPr>
                <w:rFonts w:hint="eastAsia"/>
              </w:rPr>
              <w:t>、</w:t>
            </w:r>
            <w:r w:rsidR="00CC4C73">
              <w:rPr>
                <w:rFonts w:hint="eastAsia"/>
              </w:rPr>
              <w:t>より</w:t>
            </w:r>
            <w:r w:rsidRPr="00D365CF">
              <w:rPr>
                <w:rFonts w:hint="eastAsia"/>
              </w:rPr>
              <w:t>安定</w:t>
            </w:r>
            <w:r w:rsidR="00CC4C73">
              <w:rPr>
                <w:rFonts w:hint="eastAsia"/>
              </w:rPr>
              <w:t>的かつ</w:t>
            </w:r>
            <w:r w:rsidRPr="00D365CF">
              <w:rPr>
                <w:rFonts w:hint="eastAsia"/>
              </w:rPr>
              <w:t>効率的な処理に寄与するシステムを期待する。</w:t>
            </w:r>
          </w:p>
          <w:p w14:paraId="6670C2BC" w14:textId="77777777" w:rsidR="006A2974" w:rsidRPr="003A35A7" w:rsidRDefault="006A2974" w:rsidP="006A2974"/>
          <w:p w14:paraId="0EEB811D" w14:textId="77777777" w:rsidR="006A2974" w:rsidRPr="00C23BD2" w:rsidRDefault="006A2974" w:rsidP="006A2974"/>
          <w:p w14:paraId="7BC4EEB4" w14:textId="0D417D48" w:rsidR="006A2974" w:rsidRDefault="006A2974" w:rsidP="006A2974">
            <w:r>
              <w:rPr>
                <w:rFonts w:hint="eastAsia"/>
              </w:rPr>
              <w:t>【記</w:t>
            </w:r>
            <w:r w:rsidR="00643688">
              <w:rPr>
                <w:rFonts w:hint="eastAsia"/>
              </w:rPr>
              <w:t>入</w:t>
            </w:r>
            <w:r>
              <w:rPr>
                <w:rFonts w:hint="eastAsia"/>
              </w:rPr>
              <w:t>要領】</w:t>
            </w:r>
          </w:p>
          <w:p w14:paraId="4D065FEF" w14:textId="77777777" w:rsidR="006A2974" w:rsidRDefault="006A2974" w:rsidP="006A2974">
            <w:pPr>
              <w:ind w:left="235" w:hangingChars="107" w:hanging="235"/>
            </w:pPr>
            <w:r>
              <w:rPr>
                <w:rFonts w:hint="eastAsia"/>
              </w:rPr>
              <w:t>・フォントは1</w:t>
            </w:r>
            <w:r>
              <w:t>1</w:t>
            </w:r>
            <w:r>
              <w:rPr>
                <w:rFonts w:hint="eastAsia"/>
              </w:rPr>
              <w:t>ポイント以上とする。</w:t>
            </w:r>
          </w:p>
          <w:p w14:paraId="089B2713" w14:textId="61CFFCA1" w:rsidR="006A2974" w:rsidRDefault="006A2974" w:rsidP="006A2974">
            <w:pPr>
              <w:ind w:left="235" w:hangingChars="107" w:hanging="235"/>
            </w:pPr>
            <w:r>
              <w:rPr>
                <w:rFonts w:hint="eastAsia"/>
              </w:rPr>
              <w:t>・A4版で</w:t>
            </w:r>
            <w:r w:rsidR="00AE416B">
              <w:t>2</w:t>
            </w:r>
            <w:r>
              <w:rPr>
                <w:rFonts w:hint="eastAsia"/>
              </w:rPr>
              <w:t>ページ以内とする。</w:t>
            </w:r>
          </w:p>
          <w:p w14:paraId="4336AFCF" w14:textId="77777777" w:rsidR="006A2974" w:rsidRDefault="006A2974" w:rsidP="006A2974"/>
          <w:p w14:paraId="27E3DF7D" w14:textId="77777777" w:rsidR="00995349" w:rsidRDefault="00995349" w:rsidP="006A2974"/>
          <w:p w14:paraId="6C018C8F" w14:textId="77777777" w:rsidR="00995349" w:rsidRDefault="00995349" w:rsidP="006A2974"/>
          <w:p w14:paraId="127A351A" w14:textId="77777777" w:rsidR="00995349" w:rsidRDefault="00995349" w:rsidP="006A2974"/>
          <w:p w14:paraId="7553D054" w14:textId="77777777" w:rsidR="00995349" w:rsidRDefault="00995349" w:rsidP="006A2974"/>
          <w:p w14:paraId="2B6C14F6" w14:textId="77777777" w:rsidR="00995349" w:rsidRDefault="00995349" w:rsidP="006A2974"/>
          <w:p w14:paraId="6C6CF150" w14:textId="77777777" w:rsidR="00995349" w:rsidRDefault="00995349" w:rsidP="006A2974"/>
          <w:p w14:paraId="2A728300" w14:textId="77777777" w:rsidR="00995349" w:rsidRDefault="00995349" w:rsidP="006A2974"/>
          <w:p w14:paraId="06185113" w14:textId="77777777" w:rsidR="00995349" w:rsidRDefault="00995349" w:rsidP="006A2974"/>
          <w:p w14:paraId="6DEAF09C" w14:textId="77777777" w:rsidR="00995349" w:rsidRDefault="00995349" w:rsidP="006A2974"/>
          <w:p w14:paraId="691D7F0A" w14:textId="77777777" w:rsidR="00995349" w:rsidRDefault="00995349" w:rsidP="006A2974"/>
          <w:p w14:paraId="2B9F91E7" w14:textId="77777777" w:rsidR="00995349" w:rsidRDefault="00995349" w:rsidP="006A2974"/>
          <w:p w14:paraId="73EE3803" w14:textId="77777777" w:rsidR="00995349" w:rsidRDefault="00995349" w:rsidP="006A2974"/>
          <w:p w14:paraId="14E7CC45" w14:textId="77777777" w:rsidR="00995349" w:rsidRDefault="00995349" w:rsidP="006A2974"/>
          <w:p w14:paraId="1B942C3D" w14:textId="073BDF20" w:rsidR="00995349" w:rsidRDefault="00995349" w:rsidP="006A2974"/>
          <w:p w14:paraId="1EEB8C98" w14:textId="4D7D5F03" w:rsidR="00BC6506" w:rsidRDefault="00BC6506" w:rsidP="006A2974"/>
          <w:p w14:paraId="5DB2CDFB" w14:textId="2F94F27F" w:rsidR="00BC6506" w:rsidRDefault="00BC6506" w:rsidP="006A2974"/>
          <w:p w14:paraId="0027C397" w14:textId="108715FB" w:rsidR="00BC6506" w:rsidRDefault="00BC6506" w:rsidP="006A2974"/>
          <w:p w14:paraId="4BEC61B1" w14:textId="466CA66E" w:rsidR="00BC6506" w:rsidRDefault="00BC6506" w:rsidP="006A2974"/>
          <w:p w14:paraId="1E71EA57" w14:textId="77777777" w:rsidR="00995349" w:rsidRDefault="00995349" w:rsidP="006A2974"/>
          <w:p w14:paraId="1337DEB4" w14:textId="77777777" w:rsidR="00995349" w:rsidRDefault="00995349" w:rsidP="006A2974"/>
          <w:p w14:paraId="616763B9" w14:textId="77777777" w:rsidR="00995349" w:rsidRDefault="00995349" w:rsidP="006A2974"/>
          <w:p w14:paraId="5669A339" w14:textId="77777777" w:rsidR="00995349" w:rsidRDefault="00995349" w:rsidP="006A2974"/>
          <w:p w14:paraId="10FBC790" w14:textId="77777777" w:rsidR="00995349" w:rsidRDefault="00995349" w:rsidP="006A2974"/>
          <w:p w14:paraId="262391F7" w14:textId="77777777" w:rsidR="00995349" w:rsidRDefault="00995349" w:rsidP="006A2974"/>
          <w:p w14:paraId="240382F9" w14:textId="77777777" w:rsidR="006A2974" w:rsidRDefault="006A2974" w:rsidP="006A2974"/>
          <w:p w14:paraId="35C45E14" w14:textId="77777777" w:rsidR="006A2974" w:rsidRPr="00294DDD" w:rsidRDefault="006A2974" w:rsidP="006A2974"/>
        </w:tc>
      </w:tr>
    </w:tbl>
    <w:p w14:paraId="437B7E13" w14:textId="77777777" w:rsidR="00294DDD" w:rsidRDefault="00294DDD">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77777777"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105A02FE" w:rsidR="0084283C" w:rsidRDefault="00BC650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77A24D4D" w14:textId="098E9DBF" w:rsidR="0084283C" w:rsidRPr="00AC7C56"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84283C" w:rsidRPr="0084283C">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計画</w:t>
      </w:r>
      <w:r w:rsidR="0084283C"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5FE53C20" w:rsidR="00186BFD" w:rsidRDefault="00186BFD" w:rsidP="00186BFD">
      <w:pPr>
        <w:widowControl/>
        <w:jc w:val="left"/>
      </w:pPr>
      <w:r>
        <w:rPr>
          <w:rFonts w:hint="eastAsia"/>
        </w:rPr>
        <w:t>（様式第</w:t>
      </w:r>
      <w:r w:rsidR="00506D47">
        <w:t>8</w:t>
      </w:r>
      <w:r>
        <w:t>-1</w:t>
      </w:r>
      <w:r>
        <w:rPr>
          <w:rFonts w:hint="eastAsia"/>
        </w:rPr>
        <w:t>号）から（様式第</w:t>
      </w:r>
      <w:r w:rsidR="00506D47">
        <w:t>8</w:t>
      </w:r>
      <w:r>
        <w:rPr>
          <w:rFonts w:hint="eastAsia"/>
        </w:rPr>
        <w:t>-</w:t>
      </w:r>
      <w:r w:rsidR="00294DDD">
        <w:rPr>
          <w:rFonts w:hint="eastAsia"/>
        </w:rPr>
        <w:t>1</w:t>
      </w:r>
      <w:r w:rsidR="0053785E">
        <w:rPr>
          <w:rFonts w:hint="eastAsia"/>
        </w:rPr>
        <w:t>4</w:t>
      </w:r>
      <w:r>
        <w:rPr>
          <w:rFonts w:hint="eastAsia"/>
        </w:rPr>
        <w:t>号）の各様式については、</w:t>
      </w:r>
      <w:r w:rsidR="00506D47">
        <w:rPr>
          <w:rFonts w:hint="eastAsia"/>
        </w:rPr>
        <w:t>別途、Excelファイル参照のこと</w:t>
      </w:r>
      <w:r>
        <w:rPr>
          <w:rFonts w:hint="eastAsia"/>
        </w:rPr>
        <w:t>。</w:t>
      </w:r>
    </w:p>
    <w:p w14:paraId="06DFAD00" w14:textId="77777777" w:rsidR="00186BFD" w:rsidRPr="0053785E" w:rsidRDefault="00186BFD" w:rsidP="0084283C">
      <w:pPr>
        <w:widowControl/>
        <w:jc w:val="left"/>
      </w:pPr>
    </w:p>
    <w:p w14:paraId="4DFC94B8" w14:textId="77777777" w:rsidR="0084283C" w:rsidRPr="00510C76" w:rsidRDefault="0084283C" w:rsidP="0084283C">
      <w:pPr>
        <w:widowControl/>
        <w:jc w:val="left"/>
      </w:pPr>
    </w:p>
    <w:p w14:paraId="6DE227C4" w14:textId="0DF5B880" w:rsidR="00BC6506" w:rsidRDefault="00BC6506">
      <w:pPr>
        <w:widowControl/>
        <w:jc w:val="left"/>
      </w:pPr>
      <w:r>
        <w:br w:type="page"/>
      </w:r>
    </w:p>
    <w:p w14:paraId="198831E6" w14:textId="77777777" w:rsidR="00BC6506" w:rsidRDefault="00BC6506" w:rsidP="00BC6506">
      <w:pPr>
        <w:widowControl/>
        <w:jc w:val="left"/>
      </w:pPr>
    </w:p>
    <w:p w14:paraId="18EF0093" w14:textId="77777777" w:rsidR="00BC6506" w:rsidRDefault="00BC6506" w:rsidP="00BC6506">
      <w:pPr>
        <w:widowControl/>
        <w:jc w:val="left"/>
      </w:pPr>
    </w:p>
    <w:p w14:paraId="23F5CDD6" w14:textId="77777777" w:rsidR="00BC6506" w:rsidRDefault="00BC6506" w:rsidP="00BC6506">
      <w:pPr>
        <w:widowControl/>
        <w:jc w:val="left"/>
      </w:pPr>
    </w:p>
    <w:p w14:paraId="27E65AB1" w14:textId="77777777" w:rsidR="00BC6506" w:rsidRDefault="00BC6506" w:rsidP="00BC6506">
      <w:pPr>
        <w:widowControl/>
        <w:jc w:val="left"/>
      </w:pPr>
    </w:p>
    <w:p w14:paraId="4B320ADF" w14:textId="77777777" w:rsidR="00BC6506" w:rsidRDefault="00BC6506" w:rsidP="00BC6506">
      <w:pPr>
        <w:widowControl/>
        <w:jc w:val="left"/>
      </w:pPr>
    </w:p>
    <w:p w14:paraId="59D7ED4B" w14:textId="77777777" w:rsidR="00BC6506" w:rsidRDefault="00BC6506" w:rsidP="00BC6506">
      <w:pPr>
        <w:widowControl/>
        <w:jc w:val="left"/>
      </w:pPr>
    </w:p>
    <w:p w14:paraId="4BB73FBF" w14:textId="77777777" w:rsidR="00BC6506" w:rsidRDefault="00BC6506" w:rsidP="00BC6506">
      <w:pPr>
        <w:widowControl/>
        <w:jc w:val="left"/>
      </w:pPr>
    </w:p>
    <w:p w14:paraId="501552A2" w14:textId="77777777" w:rsidR="00BC6506" w:rsidRDefault="00BC6506" w:rsidP="00BC6506">
      <w:pPr>
        <w:widowControl/>
        <w:jc w:val="left"/>
      </w:pPr>
    </w:p>
    <w:p w14:paraId="5D0FFF4B" w14:textId="77777777" w:rsidR="00BC6506" w:rsidRDefault="00BC6506" w:rsidP="00BC6506">
      <w:pPr>
        <w:widowControl/>
        <w:jc w:val="left"/>
      </w:pPr>
    </w:p>
    <w:p w14:paraId="49C1D668" w14:textId="3EAB8A04" w:rsidR="00BC6506" w:rsidRPr="00AC7C56" w:rsidRDefault="00BC6506" w:rsidP="00BC65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７</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辞退届</w:t>
      </w:r>
    </w:p>
    <w:p w14:paraId="2C4B3EC8" w14:textId="77777777" w:rsidR="00BC6506" w:rsidRDefault="00BC6506" w:rsidP="00BC6506">
      <w:pPr>
        <w:widowControl/>
        <w:jc w:val="left"/>
      </w:pPr>
    </w:p>
    <w:p w14:paraId="5DB440D1" w14:textId="77777777" w:rsidR="00BC6506" w:rsidRDefault="00BC6506" w:rsidP="00BC6506">
      <w:pPr>
        <w:widowControl/>
        <w:jc w:val="left"/>
      </w:pPr>
    </w:p>
    <w:p w14:paraId="67277AAC" w14:textId="55DA87F4" w:rsidR="00BC6506" w:rsidRDefault="00BC6506" w:rsidP="00BC6506">
      <w:pPr>
        <w:widowControl/>
        <w:jc w:val="left"/>
      </w:pPr>
    </w:p>
    <w:p w14:paraId="709A1623" w14:textId="77777777" w:rsidR="00BC6506" w:rsidRDefault="00BC6506" w:rsidP="00BC6506">
      <w:pPr>
        <w:widowControl/>
        <w:jc w:val="left"/>
      </w:pPr>
    </w:p>
    <w:p w14:paraId="62502E01" w14:textId="77777777" w:rsidR="00BC6506" w:rsidRDefault="00BC6506" w:rsidP="00BC6506">
      <w:pPr>
        <w:widowControl/>
        <w:jc w:val="left"/>
      </w:pPr>
    </w:p>
    <w:p w14:paraId="3901CEC8" w14:textId="77777777" w:rsidR="00BC6506" w:rsidRPr="006F7CFC" w:rsidRDefault="00BC6506" w:rsidP="00BC6506">
      <w:pPr>
        <w:widowControl/>
        <w:jc w:val="left"/>
      </w:pPr>
    </w:p>
    <w:p w14:paraId="15669026" w14:textId="77777777" w:rsidR="00BC6506" w:rsidRDefault="00BC6506" w:rsidP="00BC6506">
      <w:pPr>
        <w:widowControl/>
        <w:jc w:val="left"/>
      </w:pPr>
    </w:p>
    <w:p w14:paraId="1AB4ABD8" w14:textId="77777777" w:rsidR="00BC6506" w:rsidRDefault="00BC6506" w:rsidP="00BC6506">
      <w:pPr>
        <w:widowControl/>
        <w:jc w:val="left"/>
      </w:pPr>
      <w:r>
        <w:br w:type="page"/>
      </w:r>
    </w:p>
    <w:p w14:paraId="20312D20" w14:textId="6701F113" w:rsidR="00BC6506" w:rsidRDefault="00BC6506" w:rsidP="00BC6506">
      <w:pPr>
        <w:jc w:val="right"/>
      </w:pPr>
      <w:r>
        <w:rPr>
          <w:rFonts w:hint="eastAsia"/>
        </w:rPr>
        <w:lastRenderedPageBreak/>
        <w:t>（様式第9-</w:t>
      </w:r>
      <w:r>
        <w:t>1</w:t>
      </w:r>
      <w:r>
        <w:rPr>
          <w:rFonts w:hint="eastAsia"/>
        </w:rPr>
        <w:t>号）</w:t>
      </w:r>
    </w:p>
    <w:p w14:paraId="199CEC2F" w14:textId="77777777" w:rsidR="00BC6506" w:rsidRDefault="00BC6506" w:rsidP="00BC6506">
      <w:pPr>
        <w:jc w:val="right"/>
      </w:pPr>
      <w:r>
        <w:rPr>
          <w:rFonts w:hint="eastAsia"/>
        </w:rPr>
        <w:t>令和　年　月　日</w:t>
      </w:r>
    </w:p>
    <w:p w14:paraId="341D8C75" w14:textId="3B9E86F0" w:rsidR="00BC6506" w:rsidRPr="0090106C" w:rsidRDefault="00BC6506" w:rsidP="00BC6506">
      <w:pPr>
        <w:jc w:val="center"/>
        <w:rPr>
          <w:rFonts w:asciiTheme="majorEastAsia" w:eastAsiaTheme="majorEastAsia" w:hAnsiTheme="majorEastAsia"/>
          <w:sz w:val="32"/>
        </w:rPr>
      </w:pPr>
      <w:r w:rsidRPr="0090106C">
        <w:rPr>
          <w:rFonts w:asciiTheme="majorEastAsia" w:eastAsiaTheme="majorEastAsia" w:hAnsiTheme="majorEastAsia" w:hint="eastAsia"/>
          <w:sz w:val="32"/>
        </w:rPr>
        <w:t>辞</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6CA245FC" w14:textId="77777777" w:rsidR="00BC6506" w:rsidRDefault="00BC6506" w:rsidP="00BC6506"/>
    <w:p w14:paraId="0B80D543" w14:textId="77777777" w:rsidR="00DE7899" w:rsidRDefault="00DE7899" w:rsidP="00DE7899">
      <w:r>
        <w:rPr>
          <w:rFonts w:hint="eastAsia"/>
        </w:rPr>
        <w:t>（宛先）姫路市長</w:t>
      </w:r>
    </w:p>
    <w:p w14:paraId="08FD2801" w14:textId="4121D47B" w:rsidR="00BC6506" w:rsidRPr="00BC6506" w:rsidRDefault="00DE7899" w:rsidP="00BC6506">
      <w:r w:rsidDel="00DE7899">
        <w:rPr>
          <w:rFonts w:hint="eastAsia"/>
        </w:rPr>
        <w:t xml:space="preserve"> </w:t>
      </w:r>
    </w:p>
    <w:p w14:paraId="72F46C2D" w14:textId="77777777" w:rsidR="00BC6506" w:rsidRDefault="00BC6506" w:rsidP="00BC6506"/>
    <w:p w14:paraId="25E6F4EF" w14:textId="77777777" w:rsidR="00BC6506" w:rsidRPr="00384E13" w:rsidRDefault="00BC6506" w:rsidP="00BC6506">
      <w:pPr>
        <w:ind w:firstLineChars="1800" w:firstLine="3960"/>
        <w:rPr>
          <w:rFonts w:hAnsi="ＭＳ 明朝"/>
        </w:rPr>
      </w:pPr>
      <w:r w:rsidRPr="00384E13">
        <w:rPr>
          <w:rFonts w:hAnsi="ＭＳ 明朝" w:hint="eastAsia"/>
        </w:rPr>
        <w:t>（代表企業）</w:t>
      </w:r>
    </w:p>
    <w:p w14:paraId="284F2E99" w14:textId="61C053AE" w:rsidR="00BC6506" w:rsidRPr="00384E13" w:rsidRDefault="00BC6506" w:rsidP="00BC6506">
      <w:pPr>
        <w:ind w:firstLineChars="2000" w:firstLine="4400"/>
        <w:rPr>
          <w:rFonts w:hAnsi="ＭＳ 明朝"/>
        </w:rPr>
      </w:pPr>
      <w:r w:rsidRPr="00515A98">
        <w:rPr>
          <w:rFonts w:hint="eastAsia"/>
        </w:rPr>
        <w:t>所</w:t>
      </w:r>
      <w:r w:rsidR="00DE7899">
        <w:rPr>
          <w:rFonts w:hint="eastAsia"/>
        </w:rPr>
        <w:t xml:space="preserve">　 </w:t>
      </w:r>
      <w:r w:rsidRPr="00515A98">
        <w:rPr>
          <w:rFonts w:hint="eastAsia"/>
        </w:rPr>
        <w:t>在</w:t>
      </w:r>
      <w:r w:rsidR="00DE7899">
        <w:rPr>
          <w:rFonts w:hint="eastAsia"/>
        </w:rPr>
        <w:t xml:space="preserve"> 　</w:t>
      </w:r>
      <w:r w:rsidRPr="00515A98">
        <w:rPr>
          <w:rFonts w:hint="eastAsia"/>
        </w:rPr>
        <w:t>地</w:t>
      </w:r>
      <w:r w:rsidR="00DE7899">
        <w:rPr>
          <w:rFonts w:hint="eastAsia"/>
        </w:rPr>
        <w:t>：</w:t>
      </w:r>
    </w:p>
    <w:p w14:paraId="00BB58C9" w14:textId="0FE5B8FE" w:rsidR="00BC6506" w:rsidRPr="00384E13" w:rsidRDefault="00BC6506" w:rsidP="00BC6506">
      <w:pPr>
        <w:ind w:firstLineChars="2000" w:firstLine="4400"/>
        <w:rPr>
          <w:rFonts w:hAnsi="ＭＳ 明朝"/>
          <w:kern w:val="0"/>
        </w:rPr>
      </w:pPr>
      <w:r w:rsidRPr="00384E13">
        <w:rPr>
          <w:rFonts w:hAnsi="ＭＳ 明朝" w:hint="eastAsia"/>
        </w:rPr>
        <w:t>商号又は名称</w:t>
      </w:r>
      <w:r w:rsidR="00DE7899">
        <w:rPr>
          <w:rFonts w:hAnsi="ＭＳ 明朝" w:hint="eastAsia"/>
        </w:rPr>
        <w:t>：</w:t>
      </w:r>
    </w:p>
    <w:p w14:paraId="18EBCCAC" w14:textId="2A5722BD" w:rsidR="00DE7899" w:rsidRDefault="00BC6506" w:rsidP="00BC6506">
      <w:pPr>
        <w:ind w:firstLineChars="2000" w:firstLine="4400"/>
        <w:rPr>
          <w:rFonts w:hAnsi="ＭＳ 明朝"/>
          <w:kern w:val="0"/>
        </w:rPr>
      </w:pPr>
      <w:r>
        <w:rPr>
          <w:rFonts w:hAnsi="ＭＳ 明朝" w:hint="eastAsia"/>
          <w:kern w:val="0"/>
        </w:rPr>
        <w:t>代</w:t>
      </w:r>
      <w:r w:rsidR="00DE7899">
        <w:rPr>
          <w:rFonts w:hAnsi="ＭＳ 明朝" w:hint="eastAsia"/>
          <w:kern w:val="0"/>
        </w:rPr>
        <w:t xml:space="preserve"> </w:t>
      </w:r>
      <w:r>
        <w:rPr>
          <w:rFonts w:hAnsi="ＭＳ 明朝" w:hint="eastAsia"/>
          <w:kern w:val="0"/>
        </w:rPr>
        <w:t>表</w:t>
      </w:r>
      <w:r w:rsidR="00DE7899">
        <w:rPr>
          <w:rFonts w:hAnsi="ＭＳ 明朝" w:hint="eastAsia"/>
          <w:kern w:val="0"/>
        </w:rPr>
        <w:t xml:space="preserve"> </w:t>
      </w:r>
      <w:r>
        <w:rPr>
          <w:rFonts w:hAnsi="ＭＳ 明朝" w:hint="eastAsia"/>
          <w:kern w:val="0"/>
        </w:rPr>
        <w:t>者</w:t>
      </w:r>
      <w:r w:rsidR="00DE7899">
        <w:rPr>
          <w:rFonts w:hAnsi="ＭＳ 明朝" w:hint="eastAsia"/>
          <w:kern w:val="0"/>
        </w:rPr>
        <w:t xml:space="preserve"> </w:t>
      </w:r>
      <w:r>
        <w:rPr>
          <w:rFonts w:hAnsi="ＭＳ 明朝" w:hint="eastAsia"/>
          <w:kern w:val="0"/>
        </w:rPr>
        <w:t>名</w:t>
      </w:r>
    </w:p>
    <w:p w14:paraId="2E49C926" w14:textId="1CAED6C2" w:rsidR="00BC6506" w:rsidRPr="00384E13" w:rsidRDefault="00DE7899" w:rsidP="00BC6506">
      <w:pPr>
        <w:ind w:firstLineChars="2000" w:firstLine="4400"/>
        <w:rPr>
          <w:rFonts w:hAnsi="ＭＳ 明朝"/>
          <w:kern w:val="0"/>
        </w:rPr>
      </w:pPr>
      <w:r>
        <w:rPr>
          <w:rFonts w:hAnsi="ＭＳ 明朝" w:hint="eastAsia"/>
          <w:kern w:val="0"/>
        </w:rPr>
        <w:t>又は受任者名：</w:t>
      </w:r>
      <w:r w:rsidR="00BC6506" w:rsidRPr="00384E13">
        <w:rPr>
          <w:rFonts w:hAnsi="ＭＳ 明朝" w:hint="eastAsia"/>
          <w:kern w:val="0"/>
        </w:rPr>
        <w:t xml:space="preserve">　　　　　</w:t>
      </w:r>
      <w:r>
        <w:rPr>
          <w:rFonts w:hAnsi="ＭＳ 明朝" w:hint="eastAsia"/>
          <w:kern w:val="0"/>
        </w:rPr>
        <w:t xml:space="preserve">　　　　</w:t>
      </w:r>
      <w:r w:rsidR="00BC6506" w:rsidRPr="00384E13">
        <w:rPr>
          <w:rFonts w:hAnsi="ＭＳ 明朝" w:hint="eastAsia"/>
          <w:kern w:val="0"/>
        </w:rPr>
        <w:t xml:space="preserve">　　　　　　　印</w:t>
      </w:r>
    </w:p>
    <w:p w14:paraId="5FB67E23" w14:textId="77777777" w:rsidR="00BC6506" w:rsidRPr="00384E13" w:rsidRDefault="00BC6506" w:rsidP="00BC6506">
      <w:pPr>
        <w:ind w:firstLineChars="1200" w:firstLine="2640"/>
        <w:rPr>
          <w:rFonts w:hAnsi="ＭＳ 明朝"/>
          <w:kern w:val="0"/>
        </w:rPr>
      </w:pPr>
    </w:p>
    <w:p w14:paraId="7711E70E" w14:textId="77777777" w:rsidR="00BC6506" w:rsidRPr="00384E13" w:rsidRDefault="00BC6506" w:rsidP="00BC6506">
      <w:pPr>
        <w:ind w:firstLineChars="2000" w:firstLine="4400"/>
        <w:rPr>
          <w:rFonts w:hAnsi="ＭＳ 明朝"/>
          <w:kern w:val="0"/>
        </w:rPr>
      </w:pPr>
      <w:r w:rsidRPr="00384E13">
        <w:rPr>
          <w:rFonts w:hAnsi="ＭＳ 明朝" w:hint="eastAsia"/>
          <w:kern w:val="0"/>
        </w:rPr>
        <w:t>担   当   者</w:t>
      </w:r>
    </w:p>
    <w:p w14:paraId="04DA009F" w14:textId="77777777" w:rsidR="00BC6506" w:rsidRPr="00384E13" w:rsidRDefault="00BC6506" w:rsidP="00BC6506">
      <w:pPr>
        <w:ind w:firstLineChars="2300" w:firstLine="5060"/>
        <w:rPr>
          <w:rFonts w:hAnsi="ＭＳ 明朝"/>
        </w:rPr>
      </w:pPr>
      <w:r w:rsidRPr="00384E13">
        <w:rPr>
          <w:rFonts w:hAnsi="ＭＳ 明朝" w:hint="eastAsia"/>
          <w:kern w:val="0"/>
        </w:rPr>
        <w:t>所  属</w:t>
      </w:r>
    </w:p>
    <w:p w14:paraId="3A56830B" w14:textId="77777777" w:rsidR="00BC6506" w:rsidRPr="00384E13" w:rsidRDefault="00BC6506" w:rsidP="00BC6506">
      <w:pPr>
        <w:ind w:firstLineChars="2300" w:firstLine="5060"/>
        <w:rPr>
          <w:rFonts w:hAnsi="ＭＳ 明朝"/>
        </w:rPr>
      </w:pPr>
      <w:r w:rsidRPr="00384E13">
        <w:rPr>
          <w:rFonts w:hAnsi="ＭＳ 明朝" w:hint="eastAsia"/>
        </w:rPr>
        <w:t>氏　名</w:t>
      </w:r>
    </w:p>
    <w:p w14:paraId="23EE0814" w14:textId="77777777" w:rsidR="00BC6506" w:rsidRPr="00384E13" w:rsidRDefault="00BC6506" w:rsidP="00BC6506">
      <w:pPr>
        <w:ind w:firstLineChars="2300" w:firstLine="5060"/>
        <w:rPr>
          <w:rFonts w:hAnsi="ＭＳ 明朝"/>
        </w:rPr>
      </w:pPr>
      <w:r w:rsidRPr="00384E13">
        <w:rPr>
          <w:rFonts w:hAnsi="ＭＳ 明朝" w:hint="eastAsia"/>
        </w:rPr>
        <w:t>電　話</w:t>
      </w:r>
    </w:p>
    <w:p w14:paraId="7DB89AE3" w14:textId="77777777" w:rsidR="00BC6506" w:rsidRPr="00384E13" w:rsidRDefault="00BC6506" w:rsidP="00BC6506">
      <w:pPr>
        <w:ind w:firstLineChars="2300" w:firstLine="5060"/>
        <w:rPr>
          <w:rFonts w:hAnsi="ＭＳ 明朝"/>
        </w:rPr>
      </w:pPr>
      <w:r w:rsidRPr="00384E13">
        <w:rPr>
          <w:rFonts w:hAnsi="ＭＳ 明朝" w:hint="eastAsia"/>
        </w:rPr>
        <w:t>E-mail</w:t>
      </w:r>
    </w:p>
    <w:p w14:paraId="2E1AFC70" w14:textId="77777777" w:rsidR="00BC6506" w:rsidRDefault="00BC6506" w:rsidP="00BC6506"/>
    <w:p w14:paraId="5C5325D5" w14:textId="77777777" w:rsidR="00BC6506" w:rsidRDefault="00BC6506" w:rsidP="00BC6506"/>
    <w:p w14:paraId="7CDF51B7" w14:textId="7971D897" w:rsidR="00BC6506" w:rsidRDefault="00BC6506" w:rsidP="00BC6506">
      <w:pPr>
        <w:ind w:firstLineChars="100" w:firstLine="220"/>
      </w:pPr>
      <w:r>
        <w:rPr>
          <w:rFonts w:hint="eastAsia"/>
        </w:rPr>
        <w:t>令和</w:t>
      </w:r>
      <w:r w:rsidR="00427865">
        <w:rPr>
          <w:rFonts w:hint="eastAsia"/>
        </w:rPr>
        <w:t>8</w:t>
      </w:r>
      <w:r>
        <w:rPr>
          <w:rFonts w:hint="eastAsia"/>
        </w:rPr>
        <w:t>年</w:t>
      </w:r>
      <w:r w:rsidR="00427865" w:rsidRPr="00427865">
        <w:rPr>
          <w:rFonts w:hint="eastAsia"/>
        </w:rPr>
        <w:t>1</w:t>
      </w:r>
      <w:r w:rsidRPr="00427865">
        <w:rPr>
          <w:rFonts w:hint="eastAsia"/>
        </w:rPr>
        <w:t>月</w:t>
      </w:r>
      <w:r w:rsidR="00427865" w:rsidRPr="00427865">
        <w:rPr>
          <w:rFonts w:hint="eastAsia"/>
        </w:rPr>
        <w:t>26</w:t>
      </w:r>
      <w:r w:rsidRPr="00427865">
        <w:rPr>
          <w:rFonts w:hint="eastAsia"/>
        </w:rPr>
        <w:t>日付で公告</w:t>
      </w:r>
      <w:r>
        <w:rPr>
          <w:rFonts w:hint="eastAsia"/>
        </w:rPr>
        <w:t>された「</w:t>
      </w:r>
      <w:r w:rsidR="009A3806">
        <w:rPr>
          <w:rFonts w:hint="eastAsia"/>
        </w:rPr>
        <w:t>姫路市新美化センター整備・運営事業</w:t>
      </w:r>
      <w:r w:rsidRPr="0090106C">
        <w:rPr>
          <w:rFonts w:hint="eastAsia"/>
        </w:rPr>
        <w:t>」</w:t>
      </w:r>
      <w:r>
        <w:rPr>
          <w:rFonts w:hint="eastAsia"/>
        </w:rPr>
        <w:t>について、下記の理由により</w:t>
      </w:r>
      <w:r w:rsidRPr="0090106C">
        <w:rPr>
          <w:rFonts w:hint="eastAsia"/>
        </w:rPr>
        <w:t>入札を辞退</w:t>
      </w:r>
      <w:r>
        <w:rPr>
          <w:rFonts w:hint="eastAsia"/>
        </w:rPr>
        <w:t>いた</w:t>
      </w:r>
      <w:r w:rsidRPr="0090106C">
        <w:rPr>
          <w:rFonts w:hint="eastAsia"/>
        </w:rPr>
        <w:t>します。</w:t>
      </w:r>
    </w:p>
    <w:p w14:paraId="1E4EC48E" w14:textId="77777777" w:rsidR="00BC6506" w:rsidRDefault="00BC6506" w:rsidP="00BC6506"/>
    <w:p w14:paraId="4ED744CA" w14:textId="77777777" w:rsidR="00BC6506" w:rsidRPr="0090106C" w:rsidRDefault="00BC6506" w:rsidP="00BC6506">
      <w:r>
        <w:rPr>
          <w:rFonts w:hint="eastAsia"/>
        </w:rPr>
        <w:t xml:space="preserve">　（辞退理由）</w:t>
      </w:r>
    </w:p>
    <w:p w14:paraId="26B3B183" w14:textId="77777777" w:rsidR="0084283C" w:rsidRDefault="0084283C">
      <w:pPr>
        <w:widowControl/>
        <w:jc w:val="left"/>
      </w:pPr>
    </w:p>
    <w:p w14:paraId="181C6AA3" w14:textId="4FFF0FCA" w:rsidR="00ED01BD" w:rsidRDefault="00ED01BD">
      <w:r>
        <w:br w:type="page"/>
      </w:r>
    </w:p>
    <w:p w14:paraId="31168AB4" w14:textId="77777777" w:rsidR="00ED01BD" w:rsidRDefault="00ED01BD" w:rsidP="00ED01BD"/>
    <w:p w14:paraId="48D3F53B" w14:textId="77777777" w:rsidR="00ED01BD" w:rsidRDefault="00ED01BD" w:rsidP="00ED01BD">
      <w:pPr>
        <w:widowControl/>
        <w:jc w:val="left"/>
      </w:pPr>
    </w:p>
    <w:p w14:paraId="0673AA1C" w14:textId="77777777" w:rsidR="00ED01BD" w:rsidRDefault="00ED01BD" w:rsidP="00ED01BD">
      <w:pPr>
        <w:widowControl/>
        <w:jc w:val="left"/>
      </w:pPr>
    </w:p>
    <w:p w14:paraId="1E51A733" w14:textId="77777777" w:rsidR="00ED01BD" w:rsidRDefault="00ED01BD" w:rsidP="00ED01BD">
      <w:pPr>
        <w:widowControl/>
        <w:jc w:val="left"/>
      </w:pPr>
    </w:p>
    <w:p w14:paraId="3D881DC1" w14:textId="77777777" w:rsidR="00ED01BD" w:rsidRDefault="00ED01BD" w:rsidP="00ED01BD">
      <w:pPr>
        <w:widowControl/>
        <w:jc w:val="left"/>
      </w:pPr>
    </w:p>
    <w:p w14:paraId="29EA40DE" w14:textId="77777777" w:rsidR="00ED01BD" w:rsidRDefault="00ED01BD" w:rsidP="00ED01BD">
      <w:pPr>
        <w:widowControl/>
        <w:jc w:val="left"/>
      </w:pPr>
    </w:p>
    <w:p w14:paraId="1AC750A1" w14:textId="77777777" w:rsidR="00ED01BD" w:rsidRDefault="00ED01BD" w:rsidP="00ED01BD">
      <w:pPr>
        <w:widowControl/>
        <w:jc w:val="left"/>
      </w:pPr>
    </w:p>
    <w:p w14:paraId="6B6CEB01" w14:textId="77777777" w:rsidR="00ED01BD" w:rsidRDefault="00ED01BD" w:rsidP="00ED01BD">
      <w:pPr>
        <w:widowControl/>
        <w:jc w:val="left"/>
      </w:pPr>
    </w:p>
    <w:p w14:paraId="4C80803F" w14:textId="77777777" w:rsidR="00ED01BD" w:rsidRDefault="00ED01BD" w:rsidP="00ED01BD">
      <w:pPr>
        <w:widowControl/>
        <w:jc w:val="left"/>
      </w:pPr>
    </w:p>
    <w:p w14:paraId="78C4C687" w14:textId="7EAF9B00" w:rsidR="00ED01BD" w:rsidRPr="00AC7C56" w:rsidRDefault="00ED01BD" w:rsidP="00ED01BD">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８</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暴力団</w:t>
      </w:r>
      <w:r w:rsidRPr="00ED01BD">
        <w:rPr>
          <w:rFonts w:ascii="HGS創英角ｺﾞｼｯｸUB" w:eastAsia="HGS創英角ｺﾞｼｯｸUB" w:hAnsi="HGS創英角ｺﾞｼｯｸUB" w:hint="eastAsia"/>
          <w:sz w:val="36"/>
          <w:szCs w:val="36"/>
        </w:rPr>
        <w:t>排除に関する誓約書</w:t>
      </w:r>
    </w:p>
    <w:p w14:paraId="30011A7C" w14:textId="77777777" w:rsidR="00ED01BD" w:rsidRDefault="00ED01BD" w:rsidP="00ED01BD">
      <w:pPr>
        <w:widowControl/>
        <w:jc w:val="left"/>
      </w:pPr>
    </w:p>
    <w:p w14:paraId="3561E130" w14:textId="77777777" w:rsidR="00ED01BD" w:rsidRDefault="00ED01BD" w:rsidP="00ED01BD"/>
    <w:p w14:paraId="070DA243" w14:textId="57CB44B9" w:rsidR="0084283C" w:rsidRDefault="0084283C"/>
    <w:p w14:paraId="2C186060" w14:textId="2E000A68" w:rsidR="00F7383F" w:rsidRDefault="00F7383F">
      <w:r>
        <w:br w:type="page"/>
      </w:r>
    </w:p>
    <w:p w14:paraId="3FFF9735" w14:textId="257E8B40" w:rsidR="00F7383F" w:rsidRDefault="00F7383F" w:rsidP="00F7383F">
      <w:pPr>
        <w:jc w:val="right"/>
      </w:pPr>
      <w:r>
        <w:rPr>
          <w:rFonts w:hint="eastAsia"/>
        </w:rPr>
        <w:lastRenderedPageBreak/>
        <w:t>（様式第1</w:t>
      </w:r>
      <w:r>
        <w:t>0</w:t>
      </w:r>
      <w:r>
        <w:rPr>
          <w:rFonts w:hint="eastAsia"/>
        </w:rPr>
        <w:t>-</w:t>
      </w:r>
      <w:r>
        <w:t>1</w:t>
      </w:r>
      <w:r>
        <w:rPr>
          <w:rFonts w:hint="eastAsia"/>
        </w:rPr>
        <w:t>号）</w:t>
      </w:r>
    </w:p>
    <w:p w14:paraId="6F9A7C0F" w14:textId="77777777" w:rsidR="00F7383F" w:rsidRPr="002B3329" w:rsidRDefault="00F7383F" w:rsidP="00F7383F">
      <w:pPr>
        <w:snapToGrid w:val="0"/>
        <w:jc w:val="center"/>
        <w:rPr>
          <w:rFonts w:hAnsi="ＭＳ 明朝"/>
          <w:b/>
          <w:sz w:val="28"/>
          <w:szCs w:val="28"/>
        </w:rPr>
      </w:pPr>
      <w:r w:rsidRPr="002B3329">
        <w:rPr>
          <w:rFonts w:hAnsi="ＭＳ 明朝" w:hint="eastAsia"/>
          <w:b/>
          <w:sz w:val="28"/>
          <w:szCs w:val="28"/>
        </w:rPr>
        <w:t>暴力団排除に関する誓約書</w:t>
      </w:r>
    </w:p>
    <w:p w14:paraId="1496431D" w14:textId="77777777" w:rsidR="00F7383F" w:rsidRPr="002B3329" w:rsidRDefault="00F7383F" w:rsidP="00F7383F">
      <w:pPr>
        <w:spacing w:line="300" w:lineRule="exact"/>
        <w:rPr>
          <w:rFonts w:hAnsi="ＭＳ 明朝"/>
          <w:b/>
          <w:sz w:val="18"/>
          <w:szCs w:val="18"/>
        </w:rPr>
      </w:pPr>
    </w:p>
    <w:p w14:paraId="63996628" w14:textId="77777777" w:rsidR="00F7383F" w:rsidRPr="002B3329" w:rsidRDefault="00F7383F" w:rsidP="00F7383F">
      <w:pPr>
        <w:spacing w:line="240" w:lineRule="exact"/>
        <w:ind w:firstLineChars="100" w:firstLine="200"/>
        <w:rPr>
          <w:rFonts w:hAnsi="ＭＳ 明朝"/>
          <w:sz w:val="20"/>
          <w:szCs w:val="20"/>
        </w:rPr>
      </w:pPr>
      <w:r w:rsidRPr="002B3329">
        <w:rPr>
          <w:rFonts w:hAnsi="ＭＳ 明朝" w:hint="eastAsia"/>
          <w:sz w:val="20"/>
          <w:szCs w:val="20"/>
        </w:rPr>
        <w:t>下記１の市発注工事の請負契約（以下「本工事契約」という。）の締結に当たり、姫路市暴力団排除条例（平成２４年姫路市条例第４９号）を遵守し、暴力団を利することとならないよう措置を講じて暴力団排除に協力するため、下記２のとおり誓約します。</w:t>
      </w:r>
    </w:p>
    <w:p w14:paraId="0EF0F655" w14:textId="77777777" w:rsidR="00F7383F" w:rsidRPr="002B3329" w:rsidRDefault="00F7383F" w:rsidP="00F7383F">
      <w:pPr>
        <w:spacing w:line="240" w:lineRule="exact"/>
        <w:ind w:firstLineChars="100" w:firstLine="200"/>
        <w:rPr>
          <w:rFonts w:hAnsi="ＭＳ 明朝"/>
          <w:sz w:val="20"/>
          <w:szCs w:val="20"/>
        </w:rPr>
      </w:pPr>
      <w:r w:rsidRPr="002B3329">
        <w:rPr>
          <w:rFonts w:hAnsi="ＭＳ 明朝" w:hint="eastAsia"/>
          <w:sz w:val="20"/>
          <w:szCs w:val="20"/>
        </w:rPr>
        <w:t>なお、発注者がこの誓約書の写し及び下記２(7)の情報を所轄の警察署長（以下「警察署長」という。）に提供すること、発注者が警察署長に下記２(1)及び(2)に関して意見照会すること並びに警察署長から得た情報を発注者が他の業務において暴力団を排除するために利用し、又は外郭団体等を含む市関係部局が共有することについて同意します。</w:t>
      </w:r>
    </w:p>
    <w:p w14:paraId="4D26E0A3" w14:textId="77777777" w:rsidR="00F7383F" w:rsidRPr="002B3329" w:rsidRDefault="00F7383F" w:rsidP="00F7383F">
      <w:pPr>
        <w:spacing w:line="300" w:lineRule="exact"/>
        <w:rPr>
          <w:rFonts w:hAnsi="ＭＳ 明朝"/>
          <w:sz w:val="20"/>
          <w:szCs w:val="20"/>
        </w:rPr>
      </w:pPr>
    </w:p>
    <w:p w14:paraId="6784AB2C" w14:textId="77777777" w:rsidR="00F7383F" w:rsidRPr="002B3329" w:rsidRDefault="00F7383F" w:rsidP="00F7383F">
      <w:pPr>
        <w:spacing w:line="240" w:lineRule="exact"/>
        <w:jc w:val="center"/>
        <w:rPr>
          <w:rFonts w:hAnsi="ＭＳ 明朝"/>
          <w:sz w:val="20"/>
          <w:szCs w:val="20"/>
        </w:rPr>
      </w:pPr>
      <w:r w:rsidRPr="002B3329">
        <w:rPr>
          <w:rFonts w:hAnsi="ＭＳ 明朝" w:hint="eastAsia"/>
          <w:sz w:val="20"/>
          <w:szCs w:val="20"/>
        </w:rPr>
        <w:t>記</w:t>
      </w:r>
    </w:p>
    <w:p w14:paraId="67A7AEA5" w14:textId="77777777" w:rsidR="00F7383F" w:rsidRPr="002B3329" w:rsidRDefault="00F7383F" w:rsidP="00F7383F">
      <w:pPr>
        <w:spacing w:line="300" w:lineRule="exact"/>
        <w:rPr>
          <w:rFonts w:hAnsi="ＭＳ 明朝"/>
          <w:sz w:val="20"/>
          <w:szCs w:val="20"/>
        </w:rPr>
      </w:pPr>
    </w:p>
    <w:p w14:paraId="26E3CCDB" w14:textId="246FFC23"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１　</w:t>
      </w:r>
      <w:r w:rsidR="00071307">
        <w:rPr>
          <w:rFonts w:hAnsi="ＭＳ 明朝" w:hint="eastAsia"/>
          <w:sz w:val="20"/>
          <w:szCs w:val="20"/>
        </w:rPr>
        <w:t>事　業</w:t>
      </w:r>
      <w:r w:rsidRPr="002B3329">
        <w:rPr>
          <w:rFonts w:hAnsi="ＭＳ 明朝" w:hint="eastAsia"/>
          <w:sz w:val="20"/>
          <w:szCs w:val="20"/>
        </w:rPr>
        <w:t xml:space="preserve">　名　</w:t>
      </w:r>
      <w:r w:rsidRPr="002B3329">
        <w:rPr>
          <w:rFonts w:hAnsi="ＭＳ 明朝" w:hint="eastAsia"/>
          <w:sz w:val="20"/>
          <w:szCs w:val="20"/>
          <w:u w:val="single"/>
        </w:rPr>
        <w:t xml:space="preserve">　　　　　　　　　　　　　　　　　　　　　　　　　　　　　　　　　　　　　</w:t>
      </w:r>
      <w:r w:rsidRPr="002B3329">
        <w:rPr>
          <w:rFonts w:hAnsi="ＭＳ 明朝" w:hint="eastAsia"/>
          <w:sz w:val="20"/>
          <w:szCs w:val="20"/>
        </w:rPr>
        <w:t xml:space="preserve">　　　　　　　　　　　　　　　　　　　　　　　　　</w:t>
      </w:r>
    </w:p>
    <w:p w14:paraId="0C36AA07" w14:textId="77777777" w:rsidR="00F7383F" w:rsidRPr="002B3329" w:rsidRDefault="00F7383F" w:rsidP="00F7383F">
      <w:pPr>
        <w:spacing w:line="240" w:lineRule="exact"/>
        <w:rPr>
          <w:rFonts w:hAnsi="ＭＳ 明朝"/>
          <w:sz w:val="20"/>
          <w:szCs w:val="20"/>
        </w:rPr>
      </w:pPr>
    </w:p>
    <w:p w14:paraId="2825986D" w14:textId="7728A167"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　（</w:t>
      </w:r>
      <w:r w:rsidR="00071307">
        <w:rPr>
          <w:rFonts w:hAnsi="ＭＳ 明朝" w:hint="eastAsia"/>
          <w:sz w:val="20"/>
          <w:szCs w:val="20"/>
        </w:rPr>
        <w:t>基本協定</w:t>
      </w:r>
      <w:r w:rsidRPr="002B3329">
        <w:rPr>
          <w:rFonts w:hAnsi="ＭＳ 明朝" w:hint="eastAsia"/>
          <w:sz w:val="20"/>
          <w:szCs w:val="20"/>
        </w:rPr>
        <w:t xml:space="preserve">締結日　</w:t>
      </w:r>
      <w:r w:rsidRPr="002B3329">
        <w:rPr>
          <w:rFonts w:hAnsi="ＭＳ 明朝" w:hint="eastAsia"/>
          <w:sz w:val="20"/>
          <w:szCs w:val="20"/>
          <w:u w:val="single"/>
        </w:rPr>
        <w:t xml:space="preserve">　　　　　年　　　　月　　　　日</w:t>
      </w:r>
      <w:r w:rsidRPr="002B3329">
        <w:rPr>
          <w:rFonts w:hAnsi="ＭＳ 明朝" w:hint="eastAsia"/>
          <w:sz w:val="20"/>
          <w:szCs w:val="20"/>
        </w:rPr>
        <w:t>）</w:t>
      </w:r>
    </w:p>
    <w:p w14:paraId="455544D2" w14:textId="77777777" w:rsidR="00F7383F" w:rsidRPr="002B3329" w:rsidRDefault="00F7383F" w:rsidP="00F7383F">
      <w:pPr>
        <w:rPr>
          <w:rFonts w:hAnsi="ＭＳ 明朝"/>
          <w:sz w:val="20"/>
          <w:szCs w:val="20"/>
        </w:rPr>
      </w:pPr>
    </w:p>
    <w:p w14:paraId="733E011B" w14:textId="77777777" w:rsidR="00F7383F" w:rsidRPr="002B3329" w:rsidRDefault="00F7383F" w:rsidP="00F7383F">
      <w:pPr>
        <w:rPr>
          <w:rFonts w:hAnsi="ＭＳ 明朝"/>
          <w:sz w:val="20"/>
          <w:szCs w:val="20"/>
        </w:rPr>
      </w:pPr>
      <w:r w:rsidRPr="002B3329">
        <w:rPr>
          <w:rFonts w:hAnsi="ＭＳ 明朝" w:hint="eastAsia"/>
          <w:sz w:val="20"/>
          <w:szCs w:val="20"/>
        </w:rPr>
        <w:t>２　誓約事項</w:t>
      </w:r>
    </w:p>
    <w:p w14:paraId="2CBD5A54"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1)　受注者は、姫路市が行う建設工事等の契約からの暴力団排除に関する要綱（平成２５年４月１日制定。以下「要綱」という。）</w:t>
      </w:r>
      <w:r w:rsidRPr="002B3329">
        <w:rPr>
          <w:rFonts w:hAnsi="ＭＳ 明朝"/>
          <w:sz w:val="20"/>
          <w:szCs w:val="20"/>
        </w:rPr>
        <w:t>第</w:t>
      </w:r>
      <w:r w:rsidRPr="002B3329">
        <w:rPr>
          <w:rFonts w:hAnsi="ＭＳ 明朝" w:hint="eastAsia"/>
          <w:sz w:val="20"/>
          <w:szCs w:val="20"/>
        </w:rPr>
        <w:t>３</w:t>
      </w:r>
      <w:r w:rsidRPr="002B3329">
        <w:rPr>
          <w:rFonts w:hAnsi="ＭＳ 明朝"/>
          <w:sz w:val="20"/>
          <w:szCs w:val="20"/>
        </w:rPr>
        <w:t>条各号に掲げる者</w:t>
      </w:r>
      <w:r w:rsidRPr="002B3329">
        <w:rPr>
          <w:rFonts w:hAnsi="ＭＳ 明朝" w:hint="eastAsia"/>
          <w:sz w:val="20"/>
          <w:szCs w:val="20"/>
        </w:rPr>
        <w:t>（以下「排除対象業者」という。）</w:t>
      </w:r>
      <w:r w:rsidRPr="002B3329">
        <w:rPr>
          <w:rFonts w:hAnsi="ＭＳ 明朝"/>
          <w:sz w:val="20"/>
          <w:szCs w:val="20"/>
        </w:rPr>
        <w:t>のいずれにも該当</w:t>
      </w:r>
      <w:r w:rsidRPr="002B3329">
        <w:rPr>
          <w:rFonts w:hAnsi="ＭＳ 明朝" w:hint="eastAsia"/>
          <w:sz w:val="20"/>
          <w:szCs w:val="20"/>
        </w:rPr>
        <w:t>しないこと。</w:t>
      </w:r>
    </w:p>
    <w:p w14:paraId="773F032E" w14:textId="77777777" w:rsidR="00F7383F" w:rsidRPr="00E9621D"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2)　下請契約等（本工事契約の一部について締結する請負契約（以下「下請契約」と</w:t>
      </w:r>
      <w:r w:rsidRPr="00E9621D">
        <w:rPr>
          <w:rFonts w:hAnsi="ＭＳ 明朝" w:hint="eastAsia"/>
          <w:sz w:val="20"/>
          <w:szCs w:val="20"/>
        </w:rPr>
        <w:t>いう。）、再委託契約、資材又は原材料の購入契約その他の本工事契約の履行に伴い締結する契約をいう。以下同じ。）を締結するに当たり、排除対象業者を契約の受注者としないこと。</w:t>
      </w:r>
    </w:p>
    <w:p w14:paraId="476A0488" w14:textId="77777777" w:rsidR="00F7383F" w:rsidRPr="002B3329" w:rsidRDefault="00F7383F" w:rsidP="00F7383F">
      <w:pPr>
        <w:spacing w:line="240" w:lineRule="exact"/>
        <w:ind w:leftChars="100" w:left="520" w:hangingChars="150" w:hanging="300"/>
        <w:rPr>
          <w:rFonts w:hAnsi="ＭＳ 明朝"/>
          <w:sz w:val="20"/>
          <w:szCs w:val="20"/>
        </w:rPr>
      </w:pPr>
      <w:r w:rsidRPr="00E9621D">
        <w:rPr>
          <w:rFonts w:hAnsi="ＭＳ 明朝" w:hint="eastAsia"/>
          <w:sz w:val="20"/>
          <w:szCs w:val="20"/>
        </w:rPr>
        <w:t>(3)　受注者は、下請契約等（受注者が本工事契約の履行に伴い締結する下請契約等を一次下請契約等として、以下、下請契約等が数次にわたるときは、その全ての下請契約等を含む。以下同じ。）の受注者が当該者を発注者とする下請契約等を締結するに当たり、排除対象業者を受注者としないよう指導し、二次以下の下請契約等の受注者が排除対象業者であることが判明したときには、その旨を発注者に報告するとともに、当該下請契約等の発注者に対しその者を当該下請契約等から排除するよう</w:t>
      </w:r>
      <w:r w:rsidRPr="002B3329">
        <w:rPr>
          <w:rFonts w:hAnsi="ＭＳ 明朝" w:hint="eastAsia"/>
          <w:sz w:val="20"/>
          <w:szCs w:val="20"/>
        </w:rPr>
        <w:t>要請すること。</w:t>
      </w:r>
    </w:p>
    <w:p w14:paraId="493CA2F5"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4)　受注者が前３号のほか、本工事契約約款の暴力団の排除に関する措置の各条項に違反したときには、契約の解除、違約金の請求その他の発注者が行う一切の措置について異議を述べないこと。</w:t>
      </w:r>
    </w:p>
    <w:p w14:paraId="36446AC5"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5)　受注者は、下請契約（下請契約が数次にわたるときは、その</w:t>
      </w:r>
      <w:r>
        <w:rPr>
          <w:rFonts w:hAnsi="ＭＳ 明朝" w:hint="eastAsia"/>
          <w:sz w:val="20"/>
          <w:szCs w:val="20"/>
        </w:rPr>
        <w:t>全て</w:t>
      </w:r>
      <w:r w:rsidRPr="002B3329">
        <w:rPr>
          <w:rFonts w:hAnsi="ＭＳ 明朝" w:hint="eastAsia"/>
          <w:sz w:val="20"/>
          <w:szCs w:val="20"/>
        </w:rPr>
        <w:t>の下請契約を含む。以下同じ。）の受注者から、本誓約書に準じた発注者に対する誓約書を各下請契約の締結後直ちに提出させ、当該誓約書を本工事契約約款の規定による下請契約の受注者の商号等を通知するときに発注者に提出すること。</w:t>
      </w:r>
    </w:p>
    <w:p w14:paraId="79C0D244"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6)　受注者は、下請契約の受注者が誓約書を提出していないことが判明した場合には、直ちにその提出を求め、下請契約の受注者がこれに応じないときは、その旨を発注者に報告すること。</w:t>
      </w:r>
    </w:p>
    <w:p w14:paraId="754F7E93"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7)　発注者が、受注者又は下請契約等の受注者が排除対象業者に該当するのか否かを確認するために、その役員等（要綱第２条第７号に規定する役員等をいう。）の名簿その他の情報の提供を求めた場合には、受注者は速やかに必要な情報を発注者に提出すること。</w:t>
      </w:r>
    </w:p>
    <w:p w14:paraId="05B7C19F"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8)　受注者は、本工事契約の履行に伴い、排除対象業者から工事の妨害その他の不当な手段による要求（以下「不当介入」という。）を受けたときには、発注者に報告するとともに警察署長に届け出て、捜査上必要な協力を行うこと。</w:t>
      </w:r>
    </w:p>
    <w:p w14:paraId="758B99BF"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9)　受注者は、下請契約等の受注者に対し、当該下請契約等の履行に伴い不当介入を受けたときには、受注者に報告するよう指導すること。</w:t>
      </w:r>
    </w:p>
    <w:p w14:paraId="07961BF1" w14:textId="77777777" w:rsidR="00F7383F" w:rsidRPr="002B3329" w:rsidRDefault="00F7383F" w:rsidP="00F7383F">
      <w:pPr>
        <w:spacing w:line="240" w:lineRule="exact"/>
        <w:ind w:leftChars="100" w:left="520" w:hangingChars="150" w:hanging="300"/>
        <w:rPr>
          <w:rFonts w:hAnsi="ＭＳ 明朝"/>
          <w:sz w:val="20"/>
          <w:szCs w:val="20"/>
        </w:rPr>
      </w:pPr>
      <w:r w:rsidRPr="002B3329">
        <w:rPr>
          <w:rFonts w:hAnsi="ＭＳ 明朝" w:hint="eastAsia"/>
          <w:sz w:val="20"/>
          <w:szCs w:val="20"/>
        </w:rPr>
        <w:t>(10)  受注者は、下請契約等の受注者から不当介入を受けたという報告を受けたとき及び下請契約等の受注者が当該下請契約等の履行に伴い不当介入を受けたことを知ったときには、発注者に報告するとともに警察署長に届け出て、当該下請契約等の受注者とともに捜査上必要な協力をすること。</w:t>
      </w:r>
    </w:p>
    <w:p w14:paraId="24BAA13A" w14:textId="77777777" w:rsidR="00F7383F" w:rsidRPr="002B3329" w:rsidRDefault="00F7383F" w:rsidP="00F7383F">
      <w:pPr>
        <w:spacing w:line="240" w:lineRule="exact"/>
        <w:rPr>
          <w:rFonts w:hAnsi="ＭＳ 明朝"/>
          <w:sz w:val="20"/>
          <w:szCs w:val="20"/>
        </w:rPr>
      </w:pPr>
    </w:p>
    <w:p w14:paraId="26C7FC26"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 xml:space="preserve">　　　年　　月　　日</w:t>
      </w:r>
    </w:p>
    <w:p w14:paraId="6120FB9E"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w:t>
      </w:r>
      <w:r>
        <w:rPr>
          <w:rFonts w:hAnsi="ＭＳ 明朝" w:hint="eastAsia"/>
          <w:sz w:val="20"/>
          <w:szCs w:val="20"/>
        </w:rPr>
        <w:t>宛</w:t>
      </w:r>
      <w:r w:rsidRPr="002B3329">
        <w:rPr>
          <w:rFonts w:hAnsi="ＭＳ 明朝" w:hint="eastAsia"/>
          <w:sz w:val="20"/>
          <w:szCs w:val="20"/>
        </w:rPr>
        <w:t>先）姫路市長</w:t>
      </w:r>
    </w:p>
    <w:p w14:paraId="4961D6FB"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受注者）</w:t>
      </w:r>
    </w:p>
    <w:p w14:paraId="49813B51"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住　　　所</w:t>
      </w:r>
    </w:p>
    <w:p w14:paraId="7DCD6DFC"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所在地）</w:t>
      </w:r>
    </w:p>
    <w:p w14:paraId="4D015B66"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氏　　　名</w:t>
      </w:r>
    </w:p>
    <w:p w14:paraId="481C45D3" w14:textId="77777777" w:rsidR="00F7383F" w:rsidRPr="002B3329" w:rsidRDefault="00F7383F" w:rsidP="00F7383F">
      <w:pPr>
        <w:spacing w:line="280" w:lineRule="exact"/>
        <w:ind w:firstLineChars="2200" w:firstLine="4400"/>
        <w:rPr>
          <w:rFonts w:hAnsi="ＭＳ 明朝"/>
          <w:sz w:val="20"/>
          <w:szCs w:val="20"/>
        </w:rPr>
      </w:pPr>
      <w:r w:rsidRPr="00352565">
        <w:rPr>
          <w:rFonts w:hAnsi="ＭＳ 明朝"/>
          <w:noProof/>
          <w:sz w:val="20"/>
          <w:szCs w:val="20"/>
        </w:rPr>
        <mc:AlternateContent>
          <mc:Choice Requires="wps">
            <w:drawing>
              <wp:anchor distT="0" distB="0" distL="114300" distR="114300" simplePos="0" relativeHeight="251660288" behindDoc="0" locked="0" layoutInCell="1" allowOverlap="1" wp14:anchorId="0CD2D198" wp14:editId="0EBF7316">
                <wp:simplePos x="0" y="0"/>
                <wp:positionH relativeFrom="column">
                  <wp:posOffset>3362325</wp:posOffset>
                </wp:positionH>
                <wp:positionV relativeFrom="paragraph">
                  <wp:posOffset>26670</wp:posOffset>
                </wp:positionV>
                <wp:extent cx="76200" cy="361315"/>
                <wp:effectExtent l="10160" t="8890" r="889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EF7B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64.75pt;margin-top:2.1pt;width: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">
                <v:textbox inset="5.85pt,.7pt,5.85pt,.7pt"/>
              </v:shape>
            </w:pict>
          </mc:Fallback>
        </mc:AlternateContent>
      </w:r>
      <w:r w:rsidRPr="00352565">
        <w:rPr>
          <w:rFonts w:hAnsi="ＭＳ 明朝"/>
          <w:noProof/>
          <w:sz w:val="20"/>
          <w:szCs w:val="20"/>
        </w:rPr>
        <mc:AlternateContent>
          <mc:Choice Requires="wps">
            <w:drawing>
              <wp:anchor distT="0" distB="0" distL="114300" distR="114300" simplePos="0" relativeHeight="251659264" behindDoc="0" locked="0" layoutInCell="1" allowOverlap="1" wp14:anchorId="61AED5AD" wp14:editId="0B484104">
                <wp:simplePos x="0" y="0"/>
                <wp:positionH relativeFrom="column">
                  <wp:posOffset>2691765</wp:posOffset>
                </wp:positionH>
                <wp:positionV relativeFrom="paragraph">
                  <wp:posOffset>24765</wp:posOffset>
                </wp:positionV>
                <wp:extent cx="76200" cy="353695"/>
                <wp:effectExtent l="6350" t="6985" r="1270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40EF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11.95pt;margin-top:1.95pt;width:6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">
                <v:textbox inset="5.85pt,.7pt,5.85pt,.7pt"/>
              </v:shape>
            </w:pict>
          </mc:Fallback>
        </mc:AlternateContent>
      </w:r>
      <w:r w:rsidRPr="002B3329">
        <w:rPr>
          <w:rFonts w:hAnsi="ＭＳ 明朝" w:hint="eastAsia"/>
          <w:sz w:val="20"/>
          <w:szCs w:val="20"/>
        </w:rPr>
        <w:t>法 人 名</w:t>
      </w:r>
    </w:p>
    <w:p w14:paraId="6BF4BD4F" w14:textId="1C23603A" w:rsidR="00F7383F" w:rsidRPr="00F7383F" w:rsidRDefault="00F7383F" w:rsidP="00F7383F">
      <w:pPr>
        <w:spacing w:line="280" w:lineRule="exact"/>
        <w:ind w:firstLineChars="2200" w:firstLine="4400"/>
        <w:rPr>
          <w:rFonts w:hAnsi="ＭＳ 明朝"/>
          <w:sz w:val="20"/>
          <w:szCs w:val="20"/>
        </w:rPr>
        <w:sectPr w:rsidR="00F7383F" w:rsidRPr="00F7383F" w:rsidSect="00BF506A">
          <w:headerReference w:type="default" r:id="rId8"/>
          <w:headerReference w:type="first" r:id="rId9"/>
          <w:pgSz w:w="11906" w:h="16838" w:code="9"/>
          <w:pgMar w:top="851" w:right="1134" w:bottom="851" w:left="1134" w:header="680" w:footer="567" w:gutter="0"/>
          <w:pgNumType w:fmt="numberInDash" w:start="89"/>
          <w:cols w:space="425"/>
          <w:titlePg/>
          <w:docGrid w:type="lines" w:linePitch="360"/>
        </w:sectPr>
      </w:pPr>
      <w:r>
        <w:rPr>
          <w:rFonts w:hAnsi="ＭＳ 明朝" w:hint="eastAsia"/>
          <w:sz w:val="20"/>
          <w:szCs w:val="20"/>
        </w:rPr>
        <w:t>代表者名</w:t>
      </w:r>
      <w:r>
        <w:rPr>
          <w:rFonts w:hAnsi="ＭＳ 明朝"/>
          <w:sz w:val="20"/>
          <w:szCs w:val="20"/>
        </w:rPr>
        <w:br w:type="page"/>
      </w:r>
    </w:p>
    <w:p w14:paraId="5035AFB5" w14:textId="26E08418" w:rsidR="00F7383F" w:rsidRDefault="00F7383F" w:rsidP="00F7383F">
      <w:pPr>
        <w:rPr>
          <w:rFonts w:ascii="ＭＳ ゴシック" w:eastAsia="ＭＳ ゴシック" w:hAnsi="ＭＳ ゴシック"/>
          <w:b/>
          <w:sz w:val="20"/>
          <w:szCs w:val="20"/>
        </w:rPr>
        <w:sectPr w:rsidR="00F7383F" w:rsidSect="00F7383F">
          <w:pgSz w:w="11906" w:h="16838" w:code="9"/>
          <w:pgMar w:top="1021" w:right="1021" w:bottom="1021" w:left="1021" w:header="567" w:footer="567" w:gutter="0"/>
          <w:pgNumType w:fmt="numberInDash" w:start="89"/>
          <w:cols w:space="425"/>
          <w:docGrid w:type="linesAndChars" w:linePitch="301"/>
        </w:sectPr>
      </w:pPr>
      <w:r w:rsidRPr="00352565">
        <w:rPr>
          <w:rFonts w:ascii="ＭＳ ゴシック" w:eastAsia="ＭＳ ゴシック" w:hAnsi="ＭＳ ゴシック"/>
          <w:b/>
          <w:noProof/>
          <w:sz w:val="19"/>
          <w:szCs w:val="19"/>
        </w:rPr>
        <w:lastRenderedPageBreak/>
        <mc:AlternateContent>
          <mc:Choice Requires="wps">
            <w:drawing>
              <wp:anchor distT="0" distB="0" distL="114300" distR="114300" simplePos="0" relativeHeight="251662336" behindDoc="0" locked="0" layoutInCell="1" allowOverlap="1" wp14:anchorId="282C0675" wp14:editId="4F416BAE">
                <wp:simplePos x="0" y="0"/>
                <wp:positionH relativeFrom="column">
                  <wp:posOffset>8890</wp:posOffset>
                </wp:positionH>
                <wp:positionV relativeFrom="paragraph">
                  <wp:posOffset>8890</wp:posOffset>
                </wp:positionV>
                <wp:extent cx="6221730" cy="9353550"/>
                <wp:effectExtent l="0" t="0" r="2667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935355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6028EE" id="Rectangle 4" o:spid="_x0000_s1026" style="position:absolute;left:0;text-align:left;margin-left:.7pt;margin-top:.7pt;width:489.9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" filled="f" strokeweight=".5pt">
                <v:stroke dashstyle="1 1"/>
                <v:textbox inset="5.85pt,.7pt,5.85pt,.7pt"/>
              </v:rect>
            </w:pict>
          </mc:Fallback>
        </mc:AlternateContent>
      </w:r>
    </w:p>
    <w:p w14:paraId="36A285DA" w14:textId="0294F0A4" w:rsidR="00F7383F" w:rsidRPr="00512296" w:rsidRDefault="00F7383F" w:rsidP="00F7383F">
      <w:pPr>
        <w:spacing w:line="300" w:lineRule="exact"/>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暴力団員による不当な行為の防止等に関する法律（平成３年法律第</w:t>
      </w:r>
      <w:r w:rsidRPr="00512296">
        <w:rPr>
          <w:rFonts w:ascii="ＭＳ ゴシック" w:eastAsia="ＭＳ ゴシック" w:hAnsi="ＭＳ ゴシック"/>
          <w:b/>
          <w:sz w:val="19"/>
          <w:szCs w:val="19"/>
        </w:rPr>
        <w:t>77</w:t>
      </w:r>
      <w:r w:rsidRPr="00512296">
        <w:rPr>
          <w:rFonts w:ascii="ＭＳ ゴシック" w:eastAsia="ＭＳ ゴシック" w:hAnsi="ＭＳ ゴシック" w:hint="eastAsia"/>
          <w:b/>
          <w:sz w:val="19"/>
          <w:szCs w:val="19"/>
        </w:rPr>
        <w:t xml:space="preserve">号）（抄）　</w:t>
      </w:r>
    </w:p>
    <w:p w14:paraId="13F5C088"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55E7EE0F"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法律において、次の各号に掲げる用語の意義は、それぞれ当該各号に定めるところによる。</w:t>
      </w:r>
    </w:p>
    <w:p w14:paraId="3DA48852"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⑵　暴力団　その団体の構成員（その団体の構成団体の構成員を含む。）が集団的に又は常習的に暴力的不法行為等を行うことを助長するおそれがある団体をいう。</w:t>
      </w:r>
    </w:p>
    <w:p w14:paraId="6C0E8794" w14:textId="77777777" w:rsidR="00F7383F" w:rsidRPr="00512296" w:rsidRDefault="00F7383F" w:rsidP="00F7383F">
      <w:pPr>
        <w:spacing w:line="300" w:lineRule="exact"/>
        <w:ind w:leftChars="100" w:left="207"/>
        <w:rPr>
          <w:sz w:val="19"/>
          <w:szCs w:val="19"/>
        </w:rPr>
      </w:pPr>
      <w:r w:rsidRPr="00512296">
        <w:rPr>
          <w:rFonts w:hint="eastAsia"/>
          <w:sz w:val="19"/>
          <w:szCs w:val="19"/>
        </w:rPr>
        <w:t>⑹　暴力団員　暴力団の構成員をいう。</w:t>
      </w:r>
    </w:p>
    <w:p w14:paraId="04743826" w14:textId="77777777" w:rsidR="00F7383F" w:rsidRPr="00512296" w:rsidRDefault="00F7383F" w:rsidP="00F7383F">
      <w:pPr>
        <w:tabs>
          <w:tab w:val="left" w:pos="7944"/>
        </w:tabs>
        <w:spacing w:line="300" w:lineRule="exact"/>
        <w:ind w:left="178" w:hangingChars="100" w:hanging="178"/>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姫路市暴力団排除条例（平成24年姫路市条例第49号）（抄）</w:t>
      </w:r>
      <w:r w:rsidRPr="00512296">
        <w:rPr>
          <w:rFonts w:ascii="ＭＳ ゴシック" w:eastAsia="ＭＳ ゴシック" w:hAnsi="ＭＳ ゴシック"/>
          <w:b/>
          <w:sz w:val="19"/>
          <w:szCs w:val="19"/>
        </w:rPr>
        <w:tab/>
      </w:r>
    </w:p>
    <w:p w14:paraId="799AB52F"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3F25D2CC"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条例において、次の各号に掲げる用語の意義は、当該各号に定めるところによる。</w:t>
      </w:r>
    </w:p>
    <w:p w14:paraId="2914A65D"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⑴　暴力団　暴力団員による不当な行為の防止等に関する法律（平成３年法律第</w:t>
      </w:r>
      <w:r w:rsidRPr="00512296">
        <w:rPr>
          <w:sz w:val="19"/>
          <w:szCs w:val="19"/>
        </w:rPr>
        <w:t>77</w:t>
      </w:r>
      <w:r w:rsidRPr="00512296">
        <w:rPr>
          <w:rFonts w:hint="eastAsia"/>
          <w:sz w:val="19"/>
          <w:szCs w:val="19"/>
        </w:rPr>
        <w:t>号。以下「法」という。）第２条第２号に規定する暴力団をいう。</w:t>
      </w:r>
    </w:p>
    <w:p w14:paraId="183F17DA" w14:textId="77777777" w:rsidR="00F7383F" w:rsidRPr="00512296" w:rsidRDefault="00F7383F" w:rsidP="00F7383F">
      <w:pPr>
        <w:spacing w:line="300" w:lineRule="exact"/>
        <w:ind w:leftChars="100" w:left="207"/>
        <w:rPr>
          <w:sz w:val="19"/>
          <w:szCs w:val="19"/>
        </w:rPr>
      </w:pPr>
      <w:r w:rsidRPr="00512296">
        <w:rPr>
          <w:rFonts w:hint="eastAsia"/>
          <w:sz w:val="19"/>
          <w:szCs w:val="19"/>
        </w:rPr>
        <w:t>⑵　暴力団員　法第２条第６号に規定する暴力団員をいう。</w:t>
      </w:r>
    </w:p>
    <w:p w14:paraId="4782C669" w14:textId="77777777" w:rsidR="00F7383F" w:rsidRPr="00512296" w:rsidRDefault="00F7383F" w:rsidP="00F7383F">
      <w:pPr>
        <w:spacing w:line="300" w:lineRule="exact"/>
        <w:ind w:leftChars="100" w:left="207"/>
        <w:rPr>
          <w:sz w:val="19"/>
          <w:szCs w:val="19"/>
        </w:rPr>
      </w:pPr>
      <w:r w:rsidRPr="00512296">
        <w:rPr>
          <w:rFonts w:hint="eastAsia"/>
          <w:sz w:val="19"/>
          <w:szCs w:val="19"/>
        </w:rPr>
        <w:t>（市の事務及び事業における措置）</w:t>
      </w:r>
    </w:p>
    <w:p w14:paraId="7F02772B"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14:paraId="1CA2A256" w14:textId="77777777" w:rsidR="00F7383F" w:rsidRDefault="00F7383F" w:rsidP="00F7383F">
      <w:pPr>
        <w:spacing w:line="300" w:lineRule="exact"/>
        <w:ind w:left="178" w:hangingChars="100" w:hanging="178"/>
        <w:rPr>
          <w:rFonts w:ascii="ＭＳ ゴシック" w:eastAsia="ＭＳ ゴシック" w:hAnsi="ＭＳ ゴシック"/>
          <w:b/>
          <w:sz w:val="19"/>
          <w:szCs w:val="19"/>
        </w:rPr>
      </w:pPr>
      <w:r w:rsidRPr="00512296">
        <w:rPr>
          <w:rFonts w:ascii="ＭＳ ゴシック" w:eastAsia="ＭＳ ゴシック" w:hAnsi="ＭＳ ゴシック" w:hint="eastAsia"/>
          <w:b/>
          <w:sz w:val="19"/>
          <w:szCs w:val="19"/>
        </w:rPr>
        <w:t>○　姫路市が行う建設工事等の契約からの暴力団排除に関する要綱（抄）</w:t>
      </w:r>
    </w:p>
    <w:p w14:paraId="263A7E82" w14:textId="77777777" w:rsidR="00F7383F" w:rsidRPr="00512296" w:rsidRDefault="00F7383F" w:rsidP="00F7383F">
      <w:pPr>
        <w:spacing w:line="300" w:lineRule="exact"/>
        <w:ind w:leftChars="100" w:left="207"/>
        <w:rPr>
          <w:sz w:val="19"/>
          <w:szCs w:val="19"/>
        </w:rPr>
      </w:pPr>
      <w:r w:rsidRPr="00512296">
        <w:rPr>
          <w:rFonts w:hint="eastAsia"/>
          <w:sz w:val="19"/>
          <w:szCs w:val="19"/>
        </w:rPr>
        <w:t>（定義）</w:t>
      </w:r>
    </w:p>
    <w:p w14:paraId="2D13FCB9"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第２条　この要綱において、次の各号に掲げる用語の意義は、当該各号に定めるところによる。</w:t>
      </w:r>
    </w:p>
    <w:p w14:paraId="72D30139" w14:textId="77777777" w:rsidR="00F7383F" w:rsidRPr="00512296" w:rsidRDefault="00F7383F" w:rsidP="00F7383F">
      <w:pPr>
        <w:spacing w:line="300" w:lineRule="exact"/>
        <w:ind w:leftChars="100" w:left="207"/>
        <w:rPr>
          <w:sz w:val="19"/>
          <w:szCs w:val="19"/>
        </w:rPr>
      </w:pPr>
      <w:r w:rsidRPr="00512296">
        <w:rPr>
          <w:rFonts w:hint="eastAsia"/>
          <w:sz w:val="19"/>
          <w:szCs w:val="19"/>
        </w:rPr>
        <w:t>⑴　暴力団　条例第２条第１号に規定する暴力団をいう。</w:t>
      </w:r>
    </w:p>
    <w:p w14:paraId="23E2D481" w14:textId="77777777" w:rsidR="00F7383F" w:rsidRPr="00512296" w:rsidRDefault="00F7383F" w:rsidP="00F7383F">
      <w:pPr>
        <w:spacing w:line="300" w:lineRule="exact"/>
        <w:ind w:leftChars="100" w:left="207"/>
        <w:rPr>
          <w:sz w:val="19"/>
          <w:szCs w:val="19"/>
        </w:rPr>
      </w:pPr>
      <w:r w:rsidRPr="00512296">
        <w:rPr>
          <w:rFonts w:hint="eastAsia"/>
          <w:sz w:val="19"/>
          <w:szCs w:val="19"/>
        </w:rPr>
        <w:t>⑵　暴力団員　条例第２条第２号に規定する暴力団員をいう。</w:t>
      </w:r>
    </w:p>
    <w:p w14:paraId="4FFF28D0" w14:textId="77777777" w:rsidR="00F7383F" w:rsidRPr="00512296" w:rsidRDefault="00F7383F" w:rsidP="00F7383F">
      <w:pPr>
        <w:spacing w:line="300" w:lineRule="exact"/>
        <w:ind w:leftChars="100" w:left="384" w:hangingChars="100" w:hanging="177"/>
        <w:rPr>
          <w:sz w:val="19"/>
          <w:szCs w:val="19"/>
          <w:u w:val="single"/>
        </w:rPr>
      </w:pPr>
      <w:r w:rsidRPr="00512296">
        <w:rPr>
          <w:rFonts w:hint="eastAsia"/>
          <w:sz w:val="19"/>
          <w:szCs w:val="19"/>
        </w:rPr>
        <w:t>⑶　暴力団関係者　第３条第２号から第４号までに規定する者をいう。</w:t>
      </w:r>
    </w:p>
    <w:p w14:paraId="0ACD8623"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⑷　法人等　法人その他の団体をいう。</w:t>
      </w:r>
    </w:p>
    <w:p w14:paraId="099FA6A3"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⑸　役員　法人等において、業務を執行する社員、取締役、執行役又はこれらに準ずる者をいい、相談役、顧問その他いかなる名称を有する者であるかを問わず、当該法人等に対し業務を執行する社員、取締役、執行役又はこれらに準ずる者と同等以上の支配力を有するものと認められる者をいう。</w:t>
      </w:r>
    </w:p>
    <w:p w14:paraId="4CC87E5A" w14:textId="77777777" w:rsidR="00F7383F" w:rsidRPr="00512296" w:rsidRDefault="00F7383F" w:rsidP="00F7383F">
      <w:pPr>
        <w:spacing w:line="300" w:lineRule="exact"/>
        <w:ind w:leftChars="112" w:left="409" w:hangingChars="100" w:hanging="177"/>
        <w:rPr>
          <w:sz w:val="19"/>
          <w:szCs w:val="19"/>
        </w:rPr>
      </w:pPr>
      <w:r w:rsidRPr="00512296">
        <w:rPr>
          <w:rFonts w:hint="eastAsia"/>
          <w:sz w:val="19"/>
          <w:szCs w:val="19"/>
        </w:rPr>
        <w:t>⑹　相当の責任の地位にある者　役員以外で業務に関し監督する責任を有する使用人をいう。</w:t>
      </w:r>
    </w:p>
    <w:p w14:paraId="42A412F2" w14:textId="77777777" w:rsidR="00F7383F" w:rsidRPr="00E9621D" w:rsidRDefault="00F7383F" w:rsidP="00F7383F">
      <w:pPr>
        <w:spacing w:line="300" w:lineRule="exact"/>
        <w:ind w:leftChars="104" w:left="392" w:hangingChars="100" w:hanging="177"/>
        <w:rPr>
          <w:sz w:val="19"/>
          <w:szCs w:val="19"/>
        </w:rPr>
      </w:pPr>
      <w:r w:rsidRPr="00512296">
        <w:rPr>
          <w:rFonts w:hint="eastAsia"/>
          <w:sz w:val="19"/>
          <w:szCs w:val="19"/>
        </w:rPr>
        <w:t>⑺　役員等</w:t>
      </w:r>
      <w:r w:rsidRPr="00E9621D">
        <w:rPr>
          <w:rFonts w:hint="eastAsia"/>
          <w:sz w:val="19"/>
          <w:szCs w:val="19"/>
        </w:rPr>
        <w:t xml:space="preserve">　法人等にあっては、役員その他経営に実質的に関与している者又は相当の責任の地位にある者をいい、個人にあっては、その者又は経営に実質的に関与している者若しくは相当の責任の地位にある者をいう。</w:t>
      </w:r>
    </w:p>
    <w:p w14:paraId="2B7795FF" w14:textId="77777777" w:rsidR="00F7383F" w:rsidRPr="00E9621D" w:rsidRDefault="00F7383F" w:rsidP="00F7383F">
      <w:pPr>
        <w:spacing w:line="300" w:lineRule="exact"/>
        <w:ind w:leftChars="104" w:left="392" w:hangingChars="100" w:hanging="177"/>
        <w:rPr>
          <w:sz w:val="19"/>
          <w:szCs w:val="19"/>
        </w:rPr>
      </w:pPr>
      <w:r w:rsidRPr="00E9621D">
        <w:rPr>
          <w:rFonts w:hint="eastAsia"/>
          <w:sz w:val="19"/>
          <w:szCs w:val="19"/>
        </w:rPr>
        <w:t>⑻　下請契約等　建設工事等の一部について締結される請負契約（請負契約が数次にわたるときはその全ての請負契約を含む。第１０号において同じ。）、再委託契約、資材又は原材料の購入契約その他の契約をいう。</w:t>
      </w:r>
    </w:p>
    <w:p w14:paraId="25C22770" w14:textId="77777777" w:rsidR="00F7383F" w:rsidRPr="00E9621D" w:rsidRDefault="00F7383F" w:rsidP="00F7383F">
      <w:pPr>
        <w:spacing w:line="300" w:lineRule="exact"/>
        <w:ind w:leftChars="112" w:left="409" w:hangingChars="100" w:hanging="177"/>
        <w:rPr>
          <w:sz w:val="19"/>
          <w:szCs w:val="19"/>
        </w:rPr>
      </w:pPr>
      <w:r w:rsidRPr="00E9621D">
        <w:rPr>
          <w:rFonts w:hint="eastAsia"/>
          <w:sz w:val="19"/>
          <w:szCs w:val="19"/>
        </w:rPr>
        <w:t>⑼　共同企業体　姫路市建設工事の共同企業体取扱要綱（昭和５９年１０月２５日制定）の規定に基づき設立された共同企業体をいう。</w:t>
      </w:r>
    </w:p>
    <w:p w14:paraId="246FB853" w14:textId="77777777" w:rsidR="00F7383F" w:rsidRPr="00E9621D" w:rsidRDefault="00F7383F" w:rsidP="00F7383F">
      <w:pPr>
        <w:spacing w:line="300" w:lineRule="exact"/>
        <w:ind w:leftChars="112" w:left="409" w:hangingChars="100" w:hanging="177"/>
        <w:rPr>
          <w:sz w:val="19"/>
          <w:szCs w:val="19"/>
        </w:rPr>
      </w:pPr>
      <w:r w:rsidRPr="00E9621D">
        <w:rPr>
          <w:rFonts w:hint="eastAsia"/>
          <w:sz w:val="19"/>
          <w:szCs w:val="19"/>
        </w:rPr>
        <w:t>⑽　下請負人等　下請契約等の相手方のうち、請負契約の請負人及び再委託契約、資材又は原材料の購入契約その他の契約の相手方をいう。</w:t>
      </w:r>
    </w:p>
    <w:p w14:paraId="6CFF0A50" w14:textId="77777777" w:rsidR="00F7383F" w:rsidRPr="00E9621D" w:rsidRDefault="00F7383F" w:rsidP="00F7383F">
      <w:pPr>
        <w:spacing w:line="300" w:lineRule="exact"/>
        <w:ind w:leftChars="100" w:left="561" w:hangingChars="200" w:hanging="354"/>
        <w:rPr>
          <w:sz w:val="19"/>
          <w:szCs w:val="19"/>
        </w:rPr>
      </w:pPr>
      <w:r w:rsidRPr="00E9621D">
        <w:rPr>
          <w:rFonts w:hint="eastAsia"/>
          <w:sz w:val="19"/>
          <w:szCs w:val="19"/>
        </w:rPr>
        <w:t>（契約の相手方からの排除）</w:t>
      </w:r>
    </w:p>
    <w:p w14:paraId="0F3B87D1" w14:textId="77777777" w:rsidR="00F7383F" w:rsidRPr="00512296" w:rsidRDefault="00F7383F" w:rsidP="00F7383F">
      <w:pPr>
        <w:spacing w:line="300" w:lineRule="exact"/>
        <w:ind w:left="177" w:hangingChars="100" w:hanging="177"/>
        <w:rPr>
          <w:sz w:val="19"/>
          <w:szCs w:val="19"/>
        </w:rPr>
      </w:pPr>
      <w:r w:rsidRPr="00E9621D">
        <w:rPr>
          <w:rFonts w:hint="eastAsia"/>
          <w:sz w:val="19"/>
          <w:szCs w:val="19"/>
        </w:rPr>
        <w:t>第３条　市長は、次の各号のいずれかに</w:t>
      </w:r>
      <w:r w:rsidRPr="00512296">
        <w:rPr>
          <w:rFonts w:hint="eastAsia"/>
          <w:sz w:val="19"/>
          <w:szCs w:val="19"/>
        </w:rPr>
        <w:t>該当する者（当該者を構成員としている共同企業体を含む。以下「排除対象業者」という。）を、建設工事等の契約の相手方としてはならない。</w:t>
      </w:r>
    </w:p>
    <w:p w14:paraId="79D60E00" w14:textId="77777777" w:rsidR="00F7383F" w:rsidRPr="00512296" w:rsidRDefault="00F7383F" w:rsidP="00F7383F">
      <w:pPr>
        <w:spacing w:line="300" w:lineRule="exact"/>
        <w:ind w:left="177" w:hangingChars="100" w:hanging="177"/>
        <w:rPr>
          <w:sz w:val="19"/>
          <w:szCs w:val="19"/>
        </w:rPr>
      </w:pPr>
      <w:r w:rsidRPr="00512296">
        <w:rPr>
          <w:rFonts w:hint="eastAsia"/>
          <w:sz w:val="19"/>
          <w:szCs w:val="19"/>
        </w:rPr>
        <w:t xml:space="preserve">　⑴　暴力団又は暴力団員</w:t>
      </w:r>
    </w:p>
    <w:p w14:paraId="23E4153B"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⑵　暴力団員が役員として経営に関与している者（実質的に関与している場合を含む。）</w:t>
      </w:r>
    </w:p>
    <w:p w14:paraId="000F3C66"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⑶　暴力団員を相当の責任の地位にある者として使用し、又は代理人として選任している者</w:t>
      </w:r>
    </w:p>
    <w:p w14:paraId="638CBEDD" w14:textId="77777777" w:rsidR="00F7383F" w:rsidRPr="00512296" w:rsidRDefault="00F7383F" w:rsidP="00F7383F">
      <w:pPr>
        <w:spacing w:line="300" w:lineRule="exact"/>
        <w:ind w:leftChars="100" w:left="384" w:hangingChars="100" w:hanging="177"/>
        <w:rPr>
          <w:sz w:val="19"/>
          <w:szCs w:val="19"/>
        </w:rPr>
      </w:pPr>
      <w:r w:rsidRPr="00512296">
        <w:rPr>
          <w:rFonts w:hint="eastAsia"/>
          <w:sz w:val="19"/>
          <w:szCs w:val="19"/>
        </w:rPr>
        <w:t>⑷　次に掲げる行為をした者を、役員等としている者</w:t>
      </w:r>
    </w:p>
    <w:p w14:paraId="29830BC4" w14:textId="77777777" w:rsidR="00F7383F" w:rsidRPr="00512296" w:rsidRDefault="00F7383F" w:rsidP="00F7383F">
      <w:pPr>
        <w:spacing w:line="300" w:lineRule="exact"/>
        <w:ind w:leftChars="212" w:left="616" w:hangingChars="100" w:hanging="177"/>
        <w:rPr>
          <w:sz w:val="19"/>
          <w:szCs w:val="19"/>
        </w:rPr>
      </w:pPr>
      <w:r w:rsidRPr="00512296">
        <w:rPr>
          <w:rFonts w:hint="eastAsia"/>
          <w:sz w:val="19"/>
          <w:szCs w:val="19"/>
        </w:rPr>
        <w:t>ア　自己若しくは第三者の利益を図り、又は第三者に損害を与えるため、暴力団若しくは暴力団員の威力を利用する行為</w:t>
      </w:r>
    </w:p>
    <w:p w14:paraId="23671966" w14:textId="77777777" w:rsidR="00F7383F" w:rsidRPr="00512296" w:rsidRDefault="00F7383F" w:rsidP="00F7383F">
      <w:pPr>
        <w:spacing w:line="300" w:lineRule="exact"/>
        <w:ind w:leftChars="200" w:left="591" w:hangingChars="100" w:hanging="177"/>
        <w:rPr>
          <w:sz w:val="19"/>
          <w:szCs w:val="19"/>
        </w:rPr>
      </w:pPr>
      <w:r w:rsidRPr="00512296">
        <w:rPr>
          <w:rFonts w:hint="eastAsia"/>
          <w:sz w:val="19"/>
          <w:szCs w:val="19"/>
        </w:rPr>
        <w:t>イ　暴力団又は暴力団員に資金的援助等の経済的便宜を図る行為</w:t>
      </w:r>
    </w:p>
    <w:p w14:paraId="45462490" w14:textId="77777777" w:rsidR="00F7383F" w:rsidRPr="00512296" w:rsidRDefault="00F7383F" w:rsidP="00F7383F">
      <w:pPr>
        <w:spacing w:line="300" w:lineRule="exact"/>
        <w:ind w:leftChars="200" w:left="591" w:hangingChars="100" w:hanging="177"/>
        <w:rPr>
          <w:sz w:val="19"/>
          <w:szCs w:val="19"/>
        </w:rPr>
      </w:pPr>
      <w:r w:rsidRPr="00512296">
        <w:rPr>
          <w:rFonts w:hint="eastAsia"/>
          <w:sz w:val="19"/>
          <w:szCs w:val="19"/>
        </w:rPr>
        <w:t>ウ　暴力団又は暴力団員であることを知りながらこれを不当に利用するなどしていると認められる行為</w:t>
      </w:r>
    </w:p>
    <w:p w14:paraId="04C22250" w14:textId="77777777" w:rsidR="00F7383F" w:rsidRDefault="00F7383F" w:rsidP="00F7383F">
      <w:pPr>
        <w:spacing w:line="300" w:lineRule="exact"/>
        <w:ind w:leftChars="200" w:left="591" w:hangingChars="100" w:hanging="177"/>
        <w:rPr>
          <w:sz w:val="19"/>
          <w:szCs w:val="19"/>
        </w:rPr>
        <w:sectPr w:rsidR="00F7383F" w:rsidSect="00805C0A">
          <w:type w:val="continuous"/>
          <w:pgSz w:w="11906" w:h="16838" w:code="9"/>
          <w:pgMar w:top="851" w:right="1418" w:bottom="454" w:left="1418" w:header="567" w:footer="964" w:gutter="0"/>
          <w:pgNumType w:fmt="numberInDash" w:start="89"/>
          <w:cols w:space="425"/>
          <w:docGrid w:type="linesAndChars" w:linePitch="317" w:charSpace="-2627"/>
        </w:sectPr>
      </w:pPr>
      <w:r w:rsidRPr="00512296">
        <w:rPr>
          <w:rFonts w:hint="eastAsia"/>
          <w:sz w:val="19"/>
          <w:szCs w:val="19"/>
        </w:rPr>
        <w:t>エ　アからウまでに掲げるもののほか、暴力団又は暴力団員と社会的に非難される関係を有していると認められる行為</w:t>
      </w:r>
    </w:p>
    <w:p w14:paraId="2E010593" w14:textId="3DD3E342" w:rsidR="00F7383F" w:rsidRPr="00512296" w:rsidRDefault="00F7383F" w:rsidP="00F7383F">
      <w:pPr>
        <w:spacing w:line="300" w:lineRule="exact"/>
        <w:ind w:leftChars="200" w:left="660" w:hangingChars="100" w:hanging="220"/>
        <w:jc w:val="right"/>
        <w:rPr>
          <w:sz w:val="19"/>
          <w:szCs w:val="19"/>
        </w:rPr>
      </w:pPr>
      <w:r>
        <w:rPr>
          <w:rFonts w:hint="eastAsia"/>
        </w:rPr>
        <w:lastRenderedPageBreak/>
        <w:t>（様式第1</w:t>
      </w:r>
      <w:r>
        <w:t>0</w:t>
      </w:r>
      <w:r>
        <w:rPr>
          <w:rFonts w:hint="eastAsia"/>
        </w:rPr>
        <w:t>-</w:t>
      </w:r>
      <w:r>
        <w:t>2</w:t>
      </w:r>
      <w:r>
        <w:rPr>
          <w:rFonts w:hint="eastAsia"/>
        </w:rPr>
        <w:t>号）</w:t>
      </w:r>
    </w:p>
    <w:p w14:paraId="4CDD2999" w14:textId="77777777" w:rsidR="00F7383F" w:rsidRPr="002B3329" w:rsidRDefault="00F7383F" w:rsidP="00F7383F">
      <w:pPr>
        <w:snapToGrid w:val="0"/>
        <w:jc w:val="center"/>
        <w:rPr>
          <w:rFonts w:hAnsi="ＭＳ 明朝"/>
          <w:b/>
          <w:sz w:val="28"/>
          <w:szCs w:val="28"/>
        </w:rPr>
      </w:pPr>
      <w:r w:rsidRPr="002B3329">
        <w:rPr>
          <w:rFonts w:hAnsi="ＭＳ 明朝" w:hint="eastAsia"/>
          <w:b/>
          <w:sz w:val="28"/>
          <w:szCs w:val="28"/>
        </w:rPr>
        <w:t>暴力団排除に関する誓約書</w:t>
      </w:r>
    </w:p>
    <w:p w14:paraId="5B91B82F" w14:textId="77777777" w:rsidR="00F7383F" w:rsidRPr="00283FBB" w:rsidRDefault="00F7383F" w:rsidP="00F7383F">
      <w:pPr>
        <w:rPr>
          <w:rFonts w:hAnsi="ＭＳ 明朝"/>
          <w:b/>
          <w:sz w:val="18"/>
          <w:szCs w:val="18"/>
        </w:rPr>
      </w:pPr>
    </w:p>
    <w:p w14:paraId="0053C89B" w14:textId="77777777" w:rsidR="00F7383F" w:rsidRPr="002B3329" w:rsidRDefault="00F7383F" w:rsidP="00F7383F">
      <w:pPr>
        <w:spacing w:line="300" w:lineRule="exact"/>
        <w:ind w:firstLineChars="100" w:firstLine="200"/>
        <w:rPr>
          <w:rFonts w:hAnsi="ＭＳ 明朝"/>
          <w:sz w:val="20"/>
          <w:szCs w:val="20"/>
        </w:rPr>
      </w:pPr>
      <w:r w:rsidRPr="002B3329">
        <w:rPr>
          <w:rFonts w:hAnsi="ＭＳ 明朝" w:hint="eastAsia"/>
          <w:sz w:val="20"/>
          <w:szCs w:val="20"/>
        </w:rPr>
        <w:t>下記１の市発注契約（以下「本</w:t>
      </w:r>
      <w:r>
        <w:rPr>
          <w:rFonts w:hAnsi="ＭＳ 明朝" w:hint="eastAsia"/>
          <w:sz w:val="20"/>
          <w:szCs w:val="20"/>
        </w:rPr>
        <w:t>件</w:t>
      </w:r>
      <w:r w:rsidRPr="002B3329">
        <w:rPr>
          <w:rFonts w:hAnsi="ＭＳ 明朝" w:hint="eastAsia"/>
          <w:sz w:val="20"/>
          <w:szCs w:val="20"/>
        </w:rPr>
        <w:t>契約」という。）の締結に当たり、姫路市暴力団排除条例（平成２４年姫路市条例第４９号）を遵守し、暴力団を利することとならないよう措置を講じて暴力団排除に協力するため、下記２のとおり誓約します。</w:t>
      </w:r>
    </w:p>
    <w:p w14:paraId="29439A82" w14:textId="77777777" w:rsidR="00F7383F" w:rsidRPr="002B3329" w:rsidRDefault="00F7383F" w:rsidP="00F7383F">
      <w:pPr>
        <w:spacing w:line="300" w:lineRule="exact"/>
        <w:ind w:firstLineChars="100" w:firstLine="200"/>
        <w:rPr>
          <w:rFonts w:hAnsi="ＭＳ 明朝"/>
          <w:sz w:val="20"/>
          <w:szCs w:val="20"/>
        </w:rPr>
      </w:pPr>
      <w:r w:rsidRPr="002B3329">
        <w:rPr>
          <w:rFonts w:hAnsi="ＭＳ 明朝" w:hint="eastAsia"/>
          <w:sz w:val="20"/>
          <w:szCs w:val="20"/>
        </w:rPr>
        <w:t>なお、発注者がこの誓約書の写し及び下記２(</w:t>
      </w:r>
      <w:r>
        <w:rPr>
          <w:rFonts w:hAnsi="ＭＳ 明朝" w:hint="eastAsia"/>
          <w:sz w:val="20"/>
          <w:szCs w:val="20"/>
        </w:rPr>
        <w:t>3</w:t>
      </w:r>
      <w:r w:rsidRPr="002B3329">
        <w:rPr>
          <w:rFonts w:hAnsi="ＭＳ 明朝" w:hint="eastAsia"/>
          <w:sz w:val="20"/>
          <w:szCs w:val="20"/>
        </w:rPr>
        <w:t>)の情報を所轄の警察署長（以下「警察署長」という。）に提供すること、発注者が警察署長に下記２(1)に関して意見照会すること並びに警察署長から得た情報を発注者が他の業務において暴力団を排除するために利用し、又は外郭団体等を含む市関係部局が共有することについて同意します。</w:t>
      </w:r>
    </w:p>
    <w:p w14:paraId="218B298C" w14:textId="77777777" w:rsidR="00F7383F" w:rsidRPr="006F0F71" w:rsidRDefault="00F7383F" w:rsidP="00F7383F">
      <w:pPr>
        <w:spacing w:line="180" w:lineRule="auto"/>
        <w:rPr>
          <w:rFonts w:hAnsi="ＭＳ 明朝"/>
          <w:sz w:val="20"/>
          <w:szCs w:val="20"/>
        </w:rPr>
      </w:pPr>
    </w:p>
    <w:p w14:paraId="72C5AA2F" w14:textId="77777777" w:rsidR="00F7383F" w:rsidRPr="002B3329" w:rsidRDefault="00F7383F" w:rsidP="00F7383F">
      <w:pPr>
        <w:spacing w:line="240" w:lineRule="exact"/>
        <w:jc w:val="center"/>
        <w:rPr>
          <w:rFonts w:hAnsi="ＭＳ 明朝"/>
          <w:sz w:val="20"/>
          <w:szCs w:val="20"/>
        </w:rPr>
      </w:pPr>
      <w:r w:rsidRPr="002B3329">
        <w:rPr>
          <w:rFonts w:hAnsi="ＭＳ 明朝" w:hint="eastAsia"/>
          <w:sz w:val="20"/>
          <w:szCs w:val="20"/>
        </w:rPr>
        <w:t>記</w:t>
      </w:r>
    </w:p>
    <w:p w14:paraId="241ED479" w14:textId="77777777" w:rsidR="00F7383F" w:rsidRPr="002B3329" w:rsidRDefault="00F7383F" w:rsidP="00F7383F">
      <w:pPr>
        <w:rPr>
          <w:rFonts w:hAnsi="ＭＳ 明朝"/>
          <w:sz w:val="20"/>
          <w:szCs w:val="20"/>
        </w:rPr>
      </w:pPr>
    </w:p>
    <w:p w14:paraId="4DC9E220" w14:textId="6CC4F2B0"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１　</w:t>
      </w:r>
      <w:r w:rsidR="00071307">
        <w:rPr>
          <w:rFonts w:hAnsi="ＭＳ 明朝" w:hint="eastAsia"/>
          <w:sz w:val="20"/>
          <w:szCs w:val="20"/>
        </w:rPr>
        <w:t>事　業　名</w:t>
      </w:r>
      <w:r w:rsidRPr="002B3329">
        <w:rPr>
          <w:rFonts w:hAnsi="ＭＳ 明朝" w:hint="eastAsia"/>
          <w:sz w:val="20"/>
          <w:szCs w:val="20"/>
        </w:rPr>
        <w:t xml:space="preserve">　</w:t>
      </w:r>
      <w:r w:rsidRPr="002B3329">
        <w:rPr>
          <w:rFonts w:hAnsi="ＭＳ 明朝" w:hint="eastAsia"/>
          <w:sz w:val="20"/>
          <w:szCs w:val="20"/>
          <w:u w:val="single"/>
        </w:rPr>
        <w:t xml:space="preserve">　　　　　　　　　　　　　　　　　　　　　　　　　　　　　　　　　　　　　</w:t>
      </w:r>
      <w:r w:rsidRPr="002B3329">
        <w:rPr>
          <w:rFonts w:hAnsi="ＭＳ 明朝" w:hint="eastAsia"/>
          <w:sz w:val="20"/>
          <w:szCs w:val="20"/>
        </w:rPr>
        <w:t xml:space="preserve">　　　　　　　　　　　　　　　　　　　　　　　　　</w:t>
      </w:r>
    </w:p>
    <w:p w14:paraId="54F4B9FE" w14:textId="77777777" w:rsidR="00F7383F" w:rsidRPr="00071307" w:rsidRDefault="00F7383F" w:rsidP="00F7383F">
      <w:pPr>
        <w:spacing w:line="240" w:lineRule="exact"/>
        <w:rPr>
          <w:rFonts w:hAnsi="ＭＳ 明朝"/>
          <w:sz w:val="20"/>
          <w:szCs w:val="20"/>
        </w:rPr>
      </w:pPr>
    </w:p>
    <w:p w14:paraId="4B903358" w14:textId="5A9F36F5" w:rsidR="00F7383F" w:rsidRPr="002B3329" w:rsidRDefault="00F7383F" w:rsidP="00F7383F">
      <w:pPr>
        <w:spacing w:line="240" w:lineRule="exact"/>
        <w:rPr>
          <w:rFonts w:hAnsi="ＭＳ 明朝"/>
          <w:sz w:val="20"/>
          <w:szCs w:val="20"/>
        </w:rPr>
      </w:pPr>
      <w:r w:rsidRPr="002B3329">
        <w:rPr>
          <w:rFonts w:hAnsi="ＭＳ 明朝" w:hint="eastAsia"/>
          <w:sz w:val="20"/>
          <w:szCs w:val="20"/>
        </w:rPr>
        <w:t xml:space="preserve">　（</w:t>
      </w:r>
      <w:r w:rsidR="00071307">
        <w:rPr>
          <w:rFonts w:hAnsi="ＭＳ 明朝" w:hint="eastAsia"/>
          <w:sz w:val="20"/>
          <w:szCs w:val="20"/>
        </w:rPr>
        <w:t>基本協定</w:t>
      </w:r>
      <w:r w:rsidRPr="002B3329">
        <w:rPr>
          <w:rFonts w:hAnsi="ＭＳ 明朝" w:hint="eastAsia"/>
          <w:sz w:val="20"/>
          <w:szCs w:val="20"/>
        </w:rPr>
        <w:t xml:space="preserve">締結日　</w:t>
      </w:r>
      <w:r w:rsidRPr="002B3329">
        <w:rPr>
          <w:rFonts w:hAnsi="ＭＳ 明朝" w:hint="eastAsia"/>
          <w:sz w:val="20"/>
          <w:szCs w:val="20"/>
          <w:u w:val="single"/>
        </w:rPr>
        <w:t xml:space="preserve">　　　　　年　　　　月　　　　日</w:t>
      </w:r>
      <w:r w:rsidRPr="002B3329">
        <w:rPr>
          <w:rFonts w:hAnsi="ＭＳ 明朝" w:hint="eastAsia"/>
          <w:sz w:val="20"/>
          <w:szCs w:val="20"/>
        </w:rPr>
        <w:t>）</w:t>
      </w:r>
    </w:p>
    <w:p w14:paraId="760E8A49" w14:textId="77777777" w:rsidR="00F7383F" w:rsidRPr="002B3329" w:rsidRDefault="00F7383F" w:rsidP="00F7383F">
      <w:pPr>
        <w:rPr>
          <w:rFonts w:hAnsi="ＭＳ 明朝"/>
          <w:sz w:val="20"/>
          <w:szCs w:val="20"/>
        </w:rPr>
      </w:pPr>
    </w:p>
    <w:p w14:paraId="26DC1220" w14:textId="77777777" w:rsidR="00F7383F" w:rsidRPr="002B3329" w:rsidRDefault="00F7383F" w:rsidP="00F7383F">
      <w:pPr>
        <w:rPr>
          <w:rFonts w:hAnsi="ＭＳ 明朝"/>
          <w:sz w:val="20"/>
          <w:szCs w:val="20"/>
        </w:rPr>
      </w:pPr>
      <w:r w:rsidRPr="002B3329">
        <w:rPr>
          <w:rFonts w:hAnsi="ＭＳ 明朝" w:hint="eastAsia"/>
          <w:sz w:val="20"/>
          <w:szCs w:val="20"/>
        </w:rPr>
        <w:t>２　誓約事項</w:t>
      </w:r>
    </w:p>
    <w:p w14:paraId="63B015FD"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1)　受注者は、姫路市が行う建設工事等の契約からの暴力団排除に関する要綱（平成２５年４月１日制定。以下「要綱」という。）</w:t>
      </w:r>
      <w:r w:rsidRPr="002B3329">
        <w:rPr>
          <w:rFonts w:hAnsi="ＭＳ 明朝"/>
          <w:sz w:val="20"/>
          <w:szCs w:val="20"/>
        </w:rPr>
        <w:t>第</w:t>
      </w:r>
      <w:r w:rsidRPr="002B3329">
        <w:rPr>
          <w:rFonts w:hAnsi="ＭＳ 明朝" w:hint="eastAsia"/>
          <w:sz w:val="20"/>
          <w:szCs w:val="20"/>
        </w:rPr>
        <w:t>３</w:t>
      </w:r>
      <w:r w:rsidRPr="002B3329">
        <w:rPr>
          <w:rFonts w:hAnsi="ＭＳ 明朝"/>
          <w:sz w:val="20"/>
          <w:szCs w:val="20"/>
        </w:rPr>
        <w:t>条各号に掲げる者</w:t>
      </w:r>
      <w:r w:rsidRPr="002B3329">
        <w:rPr>
          <w:rFonts w:hAnsi="ＭＳ 明朝" w:hint="eastAsia"/>
          <w:sz w:val="20"/>
          <w:szCs w:val="20"/>
        </w:rPr>
        <w:t>（以下「排除対象業者」という。）</w:t>
      </w:r>
      <w:r w:rsidRPr="002B3329">
        <w:rPr>
          <w:rFonts w:hAnsi="ＭＳ 明朝"/>
          <w:sz w:val="20"/>
          <w:szCs w:val="20"/>
        </w:rPr>
        <w:t>のいずれにも該当</w:t>
      </w:r>
      <w:r w:rsidRPr="002B3329">
        <w:rPr>
          <w:rFonts w:hAnsi="ＭＳ 明朝" w:hint="eastAsia"/>
          <w:sz w:val="20"/>
          <w:szCs w:val="20"/>
        </w:rPr>
        <w:t>しないこと。</w:t>
      </w:r>
    </w:p>
    <w:p w14:paraId="754865DF"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2</w:t>
      </w:r>
      <w:r w:rsidRPr="002B3329">
        <w:rPr>
          <w:rFonts w:hAnsi="ＭＳ 明朝" w:hint="eastAsia"/>
          <w:sz w:val="20"/>
          <w:szCs w:val="20"/>
        </w:rPr>
        <w:t>)　受注者が前号のほか、本</w:t>
      </w:r>
      <w:r>
        <w:rPr>
          <w:rFonts w:hAnsi="ＭＳ 明朝" w:hint="eastAsia"/>
          <w:sz w:val="20"/>
          <w:szCs w:val="20"/>
        </w:rPr>
        <w:t>件</w:t>
      </w:r>
      <w:r w:rsidRPr="002B3329">
        <w:rPr>
          <w:rFonts w:hAnsi="ＭＳ 明朝" w:hint="eastAsia"/>
          <w:sz w:val="20"/>
          <w:szCs w:val="20"/>
        </w:rPr>
        <w:t>契約約款の暴力団の排除に関する措置の各条項に違反したときには、契約の解除、違約金の請求その他の発注者が行う一切の措置について異議を述べないこと。</w:t>
      </w:r>
    </w:p>
    <w:p w14:paraId="7579097B"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3</w:t>
      </w:r>
      <w:r w:rsidRPr="002B3329">
        <w:rPr>
          <w:rFonts w:hAnsi="ＭＳ 明朝" w:hint="eastAsia"/>
          <w:sz w:val="20"/>
          <w:szCs w:val="20"/>
        </w:rPr>
        <w:t>)　発注者が、受注者が排除対象業者に該当するのか否かを確認するために、その役員等（要綱第２条第７号に規定する役員等をいう。）の名簿その他の情報の提供を求めた場合には、受注者は速やかに必要な情報を発注者に提出すること。</w:t>
      </w:r>
    </w:p>
    <w:p w14:paraId="3F6D9C0F" w14:textId="77777777" w:rsidR="00F7383F" w:rsidRPr="002B3329" w:rsidRDefault="00F7383F" w:rsidP="00F7383F">
      <w:pPr>
        <w:spacing w:line="300" w:lineRule="exact"/>
        <w:ind w:leftChars="100" w:left="520" w:hangingChars="150" w:hanging="300"/>
        <w:rPr>
          <w:rFonts w:hAnsi="ＭＳ 明朝"/>
          <w:sz w:val="20"/>
          <w:szCs w:val="20"/>
        </w:rPr>
      </w:pPr>
      <w:r w:rsidRPr="002B3329">
        <w:rPr>
          <w:rFonts w:hAnsi="ＭＳ 明朝" w:hint="eastAsia"/>
          <w:sz w:val="20"/>
          <w:szCs w:val="20"/>
        </w:rPr>
        <w:t>(</w:t>
      </w:r>
      <w:r>
        <w:rPr>
          <w:rFonts w:hAnsi="ＭＳ 明朝" w:hint="eastAsia"/>
          <w:sz w:val="20"/>
          <w:szCs w:val="20"/>
        </w:rPr>
        <w:t>4</w:t>
      </w:r>
      <w:r w:rsidRPr="002B3329">
        <w:rPr>
          <w:rFonts w:hAnsi="ＭＳ 明朝" w:hint="eastAsia"/>
          <w:sz w:val="20"/>
          <w:szCs w:val="20"/>
        </w:rPr>
        <w:t>)　受注者は、本</w:t>
      </w:r>
      <w:r>
        <w:rPr>
          <w:rFonts w:hAnsi="ＭＳ 明朝" w:hint="eastAsia"/>
          <w:sz w:val="20"/>
          <w:szCs w:val="20"/>
        </w:rPr>
        <w:t>件</w:t>
      </w:r>
      <w:r w:rsidRPr="002B3329">
        <w:rPr>
          <w:rFonts w:hAnsi="ＭＳ 明朝" w:hint="eastAsia"/>
          <w:sz w:val="20"/>
          <w:szCs w:val="20"/>
        </w:rPr>
        <w:t>契約の履行に伴い、排除対象業者から妨害その他の不当な手段による要求を受けたときには、発注者に報告するとともに警察署長に届け出て、捜査上必要な協力を行うこと。</w:t>
      </w:r>
    </w:p>
    <w:p w14:paraId="6B08C656" w14:textId="77777777" w:rsidR="00F7383F" w:rsidRPr="006F0F71" w:rsidRDefault="00F7383F" w:rsidP="00F7383F">
      <w:pPr>
        <w:spacing w:line="240" w:lineRule="exact"/>
        <w:ind w:leftChars="100" w:left="520" w:hangingChars="150" w:hanging="300"/>
        <w:rPr>
          <w:rFonts w:hAnsi="ＭＳ 明朝"/>
          <w:sz w:val="20"/>
          <w:szCs w:val="20"/>
        </w:rPr>
      </w:pPr>
    </w:p>
    <w:p w14:paraId="4AADB7BE" w14:textId="77777777" w:rsidR="00F7383F" w:rsidRPr="002B3329" w:rsidRDefault="00F7383F" w:rsidP="00F7383F">
      <w:pPr>
        <w:spacing w:line="240" w:lineRule="exact"/>
        <w:rPr>
          <w:rFonts w:hAnsi="ＭＳ 明朝"/>
          <w:sz w:val="20"/>
          <w:szCs w:val="20"/>
        </w:rPr>
      </w:pPr>
    </w:p>
    <w:p w14:paraId="056EE073" w14:textId="77777777" w:rsidR="00F7383F" w:rsidRPr="002B3329" w:rsidRDefault="00F7383F" w:rsidP="00F7383F">
      <w:pPr>
        <w:spacing w:line="240" w:lineRule="exact"/>
        <w:ind w:firstLineChars="200" w:firstLine="400"/>
        <w:rPr>
          <w:rFonts w:hAnsi="ＭＳ 明朝"/>
          <w:sz w:val="20"/>
          <w:szCs w:val="20"/>
        </w:rPr>
      </w:pPr>
      <w:r w:rsidRPr="002B3329">
        <w:rPr>
          <w:rFonts w:hAnsi="ＭＳ 明朝" w:hint="eastAsia"/>
          <w:sz w:val="20"/>
          <w:szCs w:val="20"/>
        </w:rPr>
        <w:t xml:space="preserve">　　　年　　月　　日</w:t>
      </w:r>
    </w:p>
    <w:p w14:paraId="09A548E3" w14:textId="77777777" w:rsidR="00F7383F" w:rsidRDefault="00F7383F" w:rsidP="00F7383F">
      <w:pPr>
        <w:spacing w:line="240" w:lineRule="exact"/>
        <w:ind w:firstLineChars="200" w:firstLine="400"/>
        <w:rPr>
          <w:rFonts w:hAnsi="ＭＳ 明朝"/>
          <w:sz w:val="20"/>
          <w:szCs w:val="20"/>
        </w:rPr>
      </w:pPr>
    </w:p>
    <w:p w14:paraId="24E9ED48" w14:textId="77777777" w:rsidR="00F7383F" w:rsidRDefault="00F7383F" w:rsidP="00F7383F">
      <w:pPr>
        <w:spacing w:line="240" w:lineRule="exact"/>
        <w:ind w:firstLineChars="200" w:firstLine="400"/>
        <w:rPr>
          <w:rFonts w:hAnsi="ＭＳ 明朝"/>
          <w:sz w:val="20"/>
          <w:szCs w:val="20"/>
        </w:rPr>
      </w:pPr>
      <w:r w:rsidRPr="002B3329">
        <w:rPr>
          <w:rFonts w:hAnsi="ＭＳ 明朝" w:hint="eastAsia"/>
          <w:sz w:val="20"/>
          <w:szCs w:val="20"/>
        </w:rPr>
        <w:t>（</w:t>
      </w:r>
      <w:r>
        <w:rPr>
          <w:rFonts w:hAnsi="ＭＳ 明朝" w:hint="eastAsia"/>
          <w:sz w:val="20"/>
          <w:szCs w:val="20"/>
        </w:rPr>
        <w:t>宛</w:t>
      </w:r>
      <w:r w:rsidRPr="002B3329">
        <w:rPr>
          <w:rFonts w:hAnsi="ＭＳ 明朝" w:hint="eastAsia"/>
          <w:sz w:val="20"/>
          <w:szCs w:val="20"/>
        </w:rPr>
        <w:t>先）姫路市長</w:t>
      </w:r>
    </w:p>
    <w:p w14:paraId="3D409B34" w14:textId="77777777" w:rsidR="00F7383F" w:rsidRPr="002B3329" w:rsidRDefault="00F7383F" w:rsidP="00F7383F">
      <w:pPr>
        <w:spacing w:line="240" w:lineRule="exact"/>
        <w:ind w:firstLineChars="200" w:firstLine="400"/>
        <w:rPr>
          <w:rFonts w:hAnsi="ＭＳ 明朝"/>
          <w:sz w:val="20"/>
          <w:szCs w:val="20"/>
        </w:rPr>
      </w:pPr>
    </w:p>
    <w:p w14:paraId="728EEEA2" w14:textId="77777777" w:rsidR="00F7383F" w:rsidRDefault="00F7383F" w:rsidP="00F7383F">
      <w:pPr>
        <w:spacing w:line="280" w:lineRule="exact"/>
        <w:ind w:firstLineChars="2100" w:firstLine="4200"/>
        <w:rPr>
          <w:rFonts w:hAnsi="ＭＳ 明朝"/>
          <w:sz w:val="20"/>
          <w:szCs w:val="20"/>
        </w:rPr>
      </w:pPr>
    </w:p>
    <w:p w14:paraId="7065A766"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受注者）</w:t>
      </w:r>
    </w:p>
    <w:p w14:paraId="06D3D94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住　　　所</w:t>
      </w:r>
    </w:p>
    <w:p w14:paraId="0843884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所在地）</w:t>
      </w:r>
    </w:p>
    <w:p w14:paraId="21D005EE" w14:textId="77777777" w:rsidR="00F7383F" w:rsidRDefault="00F7383F" w:rsidP="00F7383F">
      <w:pPr>
        <w:spacing w:line="280" w:lineRule="exact"/>
        <w:ind w:firstLineChars="2100" w:firstLine="4200"/>
        <w:rPr>
          <w:rFonts w:hAnsi="ＭＳ 明朝"/>
          <w:sz w:val="20"/>
          <w:szCs w:val="20"/>
        </w:rPr>
      </w:pPr>
    </w:p>
    <w:p w14:paraId="448031C9" w14:textId="77777777" w:rsidR="00F7383F" w:rsidRPr="002B3329" w:rsidRDefault="00F7383F" w:rsidP="00F7383F">
      <w:pPr>
        <w:spacing w:line="280" w:lineRule="exact"/>
        <w:ind w:firstLineChars="2100" w:firstLine="4200"/>
        <w:rPr>
          <w:rFonts w:hAnsi="ＭＳ 明朝"/>
          <w:sz w:val="20"/>
          <w:szCs w:val="20"/>
        </w:rPr>
      </w:pPr>
      <w:r w:rsidRPr="002B3329">
        <w:rPr>
          <w:rFonts w:hAnsi="ＭＳ 明朝" w:hint="eastAsia"/>
          <w:sz w:val="20"/>
          <w:szCs w:val="20"/>
        </w:rPr>
        <w:t>氏　　　名</w:t>
      </w:r>
    </w:p>
    <w:p w14:paraId="0502B9F3" w14:textId="77777777" w:rsidR="00F7383F" w:rsidRPr="002B3329" w:rsidRDefault="00F7383F" w:rsidP="00F7383F">
      <w:pPr>
        <w:spacing w:line="280" w:lineRule="exact"/>
        <w:ind w:firstLineChars="2200" w:firstLine="4400"/>
        <w:rPr>
          <w:rFonts w:hAnsi="ＭＳ 明朝"/>
          <w:sz w:val="20"/>
          <w:szCs w:val="20"/>
        </w:rPr>
      </w:pPr>
      <w:r w:rsidRPr="00352565">
        <w:rPr>
          <w:rFonts w:hAnsi="ＭＳ 明朝"/>
          <w:noProof/>
          <w:sz w:val="20"/>
          <w:szCs w:val="20"/>
        </w:rPr>
        <mc:AlternateContent>
          <mc:Choice Requires="wps">
            <w:drawing>
              <wp:anchor distT="0" distB="0" distL="114300" distR="114300" simplePos="0" relativeHeight="251665408" behindDoc="0" locked="0" layoutInCell="1" allowOverlap="1" wp14:anchorId="1343C22D" wp14:editId="297CF125">
                <wp:simplePos x="0" y="0"/>
                <wp:positionH relativeFrom="column">
                  <wp:posOffset>3362325</wp:posOffset>
                </wp:positionH>
                <wp:positionV relativeFrom="paragraph">
                  <wp:posOffset>26670</wp:posOffset>
                </wp:positionV>
                <wp:extent cx="76200" cy="361315"/>
                <wp:effectExtent l="10160" t="10160" r="8890"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FEE956" id="AutoShape 3" o:spid="_x0000_s1026" type="#_x0000_t86" style="position:absolute;left:0;text-align:left;margin-left:264.75pt;margin-top:2.1pt;width:6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">
                <v:textbox inset="5.85pt,.7pt,5.85pt,.7pt"/>
              </v:shape>
            </w:pict>
          </mc:Fallback>
        </mc:AlternateContent>
      </w:r>
      <w:r w:rsidRPr="00352565">
        <w:rPr>
          <w:rFonts w:hAnsi="ＭＳ 明朝"/>
          <w:noProof/>
          <w:sz w:val="20"/>
          <w:szCs w:val="20"/>
        </w:rPr>
        <mc:AlternateContent>
          <mc:Choice Requires="wps">
            <w:drawing>
              <wp:anchor distT="0" distB="0" distL="114300" distR="114300" simplePos="0" relativeHeight="251664384" behindDoc="0" locked="0" layoutInCell="1" allowOverlap="1" wp14:anchorId="393BE625" wp14:editId="49F8DAC7">
                <wp:simplePos x="0" y="0"/>
                <wp:positionH relativeFrom="column">
                  <wp:posOffset>2691765</wp:posOffset>
                </wp:positionH>
                <wp:positionV relativeFrom="paragraph">
                  <wp:posOffset>24765</wp:posOffset>
                </wp:positionV>
                <wp:extent cx="76200" cy="353695"/>
                <wp:effectExtent l="6350" t="8255" r="1270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5FCB0B" id="AutoShape 2" o:spid="_x0000_s1026" type="#_x0000_t85" style="position:absolute;left:0;text-align:left;margin-left:211.95pt;margin-top:1.95pt;width: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ZkGgIAAB4EAAAOAAAAZHJzL2Uyb0RvYy54bWysU9uO0zAQfUfiHyy/07Qp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">
                <v:textbox inset="5.85pt,.7pt,5.85pt,.7pt"/>
              </v:shape>
            </w:pict>
          </mc:Fallback>
        </mc:AlternateContent>
      </w:r>
      <w:r w:rsidRPr="002B3329">
        <w:rPr>
          <w:rFonts w:hAnsi="ＭＳ 明朝" w:hint="eastAsia"/>
          <w:sz w:val="20"/>
          <w:szCs w:val="20"/>
        </w:rPr>
        <w:t>法 人 名</w:t>
      </w:r>
    </w:p>
    <w:p w14:paraId="54A44F28" w14:textId="77777777" w:rsidR="00F7383F" w:rsidRPr="002B3329" w:rsidRDefault="00F7383F" w:rsidP="00F7383F">
      <w:pPr>
        <w:spacing w:line="280" w:lineRule="exact"/>
        <w:ind w:firstLineChars="2200" w:firstLine="4400"/>
        <w:rPr>
          <w:rFonts w:hAnsi="ＭＳ 明朝"/>
          <w:sz w:val="20"/>
          <w:szCs w:val="20"/>
        </w:rPr>
      </w:pPr>
      <w:r>
        <w:rPr>
          <w:rFonts w:hAnsi="ＭＳ 明朝" w:hint="eastAsia"/>
          <w:sz w:val="20"/>
          <w:szCs w:val="20"/>
        </w:rPr>
        <w:t xml:space="preserve">代表者名　　　　　　　　　　　　　　　　　　</w:t>
      </w:r>
    </w:p>
    <w:p w14:paraId="3E7D8DFE" w14:textId="77777777" w:rsidR="00F7383F" w:rsidRDefault="00F7383F" w:rsidP="00F7383F">
      <w:pPr>
        <w:spacing w:line="280" w:lineRule="exact"/>
        <w:rPr>
          <w:rFonts w:hAnsi="ＭＳ 明朝"/>
          <w:sz w:val="19"/>
          <w:szCs w:val="19"/>
        </w:rPr>
        <w:sectPr w:rsidR="00F7383F" w:rsidSect="00805C0A">
          <w:headerReference w:type="default" r:id="rId10"/>
          <w:headerReference w:type="first" r:id="rId11"/>
          <w:pgSz w:w="11906" w:h="16838" w:code="9"/>
          <w:pgMar w:top="1021" w:right="1021" w:bottom="1021" w:left="1021" w:header="680" w:footer="567" w:gutter="0"/>
          <w:pgNumType w:fmt="numberInDash" w:start="89"/>
          <w:cols w:space="425"/>
          <w:titlePg/>
          <w:docGrid w:type="linesAndChars" w:linePitch="411"/>
        </w:sectPr>
      </w:pPr>
    </w:p>
    <w:p w14:paraId="7014E088" w14:textId="77777777" w:rsidR="000A41A1" w:rsidRPr="00730321" w:rsidRDefault="000A41A1" w:rsidP="000A41A1">
      <w:pPr>
        <w:spacing w:line="300" w:lineRule="exact"/>
        <w:ind w:left="178" w:hangingChars="100" w:hanging="178"/>
        <w:rPr>
          <w:rFonts w:ascii="ＭＳ ゴシック" w:eastAsia="ＭＳ ゴシック" w:hAnsi="ＭＳ ゴシック"/>
          <w:b/>
          <w:sz w:val="19"/>
          <w:szCs w:val="19"/>
        </w:rPr>
      </w:pPr>
      <w:r w:rsidRPr="00352565">
        <w:rPr>
          <w:rFonts w:ascii="ＭＳ ゴシック" w:eastAsia="ＭＳ ゴシック" w:hAnsi="ＭＳ ゴシック"/>
          <w:b/>
          <w:noProof/>
          <w:sz w:val="19"/>
          <w:szCs w:val="19"/>
        </w:rPr>
        <w:lastRenderedPageBreak/>
        <mc:AlternateContent>
          <mc:Choice Requires="wps">
            <w:drawing>
              <wp:anchor distT="0" distB="0" distL="114300" distR="114300" simplePos="0" relativeHeight="251667456" behindDoc="0" locked="0" layoutInCell="1" allowOverlap="1" wp14:anchorId="491991CC" wp14:editId="3CF2FB56">
                <wp:simplePos x="0" y="0"/>
                <wp:positionH relativeFrom="column">
                  <wp:posOffset>-245110</wp:posOffset>
                </wp:positionH>
                <wp:positionV relativeFrom="paragraph">
                  <wp:posOffset>-17779</wp:posOffset>
                </wp:positionV>
                <wp:extent cx="6221730" cy="9758680"/>
                <wp:effectExtent l="0" t="0" r="26670" b="1397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97586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81E3ED" id="Rectangle 4" o:spid="_x0000_s1026" style="position:absolute;left:0;text-align:left;margin-left:-19.3pt;margin-top:-1.4pt;width:489.9pt;height:7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" filled="f" strokeweight=".5pt">
                <v:stroke dashstyle="1 1"/>
                <v:textbox inset="5.85pt,.7pt,5.85pt,.7pt"/>
              </v:rect>
            </w:pict>
          </mc:Fallback>
        </mc:AlternateContent>
      </w:r>
      <w:r w:rsidRPr="00730321">
        <w:rPr>
          <w:rFonts w:ascii="ＭＳ ゴシック" w:eastAsia="ＭＳ ゴシック" w:hAnsi="ＭＳ ゴシック" w:hint="eastAsia"/>
          <w:b/>
          <w:sz w:val="19"/>
          <w:szCs w:val="19"/>
        </w:rPr>
        <w:t>○　暴力団員による不当な行為の防止等に関する法律（平成３年法律第</w:t>
      </w:r>
      <w:r w:rsidRPr="00730321">
        <w:rPr>
          <w:rFonts w:ascii="ＭＳ ゴシック" w:eastAsia="ＭＳ ゴシック" w:hAnsi="ＭＳ ゴシック"/>
          <w:b/>
          <w:sz w:val="19"/>
          <w:szCs w:val="19"/>
        </w:rPr>
        <w:t>77</w:t>
      </w:r>
      <w:r w:rsidRPr="00730321">
        <w:rPr>
          <w:rFonts w:ascii="ＭＳ ゴシック" w:eastAsia="ＭＳ ゴシック" w:hAnsi="ＭＳ ゴシック" w:hint="eastAsia"/>
          <w:b/>
          <w:sz w:val="19"/>
          <w:szCs w:val="19"/>
        </w:rPr>
        <w:t xml:space="preserve">号）（抄）　</w:t>
      </w:r>
    </w:p>
    <w:p w14:paraId="6BF6C49A"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74E14A3E"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法律において、次の各号に掲げる用語の意義は、それぞれ当該各号に定めるところによる。</w:t>
      </w:r>
    </w:p>
    <w:p w14:paraId="01EA27EF"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⑵　暴力団　その団体の構成員（その団体の構成団体の構成員を含む。）が集団的に又は常習的に暴力的不法行為等を行うことを助長するおそれがある団体をいう。</w:t>
      </w:r>
    </w:p>
    <w:p w14:paraId="0F0AB599" w14:textId="77777777" w:rsidR="000A41A1" w:rsidRPr="00730321" w:rsidRDefault="000A41A1" w:rsidP="000A41A1">
      <w:pPr>
        <w:spacing w:line="300" w:lineRule="exact"/>
        <w:ind w:leftChars="100" w:left="207"/>
        <w:rPr>
          <w:sz w:val="19"/>
          <w:szCs w:val="19"/>
        </w:rPr>
      </w:pPr>
      <w:r w:rsidRPr="00730321">
        <w:rPr>
          <w:rFonts w:hint="eastAsia"/>
          <w:sz w:val="19"/>
          <w:szCs w:val="19"/>
        </w:rPr>
        <w:t>⑹　暴力団員　暴力団の構成員をいう。</w:t>
      </w:r>
    </w:p>
    <w:p w14:paraId="28E563C9" w14:textId="77777777" w:rsidR="000A41A1" w:rsidRPr="00730321" w:rsidRDefault="000A41A1" w:rsidP="000A41A1">
      <w:pPr>
        <w:tabs>
          <w:tab w:val="left" w:pos="7944"/>
        </w:tabs>
        <w:spacing w:beforeLines="50" w:before="158" w:line="300" w:lineRule="exact"/>
        <w:ind w:left="178" w:hangingChars="100" w:hanging="178"/>
        <w:rPr>
          <w:rFonts w:ascii="ＭＳ ゴシック" w:eastAsia="ＭＳ ゴシック" w:hAnsi="ＭＳ ゴシック"/>
          <w:b/>
          <w:sz w:val="19"/>
          <w:szCs w:val="19"/>
        </w:rPr>
      </w:pPr>
      <w:r w:rsidRPr="00730321">
        <w:rPr>
          <w:rFonts w:ascii="ＭＳ ゴシック" w:eastAsia="ＭＳ ゴシック" w:hAnsi="ＭＳ ゴシック" w:hint="eastAsia"/>
          <w:b/>
          <w:sz w:val="19"/>
          <w:szCs w:val="19"/>
        </w:rPr>
        <w:t>○　姫路市暴力団排除条例（平成24年姫路市条例第49号）（抄）</w:t>
      </w:r>
      <w:r w:rsidRPr="00730321">
        <w:rPr>
          <w:rFonts w:ascii="ＭＳ ゴシック" w:eastAsia="ＭＳ ゴシック" w:hAnsi="ＭＳ ゴシック"/>
          <w:b/>
          <w:sz w:val="19"/>
          <w:szCs w:val="19"/>
        </w:rPr>
        <w:tab/>
      </w:r>
    </w:p>
    <w:p w14:paraId="0331DF27"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2B4A996F"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条例において、次の各号に掲げる用語の意義は、当該各号に定めるところによる。</w:t>
      </w:r>
    </w:p>
    <w:p w14:paraId="67ED0EFE"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⑴　暴力団　暴力団員による不当な行為の防止等に関する法律（平成３年法律第</w:t>
      </w:r>
      <w:r w:rsidRPr="00730321">
        <w:rPr>
          <w:sz w:val="19"/>
          <w:szCs w:val="19"/>
        </w:rPr>
        <w:t>77</w:t>
      </w:r>
      <w:r w:rsidRPr="00730321">
        <w:rPr>
          <w:rFonts w:hint="eastAsia"/>
          <w:sz w:val="19"/>
          <w:szCs w:val="19"/>
        </w:rPr>
        <w:t>号。以下「法」という。）第２条第２号に規定する暴力団をいう。</w:t>
      </w:r>
    </w:p>
    <w:p w14:paraId="0C6504B0" w14:textId="77777777" w:rsidR="000A41A1" w:rsidRPr="00730321" w:rsidRDefault="000A41A1" w:rsidP="000A41A1">
      <w:pPr>
        <w:spacing w:line="300" w:lineRule="exact"/>
        <w:ind w:leftChars="100" w:left="207"/>
        <w:rPr>
          <w:sz w:val="19"/>
          <w:szCs w:val="19"/>
        </w:rPr>
      </w:pPr>
      <w:r w:rsidRPr="00730321">
        <w:rPr>
          <w:rFonts w:hint="eastAsia"/>
          <w:sz w:val="19"/>
          <w:szCs w:val="19"/>
        </w:rPr>
        <w:t>⑵　暴力団員　法第２条第６号に規定する暴力団員をいう。</w:t>
      </w:r>
    </w:p>
    <w:p w14:paraId="1A718252" w14:textId="77777777" w:rsidR="000A41A1" w:rsidRPr="00730321" w:rsidRDefault="000A41A1" w:rsidP="000A41A1">
      <w:pPr>
        <w:spacing w:line="300" w:lineRule="exact"/>
        <w:ind w:leftChars="100" w:left="207"/>
        <w:rPr>
          <w:sz w:val="19"/>
          <w:szCs w:val="19"/>
        </w:rPr>
      </w:pPr>
      <w:r w:rsidRPr="00730321">
        <w:rPr>
          <w:rFonts w:hint="eastAsia"/>
          <w:sz w:val="19"/>
          <w:szCs w:val="19"/>
        </w:rPr>
        <w:t>（市の事務及び事業における措置）</w:t>
      </w:r>
    </w:p>
    <w:p w14:paraId="0FA147FA"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14:paraId="39530089" w14:textId="77777777" w:rsidR="000A41A1" w:rsidRPr="00730321" w:rsidRDefault="000A41A1" w:rsidP="000A41A1">
      <w:pPr>
        <w:spacing w:beforeLines="50" w:before="158" w:line="300" w:lineRule="exact"/>
        <w:ind w:left="178" w:hangingChars="100" w:hanging="178"/>
        <w:rPr>
          <w:rFonts w:ascii="ＭＳ ゴシック" w:eastAsia="ＭＳ ゴシック" w:hAnsi="ＭＳ ゴシック"/>
          <w:b/>
          <w:sz w:val="19"/>
          <w:szCs w:val="19"/>
        </w:rPr>
      </w:pPr>
      <w:r w:rsidRPr="00730321">
        <w:rPr>
          <w:rFonts w:ascii="ＭＳ ゴシック" w:eastAsia="ＭＳ ゴシック" w:hAnsi="ＭＳ ゴシック" w:hint="eastAsia"/>
          <w:b/>
          <w:sz w:val="19"/>
          <w:szCs w:val="19"/>
        </w:rPr>
        <w:t>○　姫路市が行う建設工事等の契約からの暴力団排除に関する要綱（抄）</w:t>
      </w:r>
    </w:p>
    <w:p w14:paraId="404862E2" w14:textId="77777777" w:rsidR="000A41A1" w:rsidRPr="00730321" w:rsidRDefault="000A41A1" w:rsidP="000A41A1">
      <w:pPr>
        <w:spacing w:line="300" w:lineRule="exact"/>
        <w:ind w:leftChars="100" w:left="207"/>
        <w:rPr>
          <w:sz w:val="19"/>
          <w:szCs w:val="19"/>
        </w:rPr>
      </w:pPr>
      <w:r w:rsidRPr="00730321">
        <w:rPr>
          <w:rFonts w:hint="eastAsia"/>
          <w:sz w:val="19"/>
          <w:szCs w:val="19"/>
        </w:rPr>
        <w:t>（定義）</w:t>
      </w:r>
    </w:p>
    <w:p w14:paraId="34064D25"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２条　この要綱において、次の各号に掲げる用語の意義は、当該各号に定めるところによる。</w:t>
      </w:r>
    </w:p>
    <w:p w14:paraId="70CA647F" w14:textId="77777777" w:rsidR="000A41A1" w:rsidRPr="00730321" w:rsidRDefault="000A41A1" w:rsidP="000A41A1">
      <w:pPr>
        <w:spacing w:line="300" w:lineRule="exact"/>
        <w:ind w:leftChars="100" w:left="207"/>
        <w:rPr>
          <w:sz w:val="19"/>
          <w:szCs w:val="19"/>
        </w:rPr>
      </w:pPr>
      <w:r w:rsidRPr="00730321">
        <w:rPr>
          <w:rFonts w:hint="eastAsia"/>
          <w:sz w:val="19"/>
          <w:szCs w:val="19"/>
        </w:rPr>
        <w:t>⑴　暴力団　条例第２条第１号に規定する暴力団をいう。</w:t>
      </w:r>
    </w:p>
    <w:p w14:paraId="1F7E5719" w14:textId="77777777" w:rsidR="000A41A1" w:rsidRPr="00730321" w:rsidRDefault="000A41A1" w:rsidP="000A41A1">
      <w:pPr>
        <w:spacing w:line="300" w:lineRule="exact"/>
        <w:ind w:leftChars="100" w:left="207"/>
        <w:rPr>
          <w:sz w:val="19"/>
          <w:szCs w:val="19"/>
        </w:rPr>
      </w:pPr>
      <w:r w:rsidRPr="00730321">
        <w:rPr>
          <w:rFonts w:hint="eastAsia"/>
          <w:sz w:val="19"/>
          <w:szCs w:val="19"/>
        </w:rPr>
        <w:t>⑵　暴力団員　条例第２条第２号に規定する暴力団員をいう。</w:t>
      </w:r>
    </w:p>
    <w:p w14:paraId="4CE01068" w14:textId="77777777" w:rsidR="000A41A1" w:rsidRPr="00730321" w:rsidRDefault="000A41A1" w:rsidP="000A41A1">
      <w:pPr>
        <w:spacing w:line="300" w:lineRule="exact"/>
        <w:ind w:leftChars="100" w:left="384" w:hangingChars="100" w:hanging="177"/>
        <w:rPr>
          <w:sz w:val="19"/>
          <w:szCs w:val="19"/>
          <w:u w:val="single"/>
        </w:rPr>
      </w:pPr>
      <w:r w:rsidRPr="00730321">
        <w:rPr>
          <w:rFonts w:hint="eastAsia"/>
          <w:sz w:val="19"/>
          <w:szCs w:val="19"/>
        </w:rPr>
        <w:t>⑶　暴力団関係者　第３条第２号から第４号までに規定する者をいう。</w:t>
      </w:r>
    </w:p>
    <w:p w14:paraId="4AE233B5"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⑷　法人等　法人その他の団体をいう。</w:t>
      </w:r>
    </w:p>
    <w:p w14:paraId="62E67CFF"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⑸　役員　法人等において、業務を執行する社員、取締役、執行役又はこれらに準ずる者をいい、相談役、顧問その他いかなる名称を有する者であるかを問わず、当該法人等に対し業務を執行する社員、取締役、執行役又はこれらに準ずる者と同等以上の支配力を有するものと認められる者をいう。</w:t>
      </w:r>
    </w:p>
    <w:p w14:paraId="3F561F19" w14:textId="77777777" w:rsidR="000A41A1" w:rsidRPr="00730321" w:rsidRDefault="000A41A1" w:rsidP="000A41A1">
      <w:pPr>
        <w:spacing w:line="300" w:lineRule="exact"/>
        <w:ind w:leftChars="112" w:left="409" w:hangingChars="100" w:hanging="177"/>
        <w:rPr>
          <w:sz w:val="19"/>
          <w:szCs w:val="19"/>
        </w:rPr>
      </w:pPr>
      <w:r w:rsidRPr="00730321">
        <w:rPr>
          <w:rFonts w:hint="eastAsia"/>
          <w:sz w:val="19"/>
          <w:szCs w:val="19"/>
        </w:rPr>
        <w:t>⑹　相当の責任の地位にある者　役員以外で業務に関し監督する責任を有する使用人をいう。</w:t>
      </w:r>
    </w:p>
    <w:p w14:paraId="65F3E177" w14:textId="77777777" w:rsidR="000A41A1" w:rsidRPr="00730321" w:rsidRDefault="000A41A1" w:rsidP="000A41A1">
      <w:pPr>
        <w:spacing w:line="300" w:lineRule="exact"/>
        <w:ind w:leftChars="104" w:left="392" w:hangingChars="100" w:hanging="177"/>
        <w:rPr>
          <w:sz w:val="19"/>
          <w:szCs w:val="19"/>
          <w:u w:val="single"/>
        </w:rPr>
      </w:pPr>
      <w:r w:rsidRPr="00730321">
        <w:rPr>
          <w:rFonts w:hint="eastAsia"/>
          <w:sz w:val="19"/>
          <w:szCs w:val="19"/>
        </w:rPr>
        <w:t>⑺　役員等　法人等にあっては、役員その他経営に実質的に関与している者又は相当の責任の地位にある者をいい、個人にあっては、その者又は経営に実質的に関与している者若しくは相当の責任の地位にある者をいう。</w:t>
      </w:r>
    </w:p>
    <w:p w14:paraId="581D74D6" w14:textId="77777777" w:rsidR="000A41A1" w:rsidRPr="00E9621D" w:rsidRDefault="000A41A1" w:rsidP="000A41A1">
      <w:pPr>
        <w:spacing w:line="300" w:lineRule="exact"/>
        <w:ind w:leftChars="104" w:left="392" w:hangingChars="100" w:hanging="177"/>
        <w:rPr>
          <w:sz w:val="19"/>
          <w:szCs w:val="19"/>
        </w:rPr>
      </w:pPr>
      <w:r w:rsidRPr="00E9621D">
        <w:rPr>
          <w:rFonts w:hint="eastAsia"/>
          <w:sz w:val="19"/>
          <w:szCs w:val="19"/>
        </w:rPr>
        <w:t>⑻　下請契約等　建設工事等の一部について締結される請負契約（請負契約が数次にわたるときはその全ての請負契約を含む。第１０号において同じ。）、再委託契約、資材又は原材料の購入契約その他の契約をいう。</w:t>
      </w:r>
    </w:p>
    <w:p w14:paraId="7D181114" w14:textId="77777777" w:rsidR="000A41A1" w:rsidRPr="00E9621D" w:rsidRDefault="000A41A1" w:rsidP="000A41A1">
      <w:pPr>
        <w:spacing w:line="300" w:lineRule="exact"/>
        <w:ind w:leftChars="112" w:left="409" w:hangingChars="100" w:hanging="177"/>
        <w:rPr>
          <w:sz w:val="19"/>
          <w:szCs w:val="19"/>
        </w:rPr>
      </w:pPr>
      <w:r w:rsidRPr="00E9621D">
        <w:rPr>
          <w:rFonts w:hint="eastAsia"/>
          <w:sz w:val="19"/>
          <w:szCs w:val="19"/>
        </w:rPr>
        <w:t>⑼　共同企業体　姫路市建設工事の共同企業体取扱要綱（昭和５９年１０月２５日制定）の規定に基づき設立された共同企業体をいう。</w:t>
      </w:r>
    </w:p>
    <w:p w14:paraId="1F541637" w14:textId="77777777" w:rsidR="000A41A1" w:rsidRPr="00E9621D" w:rsidRDefault="000A41A1" w:rsidP="000A41A1">
      <w:pPr>
        <w:spacing w:line="300" w:lineRule="exact"/>
        <w:ind w:leftChars="112" w:left="409" w:hangingChars="100" w:hanging="177"/>
        <w:rPr>
          <w:sz w:val="19"/>
          <w:szCs w:val="19"/>
        </w:rPr>
      </w:pPr>
      <w:r w:rsidRPr="00E9621D">
        <w:rPr>
          <w:rFonts w:hint="eastAsia"/>
          <w:sz w:val="19"/>
          <w:szCs w:val="19"/>
        </w:rPr>
        <w:t>⑽　下請負人等　下請契約等の相手方のうち、請負契約の請負人及び再委託契約、資材又は原材料の購入契約その他の契約の相手方をいう。</w:t>
      </w:r>
    </w:p>
    <w:p w14:paraId="77E50FD2" w14:textId="77777777" w:rsidR="000A41A1" w:rsidRPr="00730321" w:rsidRDefault="000A41A1" w:rsidP="000A41A1">
      <w:pPr>
        <w:spacing w:line="300" w:lineRule="exact"/>
        <w:ind w:leftChars="100" w:left="561" w:hangingChars="200" w:hanging="354"/>
        <w:rPr>
          <w:sz w:val="19"/>
          <w:szCs w:val="19"/>
        </w:rPr>
      </w:pPr>
      <w:r w:rsidRPr="00730321">
        <w:rPr>
          <w:rFonts w:hint="eastAsia"/>
          <w:sz w:val="19"/>
          <w:szCs w:val="19"/>
        </w:rPr>
        <w:t>（契約の相手方からの排除）</w:t>
      </w:r>
    </w:p>
    <w:p w14:paraId="299CF54F"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第３条　市長は、次の各号のいずれかに該当する者（当該者を構成員としている共同企業体を含む。以下「排除対象業者」という。）を、建設工事等の契約の相手方としてはならない。</w:t>
      </w:r>
    </w:p>
    <w:p w14:paraId="057BA1A8" w14:textId="77777777" w:rsidR="000A41A1" w:rsidRPr="00730321" w:rsidRDefault="000A41A1" w:rsidP="000A41A1">
      <w:pPr>
        <w:spacing w:line="300" w:lineRule="exact"/>
        <w:ind w:left="177" w:hangingChars="100" w:hanging="177"/>
        <w:rPr>
          <w:sz w:val="19"/>
          <w:szCs w:val="19"/>
        </w:rPr>
      </w:pPr>
      <w:r w:rsidRPr="00730321">
        <w:rPr>
          <w:rFonts w:hint="eastAsia"/>
          <w:sz w:val="19"/>
          <w:szCs w:val="19"/>
        </w:rPr>
        <w:t xml:space="preserve">　⑴　暴力団又は暴力団員</w:t>
      </w:r>
    </w:p>
    <w:p w14:paraId="72F56838"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⑵　暴力団員が役員として経営に関与している者（実質的に関与している場合を含む。）</w:t>
      </w:r>
    </w:p>
    <w:p w14:paraId="4BAC2368"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⑶　暴力団員を相当の責任の地位にある者として使用し、又は代理人として選任している者</w:t>
      </w:r>
    </w:p>
    <w:p w14:paraId="25D71863" w14:textId="77777777" w:rsidR="000A41A1" w:rsidRPr="00730321" w:rsidRDefault="000A41A1" w:rsidP="000A41A1">
      <w:pPr>
        <w:spacing w:line="300" w:lineRule="exact"/>
        <w:ind w:leftChars="100" w:left="384" w:hangingChars="100" w:hanging="177"/>
        <w:rPr>
          <w:sz w:val="19"/>
          <w:szCs w:val="19"/>
        </w:rPr>
      </w:pPr>
      <w:r w:rsidRPr="00730321">
        <w:rPr>
          <w:rFonts w:hint="eastAsia"/>
          <w:sz w:val="19"/>
          <w:szCs w:val="19"/>
        </w:rPr>
        <w:t>⑷　次に掲げる行為をした者を、役員等としている者</w:t>
      </w:r>
    </w:p>
    <w:p w14:paraId="47CF4C01" w14:textId="77777777" w:rsidR="000A41A1" w:rsidRPr="00730321" w:rsidRDefault="000A41A1" w:rsidP="000A41A1">
      <w:pPr>
        <w:spacing w:line="300" w:lineRule="exact"/>
        <w:ind w:leftChars="212" w:left="616" w:hangingChars="100" w:hanging="177"/>
        <w:rPr>
          <w:sz w:val="19"/>
          <w:szCs w:val="19"/>
        </w:rPr>
      </w:pPr>
      <w:r w:rsidRPr="00730321">
        <w:rPr>
          <w:rFonts w:hint="eastAsia"/>
          <w:sz w:val="19"/>
          <w:szCs w:val="19"/>
        </w:rPr>
        <w:t>ア　自己若しくは第三者の利益を図り、又は第三者に損害を与えるため、暴力団若しくは暴力団員の威力を利用する行為</w:t>
      </w:r>
    </w:p>
    <w:p w14:paraId="76A3AB7C"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イ　暴力団又は暴力団員に資金的援助等の経済的便宜を図る行為</w:t>
      </w:r>
    </w:p>
    <w:p w14:paraId="7FF6AE2D"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ウ　暴力団又は暴力団員であることを知りながらこれを不当に利用するなどしていると認められる行為</w:t>
      </w:r>
    </w:p>
    <w:p w14:paraId="3584F78C" w14:textId="77777777" w:rsidR="000A41A1" w:rsidRPr="00730321" w:rsidRDefault="000A41A1" w:rsidP="000A41A1">
      <w:pPr>
        <w:spacing w:line="300" w:lineRule="exact"/>
        <w:ind w:leftChars="200" w:left="591" w:hangingChars="100" w:hanging="177"/>
        <w:rPr>
          <w:sz w:val="19"/>
          <w:szCs w:val="19"/>
        </w:rPr>
      </w:pPr>
      <w:r w:rsidRPr="00730321">
        <w:rPr>
          <w:rFonts w:hint="eastAsia"/>
          <w:sz w:val="19"/>
          <w:szCs w:val="19"/>
        </w:rPr>
        <w:t>エ　アからウまでに掲げるもののほか、暴力団又は暴力団員と社会的に非難される関係を有していると認められる行為</w:t>
      </w:r>
    </w:p>
    <w:p w14:paraId="6A3F238D" w14:textId="77777777" w:rsidR="00F7383F" w:rsidRDefault="00F7383F" w:rsidP="00F7383F">
      <w:pPr>
        <w:ind w:left="188" w:hangingChars="100" w:hanging="188"/>
        <w:rPr>
          <w:rFonts w:ascii="ＭＳ ゴシック" w:eastAsia="ＭＳ ゴシック" w:hAnsi="ＭＳ ゴシック"/>
          <w:b/>
          <w:sz w:val="20"/>
          <w:szCs w:val="20"/>
        </w:rPr>
      </w:pPr>
    </w:p>
    <w:p w14:paraId="529C05A2" w14:textId="488BE0E0" w:rsidR="00ED01BD" w:rsidRPr="00F7383F" w:rsidRDefault="00ED01BD"/>
    <w:sectPr w:rsidR="00ED01BD" w:rsidRPr="00F7383F" w:rsidSect="00F7383F">
      <w:pgSz w:w="11906" w:h="16838" w:code="9"/>
      <w:pgMar w:top="851" w:right="1418" w:bottom="454" w:left="1418" w:header="567" w:footer="964" w:gutter="0"/>
      <w:pgNumType w:fmt="numberInDash" w:start="89"/>
      <w:cols w:space="425"/>
      <w:docGrid w:type="linesAndChars" w:linePitch="317" w:charSpace="-262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651F" w16cex:dateUtc="2026-01-06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2B2D" w16cid:durableId="2D076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0E1F" w14:textId="77777777" w:rsidR="00F41DA3" w:rsidRDefault="00F41DA3" w:rsidP="004C78E9">
      <w:r>
        <w:separator/>
      </w:r>
    </w:p>
  </w:endnote>
  <w:endnote w:type="continuationSeparator" w:id="0">
    <w:p w14:paraId="5C451969" w14:textId="77777777" w:rsidR="00F41DA3" w:rsidRDefault="00F41DA3"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F044" w14:textId="77777777" w:rsidR="00F41DA3" w:rsidRDefault="00F41DA3" w:rsidP="004C78E9">
      <w:r>
        <w:separator/>
      </w:r>
    </w:p>
  </w:footnote>
  <w:footnote w:type="continuationSeparator" w:id="0">
    <w:p w14:paraId="1FE6BD49" w14:textId="77777777" w:rsidR="00F41DA3" w:rsidRDefault="00F41DA3" w:rsidP="004C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F0E5" w14:textId="0EF37CAE" w:rsidR="00933A40" w:rsidRPr="00F7383F" w:rsidRDefault="00933A40" w:rsidP="00F738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66A6" w14:textId="7D54F150" w:rsidR="00933A40" w:rsidRDefault="00933A40" w:rsidP="00805C0A">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D1E" w14:textId="1EAE5559" w:rsidR="00933A40" w:rsidRPr="00DC776A" w:rsidRDefault="00933A40" w:rsidP="00805C0A">
    <w:pPr>
      <w:pStyle w:val="a9"/>
      <w:spacing w:line="360" w:lineRule="auto"/>
      <w:jc w:val="left"/>
      <w:rPr>
        <w:rFonts w:hAnsi="ＭＳ 明朝"/>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8A90" w14:textId="1A788814" w:rsidR="00933A40" w:rsidRPr="002F6C9C" w:rsidRDefault="00933A40" w:rsidP="000A41A1">
    <w:pPr>
      <w:pStyle w:val="a9"/>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EE"/>
    <w:rsid w:val="00007F51"/>
    <w:rsid w:val="00022A65"/>
    <w:rsid w:val="00036462"/>
    <w:rsid w:val="0003729B"/>
    <w:rsid w:val="00041273"/>
    <w:rsid w:val="00042B14"/>
    <w:rsid w:val="00053405"/>
    <w:rsid w:val="000612B9"/>
    <w:rsid w:val="000615E2"/>
    <w:rsid w:val="00067BA6"/>
    <w:rsid w:val="00070BC7"/>
    <w:rsid w:val="00071307"/>
    <w:rsid w:val="000734C0"/>
    <w:rsid w:val="000767EE"/>
    <w:rsid w:val="000774D8"/>
    <w:rsid w:val="000824C4"/>
    <w:rsid w:val="00086008"/>
    <w:rsid w:val="00087577"/>
    <w:rsid w:val="0009024F"/>
    <w:rsid w:val="00092408"/>
    <w:rsid w:val="0009576B"/>
    <w:rsid w:val="00097073"/>
    <w:rsid w:val="000970C8"/>
    <w:rsid w:val="000972EB"/>
    <w:rsid w:val="0009793C"/>
    <w:rsid w:val="000A41A1"/>
    <w:rsid w:val="000A7142"/>
    <w:rsid w:val="000A7A83"/>
    <w:rsid w:val="000C2212"/>
    <w:rsid w:val="000C2F75"/>
    <w:rsid w:val="000C3A25"/>
    <w:rsid w:val="000D070C"/>
    <w:rsid w:val="000D45A2"/>
    <w:rsid w:val="000D6DA9"/>
    <w:rsid w:val="000D79E4"/>
    <w:rsid w:val="0010558F"/>
    <w:rsid w:val="0011530B"/>
    <w:rsid w:val="00115413"/>
    <w:rsid w:val="001158C1"/>
    <w:rsid w:val="00132BA9"/>
    <w:rsid w:val="001346C6"/>
    <w:rsid w:val="00136434"/>
    <w:rsid w:val="00137689"/>
    <w:rsid w:val="001378D8"/>
    <w:rsid w:val="0014166A"/>
    <w:rsid w:val="001439EA"/>
    <w:rsid w:val="00146E09"/>
    <w:rsid w:val="001529B7"/>
    <w:rsid w:val="001641DD"/>
    <w:rsid w:val="001676F3"/>
    <w:rsid w:val="001703D3"/>
    <w:rsid w:val="00176B16"/>
    <w:rsid w:val="00182ABD"/>
    <w:rsid w:val="00186BFD"/>
    <w:rsid w:val="00186E9F"/>
    <w:rsid w:val="00191C58"/>
    <w:rsid w:val="001966FC"/>
    <w:rsid w:val="0019682F"/>
    <w:rsid w:val="001A4F52"/>
    <w:rsid w:val="001B495B"/>
    <w:rsid w:val="001D3242"/>
    <w:rsid w:val="001E1547"/>
    <w:rsid w:val="001E688D"/>
    <w:rsid w:val="001F0122"/>
    <w:rsid w:val="001F571D"/>
    <w:rsid w:val="00201EA8"/>
    <w:rsid w:val="00204D66"/>
    <w:rsid w:val="002137A4"/>
    <w:rsid w:val="00214709"/>
    <w:rsid w:val="00217148"/>
    <w:rsid w:val="00230E76"/>
    <w:rsid w:val="0023513A"/>
    <w:rsid w:val="0024340E"/>
    <w:rsid w:val="002457B1"/>
    <w:rsid w:val="00245FB6"/>
    <w:rsid w:val="00250BB9"/>
    <w:rsid w:val="00254764"/>
    <w:rsid w:val="00266744"/>
    <w:rsid w:val="00272AD0"/>
    <w:rsid w:val="0027315B"/>
    <w:rsid w:val="002737B3"/>
    <w:rsid w:val="0028714A"/>
    <w:rsid w:val="00287ABB"/>
    <w:rsid w:val="00294DDD"/>
    <w:rsid w:val="002B0F1C"/>
    <w:rsid w:val="002B2285"/>
    <w:rsid w:val="002B35AB"/>
    <w:rsid w:val="002C519E"/>
    <w:rsid w:val="002D0A6C"/>
    <w:rsid w:val="002D3B74"/>
    <w:rsid w:val="002D3C81"/>
    <w:rsid w:val="002E15B7"/>
    <w:rsid w:val="002E5E6F"/>
    <w:rsid w:val="002E7AC0"/>
    <w:rsid w:val="002F4043"/>
    <w:rsid w:val="0030142A"/>
    <w:rsid w:val="003043DF"/>
    <w:rsid w:val="00304F26"/>
    <w:rsid w:val="00313C16"/>
    <w:rsid w:val="00313CEC"/>
    <w:rsid w:val="00321296"/>
    <w:rsid w:val="0033391C"/>
    <w:rsid w:val="00341AF2"/>
    <w:rsid w:val="00344992"/>
    <w:rsid w:val="003477B3"/>
    <w:rsid w:val="00352565"/>
    <w:rsid w:val="00353B7F"/>
    <w:rsid w:val="0036682C"/>
    <w:rsid w:val="00372902"/>
    <w:rsid w:val="003737DB"/>
    <w:rsid w:val="00396A3F"/>
    <w:rsid w:val="003A32E3"/>
    <w:rsid w:val="003A35A7"/>
    <w:rsid w:val="003B161D"/>
    <w:rsid w:val="003C254F"/>
    <w:rsid w:val="003C4737"/>
    <w:rsid w:val="003C71D3"/>
    <w:rsid w:val="003D13BE"/>
    <w:rsid w:val="003F45A4"/>
    <w:rsid w:val="003F64C7"/>
    <w:rsid w:val="00403B04"/>
    <w:rsid w:val="00410B37"/>
    <w:rsid w:val="004238F9"/>
    <w:rsid w:val="00427865"/>
    <w:rsid w:val="00433ED0"/>
    <w:rsid w:val="00433EF3"/>
    <w:rsid w:val="00452D05"/>
    <w:rsid w:val="004635F1"/>
    <w:rsid w:val="00465683"/>
    <w:rsid w:val="004724DD"/>
    <w:rsid w:val="00474340"/>
    <w:rsid w:val="00484B35"/>
    <w:rsid w:val="004908D7"/>
    <w:rsid w:val="00491BAB"/>
    <w:rsid w:val="00497EF5"/>
    <w:rsid w:val="004A15F2"/>
    <w:rsid w:val="004A1C6E"/>
    <w:rsid w:val="004A6E77"/>
    <w:rsid w:val="004B00BF"/>
    <w:rsid w:val="004B3BEA"/>
    <w:rsid w:val="004C68A8"/>
    <w:rsid w:val="004C78E9"/>
    <w:rsid w:val="004D67E6"/>
    <w:rsid w:val="004E3B6E"/>
    <w:rsid w:val="00506966"/>
    <w:rsid w:val="00506D47"/>
    <w:rsid w:val="00510C76"/>
    <w:rsid w:val="005215A3"/>
    <w:rsid w:val="0053259E"/>
    <w:rsid w:val="00534505"/>
    <w:rsid w:val="005356E8"/>
    <w:rsid w:val="0053785E"/>
    <w:rsid w:val="005425C4"/>
    <w:rsid w:val="00550BE9"/>
    <w:rsid w:val="00555F64"/>
    <w:rsid w:val="00572384"/>
    <w:rsid w:val="00595189"/>
    <w:rsid w:val="005958DC"/>
    <w:rsid w:val="00595E80"/>
    <w:rsid w:val="005B3371"/>
    <w:rsid w:val="005C1FEB"/>
    <w:rsid w:val="005C4296"/>
    <w:rsid w:val="005C4822"/>
    <w:rsid w:val="005D1660"/>
    <w:rsid w:val="005D3F7D"/>
    <w:rsid w:val="005D7B7C"/>
    <w:rsid w:val="005E1E03"/>
    <w:rsid w:val="005E30B5"/>
    <w:rsid w:val="005E7ACC"/>
    <w:rsid w:val="005F17A8"/>
    <w:rsid w:val="005F5794"/>
    <w:rsid w:val="005F68F6"/>
    <w:rsid w:val="005F72CF"/>
    <w:rsid w:val="00604264"/>
    <w:rsid w:val="006158E4"/>
    <w:rsid w:val="006205C1"/>
    <w:rsid w:val="00621E80"/>
    <w:rsid w:val="006259C4"/>
    <w:rsid w:val="00626638"/>
    <w:rsid w:val="00636106"/>
    <w:rsid w:val="00643688"/>
    <w:rsid w:val="00644E1E"/>
    <w:rsid w:val="0064788B"/>
    <w:rsid w:val="00650CE3"/>
    <w:rsid w:val="006568B2"/>
    <w:rsid w:val="00671C51"/>
    <w:rsid w:val="00677B77"/>
    <w:rsid w:val="00680C4F"/>
    <w:rsid w:val="00690BB3"/>
    <w:rsid w:val="006979D8"/>
    <w:rsid w:val="006A2974"/>
    <w:rsid w:val="006A3ADB"/>
    <w:rsid w:val="006B0134"/>
    <w:rsid w:val="006B1A50"/>
    <w:rsid w:val="006B21A7"/>
    <w:rsid w:val="006B2DF6"/>
    <w:rsid w:val="006B7B1F"/>
    <w:rsid w:val="006C02DD"/>
    <w:rsid w:val="006C5434"/>
    <w:rsid w:val="006C5643"/>
    <w:rsid w:val="006C5AAE"/>
    <w:rsid w:val="006C71F5"/>
    <w:rsid w:val="006C79B2"/>
    <w:rsid w:val="006D36C7"/>
    <w:rsid w:val="006D4BE0"/>
    <w:rsid w:val="006D6400"/>
    <w:rsid w:val="006D70C4"/>
    <w:rsid w:val="006E1551"/>
    <w:rsid w:val="006E5357"/>
    <w:rsid w:val="006E550E"/>
    <w:rsid w:val="006E7294"/>
    <w:rsid w:val="006F0120"/>
    <w:rsid w:val="006F7CFC"/>
    <w:rsid w:val="007001DD"/>
    <w:rsid w:val="00717895"/>
    <w:rsid w:val="007231E9"/>
    <w:rsid w:val="0072560A"/>
    <w:rsid w:val="0073257E"/>
    <w:rsid w:val="007425E1"/>
    <w:rsid w:val="00750C62"/>
    <w:rsid w:val="007515E3"/>
    <w:rsid w:val="007515F0"/>
    <w:rsid w:val="00761128"/>
    <w:rsid w:val="00776AED"/>
    <w:rsid w:val="00777515"/>
    <w:rsid w:val="00791193"/>
    <w:rsid w:val="00795831"/>
    <w:rsid w:val="007B5FA0"/>
    <w:rsid w:val="007C3EFA"/>
    <w:rsid w:val="007D599F"/>
    <w:rsid w:val="007D7B3C"/>
    <w:rsid w:val="007D7DDD"/>
    <w:rsid w:val="007E701F"/>
    <w:rsid w:val="007F411B"/>
    <w:rsid w:val="0080239A"/>
    <w:rsid w:val="00805C0A"/>
    <w:rsid w:val="008110DB"/>
    <w:rsid w:val="00826365"/>
    <w:rsid w:val="008340F2"/>
    <w:rsid w:val="0084283C"/>
    <w:rsid w:val="0084748A"/>
    <w:rsid w:val="0085213E"/>
    <w:rsid w:val="00856F25"/>
    <w:rsid w:val="00857B4A"/>
    <w:rsid w:val="00871629"/>
    <w:rsid w:val="0087169B"/>
    <w:rsid w:val="0087209F"/>
    <w:rsid w:val="0087232C"/>
    <w:rsid w:val="00883BCB"/>
    <w:rsid w:val="00885516"/>
    <w:rsid w:val="00897679"/>
    <w:rsid w:val="008A5309"/>
    <w:rsid w:val="008C0863"/>
    <w:rsid w:val="008C5E4D"/>
    <w:rsid w:val="008D2983"/>
    <w:rsid w:val="008D36B5"/>
    <w:rsid w:val="008D522A"/>
    <w:rsid w:val="008D6FB2"/>
    <w:rsid w:val="008E6662"/>
    <w:rsid w:val="008F048B"/>
    <w:rsid w:val="008F0918"/>
    <w:rsid w:val="008F0FB8"/>
    <w:rsid w:val="008F2E71"/>
    <w:rsid w:val="0090106C"/>
    <w:rsid w:val="00904AC0"/>
    <w:rsid w:val="009073F8"/>
    <w:rsid w:val="00913421"/>
    <w:rsid w:val="00915B34"/>
    <w:rsid w:val="00930247"/>
    <w:rsid w:val="00930E06"/>
    <w:rsid w:val="00931022"/>
    <w:rsid w:val="00931E6E"/>
    <w:rsid w:val="00931F40"/>
    <w:rsid w:val="00932092"/>
    <w:rsid w:val="00933A40"/>
    <w:rsid w:val="009352E1"/>
    <w:rsid w:val="009401A6"/>
    <w:rsid w:val="00940701"/>
    <w:rsid w:val="0094099E"/>
    <w:rsid w:val="00942CCE"/>
    <w:rsid w:val="009435D6"/>
    <w:rsid w:val="00946DF0"/>
    <w:rsid w:val="00950750"/>
    <w:rsid w:val="00952ECD"/>
    <w:rsid w:val="00957E78"/>
    <w:rsid w:val="0097282F"/>
    <w:rsid w:val="00977F4F"/>
    <w:rsid w:val="00995349"/>
    <w:rsid w:val="009A3806"/>
    <w:rsid w:val="009A645E"/>
    <w:rsid w:val="009A72E6"/>
    <w:rsid w:val="009B3A3B"/>
    <w:rsid w:val="009C51EB"/>
    <w:rsid w:val="009D0C47"/>
    <w:rsid w:val="009D24C7"/>
    <w:rsid w:val="009D5D35"/>
    <w:rsid w:val="009D6CDC"/>
    <w:rsid w:val="009E02A1"/>
    <w:rsid w:val="009E45B0"/>
    <w:rsid w:val="009F356E"/>
    <w:rsid w:val="009F684C"/>
    <w:rsid w:val="00A00826"/>
    <w:rsid w:val="00A10B75"/>
    <w:rsid w:val="00A179A0"/>
    <w:rsid w:val="00A20E69"/>
    <w:rsid w:val="00A24524"/>
    <w:rsid w:val="00A445D9"/>
    <w:rsid w:val="00A466C6"/>
    <w:rsid w:val="00A5555A"/>
    <w:rsid w:val="00A56BC5"/>
    <w:rsid w:val="00A61141"/>
    <w:rsid w:val="00A653FD"/>
    <w:rsid w:val="00A92A57"/>
    <w:rsid w:val="00AA57C8"/>
    <w:rsid w:val="00AA7B07"/>
    <w:rsid w:val="00AC7C56"/>
    <w:rsid w:val="00AD0825"/>
    <w:rsid w:val="00AD40F2"/>
    <w:rsid w:val="00AD6A70"/>
    <w:rsid w:val="00AE416B"/>
    <w:rsid w:val="00AF0627"/>
    <w:rsid w:val="00AF452C"/>
    <w:rsid w:val="00B047D8"/>
    <w:rsid w:val="00B14956"/>
    <w:rsid w:val="00B415E9"/>
    <w:rsid w:val="00B453FC"/>
    <w:rsid w:val="00B46C8F"/>
    <w:rsid w:val="00B55D55"/>
    <w:rsid w:val="00B572BD"/>
    <w:rsid w:val="00B66266"/>
    <w:rsid w:val="00B708D2"/>
    <w:rsid w:val="00B84EA8"/>
    <w:rsid w:val="00B9369B"/>
    <w:rsid w:val="00BA15E6"/>
    <w:rsid w:val="00BA2ACF"/>
    <w:rsid w:val="00BA3BD8"/>
    <w:rsid w:val="00BA3D39"/>
    <w:rsid w:val="00BA6D62"/>
    <w:rsid w:val="00BA7400"/>
    <w:rsid w:val="00BB6A2A"/>
    <w:rsid w:val="00BC2A86"/>
    <w:rsid w:val="00BC4DB8"/>
    <w:rsid w:val="00BC6506"/>
    <w:rsid w:val="00BD4226"/>
    <w:rsid w:val="00BD6E2A"/>
    <w:rsid w:val="00BF506A"/>
    <w:rsid w:val="00BF5BA6"/>
    <w:rsid w:val="00C03E61"/>
    <w:rsid w:val="00C05EA9"/>
    <w:rsid w:val="00C11DDF"/>
    <w:rsid w:val="00C14270"/>
    <w:rsid w:val="00C17187"/>
    <w:rsid w:val="00C17625"/>
    <w:rsid w:val="00C23BD2"/>
    <w:rsid w:val="00C347AF"/>
    <w:rsid w:val="00C363A9"/>
    <w:rsid w:val="00C36538"/>
    <w:rsid w:val="00C408F6"/>
    <w:rsid w:val="00C420AB"/>
    <w:rsid w:val="00C42928"/>
    <w:rsid w:val="00C42AD8"/>
    <w:rsid w:val="00C44A41"/>
    <w:rsid w:val="00C45651"/>
    <w:rsid w:val="00C467EA"/>
    <w:rsid w:val="00C46CAE"/>
    <w:rsid w:val="00C549FB"/>
    <w:rsid w:val="00C61600"/>
    <w:rsid w:val="00C61E98"/>
    <w:rsid w:val="00C70706"/>
    <w:rsid w:val="00C71DFB"/>
    <w:rsid w:val="00C72E42"/>
    <w:rsid w:val="00C7446D"/>
    <w:rsid w:val="00C744CB"/>
    <w:rsid w:val="00C76D28"/>
    <w:rsid w:val="00C825CA"/>
    <w:rsid w:val="00C9019C"/>
    <w:rsid w:val="00C92B99"/>
    <w:rsid w:val="00C93F18"/>
    <w:rsid w:val="00CA14AF"/>
    <w:rsid w:val="00CA2922"/>
    <w:rsid w:val="00CC1F74"/>
    <w:rsid w:val="00CC4C73"/>
    <w:rsid w:val="00CC75CD"/>
    <w:rsid w:val="00CD217D"/>
    <w:rsid w:val="00CD4608"/>
    <w:rsid w:val="00CE7D98"/>
    <w:rsid w:val="00CF136C"/>
    <w:rsid w:val="00D03A44"/>
    <w:rsid w:val="00D100BD"/>
    <w:rsid w:val="00D131DA"/>
    <w:rsid w:val="00D14728"/>
    <w:rsid w:val="00D17A5B"/>
    <w:rsid w:val="00D21F22"/>
    <w:rsid w:val="00D22534"/>
    <w:rsid w:val="00D27D72"/>
    <w:rsid w:val="00D3558C"/>
    <w:rsid w:val="00D365CF"/>
    <w:rsid w:val="00D43396"/>
    <w:rsid w:val="00D51565"/>
    <w:rsid w:val="00D53190"/>
    <w:rsid w:val="00D539A4"/>
    <w:rsid w:val="00D6100C"/>
    <w:rsid w:val="00D61D11"/>
    <w:rsid w:val="00D62F3E"/>
    <w:rsid w:val="00D63AA9"/>
    <w:rsid w:val="00D64257"/>
    <w:rsid w:val="00D6508F"/>
    <w:rsid w:val="00D734BF"/>
    <w:rsid w:val="00D805A4"/>
    <w:rsid w:val="00D83AA0"/>
    <w:rsid w:val="00D87E0F"/>
    <w:rsid w:val="00D931AA"/>
    <w:rsid w:val="00DA4704"/>
    <w:rsid w:val="00DB0B99"/>
    <w:rsid w:val="00DB1078"/>
    <w:rsid w:val="00DB4D98"/>
    <w:rsid w:val="00DC0876"/>
    <w:rsid w:val="00DC2A95"/>
    <w:rsid w:val="00DD1C7F"/>
    <w:rsid w:val="00DE40DF"/>
    <w:rsid w:val="00DE5A0B"/>
    <w:rsid w:val="00DE7899"/>
    <w:rsid w:val="00DF77F6"/>
    <w:rsid w:val="00E00A4C"/>
    <w:rsid w:val="00E03542"/>
    <w:rsid w:val="00E078E8"/>
    <w:rsid w:val="00E10DF4"/>
    <w:rsid w:val="00E24853"/>
    <w:rsid w:val="00E465F0"/>
    <w:rsid w:val="00E46EEE"/>
    <w:rsid w:val="00E555EF"/>
    <w:rsid w:val="00E55FDE"/>
    <w:rsid w:val="00E6069A"/>
    <w:rsid w:val="00E6311F"/>
    <w:rsid w:val="00E666A9"/>
    <w:rsid w:val="00E71E1F"/>
    <w:rsid w:val="00E7569A"/>
    <w:rsid w:val="00E86B56"/>
    <w:rsid w:val="00E94C68"/>
    <w:rsid w:val="00E96097"/>
    <w:rsid w:val="00E97D74"/>
    <w:rsid w:val="00EA10A2"/>
    <w:rsid w:val="00EA4212"/>
    <w:rsid w:val="00EC0A8D"/>
    <w:rsid w:val="00EC3963"/>
    <w:rsid w:val="00EC63C8"/>
    <w:rsid w:val="00EC6E9D"/>
    <w:rsid w:val="00ED01BD"/>
    <w:rsid w:val="00ED58EC"/>
    <w:rsid w:val="00ED6C77"/>
    <w:rsid w:val="00ED7B09"/>
    <w:rsid w:val="00EE3BC3"/>
    <w:rsid w:val="00EF2FC5"/>
    <w:rsid w:val="00EF3F9A"/>
    <w:rsid w:val="00EF4DA2"/>
    <w:rsid w:val="00F0109B"/>
    <w:rsid w:val="00F02E67"/>
    <w:rsid w:val="00F079AD"/>
    <w:rsid w:val="00F17446"/>
    <w:rsid w:val="00F24BDF"/>
    <w:rsid w:val="00F3462C"/>
    <w:rsid w:val="00F35245"/>
    <w:rsid w:val="00F35DED"/>
    <w:rsid w:val="00F41DA3"/>
    <w:rsid w:val="00F4489F"/>
    <w:rsid w:val="00F5073C"/>
    <w:rsid w:val="00F511CB"/>
    <w:rsid w:val="00F5397D"/>
    <w:rsid w:val="00F53C2D"/>
    <w:rsid w:val="00F5627C"/>
    <w:rsid w:val="00F60AA1"/>
    <w:rsid w:val="00F64CAE"/>
    <w:rsid w:val="00F65D79"/>
    <w:rsid w:val="00F666F6"/>
    <w:rsid w:val="00F675C1"/>
    <w:rsid w:val="00F7383F"/>
    <w:rsid w:val="00F74BD8"/>
    <w:rsid w:val="00F75EC9"/>
    <w:rsid w:val="00F76A37"/>
    <w:rsid w:val="00F806BD"/>
    <w:rsid w:val="00F806E7"/>
    <w:rsid w:val="00F84653"/>
    <w:rsid w:val="00F8508B"/>
    <w:rsid w:val="00F85465"/>
    <w:rsid w:val="00F86EAA"/>
    <w:rsid w:val="00F90F33"/>
    <w:rsid w:val="00FA1214"/>
    <w:rsid w:val="00FA60DC"/>
    <w:rsid w:val="00FA7087"/>
    <w:rsid w:val="00FB2694"/>
    <w:rsid w:val="00FC0D27"/>
    <w:rsid w:val="00FC2F42"/>
    <w:rsid w:val="00FD526B"/>
    <w:rsid w:val="00FE044F"/>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8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unhideWhenUsed/>
    <w:rsid w:val="008C5E4D"/>
    <w:pPr>
      <w:jc w:val="left"/>
    </w:pPr>
  </w:style>
  <w:style w:type="character" w:customStyle="1" w:styleId="af2">
    <w:name w:val="コメント文字列 (文字)"/>
    <w:basedOn w:val="a0"/>
    <w:link w:val="af1"/>
    <w:uiPriority w:val="99"/>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Title"/>
    <w:basedOn w:val="a"/>
    <w:next w:val="a"/>
    <w:link w:val="af6"/>
    <w:uiPriority w:val="10"/>
    <w:qFormat/>
    <w:rsid w:val="00952ECD"/>
    <w:pPr>
      <w:spacing w:before="120"/>
      <w:jc w:val="center"/>
      <w:outlineLvl w:val="0"/>
    </w:pPr>
    <w:rPr>
      <w:rFonts w:ascii="游ゴシック Light" w:hAnsi="游ゴシック Light" w:cs="Times New Roman"/>
      <w:sz w:val="28"/>
      <w:szCs w:val="32"/>
    </w:rPr>
  </w:style>
  <w:style w:type="character" w:customStyle="1" w:styleId="af6">
    <w:name w:val="表題 (文字)"/>
    <w:basedOn w:val="a0"/>
    <w:link w:val="af5"/>
    <w:uiPriority w:val="10"/>
    <w:rsid w:val="00952ECD"/>
    <w:rPr>
      <w:rFonts w:ascii="游ゴシック Light" w:eastAsia="ＭＳ 明朝" w:hAnsi="游ゴシック Light" w:cs="Times New Roman"/>
      <w:sz w:val="28"/>
      <w:szCs w:val="32"/>
    </w:rPr>
  </w:style>
  <w:style w:type="paragraph" w:customStyle="1" w:styleId="01">
    <w:name w:val="01標準"/>
    <w:basedOn w:val="a"/>
    <w:rsid w:val="00952ECD"/>
    <w:pPr>
      <w:autoSpaceDE w:val="0"/>
      <w:autoSpaceDN w:val="0"/>
    </w:pPr>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9002-52F1-440C-B173-F1BF503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2</Pages>
  <Words>3858</Words>
  <Characters>2199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12-09T15:42:00Z</cp:lastPrinted>
  <dcterms:created xsi:type="dcterms:W3CDTF">2026-01-21T04:39:00Z</dcterms:created>
  <dcterms:modified xsi:type="dcterms:W3CDTF">2026-03-04T05:58:00Z</dcterms:modified>
</cp:coreProperties>
</file>